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4DA" w:rsidRPr="00977887" w:rsidRDefault="007557F1" w:rsidP="005804DA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977887">
        <w:rPr>
          <w:b/>
          <w:bCs/>
          <w:color w:val="000000"/>
          <w:spacing w:val="-3"/>
          <w:sz w:val="32"/>
          <w:szCs w:val="32"/>
          <w:lang w:val="uk-UA"/>
        </w:rPr>
        <w:t>Дніпровський</w:t>
      </w:r>
      <w:r w:rsidR="00282A78">
        <w:rPr>
          <w:b/>
          <w:bCs/>
          <w:color w:val="000000"/>
          <w:spacing w:val="-3"/>
          <w:sz w:val="32"/>
          <w:szCs w:val="32"/>
          <w:lang w:val="uk-UA"/>
        </w:rPr>
        <w:t xml:space="preserve"> </w:t>
      </w:r>
      <w:r w:rsidR="005804DA" w:rsidRPr="00977887">
        <w:rPr>
          <w:b/>
          <w:bCs/>
          <w:color w:val="000000"/>
          <w:spacing w:val="-3"/>
          <w:sz w:val="32"/>
          <w:szCs w:val="32"/>
          <w:lang w:val="uk-UA"/>
        </w:rPr>
        <w:t>ліцей</w:t>
      </w:r>
      <w:r w:rsidR="00282A78">
        <w:rPr>
          <w:b/>
          <w:bCs/>
          <w:color w:val="000000"/>
          <w:spacing w:val="-3"/>
          <w:sz w:val="32"/>
          <w:szCs w:val="32"/>
          <w:lang w:val="uk-UA"/>
        </w:rPr>
        <w:t xml:space="preserve"> </w:t>
      </w:r>
      <w:r w:rsidR="005804DA" w:rsidRPr="00977887">
        <w:rPr>
          <w:b/>
          <w:bCs/>
          <w:color w:val="000000"/>
          <w:spacing w:val="-3"/>
          <w:sz w:val="32"/>
          <w:szCs w:val="32"/>
          <w:lang w:val="uk-UA"/>
        </w:rPr>
        <w:t>інформаційних</w:t>
      </w:r>
      <w:r w:rsidR="00282A78">
        <w:rPr>
          <w:b/>
          <w:bCs/>
          <w:color w:val="000000"/>
          <w:spacing w:val="-3"/>
          <w:sz w:val="32"/>
          <w:szCs w:val="32"/>
          <w:lang w:val="uk-UA"/>
        </w:rPr>
        <w:t xml:space="preserve"> </w:t>
      </w:r>
      <w:r w:rsidR="005804DA" w:rsidRPr="00977887">
        <w:rPr>
          <w:b/>
          <w:bCs/>
          <w:color w:val="000000"/>
          <w:spacing w:val="-3"/>
          <w:sz w:val="32"/>
          <w:szCs w:val="32"/>
          <w:lang w:val="uk-UA"/>
        </w:rPr>
        <w:t>технологій</w:t>
      </w:r>
    </w:p>
    <w:p w:rsidR="005804DA" w:rsidRPr="00977887" w:rsidRDefault="005804DA" w:rsidP="005804DA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977887">
        <w:rPr>
          <w:b/>
          <w:bCs/>
          <w:color w:val="000000"/>
          <w:spacing w:val="-3"/>
          <w:sz w:val="32"/>
          <w:szCs w:val="32"/>
          <w:lang w:val="uk-UA"/>
        </w:rPr>
        <w:t>при</w:t>
      </w:r>
      <w:r w:rsidR="00282A78">
        <w:rPr>
          <w:b/>
          <w:bCs/>
          <w:color w:val="000000"/>
          <w:spacing w:val="-3"/>
          <w:sz w:val="32"/>
          <w:szCs w:val="32"/>
          <w:lang w:val="uk-UA"/>
        </w:rPr>
        <w:t xml:space="preserve"> </w:t>
      </w:r>
      <w:r w:rsidR="00FC11EC" w:rsidRPr="0080394E">
        <w:rPr>
          <w:b/>
          <w:bCs/>
          <w:spacing w:val="-3"/>
          <w:sz w:val="32"/>
          <w:szCs w:val="32"/>
        </w:rPr>
        <w:t>Дніпро</w:t>
      </w:r>
      <w:r w:rsidR="00FC11EC">
        <w:rPr>
          <w:b/>
          <w:bCs/>
          <w:spacing w:val="-3"/>
          <w:sz w:val="32"/>
          <w:szCs w:val="32"/>
        </w:rPr>
        <w:t>петро</w:t>
      </w:r>
      <w:r w:rsidR="00FC11EC" w:rsidRPr="0080394E">
        <w:rPr>
          <w:b/>
          <w:bCs/>
          <w:spacing w:val="-3"/>
          <w:sz w:val="32"/>
          <w:szCs w:val="32"/>
        </w:rPr>
        <w:t xml:space="preserve">вському </w:t>
      </w:r>
      <w:r w:rsidRPr="00977887">
        <w:rPr>
          <w:b/>
          <w:bCs/>
          <w:color w:val="000000"/>
          <w:spacing w:val="-3"/>
          <w:sz w:val="32"/>
          <w:szCs w:val="32"/>
          <w:lang w:val="uk-UA"/>
        </w:rPr>
        <w:t>національному</w:t>
      </w:r>
      <w:r w:rsidR="00282A78">
        <w:rPr>
          <w:b/>
          <w:bCs/>
          <w:color w:val="000000"/>
          <w:spacing w:val="-3"/>
          <w:sz w:val="32"/>
          <w:szCs w:val="32"/>
          <w:lang w:val="uk-UA"/>
        </w:rPr>
        <w:t xml:space="preserve"> </w:t>
      </w:r>
      <w:r w:rsidRPr="00977887">
        <w:rPr>
          <w:b/>
          <w:bCs/>
          <w:color w:val="000000"/>
          <w:spacing w:val="-3"/>
          <w:sz w:val="32"/>
          <w:szCs w:val="32"/>
          <w:lang w:val="uk-UA"/>
        </w:rPr>
        <w:t>університеті</w:t>
      </w:r>
      <w:r w:rsidR="00282A78">
        <w:rPr>
          <w:b/>
          <w:bCs/>
          <w:color w:val="000000"/>
          <w:spacing w:val="-3"/>
          <w:sz w:val="32"/>
          <w:szCs w:val="32"/>
          <w:lang w:val="uk-UA"/>
        </w:rPr>
        <w:t xml:space="preserve"> </w:t>
      </w:r>
    </w:p>
    <w:p w:rsidR="005804DA" w:rsidRPr="00977887" w:rsidRDefault="005804DA" w:rsidP="005804DA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977887">
        <w:rPr>
          <w:b/>
          <w:bCs/>
          <w:color w:val="000000"/>
          <w:spacing w:val="-3"/>
          <w:sz w:val="32"/>
          <w:szCs w:val="32"/>
          <w:lang w:val="uk-UA"/>
        </w:rPr>
        <w:t>імені</w:t>
      </w:r>
      <w:r w:rsidR="00282A78">
        <w:rPr>
          <w:b/>
          <w:bCs/>
          <w:color w:val="000000"/>
          <w:spacing w:val="-3"/>
          <w:sz w:val="32"/>
          <w:szCs w:val="32"/>
          <w:lang w:val="uk-UA"/>
        </w:rPr>
        <w:t xml:space="preserve"> </w:t>
      </w:r>
      <w:r w:rsidRPr="00977887">
        <w:rPr>
          <w:b/>
          <w:bCs/>
          <w:color w:val="000000"/>
          <w:spacing w:val="-3"/>
          <w:sz w:val="32"/>
          <w:szCs w:val="32"/>
          <w:lang w:val="uk-UA"/>
        </w:rPr>
        <w:t>Олеся</w:t>
      </w:r>
      <w:r w:rsidR="00282A78">
        <w:rPr>
          <w:b/>
          <w:bCs/>
          <w:color w:val="000000"/>
          <w:spacing w:val="-3"/>
          <w:sz w:val="32"/>
          <w:szCs w:val="32"/>
          <w:lang w:val="uk-UA"/>
        </w:rPr>
        <w:t xml:space="preserve"> </w:t>
      </w:r>
      <w:r w:rsidRPr="00977887">
        <w:rPr>
          <w:b/>
          <w:bCs/>
          <w:color w:val="000000"/>
          <w:spacing w:val="-3"/>
          <w:sz w:val="32"/>
          <w:szCs w:val="32"/>
          <w:lang w:val="uk-UA"/>
        </w:rPr>
        <w:t>Гончара</w:t>
      </w:r>
    </w:p>
    <w:p w:rsidR="005804DA" w:rsidRPr="00977887" w:rsidRDefault="005804DA" w:rsidP="005804DA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5804DA" w:rsidRPr="00977887" w:rsidRDefault="005804DA" w:rsidP="005804DA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5804DA" w:rsidRPr="00977887" w:rsidRDefault="005804DA" w:rsidP="005804DA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5804DA" w:rsidRPr="00977887" w:rsidRDefault="005804DA" w:rsidP="005804DA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5804DA" w:rsidRPr="00977887" w:rsidRDefault="005804DA" w:rsidP="005804DA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5804DA" w:rsidRPr="00977887" w:rsidRDefault="005804DA" w:rsidP="005804DA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5804DA" w:rsidRPr="00977887" w:rsidRDefault="005804DA" w:rsidP="005804DA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5804DA" w:rsidRPr="00977887" w:rsidRDefault="005804DA" w:rsidP="00AE7E66">
      <w:pPr>
        <w:shd w:val="clear" w:color="auto" w:fill="FFFFFF"/>
        <w:jc w:val="center"/>
        <w:rPr>
          <w:b/>
          <w:bCs/>
          <w:color w:val="000000"/>
          <w:spacing w:val="-3"/>
          <w:sz w:val="40"/>
          <w:szCs w:val="40"/>
          <w:lang w:val="uk-UA"/>
        </w:rPr>
      </w:pPr>
      <w:r w:rsidRPr="00977887">
        <w:rPr>
          <w:b/>
          <w:bCs/>
          <w:color w:val="000000"/>
          <w:spacing w:val="-3"/>
          <w:sz w:val="40"/>
          <w:szCs w:val="40"/>
          <w:lang w:val="uk-UA"/>
        </w:rPr>
        <w:t>Випускна</w:t>
      </w:r>
      <w:r w:rsidR="00282A78">
        <w:rPr>
          <w:b/>
          <w:bCs/>
          <w:color w:val="000000"/>
          <w:spacing w:val="-3"/>
          <w:sz w:val="40"/>
          <w:szCs w:val="40"/>
          <w:lang w:val="uk-UA"/>
        </w:rPr>
        <w:t xml:space="preserve"> </w:t>
      </w:r>
      <w:r w:rsidRPr="00977887">
        <w:rPr>
          <w:b/>
          <w:bCs/>
          <w:color w:val="000000"/>
          <w:spacing w:val="-3"/>
          <w:sz w:val="40"/>
          <w:szCs w:val="40"/>
          <w:lang w:val="uk-UA"/>
        </w:rPr>
        <w:t>робота</w:t>
      </w:r>
    </w:p>
    <w:p w:rsidR="005804DA" w:rsidRPr="00977887" w:rsidRDefault="005804DA" w:rsidP="00AE7E66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5804DA" w:rsidRPr="00977887" w:rsidRDefault="005804DA" w:rsidP="00AE7E66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  <w:r w:rsidRPr="00977887">
        <w:rPr>
          <w:b/>
          <w:bCs/>
          <w:color w:val="000000"/>
          <w:spacing w:val="-3"/>
          <w:sz w:val="33"/>
          <w:szCs w:val="33"/>
          <w:lang w:val="uk-UA"/>
        </w:rPr>
        <w:t>на</w:t>
      </w:r>
      <w:r w:rsidR="00282A78">
        <w:rPr>
          <w:b/>
          <w:bCs/>
          <w:color w:val="000000"/>
          <w:spacing w:val="-3"/>
          <w:sz w:val="33"/>
          <w:szCs w:val="33"/>
          <w:lang w:val="uk-UA"/>
        </w:rPr>
        <w:t xml:space="preserve"> </w:t>
      </w:r>
      <w:r w:rsidRPr="00977887">
        <w:rPr>
          <w:b/>
          <w:bCs/>
          <w:color w:val="000000"/>
          <w:spacing w:val="-3"/>
          <w:sz w:val="33"/>
          <w:szCs w:val="33"/>
          <w:lang w:val="uk-UA"/>
        </w:rPr>
        <w:t>тему:</w:t>
      </w:r>
    </w:p>
    <w:p w:rsidR="005804DA" w:rsidRPr="00977887" w:rsidRDefault="005804DA" w:rsidP="005804DA">
      <w:pPr>
        <w:shd w:val="clear" w:color="auto" w:fill="FFFFFF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5804DA" w:rsidRPr="00977887" w:rsidRDefault="005804DA" w:rsidP="005804DA">
      <w:pPr>
        <w:spacing w:after="120"/>
        <w:ind w:left="360"/>
        <w:jc w:val="center"/>
        <w:rPr>
          <w:b/>
          <w:sz w:val="52"/>
          <w:szCs w:val="52"/>
          <w:lang w:val="uk-UA"/>
        </w:rPr>
      </w:pPr>
      <w:r w:rsidRPr="00977887">
        <w:rPr>
          <w:b/>
          <w:sz w:val="52"/>
          <w:szCs w:val="52"/>
          <w:lang w:val="uk-UA"/>
        </w:rPr>
        <w:t>«</w:t>
      </w:r>
      <w:r w:rsidR="00235B24" w:rsidRPr="00977887">
        <w:rPr>
          <w:b/>
          <w:sz w:val="52"/>
          <w:szCs w:val="52"/>
          <w:lang w:val="uk-UA"/>
        </w:rPr>
        <w:t>Демонстрація</w:t>
      </w:r>
      <w:r w:rsidR="00282A78">
        <w:rPr>
          <w:b/>
          <w:sz w:val="52"/>
          <w:szCs w:val="52"/>
          <w:lang w:val="uk-UA"/>
        </w:rPr>
        <w:t xml:space="preserve"> </w:t>
      </w:r>
      <w:r w:rsidR="00235B24" w:rsidRPr="00977887">
        <w:rPr>
          <w:b/>
          <w:sz w:val="52"/>
          <w:szCs w:val="52"/>
          <w:lang w:val="uk-UA"/>
        </w:rPr>
        <w:t>екрану</w:t>
      </w:r>
      <w:r w:rsidR="00282A78">
        <w:rPr>
          <w:b/>
          <w:sz w:val="52"/>
          <w:szCs w:val="52"/>
          <w:lang w:val="uk-UA"/>
        </w:rPr>
        <w:t xml:space="preserve"> </w:t>
      </w:r>
      <w:proofErr w:type="spellStart"/>
      <w:r w:rsidR="00235B24" w:rsidRPr="00977887">
        <w:rPr>
          <w:b/>
          <w:sz w:val="52"/>
          <w:szCs w:val="52"/>
          <w:lang w:val="uk-UA"/>
        </w:rPr>
        <w:t>Android</w:t>
      </w:r>
      <w:proofErr w:type="spellEnd"/>
      <w:r w:rsidR="00235B24" w:rsidRPr="00977887">
        <w:rPr>
          <w:b/>
          <w:sz w:val="52"/>
          <w:szCs w:val="52"/>
          <w:lang w:val="uk-UA"/>
        </w:rPr>
        <w:t>-пристрою</w:t>
      </w:r>
      <w:r w:rsidR="00282A78">
        <w:rPr>
          <w:b/>
          <w:sz w:val="52"/>
          <w:szCs w:val="52"/>
          <w:lang w:val="uk-UA"/>
        </w:rPr>
        <w:t xml:space="preserve"> </w:t>
      </w:r>
      <w:r w:rsidR="00235B24" w:rsidRPr="00977887">
        <w:rPr>
          <w:b/>
          <w:sz w:val="52"/>
          <w:szCs w:val="52"/>
          <w:lang w:val="uk-UA"/>
        </w:rPr>
        <w:t>на</w:t>
      </w:r>
      <w:r w:rsidR="00282A78">
        <w:rPr>
          <w:b/>
          <w:sz w:val="52"/>
          <w:szCs w:val="52"/>
          <w:lang w:val="uk-UA"/>
        </w:rPr>
        <w:t xml:space="preserve"> </w:t>
      </w:r>
      <w:r w:rsidR="00235B24" w:rsidRPr="00977887">
        <w:rPr>
          <w:b/>
          <w:sz w:val="52"/>
          <w:szCs w:val="52"/>
          <w:lang w:val="uk-UA"/>
        </w:rPr>
        <w:t>екрані</w:t>
      </w:r>
      <w:r w:rsidR="00282A78">
        <w:rPr>
          <w:b/>
          <w:sz w:val="52"/>
          <w:szCs w:val="52"/>
          <w:lang w:val="uk-UA"/>
        </w:rPr>
        <w:t xml:space="preserve"> </w:t>
      </w:r>
      <w:r w:rsidR="00235B24" w:rsidRPr="00977887">
        <w:rPr>
          <w:b/>
          <w:sz w:val="52"/>
          <w:szCs w:val="52"/>
          <w:lang w:val="uk-UA"/>
        </w:rPr>
        <w:t>іншого</w:t>
      </w:r>
      <w:r w:rsidR="00282A78">
        <w:rPr>
          <w:b/>
          <w:sz w:val="52"/>
          <w:szCs w:val="52"/>
          <w:lang w:val="uk-UA"/>
        </w:rPr>
        <w:t xml:space="preserve"> </w:t>
      </w:r>
      <w:proofErr w:type="spellStart"/>
      <w:r w:rsidR="00235B24" w:rsidRPr="00977887">
        <w:rPr>
          <w:b/>
          <w:sz w:val="52"/>
          <w:szCs w:val="52"/>
          <w:lang w:val="uk-UA"/>
        </w:rPr>
        <w:t>Android</w:t>
      </w:r>
      <w:proofErr w:type="spellEnd"/>
      <w:r w:rsidR="00235B24" w:rsidRPr="00977887">
        <w:rPr>
          <w:b/>
          <w:sz w:val="52"/>
          <w:szCs w:val="52"/>
          <w:lang w:val="uk-UA"/>
        </w:rPr>
        <w:t>-пристрої</w:t>
      </w:r>
      <w:r w:rsidRPr="00977887">
        <w:rPr>
          <w:b/>
          <w:sz w:val="52"/>
          <w:szCs w:val="52"/>
          <w:lang w:val="uk-UA"/>
        </w:rPr>
        <w:t>»</w:t>
      </w:r>
    </w:p>
    <w:p w:rsidR="005804DA" w:rsidRPr="00977887" w:rsidRDefault="005804DA" w:rsidP="005804DA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</w:p>
    <w:p w:rsidR="005804DA" w:rsidRPr="00977887" w:rsidRDefault="005804DA" w:rsidP="005804DA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</w:p>
    <w:p w:rsidR="005804DA" w:rsidRPr="00977887" w:rsidRDefault="007C5307" w:rsidP="005804DA">
      <w:pPr>
        <w:shd w:val="clear" w:color="auto" w:fill="FFFFFF"/>
        <w:ind w:left="3960"/>
        <w:rPr>
          <w:b/>
          <w:bCs/>
          <w:sz w:val="32"/>
          <w:szCs w:val="32"/>
          <w:lang w:val="uk-UA"/>
        </w:rPr>
      </w:pPr>
      <w:r w:rsidRPr="00977887">
        <w:rPr>
          <w:b/>
          <w:bCs/>
          <w:sz w:val="32"/>
          <w:szCs w:val="32"/>
          <w:lang w:val="uk-UA"/>
        </w:rPr>
        <w:t>Викона</w:t>
      </w:r>
      <w:r w:rsidR="00550308">
        <w:rPr>
          <w:b/>
          <w:bCs/>
          <w:sz w:val="32"/>
          <w:szCs w:val="32"/>
          <w:lang w:val="uk-UA"/>
        </w:rPr>
        <w:t>в</w:t>
      </w:r>
      <w:r w:rsidR="005804DA" w:rsidRPr="00977887">
        <w:rPr>
          <w:b/>
          <w:bCs/>
          <w:sz w:val="32"/>
          <w:szCs w:val="32"/>
          <w:lang w:val="uk-UA"/>
        </w:rPr>
        <w:t>:</w:t>
      </w:r>
      <w:r w:rsidR="00282A78">
        <w:rPr>
          <w:b/>
          <w:bCs/>
          <w:sz w:val="32"/>
          <w:szCs w:val="32"/>
          <w:lang w:val="uk-UA"/>
        </w:rPr>
        <w:t xml:space="preserve"> </w:t>
      </w:r>
    </w:p>
    <w:p w:rsidR="005804DA" w:rsidRPr="00977887" w:rsidRDefault="005804DA" w:rsidP="00550308">
      <w:pPr>
        <w:shd w:val="clear" w:color="auto" w:fill="FFFFFF"/>
        <w:ind w:left="3960"/>
        <w:rPr>
          <w:b/>
          <w:bCs/>
          <w:sz w:val="32"/>
          <w:szCs w:val="32"/>
          <w:lang w:val="uk-UA"/>
        </w:rPr>
      </w:pPr>
      <w:r w:rsidRPr="00977887">
        <w:rPr>
          <w:b/>
          <w:bCs/>
          <w:sz w:val="32"/>
          <w:szCs w:val="32"/>
          <w:lang w:val="uk-UA"/>
        </w:rPr>
        <w:t>ліцеїс</w:t>
      </w:r>
      <w:r w:rsidR="0073409B">
        <w:rPr>
          <w:b/>
          <w:bCs/>
          <w:sz w:val="32"/>
          <w:szCs w:val="32"/>
          <w:lang w:val="uk-UA"/>
        </w:rPr>
        <w:t>т</w:t>
      </w:r>
      <w:r w:rsidR="00282A78">
        <w:rPr>
          <w:b/>
          <w:bCs/>
          <w:sz w:val="32"/>
          <w:szCs w:val="32"/>
          <w:lang w:val="uk-UA"/>
        </w:rPr>
        <w:t xml:space="preserve"> </w:t>
      </w:r>
      <w:r w:rsidR="007C5307" w:rsidRPr="00977887">
        <w:rPr>
          <w:b/>
          <w:bCs/>
          <w:sz w:val="32"/>
          <w:szCs w:val="32"/>
          <w:lang w:val="uk-UA"/>
        </w:rPr>
        <w:t>11-Г</w:t>
      </w:r>
      <w:r w:rsidR="00282A78">
        <w:rPr>
          <w:b/>
          <w:bCs/>
          <w:sz w:val="32"/>
          <w:szCs w:val="32"/>
          <w:lang w:val="uk-UA"/>
        </w:rPr>
        <w:t xml:space="preserve"> </w:t>
      </w:r>
      <w:r w:rsidRPr="00977887">
        <w:rPr>
          <w:b/>
          <w:bCs/>
          <w:sz w:val="32"/>
          <w:szCs w:val="32"/>
          <w:lang w:val="uk-UA"/>
        </w:rPr>
        <w:t>класу</w:t>
      </w:r>
      <w:r w:rsidR="00282A78">
        <w:rPr>
          <w:b/>
          <w:bCs/>
          <w:sz w:val="32"/>
          <w:szCs w:val="32"/>
          <w:lang w:val="uk-UA"/>
        </w:rPr>
        <w:t xml:space="preserve"> </w:t>
      </w:r>
      <w:r w:rsidR="007C5307" w:rsidRPr="00977887">
        <w:rPr>
          <w:b/>
          <w:bCs/>
          <w:sz w:val="32"/>
          <w:szCs w:val="32"/>
          <w:lang w:val="uk-UA"/>
        </w:rPr>
        <w:t>Мунтян</w:t>
      </w:r>
      <w:r w:rsidR="00282A78">
        <w:rPr>
          <w:b/>
          <w:bCs/>
          <w:sz w:val="32"/>
          <w:szCs w:val="32"/>
          <w:lang w:val="uk-UA"/>
        </w:rPr>
        <w:t xml:space="preserve"> </w:t>
      </w:r>
      <w:r w:rsidR="007C5307" w:rsidRPr="00977887">
        <w:rPr>
          <w:b/>
          <w:bCs/>
          <w:sz w:val="32"/>
          <w:szCs w:val="32"/>
          <w:lang w:val="uk-UA"/>
        </w:rPr>
        <w:t>Даниїл</w:t>
      </w:r>
      <w:r w:rsidR="00282A78">
        <w:rPr>
          <w:b/>
          <w:bCs/>
          <w:sz w:val="32"/>
          <w:szCs w:val="32"/>
          <w:lang w:val="uk-UA"/>
        </w:rPr>
        <w:t xml:space="preserve"> </w:t>
      </w:r>
    </w:p>
    <w:p w:rsidR="005804DA" w:rsidRPr="00977887" w:rsidRDefault="005804DA" w:rsidP="005804DA">
      <w:pPr>
        <w:ind w:left="3960"/>
        <w:rPr>
          <w:b/>
          <w:bCs/>
          <w:sz w:val="32"/>
          <w:szCs w:val="32"/>
          <w:lang w:val="uk-UA"/>
        </w:rPr>
      </w:pPr>
    </w:p>
    <w:p w:rsidR="005804DA" w:rsidRPr="00977887" w:rsidRDefault="005804DA" w:rsidP="005804DA">
      <w:pPr>
        <w:shd w:val="clear" w:color="auto" w:fill="FFFFFF"/>
        <w:ind w:left="3960"/>
        <w:rPr>
          <w:sz w:val="32"/>
          <w:szCs w:val="32"/>
          <w:lang w:val="uk-UA"/>
        </w:rPr>
      </w:pPr>
    </w:p>
    <w:p w:rsidR="005804DA" w:rsidRPr="00977887" w:rsidRDefault="005804DA" w:rsidP="005804DA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  <w:r w:rsidRPr="00977887">
        <w:rPr>
          <w:b/>
          <w:color w:val="000000"/>
          <w:spacing w:val="-6"/>
          <w:sz w:val="32"/>
          <w:szCs w:val="32"/>
          <w:lang w:val="uk-UA"/>
        </w:rPr>
        <w:t>Науковий</w:t>
      </w:r>
      <w:r w:rsidR="00282A78">
        <w:rPr>
          <w:b/>
          <w:color w:val="000000"/>
          <w:spacing w:val="-6"/>
          <w:sz w:val="32"/>
          <w:szCs w:val="32"/>
          <w:lang w:val="uk-UA"/>
        </w:rPr>
        <w:t xml:space="preserve"> </w:t>
      </w:r>
      <w:r w:rsidRPr="00977887">
        <w:rPr>
          <w:b/>
          <w:color w:val="000000"/>
          <w:spacing w:val="-6"/>
          <w:sz w:val="32"/>
          <w:szCs w:val="32"/>
          <w:lang w:val="uk-UA"/>
        </w:rPr>
        <w:t>керівник:</w:t>
      </w:r>
    </w:p>
    <w:p w:rsidR="005804DA" w:rsidRPr="00977887" w:rsidRDefault="005804DA" w:rsidP="005804DA">
      <w:pPr>
        <w:shd w:val="clear" w:color="auto" w:fill="FFFFFF"/>
        <w:spacing w:before="120" w:after="120" w:line="360" w:lineRule="auto"/>
        <w:ind w:left="3958"/>
        <w:rPr>
          <w:b/>
          <w:color w:val="000000"/>
          <w:spacing w:val="-6"/>
          <w:sz w:val="32"/>
          <w:szCs w:val="32"/>
          <w:lang w:val="uk-UA"/>
        </w:rPr>
      </w:pPr>
      <w:r w:rsidRPr="00977887">
        <w:rPr>
          <w:rFonts w:ascii="Times New Roman CYR" w:eastAsiaTheme="minorHAnsi" w:hAnsi="Times New Roman CYR" w:cs="Times New Roman CYR"/>
          <w:b/>
          <w:sz w:val="32"/>
          <w:szCs w:val="32"/>
          <w:lang w:val="uk-UA" w:eastAsia="en-US"/>
        </w:rPr>
        <w:t>Ентін</w:t>
      </w:r>
      <w:r w:rsidR="00282A78">
        <w:rPr>
          <w:rFonts w:ascii="Times New Roman CYR" w:eastAsiaTheme="minorHAnsi" w:hAnsi="Times New Roman CYR" w:cs="Times New Roman CYR"/>
          <w:b/>
          <w:sz w:val="32"/>
          <w:szCs w:val="32"/>
          <w:lang w:val="uk-UA" w:eastAsia="en-US"/>
        </w:rPr>
        <w:t xml:space="preserve"> </w:t>
      </w:r>
      <w:r w:rsidRPr="00977887">
        <w:rPr>
          <w:rFonts w:ascii="Times New Roman CYR" w:eastAsiaTheme="minorHAnsi" w:hAnsi="Times New Roman CYR" w:cs="Times New Roman CYR"/>
          <w:b/>
          <w:sz w:val="32"/>
          <w:szCs w:val="32"/>
          <w:lang w:val="uk-UA" w:eastAsia="en-US"/>
        </w:rPr>
        <w:t>Й.</w:t>
      </w:r>
      <w:r w:rsidR="00282A78">
        <w:rPr>
          <w:rFonts w:ascii="Times New Roman CYR" w:eastAsiaTheme="minorHAnsi" w:hAnsi="Times New Roman CYR" w:cs="Times New Roman CYR"/>
          <w:b/>
          <w:sz w:val="32"/>
          <w:szCs w:val="32"/>
          <w:lang w:val="uk-UA" w:eastAsia="en-US"/>
        </w:rPr>
        <w:t xml:space="preserve"> </w:t>
      </w:r>
      <w:r w:rsidRPr="00977887">
        <w:rPr>
          <w:rFonts w:ascii="Times New Roman CYR" w:eastAsiaTheme="minorHAnsi" w:hAnsi="Times New Roman CYR" w:cs="Times New Roman CYR"/>
          <w:b/>
          <w:sz w:val="32"/>
          <w:szCs w:val="32"/>
          <w:lang w:val="uk-UA" w:eastAsia="en-US"/>
        </w:rPr>
        <w:t>А.</w:t>
      </w:r>
      <w:r w:rsidR="00282A78">
        <w:rPr>
          <w:b/>
          <w:color w:val="000000"/>
          <w:spacing w:val="-6"/>
          <w:sz w:val="32"/>
          <w:szCs w:val="32"/>
          <w:lang w:val="uk-UA"/>
        </w:rPr>
        <w:t xml:space="preserve"> </w:t>
      </w:r>
      <w:r w:rsidRPr="00977887">
        <w:rPr>
          <w:b/>
          <w:color w:val="000000"/>
          <w:spacing w:val="-6"/>
          <w:sz w:val="32"/>
          <w:szCs w:val="32"/>
          <w:lang w:val="uk-UA"/>
        </w:rPr>
        <w:t>______________</w:t>
      </w:r>
    </w:p>
    <w:p w:rsidR="005804DA" w:rsidRPr="00977887" w:rsidRDefault="005804DA" w:rsidP="005804DA">
      <w:pPr>
        <w:shd w:val="clear" w:color="auto" w:fill="FFFFFF"/>
        <w:ind w:left="3960"/>
        <w:rPr>
          <w:color w:val="000000"/>
          <w:spacing w:val="-6"/>
          <w:sz w:val="32"/>
          <w:szCs w:val="32"/>
          <w:lang w:val="uk-UA"/>
        </w:rPr>
      </w:pPr>
    </w:p>
    <w:p w:rsidR="005804DA" w:rsidRPr="00977887" w:rsidRDefault="005804DA" w:rsidP="005804DA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5804DA" w:rsidRPr="00977887" w:rsidRDefault="00282A78" w:rsidP="00D5702B">
      <w:pPr>
        <w:shd w:val="clear" w:color="auto" w:fill="FFFFFF"/>
        <w:rPr>
          <w:color w:val="000000"/>
          <w:spacing w:val="-6"/>
          <w:sz w:val="29"/>
          <w:szCs w:val="29"/>
          <w:lang w:val="uk-UA"/>
        </w:rPr>
      </w:pPr>
      <w:r>
        <w:rPr>
          <w:color w:val="000000"/>
          <w:spacing w:val="-6"/>
          <w:sz w:val="29"/>
          <w:szCs w:val="29"/>
          <w:lang w:val="uk-UA"/>
        </w:rPr>
        <w:t xml:space="preserve"> </w:t>
      </w:r>
    </w:p>
    <w:p w:rsidR="005804DA" w:rsidRPr="00977887" w:rsidRDefault="005804DA" w:rsidP="005804DA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5804DA" w:rsidRPr="00977887" w:rsidRDefault="005804DA" w:rsidP="005804DA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5804DA" w:rsidRPr="00977887" w:rsidRDefault="00BB1108" w:rsidP="005804DA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 w:rsidRPr="00977887">
        <w:rPr>
          <w:b/>
          <w:color w:val="000000"/>
          <w:spacing w:val="-6"/>
          <w:sz w:val="32"/>
          <w:szCs w:val="32"/>
          <w:lang w:val="uk-UA"/>
        </w:rPr>
        <w:t>Дніпро</w:t>
      </w:r>
    </w:p>
    <w:p w:rsidR="005804DA" w:rsidRPr="00977887" w:rsidRDefault="00BB1108" w:rsidP="005804DA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 w:rsidRPr="00977887">
        <w:rPr>
          <w:b/>
          <w:color w:val="000000"/>
          <w:spacing w:val="-6"/>
          <w:sz w:val="32"/>
          <w:szCs w:val="32"/>
          <w:lang w:val="uk-UA"/>
        </w:rPr>
        <w:t>2017</w:t>
      </w:r>
    </w:p>
    <w:p w:rsidR="00DF2420" w:rsidRDefault="00DF2420">
      <w:pPr>
        <w:widowControl/>
        <w:autoSpaceDE/>
        <w:autoSpaceDN/>
        <w:adjustRightInd/>
        <w:spacing w:after="160" w:line="259" w:lineRule="auto"/>
        <w:rPr>
          <w:lang w:val="uk-UA"/>
        </w:rPr>
      </w:pPr>
    </w:p>
    <w:bookmarkStart w:id="0" w:name="_Toc499674079" w:displacedByCustomXml="next"/>
    <w:bookmarkStart w:id="1" w:name="_Toc345888155" w:displacedByCustomXml="next"/>
    <w:sdt>
      <w:sdtPr>
        <w:rPr>
          <w:sz w:val="28"/>
          <w:szCs w:val="28"/>
        </w:rPr>
        <w:id w:val="1983883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38C4" w:rsidRPr="00F177B7" w:rsidRDefault="00F177B7" w:rsidP="00774C9B">
          <w:pPr>
            <w:spacing w:before="480" w:after="480"/>
            <w:ind w:firstLine="3402"/>
            <w:rPr>
              <w:b/>
              <w:i/>
              <w:sz w:val="40"/>
              <w:szCs w:val="28"/>
              <w:u w:val="single"/>
              <w:lang w:val="uk-UA"/>
            </w:rPr>
          </w:pPr>
          <w:r w:rsidRPr="006E0BD3">
            <w:rPr>
              <w:b/>
              <w:sz w:val="44"/>
              <w:szCs w:val="28"/>
              <w:u w:val="single"/>
              <w:lang w:val="uk-UA"/>
            </w:rPr>
            <w:t>ЗМІСТ</w:t>
          </w:r>
        </w:p>
        <w:p w:rsidR="00451EFE" w:rsidRPr="00451EFE" w:rsidRDefault="00922900" w:rsidP="00451EFE">
          <w:pPr>
            <w:pStyle w:val="13"/>
            <w:tabs>
              <w:tab w:val="right" w:leader="dot" w:pos="821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r w:rsidRPr="00451EFE">
            <w:rPr>
              <w:sz w:val="28"/>
              <w:szCs w:val="28"/>
            </w:rPr>
            <w:fldChar w:fldCharType="begin"/>
          </w:r>
          <w:r w:rsidRPr="00451EFE">
            <w:rPr>
              <w:sz w:val="28"/>
              <w:szCs w:val="28"/>
            </w:rPr>
            <w:instrText xml:space="preserve"> TOC \o "1-4" \h \z \u </w:instrText>
          </w:r>
          <w:r w:rsidRPr="00451EFE">
            <w:rPr>
              <w:sz w:val="28"/>
              <w:szCs w:val="28"/>
            </w:rPr>
            <w:fldChar w:fldCharType="separate"/>
          </w:r>
          <w:hyperlink w:anchor="_Toc499899227" w:history="1"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</w:rPr>
              <w:t>Вступ</w:t>
            </w:r>
            <w:r w:rsidR="00451EFE" w:rsidRPr="00451EFE">
              <w:rPr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noProof/>
                <w:webHidden/>
                <w:sz w:val="28"/>
                <w:szCs w:val="28"/>
              </w:rPr>
              <w:instrText xml:space="preserve"> PAGEREF _Toc499899227 \h </w:instrText>
            </w:r>
            <w:r w:rsidR="00451EFE" w:rsidRPr="00451EFE">
              <w:rPr>
                <w:noProof/>
                <w:webHidden/>
                <w:sz w:val="28"/>
                <w:szCs w:val="28"/>
              </w:rPr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noProof/>
                <w:webHidden/>
                <w:sz w:val="28"/>
                <w:szCs w:val="28"/>
              </w:rPr>
              <w:t>2</w:t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13"/>
            <w:tabs>
              <w:tab w:val="right" w:leader="dot" w:pos="821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99899228" w:history="1"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</w:rPr>
              <w:t>Теоретична частина</w:t>
            </w:r>
            <w:r w:rsidR="00451EFE" w:rsidRPr="00451EFE">
              <w:rPr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noProof/>
                <w:webHidden/>
                <w:sz w:val="28"/>
                <w:szCs w:val="28"/>
              </w:rPr>
              <w:instrText xml:space="preserve"> PAGEREF _Toc499899228 \h </w:instrText>
            </w:r>
            <w:r w:rsidR="00451EFE" w:rsidRPr="00451EFE">
              <w:rPr>
                <w:noProof/>
                <w:webHidden/>
                <w:sz w:val="28"/>
                <w:szCs w:val="28"/>
              </w:rPr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noProof/>
                <w:webHidden/>
                <w:sz w:val="28"/>
                <w:szCs w:val="28"/>
              </w:rPr>
              <w:t>3</w:t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23"/>
            <w:tabs>
              <w:tab w:val="right" w:leader="dot" w:pos="8210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29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еб-сервіс GitHub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29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23"/>
            <w:tabs>
              <w:tab w:val="right" w:leader="dot" w:pos="8210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30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бмін даними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30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23"/>
            <w:tabs>
              <w:tab w:val="right" w:leader="dot" w:pos="8210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31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облема з доступом до IP-адреси та її рішення.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31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23"/>
            <w:tabs>
              <w:tab w:val="right" w:leader="dot" w:pos="8210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32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Порівняння 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CP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та 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UDP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протоколів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32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33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33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CP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-порти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33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23"/>
            <w:tabs>
              <w:tab w:val="right" w:leader="dot" w:pos="8210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34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Реалізація 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ndroid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клієнту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34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33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35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Android Studio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35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33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36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Багатопотоковість на клієнті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36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33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37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Реалізація 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CP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-клієнту на 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ndroid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. Ініціалізація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37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44"/>
            <w:tabs>
              <w:tab w:val="right" w:leader="dot" w:pos="821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99899238" w:history="1"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</w:rPr>
              <w:t xml:space="preserve">Огляд класу </w:t>
            </w:r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  <w:lang w:val="en-US"/>
              </w:rPr>
              <w:t>InetAddress</w:t>
            </w:r>
            <w:r w:rsidR="00451EFE" w:rsidRPr="00451EFE">
              <w:rPr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noProof/>
                <w:webHidden/>
                <w:sz w:val="28"/>
                <w:szCs w:val="28"/>
              </w:rPr>
              <w:instrText xml:space="preserve"> PAGEREF _Toc499899238 \h </w:instrText>
            </w:r>
            <w:r w:rsidR="00451EFE" w:rsidRPr="00451EFE">
              <w:rPr>
                <w:noProof/>
                <w:webHidden/>
                <w:sz w:val="28"/>
                <w:szCs w:val="28"/>
              </w:rPr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noProof/>
                <w:webHidden/>
                <w:sz w:val="28"/>
                <w:szCs w:val="28"/>
              </w:rPr>
              <w:t>20</w:t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44"/>
            <w:tabs>
              <w:tab w:val="right" w:leader="dot" w:pos="821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99899239" w:history="1"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</w:rPr>
              <w:t>Класи ObjectInputStream та ObjectOutputStream.</w:t>
            </w:r>
            <w:r w:rsidR="00451EFE" w:rsidRPr="00451EFE">
              <w:rPr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noProof/>
                <w:webHidden/>
                <w:sz w:val="28"/>
                <w:szCs w:val="28"/>
              </w:rPr>
              <w:instrText xml:space="preserve"> PAGEREF _Toc499899239 \h </w:instrText>
            </w:r>
            <w:r w:rsidR="00451EFE" w:rsidRPr="00451EFE">
              <w:rPr>
                <w:noProof/>
                <w:webHidden/>
                <w:sz w:val="28"/>
                <w:szCs w:val="28"/>
              </w:rPr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noProof/>
                <w:webHidden/>
                <w:sz w:val="28"/>
                <w:szCs w:val="28"/>
              </w:rPr>
              <w:t>20</w:t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44"/>
            <w:tabs>
              <w:tab w:val="right" w:leader="dot" w:pos="821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99899240" w:history="1"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</w:rPr>
              <w:t xml:space="preserve">Ініціалізація екземпляру класу </w:t>
            </w:r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  <w:lang w:val="en-US"/>
              </w:rPr>
              <w:t>Socket</w:t>
            </w:r>
            <w:r w:rsidR="00451EFE" w:rsidRPr="00451EFE">
              <w:rPr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noProof/>
                <w:webHidden/>
                <w:sz w:val="28"/>
                <w:szCs w:val="28"/>
              </w:rPr>
              <w:instrText xml:space="preserve"> PAGEREF _Toc499899240 \h </w:instrText>
            </w:r>
            <w:r w:rsidR="00451EFE" w:rsidRPr="00451EFE">
              <w:rPr>
                <w:noProof/>
                <w:webHidden/>
                <w:sz w:val="28"/>
                <w:szCs w:val="28"/>
              </w:rPr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noProof/>
                <w:webHidden/>
                <w:sz w:val="28"/>
                <w:szCs w:val="28"/>
              </w:rPr>
              <w:t>21</w:t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33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41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ізація трансляції екрану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41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33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42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лгоритм Нейгла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42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13"/>
            <w:tabs>
              <w:tab w:val="right" w:leader="dot" w:pos="821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99899243" w:history="1"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</w:rPr>
              <w:t>Опис програми. Напрямки використання</w:t>
            </w:r>
            <w:r w:rsidR="00451EFE" w:rsidRPr="00451EFE">
              <w:rPr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noProof/>
                <w:webHidden/>
                <w:sz w:val="28"/>
                <w:szCs w:val="28"/>
              </w:rPr>
              <w:instrText xml:space="preserve"> PAGEREF _Toc499899243 \h </w:instrText>
            </w:r>
            <w:r w:rsidR="00451EFE" w:rsidRPr="00451EFE">
              <w:rPr>
                <w:noProof/>
                <w:webHidden/>
                <w:sz w:val="28"/>
                <w:szCs w:val="28"/>
              </w:rPr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noProof/>
                <w:webHidden/>
                <w:sz w:val="28"/>
                <w:szCs w:val="28"/>
              </w:rPr>
              <w:t>23</w:t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23"/>
            <w:tabs>
              <w:tab w:val="right" w:leader="dot" w:pos="8210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44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Кнопка 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HARE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44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23"/>
            <w:tabs>
              <w:tab w:val="right" w:leader="dot" w:pos="8210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45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Кнопка 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WATCH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45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23"/>
            <w:tabs>
              <w:tab w:val="right" w:leader="dot" w:pos="8210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46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нопка SETTINGS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46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23"/>
            <w:tabs>
              <w:tab w:val="right" w:leader="dot" w:pos="8210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47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Кнопка </w:t>
            </w:r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ELP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47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23"/>
            <w:tabs>
              <w:tab w:val="right" w:leader="dot" w:pos="8210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9899248" w:history="1">
            <w:r w:rsidR="00451EFE" w:rsidRPr="00451EF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пис роботи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899248 \h </w:instrTex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451EFE" w:rsidRPr="00451E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13"/>
            <w:tabs>
              <w:tab w:val="right" w:leader="dot" w:pos="821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99899249" w:history="1"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</w:rPr>
              <w:t>Структура проекту</w:t>
            </w:r>
            <w:r w:rsidR="00451EFE" w:rsidRPr="00451EFE">
              <w:rPr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noProof/>
                <w:webHidden/>
                <w:sz w:val="28"/>
                <w:szCs w:val="28"/>
              </w:rPr>
              <w:instrText xml:space="preserve"> PAGEREF _Toc499899249 \h </w:instrText>
            </w:r>
            <w:r w:rsidR="00451EFE" w:rsidRPr="00451EFE">
              <w:rPr>
                <w:noProof/>
                <w:webHidden/>
                <w:sz w:val="28"/>
                <w:szCs w:val="28"/>
              </w:rPr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noProof/>
                <w:webHidden/>
                <w:sz w:val="28"/>
                <w:szCs w:val="28"/>
              </w:rPr>
              <w:t>30</w:t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13"/>
            <w:tabs>
              <w:tab w:val="right" w:leader="dot" w:pos="821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99899250" w:history="1"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</w:rPr>
              <w:t>Вимоги програмного забезпечення</w:t>
            </w:r>
            <w:r w:rsidR="00451EFE" w:rsidRPr="00451EFE">
              <w:rPr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noProof/>
                <w:webHidden/>
                <w:sz w:val="28"/>
                <w:szCs w:val="28"/>
              </w:rPr>
              <w:instrText xml:space="preserve"> PAGEREF _Toc499899250 \h </w:instrText>
            </w:r>
            <w:r w:rsidR="00451EFE" w:rsidRPr="00451EFE">
              <w:rPr>
                <w:noProof/>
                <w:webHidden/>
                <w:sz w:val="28"/>
                <w:szCs w:val="28"/>
              </w:rPr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noProof/>
                <w:webHidden/>
                <w:sz w:val="28"/>
                <w:szCs w:val="28"/>
              </w:rPr>
              <w:t>31</w:t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13"/>
            <w:tabs>
              <w:tab w:val="right" w:leader="dot" w:pos="821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99899251" w:history="1"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</w:rPr>
              <w:t>Висновки</w:t>
            </w:r>
            <w:r w:rsidR="00451EFE" w:rsidRPr="00451EFE">
              <w:rPr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noProof/>
                <w:webHidden/>
                <w:sz w:val="28"/>
                <w:szCs w:val="28"/>
              </w:rPr>
              <w:instrText xml:space="preserve"> PAGEREF _Toc499899251 \h </w:instrText>
            </w:r>
            <w:r w:rsidR="00451EFE" w:rsidRPr="00451EFE">
              <w:rPr>
                <w:noProof/>
                <w:webHidden/>
                <w:sz w:val="28"/>
                <w:szCs w:val="28"/>
              </w:rPr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noProof/>
                <w:webHidden/>
                <w:sz w:val="28"/>
                <w:szCs w:val="28"/>
              </w:rPr>
              <w:t>31</w:t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13"/>
            <w:tabs>
              <w:tab w:val="right" w:leader="dot" w:pos="821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99899252" w:history="1"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</w:rPr>
              <w:t>Джерела</w:t>
            </w:r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  <w:lang w:val="en-US"/>
              </w:rPr>
              <w:t xml:space="preserve"> </w:t>
            </w:r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</w:rPr>
              <w:t>інформації</w:t>
            </w:r>
            <w:r w:rsidR="00451EFE" w:rsidRPr="00451EFE">
              <w:rPr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noProof/>
                <w:webHidden/>
                <w:sz w:val="28"/>
                <w:szCs w:val="28"/>
              </w:rPr>
              <w:instrText xml:space="preserve"> PAGEREF _Toc499899252 \h </w:instrText>
            </w:r>
            <w:r w:rsidR="00451EFE" w:rsidRPr="00451EFE">
              <w:rPr>
                <w:noProof/>
                <w:webHidden/>
                <w:sz w:val="28"/>
                <w:szCs w:val="28"/>
              </w:rPr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noProof/>
                <w:webHidden/>
                <w:sz w:val="28"/>
                <w:szCs w:val="28"/>
              </w:rPr>
              <w:t>32</w:t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EFE" w:rsidRPr="00451EFE" w:rsidRDefault="00357BC1" w:rsidP="00451EFE">
          <w:pPr>
            <w:pStyle w:val="13"/>
            <w:tabs>
              <w:tab w:val="right" w:leader="dot" w:pos="8210"/>
            </w:tabs>
            <w:spacing w:line="276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99899253" w:history="1">
            <w:r w:rsidR="00451EFE" w:rsidRPr="00451EFE">
              <w:rPr>
                <w:rStyle w:val="a7"/>
                <w:rFonts w:eastAsiaTheme="majorEastAsia"/>
                <w:noProof/>
                <w:sz w:val="28"/>
                <w:szCs w:val="28"/>
              </w:rPr>
              <w:t>Додаток</w:t>
            </w:r>
            <w:r w:rsidR="00451EFE" w:rsidRPr="00451EFE">
              <w:rPr>
                <w:noProof/>
                <w:webHidden/>
                <w:sz w:val="28"/>
                <w:szCs w:val="28"/>
              </w:rPr>
              <w:tab/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begin"/>
            </w:r>
            <w:r w:rsidR="00451EFE" w:rsidRPr="00451EFE">
              <w:rPr>
                <w:noProof/>
                <w:webHidden/>
                <w:sz w:val="28"/>
                <w:szCs w:val="28"/>
              </w:rPr>
              <w:instrText xml:space="preserve"> PAGEREF _Toc499899253 \h </w:instrText>
            </w:r>
            <w:r w:rsidR="00451EFE" w:rsidRPr="00451EFE">
              <w:rPr>
                <w:noProof/>
                <w:webHidden/>
                <w:sz w:val="28"/>
                <w:szCs w:val="28"/>
              </w:rPr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1EFE" w:rsidRPr="00451EFE">
              <w:rPr>
                <w:noProof/>
                <w:webHidden/>
                <w:sz w:val="28"/>
                <w:szCs w:val="28"/>
              </w:rPr>
              <w:t>33</w:t>
            </w:r>
            <w:r w:rsidR="00451EFE" w:rsidRPr="00451E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38C4" w:rsidRPr="00DC02A8" w:rsidRDefault="00922900" w:rsidP="00451EFE">
          <w:pPr>
            <w:spacing w:line="276" w:lineRule="auto"/>
            <w:rPr>
              <w:sz w:val="28"/>
              <w:szCs w:val="28"/>
            </w:rPr>
          </w:pPr>
          <w:r w:rsidRPr="00451EFE">
            <w:rPr>
              <w:sz w:val="28"/>
              <w:szCs w:val="28"/>
            </w:rPr>
            <w:fldChar w:fldCharType="end"/>
          </w:r>
        </w:p>
      </w:sdtContent>
    </w:sdt>
    <w:p w:rsidR="00D900B2" w:rsidRPr="0016782E" w:rsidRDefault="00694956" w:rsidP="0016782E">
      <w:pPr>
        <w:pStyle w:val="11"/>
      </w:pPr>
      <w:bookmarkStart w:id="2" w:name="_Toc499674270"/>
      <w:bookmarkStart w:id="3" w:name="_Toc499674661"/>
      <w:r>
        <w:br w:type="page"/>
      </w:r>
      <w:bookmarkStart w:id="4" w:name="_Toc499899227"/>
      <w:r w:rsidR="00D900B2" w:rsidRPr="00977887">
        <w:lastRenderedPageBreak/>
        <w:t>Вступ</w:t>
      </w:r>
      <w:bookmarkEnd w:id="1"/>
      <w:bookmarkEnd w:id="0"/>
      <w:bookmarkEnd w:id="2"/>
      <w:bookmarkEnd w:id="3"/>
      <w:bookmarkEnd w:id="4"/>
    </w:p>
    <w:p w:rsidR="00984ABD" w:rsidRPr="00977887" w:rsidRDefault="00DC64CD" w:rsidP="00B83C26">
      <w:pPr>
        <w:spacing w:line="360" w:lineRule="auto"/>
        <w:ind w:firstLine="709"/>
        <w:jc w:val="both"/>
        <w:rPr>
          <w:sz w:val="28"/>
          <w:lang w:val="uk-UA"/>
        </w:rPr>
      </w:pPr>
      <w:r w:rsidRPr="00977887">
        <w:rPr>
          <w:b/>
          <w:sz w:val="28"/>
          <w:lang w:val="uk-UA"/>
        </w:rPr>
        <w:t>Актуальність:</w:t>
      </w:r>
      <w:r w:rsidR="00282A78">
        <w:rPr>
          <w:b/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практично</w:t>
      </w:r>
      <w:r w:rsidR="004B0F9F">
        <w:rPr>
          <w:sz w:val="28"/>
          <w:lang w:val="uk-UA"/>
        </w:rPr>
        <w:t xml:space="preserve"> в</w:t>
      </w:r>
      <w:r w:rsidR="00282A78">
        <w:rPr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кожної</w:t>
      </w:r>
      <w:r w:rsidR="00282A78">
        <w:rPr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людини</w:t>
      </w:r>
      <w:r w:rsidR="00282A78">
        <w:rPr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є</w:t>
      </w:r>
      <w:r w:rsidR="00282A78">
        <w:rPr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смартфон,</w:t>
      </w:r>
      <w:r w:rsidR="00282A78">
        <w:rPr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і</w:t>
      </w:r>
      <w:r w:rsidR="00282A78">
        <w:rPr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кожен</w:t>
      </w:r>
      <w:r w:rsidR="00282A78">
        <w:rPr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день</w:t>
      </w:r>
      <w:r w:rsidR="00282A78">
        <w:rPr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ми</w:t>
      </w:r>
      <w:r w:rsidR="00282A78">
        <w:rPr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користуємось</w:t>
      </w:r>
      <w:r w:rsidR="00282A78">
        <w:rPr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нашими</w:t>
      </w:r>
      <w:r w:rsidR="00282A78">
        <w:rPr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девайсами,</w:t>
      </w:r>
      <w:r w:rsidR="00282A78">
        <w:rPr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користуємось</w:t>
      </w:r>
      <w:r w:rsidR="00282A78">
        <w:rPr>
          <w:sz w:val="28"/>
          <w:lang w:val="uk-UA"/>
        </w:rPr>
        <w:t xml:space="preserve"> </w:t>
      </w:r>
      <w:r w:rsidR="007A6603" w:rsidRPr="00977887">
        <w:rPr>
          <w:sz w:val="28"/>
          <w:lang w:val="uk-UA"/>
        </w:rPr>
        <w:t>інтернетом</w:t>
      </w:r>
      <w:r w:rsidR="00E07987">
        <w:rPr>
          <w:sz w:val="28"/>
          <w:lang w:val="uk-UA"/>
        </w:rPr>
        <w:t>.</w:t>
      </w:r>
      <w:r w:rsidR="00282A78">
        <w:rPr>
          <w:sz w:val="28"/>
          <w:lang w:val="uk-UA"/>
        </w:rPr>
        <w:t xml:space="preserve"> </w:t>
      </w:r>
      <w:proofErr w:type="spellStart"/>
      <w:r w:rsidR="00984ABD" w:rsidRPr="00977887">
        <w:rPr>
          <w:sz w:val="28"/>
          <w:lang w:val="uk-UA"/>
        </w:rPr>
        <w:t>Android</w:t>
      </w:r>
      <w:proofErr w:type="spellEnd"/>
      <w:r w:rsidR="00984ABD" w:rsidRPr="00977887">
        <w:rPr>
          <w:sz w:val="28"/>
          <w:lang w:val="uk-UA"/>
        </w:rPr>
        <w:t>-пристрої</w:t>
      </w:r>
      <w:r w:rsidR="00282A78">
        <w:rPr>
          <w:sz w:val="28"/>
          <w:lang w:val="uk-UA"/>
        </w:rPr>
        <w:t xml:space="preserve"> </w:t>
      </w:r>
      <w:r w:rsidR="004F0462">
        <w:rPr>
          <w:sz w:val="28"/>
          <w:lang w:val="uk-UA"/>
        </w:rPr>
        <w:t>широко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розповсюджені</w:t>
      </w:r>
      <w:r w:rsidR="004F0462">
        <w:rPr>
          <w:sz w:val="28"/>
          <w:lang w:val="uk-UA"/>
        </w:rPr>
        <w:t>. Тому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демонстрація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екрану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свого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пристрою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на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далеку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відстані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по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інтернету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може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бути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корисною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або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необхідною,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до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того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ж,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технологія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клієнт-сервер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дає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змогу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підключити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до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трансляції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не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тільки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один</w:t>
      </w:r>
      <w:r w:rsidR="00282A78">
        <w:rPr>
          <w:sz w:val="28"/>
          <w:lang w:val="uk-UA"/>
        </w:rPr>
        <w:t xml:space="preserve"> </w:t>
      </w:r>
      <w:proofErr w:type="spellStart"/>
      <w:r w:rsidR="00984ABD" w:rsidRPr="00977887">
        <w:rPr>
          <w:sz w:val="28"/>
          <w:lang w:val="uk-UA"/>
        </w:rPr>
        <w:t>Android</w:t>
      </w:r>
      <w:proofErr w:type="spellEnd"/>
      <w:r w:rsidR="00984ABD" w:rsidRPr="00977887">
        <w:rPr>
          <w:sz w:val="28"/>
          <w:lang w:val="uk-UA"/>
        </w:rPr>
        <w:t>-пристрій,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а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й</w:t>
      </w:r>
      <w:r w:rsidR="00282A78">
        <w:rPr>
          <w:sz w:val="28"/>
          <w:lang w:val="uk-UA"/>
        </w:rPr>
        <w:t xml:space="preserve"> </w:t>
      </w:r>
      <w:r w:rsidR="00984ABD" w:rsidRPr="00977887">
        <w:rPr>
          <w:sz w:val="28"/>
          <w:lang w:val="uk-UA"/>
        </w:rPr>
        <w:t>декілька.</w:t>
      </w:r>
      <w:r w:rsidR="00282A78">
        <w:rPr>
          <w:sz w:val="28"/>
          <w:lang w:val="uk-UA"/>
        </w:rPr>
        <w:t xml:space="preserve"> </w:t>
      </w:r>
    </w:p>
    <w:p w:rsidR="00233621" w:rsidRPr="00977887" w:rsidRDefault="00DC5037" w:rsidP="00233621">
      <w:pPr>
        <w:spacing w:line="360" w:lineRule="auto"/>
        <w:ind w:firstLine="709"/>
        <w:jc w:val="both"/>
        <w:rPr>
          <w:sz w:val="28"/>
          <w:lang w:val="uk-UA"/>
        </w:rPr>
      </w:pPr>
      <w:r w:rsidRPr="00977887">
        <w:rPr>
          <w:b/>
          <w:sz w:val="28"/>
          <w:lang w:val="uk-UA"/>
        </w:rPr>
        <w:t>Метою</w:t>
      </w:r>
      <w:r w:rsidR="00282A78">
        <w:rPr>
          <w:sz w:val="28"/>
          <w:lang w:val="uk-UA"/>
        </w:rPr>
        <w:t xml:space="preserve"> </w:t>
      </w:r>
      <w:r w:rsidR="00B83C26" w:rsidRPr="00977887">
        <w:rPr>
          <w:b/>
          <w:sz w:val="28"/>
          <w:lang w:val="uk-UA"/>
        </w:rPr>
        <w:t>роботи</w:t>
      </w:r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є</w:t>
      </w:r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створення</w:t>
      </w:r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корисного</w:t>
      </w:r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додатку</w:t>
      </w:r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на</w:t>
      </w:r>
      <w:r w:rsidR="00282A78">
        <w:rPr>
          <w:sz w:val="28"/>
          <w:lang w:val="uk-UA"/>
        </w:rPr>
        <w:t xml:space="preserve"> </w:t>
      </w:r>
      <w:proofErr w:type="spellStart"/>
      <w:r w:rsidR="00B83C26" w:rsidRPr="00977887">
        <w:rPr>
          <w:sz w:val="28"/>
          <w:lang w:val="uk-UA"/>
        </w:rPr>
        <w:t>Android</w:t>
      </w:r>
      <w:proofErr w:type="spellEnd"/>
      <w:r w:rsidR="00B83C26" w:rsidRPr="00977887">
        <w:rPr>
          <w:sz w:val="28"/>
          <w:lang w:val="uk-UA"/>
        </w:rPr>
        <w:t>-пристрій,</w:t>
      </w:r>
      <w:r w:rsidR="00282A78">
        <w:rPr>
          <w:sz w:val="28"/>
          <w:lang w:val="uk-UA"/>
        </w:rPr>
        <w:t xml:space="preserve"> </w:t>
      </w:r>
      <w:r w:rsidR="003D4F7A" w:rsidRPr="00977887">
        <w:rPr>
          <w:sz w:val="28"/>
          <w:lang w:val="uk-UA"/>
        </w:rPr>
        <w:t>який</w:t>
      </w:r>
      <w:r w:rsidR="00282A78">
        <w:rPr>
          <w:sz w:val="28"/>
          <w:lang w:val="uk-UA"/>
        </w:rPr>
        <w:t xml:space="preserve"> </w:t>
      </w:r>
      <w:r w:rsidR="003D4F7A" w:rsidRPr="00977887">
        <w:rPr>
          <w:sz w:val="28"/>
          <w:lang w:val="uk-UA"/>
        </w:rPr>
        <w:t>дозволить</w:t>
      </w:r>
      <w:r w:rsidR="00282A78">
        <w:rPr>
          <w:sz w:val="28"/>
          <w:lang w:val="uk-UA"/>
        </w:rPr>
        <w:t xml:space="preserve"> </w:t>
      </w:r>
      <w:r w:rsidR="003D4F7A" w:rsidRPr="00977887">
        <w:rPr>
          <w:sz w:val="28"/>
          <w:lang w:val="uk-UA"/>
        </w:rPr>
        <w:t>нам</w:t>
      </w:r>
      <w:r w:rsidR="00282A78">
        <w:rPr>
          <w:sz w:val="28"/>
          <w:lang w:val="uk-UA"/>
        </w:rPr>
        <w:t xml:space="preserve"> </w:t>
      </w:r>
      <w:r w:rsidR="003D4F7A" w:rsidRPr="00977887">
        <w:rPr>
          <w:sz w:val="28"/>
          <w:lang w:val="uk-UA"/>
        </w:rPr>
        <w:t>ділитися</w:t>
      </w:r>
      <w:r w:rsidR="00282A78">
        <w:rPr>
          <w:sz w:val="28"/>
          <w:lang w:val="uk-UA"/>
        </w:rPr>
        <w:t xml:space="preserve"> </w:t>
      </w:r>
      <w:r w:rsidR="003D4F7A" w:rsidRPr="00977887">
        <w:rPr>
          <w:sz w:val="28"/>
          <w:lang w:val="uk-UA"/>
        </w:rPr>
        <w:t>екраном</w:t>
      </w:r>
      <w:r w:rsidR="00282A78">
        <w:rPr>
          <w:sz w:val="28"/>
          <w:lang w:val="uk-UA"/>
        </w:rPr>
        <w:t xml:space="preserve"> </w:t>
      </w:r>
      <w:r w:rsidR="002E26FB" w:rsidRPr="00977887">
        <w:rPr>
          <w:sz w:val="28"/>
          <w:lang w:val="uk-UA"/>
        </w:rPr>
        <w:t>свого</w:t>
      </w:r>
      <w:r w:rsidR="00282A78">
        <w:rPr>
          <w:sz w:val="28"/>
          <w:lang w:val="uk-UA"/>
        </w:rPr>
        <w:t xml:space="preserve"> </w:t>
      </w:r>
      <w:r w:rsidR="003D4F7A" w:rsidRPr="00977887">
        <w:rPr>
          <w:sz w:val="28"/>
          <w:lang w:val="uk-UA"/>
        </w:rPr>
        <w:t>смартфону</w:t>
      </w:r>
      <w:r w:rsidR="002F1222" w:rsidRPr="00977887">
        <w:rPr>
          <w:sz w:val="28"/>
          <w:lang w:val="uk-UA"/>
        </w:rPr>
        <w:t>.</w:t>
      </w:r>
      <w:r w:rsidR="00282A78">
        <w:rPr>
          <w:sz w:val="28"/>
          <w:lang w:val="uk-UA"/>
        </w:rPr>
        <w:t xml:space="preserve"> </w:t>
      </w:r>
      <w:r w:rsidR="002F1222" w:rsidRPr="00977887">
        <w:rPr>
          <w:sz w:val="28"/>
          <w:lang w:val="uk-UA"/>
        </w:rPr>
        <w:t>Також</w:t>
      </w:r>
      <w:r w:rsidR="00282A78">
        <w:rPr>
          <w:sz w:val="28"/>
          <w:lang w:val="uk-UA"/>
        </w:rPr>
        <w:t xml:space="preserve"> </w:t>
      </w:r>
      <w:r w:rsidR="002F1222" w:rsidRPr="00977887">
        <w:rPr>
          <w:sz w:val="28"/>
          <w:lang w:val="uk-UA"/>
        </w:rPr>
        <w:t>ми</w:t>
      </w:r>
      <w:r w:rsidR="00282A78">
        <w:rPr>
          <w:sz w:val="28"/>
          <w:lang w:val="uk-UA"/>
        </w:rPr>
        <w:t xml:space="preserve"> </w:t>
      </w:r>
      <w:r w:rsidR="002F1222" w:rsidRPr="00977887">
        <w:rPr>
          <w:sz w:val="28"/>
          <w:lang w:val="uk-UA"/>
        </w:rPr>
        <w:t>переслідуємо</w:t>
      </w:r>
      <w:r w:rsidR="00282A78">
        <w:rPr>
          <w:sz w:val="28"/>
          <w:lang w:val="uk-UA"/>
        </w:rPr>
        <w:t xml:space="preserve"> </w:t>
      </w:r>
      <w:r w:rsidR="002F1222" w:rsidRPr="00977887">
        <w:rPr>
          <w:sz w:val="28"/>
          <w:lang w:val="uk-UA"/>
        </w:rPr>
        <w:t>особисті</w:t>
      </w:r>
      <w:r w:rsidR="00282A78">
        <w:rPr>
          <w:sz w:val="28"/>
          <w:lang w:val="uk-UA"/>
        </w:rPr>
        <w:t xml:space="preserve"> </w:t>
      </w:r>
      <w:r w:rsidR="002F1222" w:rsidRPr="00977887">
        <w:rPr>
          <w:sz w:val="28"/>
          <w:lang w:val="uk-UA"/>
        </w:rPr>
        <w:t>цілі:</w:t>
      </w:r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вивчення</w:t>
      </w:r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нової</w:t>
      </w:r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мови</w:t>
      </w:r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програмування</w:t>
      </w:r>
      <w:r w:rsidR="00282A78">
        <w:rPr>
          <w:sz w:val="28"/>
          <w:lang w:val="uk-UA"/>
        </w:rPr>
        <w:t xml:space="preserve"> </w:t>
      </w:r>
      <w:proofErr w:type="spellStart"/>
      <w:r w:rsidR="00B83C26" w:rsidRPr="00977887">
        <w:rPr>
          <w:sz w:val="28"/>
          <w:lang w:val="uk-UA"/>
        </w:rPr>
        <w:t>Java</w:t>
      </w:r>
      <w:proofErr w:type="spellEnd"/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для</w:t>
      </w:r>
      <w:r w:rsidR="00282A78">
        <w:rPr>
          <w:sz w:val="28"/>
          <w:lang w:val="uk-UA"/>
        </w:rPr>
        <w:t xml:space="preserve"> </w:t>
      </w:r>
      <w:proofErr w:type="spellStart"/>
      <w:r w:rsidR="00B83C26" w:rsidRPr="00977887">
        <w:rPr>
          <w:sz w:val="28"/>
          <w:lang w:val="uk-UA"/>
        </w:rPr>
        <w:t>Android</w:t>
      </w:r>
      <w:proofErr w:type="spellEnd"/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систем</w:t>
      </w:r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та</w:t>
      </w:r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освоєння</w:t>
      </w:r>
      <w:r w:rsidR="00282A78">
        <w:rPr>
          <w:sz w:val="28"/>
          <w:lang w:val="uk-UA"/>
        </w:rPr>
        <w:t xml:space="preserve"> </w:t>
      </w:r>
      <w:r w:rsidR="00B83C26" w:rsidRPr="00977887">
        <w:rPr>
          <w:sz w:val="28"/>
          <w:lang w:val="uk-UA"/>
        </w:rPr>
        <w:t>клієнт</w:t>
      </w:r>
      <w:r w:rsidR="00CC2C01" w:rsidRPr="00977887">
        <w:rPr>
          <w:sz w:val="28"/>
          <w:lang w:val="uk-UA"/>
        </w:rPr>
        <w:t>-серверної</w:t>
      </w:r>
      <w:r w:rsidR="00282A78">
        <w:rPr>
          <w:sz w:val="28"/>
          <w:lang w:val="uk-UA"/>
        </w:rPr>
        <w:t xml:space="preserve"> </w:t>
      </w:r>
      <w:r w:rsidR="00CC2C01" w:rsidRPr="00977887">
        <w:rPr>
          <w:sz w:val="28"/>
          <w:lang w:val="uk-UA"/>
        </w:rPr>
        <w:t>архітектури</w:t>
      </w:r>
      <w:r w:rsidR="00282A78">
        <w:rPr>
          <w:sz w:val="28"/>
          <w:lang w:val="uk-UA"/>
        </w:rPr>
        <w:t xml:space="preserve"> </w:t>
      </w:r>
      <w:r w:rsidR="00CC2C01" w:rsidRPr="00977887">
        <w:rPr>
          <w:sz w:val="28"/>
          <w:lang w:val="uk-UA"/>
        </w:rPr>
        <w:t>програми,</w:t>
      </w:r>
      <w:r w:rsidR="00282A78">
        <w:rPr>
          <w:sz w:val="28"/>
          <w:lang w:val="uk-UA"/>
        </w:rPr>
        <w:t xml:space="preserve"> </w:t>
      </w:r>
      <w:r w:rsidR="00CC2C01" w:rsidRPr="00977887">
        <w:rPr>
          <w:sz w:val="28"/>
          <w:lang w:val="uk-UA"/>
        </w:rPr>
        <w:t>використання</w:t>
      </w:r>
      <w:r w:rsidR="00282A78">
        <w:rPr>
          <w:sz w:val="28"/>
          <w:lang w:val="uk-UA"/>
        </w:rPr>
        <w:t xml:space="preserve"> </w:t>
      </w:r>
      <w:r w:rsidR="00A03DCF" w:rsidRPr="00977887">
        <w:rPr>
          <w:sz w:val="28"/>
          <w:lang w:val="uk-UA"/>
        </w:rPr>
        <w:t>веб-сервісу</w:t>
      </w:r>
      <w:r w:rsidR="00282A78">
        <w:rPr>
          <w:sz w:val="28"/>
          <w:lang w:val="uk-UA"/>
        </w:rPr>
        <w:t xml:space="preserve"> </w:t>
      </w:r>
      <w:proofErr w:type="spellStart"/>
      <w:r w:rsidR="00A03DCF" w:rsidRPr="00977887">
        <w:rPr>
          <w:sz w:val="28"/>
          <w:lang w:val="uk-UA"/>
        </w:rPr>
        <w:t>GitHub</w:t>
      </w:r>
      <w:proofErr w:type="spellEnd"/>
      <w:r w:rsidR="00282A78">
        <w:rPr>
          <w:sz w:val="28"/>
          <w:lang w:val="uk-UA"/>
        </w:rPr>
        <w:t xml:space="preserve"> </w:t>
      </w:r>
      <w:r w:rsidR="00A03DCF" w:rsidRPr="00977887">
        <w:rPr>
          <w:sz w:val="28"/>
          <w:lang w:val="uk-UA"/>
        </w:rPr>
        <w:t>для</w:t>
      </w:r>
      <w:r w:rsidR="00282A78">
        <w:rPr>
          <w:sz w:val="28"/>
          <w:lang w:val="uk-UA"/>
        </w:rPr>
        <w:t xml:space="preserve"> </w:t>
      </w:r>
      <w:r w:rsidR="00A03DCF" w:rsidRPr="00977887">
        <w:rPr>
          <w:sz w:val="28"/>
          <w:lang w:val="uk-UA"/>
        </w:rPr>
        <w:t>спільної</w:t>
      </w:r>
      <w:r w:rsidR="00282A78">
        <w:rPr>
          <w:sz w:val="28"/>
          <w:lang w:val="uk-UA"/>
        </w:rPr>
        <w:t xml:space="preserve"> </w:t>
      </w:r>
      <w:r w:rsidR="00A03DCF" w:rsidRPr="00977887">
        <w:rPr>
          <w:sz w:val="28"/>
          <w:lang w:val="uk-UA"/>
        </w:rPr>
        <w:t>роботи</w:t>
      </w:r>
      <w:r w:rsidR="00282A78">
        <w:rPr>
          <w:sz w:val="28"/>
          <w:lang w:val="uk-UA"/>
        </w:rPr>
        <w:t xml:space="preserve"> </w:t>
      </w:r>
      <w:r w:rsidR="00A03DCF" w:rsidRPr="00977887">
        <w:rPr>
          <w:sz w:val="28"/>
          <w:lang w:val="uk-UA"/>
        </w:rPr>
        <w:t>над</w:t>
      </w:r>
      <w:r w:rsidR="00282A78">
        <w:rPr>
          <w:sz w:val="28"/>
          <w:lang w:val="uk-UA"/>
        </w:rPr>
        <w:t xml:space="preserve"> </w:t>
      </w:r>
      <w:r w:rsidR="00A03DCF" w:rsidRPr="00977887">
        <w:rPr>
          <w:sz w:val="28"/>
          <w:lang w:val="uk-UA"/>
        </w:rPr>
        <w:t>проектом</w:t>
      </w:r>
      <w:r w:rsidR="00282A78">
        <w:rPr>
          <w:sz w:val="28"/>
          <w:lang w:val="uk-UA"/>
        </w:rPr>
        <w:t xml:space="preserve"> </w:t>
      </w:r>
      <w:r w:rsidR="00A03DCF" w:rsidRPr="00977887">
        <w:rPr>
          <w:sz w:val="28"/>
          <w:lang w:val="uk-UA"/>
        </w:rPr>
        <w:t>клієнту</w:t>
      </w:r>
      <w:r w:rsidR="00282A78">
        <w:rPr>
          <w:sz w:val="28"/>
          <w:lang w:val="uk-UA"/>
        </w:rPr>
        <w:t xml:space="preserve"> </w:t>
      </w:r>
      <w:r w:rsidR="00A03DCF" w:rsidRPr="00977887">
        <w:rPr>
          <w:sz w:val="28"/>
          <w:lang w:val="uk-UA"/>
        </w:rPr>
        <w:t>та</w:t>
      </w:r>
      <w:r w:rsidR="00282A78">
        <w:rPr>
          <w:sz w:val="28"/>
          <w:lang w:val="uk-UA"/>
        </w:rPr>
        <w:t xml:space="preserve"> </w:t>
      </w:r>
      <w:r w:rsidR="00A03DCF" w:rsidRPr="00977887">
        <w:rPr>
          <w:sz w:val="28"/>
          <w:lang w:val="uk-UA"/>
        </w:rPr>
        <w:t>серверу,</w:t>
      </w:r>
      <w:r w:rsidR="00282A78">
        <w:rPr>
          <w:sz w:val="28"/>
          <w:lang w:val="uk-UA"/>
        </w:rPr>
        <w:t xml:space="preserve"> </w:t>
      </w:r>
      <w:r w:rsidR="00A03DCF" w:rsidRPr="00977887">
        <w:rPr>
          <w:sz w:val="28"/>
          <w:lang w:val="uk-UA"/>
        </w:rPr>
        <w:t>освоєння</w:t>
      </w:r>
      <w:r w:rsidR="00282A78">
        <w:rPr>
          <w:sz w:val="28"/>
          <w:lang w:val="uk-UA"/>
        </w:rPr>
        <w:t xml:space="preserve"> </w:t>
      </w:r>
      <w:r w:rsidR="00A03DCF" w:rsidRPr="00977887">
        <w:rPr>
          <w:sz w:val="28"/>
          <w:lang w:val="uk-UA"/>
        </w:rPr>
        <w:t>середовища</w:t>
      </w:r>
      <w:r w:rsidR="00282A78">
        <w:rPr>
          <w:sz w:val="28"/>
          <w:lang w:val="uk-UA"/>
        </w:rPr>
        <w:t xml:space="preserve"> </w:t>
      </w:r>
      <w:r w:rsidR="00A03DCF" w:rsidRPr="00977887">
        <w:rPr>
          <w:sz w:val="28"/>
          <w:lang w:val="uk-UA"/>
        </w:rPr>
        <w:t>розробки</w:t>
      </w:r>
      <w:r w:rsidR="00282A78">
        <w:rPr>
          <w:sz w:val="28"/>
          <w:lang w:val="uk-UA"/>
        </w:rPr>
        <w:t xml:space="preserve"> </w:t>
      </w:r>
      <w:proofErr w:type="spellStart"/>
      <w:r w:rsidR="00A03DCF" w:rsidRPr="00977887">
        <w:rPr>
          <w:sz w:val="28"/>
          <w:lang w:val="uk-UA"/>
        </w:rPr>
        <w:t>Android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="00A03DCF" w:rsidRPr="00977887">
        <w:rPr>
          <w:sz w:val="28"/>
          <w:lang w:val="uk-UA"/>
        </w:rPr>
        <w:t>Studio</w:t>
      </w:r>
      <w:proofErr w:type="spellEnd"/>
      <w:r w:rsidR="00282A78">
        <w:rPr>
          <w:sz w:val="28"/>
          <w:lang w:val="uk-UA"/>
        </w:rPr>
        <w:t xml:space="preserve"> </w:t>
      </w:r>
      <w:r w:rsidR="00A03DCF" w:rsidRPr="00977887">
        <w:rPr>
          <w:sz w:val="28"/>
          <w:lang w:val="uk-UA"/>
        </w:rPr>
        <w:t>та</w:t>
      </w:r>
      <w:r w:rsidR="00282A78">
        <w:rPr>
          <w:sz w:val="28"/>
          <w:lang w:val="uk-UA"/>
        </w:rPr>
        <w:t xml:space="preserve"> </w:t>
      </w:r>
      <w:proofErr w:type="spellStart"/>
      <w:r w:rsidR="00A03DCF" w:rsidRPr="00977887">
        <w:rPr>
          <w:sz w:val="28"/>
          <w:lang w:val="uk-UA"/>
        </w:rPr>
        <w:t>Inte</w:t>
      </w:r>
      <w:r w:rsidR="00DB4FC1" w:rsidRPr="00977887">
        <w:rPr>
          <w:sz w:val="28"/>
          <w:lang w:val="uk-UA"/>
        </w:rPr>
        <w:t>l</w:t>
      </w:r>
      <w:r w:rsidR="00A03DCF" w:rsidRPr="00977887">
        <w:rPr>
          <w:sz w:val="28"/>
          <w:lang w:val="uk-UA"/>
        </w:rPr>
        <w:t>liJ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="00A03DCF" w:rsidRPr="00977887">
        <w:rPr>
          <w:sz w:val="28"/>
          <w:lang w:val="uk-UA"/>
        </w:rPr>
        <w:t>Idea</w:t>
      </w:r>
      <w:proofErr w:type="spellEnd"/>
      <w:r w:rsidR="00E37D2B" w:rsidRPr="00977887">
        <w:rPr>
          <w:sz w:val="28"/>
          <w:lang w:val="uk-UA"/>
        </w:rPr>
        <w:t>,</w:t>
      </w:r>
      <w:r w:rsidR="00282A78">
        <w:rPr>
          <w:sz w:val="28"/>
          <w:lang w:val="uk-UA"/>
        </w:rPr>
        <w:t xml:space="preserve"> </w:t>
      </w:r>
      <w:r w:rsidR="00E37D2B" w:rsidRPr="00977887">
        <w:rPr>
          <w:sz w:val="28"/>
          <w:lang w:val="uk-UA"/>
        </w:rPr>
        <w:t>освоєння</w:t>
      </w:r>
      <w:r w:rsidR="00282A78">
        <w:rPr>
          <w:sz w:val="28"/>
          <w:lang w:val="uk-UA"/>
        </w:rPr>
        <w:t xml:space="preserve"> </w:t>
      </w:r>
      <w:proofErr w:type="spellStart"/>
      <w:r w:rsidR="00AD0BFC" w:rsidRPr="00977887">
        <w:rPr>
          <w:sz w:val="28"/>
          <w:lang w:val="uk-UA"/>
        </w:rPr>
        <w:t>багатопотоковості</w:t>
      </w:r>
      <w:proofErr w:type="spellEnd"/>
      <w:r w:rsidR="00282A78">
        <w:rPr>
          <w:sz w:val="28"/>
          <w:lang w:val="uk-UA"/>
        </w:rPr>
        <w:t xml:space="preserve"> </w:t>
      </w:r>
      <w:r w:rsidR="00183EC9" w:rsidRPr="00977887">
        <w:rPr>
          <w:sz w:val="28"/>
          <w:lang w:val="uk-UA"/>
        </w:rPr>
        <w:t>–</w:t>
      </w:r>
      <w:r w:rsidR="00282A78">
        <w:rPr>
          <w:sz w:val="28"/>
          <w:lang w:val="uk-UA"/>
        </w:rPr>
        <w:t xml:space="preserve"> </w:t>
      </w:r>
      <w:r w:rsidR="00183EC9" w:rsidRPr="00977887">
        <w:rPr>
          <w:sz w:val="28"/>
          <w:lang w:val="uk-UA"/>
        </w:rPr>
        <w:t>для</w:t>
      </w:r>
      <w:r w:rsidR="00282A78">
        <w:rPr>
          <w:sz w:val="28"/>
          <w:lang w:val="uk-UA"/>
        </w:rPr>
        <w:t xml:space="preserve"> </w:t>
      </w:r>
      <w:r w:rsidR="00183EC9" w:rsidRPr="00977887">
        <w:rPr>
          <w:sz w:val="28"/>
          <w:lang w:val="uk-UA"/>
        </w:rPr>
        <w:t>об</w:t>
      </w:r>
      <w:r w:rsidR="009A4B59" w:rsidRPr="00977887">
        <w:rPr>
          <w:sz w:val="28"/>
          <w:lang w:val="uk-UA"/>
        </w:rPr>
        <w:t>робки</w:t>
      </w:r>
      <w:r w:rsidR="00282A78">
        <w:rPr>
          <w:sz w:val="28"/>
          <w:lang w:val="uk-UA"/>
        </w:rPr>
        <w:t xml:space="preserve"> </w:t>
      </w:r>
      <w:r w:rsidR="009A4B59" w:rsidRPr="00977887">
        <w:rPr>
          <w:sz w:val="28"/>
          <w:lang w:val="uk-UA"/>
        </w:rPr>
        <w:t>декількох</w:t>
      </w:r>
      <w:r w:rsidR="00282A78">
        <w:rPr>
          <w:sz w:val="28"/>
          <w:lang w:val="uk-UA"/>
        </w:rPr>
        <w:t xml:space="preserve"> </w:t>
      </w:r>
      <w:r w:rsidR="009A4B59" w:rsidRPr="00977887">
        <w:rPr>
          <w:sz w:val="28"/>
          <w:lang w:val="uk-UA"/>
        </w:rPr>
        <w:t>клієнтів</w:t>
      </w:r>
      <w:r w:rsidR="00282A78">
        <w:rPr>
          <w:sz w:val="28"/>
          <w:lang w:val="uk-UA"/>
        </w:rPr>
        <w:t xml:space="preserve"> </w:t>
      </w:r>
      <w:r w:rsidR="009A4B59" w:rsidRPr="00977887">
        <w:rPr>
          <w:sz w:val="28"/>
          <w:lang w:val="uk-UA"/>
        </w:rPr>
        <w:t>одночасно.</w:t>
      </w:r>
    </w:p>
    <w:p w:rsidR="00594D0F" w:rsidRPr="00977887" w:rsidRDefault="00594D0F" w:rsidP="00233621">
      <w:pPr>
        <w:spacing w:line="360" w:lineRule="auto"/>
        <w:ind w:firstLine="709"/>
        <w:jc w:val="both"/>
        <w:rPr>
          <w:sz w:val="28"/>
          <w:lang w:val="uk-UA"/>
        </w:rPr>
      </w:pPr>
      <w:r w:rsidRPr="00977887">
        <w:rPr>
          <w:sz w:val="28"/>
          <w:lang w:val="uk-UA"/>
        </w:rPr>
        <w:t>Головн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задач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випускної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роботи</w:t>
      </w:r>
      <w:r w:rsidR="004F0462">
        <w:rPr>
          <w:sz w:val="28"/>
          <w:lang w:val="uk-UA"/>
        </w:rPr>
        <w:t>.</w:t>
      </w:r>
    </w:p>
    <w:p w:rsidR="00594D0F" w:rsidRPr="00977887" w:rsidRDefault="00594D0F" w:rsidP="00594D0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 w:rsidRPr="00977887">
        <w:rPr>
          <w:sz w:val="28"/>
          <w:lang w:val="uk-UA"/>
        </w:rPr>
        <w:t>Створенн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ерверної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частин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рограми,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обробит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об’єкт,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який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було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відправлено</w:t>
      </w:r>
      <w:r w:rsidR="00282A78">
        <w:rPr>
          <w:sz w:val="28"/>
          <w:lang w:val="uk-UA"/>
        </w:rPr>
        <w:t xml:space="preserve"> </w:t>
      </w:r>
      <w:r w:rsidR="00EB3080" w:rsidRPr="00977887">
        <w:rPr>
          <w:sz w:val="28"/>
          <w:lang w:val="uk-UA"/>
        </w:rPr>
        <w:t>з</w:t>
      </w:r>
      <w:r w:rsidR="00282A78">
        <w:rPr>
          <w:sz w:val="28"/>
          <w:lang w:val="uk-UA"/>
        </w:rPr>
        <w:t xml:space="preserve"> </w:t>
      </w:r>
      <w:r w:rsidR="00EB3080" w:rsidRPr="00977887">
        <w:rPr>
          <w:sz w:val="28"/>
          <w:lang w:val="uk-UA"/>
        </w:rPr>
        <w:t>кліє</w:t>
      </w:r>
      <w:r w:rsidR="008756A6" w:rsidRPr="00977887">
        <w:rPr>
          <w:sz w:val="28"/>
          <w:lang w:val="uk-UA"/>
        </w:rPr>
        <w:t>нту</w:t>
      </w:r>
      <w:r w:rsidR="00EB3080" w:rsidRPr="00977887">
        <w:rPr>
          <w:sz w:val="28"/>
          <w:lang w:val="uk-UA"/>
        </w:rPr>
        <w:t>(</w:t>
      </w:r>
      <w:proofErr w:type="spellStart"/>
      <w:r w:rsidR="00EB3080" w:rsidRPr="00977887">
        <w:rPr>
          <w:sz w:val="28"/>
          <w:lang w:val="uk-UA"/>
        </w:rPr>
        <w:t>ів</w:t>
      </w:r>
      <w:proofErr w:type="spellEnd"/>
      <w:r w:rsidR="00EB3080" w:rsidRPr="00977887">
        <w:rPr>
          <w:sz w:val="28"/>
          <w:lang w:val="uk-UA"/>
        </w:rPr>
        <w:t>)</w:t>
      </w:r>
      <w:r w:rsidR="00A061BC" w:rsidRPr="00977887">
        <w:rPr>
          <w:sz w:val="28"/>
          <w:lang w:val="uk-UA"/>
        </w:rPr>
        <w:t>.</w:t>
      </w:r>
    </w:p>
    <w:p w:rsidR="00EB3080" w:rsidRPr="00977887" w:rsidRDefault="00EB3080" w:rsidP="00594D0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 w:rsidRPr="00977887">
        <w:rPr>
          <w:sz w:val="28"/>
          <w:lang w:val="uk-UA"/>
        </w:rPr>
        <w:t>Створенн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клієнтської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частин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(на</w:t>
      </w:r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Android</w:t>
      </w:r>
      <w:proofErr w:type="spellEnd"/>
      <w:r w:rsidRPr="00977887">
        <w:rPr>
          <w:sz w:val="28"/>
          <w:lang w:val="uk-UA"/>
        </w:rPr>
        <w:t>)</w:t>
      </w:r>
      <w:r w:rsidR="00AB6FD4" w:rsidRPr="00977887">
        <w:rPr>
          <w:sz w:val="28"/>
          <w:lang w:val="uk-UA"/>
        </w:rPr>
        <w:t>,</w:t>
      </w:r>
      <w:r w:rsidR="00282A78">
        <w:rPr>
          <w:sz w:val="28"/>
          <w:lang w:val="uk-UA"/>
        </w:rPr>
        <w:t xml:space="preserve"> </w:t>
      </w:r>
      <w:r w:rsidR="00AB6FD4" w:rsidRPr="00977887">
        <w:rPr>
          <w:sz w:val="28"/>
          <w:lang w:val="uk-UA"/>
        </w:rPr>
        <w:t>яка</w:t>
      </w:r>
      <w:r w:rsidR="00282A78">
        <w:rPr>
          <w:sz w:val="28"/>
          <w:lang w:val="uk-UA"/>
        </w:rPr>
        <w:t xml:space="preserve"> </w:t>
      </w:r>
      <w:r w:rsidR="00AB6FD4" w:rsidRPr="00977887">
        <w:rPr>
          <w:sz w:val="28"/>
          <w:lang w:val="uk-UA"/>
        </w:rPr>
        <w:t>відправляє</w:t>
      </w:r>
      <w:r w:rsidR="00282A78">
        <w:rPr>
          <w:sz w:val="28"/>
          <w:lang w:val="uk-UA"/>
        </w:rPr>
        <w:t xml:space="preserve"> </w:t>
      </w:r>
      <w:r w:rsidR="00AB6FD4" w:rsidRPr="00977887">
        <w:rPr>
          <w:sz w:val="28"/>
          <w:lang w:val="uk-UA"/>
        </w:rPr>
        <w:t>запити</w:t>
      </w:r>
      <w:r w:rsidR="00282A78">
        <w:rPr>
          <w:sz w:val="28"/>
          <w:lang w:val="uk-UA"/>
        </w:rPr>
        <w:t xml:space="preserve"> </w:t>
      </w:r>
      <w:r w:rsidR="00AB6FD4" w:rsidRPr="00977887">
        <w:rPr>
          <w:sz w:val="28"/>
          <w:lang w:val="uk-UA"/>
        </w:rPr>
        <w:t>на</w:t>
      </w:r>
      <w:r w:rsidR="00282A78">
        <w:rPr>
          <w:sz w:val="28"/>
          <w:lang w:val="uk-UA"/>
        </w:rPr>
        <w:t xml:space="preserve"> </w:t>
      </w:r>
      <w:r w:rsidR="00AB6FD4" w:rsidRPr="00977887">
        <w:rPr>
          <w:sz w:val="28"/>
          <w:lang w:val="uk-UA"/>
        </w:rPr>
        <w:t>сервер</w:t>
      </w:r>
      <w:r w:rsidR="00282A78">
        <w:rPr>
          <w:sz w:val="28"/>
          <w:lang w:val="uk-UA"/>
        </w:rPr>
        <w:t xml:space="preserve"> </w:t>
      </w:r>
      <w:r w:rsidR="00AB6FD4" w:rsidRPr="00977887">
        <w:rPr>
          <w:sz w:val="28"/>
          <w:lang w:val="uk-UA"/>
        </w:rPr>
        <w:t>та</w:t>
      </w:r>
      <w:r w:rsidR="00282A78">
        <w:rPr>
          <w:sz w:val="28"/>
          <w:lang w:val="uk-UA"/>
        </w:rPr>
        <w:t xml:space="preserve"> </w:t>
      </w:r>
      <w:r w:rsidR="00AB6FD4" w:rsidRPr="00977887">
        <w:rPr>
          <w:sz w:val="28"/>
          <w:lang w:val="uk-UA"/>
        </w:rPr>
        <w:t>отримує</w:t>
      </w:r>
      <w:r w:rsidR="00282A78">
        <w:rPr>
          <w:sz w:val="28"/>
          <w:lang w:val="uk-UA"/>
        </w:rPr>
        <w:t xml:space="preserve"> </w:t>
      </w:r>
      <w:r w:rsidR="00AB6FD4" w:rsidRPr="00977887">
        <w:rPr>
          <w:sz w:val="28"/>
          <w:lang w:val="uk-UA"/>
        </w:rPr>
        <w:t>інформацію</w:t>
      </w:r>
      <w:r w:rsidR="00375DC6" w:rsidRPr="00977887">
        <w:rPr>
          <w:sz w:val="28"/>
          <w:lang w:val="uk-UA"/>
        </w:rPr>
        <w:t>,</w:t>
      </w:r>
      <w:r w:rsidR="00282A78">
        <w:rPr>
          <w:sz w:val="28"/>
          <w:lang w:val="uk-UA"/>
        </w:rPr>
        <w:t xml:space="preserve"> </w:t>
      </w:r>
      <w:r w:rsidR="00375DC6" w:rsidRPr="00977887">
        <w:rPr>
          <w:sz w:val="28"/>
          <w:lang w:val="uk-UA"/>
        </w:rPr>
        <w:t>яку</w:t>
      </w:r>
      <w:r w:rsidR="00282A78">
        <w:rPr>
          <w:sz w:val="28"/>
          <w:lang w:val="uk-UA"/>
        </w:rPr>
        <w:t xml:space="preserve"> </w:t>
      </w:r>
      <w:r w:rsidR="00375DC6" w:rsidRPr="00977887">
        <w:rPr>
          <w:sz w:val="28"/>
          <w:lang w:val="uk-UA"/>
        </w:rPr>
        <w:t>надає</w:t>
      </w:r>
      <w:r w:rsidR="00282A78">
        <w:rPr>
          <w:sz w:val="28"/>
          <w:lang w:val="uk-UA"/>
        </w:rPr>
        <w:t xml:space="preserve"> </w:t>
      </w:r>
      <w:r w:rsidR="00375DC6" w:rsidRPr="00977887">
        <w:rPr>
          <w:sz w:val="28"/>
          <w:lang w:val="uk-UA"/>
        </w:rPr>
        <w:t>користувачу</w:t>
      </w:r>
      <w:r w:rsidR="00282A78">
        <w:rPr>
          <w:sz w:val="28"/>
          <w:lang w:val="uk-UA"/>
        </w:rPr>
        <w:t xml:space="preserve"> </w:t>
      </w:r>
      <w:r w:rsidR="00375DC6" w:rsidRPr="00977887">
        <w:rPr>
          <w:sz w:val="28"/>
          <w:lang w:val="uk-UA"/>
        </w:rPr>
        <w:t>на</w:t>
      </w:r>
      <w:r w:rsidR="00282A78">
        <w:rPr>
          <w:sz w:val="28"/>
          <w:lang w:val="uk-UA"/>
        </w:rPr>
        <w:t xml:space="preserve"> </w:t>
      </w:r>
      <w:r w:rsidR="00E04B6B" w:rsidRPr="00977887">
        <w:rPr>
          <w:sz w:val="28"/>
          <w:lang w:val="uk-UA"/>
        </w:rPr>
        <w:t>екран.</w:t>
      </w:r>
      <w:r w:rsidR="00282A78">
        <w:rPr>
          <w:sz w:val="28"/>
          <w:lang w:val="uk-UA"/>
        </w:rPr>
        <w:t xml:space="preserve"> </w:t>
      </w:r>
    </w:p>
    <w:p w:rsidR="00CC2C01" w:rsidRPr="00977887" w:rsidRDefault="00050232" w:rsidP="00594D0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 w:rsidRPr="00977887">
        <w:rPr>
          <w:sz w:val="28"/>
          <w:lang w:val="uk-UA"/>
        </w:rPr>
        <w:t>Створення</w:t>
      </w:r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багатопоточної</w:t>
      </w:r>
      <w:proofErr w:type="spellEnd"/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истем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на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ервер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–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бо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ервер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овинен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оброблят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відразу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декількох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клієнтів,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як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до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нього</w:t>
      </w:r>
      <w:r w:rsidR="00282A78">
        <w:rPr>
          <w:sz w:val="28"/>
          <w:lang w:val="uk-UA"/>
        </w:rPr>
        <w:t xml:space="preserve"> </w:t>
      </w:r>
      <w:r w:rsidR="006A4D6C" w:rsidRPr="00977887">
        <w:rPr>
          <w:sz w:val="28"/>
          <w:lang w:val="uk-UA"/>
        </w:rPr>
        <w:t>підключились</w:t>
      </w:r>
      <w:r w:rsidR="007E55D1" w:rsidRPr="00977887">
        <w:rPr>
          <w:sz w:val="28"/>
          <w:lang w:val="uk-UA"/>
        </w:rPr>
        <w:t>.</w:t>
      </w:r>
    </w:p>
    <w:p w:rsidR="00592FED" w:rsidRPr="00977887" w:rsidRDefault="00B0666D" w:rsidP="00594D0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 w:rsidRPr="00977887">
        <w:rPr>
          <w:sz w:val="28"/>
          <w:lang w:val="uk-UA"/>
        </w:rPr>
        <w:t>Створенн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інтерфейсу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рограми,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який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був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б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зручним</w:t>
      </w:r>
      <w:r w:rsidR="00282A78">
        <w:rPr>
          <w:sz w:val="28"/>
          <w:lang w:val="uk-UA"/>
        </w:rPr>
        <w:t xml:space="preserve"> </w:t>
      </w:r>
      <w:r w:rsidR="00847B21" w:rsidRPr="00977887">
        <w:rPr>
          <w:sz w:val="28"/>
          <w:lang w:val="uk-UA"/>
        </w:rPr>
        <w:t>для</w:t>
      </w:r>
      <w:r w:rsidR="00282A78">
        <w:rPr>
          <w:sz w:val="28"/>
          <w:lang w:val="uk-UA"/>
        </w:rPr>
        <w:t xml:space="preserve"> </w:t>
      </w:r>
      <w:r w:rsidR="00847B21" w:rsidRPr="00977887">
        <w:rPr>
          <w:sz w:val="28"/>
          <w:lang w:val="uk-UA"/>
        </w:rPr>
        <w:t>користувача</w:t>
      </w:r>
      <w:r w:rsidR="007E55D1" w:rsidRPr="00977887">
        <w:rPr>
          <w:sz w:val="28"/>
          <w:lang w:val="uk-UA"/>
        </w:rPr>
        <w:t>.</w:t>
      </w:r>
    </w:p>
    <w:p w:rsidR="001F2A8F" w:rsidRPr="00977887" w:rsidRDefault="001F2A8F" w:rsidP="00594D0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 w:rsidRPr="00977887">
        <w:rPr>
          <w:sz w:val="28"/>
          <w:lang w:val="uk-UA"/>
        </w:rPr>
        <w:t>Освоєнн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веб-сервісу</w:t>
      </w:r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GitHub</w:t>
      </w:r>
      <w:proofErr w:type="spellEnd"/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задл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пільної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робот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над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одним</w:t>
      </w:r>
      <w:r w:rsidR="00282A78">
        <w:rPr>
          <w:sz w:val="28"/>
          <w:lang w:val="uk-UA"/>
        </w:rPr>
        <w:t xml:space="preserve"> </w:t>
      </w:r>
      <w:r w:rsidR="00E24B41" w:rsidRPr="00977887">
        <w:rPr>
          <w:sz w:val="28"/>
          <w:lang w:val="uk-UA"/>
        </w:rPr>
        <w:t>й</w:t>
      </w:r>
      <w:r w:rsidR="00282A78">
        <w:rPr>
          <w:sz w:val="28"/>
          <w:lang w:val="uk-UA"/>
        </w:rPr>
        <w:t xml:space="preserve"> </w:t>
      </w:r>
      <w:r w:rsidR="00E24B41" w:rsidRPr="00977887">
        <w:rPr>
          <w:sz w:val="28"/>
          <w:lang w:val="uk-UA"/>
        </w:rPr>
        <w:t>тим</w:t>
      </w:r>
      <w:r w:rsidR="00282A78">
        <w:rPr>
          <w:sz w:val="28"/>
          <w:lang w:val="uk-UA"/>
        </w:rPr>
        <w:t xml:space="preserve"> </w:t>
      </w:r>
      <w:r w:rsidR="00E24B41" w:rsidRPr="00977887">
        <w:rPr>
          <w:sz w:val="28"/>
          <w:lang w:val="uk-UA"/>
        </w:rPr>
        <w:t>ж</w:t>
      </w:r>
      <w:r w:rsidR="00282A78">
        <w:rPr>
          <w:sz w:val="28"/>
          <w:lang w:val="uk-UA"/>
        </w:rPr>
        <w:t xml:space="preserve"> </w:t>
      </w:r>
      <w:r w:rsidR="00E24B41" w:rsidRPr="00977887">
        <w:rPr>
          <w:sz w:val="28"/>
          <w:lang w:val="uk-UA"/>
        </w:rPr>
        <w:t>проектом</w:t>
      </w:r>
      <w:r w:rsidR="00A55A1D" w:rsidRPr="00977887">
        <w:rPr>
          <w:sz w:val="28"/>
          <w:lang w:val="uk-UA"/>
        </w:rPr>
        <w:t>.</w:t>
      </w:r>
    </w:p>
    <w:p w:rsidR="00FB6C04" w:rsidRPr="00977887" w:rsidRDefault="00FB6C04" w:rsidP="00FB6C04">
      <w:pPr>
        <w:pStyle w:val="a4"/>
        <w:spacing w:line="360" w:lineRule="auto"/>
        <w:ind w:left="1069"/>
        <w:jc w:val="both"/>
        <w:rPr>
          <w:sz w:val="28"/>
          <w:lang w:val="uk-UA"/>
        </w:rPr>
      </w:pPr>
    </w:p>
    <w:p w:rsidR="003F01AF" w:rsidRPr="006F10F1" w:rsidRDefault="003F01AF" w:rsidP="006F10F1">
      <w:pPr>
        <w:pStyle w:val="11"/>
      </w:pPr>
      <w:bookmarkStart w:id="5" w:name="_Toc499674080"/>
      <w:bookmarkStart w:id="6" w:name="_Toc499674271"/>
      <w:bookmarkStart w:id="7" w:name="_Toc499674662"/>
      <w:bookmarkStart w:id="8" w:name="_Toc499899228"/>
      <w:r w:rsidRPr="006F10F1">
        <w:t>Теоретична</w:t>
      </w:r>
      <w:r w:rsidR="00282A78">
        <w:t xml:space="preserve"> </w:t>
      </w:r>
      <w:r w:rsidRPr="006F10F1">
        <w:t>частина</w:t>
      </w:r>
      <w:bookmarkEnd w:id="5"/>
      <w:bookmarkEnd w:id="6"/>
      <w:bookmarkEnd w:id="7"/>
      <w:bookmarkEnd w:id="8"/>
    </w:p>
    <w:p w:rsidR="00FB6C04" w:rsidRPr="00896DE0" w:rsidRDefault="00DA2789" w:rsidP="00896DE0">
      <w:pPr>
        <w:pStyle w:val="21"/>
      </w:pPr>
      <w:bookmarkStart w:id="9" w:name="_Toc499899229"/>
      <w:r w:rsidRPr="00896DE0">
        <w:t>Веб-сервіс</w:t>
      </w:r>
      <w:r w:rsidR="00282A78">
        <w:t xml:space="preserve"> </w:t>
      </w:r>
      <w:proofErr w:type="spellStart"/>
      <w:r w:rsidR="00A824C7" w:rsidRPr="00896DE0">
        <w:t>GitHub</w:t>
      </w:r>
      <w:bookmarkEnd w:id="9"/>
      <w:proofErr w:type="spellEnd"/>
    </w:p>
    <w:p w:rsidR="00A824C7" w:rsidRPr="00977887" w:rsidRDefault="004F0462" w:rsidP="00E356BF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ід</w:t>
      </w:r>
      <w:r w:rsidR="00282A78">
        <w:rPr>
          <w:sz w:val="28"/>
          <w:lang w:val="uk-UA"/>
        </w:rPr>
        <w:t xml:space="preserve"> </w:t>
      </w:r>
      <w:r w:rsidR="00A824C7" w:rsidRPr="00977887">
        <w:rPr>
          <w:sz w:val="28"/>
          <w:lang w:val="uk-UA"/>
        </w:rPr>
        <w:t>початку</w:t>
      </w:r>
      <w:r w:rsidR="00282A78">
        <w:rPr>
          <w:sz w:val="28"/>
          <w:lang w:val="uk-UA"/>
        </w:rPr>
        <w:t xml:space="preserve"> </w:t>
      </w:r>
      <w:r w:rsidR="00A824C7" w:rsidRPr="00977887">
        <w:rPr>
          <w:sz w:val="28"/>
          <w:lang w:val="uk-UA"/>
        </w:rPr>
        <w:t>роботи</w:t>
      </w:r>
      <w:r w:rsidR="00282A78">
        <w:rPr>
          <w:sz w:val="28"/>
          <w:lang w:val="uk-UA"/>
        </w:rPr>
        <w:t xml:space="preserve"> </w:t>
      </w:r>
      <w:r w:rsidR="00A824C7" w:rsidRPr="00977887">
        <w:rPr>
          <w:sz w:val="28"/>
          <w:lang w:val="uk-UA"/>
        </w:rPr>
        <w:t>з</w:t>
      </w:r>
      <w:r w:rsidR="00282A78">
        <w:rPr>
          <w:sz w:val="28"/>
          <w:lang w:val="uk-UA"/>
        </w:rPr>
        <w:t xml:space="preserve"> </w:t>
      </w:r>
      <w:r w:rsidR="000250C3" w:rsidRPr="00977887">
        <w:rPr>
          <w:sz w:val="28"/>
          <w:lang w:val="uk-UA"/>
        </w:rPr>
        <w:t>нашим</w:t>
      </w:r>
      <w:r w:rsidR="00282A78">
        <w:rPr>
          <w:sz w:val="28"/>
          <w:lang w:val="uk-UA"/>
        </w:rPr>
        <w:t xml:space="preserve"> </w:t>
      </w:r>
      <w:r w:rsidR="000250C3" w:rsidRPr="00977887">
        <w:rPr>
          <w:sz w:val="28"/>
          <w:lang w:val="uk-UA"/>
        </w:rPr>
        <w:t>проектом</w:t>
      </w:r>
      <w:r w:rsidR="00282A78">
        <w:rPr>
          <w:sz w:val="28"/>
          <w:lang w:val="uk-UA"/>
        </w:rPr>
        <w:t xml:space="preserve"> </w:t>
      </w:r>
      <w:r w:rsidR="0082270C" w:rsidRPr="00977887">
        <w:rPr>
          <w:sz w:val="28"/>
          <w:lang w:val="uk-UA"/>
        </w:rPr>
        <w:t>ми</w:t>
      </w:r>
      <w:r w:rsidR="00282A78">
        <w:rPr>
          <w:sz w:val="28"/>
          <w:lang w:val="uk-UA"/>
        </w:rPr>
        <w:t xml:space="preserve"> </w:t>
      </w:r>
      <w:r w:rsidR="0082270C" w:rsidRPr="00977887">
        <w:rPr>
          <w:sz w:val="28"/>
          <w:lang w:val="uk-UA"/>
        </w:rPr>
        <w:t>шукали</w:t>
      </w:r>
      <w:r w:rsidR="00282A78">
        <w:rPr>
          <w:sz w:val="28"/>
          <w:lang w:val="uk-UA"/>
        </w:rPr>
        <w:t xml:space="preserve"> </w:t>
      </w:r>
      <w:r w:rsidR="005D4D94" w:rsidRPr="00977887">
        <w:rPr>
          <w:sz w:val="28"/>
          <w:lang w:val="uk-UA"/>
        </w:rPr>
        <w:t>можливість</w:t>
      </w:r>
      <w:r w:rsidR="00282A78">
        <w:rPr>
          <w:sz w:val="28"/>
          <w:lang w:val="uk-UA"/>
        </w:rPr>
        <w:t xml:space="preserve"> </w:t>
      </w:r>
      <w:r w:rsidR="005D4D94" w:rsidRPr="00977887">
        <w:rPr>
          <w:sz w:val="28"/>
          <w:lang w:val="uk-UA"/>
        </w:rPr>
        <w:t>роботи</w:t>
      </w:r>
      <w:r w:rsidR="00282A78">
        <w:rPr>
          <w:sz w:val="28"/>
          <w:lang w:val="uk-UA"/>
        </w:rPr>
        <w:t xml:space="preserve"> </w:t>
      </w:r>
      <w:r w:rsidR="005D4D94" w:rsidRPr="00977887">
        <w:rPr>
          <w:sz w:val="28"/>
          <w:lang w:val="uk-UA"/>
        </w:rPr>
        <w:t>над</w:t>
      </w:r>
      <w:r w:rsidR="00282A78">
        <w:rPr>
          <w:sz w:val="28"/>
          <w:lang w:val="uk-UA"/>
        </w:rPr>
        <w:t xml:space="preserve"> </w:t>
      </w:r>
      <w:r w:rsidR="00761720" w:rsidRPr="00977887">
        <w:rPr>
          <w:sz w:val="28"/>
          <w:lang w:val="uk-UA"/>
        </w:rPr>
        <w:t>ним</w:t>
      </w:r>
      <w:r w:rsidR="00282A78">
        <w:rPr>
          <w:sz w:val="28"/>
          <w:lang w:val="uk-UA"/>
        </w:rPr>
        <w:t xml:space="preserve"> </w:t>
      </w:r>
      <w:r w:rsidR="005D4D94" w:rsidRPr="00977887">
        <w:rPr>
          <w:sz w:val="28"/>
          <w:lang w:val="uk-UA"/>
        </w:rPr>
        <w:t>разом</w:t>
      </w:r>
      <w:r w:rsidR="00D16CC1" w:rsidRPr="00977887">
        <w:rPr>
          <w:sz w:val="28"/>
          <w:lang w:val="uk-UA"/>
        </w:rPr>
        <w:t>.</w:t>
      </w:r>
      <w:r w:rsidR="00282A78">
        <w:rPr>
          <w:sz w:val="28"/>
          <w:lang w:val="uk-UA"/>
        </w:rPr>
        <w:t xml:space="preserve"> </w:t>
      </w:r>
      <w:r w:rsidR="00D16CC1" w:rsidRPr="00977887">
        <w:rPr>
          <w:sz w:val="28"/>
          <w:lang w:val="uk-UA"/>
        </w:rPr>
        <w:t>Одним</w:t>
      </w:r>
      <w:r w:rsidR="00282A78">
        <w:rPr>
          <w:sz w:val="28"/>
          <w:lang w:val="uk-UA"/>
        </w:rPr>
        <w:t xml:space="preserve"> </w:t>
      </w:r>
      <w:r w:rsidR="00D16CC1" w:rsidRPr="00977887">
        <w:rPr>
          <w:sz w:val="28"/>
          <w:lang w:val="uk-UA"/>
        </w:rPr>
        <w:t>із</w:t>
      </w:r>
      <w:r w:rsidR="00282A78">
        <w:rPr>
          <w:sz w:val="28"/>
          <w:lang w:val="uk-UA"/>
        </w:rPr>
        <w:t xml:space="preserve"> </w:t>
      </w:r>
      <w:r w:rsidR="00D16CC1" w:rsidRPr="00977887">
        <w:rPr>
          <w:sz w:val="28"/>
          <w:lang w:val="uk-UA"/>
        </w:rPr>
        <w:t>найзручніших</w:t>
      </w:r>
      <w:r w:rsidR="00282A78">
        <w:rPr>
          <w:sz w:val="28"/>
          <w:lang w:val="uk-UA"/>
        </w:rPr>
        <w:t xml:space="preserve"> </w:t>
      </w:r>
      <w:r w:rsidR="00EF32E9" w:rsidRPr="00977887">
        <w:rPr>
          <w:sz w:val="28"/>
          <w:lang w:val="uk-UA"/>
        </w:rPr>
        <w:t>способів</w:t>
      </w:r>
      <w:r w:rsidR="00282A78">
        <w:rPr>
          <w:sz w:val="28"/>
          <w:lang w:val="uk-UA"/>
        </w:rPr>
        <w:t xml:space="preserve"> </w:t>
      </w:r>
      <w:r w:rsidR="00EF32E9" w:rsidRPr="00977887">
        <w:rPr>
          <w:sz w:val="28"/>
          <w:lang w:val="uk-UA"/>
        </w:rPr>
        <w:t>такої</w:t>
      </w:r>
      <w:r w:rsidR="00282A78">
        <w:rPr>
          <w:sz w:val="28"/>
          <w:lang w:val="uk-UA"/>
        </w:rPr>
        <w:t xml:space="preserve"> </w:t>
      </w:r>
      <w:r w:rsidR="00EF32E9" w:rsidRPr="00977887">
        <w:rPr>
          <w:sz w:val="28"/>
          <w:lang w:val="uk-UA"/>
        </w:rPr>
        <w:t>командної</w:t>
      </w:r>
      <w:r w:rsidR="00282A78">
        <w:rPr>
          <w:sz w:val="28"/>
          <w:lang w:val="uk-UA"/>
        </w:rPr>
        <w:t xml:space="preserve"> </w:t>
      </w:r>
      <w:r w:rsidR="00EF32E9" w:rsidRPr="00977887">
        <w:rPr>
          <w:sz w:val="28"/>
          <w:lang w:val="uk-UA"/>
        </w:rPr>
        <w:t>роботи</w:t>
      </w:r>
      <w:r w:rsidR="00282A78">
        <w:rPr>
          <w:sz w:val="28"/>
          <w:lang w:val="uk-UA"/>
        </w:rPr>
        <w:t xml:space="preserve"> </w:t>
      </w:r>
      <w:r w:rsidR="00EF32E9" w:rsidRPr="00977887">
        <w:rPr>
          <w:sz w:val="28"/>
          <w:lang w:val="uk-UA"/>
        </w:rPr>
        <w:t>є</w:t>
      </w:r>
      <w:r w:rsidR="00282A78">
        <w:rPr>
          <w:sz w:val="28"/>
          <w:lang w:val="uk-UA"/>
        </w:rPr>
        <w:t xml:space="preserve"> </w:t>
      </w:r>
      <w:r w:rsidR="00EF32E9" w:rsidRPr="00977887">
        <w:rPr>
          <w:sz w:val="28"/>
          <w:lang w:val="uk-UA"/>
        </w:rPr>
        <w:t>веб-сервіс</w:t>
      </w:r>
      <w:r w:rsidR="00282A78">
        <w:rPr>
          <w:sz w:val="28"/>
          <w:lang w:val="uk-UA"/>
        </w:rPr>
        <w:t xml:space="preserve"> </w:t>
      </w:r>
      <w:proofErr w:type="spellStart"/>
      <w:r w:rsidR="00EF32E9" w:rsidRPr="00977887">
        <w:rPr>
          <w:sz w:val="28"/>
          <w:lang w:val="uk-UA"/>
        </w:rPr>
        <w:t>GitHub</w:t>
      </w:r>
      <w:proofErr w:type="spellEnd"/>
      <w:r w:rsidR="00EF32E9" w:rsidRPr="00977887">
        <w:rPr>
          <w:sz w:val="28"/>
          <w:lang w:val="uk-UA"/>
        </w:rPr>
        <w:t>.</w:t>
      </w:r>
    </w:p>
    <w:p w:rsidR="00AB34C8" w:rsidRPr="00977887" w:rsidRDefault="00725EC5" w:rsidP="00E356BF">
      <w:pPr>
        <w:spacing w:line="360" w:lineRule="auto"/>
        <w:ind w:firstLine="708"/>
        <w:jc w:val="both"/>
        <w:rPr>
          <w:sz w:val="28"/>
          <w:lang w:val="uk-UA"/>
        </w:rPr>
      </w:pPr>
      <w:proofErr w:type="spellStart"/>
      <w:r w:rsidRPr="00977887">
        <w:rPr>
          <w:sz w:val="28"/>
          <w:lang w:val="uk-UA"/>
        </w:rPr>
        <w:t>GitHub</w:t>
      </w:r>
      <w:proofErr w:type="spellEnd"/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—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один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з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найбільших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веб-сервісів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дл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пільної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розробк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рограмного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забезпечення.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Існують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безкоштовн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та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латн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тарифн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лан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користуванн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айтом.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Базуєтьс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на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истем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керуванн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версіями</w:t>
      </w:r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Git</w:t>
      </w:r>
      <w:proofErr w:type="spellEnd"/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розроблений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на</w:t>
      </w:r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Ruby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on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Rails</w:t>
      </w:r>
      <w:proofErr w:type="spellEnd"/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і</w:t>
      </w:r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Erlang</w:t>
      </w:r>
      <w:proofErr w:type="spellEnd"/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компанією</w:t>
      </w:r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GitHub</w:t>
      </w:r>
      <w:proofErr w:type="spellEnd"/>
      <w:r w:rsidRPr="00977887">
        <w:rPr>
          <w:sz w:val="28"/>
          <w:lang w:val="uk-UA"/>
        </w:rPr>
        <w:t>,</w:t>
      </w:r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Inc</w:t>
      </w:r>
      <w:proofErr w:type="spellEnd"/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(раніше</w:t>
      </w:r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Logical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Awesome</w:t>
      </w:r>
      <w:proofErr w:type="spellEnd"/>
      <w:r w:rsidRPr="00977887">
        <w:rPr>
          <w:sz w:val="28"/>
          <w:lang w:val="uk-UA"/>
        </w:rPr>
        <w:t>).</w:t>
      </w:r>
    </w:p>
    <w:p w:rsidR="00364CFB" w:rsidRPr="00977887" w:rsidRDefault="00725EC5" w:rsidP="00E356BF">
      <w:pPr>
        <w:spacing w:line="360" w:lineRule="auto"/>
        <w:ind w:firstLine="708"/>
        <w:jc w:val="both"/>
        <w:rPr>
          <w:sz w:val="28"/>
          <w:lang w:val="uk-UA"/>
        </w:rPr>
      </w:pPr>
      <w:r w:rsidRPr="00977887">
        <w:rPr>
          <w:sz w:val="28"/>
          <w:lang w:val="uk-UA"/>
        </w:rPr>
        <w:t>Сервіс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безкоштовний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дл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роектів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з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відкритим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вихідним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кодом,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з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наданням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користувачам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усіх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воїх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можливостей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(включаюч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SSL),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а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дл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окремих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індивідуальних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роектів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ропонуютьс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різн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латн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тарифн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лани.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Сайт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має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елементи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соціальної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мережі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—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крім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розміщення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коду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розробники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можуть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спілкуватися,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коментувати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редагування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один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одного,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стежити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за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новинами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знайомих.</w:t>
      </w:r>
      <w:r w:rsidR="00282A78">
        <w:rPr>
          <w:sz w:val="28"/>
          <w:lang w:val="uk-UA"/>
        </w:rPr>
        <w:t xml:space="preserve"> </w:t>
      </w:r>
      <w:r w:rsidR="004F0462">
        <w:rPr>
          <w:sz w:val="28"/>
          <w:lang w:val="uk-UA"/>
        </w:rPr>
        <w:t>М</w:t>
      </w:r>
      <w:r w:rsidR="000154CB" w:rsidRPr="00977887">
        <w:rPr>
          <w:sz w:val="28"/>
          <w:lang w:val="uk-UA"/>
        </w:rPr>
        <w:t>ож</w:t>
      </w:r>
      <w:r w:rsidR="004F0462">
        <w:rPr>
          <w:sz w:val="28"/>
          <w:lang w:val="uk-UA"/>
        </w:rPr>
        <w:t>на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об'єднувати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різні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репозиторії,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в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тому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числі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такі,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що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мають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різних</w:t>
      </w:r>
      <w:r w:rsidR="00282A78">
        <w:rPr>
          <w:sz w:val="28"/>
          <w:lang w:val="uk-UA"/>
        </w:rPr>
        <w:t xml:space="preserve"> </w:t>
      </w:r>
      <w:r w:rsidR="000154CB" w:rsidRPr="00977887">
        <w:rPr>
          <w:sz w:val="28"/>
          <w:lang w:val="uk-UA"/>
        </w:rPr>
        <w:t>власників.</w:t>
      </w:r>
    </w:p>
    <w:p w:rsidR="000154CB" w:rsidRPr="00977887" w:rsidRDefault="000154CB" w:rsidP="00E356BF">
      <w:pPr>
        <w:spacing w:line="360" w:lineRule="auto"/>
        <w:ind w:firstLine="708"/>
        <w:jc w:val="both"/>
        <w:rPr>
          <w:sz w:val="28"/>
          <w:lang w:val="uk-UA"/>
        </w:rPr>
      </w:pPr>
      <w:r w:rsidRPr="00977887">
        <w:rPr>
          <w:sz w:val="28"/>
          <w:lang w:val="uk-UA"/>
        </w:rPr>
        <w:t>Дл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роектів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є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ерсональн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торінки,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Вік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та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истема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відстежуванн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омилок.</w:t>
      </w:r>
      <w:r w:rsidR="00282A78">
        <w:rPr>
          <w:sz w:val="28"/>
          <w:lang w:val="uk-UA"/>
        </w:rPr>
        <w:t xml:space="preserve"> </w:t>
      </w:r>
      <w:r w:rsidR="004F0462">
        <w:rPr>
          <w:sz w:val="28"/>
          <w:lang w:val="uk-UA"/>
        </w:rPr>
        <w:t>Н</w:t>
      </w:r>
      <w:r w:rsidRPr="00977887">
        <w:rPr>
          <w:sz w:val="28"/>
          <w:lang w:val="uk-UA"/>
        </w:rPr>
        <w:t>а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айт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можна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ереглядат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файл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роектів,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реалізовано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ідсвічуванн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интаксису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дл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більшост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мов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рограмування.</w:t>
      </w:r>
      <w:r w:rsidR="00282A78">
        <w:rPr>
          <w:sz w:val="28"/>
          <w:lang w:val="uk-UA"/>
        </w:rPr>
        <w:t xml:space="preserve"> </w:t>
      </w:r>
      <w:r w:rsidR="004F0462">
        <w:rPr>
          <w:sz w:val="28"/>
          <w:lang w:val="uk-UA"/>
        </w:rPr>
        <w:t>К</w:t>
      </w:r>
      <w:r w:rsidRPr="00977887">
        <w:rPr>
          <w:sz w:val="28"/>
          <w:lang w:val="uk-UA"/>
        </w:rPr>
        <w:t>од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роектів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можна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отримат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не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тільк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через</w:t>
      </w:r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Git</w:t>
      </w:r>
      <w:proofErr w:type="spellEnd"/>
      <w:r w:rsidRPr="00977887">
        <w:rPr>
          <w:sz w:val="28"/>
          <w:lang w:val="uk-UA"/>
        </w:rPr>
        <w:t>,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а</w:t>
      </w:r>
      <w:r w:rsidR="00282A78">
        <w:rPr>
          <w:sz w:val="28"/>
          <w:lang w:val="uk-UA"/>
        </w:rPr>
        <w:t xml:space="preserve"> </w:t>
      </w:r>
      <w:r w:rsidR="004F0462">
        <w:rPr>
          <w:sz w:val="28"/>
          <w:lang w:val="uk-UA"/>
        </w:rPr>
        <w:t>й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завантажит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звичайний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архівний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файл.</w:t>
      </w:r>
    </w:p>
    <w:p w:rsidR="000E5951" w:rsidRDefault="000E5951" w:rsidP="00E356BF">
      <w:pPr>
        <w:spacing w:line="360" w:lineRule="auto"/>
        <w:ind w:firstLine="708"/>
        <w:jc w:val="both"/>
        <w:rPr>
          <w:sz w:val="28"/>
          <w:lang w:val="uk-UA"/>
        </w:rPr>
      </w:pPr>
      <w:r w:rsidRPr="00977887">
        <w:rPr>
          <w:sz w:val="28"/>
          <w:lang w:val="uk-UA"/>
        </w:rPr>
        <w:t>М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творили</w:t>
      </w:r>
      <w:r w:rsidR="00B149CE">
        <w:rPr>
          <w:sz w:val="28"/>
          <w:lang w:val="uk-UA"/>
        </w:rPr>
        <w:t xml:space="preserve"> групу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«</w:t>
      </w:r>
      <w:hyperlink r:id="rId8" w:history="1">
        <w:r w:rsidR="001F08BC" w:rsidRPr="001F08BC">
          <w:rPr>
            <w:rStyle w:val="a7"/>
            <w:sz w:val="28"/>
            <w:lang w:val="en-US"/>
          </w:rPr>
          <w:t>Android</w:t>
        </w:r>
        <w:r w:rsidR="001F08BC" w:rsidRPr="001F08BC">
          <w:rPr>
            <w:rStyle w:val="a7"/>
            <w:lang w:val="uk-UA"/>
          </w:rPr>
          <w:t xml:space="preserve"> </w:t>
        </w:r>
        <w:r w:rsidR="001F08BC" w:rsidRPr="001F08BC">
          <w:rPr>
            <w:rStyle w:val="a7"/>
            <w:sz w:val="28"/>
            <w:lang w:val="en-US"/>
          </w:rPr>
          <w:t>Runners</w:t>
        </w:r>
      </w:hyperlink>
      <w:r w:rsidRPr="00977887">
        <w:rPr>
          <w:sz w:val="28"/>
          <w:lang w:val="uk-UA"/>
        </w:rPr>
        <w:t>»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на</w:t>
      </w:r>
      <w:r w:rsidR="00282A78">
        <w:rPr>
          <w:sz w:val="28"/>
          <w:lang w:val="uk-UA"/>
        </w:rPr>
        <w:t xml:space="preserve"> </w:t>
      </w:r>
      <w:proofErr w:type="spellStart"/>
      <w:r w:rsidRPr="00977887">
        <w:rPr>
          <w:sz w:val="28"/>
          <w:lang w:val="uk-UA"/>
        </w:rPr>
        <w:t>GitHub</w:t>
      </w:r>
      <w:proofErr w:type="spellEnd"/>
      <w:r w:rsidR="003B7E9D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та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зберігал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там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наш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роект</w:t>
      </w:r>
      <w:r w:rsidR="00AC4BFA">
        <w:rPr>
          <w:sz w:val="28"/>
          <w:lang w:val="uk-UA"/>
        </w:rPr>
        <w:t>и</w:t>
      </w:r>
      <w:r w:rsidR="00282A78">
        <w:rPr>
          <w:sz w:val="28"/>
          <w:lang w:val="uk-UA"/>
        </w:rPr>
        <w:t xml:space="preserve"> </w:t>
      </w:r>
      <w:r w:rsidR="004F0462">
        <w:rPr>
          <w:sz w:val="28"/>
          <w:lang w:val="uk-UA"/>
        </w:rPr>
        <w:t xml:space="preserve"> - </w:t>
      </w:r>
      <w:r w:rsidRPr="00977887">
        <w:rPr>
          <w:sz w:val="28"/>
          <w:lang w:val="uk-UA"/>
        </w:rPr>
        <w:t>як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серверної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частин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так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клієнтської</w:t>
      </w:r>
      <w:r w:rsidR="00F529C5" w:rsidRPr="00977887">
        <w:rPr>
          <w:sz w:val="28"/>
          <w:lang w:val="uk-UA"/>
        </w:rPr>
        <w:t>.</w:t>
      </w:r>
      <w:r w:rsidR="00282A78">
        <w:rPr>
          <w:sz w:val="28"/>
          <w:lang w:val="uk-UA"/>
        </w:rPr>
        <w:t xml:space="preserve"> </w:t>
      </w:r>
      <w:r w:rsidR="004F0462">
        <w:rPr>
          <w:sz w:val="28"/>
          <w:lang w:val="uk-UA"/>
        </w:rPr>
        <w:t xml:space="preserve">Для </w:t>
      </w:r>
      <w:r w:rsidR="00F529C5" w:rsidRPr="00977887">
        <w:rPr>
          <w:sz w:val="28"/>
          <w:lang w:val="uk-UA"/>
        </w:rPr>
        <w:t>цьо</w:t>
      </w:r>
      <w:r w:rsidR="004F0462">
        <w:rPr>
          <w:sz w:val="28"/>
          <w:lang w:val="uk-UA"/>
        </w:rPr>
        <w:t>го</w:t>
      </w:r>
      <w:r w:rsidR="00282A78">
        <w:rPr>
          <w:sz w:val="28"/>
          <w:lang w:val="uk-UA"/>
        </w:rPr>
        <w:t xml:space="preserve"> </w:t>
      </w:r>
      <w:r w:rsidR="00F529C5" w:rsidRPr="00977887">
        <w:rPr>
          <w:sz w:val="28"/>
          <w:lang w:val="uk-UA"/>
        </w:rPr>
        <w:t>ми</w:t>
      </w:r>
      <w:r w:rsidR="00282A78">
        <w:rPr>
          <w:sz w:val="28"/>
          <w:lang w:val="uk-UA"/>
        </w:rPr>
        <w:t xml:space="preserve"> </w:t>
      </w:r>
      <w:r w:rsidR="00F529C5" w:rsidRPr="00977887">
        <w:rPr>
          <w:sz w:val="28"/>
          <w:lang w:val="uk-UA"/>
        </w:rPr>
        <w:t>користувалися</w:t>
      </w:r>
      <w:r w:rsidR="00282A78">
        <w:rPr>
          <w:sz w:val="28"/>
          <w:lang w:val="uk-UA"/>
        </w:rPr>
        <w:t xml:space="preserve"> </w:t>
      </w:r>
      <w:r w:rsidR="00F529C5" w:rsidRPr="00977887">
        <w:rPr>
          <w:sz w:val="28"/>
          <w:lang w:val="uk-UA"/>
        </w:rPr>
        <w:t>«гілками»</w:t>
      </w:r>
      <w:r w:rsidR="00282A78">
        <w:rPr>
          <w:sz w:val="28"/>
          <w:lang w:val="uk-UA"/>
        </w:rPr>
        <w:t xml:space="preserve"> </w:t>
      </w:r>
      <w:r w:rsidR="00F529C5" w:rsidRPr="00977887">
        <w:rPr>
          <w:sz w:val="28"/>
          <w:lang w:val="uk-UA"/>
        </w:rPr>
        <w:t>(</w:t>
      </w:r>
      <w:proofErr w:type="spellStart"/>
      <w:r w:rsidR="00F529C5" w:rsidRPr="00977887">
        <w:rPr>
          <w:sz w:val="28"/>
          <w:lang w:val="uk-UA"/>
        </w:rPr>
        <w:t>Branch</w:t>
      </w:r>
      <w:proofErr w:type="spellEnd"/>
      <w:r w:rsidR="00F529C5" w:rsidRPr="00977887">
        <w:rPr>
          <w:sz w:val="28"/>
          <w:lang w:val="uk-UA"/>
        </w:rPr>
        <w:t>).</w:t>
      </w:r>
    </w:p>
    <w:p w:rsidR="00C90B69" w:rsidRPr="00977887" w:rsidRDefault="00C90B69" w:rsidP="00E356BF">
      <w:pPr>
        <w:spacing w:line="360" w:lineRule="auto"/>
        <w:ind w:firstLine="708"/>
        <w:jc w:val="both"/>
        <w:rPr>
          <w:sz w:val="28"/>
          <w:lang w:val="uk-UA"/>
        </w:rPr>
      </w:pPr>
    </w:p>
    <w:p w:rsidR="00F529C5" w:rsidRPr="00896DE0" w:rsidRDefault="00D74DEF" w:rsidP="00896DE0">
      <w:pPr>
        <w:pStyle w:val="21"/>
      </w:pPr>
      <w:bookmarkStart w:id="10" w:name="_Toc499899230"/>
      <w:r w:rsidRPr="00896DE0">
        <w:lastRenderedPageBreak/>
        <w:t>Обмін</w:t>
      </w:r>
      <w:r w:rsidR="00282A78">
        <w:t xml:space="preserve"> </w:t>
      </w:r>
      <w:r w:rsidRPr="00896DE0">
        <w:t>даними</w:t>
      </w:r>
      <w:bookmarkEnd w:id="10"/>
    </w:p>
    <w:p w:rsidR="00D74DEF" w:rsidRPr="00977887" w:rsidRDefault="00D74DEF" w:rsidP="00E356BF">
      <w:pPr>
        <w:spacing w:line="360" w:lineRule="auto"/>
        <w:ind w:firstLine="708"/>
        <w:jc w:val="both"/>
        <w:rPr>
          <w:sz w:val="28"/>
          <w:lang w:val="uk-UA"/>
        </w:rPr>
      </w:pPr>
      <w:r w:rsidRPr="00977887">
        <w:rPr>
          <w:sz w:val="28"/>
          <w:lang w:val="uk-UA"/>
        </w:rPr>
        <w:t>Для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ередачі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даних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між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пристроями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(у</w:t>
      </w:r>
      <w:r w:rsidR="00282A78">
        <w:rPr>
          <w:sz w:val="28"/>
          <w:lang w:val="uk-UA"/>
        </w:rPr>
        <w:t xml:space="preserve"> </w:t>
      </w:r>
      <w:r w:rsidRPr="00977887">
        <w:rPr>
          <w:sz w:val="28"/>
          <w:lang w:val="uk-UA"/>
        </w:rPr>
        <w:t>нашому</w:t>
      </w:r>
      <w:r w:rsidR="00282A78">
        <w:rPr>
          <w:sz w:val="28"/>
          <w:lang w:val="uk-UA"/>
        </w:rPr>
        <w:t xml:space="preserve"> </w:t>
      </w:r>
      <w:r w:rsidR="00891A17" w:rsidRPr="00977887">
        <w:rPr>
          <w:sz w:val="28"/>
          <w:lang w:val="uk-UA"/>
        </w:rPr>
        <w:t>випадку</w:t>
      </w:r>
      <w:r w:rsidR="00282A78">
        <w:rPr>
          <w:sz w:val="28"/>
          <w:lang w:val="uk-UA"/>
        </w:rPr>
        <w:t xml:space="preserve"> </w:t>
      </w:r>
      <w:r w:rsidR="00891A17" w:rsidRPr="00977887">
        <w:rPr>
          <w:sz w:val="28"/>
          <w:lang w:val="uk-UA"/>
        </w:rPr>
        <w:t>–</w:t>
      </w:r>
      <w:r w:rsidR="00282A78">
        <w:rPr>
          <w:sz w:val="28"/>
          <w:lang w:val="uk-UA"/>
        </w:rPr>
        <w:t xml:space="preserve"> </w:t>
      </w:r>
      <w:r w:rsidR="00BD4FEC">
        <w:rPr>
          <w:sz w:val="28"/>
          <w:lang w:val="en-US"/>
        </w:rPr>
        <w:t>c</w:t>
      </w:r>
      <w:proofErr w:type="spellStart"/>
      <w:r w:rsidR="00891A17" w:rsidRPr="00977887">
        <w:rPr>
          <w:sz w:val="28"/>
          <w:lang w:val="uk-UA"/>
        </w:rPr>
        <w:t>ервером</w:t>
      </w:r>
      <w:proofErr w:type="spellEnd"/>
      <w:r w:rsidR="00282A78">
        <w:rPr>
          <w:sz w:val="28"/>
          <w:lang w:val="uk-UA"/>
        </w:rPr>
        <w:t xml:space="preserve"> </w:t>
      </w:r>
      <w:r w:rsidR="00891A17" w:rsidRPr="00977887">
        <w:rPr>
          <w:sz w:val="28"/>
          <w:lang w:val="uk-UA"/>
        </w:rPr>
        <w:t>на</w:t>
      </w:r>
      <w:r w:rsidR="00282A78">
        <w:rPr>
          <w:sz w:val="28"/>
          <w:lang w:val="uk-UA"/>
        </w:rPr>
        <w:t xml:space="preserve"> </w:t>
      </w:r>
      <w:r w:rsidR="00891A17" w:rsidRPr="00977887">
        <w:rPr>
          <w:sz w:val="28"/>
          <w:lang w:val="uk-UA"/>
        </w:rPr>
        <w:t>комп’ютері</w:t>
      </w:r>
      <w:r w:rsidR="00282A78">
        <w:rPr>
          <w:sz w:val="28"/>
          <w:lang w:val="uk-UA"/>
        </w:rPr>
        <w:t xml:space="preserve"> </w:t>
      </w:r>
      <w:r w:rsidR="00891A17" w:rsidRPr="00977887">
        <w:rPr>
          <w:sz w:val="28"/>
          <w:lang w:val="uk-UA"/>
        </w:rPr>
        <w:t>та</w:t>
      </w:r>
      <w:r w:rsidR="00282A78">
        <w:rPr>
          <w:sz w:val="28"/>
          <w:lang w:val="uk-UA"/>
        </w:rPr>
        <w:t xml:space="preserve"> </w:t>
      </w:r>
      <w:proofErr w:type="spellStart"/>
      <w:r w:rsidR="00891A17" w:rsidRPr="00977887">
        <w:rPr>
          <w:sz w:val="28"/>
          <w:lang w:val="uk-UA"/>
        </w:rPr>
        <w:t>Android</w:t>
      </w:r>
      <w:proofErr w:type="spellEnd"/>
      <w:r w:rsidR="00891A17" w:rsidRPr="00977887">
        <w:rPr>
          <w:sz w:val="28"/>
          <w:lang w:val="uk-UA"/>
        </w:rPr>
        <w:t>-</w:t>
      </w:r>
      <w:r w:rsidR="003C218A">
        <w:rPr>
          <w:sz w:val="28"/>
          <w:lang w:val="uk-UA"/>
        </w:rPr>
        <w:t>смартфоном</w:t>
      </w:r>
      <w:r w:rsidRPr="00977887">
        <w:rPr>
          <w:sz w:val="28"/>
          <w:lang w:val="uk-UA"/>
        </w:rPr>
        <w:t>)</w:t>
      </w:r>
      <w:r w:rsidR="00282A78">
        <w:rPr>
          <w:sz w:val="28"/>
          <w:lang w:val="uk-UA"/>
        </w:rPr>
        <w:t xml:space="preserve"> </w:t>
      </w:r>
      <w:r w:rsidR="00626036" w:rsidRPr="00977887">
        <w:rPr>
          <w:sz w:val="28"/>
          <w:lang w:val="uk-UA"/>
        </w:rPr>
        <w:t>ми</w:t>
      </w:r>
      <w:r w:rsidR="00282A78">
        <w:rPr>
          <w:sz w:val="28"/>
          <w:lang w:val="uk-UA"/>
        </w:rPr>
        <w:t xml:space="preserve"> </w:t>
      </w:r>
      <w:r w:rsidR="00626036" w:rsidRPr="00977887">
        <w:rPr>
          <w:sz w:val="28"/>
          <w:lang w:val="uk-UA"/>
        </w:rPr>
        <w:t>використовували</w:t>
      </w:r>
      <w:r w:rsidR="00282A78">
        <w:rPr>
          <w:sz w:val="28"/>
          <w:lang w:val="uk-UA"/>
        </w:rPr>
        <w:t xml:space="preserve"> </w:t>
      </w:r>
      <w:r w:rsidR="00626036" w:rsidRPr="00977887">
        <w:rPr>
          <w:sz w:val="28"/>
          <w:lang w:val="uk-UA"/>
        </w:rPr>
        <w:t>один</w:t>
      </w:r>
      <w:r w:rsidR="00282A78">
        <w:rPr>
          <w:sz w:val="28"/>
          <w:lang w:val="uk-UA"/>
        </w:rPr>
        <w:t xml:space="preserve"> </w:t>
      </w:r>
      <w:r w:rsidR="00626036" w:rsidRPr="00977887">
        <w:rPr>
          <w:sz w:val="28"/>
          <w:lang w:val="uk-UA"/>
        </w:rPr>
        <w:t>із</w:t>
      </w:r>
      <w:r w:rsidR="00282A78">
        <w:rPr>
          <w:sz w:val="28"/>
          <w:lang w:val="uk-UA"/>
        </w:rPr>
        <w:t xml:space="preserve"> </w:t>
      </w:r>
      <w:r w:rsidR="00626036" w:rsidRPr="00977887">
        <w:rPr>
          <w:sz w:val="28"/>
          <w:lang w:val="uk-UA"/>
        </w:rPr>
        <w:t>протоколів</w:t>
      </w:r>
      <w:r w:rsidR="00282A78">
        <w:rPr>
          <w:sz w:val="28"/>
          <w:lang w:val="uk-UA"/>
        </w:rPr>
        <w:t xml:space="preserve"> </w:t>
      </w:r>
      <w:r w:rsidR="00626036" w:rsidRPr="00977887">
        <w:rPr>
          <w:sz w:val="28"/>
          <w:lang w:val="uk-UA"/>
        </w:rPr>
        <w:t>передавання</w:t>
      </w:r>
      <w:r w:rsidR="00282A78">
        <w:rPr>
          <w:sz w:val="28"/>
          <w:lang w:val="uk-UA"/>
        </w:rPr>
        <w:t xml:space="preserve"> </w:t>
      </w:r>
      <w:r w:rsidR="00626036" w:rsidRPr="00977887">
        <w:rPr>
          <w:sz w:val="28"/>
          <w:lang w:val="uk-UA"/>
        </w:rPr>
        <w:t>даних.</w:t>
      </w:r>
    </w:p>
    <w:p w:rsidR="00977887" w:rsidRPr="00977887" w:rsidRDefault="003D719E" w:rsidP="00E356BF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Протокол</w:t>
      </w:r>
      <w:r w:rsidR="00282A78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передавання</w:t>
      </w:r>
      <w:r w:rsidR="00282A78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да</w:t>
      </w:r>
      <w:r w:rsidR="00977887" w:rsidRPr="00977887">
        <w:rPr>
          <w:sz w:val="28"/>
          <w:szCs w:val="20"/>
          <w:lang w:val="uk-UA"/>
        </w:rPr>
        <w:t>них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—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набір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угод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інтерфейсу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логічного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рівня,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які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визначають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обмін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даними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між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різними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програмами.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Ці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угоди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задають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однаковий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спосіб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передачі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повідомлень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і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обробки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помилок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при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взаємодії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програмного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забезпечення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рознесеного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на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просторі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апаратної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платформи,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з'єднаної</w:t>
      </w:r>
      <w:r w:rsidR="00282A78">
        <w:rPr>
          <w:sz w:val="28"/>
          <w:szCs w:val="20"/>
          <w:lang w:val="uk-UA"/>
        </w:rPr>
        <w:t xml:space="preserve"> </w:t>
      </w:r>
      <w:r w:rsidR="00977887" w:rsidRPr="00977887">
        <w:rPr>
          <w:sz w:val="28"/>
          <w:szCs w:val="20"/>
          <w:lang w:val="uk-UA"/>
        </w:rPr>
        <w:t>інтерфейсом.</w:t>
      </w:r>
    </w:p>
    <w:p w:rsidR="00C72BD0" w:rsidRDefault="00977887" w:rsidP="00E356BF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0"/>
          <w:lang w:val="uk-UA"/>
        </w:rPr>
      </w:pPr>
      <w:r w:rsidRPr="00977887">
        <w:rPr>
          <w:sz w:val="28"/>
          <w:szCs w:val="20"/>
          <w:lang w:val="uk-UA"/>
        </w:rPr>
        <w:t>Стандартизований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протокол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передачі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даних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також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дозволяє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розробляти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інтерфейси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(вже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на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фізичному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рівні),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не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прив'язані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до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конкретної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апаратної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платформи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і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виробнику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(наприклад,</w:t>
      </w:r>
      <w:r w:rsidR="00282A78">
        <w:rPr>
          <w:sz w:val="28"/>
          <w:szCs w:val="20"/>
          <w:lang w:val="uk-UA"/>
        </w:rPr>
        <w:t xml:space="preserve"> </w:t>
      </w:r>
      <w:r w:rsidRPr="00977887">
        <w:rPr>
          <w:sz w:val="28"/>
          <w:szCs w:val="20"/>
          <w:lang w:val="uk-UA"/>
        </w:rPr>
        <w:t>USB,</w:t>
      </w:r>
      <w:r w:rsidR="00282A78">
        <w:rPr>
          <w:sz w:val="28"/>
          <w:szCs w:val="20"/>
          <w:lang w:val="uk-UA"/>
        </w:rPr>
        <w:t xml:space="preserve"> </w:t>
      </w:r>
      <w:proofErr w:type="spellStart"/>
      <w:r w:rsidRPr="00977887">
        <w:rPr>
          <w:sz w:val="28"/>
          <w:szCs w:val="20"/>
          <w:lang w:val="uk-UA"/>
        </w:rPr>
        <w:t>Bluetooth</w:t>
      </w:r>
      <w:proofErr w:type="spellEnd"/>
      <w:r w:rsidRPr="00977887">
        <w:rPr>
          <w:sz w:val="28"/>
          <w:szCs w:val="20"/>
          <w:lang w:val="uk-UA"/>
        </w:rPr>
        <w:t>)</w:t>
      </w:r>
      <w:r w:rsidR="00B305D2">
        <w:rPr>
          <w:sz w:val="28"/>
          <w:szCs w:val="20"/>
          <w:lang w:val="uk-UA"/>
        </w:rPr>
        <w:t>.</w:t>
      </w:r>
    </w:p>
    <w:p w:rsidR="00B305D2" w:rsidRPr="00B305D2" w:rsidRDefault="00B305D2" w:rsidP="00E356BF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0"/>
          <w:lang w:val="uk-UA"/>
        </w:rPr>
      </w:pPr>
      <w:r w:rsidRPr="00B305D2">
        <w:rPr>
          <w:sz w:val="28"/>
          <w:szCs w:val="20"/>
          <w:lang w:val="uk-UA"/>
        </w:rPr>
        <w:t>Мереж</w:t>
      </w:r>
      <w:r w:rsidR="004F0462">
        <w:rPr>
          <w:sz w:val="28"/>
          <w:szCs w:val="20"/>
          <w:lang w:val="uk-UA"/>
        </w:rPr>
        <w:t>н</w:t>
      </w:r>
      <w:r w:rsidRPr="00B305D2">
        <w:rPr>
          <w:sz w:val="28"/>
          <w:szCs w:val="20"/>
          <w:lang w:val="uk-UA"/>
        </w:rPr>
        <w:t>ий</w:t>
      </w:r>
      <w:r w:rsidR="00282A78">
        <w:rPr>
          <w:sz w:val="28"/>
          <w:szCs w:val="20"/>
          <w:lang w:val="uk-UA"/>
        </w:rPr>
        <w:t xml:space="preserve"> </w:t>
      </w:r>
      <w:r w:rsidR="009B26FA" w:rsidRPr="00B305D2">
        <w:rPr>
          <w:sz w:val="28"/>
          <w:szCs w:val="20"/>
          <w:lang w:val="uk-UA"/>
        </w:rPr>
        <w:t>протокол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—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набір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равил,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що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дозволяє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здійснювати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з'єднання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і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обмін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даними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між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двома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і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більше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включеними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в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мережі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ристроями.</w:t>
      </w:r>
    </w:p>
    <w:p w:rsidR="00B305D2" w:rsidRPr="00B305D2" w:rsidRDefault="00B305D2" w:rsidP="00E356BF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0"/>
          <w:lang w:val="uk-UA"/>
        </w:rPr>
      </w:pPr>
      <w:r w:rsidRPr="00B305D2">
        <w:rPr>
          <w:sz w:val="28"/>
          <w:szCs w:val="20"/>
          <w:lang w:val="uk-UA"/>
        </w:rPr>
        <w:t>Різні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ротоколи,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найчастіше,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описують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лише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різні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сторони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одного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типу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зв'язку</w:t>
      </w:r>
      <w:r w:rsidR="004F0462">
        <w:rPr>
          <w:sz w:val="28"/>
          <w:szCs w:val="20"/>
          <w:lang w:val="uk-UA"/>
        </w:rPr>
        <w:t>. В</w:t>
      </w:r>
      <w:r w:rsidRPr="00B305D2">
        <w:rPr>
          <w:sz w:val="28"/>
          <w:szCs w:val="20"/>
          <w:lang w:val="uk-UA"/>
        </w:rPr>
        <w:t>зяті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разом,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вони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утворюють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стек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ротоколів.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Назви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«протокол»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і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«стек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ротоколів»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також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вказують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на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рограмне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забезпечення,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яким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реалізується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ротокол.</w:t>
      </w:r>
    </w:p>
    <w:p w:rsidR="00B305D2" w:rsidRPr="00B305D2" w:rsidRDefault="00B305D2" w:rsidP="00E356BF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0"/>
          <w:lang w:val="uk-UA"/>
        </w:rPr>
      </w:pPr>
      <w:r w:rsidRPr="00B305D2">
        <w:rPr>
          <w:sz w:val="28"/>
          <w:szCs w:val="20"/>
          <w:lang w:val="uk-UA"/>
        </w:rPr>
        <w:t>Найпоширенішою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системою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класифікації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мережних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ротоколів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є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модель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OSI,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відповідно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до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якої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ротоколи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оділяються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на</w:t>
      </w:r>
      <w:r w:rsidR="00282A78">
        <w:rPr>
          <w:sz w:val="28"/>
          <w:szCs w:val="20"/>
          <w:lang w:val="uk-UA"/>
        </w:rPr>
        <w:t xml:space="preserve"> </w:t>
      </w:r>
      <w:r w:rsidR="004F0462">
        <w:rPr>
          <w:sz w:val="28"/>
          <w:szCs w:val="20"/>
          <w:lang w:val="uk-UA"/>
        </w:rPr>
        <w:t>сім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рівнів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за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своїм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ризначенням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—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від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фізичного(формування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і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розпізнавання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електричних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або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інших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сигналів)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до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рикладного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(інтерфейс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рограмування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додатків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для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передачі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інформації</w:t>
      </w:r>
      <w:r w:rsidR="00282A78">
        <w:rPr>
          <w:sz w:val="28"/>
          <w:szCs w:val="20"/>
          <w:lang w:val="uk-UA"/>
        </w:rPr>
        <w:t xml:space="preserve"> </w:t>
      </w:r>
      <w:r w:rsidRPr="00B305D2">
        <w:rPr>
          <w:sz w:val="28"/>
          <w:szCs w:val="20"/>
          <w:lang w:val="uk-UA"/>
        </w:rPr>
        <w:t>додатками).</w:t>
      </w:r>
    </w:p>
    <w:p w:rsidR="00514687" w:rsidRDefault="000A1E91" w:rsidP="00B25693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0"/>
          <w:lang w:val="uk-UA"/>
        </w:rPr>
      </w:pPr>
      <w:r w:rsidRPr="000A1E91">
        <w:rPr>
          <w:sz w:val="28"/>
          <w:szCs w:val="20"/>
          <w:lang w:val="uk-UA"/>
        </w:rPr>
        <w:lastRenderedPageBreak/>
        <w:t>Стек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ротоколів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TCP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/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IP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—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це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два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ротоколи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нижнього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рівня,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що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є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основою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зв'язку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в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мережі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Інтернет.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ротокол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TCP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(</w:t>
      </w:r>
      <w:proofErr w:type="spellStart"/>
      <w:r w:rsidRPr="000A1E91">
        <w:rPr>
          <w:sz w:val="28"/>
          <w:szCs w:val="20"/>
          <w:lang w:val="uk-UA"/>
        </w:rPr>
        <w:t>Transmission</w:t>
      </w:r>
      <w:proofErr w:type="spellEnd"/>
      <w:r w:rsidR="00282A78">
        <w:rPr>
          <w:sz w:val="28"/>
          <w:szCs w:val="20"/>
          <w:lang w:val="uk-UA"/>
        </w:rPr>
        <w:t xml:space="preserve"> </w:t>
      </w:r>
      <w:proofErr w:type="spellStart"/>
      <w:r w:rsidRPr="000A1E91">
        <w:rPr>
          <w:sz w:val="28"/>
          <w:szCs w:val="20"/>
          <w:lang w:val="uk-UA"/>
        </w:rPr>
        <w:t>Control</w:t>
      </w:r>
      <w:proofErr w:type="spellEnd"/>
      <w:r w:rsidR="00282A78">
        <w:rPr>
          <w:sz w:val="28"/>
          <w:szCs w:val="20"/>
          <w:lang w:val="uk-UA"/>
        </w:rPr>
        <w:t xml:space="preserve"> </w:t>
      </w:r>
      <w:proofErr w:type="spellStart"/>
      <w:r w:rsidRPr="000A1E91">
        <w:rPr>
          <w:sz w:val="28"/>
          <w:szCs w:val="20"/>
          <w:lang w:val="uk-UA"/>
        </w:rPr>
        <w:t>Protocol</w:t>
      </w:r>
      <w:proofErr w:type="spellEnd"/>
      <w:r w:rsidRPr="000A1E91">
        <w:rPr>
          <w:sz w:val="28"/>
          <w:szCs w:val="20"/>
          <w:lang w:val="uk-UA"/>
        </w:rPr>
        <w:t>)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розбиває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ередану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інформацію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на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орції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і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нумерує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всі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орції.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За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допомогою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ротоколу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IP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(</w:t>
      </w:r>
      <w:proofErr w:type="spellStart"/>
      <w:r w:rsidRPr="000A1E91">
        <w:rPr>
          <w:sz w:val="28"/>
          <w:szCs w:val="20"/>
          <w:lang w:val="uk-UA"/>
        </w:rPr>
        <w:t>Internet</w:t>
      </w:r>
      <w:proofErr w:type="spellEnd"/>
      <w:r w:rsidR="00282A78">
        <w:rPr>
          <w:sz w:val="28"/>
          <w:szCs w:val="20"/>
          <w:lang w:val="uk-UA"/>
        </w:rPr>
        <w:t xml:space="preserve"> </w:t>
      </w:r>
      <w:proofErr w:type="spellStart"/>
      <w:r w:rsidRPr="000A1E91">
        <w:rPr>
          <w:sz w:val="28"/>
          <w:szCs w:val="20"/>
          <w:lang w:val="uk-UA"/>
        </w:rPr>
        <w:t>Protocol</w:t>
      </w:r>
      <w:proofErr w:type="spellEnd"/>
      <w:r w:rsidRPr="000A1E91">
        <w:rPr>
          <w:sz w:val="28"/>
          <w:szCs w:val="20"/>
          <w:lang w:val="uk-UA"/>
        </w:rPr>
        <w:t>)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всі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частини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ередаються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одержувачу.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Далі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за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допомогою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ротоколу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TCP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еревіряється,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чи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всі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частини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отримані.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ри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отриманні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всіх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орцій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TCP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розміщує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їх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в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отрібному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орядку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і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збирає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в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єдине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ціле.</w:t>
      </w:r>
    </w:p>
    <w:p w:rsidR="000A1E91" w:rsidRPr="000A1E91" w:rsidRDefault="000A1E91" w:rsidP="00B25693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0"/>
          <w:lang w:val="uk-UA"/>
        </w:rPr>
      </w:pPr>
      <w:r w:rsidRPr="000A1E91">
        <w:rPr>
          <w:sz w:val="28"/>
          <w:szCs w:val="20"/>
          <w:lang w:val="uk-UA"/>
        </w:rPr>
        <w:t>Найвідоміші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протоколи,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використовувані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в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мережі</w:t>
      </w:r>
      <w:r w:rsidR="00282A78">
        <w:rPr>
          <w:sz w:val="28"/>
          <w:szCs w:val="20"/>
          <w:lang w:val="uk-UA"/>
        </w:rPr>
        <w:t xml:space="preserve"> </w:t>
      </w:r>
      <w:r w:rsidRPr="000A1E91">
        <w:rPr>
          <w:sz w:val="28"/>
          <w:szCs w:val="20"/>
          <w:lang w:val="uk-UA"/>
        </w:rPr>
        <w:t>Інтернет</w:t>
      </w:r>
      <w:r w:rsidR="004F0462">
        <w:rPr>
          <w:sz w:val="28"/>
          <w:szCs w:val="20"/>
          <w:lang w:val="uk-UA"/>
        </w:rPr>
        <w:t>.</w:t>
      </w:r>
    </w:p>
    <w:p w:rsidR="000A1E91" w:rsidRPr="000A1E91" w:rsidRDefault="000A1E91" w:rsidP="00E356BF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384"/>
        <w:jc w:val="both"/>
        <w:rPr>
          <w:sz w:val="28"/>
          <w:lang w:val="uk-UA"/>
        </w:rPr>
      </w:pPr>
      <w:r w:rsidRPr="000A1E91">
        <w:rPr>
          <w:sz w:val="28"/>
          <w:lang w:val="uk-UA"/>
        </w:rPr>
        <w:t>HTTP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(</w:t>
      </w:r>
      <w:proofErr w:type="spellStart"/>
      <w:r w:rsidRPr="000A1E91">
        <w:rPr>
          <w:sz w:val="28"/>
          <w:lang w:val="uk-UA"/>
        </w:rPr>
        <w:t>Hyper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Text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Transfer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Protocol</w:t>
      </w:r>
      <w:proofErr w:type="spellEnd"/>
      <w:r w:rsidRPr="000A1E91">
        <w:rPr>
          <w:sz w:val="28"/>
          <w:lang w:val="uk-UA"/>
        </w:rPr>
        <w:t>)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—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ротокол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ередачі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гіпертексту.</w:t>
      </w:r>
      <w:r w:rsidR="00282A78">
        <w:rPr>
          <w:sz w:val="28"/>
          <w:lang w:val="uk-UA"/>
        </w:rPr>
        <w:t xml:space="preserve"> </w:t>
      </w:r>
      <w:r w:rsidR="004F0462">
        <w:rPr>
          <w:sz w:val="28"/>
          <w:lang w:val="uk-UA"/>
        </w:rPr>
        <w:t>В</w:t>
      </w:r>
      <w:r w:rsidRPr="000A1E91">
        <w:rPr>
          <w:sz w:val="28"/>
          <w:lang w:val="uk-UA"/>
        </w:rPr>
        <w:t>икористовується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ри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ересиланні</w:t>
      </w:r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Web</w:t>
      </w:r>
      <w:proofErr w:type="spellEnd"/>
      <w:r w:rsidRPr="000A1E91">
        <w:rPr>
          <w:sz w:val="28"/>
          <w:lang w:val="uk-UA"/>
        </w:rPr>
        <w:t>-сторінок</w:t>
      </w:r>
      <w:r w:rsidR="00282A78">
        <w:rPr>
          <w:sz w:val="28"/>
          <w:lang w:val="uk-UA"/>
        </w:rPr>
        <w:t xml:space="preserve"> </w:t>
      </w:r>
      <w:r w:rsidR="004F0462">
        <w:rPr>
          <w:sz w:val="28"/>
          <w:lang w:val="uk-UA"/>
        </w:rPr>
        <w:t>між комп’ютерами</w:t>
      </w:r>
      <w:r w:rsidRPr="000A1E91">
        <w:rPr>
          <w:sz w:val="28"/>
          <w:lang w:val="uk-UA"/>
        </w:rPr>
        <w:t>.</w:t>
      </w:r>
    </w:p>
    <w:p w:rsidR="000A1E91" w:rsidRPr="000A1E91" w:rsidRDefault="000A1E91" w:rsidP="00E356B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384"/>
        <w:jc w:val="both"/>
        <w:rPr>
          <w:sz w:val="28"/>
          <w:lang w:val="uk-UA"/>
        </w:rPr>
      </w:pPr>
      <w:r w:rsidRPr="000A1E91">
        <w:rPr>
          <w:sz w:val="28"/>
          <w:lang w:val="uk-UA"/>
        </w:rPr>
        <w:t>FTP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(</w:t>
      </w:r>
      <w:proofErr w:type="spellStart"/>
      <w:r w:rsidRPr="000A1E91">
        <w:rPr>
          <w:sz w:val="28"/>
          <w:lang w:val="uk-UA"/>
        </w:rPr>
        <w:t>File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Transfer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Protocol</w:t>
      </w:r>
      <w:proofErr w:type="spellEnd"/>
      <w:r w:rsidRPr="000A1E91">
        <w:rPr>
          <w:sz w:val="28"/>
          <w:lang w:val="uk-UA"/>
        </w:rPr>
        <w:t>)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—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ротокол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ередачі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файлів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зі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спеціального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файлового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сервера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на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комп'ютер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користувача.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FTP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дає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можливість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абоненту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обмінюватися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двійковими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і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текстовими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файлами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з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будь-яким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комп'ютером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мережі.</w:t>
      </w:r>
      <w:r w:rsidR="00282A78">
        <w:rPr>
          <w:sz w:val="28"/>
          <w:lang w:val="uk-UA"/>
        </w:rPr>
        <w:t xml:space="preserve"> </w:t>
      </w:r>
    </w:p>
    <w:p w:rsidR="000A1E91" w:rsidRPr="000A1E91" w:rsidRDefault="000A1E91" w:rsidP="00E356BF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384"/>
        <w:jc w:val="both"/>
        <w:rPr>
          <w:sz w:val="28"/>
          <w:lang w:val="uk-UA"/>
        </w:rPr>
      </w:pPr>
      <w:r w:rsidRPr="000A1E91">
        <w:rPr>
          <w:sz w:val="28"/>
          <w:lang w:val="uk-UA"/>
        </w:rPr>
        <w:t>POP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(</w:t>
      </w:r>
      <w:proofErr w:type="spellStart"/>
      <w:r w:rsidRPr="000A1E91">
        <w:rPr>
          <w:sz w:val="28"/>
          <w:lang w:val="uk-UA"/>
        </w:rPr>
        <w:t>Post</w:t>
      </w:r>
      <w:proofErr w:type="spellEnd"/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Office</w:t>
      </w:r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Protocol</w:t>
      </w:r>
      <w:proofErr w:type="spellEnd"/>
      <w:r w:rsidRPr="000A1E91">
        <w:rPr>
          <w:sz w:val="28"/>
          <w:lang w:val="uk-UA"/>
        </w:rPr>
        <w:t>)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—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стандартний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ротокол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оштового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з'єднання.</w:t>
      </w:r>
      <w:r w:rsidR="00282A78">
        <w:rPr>
          <w:sz w:val="28"/>
          <w:lang w:val="uk-UA"/>
        </w:rPr>
        <w:t xml:space="preserve"> </w:t>
      </w:r>
    </w:p>
    <w:p w:rsidR="000A1E91" w:rsidRPr="000A1E91" w:rsidRDefault="000A1E91" w:rsidP="00E356B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384"/>
        <w:jc w:val="both"/>
        <w:rPr>
          <w:sz w:val="28"/>
          <w:lang w:val="uk-UA"/>
        </w:rPr>
      </w:pPr>
      <w:r w:rsidRPr="000A1E91">
        <w:rPr>
          <w:sz w:val="28"/>
          <w:lang w:val="uk-UA"/>
        </w:rPr>
        <w:t>SMTP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(</w:t>
      </w:r>
      <w:proofErr w:type="spellStart"/>
      <w:r w:rsidRPr="000A1E91">
        <w:rPr>
          <w:sz w:val="28"/>
          <w:lang w:val="uk-UA"/>
        </w:rPr>
        <w:t>Simple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Mail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Transfer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Protocol</w:t>
      </w:r>
      <w:proofErr w:type="spellEnd"/>
      <w:r w:rsidRPr="000A1E91">
        <w:rPr>
          <w:sz w:val="28"/>
          <w:lang w:val="uk-UA"/>
        </w:rPr>
        <w:t>)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—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ротокол,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який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задає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набір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равил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для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ередачі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ошти.</w:t>
      </w:r>
      <w:r w:rsidR="00282A78">
        <w:rPr>
          <w:sz w:val="28"/>
          <w:lang w:val="uk-UA"/>
        </w:rPr>
        <w:t xml:space="preserve"> </w:t>
      </w:r>
    </w:p>
    <w:p w:rsidR="000A1E91" w:rsidRPr="000A1E91" w:rsidRDefault="000A1E91" w:rsidP="00E356BF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384"/>
        <w:jc w:val="both"/>
        <w:rPr>
          <w:sz w:val="28"/>
          <w:lang w:val="uk-UA"/>
        </w:rPr>
      </w:pPr>
      <w:proofErr w:type="spellStart"/>
      <w:r w:rsidRPr="000A1E91">
        <w:rPr>
          <w:sz w:val="28"/>
          <w:lang w:val="uk-UA"/>
        </w:rPr>
        <w:t>Uucp</w:t>
      </w:r>
      <w:proofErr w:type="spellEnd"/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(</w:t>
      </w:r>
      <w:proofErr w:type="spellStart"/>
      <w:r w:rsidRPr="000A1E91">
        <w:rPr>
          <w:sz w:val="28"/>
          <w:lang w:val="uk-UA"/>
        </w:rPr>
        <w:t>Unix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to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Unix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Copy</w:t>
      </w:r>
      <w:proofErr w:type="spellEnd"/>
      <w:r w:rsidR="00282A78">
        <w:rPr>
          <w:sz w:val="28"/>
          <w:lang w:val="uk-UA"/>
        </w:rPr>
        <w:t xml:space="preserve"> </w:t>
      </w:r>
      <w:proofErr w:type="spellStart"/>
      <w:r w:rsidRPr="000A1E91">
        <w:rPr>
          <w:sz w:val="28"/>
          <w:lang w:val="uk-UA"/>
        </w:rPr>
        <w:t>Protocol</w:t>
      </w:r>
      <w:proofErr w:type="spellEnd"/>
      <w:r w:rsidRPr="000A1E91">
        <w:rPr>
          <w:sz w:val="28"/>
          <w:lang w:val="uk-UA"/>
        </w:rPr>
        <w:t>)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—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це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нині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застарілий,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але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все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ще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застосовується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ротокол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ередачі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даних,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у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тому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числі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для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електронної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ошти.</w:t>
      </w:r>
      <w:r w:rsidR="00282A78">
        <w:rPr>
          <w:sz w:val="28"/>
          <w:lang w:val="uk-UA"/>
        </w:rPr>
        <w:t xml:space="preserve"> </w:t>
      </w:r>
    </w:p>
    <w:p w:rsidR="000A1E91" w:rsidRPr="000A1E91" w:rsidRDefault="000A1E91" w:rsidP="00E356B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384"/>
        <w:jc w:val="both"/>
        <w:rPr>
          <w:sz w:val="28"/>
          <w:lang w:val="uk-UA"/>
        </w:rPr>
      </w:pPr>
      <w:proofErr w:type="spellStart"/>
      <w:r w:rsidRPr="000A1E91">
        <w:rPr>
          <w:sz w:val="28"/>
          <w:lang w:val="uk-UA"/>
        </w:rPr>
        <w:t>Telnet</w:t>
      </w:r>
      <w:proofErr w:type="spellEnd"/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—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ротокол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віддаленого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доступу.</w:t>
      </w:r>
      <w:r w:rsidR="00282A78">
        <w:rPr>
          <w:sz w:val="28"/>
          <w:lang w:val="uk-UA"/>
        </w:rPr>
        <w:t xml:space="preserve"> </w:t>
      </w:r>
      <w:r w:rsidR="004F0462">
        <w:rPr>
          <w:sz w:val="28"/>
          <w:lang w:val="uk-UA"/>
        </w:rPr>
        <w:t>На</w:t>
      </w:r>
      <w:r w:rsidRPr="000A1E91">
        <w:rPr>
          <w:sz w:val="28"/>
          <w:lang w:val="uk-UA"/>
        </w:rPr>
        <w:t>дає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можливість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абоненту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рацювати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на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будь-як</w:t>
      </w:r>
      <w:r w:rsidR="004F0462">
        <w:rPr>
          <w:sz w:val="28"/>
          <w:lang w:val="uk-UA"/>
        </w:rPr>
        <w:t>ій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ЕОМ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мережі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Інтернет,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як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на</w:t>
      </w:r>
      <w:r w:rsidR="00282A78">
        <w:rPr>
          <w:sz w:val="28"/>
          <w:lang w:val="uk-UA"/>
        </w:rPr>
        <w:t xml:space="preserve">  </w:t>
      </w:r>
      <w:r w:rsidRPr="000A1E91">
        <w:rPr>
          <w:sz w:val="28"/>
          <w:lang w:val="uk-UA"/>
        </w:rPr>
        <w:t>власній,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тобто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запускати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рограми,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змінювати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режим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роботи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і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т</w:t>
      </w:r>
      <w:r w:rsidR="004F0462">
        <w:rPr>
          <w:sz w:val="28"/>
          <w:lang w:val="uk-UA"/>
        </w:rPr>
        <w:t>.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д.</w:t>
      </w:r>
      <w:r w:rsidR="00282A78">
        <w:rPr>
          <w:sz w:val="28"/>
          <w:lang w:val="uk-UA"/>
        </w:rPr>
        <w:t xml:space="preserve"> </w:t>
      </w:r>
    </w:p>
    <w:p w:rsidR="00216603" w:rsidRPr="0074162C" w:rsidRDefault="000A1E91" w:rsidP="00E356B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384"/>
        <w:jc w:val="both"/>
        <w:rPr>
          <w:sz w:val="28"/>
          <w:lang w:val="uk-UA"/>
        </w:rPr>
      </w:pPr>
      <w:r w:rsidRPr="000A1E91">
        <w:rPr>
          <w:sz w:val="28"/>
          <w:lang w:val="uk-UA"/>
        </w:rPr>
        <w:lastRenderedPageBreak/>
        <w:t>DTN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—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протокол</w:t>
      </w:r>
      <w:r w:rsidR="004F0462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для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забезпечення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наддалекого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космічного</w:t>
      </w:r>
      <w:r w:rsidR="00282A78">
        <w:rPr>
          <w:sz w:val="28"/>
          <w:lang w:val="uk-UA"/>
        </w:rPr>
        <w:t xml:space="preserve"> </w:t>
      </w:r>
      <w:r w:rsidRPr="000A1E91">
        <w:rPr>
          <w:sz w:val="28"/>
          <w:lang w:val="uk-UA"/>
        </w:rPr>
        <w:t>зв'язку.</w:t>
      </w:r>
    </w:p>
    <w:p w:rsidR="009026D7" w:rsidRDefault="007C261D" w:rsidP="006260B8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ижче представлено стек протоколів </w:t>
      </w:r>
      <w:r>
        <w:rPr>
          <w:sz w:val="28"/>
          <w:lang w:val="en-US"/>
        </w:rPr>
        <w:t>TCP</w:t>
      </w:r>
      <w:r w:rsidRPr="007C261D">
        <w:rPr>
          <w:sz w:val="28"/>
        </w:rPr>
        <w:t>/</w:t>
      </w:r>
      <w:r>
        <w:rPr>
          <w:sz w:val="28"/>
          <w:lang w:val="en-US"/>
        </w:rPr>
        <w:t>IP</w:t>
      </w:r>
      <w:r w:rsidR="006260B8">
        <w:rPr>
          <w:sz w:val="28"/>
          <w:lang w:val="uk-UA"/>
        </w:rPr>
        <w:t>.</w:t>
      </w:r>
    </w:p>
    <w:p w:rsidR="00F0624B" w:rsidRDefault="006260B8" w:rsidP="00E356BF">
      <w:pPr>
        <w:pStyle w:val="a4"/>
        <w:spacing w:line="360" w:lineRule="auto"/>
        <w:ind w:left="1428"/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3806190" cy="2190115"/>
            <wp:effectExtent l="0" t="0" r="3810" b="635"/>
            <wp:docPr id="12" name="Рисунок 12" descr="https://lh6.googleusercontent.com/-SeFEPpSO2Uo/TYZKNX5OWlI/AAAAAAAACcI/YkzGGxUZSAk/s400/%25D1%2581%25D1%2582%25D0%25B5%25D0%25BA+%25D0%25BF%25D1%2580%25D0%25BE%25D1%2582%25D0%25BE%25D0%25BA%25D0%25BE%25D0%25BB%25D0%25BE%25D0%25B2+TCP_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SeFEPpSO2Uo/TYZKNX5OWlI/AAAAAAAACcI/YkzGGxUZSAk/s400/%25D1%2581%25D1%2582%25D0%25B5%25D0%25BA+%25D0%25BF%25D1%2580%25D0%25BE%25D1%2582%25D0%25BE%25D0%25BA%25D0%25BE%25D0%25BB%25D0%25BE%25D0%25B2+TCP_I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7A" w:rsidRPr="006260B8" w:rsidRDefault="002F4B87" w:rsidP="00E356B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мін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им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шому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і</w:t>
      </w:r>
      <w:r w:rsidR="00282A78">
        <w:rPr>
          <w:sz w:val="28"/>
          <w:szCs w:val="28"/>
          <w:lang w:val="uk-UA"/>
        </w:rPr>
        <w:t xml:space="preserve"> </w:t>
      </w:r>
      <w:r w:rsidR="003446CF">
        <w:rPr>
          <w:sz w:val="28"/>
          <w:szCs w:val="28"/>
          <w:lang w:val="uk-UA"/>
        </w:rPr>
        <w:t>реалізовано</w:t>
      </w:r>
      <w:r w:rsidR="00282A78">
        <w:rPr>
          <w:sz w:val="28"/>
          <w:szCs w:val="28"/>
          <w:lang w:val="uk-UA"/>
        </w:rPr>
        <w:t xml:space="preserve"> </w:t>
      </w:r>
      <w:r w:rsidR="003446CF">
        <w:rPr>
          <w:sz w:val="28"/>
          <w:szCs w:val="28"/>
          <w:lang w:val="uk-UA"/>
        </w:rPr>
        <w:t>через</w:t>
      </w:r>
      <w:r w:rsidR="00D2351A">
        <w:rPr>
          <w:sz w:val="28"/>
          <w:szCs w:val="28"/>
          <w:lang w:val="uk-UA"/>
        </w:rPr>
        <w:t xml:space="preserve"> класи </w:t>
      </w:r>
      <w:r w:rsidR="00282A78">
        <w:rPr>
          <w:sz w:val="28"/>
          <w:szCs w:val="28"/>
          <w:lang w:val="uk-UA"/>
        </w:rPr>
        <w:t xml:space="preserve"> </w:t>
      </w:r>
      <w:r w:rsidR="003446CF">
        <w:rPr>
          <w:sz w:val="28"/>
          <w:szCs w:val="28"/>
          <w:lang w:val="en-US"/>
        </w:rPr>
        <w:t>Socket</w:t>
      </w:r>
      <w:r w:rsidR="00D2351A">
        <w:rPr>
          <w:sz w:val="28"/>
          <w:szCs w:val="28"/>
          <w:lang w:val="uk-UA"/>
        </w:rPr>
        <w:t xml:space="preserve"> та </w:t>
      </w:r>
      <w:proofErr w:type="spellStart"/>
      <w:r w:rsidR="00D2351A">
        <w:rPr>
          <w:sz w:val="28"/>
          <w:szCs w:val="28"/>
          <w:lang w:val="en-US"/>
        </w:rPr>
        <w:t>ServerSocket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="003446CF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="003446CF">
        <w:rPr>
          <w:sz w:val="28"/>
          <w:szCs w:val="28"/>
          <w:lang w:val="en-US"/>
        </w:rPr>
        <w:t>Java</w:t>
      </w:r>
      <w:r w:rsidR="009F15DE">
        <w:rPr>
          <w:sz w:val="28"/>
          <w:szCs w:val="28"/>
          <w:lang w:val="uk-UA"/>
        </w:rPr>
        <w:t>.</w:t>
      </w:r>
    </w:p>
    <w:p w:rsidR="00692FA7" w:rsidRPr="00692FA7" w:rsidRDefault="00692FA7" w:rsidP="00E356BF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692FA7">
        <w:rPr>
          <w:sz w:val="28"/>
          <w:szCs w:val="28"/>
          <w:lang w:val="uk-UA"/>
        </w:rPr>
        <w:t>Сокети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(</w:t>
      </w:r>
      <w:proofErr w:type="spellStart"/>
      <w:r w:rsidRPr="00692FA7">
        <w:rPr>
          <w:sz w:val="28"/>
          <w:szCs w:val="28"/>
          <w:lang w:val="uk-UA"/>
        </w:rPr>
        <w:t>англ</w:t>
      </w:r>
      <w:proofErr w:type="spellEnd"/>
      <w:r w:rsidRPr="00692FA7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692FA7">
        <w:rPr>
          <w:sz w:val="28"/>
          <w:szCs w:val="28"/>
          <w:lang w:val="uk-UA"/>
        </w:rPr>
        <w:t>socket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-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заглиблення,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гніздо,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роз'єм)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—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назва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програмного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інтерфейсу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забезпечення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обміну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даними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між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процесами.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Процеси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при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такому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обміні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можуть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виконуватися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як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одній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ЕОМ,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так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різних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ЕОМ,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пов'язаних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між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собою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мережею.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692FA7">
        <w:rPr>
          <w:sz w:val="28"/>
          <w:szCs w:val="28"/>
          <w:lang w:val="uk-UA"/>
        </w:rPr>
        <w:t>Сокет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-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абстрактний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об'єкт,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представляє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кінцеву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точку</w:t>
      </w:r>
      <w:r w:rsidR="00282A78">
        <w:rPr>
          <w:sz w:val="28"/>
          <w:szCs w:val="28"/>
          <w:lang w:val="uk-UA"/>
        </w:rPr>
        <w:t xml:space="preserve"> </w:t>
      </w:r>
      <w:r w:rsidRPr="00692FA7">
        <w:rPr>
          <w:sz w:val="28"/>
          <w:szCs w:val="28"/>
          <w:lang w:val="uk-UA"/>
        </w:rPr>
        <w:t>з'єднання.</w:t>
      </w:r>
    </w:p>
    <w:p w:rsidR="00692FA7" w:rsidRPr="00692FA7" w:rsidRDefault="00692FA7" w:rsidP="00D8619B">
      <w:pPr>
        <w:pStyle w:val="kek"/>
      </w:pPr>
      <w:r w:rsidRPr="00692FA7">
        <w:t>Слід</w:t>
      </w:r>
      <w:r w:rsidR="00282A78">
        <w:t xml:space="preserve"> </w:t>
      </w:r>
      <w:r w:rsidRPr="00692FA7">
        <w:t>розрізняти</w:t>
      </w:r>
      <w:r w:rsidR="00282A78">
        <w:t xml:space="preserve"> </w:t>
      </w:r>
      <w:r w:rsidRPr="00692FA7">
        <w:t>клієнтські</w:t>
      </w:r>
      <w:r w:rsidR="00282A78">
        <w:t xml:space="preserve"> </w:t>
      </w:r>
      <w:r w:rsidRPr="00692FA7">
        <w:t>і</w:t>
      </w:r>
      <w:r w:rsidR="00282A78">
        <w:t xml:space="preserve"> </w:t>
      </w:r>
      <w:r w:rsidRPr="00692FA7">
        <w:t>серверні</w:t>
      </w:r>
      <w:r w:rsidR="00282A78">
        <w:t xml:space="preserve"> </w:t>
      </w:r>
      <w:proofErr w:type="spellStart"/>
      <w:r w:rsidRPr="00692FA7">
        <w:t>сокети</w:t>
      </w:r>
      <w:proofErr w:type="spellEnd"/>
      <w:r w:rsidRPr="00692FA7">
        <w:t>.</w:t>
      </w:r>
      <w:r w:rsidR="00282A78">
        <w:t xml:space="preserve"> </w:t>
      </w:r>
      <w:r w:rsidRPr="00692FA7">
        <w:t>Клієнтські</w:t>
      </w:r>
      <w:r w:rsidR="00282A78">
        <w:t xml:space="preserve"> </w:t>
      </w:r>
      <w:proofErr w:type="spellStart"/>
      <w:r w:rsidRPr="00692FA7">
        <w:t>сокети</w:t>
      </w:r>
      <w:proofErr w:type="spellEnd"/>
      <w:r w:rsidR="00282A78">
        <w:t xml:space="preserve"> </w:t>
      </w:r>
      <w:r w:rsidRPr="00692FA7">
        <w:t>грубо</w:t>
      </w:r>
      <w:r w:rsidR="00282A78">
        <w:t xml:space="preserve"> </w:t>
      </w:r>
      <w:r w:rsidRPr="00692FA7">
        <w:t>можна</w:t>
      </w:r>
      <w:r w:rsidR="00282A78">
        <w:t xml:space="preserve"> </w:t>
      </w:r>
      <w:r w:rsidRPr="00692FA7">
        <w:t>порівняти</w:t>
      </w:r>
      <w:r w:rsidR="00282A78">
        <w:t xml:space="preserve"> </w:t>
      </w:r>
      <w:r w:rsidRPr="00692FA7">
        <w:t>з</w:t>
      </w:r>
      <w:r w:rsidR="00282A78">
        <w:t xml:space="preserve"> </w:t>
      </w:r>
      <w:r w:rsidRPr="00692FA7">
        <w:t>кінцевими</w:t>
      </w:r>
      <w:r w:rsidR="00282A78">
        <w:t xml:space="preserve"> </w:t>
      </w:r>
      <w:r w:rsidRPr="00692FA7">
        <w:t>апаратами</w:t>
      </w:r>
      <w:r w:rsidR="00282A78">
        <w:t xml:space="preserve"> </w:t>
      </w:r>
      <w:r w:rsidRPr="00692FA7">
        <w:t>телефонної</w:t>
      </w:r>
      <w:r w:rsidR="00282A78">
        <w:t xml:space="preserve"> </w:t>
      </w:r>
      <w:r w:rsidRPr="00692FA7">
        <w:t>мережі,</w:t>
      </w:r>
      <w:r w:rsidR="00282A78">
        <w:t xml:space="preserve"> </w:t>
      </w:r>
      <w:r w:rsidRPr="00692FA7">
        <w:t>а</w:t>
      </w:r>
      <w:r w:rsidR="00282A78">
        <w:t xml:space="preserve"> </w:t>
      </w:r>
      <w:r w:rsidRPr="00692FA7">
        <w:t>серверні</w:t>
      </w:r>
      <w:r w:rsidR="00282A78">
        <w:t xml:space="preserve"> </w:t>
      </w:r>
      <w:r w:rsidRPr="00692FA7">
        <w:t>-</w:t>
      </w:r>
      <w:r w:rsidR="00282A78">
        <w:t xml:space="preserve"> </w:t>
      </w:r>
      <w:r w:rsidRPr="00692FA7">
        <w:t>з</w:t>
      </w:r>
      <w:r w:rsidR="00282A78">
        <w:t xml:space="preserve"> </w:t>
      </w:r>
      <w:r w:rsidRPr="00692FA7">
        <w:t>комутаторами.</w:t>
      </w:r>
      <w:r w:rsidR="00282A78">
        <w:t xml:space="preserve"> </w:t>
      </w:r>
      <w:r w:rsidRPr="00692FA7">
        <w:t>Клієнтський</w:t>
      </w:r>
      <w:r w:rsidR="00282A78">
        <w:t xml:space="preserve"> </w:t>
      </w:r>
      <w:r w:rsidRPr="00692FA7">
        <w:t>додаток</w:t>
      </w:r>
      <w:r w:rsidR="00282A78">
        <w:t xml:space="preserve"> </w:t>
      </w:r>
      <w:r w:rsidRPr="00692FA7">
        <w:t>(наприклад,</w:t>
      </w:r>
      <w:r w:rsidR="00282A78">
        <w:t xml:space="preserve"> </w:t>
      </w:r>
      <w:r w:rsidRPr="00692FA7">
        <w:t>браузер)</w:t>
      </w:r>
      <w:r w:rsidR="00282A78">
        <w:t xml:space="preserve"> </w:t>
      </w:r>
      <w:r w:rsidRPr="00692FA7">
        <w:t>використовує</w:t>
      </w:r>
      <w:r w:rsidR="00282A78">
        <w:t xml:space="preserve"> </w:t>
      </w:r>
      <w:r w:rsidRPr="00692FA7">
        <w:t>лише</w:t>
      </w:r>
      <w:r w:rsidR="00282A78">
        <w:t xml:space="preserve"> </w:t>
      </w:r>
      <w:r w:rsidRPr="00692FA7">
        <w:t>клієнтські</w:t>
      </w:r>
      <w:r w:rsidR="00282A78">
        <w:t xml:space="preserve"> </w:t>
      </w:r>
      <w:proofErr w:type="spellStart"/>
      <w:r w:rsidRPr="00692FA7">
        <w:t>сокети</w:t>
      </w:r>
      <w:proofErr w:type="spellEnd"/>
      <w:r w:rsidRPr="00692FA7">
        <w:t>,</w:t>
      </w:r>
      <w:r w:rsidR="00282A78">
        <w:t xml:space="preserve"> </w:t>
      </w:r>
      <w:r w:rsidRPr="00692FA7">
        <w:t>а</w:t>
      </w:r>
      <w:r w:rsidR="00282A78">
        <w:t xml:space="preserve"> </w:t>
      </w:r>
      <w:r w:rsidRPr="00692FA7">
        <w:t>серверний</w:t>
      </w:r>
      <w:r w:rsidR="00282A78">
        <w:t xml:space="preserve"> </w:t>
      </w:r>
      <w:r w:rsidRPr="00692FA7">
        <w:t>(наприклад,</w:t>
      </w:r>
      <w:r w:rsidR="00282A78">
        <w:t xml:space="preserve"> </w:t>
      </w:r>
      <w:r w:rsidRPr="00692FA7">
        <w:t>веб-сервер,</w:t>
      </w:r>
      <w:r w:rsidR="00282A78">
        <w:t xml:space="preserve"> </w:t>
      </w:r>
      <w:r w:rsidRPr="00692FA7">
        <w:t>якому</w:t>
      </w:r>
      <w:r w:rsidR="00282A78">
        <w:t xml:space="preserve"> </w:t>
      </w:r>
      <w:r w:rsidRPr="00692FA7">
        <w:t>браузер</w:t>
      </w:r>
      <w:r w:rsidR="00282A78">
        <w:t xml:space="preserve"> </w:t>
      </w:r>
      <w:r w:rsidRPr="00692FA7">
        <w:t>посилає</w:t>
      </w:r>
      <w:r w:rsidR="00282A78">
        <w:t xml:space="preserve"> </w:t>
      </w:r>
      <w:r w:rsidRPr="00692FA7">
        <w:t>запити)</w:t>
      </w:r>
      <w:r w:rsidR="00282A78">
        <w:t xml:space="preserve"> </w:t>
      </w:r>
      <w:r w:rsidRPr="00692FA7">
        <w:t>-</w:t>
      </w:r>
      <w:r w:rsidR="00282A78">
        <w:t xml:space="preserve"> </w:t>
      </w:r>
      <w:r w:rsidRPr="00692FA7">
        <w:t>як</w:t>
      </w:r>
      <w:r w:rsidR="00282A78">
        <w:t xml:space="preserve"> </w:t>
      </w:r>
      <w:r w:rsidRPr="00692FA7">
        <w:t>клієнтські,</w:t>
      </w:r>
      <w:r w:rsidR="00282A78">
        <w:t xml:space="preserve"> </w:t>
      </w:r>
      <w:r w:rsidRPr="00692FA7">
        <w:t>так</w:t>
      </w:r>
      <w:r w:rsidR="00282A78">
        <w:t xml:space="preserve"> </w:t>
      </w:r>
      <w:r w:rsidRPr="00692FA7">
        <w:t>і</w:t>
      </w:r>
      <w:r w:rsidR="00282A78">
        <w:t xml:space="preserve"> </w:t>
      </w:r>
      <w:r w:rsidRPr="00692FA7">
        <w:t>серверні</w:t>
      </w:r>
      <w:r w:rsidR="00282A78">
        <w:t xml:space="preserve"> </w:t>
      </w:r>
      <w:proofErr w:type="spellStart"/>
      <w:r w:rsidRPr="00692FA7">
        <w:t>сокети</w:t>
      </w:r>
      <w:proofErr w:type="spellEnd"/>
      <w:r w:rsidRPr="00692FA7">
        <w:t>.</w:t>
      </w:r>
    </w:p>
    <w:p w:rsidR="00692FA7" w:rsidRDefault="00692FA7" w:rsidP="00D8619B">
      <w:pPr>
        <w:pStyle w:val="kek"/>
      </w:pPr>
      <w:r w:rsidRPr="00692FA7">
        <w:t>Інтерфейс</w:t>
      </w:r>
      <w:r w:rsidR="00282A78">
        <w:t xml:space="preserve"> </w:t>
      </w:r>
      <w:proofErr w:type="spellStart"/>
      <w:r w:rsidRPr="00692FA7">
        <w:t>сокетів</w:t>
      </w:r>
      <w:proofErr w:type="spellEnd"/>
      <w:r w:rsidR="00282A78">
        <w:t xml:space="preserve"> </w:t>
      </w:r>
      <w:r w:rsidRPr="00692FA7">
        <w:t>вперше</w:t>
      </w:r>
      <w:r w:rsidR="00282A78">
        <w:t xml:space="preserve"> </w:t>
      </w:r>
      <w:r w:rsidRPr="00692FA7">
        <w:t>з'явився</w:t>
      </w:r>
      <w:r w:rsidR="00282A78">
        <w:t xml:space="preserve"> </w:t>
      </w:r>
      <w:r w:rsidRPr="00692FA7">
        <w:t>в</w:t>
      </w:r>
      <w:r w:rsidR="00282A78">
        <w:t xml:space="preserve"> </w:t>
      </w:r>
      <w:r w:rsidRPr="00692FA7">
        <w:t>BSD</w:t>
      </w:r>
      <w:r w:rsidR="00282A78">
        <w:t xml:space="preserve"> </w:t>
      </w:r>
      <w:proofErr w:type="spellStart"/>
      <w:r w:rsidRPr="00692FA7">
        <w:t>Unix</w:t>
      </w:r>
      <w:proofErr w:type="spellEnd"/>
      <w:r w:rsidRPr="00692FA7">
        <w:t>.</w:t>
      </w:r>
      <w:r w:rsidR="00282A78">
        <w:t xml:space="preserve"> </w:t>
      </w:r>
      <w:r w:rsidRPr="00692FA7">
        <w:t>Програмний</w:t>
      </w:r>
      <w:r w:rsidR="00282A78">
        <w:t xml:space="preserve"> </w:t>
      </w:r>
      <w:r w:rsidRPr="00692FA7">
        <w:t>інтерфейс</w:t>
      </w:r>
      <w:r w:rsidR="00282A78">
        <w:t xml:space="preserve"> </w:t>
      </w:r>
      <w:proofErr w:type="spellStart"/>
      <w:r w:rsidRPr="00692FA7">
        <w:t>сокетів</w:t>
      </w:r>
      <w:proofErr w:type="spellEnd"/>
      <w:r w:rsidR="00282A78">
        <w:t xml:space="preserve"> </w:t>
      </w:r>
      <w:r w:rsidRPr="00692FA7">
        <w:t>описаний</w:t>
      </w:r>
      <w:r w:rsidR="00282A78">
        <w:t xml:space="preserve"> </w:t>
      </w:r>
      <w:r w:rsidRPr="00692FA7">
        <w:t>в</w:t>
      </w:r>
      <w:r w:rsidR="00282A78">
        <w:t xml:space="preserve"> </w:t>
      </w:r>
      <w:r w:rsidRPr="00692FA7">
        <w:t>стандарті</w:t>
      </w:r>
      <w:r w:rsidR="00282A78">
        <w:t xml:space="preserve"> </w:t>
      </w:r>
      <w:r w:rsidRPr="00692FA7">
        <w:t>POSIX.1</w:t>
      </w:r>
      <w:r w:rsidR="00282A78">
        <w:t xml:space="preserve"> </w:t>
      </w:r>
      <w:r w:rsidRPr="00692FA7">
        <w:t>І</w:t>
      </w:r>
      <w:r w:rsidR="00282A78">
        <w:t xml:space="preserve"> </w:t>
      </w:r>
      <w:r w:rsidRPr="00692FA7">
        <w:t>в</w:t>
      </w:r>
      <w:r w:rsidR="00282A78">
        <w:t xml:space="preserve"> </w:t>
      </w:r>
      <w:r w:rsidRPr="00692FA7">
        <w:t>тій</w:t>
      </w:r>
      <w:r w:rsidR="00282A78">
        <w:t xml:space="preserve"> </w:t>
      </w:r>
      <w:r w:rsidRPr="00692FA7">
        <w:t>чи</w:t>
      </w:r>
      <w:r w:rsidR="00282A78">
        <w:t xml:space="preserve"> </w:t>
      </w:r>
      <w:r w:rsidRPr="00692FA7">
        <w:t>іншій</w:t>
      </w:r>
      <w:r w:rsidR="00282A78">
        <w:t xml:space="preserve"> </w:t>
      </w:r>
      <w:r w:rsidRPr="00692FA7">
        <w:t>мірі</w:t>
      </w:r>
      <w:r w:rsidR="00282A78">
        <w:t xml:space="preserve"> </w:t>
      </w:r>
      <w:r w:rsidRPr="00692FA7">
        <w:t>підтримується</w:t>
      </w:r>
      <w:r w:rsidR="00282A78">
        <w:t xml:space="preserve"> </w:t>
      </w:r>
      <w:r w:rsidRPr="00692FA7">
        <w:t>усіма</w:t>
      </w:r>
      <w:r w:rsidR="00282A78">
        <w:t xml:space="preserve"> </w:t>
      </w:r>
      <w:r w:rsidRPr="00692FA7">
        <w:t>сучасними</w:t>
      </w:r>
      <w:r w:rsidR="00282A78">
        <w:t xml:space="preserve"> </w:t>
      </w:r>
      <w:r w:rsidRPr="00692FA7">
        <w:t>операційними</w:t>
      </w:r>
      <w:r w:rsidR="00282A78">
        <w:t xml:space="preserve"> </w:t>
      </w:r>
      <w:r w:rsidRPr="00692FA7">
        <w:t>системами.</w:t>
      </w:r>
    </w:p>
    <w:p w:rsidR="00764DA0" w:rsidRPr="00764DA0" w:rsidRDefault="00764DA0" w:rsidP="00D8619B">
      <w:pPr>
        <w:pStyle w:val="kek"/>
      </w:pPr>
      <w:r w:rsidRPr="00764DA0">
        <w:t>Кожен</w:t>
      </w:r>
      <w:r w:rsidR="00282A78">
        <w:t xml:space="preserve"> </w:t>
      </w:r>
      <w:r w:rsidRPr="00764DA0">
        <w:t>процес</w:t>
      </w:r>
      <w:r w:rsidR="00282A78">
        <w:t xml:space="preserve"> </w:t>
      </w:r>
      <w:r w:rsidRPr="00764DA0">
        <w:t>може</w:t>
      </w:r>
      <w:r w:rsidR="00282A78">
        <w:t xml:space="preserve"> </w:t>
      </w:r>
      <w:r w:rsidRPr="00764DA0">
        <w:t>створити</w:t>
      </w:r>
      <w:r w:rsidR="00282A78">
        <w:t xml:space="preserve"> </w:t>
      </w:r>
      <w:r w:rsidRPr="00764DA0">
        <w:t>слухаючий</w:t>
      </w:r>
      <w:r w:rsidR="00282A78">
        <w:t xml:space="preserve"> </w:t>
      </w:r>
      <w:proofErr w:type="spellStart"/>
      <w:r w:rsidRPr="00764DA0">
        <w:t>сокет</w:t>
      </w:r>
      <w:proofErr w:type="spellEnd"/>
      <w:r w:rsidR="00282A78">
        <w:t xml:space="preserve"> </w:t>
      </w:r>
      <w:r w:rsidRPr="00764DA0">
        <w:t>(серверний</w:t>
      </w:r>
      <w:r w:rsidR="00282A78">
        <w:t xml:space="preserve"> </w:t>
      </w:r>
      <w:proofErr w:type="spellStart"/>
      <w:r w:rsidRPr="00764DA0">
        <w:t>сокет</w:t>
      </w:r>
      <w:proofErr w:type="spellEnd"/>
      <w:r w:rsidRPr="00764DA0">
        <w:t>)</w:t>
      </w:r>
      <w:r w:rsidR="00282A78">
        <w:t xml:space="preserve"> </w:t>
      </w:r>
      <w:r w:rsidRPr="00764DA0">
        <w:t>і</w:t>
      </w:r>
      <w:r w:rsidR="00282A78">
        <w:t xml:space="preserve"> </w:t>
      </w:r>
      <w:r w:rsidRPr="00764DA0">
        <w:t>прив'язати</w:t>
      </w:r>
      <w:r w:rsidR="00282A78">
        <w:t xml:space="preserve"> </w:t>
      </w:r>
      <w:r w:rsidRPr="00764DA0">
        <w:t>його</w:t>
      </w:r>
      <w:r w:rsidR="00282A78">
        <w:t xml:space="preserve"> </w:t>
      </w:r>
      <w:r w:rsidRPr="00764DA0">
        <w:t>до</w:t>
      </w:r>
      <w:r w:rsidR="00282A78">
        <w:t xml:space="preserve"> </w:t>
      </w:r>
      <w:r w:rsidRPr="00764DA0">
        <w:t>якогось</w:t>
      </w:r>
      <w:r w:rsidR="00282A78">
        <w:t xml:space="preserve"> </w:t>
      </w:r>
      <w:r w:rsidRPr="00764DA0">
        <w:t>порту</w:t>
      </w:r>
      <w:r w:rsidR="00282A78">
        <w:t xml:space="preserve"> </w:t>
      </w:r>
      <w:r w:rsidRPr="00764DA0">
        <w:t>операційної</w:t>
      </w:r>
      <w:r w:rsidR="00282A78">
        <w:t xml:space="preserve"> </w:t>
      </w:r>
      <w:r w:rsidRPr="00764DA0">
        <w:t>системи</w:t>
      </w:r>
      <w:r w:rsidR="00282A78">
        <w:t xml:space="preserve"> </w:t>
      </w:r>
      <w:r w:rsidRPr="00764DA0">
        <w:t>(в</w:t>
      </w:r>
      <w:r w:rsidR="00282A78">
        <w:t xml:space="preserve"> </w:t>
      </w:r>
      <w:r w:rsidRPr="00764DA0">
        <w:lastRenderedPageBreak/>
        <w:t>UNIX</w:t>
      </w:r>
      <w:r w:rsidR="00282A78">
        <w:t xml:space="preserve"> </w:t>
      </w:r>
      <w:r w:rsidRPr="00764DA0">
        <w:t>непривілейовані</w:t>
      </w:r>
      <w:r w:rsidR="00282A78">
        <w:t xml:space="preserve"> </w:t>
      </w:r>
      <w:r w:rsidRPr="00764DA0">
        <w:t>процеси</w:t>
      </w:r>
      <w:r w:rsidR="00282A78">
        <w:t xml:space="preserve"> </w:t>
      </w:r>
      <w:r w:rsidRPr="00764DA0">
        <w:t>не</w:t>
      </w:r>
      <w:r w:rsidR="00282A78">
        <w:t xml:space="preserve"> </w:t>
      </w:r>
      <w:r w:rsidRPr="00764DA0">
        <w:t>можуть</w:t>
      </w:r>
      <w:r w:rsidR="00282A78">
        <w:t xml:space="preserve"> </w:t>
      </w:r>
      <w:r w:rsidRPr="00764DA0">
        <w:t>використовувати</w:t>
      </w:r>
      <w:r w:rsidR="00282A78">
        <w:t xml:space="preserve"> </w:t>
      </w:r>
      <w:r w:rsidRPr="00764DA0">
        <w:t>порти</w:t>
      </w:r>
      <w:r w:rsidR="00282A78">
        <w:t xml:space="preserve"> </w:t>
      </w:r>
      <w:r w:rsidRPr="00764DA0">
        <w:t>менше</w:t>
      </w:r>
      <w:r w:rsidR="00282A78">
        <w:t xml:space="preserve"> </w:t>
      </w:r>
      <w:r w:rsidRPr="00764DA0">
        <w:t>1024).</w:t>
      </w:r>
      <w:r w:rsidR="00282A78">
        <w:t xml:space="preserve"> </w:t>
      </w:r>
      <w:r w:rsidRPr="00764DA0">
        <w:t>Процес,</w:t>
      </w:r>
      <w:r w:rsidR="00282A78">
        <w:t xml:space="preserve"> </w:t>
      </w:r>
      <w:r w:rsidRPr="00764DA0">
        <w:t>що</w:t>
      </w:r>
      <w:r w:rsidR="00282A78">
        <w:t xml:space="preserve"> </w:t>
      </w:r>
      <w:r w:rsidRPr="00764DA0">
        <w:t>слухає,</w:t>
      </w:r>
      <w:r w:rsidR="00282A78">
        <w:t xml:space="preserve"> </w:t>
      </w:r>
      <w:r w:rsidRPr="00764DA0">
        <w:t>зазвичай</w:t>
      </w:r>
      <w:r w:rsidR="00282A78">
        <w:t xml:space="preserve"> </w:t>
      </w:r>
      <w:r w:rsidRPr="00764DA0">
        <w:t>знаходиться</w:t>
      </w:r>
      <w:r w:rsidR="00282A78">
        <w:t xml:space="preserve"> </w:t>
      </w:r>
      <w:r w:rsidRPr="00764DA0">
        <w:t>в</w:t>
      </w:r>
      <w:r w:rsidR="00282A78">
        <w:t xml:space="preserve"> </w:t>
      </w:r>
      <w:r w:rsidRPr="00764DA0">
        <w:t>циклі</w:t>
      </w:r>
      <w:r w:rsidR="00282A78">
        <w:t xml:space="preserve"> </w:t>
      </w:r>
      <w:r w:rsidRPr="00764DA0">
        <w:t>очікування,</w:t>
      </w:r>
      <w:r w:rsidR="00282A78">
        <w:t xml:space="preserve"> </w:t>
      </w:r>
      <w:r w:rsidRPr="00764DA0">
        <w:t>тобто</w:t>
      </w:r>
      <w:r w:rsidR="00282A78">
        <w:t xml:space="preserve"> </w:t>
      </w:r>
      <w:r w:rsidRPr="00764DA0">
        <w:t>прокидається</w:t>
      </w:r>
      <w:r w:rsidR="00282A78">
        <w:t xml:space="preserve"> </w:t>
      </w:r>
      <w:r w:rsidRPr="00764DA0">
        <w:t>при</w:t>
      </w:r>
      <w:r w:rsidR="00282A78">
        <w:t xml:space="preserve"> </w:t>
      </w:r>
      <w:r w:rsidRPr="00764DA0">
        <w:t>появі</w:t>
      </w:r>
      <w:r w:rsidR="00282A78">
        <w:t xml:space="preserve"> </w:t>
      </w:r>
      <w:r w:rsidRPr="00764DA0">
        <w:t>нового</w:t>
      </w:r>
      <w:r w:rsidR="00282A78">
        <w:t xml:space="preserve"> </w:t>
      </w:r>
      <w:r w:rsidRPr="00764DA0">
        <w:t>з'єднання.</w:t>
      </w:r>
      <w:r w:rsidR="00282A78">
        <w:t xml:space="preserve"> </w:t>
      </w:r>
      <w:r w:rsidRPr="00764DA0">
        <w:t>При</w:t>
      </w:r>
      <w:r w:rsidR="00282A78">
        <w:t xml:space="preserve"> </w:t>
      </w:r>
      <w:r w:rsidRPr="00764DA0">
        <w:t>цьому</w:t>
      </w:r>
      <w:r w:rsidR="00282A78">
        <w:t xml:space="preserve"> </w:t>
      </w:r>
      <w:r w:rsidRPr="00764DA0">
        <w:t>зберігається</w:t>
      </w:r>
      <w:r w:rsidR="00282A78">
        <w:t xml:space="preserve"> </w:t>
      </w:r>
      <w:r w:rsidRPr="00764DA0">
        <w:t>можливість</w:t>
      </w:r>
      <w:r w:rsidR="00282A78">
        <w:t xml:space="preserve"> </w:t>
      </w:r>
      <w:r w:rsidRPr="00764DA0">
        <w:t>перевірити</w:t>
      </w:r>
      <w:r w:rsidR="00282A78">
        <w:t xml:space="preserve"> </w:t>
      </w:r>
      <w:r w:rsidRPr="00764DA0">
        <w:t>наявність</w:t>
      </w:r>
      <w:r w:rsidR="00282A78">
        <w:t xml:space="preserve"> </w:t>
      </w:r>
      <w:r w:rsidRPr="00764DA0">
        <w:t>з'єднань</w:t>
      </w:r>
      <w:r w:rsidR="00282A78">
        <w:t xml:space="preserve"> </w:t>
      </w:r>
      <w:r w:rsidRPr="00764DA0">
        <w:t>у</w:t>
      </w:r>
      <w:r w:rsidR="00282A78">
        <w:t xml:space="preserve"> </w:t>
      </w:r>
      <w:r w:rsidRPr="00764DA0">
        <w:t>цей</w:t>
      </w:r>
      <w:r w:rsidR="00282A78">
        <w:t xml:space="preserve"> </w:t>
      </w:r>
      <w:r w:rsidRPr="00764DA0">
        <w:t>час,</w:t>
      </w:r>
      <w:r w:rsidR="00282A78">
        <w:t xml:space="preserve"> </w:t>
      </w:r>
      <w:r w:rsidRPr="00764DA0">
        <w:t>встановити</w:t>
      </w:r>
      <w:r w:rsidR="00282A78">
        <w:t xml:space="preserve"> </w:t>
      </w:r>
      <w:r w:rsidRPr="00764DA0">
        <w:t>тайм-аут</w:t>
      </w:r>
      <w:r w:rsidR="00282A78">
        <w:t xml:space="preserve"> </w:t>
      </w:r>
      <w:r w:rsidRPr="00764DA0">
        <w:t>для</w:t>
      </w:r>
      <w:r w:rsidR="00282A78">
        <w:t xml:space="preserve"> </w:t>
      </w:r>
      <w:r w:rsidRPr="00764DA0">
        <w:t>операції</w:t>
      </w:r>
      <w:r w:rsidR="00282A78">
        <w:t xml:space="preserve"> </w:t>
      </w:r>
      <w:r w:rsidRPr="00764DA0">
        <w:t>тощо.</w:t>
      </w:r>
    </w:p>
    <w:p w:rsidR="00764DA0" w:rsidRPr="00764DA0" w:rsidRDefault="00764DA0" w:rsidP="00D8619B">
      <w:pPr>
        <w:pStyle w:val="kek"/>
      </w:pPr>
      <w:r w:rsidRPr="00764DA0">
        <w:t>ОС</w:t>
      </w:r>
      <w:r w:rsidR="00282A78">
        <w:t xml:space="preserve"> </w:t>
      </w:r>
      <w:r w:rsidRPr="00764DA0">
        <w:t>сімейства</w:t>
      </w:r>
      <w:r w:rsidR="00282A78">
        <w:t xml:space="preserve"> </w:t>
      </w:r>
      <w:r w:rsidRPr="00764DA0">
        <w:t>UNIX</w:t>
      </w:r>
      <w:r w:rsidR="00282A78">
        <w:t xml:space="preserve"> </w:t>
      </w:r>
      <w:r w:rsidRPr="00764DA0">
        <w:t>можуть</w:t>
      </w:r>
      <w:r w:rsidR="00282A78">
        <w:t xml:space="preserve"> </w:t>
      </w:r>
      <w:r w:rsidRPr="00764DA0">
        <w:t>підтримувати</w:t>
      </w:r>
      <w:r w:rsidR="00282A78">
        <w:t xml:space="preserve"> </w:t>
      </w:r>
      <w:r w:rsidRPr="00764DA0">
        <w:t>багато</w:t>
      </w:r>
      <w:r w:rsidR="00282A78">
        <w:t xml:space="preserve"> </w:t>
      </w:r>
      <w:r w:rsidRPr="00764DA0">
        <w:t>типів</w:t>
      </w:r>
      <w:r w:rsidR="00282A78">
        <w:t xml:space="preserve"> </w:t>
      </w:r>
      <w:r w:rsidRPr="00764DA0">
        <w:t>адрес,</w:t>
      </w:r>
      <w:r w:rsidR="00282A78">
        <w:t xml:space="preserve"> </w:t>
      </w:r>
      <w:r w:rsidRPr="00764DA0">
        <w:t>але</w:t>
      </w:r>
      <w:r w:rsidR="00282A78">
        <w:t xml:space="preserve"> </w:t>
      </w:r>
      <w:r w:rsidRPr="00764DA0">
        <w:t>обов'язковими</w:t>
      </w:r>
      <w:r w:rsidR="00282A78">
        <w:t xml:space="preserve"> </w:t>
      </w:r>
      <w:r w:rsidRPr="00764DA0">
        <w:t>є</w:t>
      </w:r>
      <w:r w:rsidR="00282A78">
        <w:t xml:space="preserve"> </w:t>
      </w:r>
      <w:r w:rsidRPr="00764DA0">
        <w:t>INET-адреса</w:t>
      </w:r>
      <w:r w:rsidR="00282A78">
        <w:t xml:space="preserve"> </w:t>
      </w:r>
      <w:r w:rsidRPr="00764DA0">
        <w:t>і</w:t>
      </w:r>
      <w:r w:rsidR="00282A78">
        <w:t xml:space="preserve"> </w:t>
      </w:r>
      <w:r w:rsidRPr="00764DA0">
        <w:t>UNIX-адреса.</w:t>
      </w:r>
      <w:r w:rsidR="00282A78">
        <w:t xml:space="preserve"> </w:t>
      </w:r>
      <w:r w:rsidRPr="00764DA0">
        <w:t>Якщо</w:t>
      </w:r>
      <w:r w:rsidR="00282A78">
        <w:t xml:space="preserve"> </w:t>
      </w:r>
      <w:r w:rsidRPr="00764DA0">
        <w:t>прив'язати</w:t>
      </w:r>
      <w:r w:rsidR="00282A78">
        <w:t xml:space="preserve"> </w:t>
      </w:r>
      <w:proofErr w:type="spellStart"/>
      <w:r w:rsidRPr="00764DA0">
        <w:t>сокет</w:t>
      </w:r>
      <w:proofErr w:type="spellEnd"/>
      <w:r w:rsidR="00282A78">
        <w:t xml:space="preserve"> </w:t>
      </w:r>
      <w:r w:rsidRPr="00764DA0">
        <w:t>до</w:t>
      </w:r>
      <w:r w:rsidR="00282A78">
        <w:t xml:space="preserve"> </w:t>
      </w:r>
      <w:r w:rsidRPr="00764DA0">
        <w:t>UNIX-адреси,</w:t>
      </w:r>
      <w:r w:rsidR="00282A78">
        <w:t xml:space="preserve"> </w:t>
      </w:r>
      <w:r w:rsidRPr="00764DA0">
        <w:t>то</w:t>
      </w:r>
      <w:r w:rsidR="00282A78">
        <w:t xml:space="preserve"> </w:t>
      </w:r>
      <w:r w:rsidRPr="00764DA0">
        <w:t>буде</w:t>
      </w:r>
      <w:r w:rsidR="00282A78">
        <w:t xml:space="preserve"> </w:t>
      </w:r>
      <w:r w:rsidRPr="00764DA0">
        <w:t>створено</w:t>
      </w:r>
      <w:r w:rsidR="00282A78">
        <w:t xml:space="preserve"> </w:t>
      </w:r>
      <w:r w:rsidRPr="00764DA0">
        <w:t>спеціальний</w:t>
      </w:r>
      <w:r w:rsidR="00282A78">
        <w:t xml:space="preserve"> </w:t>
      </w:r>
      <w:r w:rsidRPr="00764DA0">
        <w:t>файл</w:t>
      </w:r>
      <w:r w:rsidR="00282A78">
        <w:t xml:space="preserve"> </w:t>
      </w:r>
      <w:r w:rsidRPr="00764DA0">
        <w:t>(файл</w:t>
      </w:r>
      <w:r w:rsidR="00282A78">
        <w:t xml:space="preserve"> </w:t>
      </w:r>
      <w:proofErr w:type="spellStart"/>
      <w:r w:rsidRPr="00764DA0">
        <w:t>сокета</w:t>
      </w:r>
      <w:proofErr w:type="spellEnd"/>
      <w:r w:rsidRPr="00764DA0">
        <w:t>)</w:t>
      </w:r>
      <w:r w:rsidR="00282A78">
        <w:t xml:space="preserve"> </w:t>
      </w:r>
      <w:r w:rsidRPr="00764DA0">
        <w:t>за</w:t>
      </w:r>
      <w:r w:rsidR="00282A78">
        <w:t xml:space="preserve"> </w:t>
      </w:r>
      <w:r w:rsidRPr="00764DA0">
        <w:t>заданим</w:t>
      </w:r>
      <w:r w:rsidR="00282A78">
        <w:t xml:space="preserve"> </w:t>
      </w:r>
      <w:r w:rsidRPr="00764DA0">
        <w:t>шляхом,</w:t>
      </w:r>
      <w:r w:rsidR="00282A78">
        <w:t xml:space="preserve"> </w:t>
      </w:r>
      <w:r w:rsidRPr="00764DA0">
        <w:t>через</w:t>
      </w:r>
      <w:r w:rsidR="00282A78">
        <w:t xml:space="preserve"> </w:t>
      </w:r>
      <w:r w:rsidRPr="00764DA0">
        <w:t>який</w:t>
      </w:r>
      <w:r w:rsidR="00282A78">
        <w:t xml:space="preserve"> </w:t>
      </w:r>
      <w:r w:rsidRPr="00764DA0">
        <w:t>зможуть</w:t>
      </w:r>
      <w:r w:rsidR="00282A78">
        <w:t xml:space="preserve"> </w:t>
      </w:r>
      <w:r w:rsidRPr="00764DA0">
        <w:t>повідомлятися</w:t>
      </w:r>
      <w:r w:rsidR="00282A78">
        <w:t xml:space="preserve"> </w:t>
      </w:r>
      <w:r w:rsidRPr="00764DA0">
        <w:t>будь-які</w:t>
      </w:r>
      <w:r w:rsidR="00282A78">
        <w:t xml:space="preserve"> </w:t>
      </w:r>
      <w:r w:rsidRPr="00764DA0">
        <w:t>локальні</w:t>
      </w:r>
      <w:r w:rsidR="00282A78">
        <w:t xml:space="preserve"> </w:t>
      </w:r>
      <w:r w:rsidRPr="00764DA0">
        <w:t>процеси</w:t>
      </w:r>
      <w:r w:rsidR="00282A78">
        <w:t xml:space="preserve"> </w:t>
      </w:r>
      <w:r w:rsidRPr="00764DA0">
        <w:t>шляхом</w:t>
      </w:r>
      <w:r w:rsidR="00282A78">
        <w:t xml:space="preserve"> </w:t>
      </w:r>
      <w:r w:rsidRPr="00764DA0">
        <w:t>читання</w:t>
      </w:r>
      <w:r w:rsidR="00282A78">
        <w:t xml:space="preserve"> </w:t>
      </w:r>
      <w:r w:rsidRPr="00764DA0">
        <w:t>/</w:t>
      </w:r>
      <w:r w:rsidR="00282A78">
        <w:t xml:space="preserve"> </w:t>
      </w:r>
      <w:r w:rsidRPr="00764DA0">
        <w:t>запису</w:t>
      </w:r>
      <w:r w:rsidR="00282A78">
        <w:t xml:space="preserve"> </w:t>
      </w:r>
      <w:r w:rsidRPr="00764DA0">
        <w:t>з</w:t>
      </w:r>
      <w:r w:rsidR="00282A78">
        <w:t xml:space="preserve"> </w:t>
      </w:r>
      <w:r w:rsidRPr="00764DA0">
        <w:t>нього</w:t>
      </w:r>
      <w:r w:rsidR="00282A78">
        <w:t xml:space="preserve"> </w:t>
      </w:r>
      <w:r w:rsidRPr="00764DA0">
        <w:t>(див.</w:t>
      </w:r>
      <w:r w:rsidR="00282A78">
        <w:t xml:space="preserve"> </w:t>
      </w:r>
      <w:r w:rsidRPr="00764DA0">
        <w:t>Доменний</w:t>
      </w:r>
      <w:r w:rsidR="00282A78">
        <w:t xml:space="preserve"> </w:t>
      </w:r>
      <w:proofErr w:type="spellStart"/>
      <w:r w:rsidRPr="00764DA0">
        <w:t>сокет</w:t>
      </w:r>
      <w:proofErr w:type="spellEnd"/>
      <w:r w:rsidR="00282A78">
        <w:t xml:space="preserve"> </w:t>
      </w:r>
      <w:proofErr w:type="spellStart"/>
      <w:r w:rsidRPr="00764DA0">
        <w:t>Unix</w:t>
      </w:r>
      <w:proofErr w:type="spellEnd"/>
      <w:r w:rsidRPr="00764DA0">
        <w:t>).</w:t>
      </w:r>
      <w:r w:rsidR="00282A78">
        <w:t xml:space="preserve"> </w:t>
      </w:r>
      <w:proofErr w:type="spellStart"/>
      <w:r w:rsidRPr="00764DA0">
        <w:t>Сокети</w:t>
      </w:r>
      <w:proofErr w:type="spellEnd"/>
      <w:r w:rsidR="00282A78">
        <w:t xml:space="preserve"> </w:t>
      </w:r>
      <w:r w:rsidRPr="00764DA0">
        <w:t>типу</w:t>
      </w:r>
      <w:r w:rsidR="00282A78">
        <w:t xml:space="preserve"> </w:t>
      </w:r>
      <w:r w:rsidRPr="00764DA0">
        <w:t>INET</w:t>
      </w:r>
      <w:r w:rsidR="00282A78">
        <w:t xml:space="preserve"> </w:t>
      </w:r>
      <w:r w:rsidRPr="00764DA0">
        <w:t>доступні</w:t>
      </w:r>
      <w:r w:rsidR="00282A78">
        <w:t xml:space="preserve"> </w:t>
      </w:r>
      <w:r w:rsidRPr="00764DA0">
        <w:t>з</w:t>
      </w:r>
      <w:r w:rsidR="00282A78">
        <w:t xml:space="preserve"> </w:t>
      </w:r>
      <w:r w:rsidRPr="00764DA0">
        <w:t>мережі</w:t>
      </w:r>
      <w:r w:rsidR="00282A78">
        <w:t xml:space="preserve"> </w:t>
      </w:r>
      <w:r w:rsidRPr="00764DA0">
        <w:t>і</w:t>
      </w:r>
      <w:r w:rsidR="00282A78">
        <w:t xml:space="preserve"> </w:t>
      </w:r>
      <w:r w:rsidRPr="00764DA0">
        <w:t>вимагають</w:t>
      </w:r>
      <w:r w:rsidR="00282A78">
        <w:t xml:space="preserve"> </w:t>
      </w:r>
      <w:r w:rsidRPr="00764DA0">
        <w:t>виділення</w:t>
      </w:r>
      <w:r w:rsidR="00282A78">
        <w:t xml:space="preserve"> </w:t>
      </w:r>
      <w:r w:rsidRPr="00764DA0">
        <w:t>номера</w:t>
      </w:r>
      <w:r w:rsidR="00282A78">
        <w:t xml:space="preserve"> </w:t>
      </w:r>
      <w:r w:rsidRPr="00764DA0">
        <w:t>порту.</w:t>
      </w:r>
    </w:p>
    <w:p w:rsidR="00A4495F" w:rsidRDefault="00573970" w:rsidP="00896DE0">
      <w:pPr>
        <w:pStyle w:val="21"/>
      </w:pPr>
      <w:bookmarkStart w:id="11" w:name="_Toc499899231"/>
      <w:r w:rsidRPr="009D2279">
        <w:t>Проблема</w:t>
      </w:r>
      <w:r w:rsidR="00282A78">
        <w:t xml:space="preserve"> </w:t>
      </w:r>
      <w:r w:rsidRPr="009D2279">
        <w:t>з</w:t>
      </w:r>
      <w:r w:rsidR="00282A78">
        <w:t xml:space="preserve"> </w:t>
      </w:r>
      <w:r w:rsidR="009D2279" w:rsidRPr="009D2279">
        <w:t>доступом</w:t>
      </w:r>
      <w:r w:rsidR="00282A78">
        <w:t xml:space="preserve"> </w:t>
      </w:r>
      <w:r w:rsidR="009D2279" w:rsidRPr="009D2279">
        <w:t>до</w:t>
      </w:r>
      <w:r w:rsidR="00282A78">
        <w:t xml:space="preserve"> </w:t>
      </w:r>
      <w:r w:rsidR="009D2279" w:rsidRPr="009D2279">
        <w:t>IP-адреси</w:t>
      </w:r>
      <w:r w:rsidR="00282A78">
        <w:t xml:space="preserve"> </w:t>
      </w:r>
      <w:r w:rsidR="00E671CC">
        <w:t>та</w:t>
      </w:r>
      <w:r w:rsidR="00282A78">
        <w:t xml:space="preserve"> </w:t>
      </w:r>
      <w:r w:rsidR="00E671CC">
        <w:t>її</w:t>
      </w:r>
      <w:r w:rsidR="00282A78">
        <w:t xml:space="preserve"> </w:t>
      </w:r>
      <w:r w:rsidR="00E671CC">
        <w:t>рішення</w:t>
      </w:r>
      <w:r w:rsidR="009D2279">
        <w:t>.</w:t>
      </w:r>
      <w:bookmarkEnd w:id="11"/>
      <w:r w:rsidR="00282A78">
        <w:t xml:space="preserve"> </w:t>
      </w:r>
    </w:p>
    <w:p w:rsidR="00D8619B" w:rsidRPr="00D8619B" w:rsidRDefault="00D8619B" w:rsidP="00357A44">
      <w:pPr>
        <w:pStyle w:val="kek"/>
      </w:pPr>
      <w:proofErr w:type="spellStart"/>
      <w:r>
        <w:t>Міжмережевий</w:t>
      </w:r>
      <w:proofErr w:type="spellEnd"/>
      <w:r w:rsidR="00282A78">
        <w:t xml:space="preserve"> </w:t>
      </w:r>
      <w:r w:rsidRPr="00D8619B">
        <w:t>екран,</w:t>
      </w:r>
      <w:r w:rsidR="00282A78">
        <w:t xml:space="preserve"> </w:t>
      </w:r>
      <w:r w:rsidR="00FF54CE">
        <w:t>або</w:t>
      </w:r>
      <w:r w:rsidR="00282A78">
        <w:t xml:space="preserve"> </w:t>
      </w:r>
      <w:proofErr w:type="spellStart"/>
      <w:r w:rsidRPr="00D8619B">
        <w:t>файрвол</w:t>
      </w:r>
      <w:proofErr w:type="spellEnd"/>
      <w:r w:rsidR="00282A78">
        <w:t xml:space="preserve"> </w:t>
      </w:r>
      <w:r w:rsidR="00646748">
        <w:t>(</w:t>
      </w:r>
      <w:proofErr w:type="spellStart"/>
      <w:r w:rsidRPr="00D8619B">
        <w:t>англ</w:t>
      </w:r>
      <w:proofErr w:type="spellEnd"/>
      <w:r w:rsidRPr="00D8619B">
        <w:t>.</w:t>
      </w:r>
      <w:r w:rsidR="00282A78">
        <w:t xml:space="preserve"> </w:t>
      </w:r>
      <w:proofErr w:type="spellStart"/>
      <w:r w:rsidRPr="00D8619B">
        <w:t>Firewall</w:t>
      </w:r>
      <w:proofErr w:type="spellEnd"/>
      <w:r w:rsidR="00646748">
        <w:t>)</w:t>
      </w:r>
      <w:r w:rsidRPr="00D8619B">
        <w:t>,</w:t>
      </w:r>
      <w:r w:rsidR="00282A78">
        <w:t xml:space="preserve"> </w:t>
      </w:r>
      <w:r w:rsidRPr="00D8619B">
        <w:t>буквально</w:t>
      </w:r>
      <w:r w:rsidR="00282A78">
        <w:t xml:space="preserve"> </w:t>
      </w:r>
      <w:r w:rsidRPr="00D8619B">
        <w:t>«вогняна</w:t>
      </w:r>
      <w:r w:rsidR="00282A78">
        <w:t xml:space="preserve"> </w:t>
      </w:r>
      <w:r w:rsidRPr="00D8619B">
        <w:t>стіна»</w:t>
      </w:r>
      <w:r w:rsidR="00282A78">
        <w:t xml:space="preserve"> </w:t>
      </w:r>
      <w:r w:rsidRPr="00D8619B">
        <w:t>—</w:t>
      </w:r>
      <w:r w:rsidR="00282A78">
        <w:t xml:space="preserve"> </w:t>
      </w:r>
      <w:r w:rsidRPr="00D8619B">
        <w:t>пристрій</w:t>
      </w:r>
      <w:r w:rsidR="00282A78">
        <w:t xml:space="preserve"> </w:t>
      </w:r>
      <w:r w:rsidRPr="00D8619B">
        <w:t>або</w:t>
      </w:r>
      <w:r w:rsidR="00282A78">
        <w:t xml:space="preserve"> </w:t>
      </w:r>
      <w:r w:rsidRPr="00D8619B">
        <w:t>набір</w:t>
      </w:r>
      <w:r w:rsidR="00282A78">
        <w:t xml:space="preserve"> </w:t>
      </w:r>
      <w:r w:rsidRPr="00D8619B">
        <w:t>пристроїв,</w:t>
      </w:r>
      <w:r w:rsidR="00282A78">
        <w:t xml:space="preserve"> </w:t>
      </w:r>
      <w:proofErr w:type="spellStart"/>
      <w:r w:rsidRPr="00D8619B">
        <w:t>сконфігурованих</w:t>
      </w:r>
      <w:proofErr w:type="spellEnd"/>
      <w:r w:rsidRPr="00D8619B">
        <w:t>,</w:t>
      </w:r>
      <w:r w:rsidR="00282A78">
        <w:t xml:space="preserve"> </w:t>
      </w:r>
      <w:r w:rsidRPr="00D8619B">
        <w:t>щоб</w:t>
      </w:r>
      <w:r w:rsidR="00282A78">
        <w:t xml:space="preserve"> </w:t>
      </w:r>
      <w:r w:rsidRPr="00D8619B">
        <w:t>допускати,</w:t>
      </w:r>
      <w:r w:rsidR="00282A78">
        <w:t xml:space="preserve"> </w:t>
      </w:r>
      <w:r w:rsidRPr="00D8619B">
        <w:t>відмовляти,</w:t>
      </w:r>
      <w:r w:rsidR="00282A78">
        <w:t xml:space="preserve"> </w:t>
      </w:r>
      <w:r w:rsidRPr="00D8619B">
        <w:t>шифрувати,</w:t>
      </w:r>
      <w:r w:rsidR="00282A78">
        <w:t xml:space="preserve"> </w:t>
      </w:r>
      <w:r w:rsidRPr="00D8619B">
        <w:t>пропускати</w:t>
      </w:r>
      <w:r w:rsidR="00282A78">
        <w:t xml:space="preserve"> </w:t>
      </w:r>
      <w:r w:rsidRPr="00D8619B">
        <w:t>через</w:t>
      </w:r>
      <w:r w:rsidR="00282A78">
        <w:t xml:space="preserve"> </w:t>
      </w:r>
      <w:r w:rsidRPr="00D8619B">
        <w:t>проксі</w:t>
      </w:r>
      <w:r w:rsidR="00282A78">
        <w:t xml:space="preserve"> </w:t>
      </w:r>
      <w:r w:rsidRPr="00D8619B">
        <w:t>весь</w:t>
      </w:r>
      <w:r w:rsidR="00282A78">
        <w:t xml:space="preserve"> </w:t>
      </w:r>
      <w:r w:rsidRPr="00D8619B">
        <w:t>комп'ютерний</w:t>
      </w:r>
      <w:r w:rsidR="00282A78">
        <w:t xml:space="preserve"> </w:t>
      </w:r>
      <w:r w:rsidRPr="00D8619B">
        <w:t>трафік</w:t>
      </w:r>
      <w:r w:rsidR="00282A78">
        <w:t xml:space="preserve"> </w:t>
      </w:r>
      <w:r w:rsidRPr="00D8619B">
        <w:t>між</w:t>
      </w:r>
      <w:r w:rsidR="00282A78">
        <w:t xml:space="preserve"> </w:t>
      </w:r>
      <w:r w:rsidRPr="00D8619B">
        <w:t>областями</w:t>
      </w:r>
      <w:r w:rsidR="00282A78">
        <w:t xml:space="preserve"> </w:t>
      </w:r>
      <w:r w:rsidRPr="00D8619B">
        <w:t>різної</w:t>
      </w:r>
      <w:r w:rsidR="00282A78">
        <w:t xml:space="preserve"> </w:t>
      </w:r>
      <w:r w:rsidRPr="00D8619B">
        <w:t>безпеки</w:t>
      </w:r>
      <w:r w:rsidR="00282A78">
        <w:t xml:space="preserve"> </w:t>
      </w:r>
      <w:r w:rsidRPr="00D8619B">
        <w:t>згідно</w:t>
      </w:r>
      <w:r w:rsidR="00282A78">
        <w:t xml:space="preserve"> </w:t>
      </w:r>
      <w:r w:rsidRPr="00D8619B">
        <w:t>з</w:t>
      </w:r>
      <w:r w:rsidR="00282A78">
        <w:t xml:space="preserve"> </w:t>
      </w:r>
      <w:r w:rsidRPr="00D8619B">
        <w:t>набором</w:t>
      </w:r>
      <w:r w:rsidR="00282A78">
        <w:t xml:space="preserve"> </w:t>
      </w:r>
      <w:r w:rsidRPr="00D8619B">
        <w:t>правил</w:t>
      </w:r>
      <w:r w:rsidR="00282A78">
        <w:t xml:space="preserve"> </w:t>
      </w:r>
      <w:r w:rsidRPr="00D8619B">
        <w:t>та</w:t>
      </w:r>
      <w:r w:rsidR="00282A78">
        <w:t xml:space="preserve"> </w:t>
      </w:r>
      <w:r w:rsidRPr="00D8619B">
        <w:t>інших</w:t>
      </w:r>
      <w:r w:rsidR="00282A78">
        <w:t xml:space="preserve"> </w:t>
      </w:r>
      <w:r w:rsidRPr="00D8619B">
        <w:t>критеріїв.</w:t>
      </w:r>
      <w:r w:rsidR="00282A78">
        <w:t xml:space="preserve"> </w:t>
      </w:r>
      <w:r w:rsidR="00D93998">
        <w:t>Це</w:t>
      </w:r>
      <w:r w:rsidR="00282A78">
        <w:t xml:space="preserve"> </w:t>
      </w:r>
      <w:r w:rsidR="00D93998">
        <w:t>була</w:t>
      </w:r>
      <w:r w:rsidR="00282A78">
        <w:t xml:space="preserve"> </w:t>
      </w:r>
      <w:r w:rsidR="00D93998">
        <w:t>одна</w:t>
      </w:r>
      <w:r w:rsidR="00282A78">
        <w:t xml:space="preserve"> </w:t>
      </w:r>
      <w:r w:rsidR="00D93998">
        <w:t>з</w:t>
      </w:r>
      <w:r w:rsidR="00282A78">
        <w:t xml:space="preserve"> </w:t>
      </w:r>
      <w:r w:rsidR="00D93998">
        <w:t>найбільших</w:t>
      </w:r>
      <w:r w:rsidR="00282A78">
        <w:t xml:space="preserve"> </w:t>
      </w:r>
      <w:r w:rsidR="005407F1">
        <w:t>проблем,</w:t>
      </w:r>
      <w:r w:rsidR="00282A78">
        <w:t xml:space="preserve"> </w:t>
      </w:r>
      <w:r w:rsidR="005407F1">
        <w:t>яку</w:t>
      </w:r>
      <w:r w:rsidR="00282A78">
        <w:t xml:space="preserve"> </w:t>
      </w:r>
      <w:r w:rsidR="005407F1">
        <w:t>ми</w:t>
      </w:r>
      <w:r w:rsidR="00282A78">
        <w:t xml:space="preserve"> </w:t>
      </w:r>
      <w:r w:rsidR="005407F1">
        <w:t>вирі</w:t>
      </w:r>
      <w:r w:rsidR="003B24A9">
        <w:t>ши</w:t>
      </w:r>
      <w:r w:rsidR="005407F1">
        <w:t>ли,</w:t>
      </w:r>
      <w:r w:rsidR="00282A78">
        <w:t xml:space="preserve"> </w:t>
      </w:r>
      <w:r w:rsidR="005407F1">
        <w:t>бо</w:t>
      </w:r>
      <w:r w:rsidR="00282A78">
        <w:t xml:space="preserve"> </w:t>
      </w:r>
      <w:r w:rsidR="005407F1">
        <w:t>раніше</w:t>
      </w:r>
      <w:r w:rsidR="00282A78">
        <w:t xml:space="preserve"> </w:t>
      </w:r>
      <w:r w:rsidR="005407F1">
        <w:t>не</w:t>
      </w:r>
      <w:r w:rsidR="00282A78">
        <w:t xml:space="preserve"> </w:t>
      </w:r>
      <w:r w:rsidR="005407F1">
        <w:t>зустрічалися</w:t>
      </w:r>
      <w:r w:rsidR="00282A78">
        <w:t xml:space="preserve"> </w:t>
      </w:r>
      <w:r w:rsidR="005407F1">
        <w:t>з</w:t>
      </w:r>
      <w:r w:rsidR="00282A78">
        <w:t xml:space="preserve"> </w:t>
      </w:r>
      <w:r w:rsidR="005407F1">
        <w:t>цим.</w:t>
      </w:r>
      <w:r w:rsidR="00282A78">
        <w:t xml:space="preserve"> </w:t>
      </w:r>
      <w:r w:rsidR="00F65EA0">
        <w:t>Це</w:t>
      </w:r>
      <w:r w:rsidR="00282A78">
        <w:t xml:space="preserve"> </w:t>
      </w:r>
      <w:r w:rsidR="00F65EA0">
        <w:t>питання</w:t>
      </w:r>
      <w:r w:rsidR="00282A78">
        <w:t xml:space="preserve"> </w:t>
      </w:r>
      <w:r w:rsidR="00F65EA0">
        <w:t>можна</w:t>
      </w:r>
      <w:r w:rsidR="00282A78">
        <w:t xml:space="preserve"> </w:t>
      </w:r>
      <w:r w:rsidR="00F65EA0">
        <w:t>вирішити</w:t>
      </w:r>
      <w:r w:rsidR="00282A78">
        <w:t xml:space="preserve"> </w:t>
      </w:r>
      <w:r w:rsidR="00F65EA0">
        <w:t>двома</w:t>
      </w:r>
      <w:r w:rsidR="00282A78">
        <w:t xml:space="preserve"> </w:t>
      </w:r>
      <w:r w:rsidR="00F65EA0">
        <w:t>варіантами:</w:t>
      </w:r>
      <w:r w:rsidR="00282A78">
        <w:t xml:space="preserve"> </w:t>
      </w:r>
      <w:r w:rsidR="00F65EA0">
        <w:t>або</w:t>
      </w:r>
      <w:r w:rsidR="00282A78">
        <w:t xml:space="preserve"> </w:t>
      </w:r>
      <w:r w:rsidR="00F65EA0">
        <w:t>прокинути</w:t>
      </w:r>
      <w:r w:rsidR="00282A78">
        <w:t xml:space="preserve"> </w:t>
      </w:r>
      <w:r w:rsidR="00F65EA0">
        <w:t>п</w:t>
      </w:r>
      <w:r w:rsidR="006814F4">
        <w:t>орт</w:t>
      </w:r>
      <w:r w:rsidR="00282A78">
        <w:t xml:space="preserve"> </w:t>
      </w:r>
      <w:r w:rsidR="006814F4">
        <w:t>на</w:t>
      </w:r>
      <w:r w:rsidR="00282A78">
        <w:t xml:space="preserve"> </w:t>
      </w:r>
      <w:proofErr w:type="spellStart"/>
      <w:r w:rsidR="006814F4">
        <w:t>роутері</w:t>
      </w:r>
      <w:proofErr w:type="spellEnd"/>
      <w:r w:rsidR="006814F4">
        <w:t>,</w:t>
      </w:r>
      <w:r w:rsidR="00282A78">
        <w:t xml:space="preserve"> </w:t>
      </w:r>
      <w:r w:rsidR="006814F4">
        <w:t>до</w:t>
      </w:r>
      <w:r w:rsidR="00282A78">
        <w:t xml:space="preserve"> </w:t>
      </w:r>
      <w:r w:rsidR="006814F4">
        <w:t>якого</w:t>
      </w:r>
      <w:r w:rsidR="00282A78">
        <w:t xml:space="preserve"> </w:t>
      </w:r>
      <w:r w:rsidR="006814F4">
        <w:t>підключ</w:t>
      </w:r>
      <w:r w:rsidR="00E5678A">
        <w:t>ено</w:t>
      </w:r>
      <w:r w:rsidR="00282A78">
        <w:t xml:space="preserve"> </w:t>
      </w:r>
      <w:r w:rsidR="00F65EA0">
        <w:t>комп’ютер-сервер</w:t>
      </w:r>
      <w:r w:rsidR="006814F4">
        <w:t>.</w:t>
      </w:r>
    </w:p>
    <w:p w:rsidR="009D2279" w:rsidRDefault="009D2279" w:rsidP="00E356BF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802761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802761">
        <w:rPr>
          <w:sz w:val="28"/>
          <w:szCs w:val="28"/>
          <w:lang w:val="uk-UA"/>
        </w:rPr>
        <w:t>мові</w:t>
      </w:r>
      <w:r w:rsidR="00282A78">
        <w:rPr>
          <w:sz w:val="28"/>
          <w:szCs w:val="28"/>
          <w:lang w:val="uk-UA"/>
        </w:rPr>
        <w:t xml:space="preserve"> </w:t>
      </w:r>
      <w:r w:rsidRPr="00802761">
        <w:rPr>
          <w:sz w:val="28"/>
          <w:szCs w:val="28"/>
          <w:lang w:val="uk-UA"/>
        </w:rPr>
        <w:t>програмування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802761">
        <w:rPr>
          <w:sz w:val="28"/>
          <w:szCs w:val="28"/>
          <w:lang w:val="uk-UA"/>
        </w:rPr>
        <w:t>Java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802761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r w:rsidRPr="00802761">
        <w:rPr>
          <w:sz w:val="28"/>
          <w:szCs w:val="28"/>
          <w:lang w:val="uk-UA"/>
        </w:rPr>
        <w:t>клас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802761">
        <w:rPr>
          <w:sz w:val="28"/>
          <w:szCs w:val="28"/>
          <w:lang w:val="uk-UA"/>
        </w:rPr>
        <w:t>Socket</w:t>
      </w:r>
      <w:proofErr w:type="spellEnd"/>
      <w:r w:rsidRPr="00802761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802761">
        <w:rPr>
          <w:sz w:val="28"/>
          <w:szCs w:val="28"/>
          <w:lang w:val="uk-UA"/>
        </w:rPr>
        <w:t>який</w:t>
      </w:r>
      <w:r w:rsidR="00282A78">
        <w:rPr>
          <w:sz w:val="28"/>
          <w:szCs w:val="28"/>
          <w:lang w:val="uk-UA"/>
        </w:rPr>
        <w:t xml:space="preserve"> </w:t>
      </w:r>
      <w:r w:rsidRPr="00802761">
        <w:rPr>
          <w:sz w:val="28"/>
          <w:szCs w:val="28"/>
          <w:lang w:val="uk-UA"/>
        </w:rPr>
        <w:t>ми</w:t>
      </w:r>
      <w:r w:rsidR="00282A78">
        <w:rPr>
          <w:sz w:val="28"/>
          <w:szCs w:val="28"/>
          <w:lang w:val="uk-UA"/>
        </w:rPr>
        <w:t xml:space="preserve"> </w:t>
      </w:r>
      <w:r w:rsidR="001C0CB2">
        <w:rPr>
          <w:sz w:val="28"/>
          <w:szCs w:val="28"/>
          <w:lang w:val="uk-UA"/>
        </w:rPr>
        <w:t>використовували</w:t>
      </w:r>
      <w:r w:rsidR="00282A78">
        <w:rPr>
          <w:sz w:val="28"/>
          <w:szCs w:val="28"/>
          <w:lang w:val="uk-UA"/>
        </w:rPr>
        <w:t xml:space="preserve"> </w:t>
      </w:r>
      <w:r w:rsidR="002E4B59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="002E4B59">
        <w:rPr>
          <w:sz w:val="28"/>
          <w:szCs w:val="28"/>
          <w:lang w:val="uk-UA"/>
        </w:rPr>
        <w:t>сервері,</w:t>
      </w:r>
      <w:r w:rsidR="00282A78">
        <w:rPr>
          <w:sz w:val="28"/>
          <w:szCs w:val="28"/>
          <w:lang w:val="uk-UA"/>
        </w:rPr>
        <w:t xml:space="preserve"> </w:t>
      </w:r>
      <w:r w:rsidR="002E4B59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="002E4B59">
        <w:rPr>
          <w:sz w:val="28"/>
          <w:szCs w:val="28"/>
          <w:lang w:val="uk-UA"/>
        </w:rPr>
        <w:t>клас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="002E4B59">
        <w:rPr>
          <w:sz w:val="28"/>
          <w:szCs w:val="28"/>
          <w:lang w:val="en-US"/>
        </w:rPr>
        <w:t>ServerSocket</w:t>
      </w:r>
      <w:proofErr w:type="spellEnd"/>
      <w:r w:rsidR="002E4B59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2E4B59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="002E4B59">
        <w:rPr>
          <w:sz w:val="28"/>
          <w:szCs w:val="28"/>
          <w:lang w:val="uk-UA"/>
        </w:rPr>
        <w:t>реалізації</w:t>
      </w:r>
      <w:r w:rsidR="00282A78">
        <w:rPr>
          <w:sz w:val="28"/>
          <w:szCs w:val="28"/>
          <w:lang w:val="uk-UA"/>
        </w:rPr>
        <w:t xml:space="preserve"> </w:t>
      </w:r>
      <w:r w:rsidR="002E4B59">
        <w:rPr>
          <w:sz w:val="28"/>
          <w:szCs w:val="28"/>
          <w:lang w:val="uk-UA"/>
        </w:rPr>
        <w:t>клієнтської</w:t>
      </w:r>
      <w:r w:rsidR="00282A78">
        <w:rPr>
          <w:sz w:val="28"/>
          <w:szCs w:val="28"/>
          <w:lang w:val="uk-UA"/>
        </w:rPr>
        <w:t xml:space="preserve"> </w:t>
      </w:r>
      <w:r w:rsidR="002E4B59">
        <w:rPr>
          <w:sz w:val="28"/>
          <w:szCs w:val="28"/>
          <w:lang w:val="uk-UA"/>
        </w:rPr>
        <w:t>частини.</w:t>
      </w:r>
      <w:r w:rsidR="00282A78">
        <w:rPr>
          <w:sz w:val="28"/>
          <w:szCs w:val="28"/>
          <w:lang w:val="uk-UA"/>
        </w:rPr>
        <w:t xml:space="preserve"> </w:t>
      </w:r>
    </w:p>
    <w:p w:rsidR="00D07AD7" w:rsidRDefault="00D07AD7" w:rsidP="00E356BF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ієнт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вер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ов’язково</w:t>
      </w:r>
      <w:r w:rsidR="00282A78">
        <w:rPr>
          <w:sz w:val="28"/>
          <w:szCs w:val="28"/>
          <w:lang w:val="uk-UA"/>
        </w:rPr>
        <w:t xml:space="preserve"> </w:t>
      </w:r>
      <w:r w:rsidR="005428CA">
        <w:rPr>
          <w:sz w:val="28"/>
          <w:szCs w:val="28"/>
          <w:lang w:val="uk-UA"/>
        </w:rPr>
        <w:t>з’єднанні</w:t>
      </w:r>
      <w:r w:rsidR="00282A78">
        <w:rPr>
          <w:sz w:val="28"/>
          <w:szCs w:val="28"/>
          <w:lang w:val="uk-UA"/>
        </w:rPr>
        <w:t xml:space="preserve"> </w:t>
      </w:r>
      <w:r w:rsidR="00B50159">
        <w:rPr>
          <w:sz w:val="28"/>
          <w:szCs w:val="28"/>
          <w:lang w:val="uk-UA"/>
        </w:rPr>
        <w:t>локальною</w:t>
      </w:r>
      <w:r w:rsidR="00282A78">
        <w:rPr>
          <w:sz w:val="28"/>
          <w:szCs w:val="28"/>
          <w:lang w:val="uk-UA"/>
        </w:rPr>
        <w:t xml:space="preserve"> </w:t>
      </w:r>
      <w:r w:rsidR="00B50159" w:rsidRPr="00B50159">
        <w:rPr>
          <w:sz w:val="28"/>
          <w:szCs w:val="28"/>
          <w:lang w:val="uk-UA"/>
        </w:rPr>
        <w:t>мер</w:t>
      </w:r>
      <w:r w:rsidR="00B50159">
        <w:rPr>
          <w:sz w:val="28"/>
          <w:szCs w:val="28"/>
          <w:lang w:val="uk-UA"/>
        </w:rPr>
        <w:t>е</w:t>
      </w:r>
      <w:r w:rsidR="00B50159" w:rsidRPr="00B50159">
        <w:rPr>
          <w:sz w:val="28"/>
          <w:szCs w:val="28"/>
          <w:lang w:val="uk-UA"/>
        </w:rPr>
        <w:t>ж</w:t>
      </w:r>
      <w:r w:rsidR="00B50159">
        <w:rPr>
          <w:sz w:val="28"/>
          <w:szCs w:val="28"/>
          <w:lang w:val="uk-UA"/>
        </w:rPr>
        <w:t>е</w:t>
      </w:r>
      <w:r w:rsidR="00B50159" w:rsidRPr="00B50159">
        <w:rPr>
          <w:sz w:val="28"/>
          <w:szCs w:val="28"/>
          <w:lang w:val="uk-UA"/>
        </w:rPr>
        <w:t>ю</w:t>
      </w:r>
      <w:r w:rsidR="00282A78">
        <w:rPr>
          <w:sz w:val="28"/>
          <w:szCs w:val="28"/>
          <w:lang w:val="uk-UA"/>
        </w:rPr>
        <w:t xml:space="preserve"> </w:t>
      </w:r>
      <w:r w:rsidR="00B50159" w:rsidRPr="00B50159">
        <w:rPr>
          <w:sz w:val="28"/>
          <w:szCs w:val="28"/>
          <w:lang w:val="uk-UA"/>
        </w:rPr>
        <w:t>(наприклад</w:t>
      </w:r>
      <w:r w:rsidR="00282A78">
        <w:rPr>
          <w:sz w:val="28"/>
          <w:szCs w:val="28"/>
          <w:lang w:val="uk-UA"/>
        </w:rPr>
        <w:t xml:space="preserve"> </w:t>
      </w:r>
      <w:r w:rsidR="00B50159" w:rsidRPr="00B50159">
        <w:rPr>
          <w:sz w:val="28"/>
          <w:szCs w:val="28"/>
          <w:lang w:val="uk-UA"/>
        </w:rPr>
        <w:t>під</w:t>
      </w:r>
      <w:r w:rsidR="00282A78">
        <w:rPr>
          <w:sz w:val="28"/>
          <w:szCs w:val="28"/>
          <w:lang w:val="uk-UA"/>
        </w:rPr>
        <w:t xml:space="preserve"> </w:t>
      </w:r>
      <w:r w:rsidR="00B50159" w:rsidRPr="00B50159">
        <w:rPr>
          <w:sz w:val="28"/>
          <w:szCs w:val="28"/>
          <w:lang w:val="uk-UA"/>
        </w:rPr>
        <w:t>одним</w:t>
      </w:r>
      <w:r w:rsidR="00282A78">
        <w:rPr>
          <w:sz w:val="28"/>
          <w:szCs w:val="28"/>
          <w:lang w:val="uk-UA"/>
        </w:rPr>
        <w:t xml:space="preserve"> </w:t>
      </w:r>
      <w:r w:rsidR="00D5013E">
        <w:rPr>
          <w:sz w:val="28"/>
          <w:szCs w:val="28"/>
          <w:lang w:val="uk-UA"/>
        </w:rPr>
        <w:t>WI</w:t>
      </w:r>
      <w:r w:rsidR="00B50159" w:rsidRPr="00B50159">
        <w:rPr>
          <w:sz w:val="28"/>
          <w:szCs w:val="28"/>
          <w:lang w:val="uk-UA"/>
        </w:rPr>
        <w:t>-F</w:t>
      </w:r>
      <w:r w:rsidR="00D5013E">
        <w:rPr>
          <w:sz w:val="28"/>
          <w:szCs w:val="28"/>
          <w:lang w:val="en-US"/>
        </w:rPr>
        <w:t>I</w:t>
      </w:r>
      <w:r w:rsidR="00B50159" w:rsidRPr="00B50159">
        <w:rPr>
          <w:sz w:val="28"/>
          <w:szCs w:val="28"/>
          <w:lang w:val="uk-UA"/>
        </w:rPr>
        <w:t>)</w:t>
      </w:r>
      <w:r w:rsidR="00282A78">
        <w:rPr>
          <w:sz w:val="28"/>
          <w:szCs w:val="28"/>
          <w:lang w:val="uk-UA"/>
        </w:rPr>
        <w:t xml:space="preserve"> </w:t>
      </w:r>
      <w:r w:rsidR="00E73ECA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E73ECA">
        <w:rPr>
          <w:sz w:val="28"/>
          <w:szCs w:val="28"/>
          <w:lang w:val="uk-UA"/>
        </w:rPr>
        <w:t>але</w:t>
      </w:r>
      <w:r w:rsidR="00282A78">
        <w:rPr>
          <w:sz w:val="28"/>
          <w:szCs w:val="28"/>
          <w:lang w:val="uk-UA"/>
        </w:rPr>
        <w:t xml:space="preserve"> </w:t>
      </w:r>
      <w:r w:rsidR="00E73ECA">
        <w:rPr>
          <w:sz w:val="28"/>
          <w:szCs w:val="28"/>
          <w:lang w:val="uk-UA"/>
        </w:rPr>
        <w:t>щоб</w:t>
      </w:r>
      <w:r w:rsidR="00282A78">
        <w:rPr>
          <w:sz w:val="28"/>
          <w:szCs w:val="28"/>
          <w:lang w:val="uk-UA"/>
        </w:rPr>
        <w:t xml:space="preserve"> </w:t>
      </w:r>
      <w:r w:rsidR="00E73ECA">
        <w:rPr>
          <w:sz w:val="28"/>
          <w:szCs w:val="28"/>
          <w:lang w:val="uk-UA"/>
        </w:rPr>
        <w:t>дані</w:t>
      </w:r>
      <w:r w:rsidR="00282A78">
        <w:rPr>
          <w:sz w:val="28"/>
          <w:szCs w:val="28"/>
          <w:lang w:val="uk-UA"/>
        </w:rPr>
        <w:t xml:space="preserve"> </w:t>
      </w:r>
      <w:r w:rsidR="00E73ECA">
        <w:rPr>
          <w:sz w:val="28"/>
          <w:szCs w:val="28"/>
          <w:lang w:val="uk-UA"/>
        </w:rPr>
        <w:t>дійшли</w:t>
      </w:r>
      <w:r w:rsidR="00282A78">
        <w:rPr>
          <w:sz w:val="28"/>
          <w:szCs w:val="28"/>
          <w:lang w:val="uk-UA"/>
        </w:rPr>
        <w:t xml:space="preserve"> </w:t>
      </w:r>
      <w:r w:rsidR="00E73ECA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="00E73ECA">
        <w:rPr>
          <w:sz w:val="28"/>
          <w:szCs w:val="28"/>
          <w:lang w:val="uk-UA"/>
        </w:rPr>
        <w:t>серверу,</w:t>
      </w:r>
      <w:r w:rsidR="00282A78">
        <w:rPr>
          <w:sz w:val="28"/>
          <w:szCs w:val="28"/>
          <w:lang w:val="uk-UA"/>
        </w:rPr>
        <w:t xml:space="preserve"> </w:t>
      </w:r>
      <w:r w:rsidR="00E73ECA">
        <w:rPr>
          <w:sz w:val="28"/>
          <w:szCs w:val="28"/>
          <w:lang w:val="uk-UA"/>
        </w:rPr>
        <w:t>клієнт</w:t>
      </w:r>
      <w:r w:rsidR="00282A78">
        <w:rPr>
          <w:sz w:val="28"/>
          <w:szCs w:val="28"/>
          <w:lang w:val="uk-UA"/>
        </w:rPr>
        <w:t xml:space="preserve"> </w:t>
      </w:r>
      <w:r w:rsidR="00E73ECA">
        <w:rPr>
          <w:sz w:val="28"/>
          <w:szCs w:val="28"/>
          <w:lang w:val="uk-UA"/>
        </w:rPr>
        <w:t>повинен</w:t>
      </w:r>
      <w:r w:rsidR="00282A78">
        <w:rPr>
          <w:sz w:val="28"/>
          <w:szCs w:val="28"/>
          <w:lang w:val="uk-UA"/>
        </w:rPr>
        <w:t xml:space="preserve"> </w:t>
      </w:r>
      <w:r w:rsidR="00E14F5E">
        <w:rPr>
          <w:sz w:val="28"/>
          <w:szCs w:val="28"/>
          <w:lang w:val="uk-UA"/>
        </w:rPr>
        <w:t>звернутися</w:t>
      </w:r>
      <w:r w:rsidR="00282A78">
        <w:rPr>
          <w:sz w:val="28"/>
          <w:szCs w:val="28"/>
          <w:lang w:val="uk-UA"/>
        </w:rPr>
        <w:t xml:space="preserve"> </w:t>
      </w:r>
      <w:r w:rsidR="00E14F5E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="00E14F5E">
        <w:rPr>
          <w:sz w:val="28"/>
          <w:szCs w:val="28"/>
          <w:lang w:val="en-US"/>
        </w:rPr>
        <w:t>IP</w:t>
      </w:r>
      <w:r w:rsidR="00282A78">
        <w:rPr>
          <w:sz w:val="28"/>
          <w:szCs w:val="28"/>
          <w:lang w:val="uk-UA"/>
        </w:rPr>
        <w:t xml:space="preserve"> </w:t>
      </w:r>
      <w:r w:rsidR="00E14F5E">
        <w:rPr>
          <w:sz w:val="28"/>
          <w:szCs w:val="28"/>
          <w:lang w:val="uk-UA"/>
        </w:rPr>
        <w:t>комп’ютера</w:t>
      </w:r>
      <w:r w:rsidR="00821ABE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E14F5E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="00E14F5E">
        <w:rPr>
          <w:sz w:val="28"/>
          <w:szCs w:val="28"/>
          <w:lang w:val="uk-UA"/>
        </w:rPr>
        <w:t>якому</w:t>
      </w:r>
      <w:r w:rsidR="00282A78">
        <w:rPr>
          <w:sz w:val="28"/>
          <w:szCs w:val="28"/>
          <w:lang w:val="uk-UA"/>
        </w:rPr>
        <w:t xml:space="preserve"> </w:t>
      </w:r>
      <w:r w:rsidR="00E14F5E">
        <w:rPr>
          <w:sz w:val="28"/>
          <w:szCs w:val="28"/>
          <w:lang w:val="uk-UA"/>
        </w:rPr>
        <w:t>стоїть</w:t>
      </w:r>
      <w:r w:rsidR="00282A78">
        <w:rPr>
          <w:sz w:val="28"/>
          <w:szCs w:val="28"/>
          <w:lang w:val="uk-UA"/>
        </w:rPr>
        <w:t xml:space="preserve"> </w:t>
      </w:r>
      <w:r w:rsidR="00E14F5E">
        <w:rPr>
          <w:sz w:val="28"/>
          <w:szCs w:val="28"/>
          <w:lang w:val="uk-UA"/>
        </w:rPr>
        <w:t>сервер</w:t>
      </w:r>
      <w:r w:rsidR="00282A78">
        <w:rPr>
          <w:sz w:val="28"/>
          <w:szCs w:val="28"/>
          <w:lang w:val="uk-UA"/>
        </w:rPr>
        <w:t xml:space="preserve"> </w:t>
      </w:r>
      <w:r w:rsidR="00821ABE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="00821ABE">
        <w:rPr>
          <w:sz w:val="28"/>
          <w:szCs w:val="28"/>
          <w:lang w:val="uk-UA"/>
        </w:rPr>
        <w:t>зовнішній</w:t>
      </w:r>
      <w:r w:rsidR="00282A78">
        <w:rPr>
          <w:sz w:val="28"/>
          <w:szCs w:val="28"/>
          <w:lang w:val="uk-UA"/>
        </w:rPr>
        <w:t xml:space="preserve"> </w:t>
      </w:r>
      <w:r w:rsidR="00821ABE">
        <w:rPr>
          <w:sz w:val="28"/>
          <w:szCs w:val="28"/>
          <w:lang w:val="uk-UA"/>
        </w:rPr>
        <w:t>мережі</w:t>
      </w:r>
      <w:r w:rsidR="00901BCA">
        <w:rPr>
          <w:sz w:val="28"/>
          <w:szCs w:val="28"/>
          <w:lang w:val="uk-UA"/>
        </w:rPr>
        <w:t>.</w:t>
      </w:r>
      <w:r w:rsidR="00282A78">
        <w:rPr>
          <w:sz w:val="28"/>
          <w:szCs w:val="28"/>
        </w:rPr>
        <w:t xml:space="preserve"> </w:t>
      </w:r>
      <w:r w:rsidR="00660F9E">
        <w:rPr>
          <w:sz w:val="28"/>
          <w:szCs w:val="28"/>
          <w:lang w:val="uk-UA"/>
        </w:rPr>
        <w:t>Але</w:t>
      </w:r>
      <w:r w:rsidR="00282A78">
        <w:rPr>
          <w:sz w:val="28"/>
          <w:szCs w:val="28"/>
          <w:lang w:val="uk-UA"/>
        </w:rPr>
        <w:t xml:space="preserve"> </w:t>
      </w:r>
      <w:r w:rsidR="00660F9E">
        <w:rPr>
          <w:sz w:val="28"/>
          <w:szCs w:val="28"/>
          <w:lang w:val="uk-UA"/>
        </w:rPr>
        <w:t>провайдери</w:t>
      </w:r>
      <w:r w:rsidR="00282A78">
        <w:rPr>
          <w:sz w:val="28"/>
          <w:szCs w:val="28"/>
          <w:lang w:val="uk-UA"/>
        </w:rPr>
        <w:t xml:space="preserve"> </w:t>
      </w:r>
      <w:r w:rsidR="00660F9E">
        <w:rPr>
          <w:sz w:val="28"/>
          <w:szCs w:val="28"/>
          <w:lang w:val="uk-UA"/>
        </w:rPr>
        <w:t>надають</w:t>
      </w:r>
      <w:r w:rsidR="00282A78">
        <w:rPr>
          <w:sz w:val="28"/>
          <w:szCs w:val="28"/>
          <w:lang w:val="uk-UA"/>
        </w:rPr>
        <w:t xml:space="preserve"> </w:t>
      </w:r>
      <w:r w:rsidR="00660F9E">
        <w:rPr>
          <w:sz w:val="28"/>
          <w:szCs w:val="28"/>
          <w:lang w:val="uk-UA"/>
        </w:rPr>
        <w:t>тільки</w:t>
      </w:r>
      <w:r w:rsidR="00282A78">
        <w:rPr>
          <w:sz w:val="28"/>
          <w:szCs w:val="28"/>
          <w:lang w:val="uk-UA"/>
        </w:rPr>
        <w:t xml:space="preserve"> </w:t>
      </w:r>
      <w:r w:rsidR="00660F9E">
        <w:rPr>
          <w:sz w:val="28"/>
          <w:szCs w:val="28"/>
          <w:lang w:val="uk-UA"/>
        </w:rPr>
        <w:t>динамічний</w:t>
      </w:r>
      <w:r w:rsidR="00282A78">
        <w:rPr>
          <w:sz w:val="28"/>
          <w:szCs w:val="28"/>
          <w:lang w:val="uk-UA"/>
        </w:rPr>
        <w:t xml:space="preserve"> </w:t>
      </w:r>
      <w:r w:rsidR="00660F9E">
        <w:rPr>
          <w:sz w:val="28"/>
          <w:szCs w:val="28"/>
          <w:lang w:val="en-US"/>
        </w:rPr>
        <w:t>IP</w:t>
      </w:r>
      <w:r w:rsidR="00660F9E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660F9E">
        <w:rPr>
          <w:sz w:val="28"/>
          <w:szCs w:val="28"/>
          <w:lang w:val="uk-UA"/>
        </w:rPr>
        <w:lastRenderedPageBreak/>
        <w:t>який</w:t>
      </w:r>
      <w:r w:rsidR="00282A78">
        <w:rPr>
          <w:sz w:val="28"/>
          <w:szCs w:val="28"/>
          <w:lang w:val="uk-UA"/>
        </w:rPr>
        <w:t xml:space="preserve"> </w:t>
      </w:r>
      <w:r w:rsidR="00660F9E">
        <w:rPr>
          <w:sz w:val="28"/>
          <w:szCs w:val="28"/>
          <w:lang w:val="uk-UA"/>
        </w:rPr>
        <w:t>постійно</w:t>
      </w:r>
      <w:r w:rsidR="00282A78">
        <w:rPr>
          <w:sz w:val="28"/>
          <w:szCs w:val="28"/>
          <w:lang w:val="uk-UA"/>
        </w:rPr>
        <w:t xml:space="preserve"> </w:t>
      </w:r>
      <w:r w:rsidR="00660F9E">
        <w:rPr>
          <w:sz w:val="28"/>
          <w:szCs w:val="28"/>
          <w:lang w:val="uk-UA"/>
        </w:rPr>
        <w:t>змінюється.</w:t>
      </w:r>
      <w:r w:rsidR="00282A78">
        <w:rPr>
          <w:sz w:val="28"/>
          <w:szCs w:val="28"/>
          <w:lang w:val="uk-UA"/>
        </w:rPr>
        <w:t xml:space="preserve"> </w:t>
      </w:r>
      <w:r w:rsidR="00660F9E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="003F3DE9">
        <w:rPr>
          <w:sz w:val="28"/>
          <w:szCs w:val="28"/>
          <w:lang w:val="uk-UA"/>
        </w:rPr>
        <w:t>щоб</w:t>
      </w:r>
      <w:r w:rsidR="00282A78">
        <w:rPr>
          <w:sz w:val="28"/>
          <w:szCs w:val="28"/>
          <w:lang w:val="uk-UA"/>
        </w:rPr>
        <w:t xml:space="preserve"> </w:t>
      </w:r>
      <w:r w:rsidR="003F3DE9">
        <w:rPr>
          <w:sz w:val="28"/>
          <w:szCs w:val="28"/>
          <w:lang w:val="uk-UA"/>
        </w:rPr>
        <w:t>комп’ютер</w:t>
      </w:r>
      <w:r w:rsidR="00282A78">
        <w:rPr>
          <w:sz w:val="28"/>
          <w:szCs w:val="28"/>
          <w:lang w:val="uk-UA"/>
        </w:rPr>
        <w:t xml:space="preserve"> </w:t>
      </w:r>
      <w:r w:rsidR="003F3DE9">
        <w:rPr>
          <w:sz w:val="28"/>
          <w:szCs w:val="28"/>
          <w:lang w:val="uk-UA"/>
        </w:rPr>
        <w:t>можна</w:t>
      </w:r>
      <w:r w:rsidR="00282A78">
        <w:rPr>
          <w:sz w:val="28"/>
          <w:szCs w:val="28"/>
          <w:lang w:val="uk-UA"/>
        </w:rPr>
        <w:t xml:space="preserve"> </w:t>
      </w:r>
      <w:r w:rsidR="003F3DE9">
        <w:rPr>
          <w:sz w:val="28"/>
          <w:szCs w:val="28"/>
          <w:lang w:val="uk-UA"/>
        </w:rPr>
        <w:t>було</w:t>
      </w:r>
      <w:r w:rsidR="00282A78">
        <w:rPr>
          <w:sz w:val="28"/>
          <w:szCs w:val="28"/>
          <w:lang w:val="uk-UA"/>
        </w:rPr>
        <w:t xml:space="preserve"> </w:t>
      </w:r>
      <w:r w:rsidR="003F3DE9">
        <w:rPr>
          <w:sz w:val="28"/>
          <w:szCs w:val="28"/>
          <w:lang w:val="uk-UA"/>
        </w:rPr>
        <w:t>з’єднати</w:t>
      </w:r>
      <w:r w:rsidR="00282A78">
        <w:rPr>
          <w:sz w:val="28"/>
          <w:szCs w:val="28"/>
          <w:lang w:val="uk-UA"/>
        </w:rPr>
        <w:t xml:space="preserve"> </w:t>
      </w:r>
      <w:r w:rsidR="003F3DE9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="003F3DE9">
        <w:rPr>
          <w:sz w:val="28"/>
          <w:szCs w:val="28"/>
          <w:lang w:val="uk-UA"/>
        </w:rPr>
        <w:t>клієнтами,</w:t>
      </w:r>
      <w:r w:rsidR="00282A78">
        <w:rPr>
          <w:sz w:val="28"/>
          <w:szCs w:val="28"/>
          <w:lang w:val="uk-UA"/>
        </w:rPr>
        <w:t xml:space="preserve"> </w:t>
      </w:r>
      <w:r w:rsidR="003F3DE9">
        <w:rPr>
          <w:sz w:val="28"/>
          <w:szCs w:val="28"/>
          <w:lang w:val="uk-UA"/>
        </w:rPr>
        <w:t>ми</w:t>
      </w:r>
      <w:r w:rsidR="00282A78">
        <w:rPr>
          <w:sz w:val="28"/>
          <w:szCs w:val="28"/>
          <w:lang w:val="uk-UA"/>
        </w:rPr>
        <w:t xml:space="preserve"> </w:t>
      </w:r>
      <w:r w:rsidR="003F3DE9">
        <w:rPr>
          <w:sz w:val="28"/>
          <w:szCs w:val="28"/>
          <w:lang w:val="uk-UA"/>
        </w:rPr>
        <w:t>використовували</w:t>
      </w:r>
      <w:r w:rsidR="00282A78">
        <w:rPr>
          <w:sz w:val="28"/>
          <w:szCs w:val="28"/>
          <w:lang w:val="uk-UA"/>
        </w:rPr>
        <w:t xml:space="preserve"> </w:t>
      </w:r>
      <w:r w:rsidR="003F3DE9" w:rsidRPr="00E671CC">
        <w:rPr>
          <w:b/>
          <w:sz w:val="28"/>
          <w:szCs w:val="28"/>
          <w:lang w:val="uk-UA"/>
        </w:rPr>
        <w:t>тунель</w:t>
      </w:r>
      <w:r w:rsidR="00282A78">
        <w:rPr>
          <w:b/>
          <w:sz w:val="28"/>
          <w:szCs w:val="28"/>
          <w:lang w:val="uk-UA"/>
        </w:rPr>
        <w:t xml:space="preserve"> </w:t>
      </w:r>
      <w:proofErr w:type="spellStart"/>
      <w:r w:rsidR="003F3DE9" w:rsidRPr="00E671CC">
        <w:rPr>
          <w:b/>
          <w:sz w:val="28"/>
          <w:szCs w:val="28"/>
          <w:lang w:val="en-US"/>
        </w:rPr>
        <w:t>ngrok</w:t>
      </w:r>
      <w:proofErr w:type="spellEnd"/>
      <w:r w:rsidR="003F3DE9">
        <w:rPr>
          <w:sz w:val="28"/>
          <w:szCs w:val="28"/>
        </w:rPr>
        <w:t>,</w:t>
      </w:r>
      <w:r w:rsidR="00282A78">
        <w:rPr>
          <w:sz w:val="28"/>
          <w:szCs w:val="28"/>
        </w:rPr>
        <w:t xml:space="preserve"> </w:t>
      </w:r>
      <w:r w:rsidR="003F3DE9" w:rsidRPr="003F3DE9">
        <w:rPr>
          <w:sz w:val="28"/>
          <w:szCs w:val="28"/>
          <w:lang w:val="uk-UA"/>
        </w:rPr>
        <w:t>який</w:t>
      </w:r>
      <w:r w:rsidR="00282A78">
        <w:rPr>
          <w:sz w:val="28"/>
          <w:szCs w:val="28"/>
        </w:rPr>
        <w:t xml:space="preserve"> </w:t>
      </w:r>
      <w:r w:rsidR="003F3DE9">
        <w:rPr>
          <w:sz w:val="28"/>
          <w:szCs w:val="28"/>
          <w:lang w:val="uk-UA"/>
        </w:rPr>
        <w:t>дозволяв</w:t>
      </w:r>
      <w:r w:rsidR="00282A78">
        <w:rPr>
          <w:sz w:val="28"/>
          <w:szCs w:val="28"/>
          <w:lang w:val="uk-UA"/>
        </w:rPr>
        <w:t xml:space="preserve"> </w:t>
      </w:r>
      <w:r w:rsidR="003F3DE9">
        <w:rPr>
          <w:sz w:val="28"/>
          <w:szCs w:val="28"/>
          <w:lang w:val="uk-UA"/>
        </w:rPr>
        <w:t>з’єднуватись</w:t>
      </w:r>
      <w:r w:rsidR="00282A78">
        <w:rPr>
          <w:sz w:val="28"/>
          <w:szCs w:val="28"/>
          <w:lang w:val="uk-UA"/>
        </w:rPr>
        <w:t xml:space="preserve"> </w:t>
      </w:r>
      <w:r w:rsidR="003F3DE9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="003F3DE9">
        <w:rPr>
          <w:sz w:val="28"/>
          <w:szCs w:val="28"/>
          <w:lang w:val="uk-UA"/>
        </w:rPr>
        <w:t>сервера</w:t>
      </w:r>
      <w:r w:rsidR="00282A78">
        <w:rPr>
          <w:sz w:val="28"/>
          <w:szCs w:val="28"/>
          <w:lang w:val="uk-UA"/>
        </w:rPr>
        <w:t xml:space="preserve"> </w:t>
      </w:r>
      <w:r w:rsidR="003A3D6B">
        <w:rPr>
          <w:sz w:val="28"/>
          <w:szCs w:val="28"/>
          <w:lang w:val="uk-UA"/>
        </w:rPr>
        <w:t>безпосередньо</w:t>
      </w:r>
      <w:r w:rsidR="00046E91">
        <w:rPr>
          <w:sz w:val="28"/>
          <w:szCs w:val="28"/>
          <w:lang w:val="uk-UA"/>
        </w:rPr>
        <w:t>.</w:t>
      </w:r>
    </w:p>
    <w:p w:rsidR="00851E2B" w:rsidRPr="00F53C79" w:rsidRDefault="00851E2B" w:rsidP="008956DC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</w:t>
      </w:r>
      <w:r w:rsidR="00F53C79">
        <w:rPr>
          <w:sz w:val="28"/>
          <w:szCs w:val="28"/>
          <w:lang w:val="uk-UA"/>
        </w:rPr>
        <w:t>ріншоті</w:t>
      </w:r>
      <w:r w:rsidR="00282A78">
        <w:rPr>
          <w:sz w:val="28"/>
          <w:szCs w:val="28"/>
          <w:lang w:val="uk-UA"/>
        </w:rPr>
        <w:t xml:space="preserve"> </w:t>
      </w:r>
      <w:r w:rsidR="00F53C79">
        <w:rPr>
          <w:sz w:val="28"/>
          <w:szCs w:val="28"/>
          <w:lang w:val="uk-UA"/>
        </w:rPr>
        <w:t>зображено</w:t>
      </w:r>
      <w:r w:rsidR="00282A78">
        <w:rPr>
          <w:sz w:val="28"/>
          <w:szCs w:val="28"/>
          <w:lang w:val="uk-UA"/>
        </w:rPr>
        <w:t xml:space="preserve"> </w:t>
      </w:r>
      <w:r w:rsidR="00F53C79">
        <w:rPr>
          <w:sz w:val="28"/>
          <w:szCs w:val="28"/>
          <w:lang w:val="uk-UA"/>
        </w:rPr>
        <w:t>інтерфейс</w:t>
      </w:r>
      <w:r w:rsidR="00282A78">
        <w:rPr>
          <w:sz w:val="28"/>
          <w:szCs w:val="28"/>
          <w:lang w:val="uk-UA"/>
        </w:rPr>
        <w:t xml:space="preserve"> </w:t>
      </w:r>
      <w:r w:rsidR="00F53C79">
        <w:rPr>
          <w:sz w:val="28"/>
          <w:szCs w:val="28"/>
          <w:lang w:val="uk-UA"/>
        </w:rPr>
        <w:t>прогами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="00F53C79">
        <w:rPr>
          <w:sz w:val="28"/>
          <w:szCs w:val="28"/>
          <w:lang w:val="en-US"/>
        </w:rPr>
        <w:t>ngrok</w:t>
      </w:r>
      <w:proofErr w:type="spellEnd"/>
    </w:p>
    <w:p w:rsidR="00265235" w:rsidRDefault="00851E2B" w:rsidP="00A13433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220970" cy="27331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73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79" w:rsidRDefault="00F53C79" w:rsidP="00E356BF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го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б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ти</w:t>
      </w:r>
      <w:r w:rsidR="00282A78">
        <w:rPr>
          <w:sz w:val="28"/>
          <w:szCs w:val="28"/>
          <w:lang w:val="uk-UA"/>
        </w:rPr>
        <w:t xml:space="preserve"> </w:t>
      </w:r>
      <w:r w:rsidR="00682034">
        <w:rPr>
          <w:sz w:val="28"/>
          <w:szCs w:val="28"/>
          <w:lang w:val="uk-UA"/>
        </w:rPr>
        <w:t>адресу</w:t>
      </w:r>
      <w:r w:rsidR="00282A78">
        <w:rPr>
          <w:sz w:val="28"/>
          <w:szCs w:val="28"/>
          <w:lang w:val="uk-UA"/>
        </w:rPr>
        <w:t xml:space="preserve"> </w:t>
      </w:r>
      <w:r w:rsidR="00682034">
        <w:rPr>
          <w:sz w:val="28"/>
          <w:szCs w:val="28"/>
          <w:lang w:val="uk-UA"/>
        </w:rPr>
        <w:t>комп’ютера</w:t>
      </w:r>
      <w:r w:rsidR="00D0330D">
        <w:rPr>
          <w:sz w:val="28"/>
          <w:szCs w:val="28"/>
          <w:lang w:val="uk-UA"/>
        </w:rPr>
        <w:t xml:space="preserve"> і </w:t>
      </w:r>
      <w:r w:rsidR="00682034">
        <w:rPr>
          <w:sz w:val="28"/>
          <w:szCs w:val="28"/>
          <w:lang w:val="uk-UA"/>
        </w:rPr>
        <w:t>ззовні</w:t>
      </w:r>
      <w:r w:rsidR="00282A78">
        <w:rPr>
          <w:sz w:val="28"/>
          <w:szCs w:val="28"/>
          <w:lang w:val="uk-UA"/>
        </w:rPr>
        <w:t xml:space="preserve"> </w:t>
      </w:r>
      <w:r w:rsidR="00682034">
        <w:rPr>
          <w:sz w:val="28"/>
          <w:szCs w:val="28"/>
          <w:lang w:val="uk-UA"/>
        </w:rPr>
        <w:t>мережі</w:t>
      </w:r>
      <w:r w:rsidR="00282A78">
        <w:rPr>
          <w:sz w:val="28"/>
          <w:szCs w:val="28"/>
          <w:lang w:val="uk-UA"/>
        </w:rPr>
        <w:t xml:space="preserve"> </w:t>
      </w:r>
      <w:r w:rsidR="00682034">
        <w:rPr>
          <w:sz w:val="28"/>
          <w:szCs w:val="28"/>
          <w:lang w:val="uk-UA"/>
        </w:rPr>
        <w:t>м</w:t>
      </w:r>
      <w:r w:rsidR="00DE1FEC">
        <w:rPr>
          <w:sz w:val="28"/>
          <w:szCs w:val="28"/>
          <w:lang w:val="uk-UA"/>
        </w:rPr>
        <w:t>ожна</w:t>
      </w:r>
      <w:r w:rsidR="00282A78">
        <w:rPr>
          <w:sz w:val="28"/>
          <w:szCs w:val="28"/>
          <w:lang w:val="uk-UA"/>
        </w:rPr>
        <w:t xml:space="preserve"> </w:t>
      </w:r>
      <w:r w:rsidR="00DE1FEC">
        <w:rPr>
          <w:sz w:val="28"/>
          <w:szCs w:val="28"/>
          <w:lang w:val="uk-UA"/>
        </w:rPr>
        <w:t>було</w:t>
      </w:r>
      <w:r w:rsidR="00282A78">
        <w:rPr>
          <w:sz w:val="28"/>
          <w:szCs w:val="28"/>
          <w:lang w:val="uk-UA"/>
        </w:rPr>
        <w:t xml:space="preserve"> </w:t>
      </w:r>
      <w:r w:rsidR="00DE1FEC">
        <w:rPr>
          <w:sz w:val="28"/>
          <w:szCs w:val="28"/>
          <w:lang w:val="uk-UA"/>
        </w:rPr>
        <w:t>підключитися</w:t>
      </w:r>
      <w:r w:rsidR="00282A78">
        <w:rPr>
          <w:sz w:val="28"/>
          <w:szCs w:val="28"/>
          <w:lang w:val="uk-UA"/>
        </w:rPr>
        <w:t xml:space="preserve"> </w:t>
      </w:r>
      <w:r w:rsidR="00DE1FEC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="00DE1FEC">
        <w:rPr>
          <w:sz w:val="28"/>
          <w:szCs w:val="28"/>
          <w:lang w:val="uk-UA"/>
        </w:rPr>
        <w:t>нього</w:t>
      </w:r>
      <w:r w:rsidR="00D0330D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DE1FEC">
        <w:rPr>
          <w:sz w:val="28"/>
          <w:szCs w:val="28"/>
          <w:lang w:val="uk-UA"/>
        </w:rPr>
        <w:t>використовуючи</w:t>
      </w:r>
      <w:r w:rsidR="00282A78">
        <w:rPr>
          <w:sz w:val="28"/>
          <w:szCs w:val="28"/>
          <w:lang w:val="uk-UA"/>
        </w:rPr>
        <w:t xml:space="preserve"> </w:t>
      </w:r>
      <w:r w:rsidR="007774B5">
        <w:rPr>
          <w:sz w:val="28"/>
          <w:szCs w:val="28"/>
          <w:lang w:val="uk-UA"/>
        </w:rPr>
        <w:t>протокол</w:t>
      </w:r>
      <w:r w:rsidR="00282A78">
        <w:rPr>
          <w:sz w:val="28"/>
          <w:szCs w:val="28"/>
          <w:lang w:val="uk-UA"/>
        </w:rPr>
        <w:t xml:space="preserve"> </w:t>
      </w:r>
      <w:r w:rsidR="007774B5">
        <w:rPr>
          <w:sz w:val="28"/>
          <w:szCs w:val="28"/>
          <w:lang w:val="en-US"/>
        </w:rPr>
        <w:t>TCP</w:t>
      </w:r>
      <w:r w:rsidR="007774B5">
        <w:rPr>
          <w:sz w:val="28"/>
          <w:szCs w:val="28"/>
          <w:lang w:val="uk-UA"/>
        </w:rPr>
        <w:t>.</w:t>
      </w:r>
    </w:p>
    <w:p w:rsidR="0091235F" w:rsidRDefault="0091235F" w:rsidP="00E356BF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жче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браж</w:t>
      </w:r>
      <w:r w:rsidR="00416D09">
        <w:rPr>
          <w:sz w:val="28"/>
          <w:szCs w:val="28"/>
          <w:lang w:val="uk-UA"/>
        </w:rPr>
        <w:t>ено</w:t>
      </w:r>
      <w:r w:rsidR="00282A78">
        <w:rPr>
          <w:sz w:val="28"/>
          <w:szCs w:val="28"/>
          <w:lang w:val="uk-UA"/>
        </w:rPr>
        <w:t xml:space="preserve"> </w:t>
      </w:r>
      <w:r w:rsidR="00416D09">
        <w:rPr>
          <w:sz w:val="28"/>
          <w:szCs w:val="28"/>
          <w:lang w:val="uk-UA"/>
        </w:rPr>
        <w:t>введення</w:t>
      </w:r>
      <w:r w:rsidR="00282A78">
        <w:rPr>
          <w:sz w:val="28"/>
          <w:szCs w:val="28"/>
          <w:lang w:val="uk-UA"/>
        </w:rPr>
        <w:t xml:space="preserve"> </w:t>
      </w:r>
      <w:r w:rsidR="00416D09">
        <w:rPr>
          <w:sz w:val="28"/>
          <w:szCs w:val="28"/>
          <w:lang w:val="uk-UA"/>
        </w:rPr>
        <w:t>команди</w:t>
      </w:r>
      <w:r w:rsidR="00282A78">
        <w:rPr>
          <w:sz w:val="28"/>
          <w:szCs w:val="28"/>
          <w:lang w:val="uk-UA"/>
        </w:rPr>
        <w:t xml:space="preserve"> </w:t>
      </w:r>
      <w:r w:rsidR="00416D09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="00416D09">
        <w:rPr>
          <w:sz w:val="28"/>
          <w:szCs w:val="28"/>
          <w:lang w:val="uk-UA"/>
        </w:rPr>
        <w:t>командний</w:t>
      </w:r>
      <w:r w:rsidR="00282A78">
        <w:rPr>
          <w:sz w:val="28"/>
          <w:szCs w:val="28"/>
          <w:lang w:val="uk-UA"/>
        </w:rPr>
        <w:t xml:space="preserve"> </w:t>
      </w:r>
      <w:r w:rsidR="00416D09">
        <w:rPr>
          <w:sz w:val="28"/>
          <w:szCs w:val="28"/>
          <w:lang w:val="uk-UA"/>
        </w:rPr>
        <w:t>рядок</w:t>
      </w:r>
      <w:r w:rsidR="00282A78">
        <w:rPr>
          <w:sz w:val="28"/>
          <w:szCs w:val="28"/>
          <w:lang w:val="uk-UA"/>
        </w:rPr>
        <w:t xml:space="preserve"> </w:t>
      </w:r>
      <w:r w:rsidR="00416D09">
        <w:rPr>
          <w:sz w:val="28"/>
          <w:szCs w:val="28"/>
          <w:lang w:val="uk-UA"/>
        </w:rPr>
        <w:t>консолі</w:t>
      </w:r>
      <w:r w:rsidR="00B046EF">
        <w:rPr>
          <w:sz w:val="28"/>
          <w:szCs w:val="28"/>
          <w:lang w:val="uk-UA"/>
        </w:rPr>
        <w:t>.</w:t>
      </w:r>
    </w:p>
    <w:p w:rsidR="009F1E42" w:rsidRDefault="0091235F" w:rsidP="00A13433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20970" cy="2733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73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D2" w:rsidRDefault="002C77D2" w:rsidP="008956DC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иснення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нопк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  <w:lang w:val="uk-UA"/>
        </w:rPr>
        <w:t>»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мо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ий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рфейс:</w:t>
      </w:r>
    </w:p>
    <w:p w:rsidR="002C77D2" w:rsidRDefault="00D840F9" w:rsidP="00D840F9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6C744D0" wp14:editId="419C9610">
            <wp:extent cx="5219700" cy="26809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ED" w:rsidRDefault="006C5802" w:rsidP="00E356BF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ку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Web</w:t>
      </w:r>
      <w:r w:rsidR="00282A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>
        <w:rPr>
          <w:sz w:val="28"/>
          <w:szCs w:val="28"/>
          <w:lang w:val="uk-UA"/>
        </w:rPr>
        <w:t>»</w:t>
      </w:r>
      <w:r w:rsidR="00282A78">
        <w:rPr>
          <w:sz w:val="28"/>
          <w:szCs w:val="28"/>
        </w:rPr>
        <w:t xml:space="preserve"> </w:t>
      </w:r>
      <w:r w:rsidR="00D0330D">
        <w:rPr>
          <w:sz w:val="28"/>
          <w:szCs w:val="28"/>
          <w:lang w:val="uk-UA"/>
        </w:rPr>
        <w:t>-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рес</w:t>
      </w:r>
      <w:r w:rsidR="00D0330D">
        <w:rPr>
          <w:sz w:val="28"/>
          <w:szCs w:val="28"/>
          <w:lang w:val="uk-UA"/>
        </w:rPr>
        <w:t>а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шого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п’ютер</w:t>
      </w:r>
      <w:r w:rsidR="00D0330D">
        <w:rPr>
          <w:sz w:val="28"/>
          <w:szCs w:val="28"/>
          <w:lang w:val="uk-UA"/>
        </w:rPr>
        <w:t>а</w:t>
      </w:r>
      <w:r w:rsidR="00282A78">
        <w:rPr>
          <w:sz w:val="28"/>
          <w:szCs w:val="28"/>
          <w:lang w:val="uk-UA"/>
        </w:rPr>
        <w:t xml:space="preserve"> </w:t>
      </w:r>
      <w:r w:rsidR="00D0330D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режі.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і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ocket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ієнтській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і</w:t>
      </w:r>
      <w:r w:rsidR="00282A78">
        <w:rPr>
          <w:sz w:val="28"/>
          <w:szCs w:val="28"/>
          <w:lang w:val="uk-UA"/>
        </w:rPr>
        <w:t xml:space="preserve"> </w:t>
      </w:r>
      <w:r w:rsidR="001372F8">
        <w:rPr>
          <w:sz w:val="28"/>
          <w:szCs w:val="28"/>
          <w:lang w:val="uk-UA"/>
        </w:rPr>
        <w:t>вказуємо</w:t>
      </w:r>
      <w:r w:rsidR="00282A78">
        <w:rPr>
          <w:sz w:val="28"/>
          <w:szCs w:val="28"/>
          <w:lang w:val="uk-UA"/>
        </w:rPr>
        <w:t xml:space="preserve"> </w:t>
      </w:r>
      <w:r w:rsidR="001372F8">
        <w:rPr>
          <w:sz w:val="28"/>
          <w:szCs w:val="28"/>
          <w:lang w:val="uk-UA"/>
        </w:rPr>
        <w:t>цю</w:t>
      </w:r>
      <w:r w:rsidR="00282A78">
        <w:rPr>
          <w:sz w:val="28"/>
          <w:szCs w:val="28"/>
          <w:lang w:val="uk-UA"/>
        </w:rPr>
        <w:t xml:space="preserve"> </w:t>
      </w:r>
      <w:r w:rsidR="001372F8">
        <w:rPr>
          <w:sz w:val="28"/>
          <w:szCs w:val="28"/>
          <w:lang w:val="uk-UA"/>
        </w:rPr>
        <w:t>адресу</w:t>
      </w:r>
      <w:r w:rsidR="00282A78">
        <w:rPr>
          <w:sz w:val="28"/>
          <w:szCs w:val="28"/>
          <w:lang w:val="uk-UA"/>
        </w:rPr>
        <w:t xml:space="preserve"> </w:t>
      </w:r>
      <w:r w:rsidR="001372F8">
        <w:rPr>
          <w:sz w:val="28"/>
          <w:szCs w:val="28"/>
          <w:lang w:val="uk-UA"/>
        </w:rPr>
        <w:t>–</w:t>
      </w:r>
      <w:r w:rsidR="00282A78">
        <w:rPr>
          <w:sz w:val="28"/>
          <w:szCs w:val="28"/>
          <w:lang w:val="uk-UA"/>
        </w:rPr>
        <w:t xml:space="preserve"> </w:t>
      </w:r>
      <w:r w:rsidR="001372F8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r w:rsidR="001372F8">
        <w:rPr>
          <w:sz w:val="28"/>
          <w:szCs w:val="28"/>
          <w:lang w:val="uk-UA"/>
        </w:rPr>
        <w:t>дані</w:t>
      </w:r>
      <w:r w:rsidR="00282A78">
        <w:rPr>
          <w:sz w:val="28"/>
          <w:szCs w:val="28"/>
          <w:lang w:val="uk-UA"/>
        </w:rPr>
        <w:t xml:space="preserve"> </w:t>
      </w:r>
      <w:r w:rsidR="001372F8">
        <w:rPr>
          <w:sz w:val="28"/>
          <w:szCs w:val="28"/>
          <w:lang w:val="uk-UA"/>
        </w:rPr>
        <w:t>приходять</w:t>
      </w:r>
      <w:r w:rsidR="00282A78">
        <w:rPr>
          <w:sz w:val="28"/>
          <w:szCs w:val="28"/>
          <w:lang w:val="uk-UA"/>
        </w:rPr>
        <w:t xml:space="preserve"> </w:t>
      </w:r>
      <w:r w:rsidR="001372F8">
        <w:rPr>
          <w:sz w:val="28"/>
          <w:szCs w:val="28"/>
          <w:lang w:val="uk-UA"/>
        </w:rPr>
        <w:t>туди</w:t>
      </w:r>
      <w:r w:rsidR="00282A78">
        <w:rPr>
          <w:sz w:val="28"/>
          <w:szCs w:val="28"/>
          <w:lang w:val="uk-UA"/>
        </w:rPr>
        <w:t xml:space="preserve"> </w:t>
      </w:r>
      <w:r w:rsidR="001372F8">
        <w:rPr>
          <w:sz w:val="28"/>
          <w:szCs w:val="28"/>
          <w:lang w:val="uk-UA"/>
        </w:rPr>
        <w:t>куди</w:t>
      </w:r>
      <w:r w:rsidR="00282A78">
        <w:rPr>
          <w:sz w:val="28"/>
          <w:szCs w:val="28"/>
          <w:lang w:val="uk-UA"/>
        </w:rPr>
        <w:t xml:space="preserve"> </w:t>
      </w:r>
      <w:r w:rsidR="001372F8">
        <w:rPr>
          <w:sz w:val="28"/>
          <w:szCs w:val="28"/>
          <w:lang w:val="uk-UA"/>
        </w:rPr>
        <w:t>нам</w:t>
      </w:r>
      <w:r w:rsidR="00282A78">
        <w:rPr>
          <w:sz w:val="28"/>
          <w:szCs w:val="28"/>
          <w:lang w:val="uk-UA"/>
        </w:rPr>
        <w:t xml:space="preserve"> </w:t>
      </w:r>
      <w:r w:rsidR="001372F8">
        <w:rPr>
          <w:sz w:val="28"/>
          <w:szCs w:val="28"/>
          <w:lang w:val="uk-UA"/>
        </w:rPr>
        <w:t>треба</w:t>
      </w:r>
      <w:r w:rsidR="00D0330D">
        <w:rPr>
          <w:sz w:val="28"/>
          <w:szCs w:val="28"/>
          <w:lang w:val="uk-UA"/>
        </w:rPr>
        <w:t xml:space="preserve"> (</w:t>
      </w:r>
      <w:r w:rsidR="001372F8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="001372F8">
        <w:rPr>
          <w:sz w:val="28"/>
          <w:szCs w:val="28"/>
          <w:lang w:val="uk-UA"/>
        </w:rPr>
        <w:t>сервер</w:t>
      </w:r>
      <w:r w:rsidR="00D0330D">
        <w:rPr>
          <w:sz w:val="28"/>
          <w:szCs w:val="28"/>
          <w:lang w:val="uk-UA"/>
        </w:rPr>
        <w:t>)</w:t>
      </w:r>
      <w:r w:rsidR="001372F8">
        <w:rPr>
          <w:sz w:val="28"/>
          <w:szCs w:val="28"/>
          <w:lang w:val="uk-UA"/>
        </w:rPr>
        <w:t>.</w:t>
      </w:r>
    </w:p>
    <w:p w:rsidR="00D51749" w:rsidRPr="00141FBA" w:rsidRDefault="00141FBA" w:rsidP="00753DE3">
      <w:pPr>
        <w:pStyle w:val="21"/>
      </w:pPr>
      <w:bookmarkStart w:id="12" w:name="_Toc499899232"/>
      <w:r>
        <w:t>Порівняння</w:t>
      </w:r>
      <w:r w:rsidR="00282A78">
        <w:t xml:space="preserve"> </w:t>
      </w:r>
      <w:r>
        <w:rPr>
          <w:lang w:val="en-US"/>
        </w:rPr>
        <w:t>TCP</w:t>
      </w:r>
      <w:r w:rsidR="00282A78">
        <w:t xml:space="preserve"> </w:t>
      </w:r>
      <w:r>
        <w:t>та</w:t>
      </w:r>
      <w:r w:rsidR="00282A78">
        <w:t xml:space="preserve"> </w:t>
      </w:r>
      <w:r>
        <w:rPr>
          <w:lang w:val="en-US"/>
        </w:rPr>
        <w:t>UDP</w:t>
      </w:r>
      <w:r w:rsidR="00282A78">
        <w:t xml:space="preserve"> </w:t>
      </w:r>
      <w:r>
        <w:t>протоколів</w:t>
      </w:r>
      <w:bookmarkEnd w:id="12"/>
    </w:p>
    <w:p w:rsidR="00730724" w:rsidRPr="00F9768A" w:rsidRDefault="00730724" w:rsidP="00EC18BD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зважаюч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ивабливість»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DP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токолу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ра</w:t>
      </w:r>
      <w:r w:rsidR="00D0330D">
        <w:rPr>
          <w:sz w:val="28"/>
          <w:szCs w:val="28"/>
          <w:lang w:val="uk-UA"/>
        </w:rPr>
        <w:t>но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нсляції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крану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жливи</w:t>
      </w:r>
      <w:r w:rsidR="00D0330D">
        <w:rPr>
          <w:sz w:val="28"/>
          <w:szCs w:val="28"/>
          <w:lang w:val="uk-UA"/>
        </w:rPr>
        <w:t>й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рядок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ходу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рів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ший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ієнт</w:t>
      </w:r>
      <w:r w:rsidR="00D0330D">
        <w:rPr>
          <w:sz w:val="28"/>
          <w:szCs w:val="28"/>
          <w:lang w:val="uk-UA"/>
        </w:rPr>
        <w:t>. Це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ує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CP</w:t>
      </w:r>
      <w:r w:rsidR="00F9768A">
        <w:rPr>
          <w:sz w:val="28"/>
          <w:szCs w:val="28"/>
          <w:lang w:val="uk-UA"/>
        </w:rPr>
        <w:t>.</w:t>
      </w:r>
    </w:p>
    <w:p w:rsidR="00564EBE" w:rsidRDefault="00EC1DD7" w:rsidP="002243D4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CP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нспортний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токол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чі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их</w:t>
      </w:r>
      <w:r w:rsidR="00282A78">
        <w:rPr>
          <w:sz w:val="28"/>
          <w:szCs w:val="28"/>
          <w:lang w:val="uk-UA"/>
        </w:rPr>
        <w:t xml:space="preserve"> </w:t>
      </w:r>
      <w:r w:rsidR="002A1651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="002A1651">
        <w:rPr>
          <w:sz w:val="28"/>
          <w:szCs w:val="28"/>
          <w:lang w:val="uk-UA"/>
        </w:rPr>
        <w:t>мережі</w:t>
      </w:r>
      <w:r w:rsidR="00282A78">
        <w:rPr>
          <w:sz w:val="28"/>
          <w:szCs w:val="28"/>
          <w:lang w:val="uk-UA"/>
        </w:rPr>
        <w:t xml:space="preserve"> </w:t>
      </w:r>
      <w:r w:rsidR="002A1651">
        <w:rPr>
          <w:sz w:val="28"/>
          <w:szCs w:val="28"/>
          <w:lang w:val="en-US"/>
        </w:rPr>
        <w:t>TCP</w:t>
      </w:r>
      <w:r w:rsidR="002A1651" w:rsidRPr="002A1651">
        <w:rPr>
          <w:sz w:val="28"/>
          <w:szCs w:val="28"/>
        </w:rPr>
        <w:t>/</w:t>
      </w:r>
      <w:r w:rsidR="002A1651">
        <w:rPr>
          <w:sz w:val="28"/>
          <w:szCs w:val="28"/>
          <w:lang w:val="en-US"/>
        </w:rPr>
        <w:t>IP</w:t>
      </w:r>
      <w:r w:rsidR="002A1651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D52810">
        <w:rPr>
          <w:sz w:val="28"/>
          <w:szCs w:val="28"/>
          <w:lang w:val="uk-UA"/>
        </w:rPr>
        <w:t>який</w:t>
      </w:r>
      <w:r w:rsidR="00282A78">
        <w:rPr>
          <w:sz w:val="28"/>
          <w:szCs w:val="28"/>
          <w:lang w:val="uk-UA"/>
        </w:rPr>
        <w:t xml:space="preserve"> </w:t>
      </w:r>
      <w:r w:rsidR="00D52810">
        <w:rPr>
          <w:sz w:val="28"/>
          <w:szCs w:val="28"/>
          <w:lang w:val="uk-UA"/>
        </w:rPr>
        <w:t>попередньо</w:t>
      </w:r>
      <w:r w:rsidR="00282A78">
        <w:rPr>
          <w:sz w:val="28"/>
          <w:szCs w:val="28"/>
          <w:lang w:val="uk-UA"/>
        </w:rPr>
        <w:t xml:space="preserve"> </w:t>
      </w:r>
      <w:r w:rsidR="00D8482E">
        <w:rPr>
          <w:sz w:val="28"/>
          <w:szCs w:val="28"/>
          <w:lang w:val="uk-UA"/>
        </w:rPr>
        <w:t>встановлює</w:t>
      </w:r>
      <w:r w:rsidR="00282A78">
        <w:rPr>
          <w:sz w:val="28"/>
          <w:szCs w:val="28"/>
          <w:lang w:val="uk-UA"/>
        </w:rPr>
        <w:t xml:space="preserve"> </w:t>
      </w:r>
      <w:r w:rsidR="00D8482E">
        <w:rPr>
          <w:sz w:val="28"/>
          <w:szCs w:val="28"/>
          <w:lang w:val="uk-UA"/>
        </w:rPr>
        <w:t>з’єднання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між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хостингами.</w:t>
      </w:r>
      <w:r w:rsidR="00282A78">
        <w:rPr>
          <w:sz w:val="28"/>
          <w:szCs w:val="28"/>
          <w:lang w:val="uk-UA"/>
        </w:rPr>
        <w:t xml:space="preserve"> </w:t>
      </w:r>
      <w:r w:rsidR="00D0330D">
        <w:rPr>
          <w:sz w:val="28"/>
          <w:szCs w:val="28"/>
          <w:lang w:val="uk-UA"/>
        </w:rPr>
        <w:t xml:space="preserve">Тоді </w:t>
      </w:r>
      <w:r w:rsidR="00741F2C">
        <w:rPr>
          <w:sz w:val="28"/>
          <w:szCs w:val="28"/>
          <w:lang w:val="uk-UA"/>
        </w:rPr>
        <w:t>при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відправці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даних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вони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доходять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цілі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тому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порядку,</w:t>
      </w:r>
      <w:r w:rsidR="00282A78">
        <w:rPr>
          <w:sz w:val="28"/>
          <w:szCs w:val="28"/>
          <w:lang w:val="uk-UA"/>
        </w:rPr>
        <w:t xml:space="preserve"> </w:t>
      </w:r>
      <w:r w:rsidR="00D0330D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якому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ми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їх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відправляємо,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т</w:t>
      </w:r>
      <w:r w:rsidR="009813BC">
        <w:rPr>
          <w:sz w:val="28"/>
          <w:szCs w:val="28"/>
          <w:lang w:val="uk-UA"/>
        </w:rPr>
        <w:t>обто</w:t>
      </w:r>
      <w:r w:rsidR="00282A78">
        <w:rPr>
          <w:sz w:val="28"/>
          <w:szCs w:val="28"/>
          <w:lang w:val="uk-UA"/>
        </w:rPr>
        <w:t xml:space="preserve"> </w:t>
      </w:r>
      <w:r w:rsidR="009813BC">
        <w:rPr>
          <w:sz w:val="28"/>
          <w:szCs w:val="28"/>
          <w:lang w:val="uk-UA"/>
        </w:rPr>
        <w:t>з</w:t>
      </w:r>
      <w:r w:rsidR="00741F2C">
        <w:rPr>
          <w:sz w:val="28"/>
          <w:szCs w:val="28"/>
          <w:lang w:val="uk-UA"/>
        </w:rPr>
        <w:t>берігається</w:t>
      </w:r>
      <w:r w:rsidR="00282A78">
        <w:rPr>
          <w:sz w:val="28"/>
          <w:szCs w:val="28"/>
          <w:lang w:val="uk-UA"/>
        </w:rPr>
        <w:t xml:space="preserve"> </w:t>
      </w:r>
      <w:r w:rsidR="00741F2C">
        <w:rPr>
          <w:sz w:val="28"/>
          <w:szCs w:val="28"/>
          <w:lang w:val="uk-UA"/>
        </w:rPr>
        <w:t>хронологія</w:t>
      </w:r>
      <w:r w:rsidR="00282A78">
        <w:rPr>
          <w:sz w:val="28"/>
          <w:szCs w:val="28"/>
          <w:lang w:val="uk-UA"/>
        </w:rPr>
        <w:t xml:space="preserve"> </w:t>
      </w:r>
      <w:r w:rsidR="00D30191">
        <w:rPr>
          <w:sz w:val="28"/>
          <w:szCs w:val="28"/>
          <w:lang w:val="uk-UA"/>
        </w:rPr>
        <w:t>відправки</w:t>
      </w:r>
      <w:r w:rsidR="00282A78">
        <w:rPr>
          <w:sz w:val="28"/>
          <w:szCs w:val="28"/>
          <w:lang w:val="uk-UA"/>
        </w:rPr>
        <w:t xml:space="preserve"> </w:t>
      </w:r>
      <w:r w:rsidR="00D30191">
        <w:rPr>
          <w:sz w:val="28"/>
          <w:szCs w:val="28"/>
          <w:lang w:val="uk-UA"/>
        </w:rPr>
        <w:t>даних</w:t>
      </w:r>
      <w:r w:rsidR="002A4871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2A4871">
        <w:rPr>
          <w:sz w:val="28"/>
          <w:szCs w:val="28"/>
          <w:lang w:val="uk-UA"/>
        </w:rPr>
        <w:t>реалізован</w:t>
      </w:r>
      <w:r w:rsidR="00D0330D">
        <w:rPr>
          <w:sz w:val="28"/>
          <w:szCs w:val="28"/>
          <w:lang w:val="uk-UA"/>
        </w:rPr>
        <w:t>а</w:t>
      </w:r>
      <w:r w:rsidR="00282A78">
        <w:rPr>
          <w:sz w:val="28"/>
          <w:szCs w:val="28"/>
          <w:lang w:val="uk-UA"/>
        </w:rPr>
        <w:t xml:space="preserve"> </w:t>
      </w:r>
      <w:r w:rsidR="002A4871">
        <w:rPr>
          <w:sz w:val="28"/>
          <w:szCs w:val="28"/>
          <w:lang w:val="uk-UA"/>
        </w:rPr>
        <w:t>по</w:t>
      </w:r>
      <w:r w:rsidR="00282A78">
        <w:rPr>
          <w:sz w:val="28"/>
          <w:szCs w:val="28"/>
          <w:lang w:val="uk-UA"/>
        </w:rPr>
        <w:t xml:space="preserve"> </w:t>
      </w:r>
      <w:r w:rsidR="002A4871">
        <w:rPr>
          <w:sz w:val="28"/>
          <w:szCs w:val="28"/>
          <w:lang w:val="uk-UA"/>
        </w:rPr>
        <w:t>принципу</w:t>
      </w:r>
      <w:r w:rsidR="00282A78">
        <w:rPr>
          <w:sz w:val="28"/>
          <w:szCs w:val="28"/>
          <w:lang w:val="uk-UA"/>
        </w:rPr>
        <w:t xml:space="preserve"> </w:t>
      </w:r>
      <w:r w:rsidR="00C00C17">
        <w:rPr>
          <w:sz w:val="28"/>
          <w:szCs w:val="28"/>
          <w:lang w:val="uk-UA"/>
        </w:rPr>
        <w:t>структури</w:t>
      </w:r>
      <w:r w:rsidR="00282A78">
        <w:rPr>
          <w:sz w:val="28"/>
          <w:szCs w:val="28"/>
          <w:lang w:val="uk-UA"/>
        </w:rPr>
        <w:t xml:space="preserve"> </w:t>
      </w:r>
      <w:r w:rsidR="00C00C17">
        <w:rPr>
          <w:sz w:val="28"/>
          <w:szCs w:val="28"/>
          <w:lang w:val="uk-UA"/>
        </w:rPr>
        <w:t>даних</w:t>
      </w:r>
      <w:r w:rsidR="00282A78">
        <w:rPr>
          <w:sz w:val="28"/>
          <w:szCs w:val="28"/>
          <w:lang w:val="uk-UA"/>
        </w:rPr>
        <w:t xml:space="preserve"> </w:t>
      </w:r>
      <w:r w:rsidR="00C00C17">
        <w:rPr>
          <w:sz w:val="28"/>
          <w:szCs w:val="28"/>
          <w:lang w:val="uk-UA"/>
        </w:rPr>
        <w:t>–</w:t>
      </w:r>
      <w:r w:rsidR="00282A78">
        <w:rPr>
          <w:sz w:val="28"/>
          <w:szCs w:val="28"/>
          <w:lang w:val="uk-UA"/>
        </w:rPr>
        <w:t xml:space="preserve"> </w:t>
      </w:r>
      <w:r w:rsidR="002A4871">
        <w:rPr>
          <w:sz w:val="28"/>
          <w:szCs w:val="28"/>
          <w:lang w:val="uk-UA"/>
        </w:rPr>
        <w:t>черг</w:t>
      </w:r>
      <w:r w:rsidR="00C00C17">
        <w:rPr>
          <w:sz w:val="28"/>
          <w:szCs w:val="28"/>
          <w:lang w:val="uk-UA"/>
        </w:rPr>
        <w:t>а</w:t>
      </w:r>
      <w:r w:rsidR="00282A78">
        <w:rPr>
          <w:sz w:val="28"/>
          <w:szCs w:val="28"/>
          <w:lang w:val="uk-UA"/>
        </w:rPr>
        <w:t xml:space="preserve"> </w:t>
      </w:r>
      <w:r w:rsidR="00C00C17">
        <w:rPr>
          <w:sz w:val="28"/>
          <w:szCs w:val="28"/>
          <w:lang w:val="uk-UA"/>
        </w:rPr>
        <w:t>(</w:t>
      </w:r>
      <w:r w:rsidR="00692CC1">
        <w:rPr>
          <w:sz w:val="28"/>
          <w:szCs w:val="28"/>
          <w:lang w:val="en-US"/>
        </w:rPr>
        <w:t>queue</w:t>
      </w:r>
      <w:r w:rsidR="00C00C17">
        <w:rPr>
          <w:sz w:val="28"/>
          <w:szCs w:val="28"/>
          <w:lang w:val="uk-UA"/>
        </w:rPr>
        <w:t>)</w:t>
      </w:r>
      <w:r w:rsidR="004C46C8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</w:p>
    <w:p w:rsidR="00564EBE" w:rsidRDefault="00564EBE" w:rsidP="002243D4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DP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токол</w:t>
      </w:r>
      <w:r w:rsidR="00282A78">
        <w:rPr>
          <w:sz w:val="28"/>
          <w:szCs w:val="28"/>
          <w:lang w:val="uk-UA"/>
        </w:rPr>
        <w:t xml:space="preserve"> </w:t>
      </w:r>
      <w:r w:rsidR="007A61D8">
        <w:rPr>
          <w:sz w:val="28"/>
          <w:szCs w:val="28"/>
          <w:lang w:val="uk-UA"/>
        </w:rPr>
        <w:t>–</w:t>
      </w:r>
      <w:r w:rsidR="00282A78">
        <w:rPr>
          <w:sz w:val="28"/>
          <w:szCs w:val="28"/>
          <w:lang w:val="uk-UA"/>
        </w:rPr>
        <w:t xml:space="preserve"> </w:t>
      </w:r>
      <w:r w:rsidR="007A61D8">
        <w:rPr>
          <w:sz w:val="28"/>
          <w:szCs w:val="28"/>
          <w:lang w:val="uk-UA"/>
        </w:rPr>
        <w:t>транспортний</w:t>
      </w:r>
      <w:r w:rsidR="00282A78">
        <w:rPr>
          <w:sz w:val="28"/>
          <w:szCs w:val="28"/>
          <w:lang w:val="uk-UA"/>
        </w:rPr>
        <w:t xml:space="preserve"> </w:t>
      </w:r>
      <w:r w:rsidR="007A61D8">
        <w:rPr>
          <w:sz w:val="28"/>
          <w:szCs w:val="28"/>
          <w:lang w:val="uk-UA"/>
        </w:rPr>
        <w:t>протокол,</w:t>
      </w:r>
      <w:r w:rsidR="00282A78">
        <w:rPr>
          <w:sz w:val="28"/>
          <w:szCs w:val="28"/>
          <w:lang w:val="uk-UA"/>
        </w:rPr>
        <w:t xml:space="preserve"> </w:t>
      </w:r>
      <w:r w:rsidR="00D828A9">
        <w:rPr>
          <w:sz w:val="28"/>
          <w:szCs w:val="28"/>
          <w:lang w:val="uk-UA"/>
        </w:rPr>
        <w:t>який</w:t>
      </w:r>
      <w:r w:rsidR="00282A78">
        <w:rPr>
          <w:sz w:val="28"/>
          <w:szCs w:val="28"/>
          <w:lang w:val="uk-UA"/>
        </w:rPr>
        <w:t xml:space="preserve"> </w:t>
      </w:r>
      <w:r w:rsidR="00D828A9">
        <w:rPr>
          <w:sz w:val="28"/>
          <w:szCs w:val="28"/>
          <w:lang w:val="uk-UA"/>
        </w:rPr>
        <w:t>передає</w:t>
      </w:r>
      <w:r w:rsidR="00282A78">
        <w:rPr>
          <w:sz w:val="28"/>
          <w:szCs w:val="28"/>
          <w:lang w:val="uk-UA"/>
        </w:rPr>
        <w:t xml:space="preserve"> </w:t>
      </w:r>
      <w:r w:rsidR="005F0D1B">
        <w:rPr>
          <w:sz w:val="28"/>
          <w:szCs w:val="28"/>
          <w:lang w:val="uk-UA"/>
        </w:rPr>
        <w:t>пакети</w:t>
      </w:r>
      <w:r w:rsidR="00282A78">
        <w:rPr>
          <w:sz w:val="28"/>
          <w:szCs w:val="28"/>
          <w:lang w:val="uk-UA"/>
        </w:rPr>
        <w:t xml:space="preserve"> </w:t>
      </w:r>
      <w:r w:rsidR="00D828A9">
        <w:rPr>
          <w:sz w:val="28"/>
          <w:szCs w:val="28"/>
          <w:lang w:val="uk-UA"/>
        </w:rPr>
        <w:t>без</w:t>
      </w:r>
      <w:r w:rsidR="00282A78">
        <w:rPr>
          <w:sz w:val="28"/>
          <w:szCs w:val="28"/>
          <w:lang w:val="uk-UA"/>
        </w:rPr>
        <w:t xml:space="preserve"> </w:t>
      </w:r>
      <w:r w:rsidR="00D828A9">
        <w:rPr>
          <w:sz w:val="28"/>
          <w:szCs w:val="28"/>
          <w:lang w:val="uk-UA"/>
        </w:rPr>
        <w:t>необ</w:t>
      </w:r>
      <w:r w:rsidR="0028036C">
        <w:rPr>
          <w:sz w:val="28"/>
          <w:szCs w:val="28"/>
          <w:lang w:val="uk-UA"/>
        </w:rPr>
        <w:t>хідності</w:t>
      </w:r>
      <w:r w:rsidR="00282A78">
        <w:rPr>
          <w:sz w:val="28"/>
          <w:szCs w:val="28"/>
          <w:lang w:val="uk-UA"/>
        </w:rPr>
        <w:t xml:space="preserve"> </w:t>
      </w:r>
      <w:r w:rsidR="0028036C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="0028036C">
        <w:rPr>
          <w:sz w:val="28"/>
          <w:szCs w:val="28"/>
          <w:lang w:val="uk-UA"/>
        </w:rPr>
        <w:t>зв’язку</w:t>
      </w:r>
      <w:r w:rsidR="00282A78">
        <w:rPr>
          <w:sz w:val="28"/>
          <w:szCs w:val="28"/>
          <w:lang w:val="uk-UA"/>
        </w:rPr>
        <w:t xml:space="preserve"> </w:t>
      </w:r>
      <w:r w:rsidR="0028036C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="0028036C">
        <w:rPr>
          <w:sz w:val="28"/>
          <w:szCs w:val="28"/>
          <w:lang w:val="en-US"/>
        </w:rPr>
        <w:t>IP</w:t>
      </w:r>
      <w:r w:rsidR="0028036C" w:rsidRPr="0028036C">
        <w:rPr>
          <w:sz w:val="28"/>
          <w:szCs w:val="28"/>
        </w:rPr>
        <w:t>-</w:t>
      </w:r>
      <w:r w:rsidR="0028036C">
        <w:rPr>
          <w:sz w:val="28"/>
          <w:szCs w:val="28"/>
          <w:lang w:val="uk-UA"/>
        </w:rPr>
        <w:t>мережі.</w:t>
      </w:r>
    </w:p>
    <w:p w:rsidR="006B7ED0" w:rsidRDefault="006B7ED0" w:rsidP="002243D4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иця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ж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им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му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CP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є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льшу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ійність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іж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DP</w:t>
      </w:r>
      <w:r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е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ьому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і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грові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вер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и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магають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сокої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видкості</w:t>
      </w:r>
      <w:r w:rsidR="00D0330D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3F0AC8">
        <w:rPr>
          <w:sz w:val="28"/>
          <w:szCs w:val="28"/>
          <w:lang w:val="uk-UA"/>
        </w:rPr>
        <w:t>використовують</w:t>
      </w:r>
      <w:r w:rsidR="00282A78">
        <w:rPr>
          <w:sz w:val="28"/>
          <w:szCs w:val="28"/>
          <w:lang w:val="uk-UA"/>
        </w:rPr>
        <w:t xml:space="preserve"> </w:t>
      </w:r>
      <w:r w:rsidR="003F0AC8">
        <w:rPr>
          <w:sz w:val="28"/>
          <w:szCs w:val="28"/>
          <w:lang w:val="en-US"/>
        </w:rPr>
        <w:t>UDP</w:t>
      </w:r>
      <w:r w:rsidR="003F0AC8">
        <w:rPr>
          <w:sz w:val="28"/>
          <w:szCs w:val="28"/>
          <w:lang w:val="uk-UA"/>
        </w:rPr>
        <w:t>.</w:t>
      </w:r>
    </w:p>
    <w:p w:rsidR="00375FE7" w:rsidRDefault="00375FE7" w:rsidP="002243D4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емо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юс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нус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ання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ох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токолів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чі</w:t>
      </w:r>
      <w:r w:rsidR="00D0330D">
        <w:rPr>
          <w:sz w:val="28"/>
          <w:szCs w:val="28"/>
          <w:lang w:val="uk-UA"/>
        </w:rPr>
        <w:t>.</w:t>
      </w:r>
    </w:p>
    <w:p w:rsidR="00375FE7" w:rsidRDefault="00375FE7" w:rsidP="002243D4">
      <w:pPr>
        <w:pStyle w:val="a5"/>
        <w:numPr>
          <w:ilvl w:val="1"/>
          <w:numId w:val="8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CP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рантує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ставк</w:t>
      </w:r>
      <w:r w:rsidR="00F116B1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="00F116B1">
        <w:rPr>
          <w:sz w:val="28"/>
          <w:szCs w:val="28"/>
          <w:lang w:val="uk-UA"/>
        </w:rPr>
        <w:t>пакетів</w:t>
      </w:r>
      <w:r w:rsidR="00282A78">
        <w:rPr>
          <w:sz w:val="28"/>
          <w:szCs w:val="28"/>
          <w:lang w:val="uk-UA"/>
        </w:rPr>
        <w:t xml:space="preserve"> </w:t>
      </w:r>
      <w:r w:rsidR="00F116B1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="00F116B1">
        <w:rPr>
          <w:sz w:val="28"/>
          <w:szCs w:val="28"/>
          <w:lang w:val="uk-UA"/>
        </w:rPr>
        <w:t>незмінному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гляді</w:t>
      </w:r>
      <w:r w:rsidR="00F116B1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F116B1">
        <w:rPr>
          <w:sz w:val="28"/>
          <w:szCs w:val="28"/>
          <w:lang w:val="uk-UA"/>
        </w:rPr>
        <w:t>незмінній</w:t>
      </w:r>
      <w:r w:rsidR="00282A78">
        <w:rPr>
          <w:sz w:val="28"/>
          <w:szCs w:val="28"/>
          <w:lang w:val="uk-UA"/>
        </w:rPr>
        <w:t xml:space="preserve"> </w:t>
      </w:r>
      <w:r w:rsidR="00F116B1">
        <w:rPr>
          <w:sz w:val="28"/>
          <w:szCs w:val="28"/>
          <w:lang w:val="uk-UA"/>
        </w:rPr>
        <w:t>послідовності</w:t>
      </w:r>
      <w:r w:rsidR="00282A78">
        <w:rPr>
          <w:sz w:val="28"/>
          <w:szCs w:val="28"/>
          <w:lang w:val="uk-UA"/>
        </w:rPr>
        <w:t xml:space="preserve"> </w:t>
      </w:r>
      <w:r w:rsidR="00F116B1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="00F116B1">
        <w:rPr>
          <w:sz w:val="28"/>
          <w:szCs w:val="28"/>
          <w:lang w:val="uk-UA"/>
        </w:rPr>
        <w:t>без</w:t>
      </w:r>
      <w:r w:rsidR="00282A78">
        <w:rPr>
          <w:sz w:val="28"/>
          <w:szCs w:val="28"/>
          <w:lang w:val="uk-UA"/>
        </w:rPr>
        <w:t xml:space="preserve"> </w:t>
      </w:r>
      <w:r w:rsidR="00F116B1">
        <w:rPr>
          <w:sz w:val="28"/>
          <w:szCs w:val="28"/>
          <w:lang w:val="uk-UA"/>
        </w:rPr>
        <w:t>втрат.</w:t>
      </w:r>
      <w:r w:rsidR="00282A78">
        <w:rPr>
          <w:sz w:val="28"/>
          <w:szCs w:val="28"/>
          <w:lang w:val="uk-UA"/>
        </w:rPr>
        <w:t xml:space="preserve"> </w:t>
      </w:r>
      <w:r w:rsidR="00D568EF">
        <w:rPr>
          <w:sz w:val="28"/>
          <w:szCs w:val="28"/>
          <w:lang w:val="en-US"/>
        </w:rPr>
        <w:t>UDP</w:t>
      </w:r>
      <w:r w:rsidR="00282A78">
        <w:rPr>
          <w:sz w:val="28"/>
          <w:szCs w:val="28"/>
          <w:lang w:val="uk-UA"/>
        </w:rPr>
        <w:t xml:space="preserve"> </w:t>
      </w:r>
      <w:r w:rsidR="00D568EF">
        <w:rPr>
          <w:sz w:val="28"/>
          <w:szCs w:val="28"/>
          <w:lang w:val="uk-UA"/>
        </w:rPr>
        <w:t>нічого</w:t>
      </w:r>
      <w:r w:rsidR="00282A78">
        <w:rPr>
          <w:sz w:val="28"/>
          <w:szCs w:val="28"/>
          <w:lang w:val="uk-UA"/>
        </w:rPr>
        <w:t xml:space="preserve"> </w:t>
      </w:r>
      <w:r w:rsidR="00D568EF">
        <w:rPr>
          <w:sz w:val="28"/>
          <w:szCs w:val="28"/>
          <w:lang w:val="uk-UA"/>
        </w:rPr>
        <w:t>такого</w:t>
      </w:r>
      <w:r w:rsidR="00282A78">
        <w:rPr>
          <w:sz w:val="28"/>
          <w:szCs w:val="28"/>
          <w:lang w:val="uk-UA"/>
        </w:rPr>
        <w:t xml:space="preserve"> </w:t>
      </w:r>
      <w:r w:rsidR="00D568EF">
        <w:rPr>
          <w:sz w:val="28"/>
          <w:szCs w:val="28"/>
          <w:lang w:val="uk-UA"/>
        </w:rPr>
        <w:t>не</w:t>
      </w:r>
      <w:r w:rsidR="00282A78">
        <w:rPr>
          <w:sz w:val="28"/>
          <w:szCs w:val="28"/>
          <w:lang w:val="uk-UA"/>
        </w:rPr>
        <w:t xml:space="preserve"> </w:t>
      </w:r>
      <w:r w:rsidR="00D568EF">
        <w:rPr>
          <w:sz w:val="28"/>
          <w:szCs w:val="28"/>
          <w:lang w:val="uk-UA"/>
        </w:rPr>
        <w:t>гарантує.</w:t>
      </w:r>
    </w:p>
    <w:p w:rsidR="00D568EF" w:rsidRDefault="00687388" w:rsidP="002243D4">
      <w:pPr>
        <w:pStyle w:val="a5"/>
        <w:numPr>
          <w:ilvl w:val="1"/>
          <w:numId w:val="8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CP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умерує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кеті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чі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DP</w:t>
      </w:r>
      <w:r w:rsidR="00282A78">
        <w:rPr>
          <w:sz w:val="28"/>
          <w:szCs w:val="28"/>
          <w:lang w:val="uk-UA"/>
        </w:rPr>
        <w:t xml:space="preserve"> </w:t>
      </w:r>
      <w:r w:rsidR="00606C6B">
        <w:rPr>
          <w:sz w:val="28"/>
          <w:szCs w:val="28"/>
          <w:lang w:val="uk-UA"/>
        </w:rPr>
        <w:t>-</w:t>
      </w:r>
      <w:r w:rsidR="00282A7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і</w:t>
      </w:r>
      <w:r w:rsidR="00DF3E69">
        <w:rPr>
          <w:sz w:val="28"/>
          <w:szCs w:val="28"/>
          <w:lang w:val="uk-UA"/>
        </w:rPr>
        <w:t>.</w:t>
      </w:r>
    </w:p>
    <w:p w:rsidR="007F1C4C" w:rsidRDefault="00174B3B" w:rsidP="002243D4">
      <w:pPr>
        <w:pStyle w:val="a5"/>
        <w:numPr>
          <w:ilvl w:val="1"/>
          <w:numId w:val="8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CP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требує</w:t>
      </w:r>
      <w:r w:rsidR="00282A78">
        <w:rPr>
          <w:sz w:val="28"/>
          <w:szCs w:val="28"/>
          <w:lang w:val="uk-UA"/>
        </w:rPr>
        <w:t xml:space="preserve"> </w:t>
      </w:r>
      <w:r w:rsidR="0034007C">
        <w:rPr>
          <w:sz w:val="28"/>
          <w:szCs w:val="28"/>
          <w:lang w:val="uk-UA"/>
        </w:rPr>
        <w:t>заздалегідь</w:t>
      </w:r>
      <w:r w:rsidR="00282A78">
        <w:rPr>
          <w:sz w:val="28"/>
          <w:szCs w:val="28"/>
          <w:lang w:val="uk-UA"/>
        </w:rPr>
        <w:t xml:space="preserve"> </w:t>
      </w:r>
      <w:r w:rsidR="0064071B">
        <w:rPr>
          <w:sz w:val="28"/>
          <w:szCs w:val="28"/>
          <w:lang w:val="uk-UA"/>
        </w:rPr>
        <w:t>встановлений</w:t>
      </w:r>
      <w:r w:rsidR="00282A78">
        <w:rPr>
          <w:sz w:val="28"/>
          <w:szCs w:val="28"/>
          <w:lang w:val="uk-UA"/>
        </w:rPr>
        <w:t xml:space="preserve"> </w:t>
      </w:r>
      <w:r w:rsidR="0064071B">
        <w:rPr>
          <w:sz w:val="28"/>
          <w:szCs w:val="28"/>
          <w:lang w:val="uk-UA"/>
        </w:rPr>
        <w:t>зв’язок,</w:t>
      </w:r>
      <w:r w:rsidR="00282A78">
        <w:rPr>
          <w:sz w:val="28"/>
          <w:szCs w:val="28"/>
          <w:lang w:val="uk-UA"/>
        </w:rPr>
        <w:t xml:space="preserve"> </w:t>
      </w:r>
      <w:r w:rsidR="0064071B">
        <w:rPr>
          <w:sz w:val="28"/>
          <w:szCs w:val="28"/>
          <w:lang w:val="en-US"/>
        </w:rPr>
        <w:t>UDP</w:t>
      </w:r>
      <w:r w:rsidR="00282A78">
        <w:rPr>
          <w:sz w:val="28"/>
          <w:szCs w:val="28"/>
          <w:lang w:val="uk-UA"/>
        </w:rPr>
        <w:t xml:space="preserve"> </w:t>
      </w:r>
      <w:r w:rsidR="0064071B">
        <w:rPr>
          <w:sz w:val="28"/>
          <w:szCs w:val="28"/>
          <w:lang w:val="uk-UA"/>
        </w:rPr>
        <w:t>з’єднання</w:t>
      </w:r>
      <w:r w:rsidR="00282A78">
        <w:rPr>
          <w:sz w:val="28"/>
          <w:szCs w:val="28"/>
          <w:lang w:val="uk-UA"/>
        </w:rPr>
        <w:t xml:space="preserve"> </w:t>
      </w:r>
      <w:r w:rsidR="0064071B">
        <w:rPr>
          <w:sz w:val="28"/>
          <w:szCs w:val="28"/>
          <w:lang w:val="uk-UA"/>
        </w:rPr>
        <w:t>не</w:t>
      </w:r>
      <w:r w:rsidR="00282A78">
        <w:rPr>
          <w:sz w:val="28"/>
          <w:szCs w:val="28"/>
          <w:lang w:val="uk-UA"/>
        </w:rPr>
        <w:t xml:space="preserve"> </w:t>
      </w:r>
      <w:r w:rsidR="0064071B">
        <w:rPr>
          <w:sz w:val="28"/>
          <w:szCs w:val="28"/>
          <w:lang w:val="uk-UA"/>
        </w:rPr>
        <w:t>потребує</w:t>
      </w:r>
      <w:r w:rsidR="000E2AC4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0E2AC4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="000E2AC4">
        <w:rPr>
          <w:sz w:val="28"/>
          <w:szCs w:val="28"/>
          <w:lang w:val="uk-UA"/>
        </w:rPr>
        <w:t>нього</w:t>
      </w:r>
      <w:r w:rsidR="00282A78">
        <w:rPr>
          <w:sz w:val="28"/>
          <w:szCs w:val="28"/>
          <w:lang w:val="uk-UA"/>
        </w:rPr>
        <w:t xml:space="preserve"> </w:t>
      </w:r>
      <w:r w:rsidR="000E2AC4">
        <w:rPr>
          <w:sz w:val="28"/>
          <w:szCs w:val="28"/>
          <w:lang w:val="uk-UA"/>
        </w:rPr>
        <w:t>це</w:t>
      </w:r>
      <w:r w:rsidR="00282A78">
        <w:rPr>
          <w:sz w:val="28"/>
          <w:szCs w:val="28"/>
          <w:lang w:val="uk-UA"/>
        </w:rPr>
        <w:t xml:space="preserve"> </w:t>
      </w:r>
      <w:r w:rsidR="000E2AC4">
        <w:rPr>
          <w:sz w:val="28"/>
          <w:szCs w:val="28"/>
          <w:lang w:val="uk-UA"/>
        </w:rPr>
        <w:t>просто</w:t>
      </w:r>
      <w:r w:rsidR="00282A78">
        <w:rPr>
          <w:sz w:val="28"/>
          <w:szCs w:val="28"/>
          <w:lang w:val="uk-UA"/>
        </w:rPr>
        <w:t xml:space="preserve"> </w:t>
      </w:r>
      <w:r w:rsidR="000E2AC4">
        <w:rPr>
          <w:sz w:val="28"/>
          <w:szCs w:val="28"/>
          <w:lang w:val="uk-UA"/>
        </w:rPr>
        <w:t>потік</w:t>
      </w:r>
      <w:r w:rsidR="00282A78">
        <w:rPr>
          <w:sz w:val="28"/>
          <w:szCs w:val="28"/>
          <w:lang w:val="uk-UA"/>
        </w:rPr>
        <w:t xml:space="preserve"> </w:t>
      </w:r>
      <w:r w:rsidR="000E2AC4">
        <w:rPr>
          <w:sz w:val="28"/>
          <w:szCs w:val="28"/>
          <w:lang w:val="uk-UA"/>
        </w:rPr>
        <w:t>даних</w:t>
      </w:r>
    </w:p>
    <w:p w:rsidR="000E2AC4" w:rsidRDefault="00050A96" w:rsidP="002243D4">
      <w:pPr>
        <w:pStyle w:val="a5"/>
        <w:numPr>
          <w:ilvl w:val="1"/>
          <w:numId w:val="8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DP</w:t>
      </w:r>
      <w:r w:rsidR="00282A78">
        <w:rPr>
          <w:sz w:val="28"/>
          <w:szCs w:val="28"/>
          <w:lang w:val="uk-UA"/>
        </w:rPr>
        <w:t xml:space="preserve"> </w:t>
      </w:r>
      <w:r w:rsidR="0046771A">
        <w:rPr>
          <w:sz w:val="28"/>
          <w:szCs w:val="28"/>
          <w:lang w:val="uk-UA"/>
        </w:rPr>
        <w:t>забезпечує</w:t>
      </w:r>
      <w:r w:rsidR="00282A78">
        <w:rPr>
          <w:sz w:val="28"/>
          <w:szCs w:val="28"/>
          <w:lang w:val="uk-UA"/>
        </w:rPr>
        <w:t xml:space="preserve"> </w:t>
      </w:r>
      <w:r w:rsidR="00C72C83">
        <w:rPr>
          <w:sz w:val="28"/>
          <w:szCs w:val="28"/>
          <w:lang w:val="uk-UA"/>
        </w:rPr>
        <w:t>більш</w:t>
      </w:r>
      <w:r w:rsidR="00282A78">
        <w:rPr>
          <w:sz w:val="28"/>
          <w:szCs w:val="28"/>
          <w:lang w:val="uk-UA"/>
        </w:rPr>
        <w:t xml:space="preserve"> </w:t>
      </w:r>
      <w:r w:rsidR="00C72C83">
        <w:rPr>
          <w:sz w:val="28"/>
          <w:szCs w:val="28"/>
          <w:lang w:val="uk-UA"/>
        </w:rPr>
        <w:t>високу</w:t>
      </w:r>
      <w:r w:rsidR="00282A78">
        <w:rPr>
          <w:sz w:val="28"/>
          <w:szCs w:val="28"/>
          <w:lang w:val="uk-UA"/>
        </w:rPr>
        <w:t xml:space="preserve"> </w:t>
      </w:r>
      <w:r w:rsidR="00C72C83">
        <w:rPr>
          <w:sz w:val="28"/>
          <w:szCs w:val="28"/>
          <w:lang w:val="uk-UA"/>
        </w:rPr>
        <w:t>швидкість</w:t>
      </w:r>
      <w:r w:rsidR="00282A78">
        <w:rPr>
          <w:sz w:val="28"/>
          <w:szCs w:val="28"/>
          <w:lang w:val="uk-UA"/>
        </w:rPr>
        <w:t xml:space="preserve"> </w:t>
      </w:r>
      <w:r w:rsidR="001F681B">
        <w:rPr>
          <w:sz w:val="28"/>
          <w:szCs w:val="28"/>
          <w:lang w:val="uk-UA"/>
        </w:rPr>
        <w:t>передачі</w:t>
      </w:r>
      <w:r w:rsidR="00282A78">
        <w:rPr>
          <w:sz w:val="28"/>
          <w:szCs w:val="28"/>
          <w:lang w:val="uk-UA"/>
        </w:rPr>
        <w:t xml:space="preserve"> </w:t>
      </w:r>
      <w:r w:rsidR="001F681B">
        <w:rPr>
          <w:sz w:val="28"/>
          <w:szCs w:val="28"/>
          <w:lang w:val="uk-UA"/>
        </w:rPr>
        <w:t>даних</w:t>
      </w:r>
    </w:p>
    <w:p w:rsidR="001F681B" w:rsidRDefault="001F681B" w:rsidP="002243D4">
      <w:pPr>
        <w:pStyle w:val="a5"/>
        <w:numPr>
          <w:ilvl w:val="1"/>
          <w:numId w:val="8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CP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ійніше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="00584D7B">
        <w:rPr>
          <w:sz w:val="28"/>
          <w:szCs w:val="28"/>
          <w:lang w:val="uk-UA"/>
        </w:rPr>
        <w:t>здійснює</w:t>
      </w:r>
      <w:r w:rsidR="00282A78">
        <w:rPr>
          <w:sz w:val="28"/>
          <w:szCs w:val="28"/>
          <w:lang w:val="uk-UA"/>
        </w:rPr>
        <w:t xml:space="preserve"> </w:t>
      </w:r>
      <w:r w:rsidR="000C4448">
        <w:rPr>
          <w:sz w:val="28"/>
          <w:szCs w:val="28"/>
          <w:lang w:val="uk-UA"/>
        </w:rPr>
        <w:t>контроль</w:t>
      </w:r>
      <w:r w:rsidR="00282A78">
        <w:rPr>
          <w:sz w:val="28"/>
          <w:szCs w:val="28"/>
          <w:lang w:val="uk-UA"/>
        </w:rPr>
        <w:t xml:space="preserve"> </w:t>
      </w:r>
      <w:r w:rsidR="000C4448">
        <w:rPr>
          <w:sz w:val="28"/>
          <w:szCs w:val="28"/>
          <w:lang w:val="uk-UA"/>
        </w:rPr>
        <w:t>над</w:t>
      </w:r>
      <w:r w:rsidR="00282A78">
        <w:rPr>
          <w:sz w:val="28"/>
          <w:szCs w:val="28"/>
          <w:lang w:val="uk-UA"/>
        </w:rPr>
        <w:t xml:space="preserve"> </w:t>
      </w:r>
      <w:r w:rsidR="00332DA8">
        <w:rPr>
          <w:sz w:val="28"/>
          <w:szCs w:val="28"/>
          <w:lang w:val="uk-UA"/>
        </w:rPr>
        <w:t>процесом</w:t>
      </w:r>
      <w:r w:rsidR="00282A78">
        <w:rPr>
          <w:sz w:val="28"/>
          <w:szCs w:val="28"/>
          <w:lang w:val="uk-UA"/>
        </w:rPr>
        <w:t xml:space="preserve"> </w:t>
      </w:r>
      <w:r w:rsidR="00332DA8">
        <w:rPr>
          <w:sz w:val="28"/>
          <w:szCs w:val="28"/>
          <w:lang w:val="uk-UA"/>
        </w:rPr>
        <w:t>обміну</w:t>
      </w:r>
      <w:r w:rsidR="00282A78">
        <w:rPr>
          <w:sz w:val="28"/>
          <w:szCs w:val="28"/>
          <w:lang w:val="uk-UA"/>
        </w:rPr>
        <w:t xml:space="preserve"> </w:t>
      </w:r>
      <w:r w:rsidR="00332DA8">
        <w:rPr>
          <w:sz w:val="28"/>
          <w:szCs w:val="28"/>
          <w:lang w:val="uk-UA"/>
        </w:rPr>
        <w:t>даних.</w:t>
      </w:r>
    </w:p>
    <w:p w:rsidR="00C647A5" w:rsidRDefault="00C647A5" w:rsidP="002243D4">
      <w:pPr>
        <w:pStyle w:val="a5"/>
        <w:numPr>
          <w:ilvl w:val="1"/>
          <w:numId w:val="8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DP</w:t>
      </w:r>
      <w:r w:rsidR="00282A7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важніше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творюють</w:t>
      </w:r>
      <w:r w:rsidR="00282A78">
        <w:rPr>
          <w:sz w:val="28"/>
          <w:szCs w:val="28"/>
          <w:lang w:val="uk-UA"/>
        </w:rPr>
        <w:t xml:space="preserve"> </w:t>
      </w:r>
      <w:r w:rsidR="0005707A">
        <w:rPr>
          <w:sz w:val="28"/>
          <w:szCs w:val="28"/>
          <w:lang w:val="uk-UA"/>
        </w:rPr>
        <w:t>потокове</w:t>
      </w:r>
      <w:r w:rsidR="00282A78">
        <w:rPr>
          <w:sz w:val="28"/>
          <w:szCs w:val="28"/>
          <w:lang w:val="uk-UA"/>
        </w:rPr>
        <w:t xml:space="preserve"> </w:t>
      </w:r>
      <w:r w:rsidR="0005707A">
        <w:rPr>
          <w:sz w:val="28"/>
          <w:szCs w:val="28"/>
          <w:lang w:val="uk-UA"/>
        </w:rPr>
        <w:t>відео</w:t>
      </w:r>
      <w:r w:rsidR="00282A78">
        <w:rPr>
          <w:sz w:val="28"/>
          <w:szCs w:val="28"/>
          <w:lang w:val="uk-UA"/>
        </w:rPr>
        <w:t xml:space="preserve"> </w:t>
      </w:r>
      <w:r w:rsidR="00942D9F">
        <w:rPr>
          <w:sz w:val="28"/>
          <w:szCs w:val="28"/>
          <w:lang w:val="uk-UA"/>
        </w:rPr>
        <w:t>або</w:t>
      </w:r>
      <w:r w:rsidR="00282A78">
        <w:rPr>
          <w:sz w:val="28"/>
          <w:szCs w:val="28"/>
          <w:lang w:val="uk-UA"/>
        </w:rPr>
        <w:t xml:space="preserve"> </w:t>
      </w:r>
      <w:r w:rsidR="00942D9F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="00942D9F">
        <w:rPr>
          <w:sz w:val="28"/>
          <w:szCs w:val="28"/>
          <w:lang w:val="uk-UA"/>
        </w:rPr>
        <w:t>серверних</w:t>
      </w:r>
      <w:r w:rsidR="00282A78">
        <w:rPr>
          <w:sz w:val="28"/>
          <w:szCs w:val="28"/>
          <w:lang w:val="uk-UA"/>
        </w:rPr>
        <w:t xml:space="preserve"> </w:t>
      </w:r>
      <w:r w:rsidR="00942D9F">
        <w:rPr>
          <w:sz w:val="28"/>
          <w:szCs w:val="28"/>
          <w:lang w:val="uk-UA"/>
        </w:rPr>
        <w:t>ігор</w:t>
      </w:r>
    </w:p>
    <w:p w:rsidR="00942D9F" w:rsidRDefault="00942D9F" w:rsidP="002243D4">
      <w:pPr>
        <w:pStyle w:val="a5"/>
        <w:numPr>
          <w:ilvl w:val="1"/>
          <w:numId w:val="8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DP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ить</w:t>
      </w:r>
      <w:r w:rsidR="00282A78">
        <w:rPr>
          <w:sz w:val="28"/>
          <w:szCs w:val="28"/>
          <w:lang w:val="uk-UA"/>
        </w:rPr>
        <w:t xml:space="preserve"> </w:t>
      </w:r>
      <w:r w:rsidR="005F2532">
        <w:rPr>
          <w:sz w:val="28"/>
          <w:szCs w:val="28"/>
          <w:lang w:val="uk-UA"/>
        </w:rPr>
        <w:t>функцій</w:t>
      </w:r>
      <w:r w:rsidR="00282A78">
        <w:rPr>
          <w:sz w:val="28"/>
          <w:szCs w:val="28"/>
          <w:lang w:val="uk-UA"/>
        </w:rPr>
        <w:t xml:space="preserve"> </w:t>
      </w:r>
      <w:r w:rsidR="005F2532">
        <w:rPr>
          <w:sz w:val="28"/>
          <w:szCs w:val="28"/>
          <w:lang w:val="uk-UA"/>
        </w:rPr>
        <w:t>відновлення</w:t>
      </w:r>
      <w:r w:rsidR="00282A78">
        <w:rPr>
          <w:sz w:val="28"/>
          <w:szCs w:val="28"/>
          <w:lang w:val="uk-UA"/>
        </w:rPr>
        <w:t xml:space="preserve"> </w:t>
      </w:r>
      <w:r w:rsidR="005F2532">
        <w:rPr>
          <w:sz w:val="28"/>
          <w:szCs w:val="28"/>
          <w:lang w:val="uk-UA"/>
        </w:rPr>
        <w:t>даних</w:t>
      </w:r>
    </w:p>
    <w:p w:rsidR="001A72A8" w:rsidRDefault="002C438C" w:rsidP="002243D4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ит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’</w:t>
      </w:r>
      <w:r w:rsidR="00CC4019">
        <w:rPr>
          <w:sz w:val="28"/>
          <w:szCs w:val="28"/>
          <w:lang w:val="uk-UA"/>
        </w:rPr>
        <w:t>язок</w:t>
      </w:r>
      <w:r w:rsidR="00282A78">
        <w:rPr>
          <w:sz w:val="28"/>
          <w:szCs w:val="28"/>
          <w:lang w:val="uk-UA"/>
        </w:rPr>
        <w:t xml:space="preserve"> </w:t>
      </w:r>
      <w:r w:rsidR="00CC4019">
        <w:rPr>
          <w:sz w:val="28"/>
          <w:szCs w:val="28"/>
          <w:lang w:val="uk-UA"/>
        </w:rPr>
        <w:t>ззовні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п’ютера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вера</w:t>
      </w:r>
      <w:r w:rsidR="00CC4019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</w:t>
      </w:r>
      <w:r w:rsidR="00282A78">
        <w:rPr>
          <w:sz w:val="28"/>
          <w:szCs w:val="28"/>
          <w:lang w:val="uk-UA"/>
        </w:rPr>
        <w:t xml:space="preserve"> </w:t>
      </w:r>
      <w:r w:rsidR="00CC4019">
        <w:rPr>
          <w:sz w:val="28"/>
          <w:szCs w:val="28"/>
          <w:lang w:val="uk-UA"/>
        </w:rPr>
        <w:t>використання</w:t>
      </w:r>
      <w:r w:rsidR="00282A78">
        <w:rPr>
          <w:sz w:val="28"/>
          <w:szCs w:val="28"/>
          <w:lang w:val="uk-UA"/>
        </w:rPr>
        <w:t xml:space="preserve"> </w:t>
      </w:r>
      <w:r w:rsidR="00CC4019">
        <w:rPr>
          <w:sz w:val="28"/>
          <w:szCs w:val="28"/>
          <w:lang w:val="en-US"/>
        </w:rPr>
        <w:t>UDP</w:t>
      </w:r>
      <w:r w:rsidR="00114C24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114C24">
        <w:rPr>
          <w:sz w:val="28"/>
          <w:szCs w:val="28"/>
          <w:lang w:val="uk-UA"/>
        </w:rPr>
        <w:t>не</w:t>
      </w:r>
      <w:r w:rsidR="00D0330D">
        <w:rPr>
          <w:sz w:val="28"/>
          <w:szCs w:val="28"/>
          <w:lang w:val="uk-UA"/>
        </w:rPr>
        <w:t xml:space="preserve"> </w:t>
      </w:r>
      <w:r w:rsidR="00114C24">
        <w:rPr>
          <w:sz w:val="28"/>
          <w:szCs w:val="28"/>
          <w:lang w:val="uk-UA"/>
        </w:rPr>
        <w:t>можна</w:t>
      </w:r>
      <w:r w:rsidR="00282A78">
        <w:rPr>
          <w:sz w:val="28"/>
          <w:szCs w:val="28"/>
          <w:lang w:val="uk-UA"/>
        </w:rPr>
        <w:t xml:space="preserve"> </w:t>
      </w:r>
      <w:r w:rsidR="00114C24">
        <w:rPr>
          <w:sz w:val="28"/>
          <w:szCs w:val="28"/>
          <w:lang w:val="uk-UA"/>
        </w:rPr>
        <w:t>використовувати</w:t>
      </w:r>
      <w:r w:rsidR="00282A78">
        <w:rPr>
          <w:sz w:val="28"/>
          <w:szCs w:val="28"/>
          <w:lang w:val="uk-UA"/>
        </w:rPr>
        <w:t xml:space="preserve"> </w:t>
      </w:r>
      <w:r w:rsidR="006C5C0F">
        <w:rPr>
          <w:sz w:val="28"/>
          <w:szCs w:val="28"/>
          <w:lang w:val="uk-UA"/>
        </w:rPr>
        <w:t>тунель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="006C5C0F">
        <w:rPr>
          <w:sz w:val="28"/>
          <w:szCs w:val="28"/>
          <w:lang w:val="en-US"/>
        </w:rPr>
        <w:t>ngrok</w:t>
      </w:r>
      <w:proofErr w:type="spellEnd"/>
      <w:r w:rsidR="00D0330D">
        <w:rPr>
          <w:sz w:val="28"/>
          <w:szCs w:val="28"/>
          <w:lang w:val="uk-UA"/>
        </w:rPr>
        <w:t xml:space="preserve">: там </w:t>
      </w:r>
      <w:r w:rsidR="00DF71B2">
        <w:rPr>
          <w:sz w:val="28"/>
          <w:szCs w:val="28"/>
          <w:lang w:val="uk-UA"/>
        </w:rPr>
        <w:t>такої</w:t>
      </w:r>
      <w:r w:rsidR="00282A78">
        <w:rPr>
          <w:sz w:val="28"/>
          <w:szCs w:val="28"/>
          <w:lang w:val="uk-UA"/>
        </w:rPr>
        <w:t xml:space="preserve"> </w:t>
      </w:r>
      <w:r w:rsidR="00DF71B2">
        <w:rPr>
          <w:sz w:val="28"/>
          <w:szCs w:val="28"/>
          <w:lang w:val="uk-UA"/>
        </w:rPr>
        <w:t>команди</w:t>
      </w:r>
      <w:r w:rsidR="00282A78">
        <w:rPr>
          <w:sz w:val="28"/>
          <w:szCs w:val="28"/>
          <w:lang w:val="uk-UA"/>
        </w:rPr>
        <w:t xml:space="preserve"> </w:t>
      </w:r>
      <w:r w:rsidR="00DF71B2">
        <w:rPr>
          <w:sz w:val="28"/>
          <w:szCs w:val="28"/>
          <w:lang w:val="uk-UA"/>
        </w:rPr>
        <w:t>не</w:t>
      </w:r>
      <w:r w:rsidR="00282A78">
        <w:rPr>
          <w:sz w:val="28"/>
          <w:szCs w:val="28"/>
          <w:lang w:val="uk-UA"/>
        </w:rPr>
        <w:t xml:space="preserve"> </w:t>
      </w:r>
      <w:r w:rsidR="00DF71B2">
        <w:rPr>
          <w:sz w:val="28"/>
          <w:szCs w:val="28"/>
          <w:lang w:val="uk-UA"/>
        </w:rPr>
        <w:t>існує.</w:t>
      </w:r>
    </w:p>
    <w:p w:rsidR="00001026" w:rsidRDefault="00DF71B2" w:rsidP="002243D4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рішення</w:t>
      </w:r>
      <w:r w:rsidR="00282A78">
        <w:rPr>
          <w:sz w:val="28"/>
          <w:szCs w:val="28"/>
          <w:lang w:val="uk-UA"/>
        </w:rPr>
        <w:t xml:space="preserve"> </w:t>
      </w:r>
      <w:r w:rsidR="00B4014D">
        <w:rPr>
          <w:sz w:val="28"/>
          <w:szCs w:val="28"/>
          <w:lang w:val="uk-UA"/>
        </w:rPr>
        <w:t>проблеми</w:t>
      </w:r>
      <w:r w:rsidR="00282A78">
        <w:rPr>
          <w:sz w:val="28"/>
          <w:szCs w:val="28"/>
          <w:lang w:val="uk-UA"/>
        </w:rPr>
        <w:t xml:space="preserve"> </w:t>
      </w:r>
      <w:r w:rsidR="00B4014D">
        <w:rPr>
          <w:sz w:val="28"/>
          <w:szCs w:val="28"/>
          <w:lang w:val="uk-UA"/>
        </w:rPr>
        <w:t>треба</w:t>
      </w:r>
      <w:r w:rsidR="00282A78">
        <w:rPr>
          <w:sz w:val="28"/>
          <w:szCs w:val="28"/>
          <w:lang w:val="uk-UA"/>
        </w:rPr>
        <w:t xml:space="preserve"> </w:t>
      </w:r>
      <w:r w:rsidR="00B4014D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="00B4014D">
        <w:rPr>
          <w:sz w:val="28"/>
          <w:szCs w:val="28"/>
          <w:lang w:val="uk-UA"/>
        </w:rPr>
        <w:t>роутері</w:t>
      </w:r>
      <w:proofErr w:type="spellEnd"/>
      <w:r w:rsidR="00B4014D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845328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="00845328">
        <w:rPr>
          <w:sz w:val="28"/>
          <w:szCs w:val="28"/>
          <w:lang w:val="uk-UA"/>
        </w:rPr>
        <w:t>якого</w:t>
      </w:r>
      <w:r w:rsidR="00282A78">
        <w:rPr>
          <w:sz w:val="28"/>
          <w:szCs w:val="28"/>
          <w:lang w:val="uk-UA"/>
        </w:rPr>
        <w:t xml:space="preserve"> </w:t>
      </w:r>
      <w:r w:rsidR="00845328">
        <w:rPr>
          <w:sz w:val="28"/>
          <w:szCs w:val="28"/>
          <w:lang w:val="uk-UA"/>
        </w:rPr>
        <w:t>підключен</w:t>
      </w:r>
      <w:r w:rsidR="00257FB1">
        <w:rPr>
          <w:sz w:val="28"/>
          <w:szCs w:val="28"/>
          <w:lang w:val="uk-UA"/>
        </w:rPr>
        <w:t>о</w:t>
      </w:r>
      <w:r w:rsidR="00282A78">
        <w:rPr>
          <w:sz w:val="28"/>
          <w:szCs w:val="28"/>
          <w:lang w:val="uk-UA"/>
        </w:rPr>
        <w:t xml:space="preserve"> </w:t>
      </w:r>
      <w:r w:rsidR="00177C41">
        <w:rPr>
          <w:sz w:val="28"/>
          <w:szCs w:val="28"/>
          <w:lang w:val="uk-UA"/>
        </w:rPr>
        <w:t>комп’ютер-сервер</w:t>
      </w:r>
      <w:r w:rsidR="00D0330D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177C41">
        <w:rPr>
          <w:sz w:val="28"/>
          <w:szCs w:val="28"/>
          <w:lang w:val="uk-UA"/>
        </w:rPr>
        <w:t>прокинути</w:t>
      </w:r>
      <w:r w:rsidR="00282A78">
        <w:rPr>
          <w:sz w:val="28"/>
          <w:szCs w:val="28"/>
          <w:lang w:val="uk-UA"/>
        </w:rPr>
        <w:t xml:space="preserve"> </w:t>
      </w:r>
      <w:r w:rsidR="00177C41">
        <w:rPr>
          <w:sz w:val="28"/>
          <w:szCs w:val="28"/>
          <w:lang w:val="uk-UA"/>
        </w:rPr>
        <w:t>порт,</w:t>
      </w:r>
      <w:r w:rsidR="00282A78">
        <w:rPr>
          <w:sz w:val="28"/>
          <w:szCs w:val="28"/>
          <w:lang w:val="uk-UA"/>
        </w:rPr>
        <w:t xml:space="preserve"> </w:t>
      </w:r>
      <w:r w:rsidR="00177C41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="00177C41">
        <w:rPr>
          <w:sz w:val="28"/>
          <w:szCs w:val="28"/>
          <w:lang w:val="uk-UA"/>
        </w:rPr>
        <w:t>допомогою</w:t>
      </w:r>
      <w:r w:rsidR="00282A78">
        <w:rPr>
          <w:sz w:val="28"/>
          <w:szCs w:val="28"/>
          <w:lang w:val="uk-UA"/>
        </w:rPr>
        <w:t xml:space="preserve"> </w:t>
      </w:r>
      <w:r w:rsidR="00177C41">
        <w:rPr>
          <w:sz w:val="28"/>
          <w:szCs w:val="28"/>
          <w:lang w:val="uk-UA"/>
        </w:rPr>
        <w:t>якого</w:t>
      </w:r>
      <w:r w:rsidR="00282A78">
        <w:rPr>
          <w:sz w:val="28"/>
          <w:szCs w:val="28"/>
          <w:lang w:val="uk-UA"/>
        </w:rPr>
        <w:t xml:space="preserve"> </w:t>
      </w:r>
      <w:r w:rsidR="00177C41">
        <w:rPr>
          <w:sz w:val="28"/>
          <w:szCs w:val="28"/>
          <w:lang w:val="uk-UA"/>
        </w:rPr>
        <w:t>отримаємо</w:t>
      </w:r>
      <w:r w:rsidR="00282A78">
        <w:rPr>
          <w:sz w:val="28"/>
          <w:szCs w:val="28"/>
          <w:lang w:val="uk-UA"/>
        </w:rPr>
        <w:t xml:space="preserve"> </w:t>
      </w:r>
      <w:r w:rsidR="00177C41">
        <w:rPr>
          <w:sz w:val="28"/>
          <w:szCs w:val="28"/>
          <w:lang w:val="uk-UA"/>
        </w:rPr>
        <w:t>можливість</w:t>
      </w:r>
      <w:r w:rsidR="00282A78">
        <w:rPr>
          <w:sz w:val="28"/>
          <w:szCs w:val="28"/>
          <w:lang w:val="uk-UA"/>
        </w:rPr>
        <w:t xml:space="preserve"> </w:t>
      </w:r>
      <w:r w:rsidR="000D354E">
        <w:rPr>
          <w:sz w:val="28"/>
          <w:szCs w:val="28"/>
          <w:lang w:val="uk-UA"/>
        </w:rPr>
        <w:t>звернутися</w:t>
      </w:r>
      <w:r w:rsidR="00282A78">
        <w:rPr>
          <w:sz w:val="28"/>
          <w:szCs w:val="28"/>
          <w:lang w:val="uk-UA"/>
        </w:rPr>
        <w:t xml:space="preserve"> </w:t>
      </w:r>
      <w:r w:rsidR="000D354E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="000D354E">
        <w:rPr>
          <w:sz w:val="28"/>
          <w:szCs w:val="28"/>
          <w:lang w:val="uk-UA"/>
        </w:rPr>
        <w:t>сервера</w:t>
      </w:r>
      <w:r w:rsidR="00282A78">
        <w:rPr>
          <w:sz w:val="28"/>
          <w:szCs w:val="28"/>
          <w:lang w:val="uk-UA"/>
        </w:rPr>
        <w:t xml:space="preserve"> </w:t>
      </w:r>
      <w:r w:rsidR="000D354E">
        <w:rPr>
          <w:sz w:val="28"/>
          <w:szCs w:val="28"/>
          <w:lang w:val="uk-UA"/>
        </w:rPr>
        <w:t>ззовні.</w:t>
      </w:r>
      <w:r w:rsidR="00282A78">
        <w:rPr>
          <w:sz w:val="28"/>
          <w:szCs w:val="28"/>
          <w:lang w:val="uk-UA"/>
        </w:rPr>
        <w:t xml:space="preserve"> </w:t>
      </w:r>
      <w:r w:rsidR="00001026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="00001026">
        <w:rPr>
          <w:sz w:val="28"/>
          <w:szCs w:val="28"/>
          <w:lang w:val="uk-UA"/>
        </w:rPr>
        <w:t>цього</w:t>
      </w:r>
      <w:r w:rsidR="00282A78">
        <w:rPr>
          <w:sz w:val="28"/>
          <w:szCs w:val="28"/>
          <w:lang w:val="uk-UA"/>
        </w:rPr>
        <w:t xml:space="preserve"> </w:t>
      </w:r>
      <w:r w:rsidR="00001026">
        <w:rPr>
          <w:sz w:val="28"/>
          <w:szCs w:val="28"/>
          <w:lang w:val="uk-UA"/>
        </w:rPr>
        <w:t>потрібно</w:t>
      </w:r>
      <w:r w:rsidR="00282A78">
        <w:rPr>
          <w:sz w:val="28"/>
          <w:szCs w:val="28"/>
          <w:lang w:val="uk-UA"/>
        </w:rPr>
        <w:t xml:space="preserve"> </w:t>
      </w:r>
      <w:r w:rsidR="00001026">
        <w:rPr>
          <w:sz w:val="28"/>
          <w:szCs w:val="28"/>
          <w:lang w:val="uk-UA"/>
        </w:rPr>
        <w:t>«зайти</w:t>
      </w:r>
      <w:r w:rsidR="00282A78">
        <w:rPr>
          <w:sz w:val="28"/>
          <w:szCs w:val="28"/>
          <w:lang w:val="uk-UA"/>
        </w:rPr>
        <w:t xml:space="preserve"> </w:t>
      </w:r>
      <w:r w:rsidR="00001026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="00001026">
        <w:rPr>
          <w:sz w:val="28"/>
          <w:szCs w:val="28"/>
          <w:lang w:val="uk-UA"/>
        </w:rPr>
        <w:t>роутер</w:t>
      </w:r>
      <w:proofErr w:type="spellEnd"/>
      <w:r w:rsidR="00001026">
        <w:rPr>
          <w:sz w:val="28"/>
          <w:szCs w:val="28"/>
          <w:lang w:val="uk-UA"/>
        </w:rPr>
        <w:t>»</w:t>
      </w:r>
      <w:r w:rsidR="00282A78">
        <w:rPr>
          <w:sz w:val="28"/>
          <w:szCs w:val="28"/>
          <w:lang w:val="uk-UA"/>
        </w:rPr>
        <w:t xml:space="preserve"> </w:t>
      </w:r>
      <w:r w:rsidR="00001026">
        <w:rPr>
          <w:sz w:val="28"/>
          <w:szCs w:val="28"/>
          <w:lang w:val="uk-UA"/>
        </w:rPr>
        <w:t>через</w:t>
      </w:r>
      <w:r w:rsidR="00282A78">
        <w:rPr>
          <w:sz w:val="28"/>
          <w:szCs w:val="28"/>
          <w:lang w:val="uk-UA"/>
        </w:rPr>
        <w:t xml:space="preserve"> </w:t>
      </w:r>
      <w:r w:rsidR="00262809">
        <w:rPr>
          <w:sz w:val="28"/>
          <w:szCs w:val="28"/>
          <w:lang w:val="uk-UA"/>
        </w:rPr>
        <w:t>б</w:t>
      </w:r>
      <w:r w:rsidR="00001026">
        <w:rPr>
          <w:sz w:val="28"/>
          <w:szCs w:val="28"/>
          <w:lang w:val="uk-UA"/>
        </w:rPr>
        <w:t>раузе</w:t>
      </w:r>
      <w:r w:rsidR="004137A2">
        <w:rPr>
          <w:sz w:val="28"/>
          <w:szCs w:val="28"/>
          <w:lang w:val="uk-UA"/>
        </w:rPr>
        <w:t>р</w:t>
      </w:r>
      <w:r w:rsidR="00001026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001026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="00001026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="00001026">
        <w:rPr>
          <w:sz w:val="28"/>
          <w:szCs w:val="28"/>
          <w:lang w:val="uk-UA"/>
        </w:rPr>
        <w:t>вкладці</w:t>
      </w:r>
      <w:r w:rsidR="00282A78">
        <w:rPr>
          <w:sz w:val="28"/>
          <w:szCs w:val="28"/>
          <w:lang w:val="uk-UA"/>
        </w:rPr>
        <w:t xml:space="preserve"> </w:t>
      </w:r>
      <w:r w:rsidR="00001026">
        <w:rPr>
          <w:sz w:val="28"/>
          <w:szCs w:val="28"/>
          <w:lang w:val="uk-UA"/>
        </w:rPr>
        <w:t>«Переадресація»</w:t>
      </w:r>
      <w:r w:rsidR="00282A78">
        <w:rPr>
          <w:sz w:val="28"/>
          <w:szCs w:val="28"/>
          <w:lang w:val="uk-UA"/>
        </w:rPr>
        <w:t xml:space="preserve"> </w:t>
      </w:r>
      <w:r w:rsidR="00001026">
        <w:rPr>
          <w:sz w:val="28"/>
          <w:szCs w:val="28"/>
          <w:lang w:val="uk-UA"/>
        </w:rPr>
        <w:t>обрати</w:t>
      </w:r>
      <w:r w:rsidR="00282A78">
        <w:rPr>
          <w:sz w:val="28"/>
          <w:szCs w:val="28"/>
          <w:lang w:val="uk-UA"/>
        </w:rPr>
        <w:t xml:space="preserve"> </w:t>
      </w:r>
      <w:r w:rsidR="00001026">
        <w:rPr>
          <w:sz w:val="28"/>
          <w:szCs w:val="28"/>
          <w:lang w:val="uk-UA"/>
        </w:rPr>
        <w:t>«Віртуальні</w:t>
      </w:r>
      <w:r w:rsidR="00282A78">
        <w:rPr>
          <w:sz w:val="28"/>
          <w:szCs w:val="28"/>
          <w:lang w:val="uk-UA"/>
        </w:rPr>
        <w:t xml:space="preserve"> </w:t>
      </w:r>
      <w:r w:rsidR="00001026">
        <w:rPr>
          <w:sz w:val="28"/>
          <w:szCs w:val="28"/>
          <w:lang w:val="uk-UA"/>
        </w:rPr>
        <w:t>сервери»</w:t>
      </w:r>
      <w:r w:rsidR="00515154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515154">
        <w:rPr>
          <w:sz w:val="28"/>
          <w:szCs w:val="28"/>
          <w:lang w:val="uk-UA"/>
        </w:rPr>
        <w:t>там</w:t>
      </w:r>
      <w:r w:rsidR="00282A78">
        <w:rPr>
          <w:sz w:val="28"/>
          <w:szCs w:val="28"/>
          <w:lang w:val="uk-UA"/>
        </w:rPr>
        <w:t xml:space="preserve"> </w:t>
      </w:r>
      <w:r w:rsidR="00515154">
        <w:rPr>
          <w:sz w:val="28"/>
          <w:szCs w:val="28"/>
          <w:lang w:val="uk-UA"/>
        </w:rPr>
        <w:t>додати</w:t>
      </w:r>
      <w:r w:rsidR="00282A78">
        <w:rPr>
          <w:sz w:val="28"/>
          <w:szCs w:val="28"/>
          <w:lang w:val="uk-UA"/>
        </w:rPr>
        <w:t xml:space="preserve"> </w:t>
      </w:r>
      <w:r w:rsidR="00862BDD">
        <w:rPr>
          <w:sz w:val="28"/>
          <w:szCs w:val="28"/>
          <w:lang w:val="uk-UA"/>
        </w:rPr>
        <w:t>порт,</w:t>
      </w:r>
      <w:r w:rsidR="00282A78">
        <w:rPr>
          <w:sz w:val="28"/>
          <w:szCs w:val="28"/>
          <w:lang w:val="uk-UA"/>
        </w:rPr>
        <w:t xml:space="preserve"> </w:t>
      </w:r>
      <w:r w:rsidR="00862BDD">
        <w:rPr>
          <w:sz w:val="28"/>
          <w:szCs w:val="28"/>
          <w:lang w:val="uk-UA"/>
        </w:rPr>
        <w:t>вказати</w:t>
      </w:r>
      <w:r w:rsidR="00282A78">
        <w:rPr>
          <w:sz w:val="28"/>
          <w:szCs w:val="28"/>
          <w:lang w:val="uk-UA"/>
        </w:rPr>
        <w:t xml:space="preserve"> </w:t>
      </w:r>
      <w:r w:rsidR="00862BDD">
        <w:rPr>
          <w:sz w:val="28"/>
          <w:szCs w:val="28"/>
          <w:lang w:val="uk-UA"/>
        </w:rPr>
        <w:t>його,</w:t>
      </w:r>
      <w:r w:rsidR="00282A78">
        <w:rPr>
          <w:sz w:val="28"/>
          <w:szCs w:val="28"/>
          <w:lang w:val="uk-UA"/>
        </w:rPr>
        <w:t xml:space="preserve"> </w:t>
      </w:r>
      <w:r w:rsidR="00862BDD">
        <w:rPr>
          <w:sz w:val="28"/>
          <w:szCs w:val="28"/>
          <w:lang w:val="uk-UA"/>
        </w:rPr>
        <w:t>вказати</w:t>
      </w:r>
      <w:r w:rsidR="00282A78">
        <w:rPr>
          <w:sz w:val="28"/>
          <w:szCs w:val="28"/>
          <w:lang w:val="uk-UA"/>
        </w:rPr>
        <w:t xml:space="preserve"> </w:t>
      </w:r>
      <w:r w:rsidR="00862BDD">
        <w:rPr>
          <w:sz w:val="28"/>
          <w:szCs w:val="28"/>
          <w:lang w:val="uk-UA"/>
        </w:rPr>
        <w:t>локальний</w:t>
      </w:r>
      <w:r w:rsidR="00282A78">
        <w:rPr>
          <w:sz w:val="28"/>
          <w:szCs w:val="28"/>
          <w:lang w:val="uk-UA"/>
        </w:rPr>
        <w:t xml:space="preserve"> </w:t>
      </w:r>
      <w:r w:rsidR="00CB619D">
        <w:rPr>
          <w:sz w:val="28"/>
          <w:szCs w:val="28"/>
          <w:lang w:val="en-US"/>
        </w:rPr>
        <w:t>IP</w:t>
      </w:r>
      <w:r w:rsidR="00282A78">
        <w:rPr>
          <w:sz w:val="28"/>
          <w:szCs w:val="28"/>
          <w:lang w:val="uk-UA"/>
        </w:rPr>
        <w:t xml:space="preserve"> </w:t>
      </w:r>
      <w:r w:rsidR="00CB619D">
        <w:rPr>
          <w:sz w:val="28"/>
          <w:szCs w:val="28"/>
          <w:lang w:val="uk-UA"/>
        </w:rPr>
        <w:t>комп’ютера-сервера,</w:t>
      </w:r>
      <w:r w:rsidR="00282A78">
        <w:rPr>
          <w:sz w:val="28"/>
          <w:szCs w:val="28"/>
          <w:lang w:val="uk-UA"/>
        </w:rPr>
        <w:t xml:space="preserve"> </w:t>
      </w:r>
      <w:r w:rsidR="00CB619D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="00CB619D">
        <w:rPr>
          <w:sz w:val="28"/>
          <w:szCs w:val="28"/>
          <w:lang w:val="uk-UA"/>
        </w:rPr>
        <w:t>який</w:t>
      </w:r>
      <w:r w:rsidR="00282A78">
        <w:rPr>
          <w:sz w:val="28"/>
          <w:szCs w:val="28"/>
          <w:lang w:val="uk-UA"/>
        </w:rPr>
        <w:t xml:space="preserve"> </w:t>
      </w:r>
      <w:r w:rsidR="00CB619D">
        <w:rPr>
          <w:sz w:val="28"/>
          <w:szCs w:val="28"/>
          <w:lang w:val="uk-UA"/>
        </w:rPr>
        <w:t>маршрутизатор</w:t>
      </w:r>
      <w:r w:rsidR="00282A78">
        <w:rPr>
          <w:sz w:val="28"/>
          <w:szCs w:val="28"/>
          <w:lang w:val="uk-UA"/>
        </w:rPr>
        <w:t xml:space="preserve"> </w:t>
      </w:r>
      <w:r w:rsidR="00CB619D">
        <w:rPr>
          <w:sz w:val="28"/>
          <w:szCs w:val="28"/>
          <w:lang w:val="uk-UA"/>
        </w:rPr>
        <w:t>перекине</w:t>
      </w:r>
      <w:r w:rsidR="00282A78">
        <w:rPr>
          <w:sz w:val="28"/>
          <w:szCs w:val="28"/>
          <w:lang w:val="uk-UA"/>
        </w:rPr>
        <w:t xml:space="preserve"> </w:t>
      </w:r>
      <w:r w:rsidR="00994BA2">
        <w:rPr>
          <w:sz w:val="28"/>
          <w:szCs w:val="28"/>
          <w:lang w:val="uk-UA"/>
        </w:rPr>
        <w:t>потік</w:t>
      </w:r>
      <w:r w:rsidR="00282A78">
        <w:rPr>
          <w:sz w:val="28"/>
          <w:szCs w:val="28"/>
          <w:lang w:val="uk-UA"/>
        </w:rPr>
        <w:t xml:space="preserve"> </w:t>
      </w:r>
      <w:r w:rsidR="00994BA2">
        <w:rPr>
          <w:sz w:val="28"/>
          <w:szCs w:val="28"/>
          <w:lang w:val="uk-UA"/>
        </w:rPr>
        <w:t>інформації</w:t>
      </w:r>
      <w:r w:rsidR="00282A78">
        <w:rPr>
          <w:sz w:val="28"/>
          <w:szCs w:val="28"/>
          <w:lang w:val="uk-UA"/>
        </w:rPr>
        <w:t xml:space="preserve"> </w:t>
      </w:r>
      <w:r w:rsidR="00994BA2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="00994BA2">
        <w:rPr>
          <w:sz w:val="28"/>
          <w:szCs w:val="28"/>
          <w:lang w:val="uk-UA"/>
        </w:rPr>
        <w:t>сервера.</w:t>
      </w:r>
      <w:r w:rsidR="00282A78">
        <w:rPr>
          <w:sz w:val="28"/>
          <w:szCs w:val="28"/>
          <w:lang w:val="uk-UA"/>
        </w:rPr>
        <w:t xml:space="preserve"> </w:t>
      </w:r>
    </w:p>
    <w:p w:rsidR="00980A53" w:rsidRPr="0016782E" w:rsidRDefault="00980A53" w:rsidP="002243D4">
      <w:pPr>
        <w:spacing w:line="360" w:lineRule="auto"/>
        <w:ind w:firstLine="709"/>
        <w:jc w:val="both"/>
        <w:rPr>
          <w:lang w:val="uk-UA"/>
        </w:rPr>
      </w:pPr>
      <w:r w:rsidRPr="00980A53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еалізаці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едач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брал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TCP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токол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ом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л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етальніш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пиш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й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боту.</w:t>
      </w:r>
    </w:p>
    <w:p w:rsidR="00980A53" w:rsidRPr="00980A53" w:rsidRDefault="00980A53" w:rsidP="002243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en-US"/>
        </w:rPr>
        <w:t>Transmission</w:t>
      </w:r>
      <w:r w:rsidR="00282A78" w:rsidRPr="0016782E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Control</w:t>
      </w:r>
      <w:r w:rsidR="00282A78" w:rsidRPr="0016782E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Protocol</w:t>
      </w:r>
      <w:r w:rsidRPr="0016782E">
        <w:rPr>
          <w:sz w:val="28"/>
          <w:szCs w:val="28"/>
          <w:lang w:val="uk-UA"/>
        </w:rPr>
        <w:t>,</w:t>
      </w:r>
      <w:r w:rsidR="00282A78" w:rsidRPr="0016782E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TCP</w:t>
      </w:r>
      <w:r w:rsidR="00282A78" w:rsidRPr="0016782E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(з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англ</w:t>
      </w:r>
      <w:proofErr w:type="spellEnd"/>
      <w:r w:rsidRPr="00980A53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«Протокол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ерув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едачею»)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–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азо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токоло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IP</w:t>
      </w:r>
      <w:r w:rsidR="00282A78">
        <w:rPr>
          <w:sz w:val="28"/>
          <w:szCs w:val="28"/>
        </w:rPr>
        <w:t xml:space="preserve"> </w:t>
      </w:r>
      <w:r w:rsidRPr="00980A53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трижневи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токоло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нтернету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зв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одел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TCP</w:t>
      </w:r>
      <w:r w:rsidRPr="00980A53">
        <w:rPr>
          <w:sz w:val="28"/>
          <w:szCs w:val="28"/>
        </w:rPr>
        <w:t>/</w:t>
      </w:r>
      <w:r w:rsidRPr="00980A53">
        <w:rPr>
          <w:sz w:val="28"/>
          <w:szCs w:val="28"/>
          <w:lang w:val="en-US"/>
        </w:rPr>
        <w:t>IP</w:t>
      </w:r>
      <w:r w:rsidRPr="00980A53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токол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lastRenderedPageBreak/>
        <w:t>призначен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правлі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едаче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мп'ютер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ережах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ацю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ранспортном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івн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одел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OSI</w:t>
      </w:r>
      <w:r w:rsidRPr="00980A53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ж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ул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значено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TCP</w:t>
      </w:r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мін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нш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ширен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токол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ранспортн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ів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UDP</w:t>
      </w:r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безпечу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дійн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’єдн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правк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хоста</w:t>
      </w:r>
      <w:proofErr w:type="spellEnd"/>
      <w:r w:rsidRPr="00980A53">
        <w:rPr>
          <w:sz w:val="28"/>
          <w:szCs w:val="28"/>
          <w:lang w:val="uk-UA"/>
        </w:rPr>
        <w:t>-відправник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хоста</w:t>
      </w:r>
      <w:proofErr w:type="spellEnd"/>
      <w:r w:rsidRPr="00980A53">
        <w:rPr>
          <w:sz w:val="28"/>
          <w:szCs w:val="28"/>
          <w:lang w:val="uk-UA"/>
        </w:rPr>
        <w:t>-отримувача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становлює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логічн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в’язок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іж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хостами</w:t>
      </w:r>
      <w:proofErr w:type="spellEnd"/>
      <w:r w:rsidRPr="00980A53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ки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ином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TCP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лежит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токолі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становлени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’єднанням.</w:t>
      </w:r>
    </w:p>
    <w:p w:rsidR="00980A53" w:rsidRPr="00980A53" w:rsidRDefault="00980A53" w:rsidP="00980A5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en-US"/>
        </w:rPr>
        <w:t>TCP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збив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нкретн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тік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рції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д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жно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головок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омеро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слідовності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триман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ки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ино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рці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радиційн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зиваю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TCP</w:t>
      </w:r>
      <w:r w:rsidRPr="00980A53">
        <w:rPr>
          <w:sz w:val="28"/>
          <w:szCs w:val="28"/>
        </w:rPr>
        <w:t>-</w:t>
      </w:r>
      <w:r w:rsidRPr="00980A53">
        <w:rPr>
          <w:sz w:val="28"/>
          <w:szCs w:val="28"/>
          <w:lang w:val="uk-UA"/>
        </w:rPr>
        <w:t>сегментами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л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жн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гмент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інкапсулюється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IP</w:t>
      </w:r>
      <w:r w:rsidRPr="00980A53">
        <w:rPr>
          <w:sz w:val="28"/>
          <w:szCs w:val="28"/>
        </w:rPr>
        <w:t>-</w:t>
      </w:r>
      <w:r w:rsidRPr="00980A53">
        <w:rPr>
          <w:sz w:val="28"/>
          <w:szCs w:val="28"/>
          <w:lang w:val="uk-UA"/>
        </w:rPr>
        <w:t>пакет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едає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ере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IP</w:t>
      </w:r>
      <w:r w:rsidRPr="00980A53">
        <w:rPr>
          <w:sz w:val="28"/>
          <w:szCs w:val="28"/>
        </w:rPr>
        <w:t>-</w:t>
      </w:r>
      <w:r w:rsidRPr="00980A53">
        <w:rPr>
          <w:sz w:val="28"/>
          <w:szCs w:val="28"/>
          <w:lang w:val="uk-UA"/>
        </w:rPr>
        <w:t>протокол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хоста</w:t>
      </w:r>
      <w:proofErr w:type="spellEnd"/>
      <w:r w:rsidRPr="00980A53">
        <w:rPr>
          <w:sz w:val="28"/>
          <w:szCs w:val="28"/>
          <w:lang w:val="uk-UA"/>
        </w:rPr>
        <w:t>-отр</w:t>
      </w:r>
      <w:r w:rsidR="006B735B">
        <w:rPr>
          <w:sz w:val="28"/>
          <w:szCs w:val="28"/>
          <w:lang w:val="uk-UA"/>
        </w:rPr>
        <w:t>и</w:t>
      </w:r>
      <w:r w:rsidRPr="00980A53">
        <w:rPr>
          <w:sz w:val="28"/>
          <w:szCs w:val="28"/>
          <w:lang w:val="uk-UA"/>
        </w:rPr>
        <w:t>мувача.</w:t>
      </w:r>
    </w:p>
    <w:p w:rsidR="00980A53" w:rsidRPr="00980A53" w:rsidRDefault="00980A53" w:rsidP="00980A5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Піс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дходже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IP-пакет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хоста</w:t>
      </w:r>
      <w:proofErr w:type="spellEnd"/>
      <w:r w:rsidRPr="00980A53">
        <w:rPr>
          <w:sz w:val="28"/>
          <w:szCs w:val="28"/>
          <w:lang w:val="uk-UA"/>
        </w:rPr>
        <w:t>-отримувач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евіряє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ректніст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трима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TCP-сегменті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етодо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ерахув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нтрольно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уми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еконується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передн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гмен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кож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ул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спішн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тримані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іс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ого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хост</w:t>
      </w:r>
      <w:proofErr w:type="spellEnd"/>
      <w:r w:rsidRPr="00980A53">
        <w:rPr>
          <w:sz w:val="28"/>
          <w:szCs w:val="28"/>
          <w:lang w:val="uk-UA"/>
        </w:rPr>
        <w:t>-отримувач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дсил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пит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хоста</w:t>
      </w:r>
      <w:proofErr w:type="spellEnd"/>
      <w:r w:rsidRPr="00980A53">
        <w:rPr>
          <w:sz w:val="28"/>
          <w:szCs w:val="28"/>
          <w:lang w:val="uk-UA"/>
        </w:rPr>
        <w:t>-відправник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ову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б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вторн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едач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рці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дночасн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ідтвердження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ого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с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гмен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омерам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слідовності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еншим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іж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омер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ов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питу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ул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спішн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тримані.</w:t>
      </w:r>
    </w:p>
    <w:p w:rsidR="00980A53" w:rsidRPr="00980A53" w:rsidRDefault="00980A53" w:rsidP="00980A5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во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ерг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TCP-сегменти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деінкапсулюються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IP-пакетів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зміщую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авильном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рядк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лучаю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TCP-заголовки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триман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ки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ино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тік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едає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токол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ерхнь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івня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вісн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дійшл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тороні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хоста</w:t>
      </w:r>
      <w:proofErr w:type="spellEnd"/>
      <w:r w:rsidRPr="00980A53">
        <w:rPr>
          <w:sz w:val="28"/>
          <w:szCs w:val="28"/>
          <w:lang w:val="uk-UA"/>
        </w:rPr>
        <w:t>-відправника.</w:t>
      </w:r>
    </w:p>
    <w:p w:rsidR="00980A53" w:rsidRPr="00980A53" w:rsidRDefault="00980A53" w:rsidP="00980A5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Блок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(PDU,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Protocol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data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unit</w:t>
      </w:r>
      <w:proofErr w:type="spellEnd"/>
      <w:r w:rsidRPr="00980A53">
        <w:rPr>
          <w:sz w:val="28"/>
          <w:szCs w:val="28"/>
          <w:lang w:val="uk-UA"/>
        </w:rPr>
        <w:t>)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TCP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зиває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гментом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хоч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аст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кож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овуют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лов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акет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л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к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жив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ож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носи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лутанин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IP-пакетом.</w:t>
      </w:r>
    </w:p>
    <w:p w:rsidR="00980A53" w:rsidRPr="00980A53" w:rsidRDefault="00980A53" w:rsidP="00980A5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TCP-сегмент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кладає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TCP-заголовк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(</w:t>
      </w:r>
      <w:proofErr w:type="spellStart"/>
      <w:r w:rsidRPr="00980A53">
        <w:rPr>
          <w:sz w:val="28"/>
          <w:szCs w:val="28"/>
          <w:lang w:val="uk-UA"/>
        </w:rPr>
        <w:t>Data</w:t>
      </w:r>
      <w:proofErr w:type="spellEnd"/>
      <w:r w:rsidRPr="00980A53">
        <w:rPr>
          <w:sz w:val="28"/>
          <w:szCs w:val="28"/>
          <w:lang w:val="uk-UA"/>
        </w:rPr>
        <w:t>)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зивают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гменто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.</w:t>
      </w:r>
    </w:p>
    <w:p w:rsidR="00980A53" w:rsidRPr="00980A53" w:rsidRDefault="00980A53" w:rsidP="00980A5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lastRenderedPageBreak/>
        <w:t>Стандартн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змір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TCP-заголовк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20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айт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л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ання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пці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змір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ож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роста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60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айт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авило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пціями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хости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бмінюю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етап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становле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'єднання.</w:t>
      </w:r>
    </w:p>
    <w:p w:rsidR="00980A53" w:rsidRPr="00980A53" w:rsidRDefault="00980A53" w:rsidP="00980A5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вер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овува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еяк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головк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дентифікаці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ієнта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еєстраці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й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вері.</w:t>
      </w:r>
    </w:p>
    <w:p w:rsidR="00980A53" w:rsidRPr="00980A53" w:rsidRDefault="00980A53" w:rsidP="00274C03">
      <w:pPr>
        <w:pStyle w:val="14"/>
      </w:pPr>
      <w:r w:rsidRPr="00980A53">
        <w:t>Поля</w:t>
      </w:r>
      <w:r w:rsidR="00282A78">
        <w:t xml:space="preserve"> </w:t>
      </w:r>
      <w:r w:rsidRPr="00980A53">
        <w:t>заголовка</w:t>
      </w:r>
      <w:r w:rsidR="00274C03">
        <w:t>.</w:t>
      </w:r>
    </w:p>
    <w:p w:rsidR="00274C03" w:rsidRDefault="00980A53" w:rsidP="00F855E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74C03">
        <w:rPr>
          <w:sz w:val="28"/>
          <w:szCs w:val="28"/>
          <w:lang w:val="uk-UA"/>
        </w:rPr>
        <w:t>Порт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джерела: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складається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з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бітів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(від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0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до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15).</w:t>
      </w:r>
      <w:r w:rsidR="00282A78" w:rsidRPr="00274C03">
        <w:rPr>
          <w:sz w:val="28"/>
          <w:szCs w:val="28"/>
          <w:lang w:val="uk-UA"/>
        </w:rPr>
        <w:t xml:space="preserve"> </w:t>
      </w:r>
    </w:p>
    <w:p w:rsidR="00980A53" w:rsidRPr="00274C03" w:rsidRDefault="00980A53" w:rsidP="00F855E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74C03">
        <w:rPr>
          <w:sz w:val="28"/>
          <w:szCs w:val="28"/>
          <w:lang w:val="uk-UA"/>
        </w:rPr>
        <w:t>Порт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призначення: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16-31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біти.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Порт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призначення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(</w:t>
      </w:r>
      <w:r w:rsidRPr="00274C03">
        <w:rPr>
          <w:sz w:val="28"/>
          <w:szCs w:val="28"/>
          <w:lang w:val="en-US"/>
        </w:rPr>
        <w:t>Destination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en-US"/>
        </w:rPr>
        <w:t>port</w:t>
      </w:r>
      <w:r w:rsidRPr="00274C03">
        <w:rPr>
          <w:sz w:val="28"/>
          <w:szCs w:val="28"/>
          <w:lang w:val="uk-UA"/>
        </w:rPr>
        <w:t>)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ідентифікує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номер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en-US"/>
        </w:rPr>
        <w:t>TCP</w:t>
      </w:r>
      <w:r w:rsidRPr="00274C03">
        <w:rPr>
          <w:sz w:val="28"/>
          <w:szCs w:val="28"/>
          <w:lang w:val="uk-UA"/>
        </w:rPr>
        <w:t>-порту,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на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який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відправляється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сегмент.</w:t>
      </w:r>
    </w:p>
    <w:p w:rsidR="00C114ED" w:rsidRDefault="00980A53" w:rsidP="00F855E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74C03">
        <w:rPr>
          <w:sz w:val="28"/>
          <w:szCs w:val="28"/>
          <w:lang w:val="uk-UA"/>
        </w:rPr>
        <w:t>Номер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послідовності: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32-63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біти.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Номер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послідовності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(</w:t>
      </w:r>
      <w:proofErr w:type="spellStart"/>
      <w:r w:rsidRPr="00274C03">
        <w:rPr>
          <w:sz w:val="28"/>
          <w:szCs w:val="28"/>
          <w:lang w:val="uk-UA"/>
        </w:rPr>
        <w:t>Sequence</w:t>
      </w:r>
      <w:proofErr w:type="spellEnd"/>
      <w:r w:rsidR="00282A78" w:rsidRPr="00274C03">
        <w:rPr>
          <w:sz w:val="28"/>
          <w:szCs w:val="28"/>
          <w:lang w:val="uk-UA"/>
        </w:rPr>
        <w:t xml:space="preserve"> </w:t>
      </w:r>
      <w:proofErr w:type="spellStart"/>
      <w:r w:rsidRPr="00274C03">
        <w:rPr>
          <w:sz w:val="28"/>
          <w:szCs w:val="28"/>
          <w:lang w:val="uk-UA"/>
        </w:rPr>
        <w:t>number</w:t>
      </w:r>
      <w:proofErr w:type="spellEnd"/>
      <w:r w:rsidRPr="00274C03">
        <w:rPr>
          <w:sz w:val="28"/>
          <w:szCs w:val="28"/>
          <w:lang w:val="uk-UA"/>
        </w:rPr>
        <w:t>)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є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числом,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що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відображає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номер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першого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байту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в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сегменті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надісланих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даних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від</w:t>
      </w:r>
      <w:r w:rsidR="00282A78" w:rsidRPr="00274C03">
        <w:rPr>
          <w:sz w:val="28"/>
          <w:szCs w:val="28"/>
          <w:lang w:val="uk-UA"/>
        </w:rPr>
        <w:t xml:space="preserve"> </w:t>
      </w:r>
      <w:proofErr w:type="spellStart"/>
      <w:r w:rsidRPr="00274C03">
        <w:rPr>
          <w:sz w:val="28"/>
          <w:szCs w:val="28"/>
          <w:lang w:val="uk-UA"/>
        </w:rPr>
        <w:t>хоста</w:t>
      </w:r>
      <w:proofErr w:type="spellEnd"/>
      <w:r w:rsidRPr="00274C03">
        <w:rPr>
          <w:sz w:val="28"/>
          <w:szCs w:val="28"/>
          <w:lang w:val="uk-UA"/>
        </w:rPr>
        <w:t>-відправника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до</w:t>
      </w:r>
      <w:r w:rsidR="00282A78" w:rsidRPr="00274C03">
        <w:rPr>
          <w:sz w:val="28"/>
          <w:szCs w:val="28"/>
          <w:lang w:val="uk-UA"/>
        </w:rPr>
        <w:t xml:space="preserve"> </w:t>
      </w:r>
      <w:proofErr w:type="spellStart"/>
      <w:r w:rsidRPr="00274C03">
        <w:rPr>
          <w:sz w:val="28"/>
          <w:szCs w:val="28"/>
          <w:lang w:val="uk-UA"/>
        </w:rPr>
        <w:t>хоста</w:t>
      </w:r>
      <w:proofErr w:type="spellEnd"/>
      <w:r w:rsidRPr="00274C03">
        <w:rPr>
          <w:sz w:val="28"/>
          <w:szCs w:val="28"/>
          <w:lang w:val="uk-UA"/>
        </w:rPr>
        <w:t>-отримувача.</w:t>
      </w:r>
      <w:r w:rsidR="00282A78" w:rsidRPr="00274C03">
        <w:rPr>
          <w:sz w:val="28"/>
          <w:szCs w:val="28"/>
          <w:lang w:val="uk-UA"/>
        </w:rPr>
        <w:t xml:space="preserve"> </w:t>
      </w:r>
    </w:p>
    <w:p w:rsidR="00980A53" w:rsidRPr="00274C03" w:rsidRDefault="00980A53" w:rsidP="00F855E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74C03">
        <w:rPr>
          <w:sz w:val="28"/>
          <w:szCs w:val="28"/>
          <w:lang w:val="uk-UA"/>
        </w:rPr>
        <w:t>Номер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підтвердження: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64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—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95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біти.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Номер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підтвердження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(</w:t>
      </w:r>
      <w:proofErr w:type="spellStart"/>
      <w:r w:rsidRPr="00274C03">
        <w:rPr>
          <w:sz w:val="28"/>
          <w:szCs w:val="28"/>
          <w:lang w:val="uk-UA"/>
        </w:rPr>
        <w:t>Acknowledgment</w:t>
      </w:r>
      <w:proofErr w:type="spellEnd"/>
      <w:r w:rsidR="00282A78" w:rsidRPr="00274C03">
        <w:rPr>
          <w:sz w:val="28"/>
          <w:szCs w:val="28"/>
          <w:lang w:val="uk-UA"/>
        </w:rPr>
        <w:t xml:space="preserve"> </w:t>
      </w:r>
      <w:proofErr w:type="spellStart"/>
      <w:r w:rsidRPr="00274C03">
        <w:rPr>
          <w:sz w:val="28"/>
          <w:szCs w:val="28"/>
          <w:lang w:val="uk-UA"/>
        </w:rPr>
        <w:t>number</w:t>
      </w:r>
      <w:proofErr w:type="spellEnd"/>
      <w:r w:rsidRPr="00274C03">
        <w:rPr>
          <w:sz w:val="28"/>
          <w:szCs w:val="28"/>
          <w:lang w:val="uk-UA"/>
        </w:rPr>
        <w:t>)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фактично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є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запитом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від</w:t>
      </w:r>
      <w:r w:rsidR="00282A78" w:rsidRPr="00274C03">
        <w:rPr>
          <w:sz w:val="28"/>
          <w:szCs w:val="28"/>
          <w:lang w:val="uk-UA"/>
        </w:rPr>
        <w:t xml:space="preserve"> </w:t>
      </w:r>
      <w:proofErr w:type="spellStart"/>
      <w:r w:rsidRPr="00274C03">
        <w:rPr>
          <w:sz w:val="28"/>
          <w:szCs w:val="28"/>
          <w:lang w:val="uk-UA"/>
        </w:rPr>
        <w:t>хоста</w:t>
      </w:r>
      <w:proofErr w:type="spellEnd"/>
      <w:r w:rsidR="00D0330D" w:rsidRPr="00274C03">
        <w:rPr>
          <w:sz w:val="28"/>
          <w:szCs w:val="28"/>
          <w:lang w:val="uk-UA"/>
        </w:rPr>
        <w:t>-</w:t>
      </w:r>
      <w:r w:rsidRPr="00274C03">
        <w:rPr>
          <w:sz w:val="28"/>
          <w:szCs w:val="28"/>
          <w:lang w:val="uk-UA"/>
        </w:rPr>
        <w:t>отримувача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на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надіслання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нового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сегменту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даних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починаючи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зі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вказаного</w:t>
      </w:r>
      <w:r w:rsidR="00282A78" w:rsidRPr="00274C03">
        <w:rPr>
          <w:sz w:val="28"/>
          <w:szCs w:val="28"/>
          <w:lang w:val="uk-UA"/>
        </w:rPr>
        <w:t xml:space="preserve"> </w:t>
      </w:r>
      <w:r w:rsidRPr="00274C03">
        <w:rPr>
          <w:sz w:val="28"/>
          <w:szCs w:val="28"/>
          <w:lang w:val="uk-UA"/>
        </w:rPr>
        <w:t>номера.</w:t>
      </w:r>
      <w:r w:rsidR="00282A78" w:rsidRPr="00274C03">
        <w:rPr>
          <w:sz w:val="28"/>
          <w:szCs w:val="28"/>
          <w:lang w:val="uk-UA"/>
        </w:rPr>
        <w:t xml:space="preserve"> </w:t>
      </w:r>
    </w:p>
    <w:p w:rsidR="009D2DB1" w:rsidRDefault="00980A53" w:rsidP="00F855E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D2DB1">
        <w:rPr>
          <w:sz w:val="28"/>
          <w:szCs w:val="28"/>
          <w:lang w:val="uk-UA"/>
        </w:rPr>
        <w:t>Зміщення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даних: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96-99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біти.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Зміщення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даних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(</w:t>
      </w:r>
      <w:proofErr w:type="spellStart"/>
      <w:r w:rsidRPr="009D2DB1">
        <w:rPr>
          <w:sz w:val="28"/>
          <w:szCs w:val="28"/>
          <w:lang w:val="uk-UA"/>
        </w:rPr>
        <w:t>Data</w:t>
      </w:r>
      <w:proofErr w:type="spellEnd"/>
      <w:r w:rsidR="00282A78" w:rsidRPr="009D2DB1">
        <w:rPr>
          <w:sz w:val="28"/>
          <w:szCs w:val="28"/>
          <w:lang w:val="uk-UA"/>
        </w:rPr>
        <w:t xml:space="preserve"> </w:t>
      </w:r>
      <w:proofErr w:type="spellStart"/>
      <w:r w:rsidRPr="009D2DB1">
        <w:rPr>
          <w:sz w:val="28"/>
          <w:szCs w:val="28"/>
          <w:lang w:val="uk-UA"/>
        </w:rPr>
        <w:t>offset</w:t>
      </w:r>
      <w:proofErr w:type="spellEnd"/>
      <w:r w:rsidRPr="009D2DB1">
        <w:rPr>
          <w:sz w:val="28"/>
          <w:szCs w:val="28"/>
          <w:lang w:val="uk-UA"/>
        </w:rPr>
        <w:t>)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4-бітний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номер,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який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визначає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розмір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TCP-заголовка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в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32-бітових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словах</w:t>
      </w:r>
    </w:p>
    <w:p w:rsidR="00980A53" w:rsidRPr="009D2DB1" w:rsidRDefault="00980A53" w:rsidP="00F855E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D2DB1">
        <w:rPr>
          <w:sz w:val="28"/>
          <w:szCs w:val="28"/>
          <w:lang w:val="uk-UA"/>
        </w:rPr>
        <w:t>Зарезервовано: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100—102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біти,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зарезервовані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для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майбутнього</w:t>
      </w:r>
      <w:r w:rsidR="00282A78" w:rsidRPr="009D2DB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9D2DB1">
        <w:rPr>
          <w:sz w:val="28"/>
          <w:szCs w:val="28"/>
          <w:lang w:val="uk-UA"/>
        </w:rPr>
        <w:t>використання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і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повинні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містити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нулі</w:t>
      </w:r>
      <w:r w:rsidR="00282A78" w:rsidRPr="009D2DB1">
        <w:rPr>
          <w:sz w:val="28"/>
          <w:szCs w:val="28"/>
          <w:lang w:val="uk-UA"/>
        </w:rPr>
        <w:t xml:space="preserve"> </w:t>
      </w:r>
      <w:r w:rsidRPr="009D2DB1">
        <w:rPr>
          <w:sz w:val="28"/>
          <w:szCs w:val="28"/>
          <w:lang w:val="uk-UA"/>
        </w:rPr>
        <w:t>(000).</w:t>
      </w:r>
    </w:p>
    <w:p w:rsidR="00F823B9" w:rsidRDefault="00980A53" w:rsidP="00F855E3">
      <w:pPr>
        <w:pStyle w:val="a4"/>
        <w:widowControl/>
        <w:numPr>
          <w:ilvl w:val="0"/>
          <w:numId w:val="10"/>
        </w:numPr>
        <w:shd w:val="clear" w:color="auto" w:fill="FFFFFF"/>
        <w:autoSpaceDE/>
        <w:adjustRightInd/>
        <w:spacing w:before="100" w:beforeAutospacing="1" w:after="24" w:line="360" w:lineRule="auto"/>
        <w:ind w:left="0" w:firstLine="709"/>
        <w:jc w:val="both"/>
        <w:rPr>
          <w:sz w:val="28"/>
          <w:szCs w:val="28"/>
          <w:lang w:val="uk-UA"/>
        </w:rPr>
      </w:pPr>
      <w:r w:rsidRPr="00F823B9">
        <w:rPr>
          <w:sz w:val="28"/>
          <w:szCs w:val="28"/>
          <w:lang w:val="uk-UA"/>
        </w:rPr>
        <w:t>Розмір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вікна: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112—127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біти.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Розмір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вікна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(</w:t>
      </w:r>
      <w:proofErr w:type="spellStart"/>
      <w:r w:rsidRPr="00F823B9">
        <w:rPr>
          <w:sz w:val="28"/>
          <w:szCs w:val="28"/>
          <w:lang w:val="uk-UA"/>
        </w:rPr>
        <w:t>Window</w:t>
      </w:r>
      <w:proofErr w:type="spellEnd"/>
      <w:r w:rsidR="00282A78" w:rsidRPr="00F823B9">
        <w:rPr>
          <w:sz w:val="28"/>
          <w:szCs w:val="28"/>
          <w:lang w:val="uk-UA"/>
        </w:rPr>
        <w:t xml:space="preserve"> </w:t>
      </w:r>
      <w:proofErr w:type="spellStart"/>
      <w:r w:rsidRPr="00F823B9">
        <w:rPr>
          <w:sz w:val="28"/>
          <w:szCs w:val="28"/>
          <w:lang w:val="uk-UA"/>
        </w:rPr>
        <w:t>Size</w:t>
      </w:r>
      <w:proofErr w:type="spellEnd"/>
      <w:r w:rsidRPr="00F823B9">
        <w:rPr>
          <w:sz w:val="28"/>
          <w:szCs w:val="28"/>
          <w:lang w:val="uk-UA"/>
        </w:rPr>
        <w:t>)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визначає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кількість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байтів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даних,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які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відправник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може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надіслати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до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того,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як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отримає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підтвердження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(запит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на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новий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сегмент)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від</w:t>
      </w:r>
      <w:r w:rsidR="00282A78" w:rsidRPr="00F823B9">
        <w:rPr>
          <w:sz w:val="28"/>
          <w:szCs w:val="28"/>
          <w:lang w:val="uk-UA"/>
        </w:rPr>
        <w:t xml:space="preserve"> </w:t>
      </w:r>
      <w:proofErr w:type="spellStart"/>
      <w:r w:rsidRPr="00F823B9">
        <w:rPr>
          <w:sz w:val="28"/>
          <w:szCs w:val="28"/>
          <w:lang w:val="uk-UA"/>
        </w:rPr>
        <w:t>хоста</w:t>
      </w:r>
      <w:proofErr w:type="spellEnd"/>
      <w:r w:rsidRPr="00F823B9">
        <w:rPr>
          <w:sz w:val="28"/>
          <w:szCs w:val="28"/>
          <w:lang w:val="uk-UA"/>
        </w:rPr>
        <w:t>-отримувача.</w:t>
      </w:r>
      <w:r w:rsidR="00282A78" w:rsidRPr="00F823B9">
        <w:rPr>
          <w:sz w:val="28"/>
          <w:szCs w:val="28"/>
          <w:lang w:val="uk-UA"/>
        </w:rPr>
        <w:t xml:space="preserve"> </w:t>
      </w:r>
    </w:p>
    <w:p w:rsidR="00980A53" w:rsidRPr="00F823B9" w:rsidRDefault="00980A53" w:rsidP="00F855E3">
      <w:pPr>
        <w:pStyle w:val="a4"/>
        <w:widowControl/>
        <w:numPr>
          <w:ilvl w:val="0"/>
          <w:numId w:val="10"/>
        </w:numPr>
        <w:shd w:val="clear" w:color="auto" w:fill="FFFFFF"/>
        <w:autoSpaceDE/>
        <w:adjustRightInd/>
        <w:spacing w:before="100" w:beforeAutospacing="1" w:after="24" w:line="360" w:lineRule="auto"/>
        <w:ind w:left="0" w:firstLine="709"/>
        <w:jc w:val="both"/>
        <w:rPr>
          <w:sz w:val="28"/>
          <w:szCs w:val="28"/>
          <w:lang w:val="uk-UA"/>
        </w:rPr>
      </w:pPr>
      <w:r w:rsidRPr="00F823B9">
        <w:rPr>
          <w:sz w:val="28"/>
          <w:szCs w:val="28"/>
          <w:lang w:val="uk-UA"/>
        </w:rPr>
        <w:lastRenderedPageBreak/>
        <w:t>Контрольна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сума: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128—143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біти.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Контрольна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сума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(</w:t>
      </w:r>
      <w:proofErr w:type="spellStart"/>
      <w:r w:rsidRPr="00F823B9">
        <w:rPr>
          <w:sz w:val="28"/>
          <w:szCs w:val="28"/>
          <w:lang w:val="uk-UA"/>
        </w:rPr>
        <w:t>Checksum</w:t>
      </w:r>
      <w:proofErr w:type="spellEnd"/>
      <w:r w:rsidRPr="00F823B9">
        <w:rPr>
          <w:sz w:val="28"/>
          <w:szCs w:val="28"/>
          <w:lang w:val="uk-UA"/>
        </w:rPr>
        <w:t>)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розраховується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на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основі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усього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TCP-сегменту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включно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із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заголовком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та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важливих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полів</w:t>
      </w:r>
      <w:r w:rsidR="00282A78" w:rsidRPr="00F823B9">
        <w:rPr>
          <w:sz w:val="28"/>
          <w:szCs w:val="28"/>
          <w:lang w:val="uk-UA"/>
        </w:rPr>
        <w:t xml:space="preserve"> </w:t>
      </w:r>
      <w:r w:rsidRPr="00F823B9">
        <w:rPr>
          <w:sz w:val="28"/>
          <w:szCs w:val="28"/>
          <w:lang w:val="uk-UA"/>
        </w:rPr>
        <w:t>IP-пакету</w:t>
      </w:r>
      <w:r w:rsidR="00F823B9">
        <w:rPr>
          <w:sz w:val="28"/>
          <w:szCs w:val="28"/>
          <w:lang w:val="uk-UA"/>
        </w:rPr>
        <w:t>.</w:t>
      </w:r>
    </w:p>
    <w:p w:rsidR="00980A53" w:rsidRPr="009A2B73" w:rsidRDefault="00980A53" w:rsidP="009A2B73">
      <w:pPr>
        <w:pStyle w:val="a4"/>
        <w:widowControl/>
        <w:numPr>
          <w:ilvl w:val="0"/>
          <w:numId w:val="10"/>
        </w:numPr>
        <w:shd w:val="clear" w:color="auto" w:fill="FFFFFF"/>
        <w:autoSpaceDE/>
        <w:adjustRightInd/>
        <w:spacing w:before="100" w:beforeAutospacing="1" w:after="24" w:line="360" w:lineRule="auto"/>
        <w:ind w:left="0"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Покажчик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ажливості: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144—159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іти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л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ере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ваг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ільк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аз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становлен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апорц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URG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істит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наче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міще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носн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омер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слідовності</w:t>
      </w:r>
      <w:r w:rsidR="00D6680A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гменту.</w:t>
      </w:r>
      <w:r w:rsidR="00282A78">
        <w:rPr>
          <w:sz w:val="28"/>
          <w:szCs w:val="28"/>
          <w:lang w:val="uk-UA"/>
        </w:rPr>
        <w:t xml:space="preserve"> </w:t>
      </w:r>
    </w:p>
    <w:p w:rsidR="00980A53" w:rsidRPr="00980A53" w:rsidRDefault="00980A53" w:rsidP="001F6F39">
      <w:pPr>
        <w:pStyle w:val="31"/>
      </w:pPr>
      <w:bookmarkStart w:id="13" w:name="_Toc499899233"/>
      <w:r w:rsidRPr="00980A53">
        <w:rPr>
          <w:lang w:val="en-US"/>
        </w:rPr>
        <w:t>TCP</w:t>
      </w:r>
      <w:r w:rsidRPr="00980A53">
        <w:t>-порти</w:t>
      </w:r>
      <w:bookmarkEnd w:id="13"/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Понятт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рт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(</w:t>
      </w:r>
      <w:proofErr w:type="spellStart"/>
      <w:r w:rsidRPr="00980A53">
        <w:rPr>
          <w:sz w:val="28"/>
          <w:szCs w:val="28"/>
          <w:lang w:val="uk-UA"/>
        </w:rPr>
        <w:t>port</w:t>
      </w:r>
      <w:proofErr w:type="spellEnd"/>
      <w:r w:rsidRPr="00980A53">
        <w:rPr>
          <w:sz w:val="28"/>
          <w:szCs w:val="28"/>
          <w:lang w:val="uk-UA"/>
        </w:rPr>
        <w:t>)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ючови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токол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TCP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рт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очк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ор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перацій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исте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зивається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сокетом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(</w:t>
      </w:r>
      <w:proofErr w:type="spellStart"/>
      <w:r w:rsidRPr="00980A53">
        <w:rPr>
          <w:sz w:val="28"/>
          <w:szCs w:val="28"/>
          <w:lang w:val="uk-UA"/>
        </w:rPr>
        <w:t>socket</w:t>
      </w:r>
      <w:proofErr w:type="spellEnd"/>
      <w:r w:rsidRPr="00980A53">
        <w:rPr>
          <w:sz w:val="28"/>
          <w:szCs w:val="28"/>
          <w:lang w:val="uk-UA"/>
        </w:rPr>
        <w:t>)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цесу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ншим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ловам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ц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грамн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нтерфейс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безпече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бмін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м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іж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цесами.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зумі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нятт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рт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очк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ор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мп'ютер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ереж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легк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вес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налогі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бото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вичайно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шти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л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правляєт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листа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повнюєт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уди: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дрес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удинк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му: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людина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жив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цьом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удинку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ереж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нтернет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ит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уди: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повід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IP-протокол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обт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ц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IP-адреса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хоста</w:t>
      </w:r>
      <w:proofErr w:type="spellEnd"/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ит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му: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повід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TCP-протокол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(аб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нш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токол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ранспортн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івня)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обт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ц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омер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токол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кладн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ів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(процес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повід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це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токол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очк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ор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пераційно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истеми)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«мешкає»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казано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IP-</w:t>
      </w:r>
      <w:proofErr w:type="spellStart"/>
      <w:r w:rsidRPr="00980A53">
        <w:rPr>
          <w:sz w:val="28"/>
          <w:szCs w:val="28"/>
          <w:lang w:val="uk-UA"/>
        </w:rPr>
        <w:t>адресою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хоста</w:t>
      </w:r>
      <w:proofErr w:type="spellEnd"/>
      <w:r w:rsidRPr="00980A53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налогіє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вичайно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што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ожет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прави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2-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лис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2-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ізни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людям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живут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дном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удинку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нтернет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ожет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прави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TCP-сегмен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2-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ізни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токола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кладн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ів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дніє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іє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ж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амо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IP-</w:t>
      </w:r>
      <w:proofErr w:type="spellStart"/>
      <w:r w:rsidRPr="00980A53">
        <w:rPr>
          <w:sz w:val="28"/>
          <w:szCs w:val="28"/>
          <w:lang w:val="uk-UA"/>
        </w:rPr>
        <w:t>адресою</w:t>
      </w:r>
      <w:proofErr w:type="spellEnd"/>
      <w:r w:rsidRPr="00980A53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вичайн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реб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повни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зворотню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дресу.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нтернет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широк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живає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форм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пис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: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ip</w:t>
      </w:r>
      <w:proofErr w:type="spellEnd"/>
      <w:r w:rsidRPr="00980A53">
        <w:rPr>
          <w:sz w:val="28"/>
          <w:szCs w:val="28"/>
          <w:lang w:val="uk-UA"/>
        </w:rPr>
        <w:t>-адреса: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рт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ам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к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грамі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ngrok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води</w:t>
      </w:r>
      <w:r w:rsidR="00970BE5">
        <w:rPr>
          <w:sz w:val="28"/>
          <w:szCs w:val="28"/>
          <w:lang w:val="uk-UA"/>
        </w:rPr>
        <w:t>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дреса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реб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дісла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акети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щоб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он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ійшл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вера.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lastRenderedPageBreak/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кріншот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ижч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демонстрован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пис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грамо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дреси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реб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сила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акети: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«</w:t>
      </w:r>
      <w:proofErr w:type="spellStart"/>
      <w:r w:rsidRPr="00980A53">
        <w:rPr>
          <w:sz w:val="28"/>
          <w:szCs w:val="28"/>
          <w:lang w:val="en-US"/>
        </w:rPr>
        <w:t>tcp</w:t>
      </w:r>
      <w:proofErr w:type="spellEnd"/>
      <w:r w:rsidRPr="00980A53">
        <w:rPr>
          <w:sz w:val="28"/>
          <w:szCs w:val="28"/>
        </w:rPr>
        <w:t>//0.</w:t>
      </w:r>
      <w:proofErr w:type="spellStart"/>
      <w:r w:rsidRPr="00980A53">
        <w:rPr>
          <w:sz w:val="28"/>
          <w:szCs w:val="28"/>
          <w:lang w:val="en-US"/>
        </w:rPr>
        <w:t>ngrok</w:t>
      </w:r>
      <w:proofErr w:type="spellEnd"/>
      <w:r w:rsidRPr="00980A53">
        <w:rPr>
          <w:sz w:val="28"/>
          <w:szCs w:val="28"/>
        </w:rPr>
        <w:t>.</w:t>
      </w:r>
      <w:proofErr w:type="spellStart"/>
      <w:r w:rsidRPr="00980A53">
        <w:rPr>
          <w:sz w:val="28"/>
          <w:szCs w:val="28"/>
          <w:lang w:val="en-US"/>
        </w:rPr>
        <w:t>io</w:t>
      </w:r>
      <w:proofErr w:type="spellEnd"/>
      <w:r w:rsidRPr="00980A53">
        <w:rPr>
          <w:sz w:val="28"/>
          <w:szCs w:val="28"/>
        </w:rPr>
        <w:t>:17120</w:t>
      </w:r>
      <w:r w:rsidRPr="00980A53">
        <w:rPr>
          <w:sz w:val="28"/>
          <w:szCs w:val="28"/>
          <w:lang w:val="uk-UA"/>
        </w:rPr>
        <w:t>»</w:t>
      </w:r>
      <w:r w:rsidR="00377141">
        <w:rPr>
          <w:sz w:val="28"/>
          <w:szCs w:val="28"/>
          <w:lang w:val="uk-UA"/>
        </w:rPr>
        <w:t>. Тут портом є «60000».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noProof/>
          <w:sz w:val="28"/>
          <w:szCs w:val="28"/>
        </w:rPr>
        <w:drawing>
          <wp:inline distT="0" distB="0" distL="0" distR="0">
            <wp:extent cx="4695825" cy="2409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д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рті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повідаль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IANA[23]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хоч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актиц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мін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IP-адрес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ц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авил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вжд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тримується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приклад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іч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важ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дміністратора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2-х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хостів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мовити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едавати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ийс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ип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IP-трафік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рт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80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кріплен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токолом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http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крити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ільшості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файрволів</w:t>
      </w:r>
      <w:proofErr w:type="spellEnd"/>
      <w:r w:rsidRPr="00980A53">
        <w:rPr>
          <w:sz w:val="28"/>
          <w:szCs w:val="28"/>
          <w:lang w:val="uk-UA"/>
        </w:rPr>
        <w:t>.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TCP-заголовок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16-бітов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рт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жерел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рт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значення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ожут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йма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наче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0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65535.</w:t>
      </w:r>
    </w:p>
    <w:p w:rsidR="00980A53" w:rsidRPr="00980A53" w:rsidRDefault="00980A53" w:rsidP="00E45E4B">
      <w:pPr>
        <w:pStyle w:val="21"/>
      </w:pPr>
      <w:bookmarkStart w:id="14" w:name="_Toc499899234"/>
      <w:r w:rsidRPr="00980A53">
        <w:t>Реалізація</w:t>
      </w:r>
      <w:r w:rsidR="00282A78">
        <w:t xml:space="preserve"> </w:t>
      </w:r>
      <w:r w:rsidRPr="00980A53">
        <w:rPr>
          <w:lang w:val="en-US"/>
        </w:rPr>
        <w:t>Android</w:t>
      </w:r>
      <w:r w:rsidR="00282A78">
        <w:t xml:space="preserve"> </w:t>
      </w:r>
      <w:r w:rsidRPr="00980A53">
        <w:t>клієнту</w:t>
      </w:r>
      <w:bookmarkEnd w:id="14"/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Я,</w:t>
      </w:r>
      <w:r w:rsidR="00282A78">
        <w:rPr>
          <w:sz w:val="28"/>
          <w:szCs w:val="28"/>
          <w:lang w:val="uk-UA"/>
        </w:rPr>
        <w:t xml:space="preserve"> </w:t>
      </w:r>
      <w:r w:rsidR="00B72493">
        <w:rPr>
          <w:sz w:val="28"/>
          <w:szCs w:val="28"/>
          <w:lang w:val="uk-UA"/>
        </w:rPr>
        <w:t>в основному</w:t>
      </w:r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еалізовува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ієнтськ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астин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грами: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Android</w:t>
      </w:r>
      <w:r w:rsidRPr="00980A53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еалізаці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нтерфейс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обільн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датк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овува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ед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грамув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Android</w:t>
      </w:r>
      <w:r w:rsidR="00282A78">
        <w:rPr>
          <w:sz w:val="28"/>
          <w:szCs w:val="28"/>
        </w:rPr>
        <w:t xml:space="preserve"> </w:t>
      </w:r>
      <w:r w:rsidRPr="00980A53">
        <w:rPr>
          <w:sz w:val="28"/>
          <w:szCs w:val="28"/>
          <w:lang w:val="en-US"/>
        </w:rPr>
        <w:t>Studio</w:t>
      </w:r>
      <w:r w:rsidRPr="00980A53">
        <w:rPr>
          <w:sz w:val="28"/>
          <w:szCs w:val="28"/>
        </w:rPr>
        <w:t>.</w:t>
      </w:r>
    </w:p>
    <w:p w:rsidR="00980A53" w:rsidRPr="00980A53" w:rsidRDefault="00980A53" w:rsidP="00FF7080">
      <w:pPr>
        <w:pStyle w:val="31"/>
      </w:pPr>
      <w:bookmarkStart w:id="15" w:name="_Toc499899235"/>
      <w:proofErr w:type="spellStart"/>
      <w:r w:rsidRPr="00980A53">
        <w:t>Android</w:t>
      </w:r>
      <w:proofErr w:type="spellEnd"/>
      <w:r w:rsidR="00282A78">
        <w:t xml:space="preserve"> </w:t>
      </w:r>
      <w:proofErr w:type="spellStart"/>
      <w:r w:rsidRPr="00980A53">
        <w:t>Studio</w:t>
      </w:r>
      <w:bookmarkEnd w:id="15"/>
      <w:proofErr w:type="spellEnd"/>
    </w:p>
    <w:p w:rsidR="00980A53" w:rsidRPr="00282A78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en-US"/>
        </w:rPr>
        <w:t>Android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Studio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—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нтегрован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едовищ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зробки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(</w:t>
      </w:r>
      <w:r w:rsidRPr="00980A53">
        <w:rPr>
          <w:sz w:val="28"/>
          <w:szCs w:val="28"/>
          <w:lang w:val="en-US"/>
        </w:rPr>
        <w:t>IDE</w:t>
      </w:r>
      <w:r w:rsidRPr="00980A53">
        <w:rPr>
          <w:sz w:val="28"/>
          <w:szCs w:val="28"/>
          <w:lang w:val="uk-UA"/>
        </w:rPr>
        <w:t>)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латформи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Android</w:t>
      </w:r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едставлене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16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равня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2013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к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нференції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Google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I</w:t>
      </w:r>
      <w:r w:rsidRPr="00980A53">
        <w:rPr>
          <w:sz w:val="28"/>
          <w:szCs w:val="28"/>
          <w:lang w:val="uk-UA"/>
        </w:rPr>
        <w:t>/</w:t>
      </w:r>
      <w:r w:rsidRPr="00980A53">
        <w:rPr>
          <w:sz w:val="28"/>
          <w:szCs w:val="28"/>
          <w:lang w:val="en-US"/>
        </w:rPr>
        <w:t>O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енеджеро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дукці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рпорації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Google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lastRenderedPageBreak/>
        <w:t>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Еллі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Паверс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(</w:t>
      </w:r>
      <w:proofErr w:type="spellStart"/>
      <w:r w:rsidRPr="00980A53">
        <w:rPr>
          <w:sz w:val="28"/>
          <w:szCs w:val="28"/>
          <w:lang w:val="uk-UA"/>
        </w:rPr>
        <w:t>англ</w:t>
      </w:r>
      <w:proofErr w:type="spellEnd"/>
      <w:r w:rsidRPr="00980A53">
        <w:rPr>
          <w:sz w:val="28"/>
          <w:szCs w:val="28"/>
          <w:lang w:val="uk-UA"/>
        </w:rPr>
        <w:t>.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Ellie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Powers</w:t>
      </w:r>
      <w:r w:rsidRPr="00282A78">
        <w:rPr>
          <w:sz w:val="28"/>
          <w:szCs w:val="28"/>
          <w:lang w:val="uk-UA"/>
        </w:rPr>
        <w:t>).</w:t>
      </w:r>
      <w:r w:rsidR="00282A78" w:rsidRPr="00282A78">
        <w:rPr>
          <w:sz w:val="28"/>
          <w:szCs w:val="28"/>
          <w:lang w:val="uk-UA"/>
        </w:rPr>
        <w:t xml:space="preserve"> </w:t>
      </w:r>
      <w:r w:rsidRPr="00282A78">
        <w:rPr>
          <w:sz w:val="28"/>
          <w:szCs w:val="28"/>
          <w:lang w:val="uk-UA"/>
        </w:rPr>
        <w:t>8</w:t>
      </w:r>
      <w:r w:rsidR="00282A78" w:rsidRPr="00282A78">
        <w:rPr>
          <w:sz w:val="28"/>
          <w:szCs w:val="28"/>
          <w:lang w:val="uk-UA"/>
        </w:rPr>
        <w:t xml:space="preserve"> </w:t>
      </w:r>
      <w:r w:rsidRPr="00282A78">
        <w:rPr>
          <w:sz w:val="28"/>
          <w:szCs w:val="28"/>
          <w:lang w:val="uk-UA"/>
        </w:rPr>
        <w:t>грудня</w:t>
      </w:r>
      <w:r w:rsidR="00282A78" w:rsidRPr="00282A78">
        <w:rPr>
          <w:sz w:val="28"/>
          <w:szCs w:val="28"/>
          <w:lang w:val="uk-UA"/>
        </w:rPr>
        <w:t xml:space="preserve"> </w:t>
      </w:r>
      <w:r w:rsidRPr="00282A78">
        <w:rPr>
          <w:sz w:val="28"/>
          <w:szCs w:val="28"/>
          <w:lang w:val="uk-UA"/>
        </w:rPr>
        <w:t>2014</w:t>
      </w:r>
      <w:r w:rsidR="00282A78" w:rsidRPr="00282A78">
        <w:rPr>
          <w:sz w:val="28"/>
          <w:szCs w:val="28"/>
          <w:lang w:val="uk-UA"/>
        </w:rPr>
        <w:t xml:space="preserve"> </w:t>
      </w:r>
      <w:r w:rsidRPr="00282A78">
        <w:rPr>
          <w:sz w:val="28"/>
          <w:szCs w:val="28"/>
          <w:lang w:val="uk-UA"/>
        </w:rPr>
        <w:t>року</w:t>
      </w:r>
      <w:r w:rsidR="00282A78" w:rsidRPr="00282A78">
        <w:rPr>
          <w:sz w:val="28"/>
          <w:szCs w:val="28"/>
          <w:lang w:val="uk-UA"/>
        </w:rPr>
        <w:t xml:space="preserve"> </w:t>
      </w:r>
      <w:r w:rsidRPr="00282A78">
        <w:rPr>
          <w:sz w:val="28"/>
          <w:szCs w:val="28"/>
          <w:lang w:val="uk-UA"/>
        </w:rPr>
        <w:t>компанія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Google</w:t>
      </w:r>
      <w:r w:rsidR="00282A78" w:rsidRPr="00282A78">
        <w:rPr>
          <w:sz w:val="28"/>
          <w:szCs w:val="28"/>
          <w:lang w:val="uk-UA"/>
        </w:rPr>
        <w:t xml:space="preserve"> </w:t>
      </w:r>
      <w:r w:rsidRPr="00282A78">
        <w:rPr>
          <w:sz w:val="28"/>
          <w:szCs w:val="28"/>
          <w:lang w:val="uk-UA"/>
        </w:rPr>
        <w:t>випустила</w:t>
      </w:r>
      <w:r w:rsidR="00282A78" w:rsidRPr="00282A78">
        <w:rPr>
          <w:sz w:val="28"/>
          <w:szCs w:val="28"/>
          <w:lang w:val="uk-UA"/>
        </w:rPr>
        <w:t xml:space="preserve"> </w:t>
      </w:r>
      <w:r w:rsidRPr="00282A78">
        <w:rPr>
          <w:sz w:val="28"/>
          <w:szCs w:val="28"/>
          <w:lang w:val="uk-UA"/>
        </w:rPr>
        <w:t>перший</w:t>
      </w:r>
      <w:r w:rsidR="00282A78" w:rsidRPr="00282A78">
        <w:rPr>
          <w:sz w:val="28"/>
          <w:szCs w:val="28"/>
          <w:lang w:val="uk-UA"/>
        </w:rPr>
        <w:t xml:space="preserve"> </w:t>
      </w:r>
      <w:r w:rsidRPr="00282A78">
        <w:rPr>
          <w:sz w:val="28"/>
          <w:szCs w:val="28"/>
          <w:lang w:val="uk-UA"/>
        </w:rPr>
        <w:t>стабільний</w:t>
      </w:r>
      <w:r w:rsidR="00282A78" w:rsidRPr="00282A78">
        <w:rPr>
          <w:sz w:val="28"/>
          <w:szCs w:val="28"/>
          <w:lang w:val="uk-UA"/>
        </w:rPr>
        <w:t xml:space="preserve"> </w:t>
      </w:r>
      <w:r w:rsidRPr="00282A78">
        <w:rPr>
          <w:sz w:val="28"/>
          <w:szCs w:val="28"/>
          <w:lang w:val="uk-UA"/>
        </w:rPr>
        <w:t>реліз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Android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Studio</w:t>
      </w:r>
      <w:r w:rsidR="00282A78" w:rsidRPr="00282A78">
        <w:rPr>
          <w:sz w:val="28"/>
          <w:szCs w:val="28"/>
          <w:lang w:val="uk-UA"/>
        </w:rPr>
        <w:t xml:space="preserve"> </w:t>
      </w:r>
      <w:r w:rsidRPr="00282A78">
        <w:rPr>
          <w:sz w:val="28"/>
          <w:szCs w:val="28"/>
          <w:lang w:val="uk-UA"/>
        </w:rPr>
        <w:t>1.0.</w:t>
      </w:r>
    </w:p>
    <w:p w:rsid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84C0E">
        <w:rPr>
          <w:rStyle w:val="15"/>
        </w:rPr>
        <w:t>Для</w:t>
      </w:r>
      <w:r w:rsidR="00282A78">
        <w:rPr>
          <w:rStyle w:val="15"/>
        </w:rPr>
        <w:t xml:space="preserve"> </w:t>
      </w:r>
      <w:r w:rsidRPr="00F84C0E">
        <w:rPr>
          <w:rStyle w:val="15"/>
        </w:rPr>
        <w:t>пошуку</w:t>
      </w:r>
      <w:r w:rsidR="00282A78">
        <w:rPr>
          <w:rStyle w:val="15"/>
        </w:rPr>
        <w:t xml:space="preserve"> </w:t>
      </w:r>
      <w:r w:rsidRPr="00F84C0E">
        <w:rPr>
          <w:rStyle w:val="15"/>
        </w:rPr>
        <w:t>помилок</w:t>
      </w:r>
      <w:r w:rsidR="00282A78">
        <w:rPr>
          <w:rStyle w:val="15"/>
        </w:rPr>
        <w:t xml:space="preserve"> </w:t>
      </w:r>
      <w:r w:rsidRPr="00F84C0E">
        <w:rPr>
          <w:rStyle w:val="15"/>
        </w:rPr>
        <w:t>у</w:t>
      </w:r>
      <w:r w:rsidR="00282A78">
        <w:rPr>
          <w:rStyle w:val="15"/>
        </w:rPr>
        <w:t xml:space="preserve"> </w:t>
      </w:r>
      <w:r w:rsidRPr="00F84C0E">
        <w:rPr>
          <w:rStyle w:val="15"/>
        </w:rPr>
        <w:t>коді</w:t>
      </w:r>
      <w:r w:rsidR="00282A78">
        <w:rPr>
          <w:rStyle w:val="15"/>
        </w:rPr>
        <w:t xml:space="preserve"> </w:t>
      </w:r>
      <w:r w:rsidRPr="00F84C0E">
        <w:rPr>
          <w:rStyle w:val="15"/>
        </w:rPr>
        <w:t>та</w:t>
      </w:r>
      <w:r w:rsidR="00282A78">
        <w:rPr>
          <w:rStyle w:val="15"/>
        </w:rPr>
        <w:t xml:space="preserve"> </w:t>
      </w:r>
      <w:r w:rsidRPr="00F84C0E">
        <w:rPr>
          <w:rStyle w:val="15"/>
        </w:rPr>
        <w:t>по-крокового</w:t>
      </w:r>
      <w:r w:rsidR="00282A78">
        <w:rPr>
          <w:rStyle w:val="15"/>
        </w:rPr>
        <w:t xml:space="preserve"> </w:t>
      </w:r>
      <w:r w:rsidRPr="00F84C0E">
        <w:rPr>
          <w:rStyle w:val="15"/>
        </w:rPr>
        <w:t>налагодже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ект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овувала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нсол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зробника</w:t>
      </w:r>
      <w:r w:rsidR="0051552D" w:rsidRPr="0051552D">
        <w:rPr>
          <w:sz w:val="28"/>
          <w:szCs w:val="28"/>
        </w:rPr>
        <w:t xml:space="preserve"> </w:t>
      </w:r>
      <w:r w:rsidR="00EA1119">
        <w:rPr>
          <w:sz w:val="28"/>
          <w:szCs w:val="28"/>
          <w:lang w:val="uk-UA"/>
        </w:rPr>
        <w:t xml:space="preserve">та </w:t>
      </w:r>
      <w:r w:rsidR="00EA1119">
        <w:rPr>
          <w:sz w:val="28"/>
          <w:szCs w:val="28"/>
          <w:lang w:val="en-US"/>
        </w:rPr>
        <w:t>Logcat</w:t>
      </w:r>
      <w:r w:rsidRPr="00980A53">
        <w:rPr>
          <w:sz w:val="28"/>
          <w:szCs w:val="28"/>
          <w:lang w:val="uk-UA"/>
        </w:rPr>
        <w:t>.</w:t>
      </w:r>
    </w:p>
    <w:p w:rsidR="00F84C0E" w:rsidRDefault="00F84C0E" w:rsidP="00F84C0E">
      <w:pPr>
        <w:pStyle w:val="31"/>
      </w:pPr>
      <w:bookmarkStart w:id="16" w:name="_Toc499899236"/>
      <w:proofErr w:type="spellStart"/>
      <w:r>
        <w:t>Багатопотоковість</w:t>
      </w:r>
      <w:proofErr w:type="spellEnd"/>
      <w:r w:rsidR="00282A78">
        <w:t xml:space="preserve"> </w:t>
      </w:r>
      <w:r>
        <w:t>на</w:t>
      </w:r>
      <w:r w:rsidR="00282A78">
        <w:t xml:space="preserve"> </w:t>
      </w:r>
      <w:r>
        <w:t>клієнті</w:t>
      </w:r>
      <w:bookmarkEnd w:id="16"/>
    </w:p>
    <w:p w:rsidR="00F84C0E" w:rsidRPr="00F84C0E" w:rsidRDefault="0005009D" w:rsidP="00F84C0E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гатопотоковість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(</w:t>
      </w:r>
      <w:proofErr w:type="spellStart"/>
      <w:r w:rsidR="009D0B53">
        <w:fldChar w:fldCharType="begin"/>
      </w:r>
      <w:r w:rsidR="009D0B53" w:rsidRPr="003C6D11">
        <w:rPr>
          <w:lang w:val="uk-UA"/>
        </w:rPr>
        <w:instrText xml:space="preserve"> </w:instrText>
      </w:r>
      <w:r w:rsidR="009D0B53">
        <w:instrText>HYPERLINK</w:instrText>
      </w:r>
      <w:r w:rsidR="009D0B53" w:rsidRPr="003C6D11">
        <w:rPr>
          <w:lang w:val="uk-UA"/>
        </w:rPr>
        <w:instrText xml:space="preserve"> "</w:instrText>
      </w:r>
      <w:r w:rsidR="009D0B53">
        <w:instrText>https</w:instrText>
      </w:r>
      <w:r w:rsidR="009D0B53" w:rsidRPr="003C6D11">
        <w:rPr>
          <w:lang w:val="uk-UA"/>
        </w:rPr>
        <w:instrText>://</w:instrText>
      </w:r>
      <w:r w:rsidR="009D0B53">
        <w:instrText>uk</w:instrText>
      </w:r>
      <w:r w:rsidR="009D0B53" w:rsidRPr="003C6D11">
        <w:rPr>
          <w:lang w:val="uk-UA"/>
        </w:rPr>
        <w:instrText>.</w:instrText>
      </w:r>
      <w:r w:rsidR="009D0B53">
        <w:instrText>wikipedia</w:instrText>
      </w:r>
      <w:r w:rsidR="009D0B53" w:rsidRPr="003C6D11">
        <w:rPr>
          <w:lang w:val="uk-UA"/>
        </w:rPr>
        <w:instrText>.</w:instrText>
      </w:r>
      <w:r w:rsidR="009D0B53">
        <w:instrText>org</w:instrText>
      </w:r>
      <w:r w:rsidR="009D0B53" w:rsidRPr="003C6D11">
        <w:rPr>
          <w:lang w:val="uk-UA"/>
        </w:rPr>
        <w:instrText>/</w:instrText>
      </w:r>
      <w:r w:rsidR="009D0B53">
        <w:instrText>wiki</w:instrText>
      </w:r>
      <w:r w:rsidR="009D0B53" w:rsidRPr="003C6D11">
        <w:rPr>
          <w:lang w:val="uk-UA"/>
        </w:rPr>
        <w:instrText>/%</w:instrText>
      </w:r>
      <w:r w:rsidR="009D0B53">
        <w:instrText>D</w:instrText>
      </w:r>
      <w:r w:rsidR="009D0B53" w:rsidRPr="003C6D11">
        <w:rPr>
          <w:lang w:val="uk-UA"/>
        </w:rPr>
        <w:instrText>0%90%</w:instrText>
      </w:r>
      <w:r w:rsidR="009D0B53">
        <w:instrText>D</w:instrText>
      </w:r>
      <w:r w:rsidR="009D0B53" w:rsidRPr="003C6D11">
        <w:rPr>
          <w:lang w:val="uk-UA"/>
        </w:rPr>
        <w:instrText>0%</w:instrText>
      </w:r>
      <w:r w:rsidR="009D0B53">
        <w:instrText>BD</w:instrText>
      </w:r>
      <w:r w:rsidR="009D0B53" w:rsidRPr="003C6D11">
        <w:rPr>
          <w:lang w:val="uk-UA"/>
        </w:rPr>
        <w:instrText>%</w:instrText>
      </w:r>
      <w:r w:rsidR="009D0B53">
        <w:instrText>D</w:instrText>
      </w:r>
      <w:r w:rsidR="009D0B53" w:rsidRPr="003C6D11">
        <w:rPr>
          <w:lang w:val="uk-UA"/>
        </w:rPr>
        <w:instrText>0%</w:instrText>
      </w:r>
      <w:r w:rsidR="009D0B53">
        <w:instrText>B</w:instrText>
      </w:r>
      <w:r w:rsidR="009D0B53" w:rsidRPr="003C6D11">
        <w:rPr>
          <w:lang w:val="uk-UA"/>
        </w:rPr>
        <w:instrText>3%</w:instrText>
      </w:r>
      <w:r w:rsidR="009D0B53">
        <w:instrText>D</w:instrText>
      </w:r>
      <w:r w:rsidR="009D0B53" w:rsidRPr="003C6D11">
        <w:rPr>
          <w:lang w:val="uk-UA"/>
        </w:rPr>
        <w:instrText>0%</w:instrText>
      </w:r>
      <w:r w:rsidR="009D0B53">
        <w:instrText>BB</w:instrText>
      </w:r>
      <w:r w:rsidR="009D0B53" w:rsidRPr="003C6D11">
        <w:rPr>
          <w:lang w:val="uk-UA"/>
        </w:rPr>
        <w:instrText>%</w:instrText>
      </w:r>
      <w:r w:rsidR="009D0B53">
        <w:instrText>D</w:instrText>
      </w:r>
      <w:r w:rsidR="009D0B53" w:rsidRPr="003C6D11">
        <w:rPr>
          <w:lang w:val="uk-UA"/>
        </w:rPr>
        <w:instrText>1%96%</w:instrText>
      </w:r>
      <w:r w:rsidR="009D0B53">
        <w:instrText>D</w:instrText>
      </w:r>
      <w:r w:rsidR="009D0B53" w:rsidRPr="003C6D11">
        <w:rPr>
          <w:lang w:val="uk-UA"/>
        </w:rPr>
        <w:instrText>0%</w:instrText>
      </w:r>
      <w:r w:rsidR="009D0B53">
        <w:instrText>B</w:instrText>
      </w:r>
      <w:r w:rsidR="009D0B53" w:rsidRPr="003C6D11">
        <w:rPr>
          <w:lang w:val="uk-UA"/>
        </w:rPr>
        <w:instrText>9%</w:instrText>
      </w:r>
      <w:r w:rsidR="009D0B53">
        <w:instrText>D</w:instrText>
      </w:r>
      <w:r w:rsidR="009D0B53" w:rsidRPr="003C6D11">
        <w:rPr>
          <w:lang w:val="uk-UA"/>
        </w:rPr>
        <w:instrText>1%81%</w:instrText>
      </w:r>
      <w:r w:rsidR="009D0B53">
        <w:instrText>D</w:instrText>
      </w:r>
      <w:r w:rsidR="009D0B53" w:rsidRPr="003C6D11">
        <w:rPr>
          <w:lang w:val="uk-UA"/>
        </w:rPr>
        <w:instrText>1%8</w:instrText>
      </w:r>
      <w:r w:rsidR="009D0B53">
        <w:instrText>C</w:instrText>
      </w:r>
      <w:r w:rsidR="009D0B53" w:rsidRPr="003C6D11">
        <w:rPr>
          <w:lang w:val="uk-UA"/>
        </w:rPr>
        <w:instrText>%</w:instrText>
      </w:r>
      <w:r w:rsidR="009D0B53">
        <w:instrText>D</w:instrText>
      </w:r>
      <w:r w:rsidR="009D0B53" w:rsidRPr="003C6D11">
        <w:rPr>
          <w:lang w:val="uk-UA"/>
        </w:rPr>
        <w:instrText>0%</w:instrText>
      </w:r>
      <w:r w:rsidR="009D0B53">
        <w:instrText>BA</w:instrText>
      </w:r>
      <w:r w:rsidR="009D0B53" w:rsidRPr="003C6D11">
        <w:rPr>
          <w:lang w:val="uk-UA"/>
        </w:rPr>
        <w:instrText>%</w:instrText>
      </w:r>
      <w:r w:rsidR="009D0B53">
        <w:instrText>D</w:instrText>
      </w:r>
      <w:r w:rsidR="009D0B53" w:rsidRPr="003C6D11">
        <w:rPr>
          <w:lang w:val="uk-UA"/>
        </w:rPr>
        <w:instrText>0%</w:instrText>
      </w:r>
      <w:r w:rsidR="009D0B53">
        <w:instrText>B</w:instrText>
      </w:r>
      <w:r w:rsidR="009D0B53" w:rsidRPr="003C6D11">
        <w:rPr>
          <w:lang w:val="uk-UA"/>
        </w:rPr>
        <w:instrText>0_%</w:instrText>
      </w:r>
      <w:r w:rsidR="009D0B53">
        <w:instrText>D</w:instrText>
      </w:r>
      <w:r w:rsidR="009D0B53" w:rsidRPr="003C6D11">
        <w:rPr>
          <w:lang w:val="uk-UA"/>
        </w:rPr>
        <w:instrText>0%</w:instrText>
      </w:r>
      <w:r w:rsidR="009D0B53">
        <w:instrText>BC</w:instrText>
      </w:r>
      <w:r w:rsidR="009D0B53" w:rsidRPr="003C6D11">
        <w:rPr>
          <w:lang w:val="uk-UA"/>
        </w:rPr>
        <w:instrText>%</w:instrText>
      </w:r>
      <w:r w:rsidR="009D0B53">
        <w:instrText>D</w:instrText>
      </w:r>
      <w:r w:rsidR="009D0B53" w:rsidRPr="003C6D11">
        <w:rPr>
          <w:lang w:val="uk-UA"/>
        </w:rPr>
        <w:instrText>0%</w:instrText>
      </w:r>
      <w:r w:rsidR="009D0B53">
        <w:instrText>BE</w:instrText>
      </w:r>
      <w:r w:rsidR="009D0B53" w:rsidRPr="003C6D11">
        <w:rPr>
          <w:lang w:val="uk-UA"/>
        </w:rPr>
        <w:instrText>%</w:instrText>
      </w:r>
      <w:r w:rsidR="009D0B53">
        <w:instrText>D</w:instrText>
      </w:r>
      <w:r w:rsidR="009D0B53" w:rsidRPr="003C6D11">
        <w:rPr>
          <w:lang w:val="uk-UA"/>
        </w:rPr>
        <w:instrText>0%</w:instrText>
      </w:r>
      <w:r w:rsidR="009D0B53">
        <w:instrText>B</w:instrText>
      </w:r>
      <w:r w:rsidR="009D0B53" w:rsidRPr="003C6D11">
        <w:rPr>
          <w:lang w:val="uk-UA"/>
        </w:rPr>
        <w:instrText>2%</w:instrText>
      </w:r>
      <w:r w:rsidR="009D0B53">
        <w:instrText>D</w:instrText>
      </w:r>
      <w:r w:rsidR="009D0B53" w:rsidRPr="003C6D11">
        <w:rPr>
          <w:lang w:val="uk-UA"/>
        </w:rPr>
        <w:instrText>0%</w:instrText>
      </w:r>
      <w:r w:rsidR="009D0B53">
        <w:instrText>B</w:instrText>
      </w:r>
      <w:r w:rsidR="009D0B53" w:rsidRPr="003C6D11">
        <w:rPr>
          <w:lang w:val="uk-UA"/>
        </w:rPr>
        <w:instrText>0" \</w:instrText>
      </w:r>
      <w:r w:rsidR="009D0B53">
        <w:instrText>o</w:instrText>
      </w:r>
      <w:r w:rsidR="009D0B53" w:rsidRPr="003C6D11">
        <w:rPr>
          <w:lang w:val="uk-UA"/>
        </w:rPr>
        <w:instrText xml:space="preserve"> "Англійська мова" </w:instrText>
      </w:r>
      <w:r w:rsidR="009D0B53">
        <w:fldChar w:fldCharType="separate"/>
      </w:r>
      <w:r w:rsidR="00F84C0E" w:rsidRPr="00F84C0E">
        <w:rPr>
          <w:sz w:val="28"/>
          <w:szCs w:val="28"/>
          <w:lang w:val="uk-UA"/>
        </w:rPr>
        <w:t>англ</w:t>
      </w:r>
      <w:proofErr w:type="spellEnd"/>
      <w:r w:rsidR="00F84C0E" w:rsidRPr="00F84C0E">
        <w:rPr>
          <w:sz w:val="28"/>
          <w:szCs w:val="28"/>
          <w:lang w:val="uk-UA"/>
        </w:rPr>
        <w:t>.</w:t>
      </w:r>
      <w:r w:rsidR="009D0B53">
        <w:rPr>
          <w:sz w:val="28"/>
          <w:szCs w:val="28"/>
          <w:lang w:val="uk-UA"/>
        </w:rPr>
        <w:fldChar w:fldCharType="end"/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="00F84C0E" w:rsidRPr="00F84C0E">
        <w:rPr>
          <w:sz w:val="28"/>
          <w:szCs w:val="28"/>
          <w:lang w:val="uk-UA"/>
        </w:rPr>
        <w:t>multi-threading</w:t>
      </w:r>
      <w:proofErr w:type="spellEnd"/>
      <w:r w:rsidR="00F84C0E" w:rsidRPr="00F84C0E">
        <w:rPr>
          <w:sz w:val="28"/>
          <w:szCs w:val="28"/>
          <w:lang w:val="uk-UA"/>
        </w:rPr>
        <w:t>),</w:t>
      </w:r>
      <w:r w:rsidR="00282A78">
        <w:rPr>
          <w:sz w:val="28"/>
          <w:szCs w:val="28"/>
          <w:lang w:val="uk-UA"/>
        </w:rPr>
        <w:t xml:space="preserve">  </w:t>
      </w:r>
      <w:r w:rsidR="00F84C0E" w:rsidRPr="00F84C0E">
        <w:rPr>
          <w:sz w:val="28"/>
          <w:szCs w:val="28"/>
          <w:lang w:val="uk-UA"/>
        </w:rPr>
        <w:t>—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властивість</w:t>
      </w:r>
      <w:r w:rsidR="00282A78">
        <w:rPr>
          <w:sz w:val="28"/>
          <w:szCs w:val="28"/>
          <w:lang w:val="uk-UA"/>
        </w:rPr>
        <w:t xml:space="preserve"> </w:t>
      </w:r>
      <w:hyperlink r:id="rId14" w:tooltip="Операційна система" w:history="1">
        <w:r w:rsidR="00F84C0E" w:rsidRPr="00F84C0E">
          <w:rPr>
            <w:sz w:val="28"/>
            <w:szCs w:val="28"/>
            <w:lang w:val="uk-UA"/>
          </w:rPr>
          <w:t>операційної</w:t>
        </w:r>
        <w:r w:rsidR="00282A78">
          <w:rPr>
            <w:sz w:val="28"/>
            <w:szCs w:val="28"/>
            <w:lang w:val="uk-UA"/>
          </w:rPr>
          <w:t xml:space="preserve"> </w:t>
        </w:r>
        <w:r w:rsidR="00F84C0E" w:rsidRPr="00F84C0E">
          <w:rPr>
            <w:sz w:val="28"/>
            <w:szCs w:val="28"/>
            <w:lang w:val="uk-UA"/>
          </w:rPr>
          <w:t>системи</w:t>
        </w:r>
      </w:hyperlink>
      <w:r w:rsidR="00F84C0E" w:rsidRPr="00F84C0E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яка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полягає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тому,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hyperlink r:id="rId15" w:tooltip="Процес (програмування)" w:history="1">
        <w:r w:rsidR="00F84C0E" w:rsidRPr="00F84C0E">
          <w:rPr>
            <w:sz w:val="28"/>
            <w:szCs w:val="28"/>
            <w:lang w:val="uk-UA"/>
          </w:rPr>
          <w:t>процес</w:t>
        </w:r>
      </w:hyperlink>
      <w:r w:rsidR="00F84C0E" w:rsidRPr="00F84C0E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породжений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операційній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системі,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може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складатися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кількох</w:t>
      </w:r>
      <w:r w:rsidR="00282A78">
        <w:rPr>
          <w:sz w:val="28"/>
          <w:szCs w:val="28"/>
          <w:lang w:val="uk-UA"/>
        </w:rPr>
        <w:t xml:space="preserve"> </w:t>
      </w:r>
      <w:hyperlink r:id="rId16" w:tooltip="Нить" w:history="1">
        <w:r w:rsidR="00F84C0E" w:rsidRPr="00F84C0E">
          <w:rPr>
            <w:sz w:val="28"/>
            <w:szCs w:val="28"/>
            <w:lang w:val="uk-UA"/>
          </w:rPr>
          <w:t>нитей</w:t>
        </w:r>
      </w:hyperlink>
      <w:r w:rsidR="00F84C0E" w:rsidRPr="00F84C0E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виконуються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паралельно,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або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навіть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одночасно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багатопроцесорних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системах.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При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виконанні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деяких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завдань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таке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розділення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може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досягти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ефективнішого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використання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ресурсів</w:t>
      </w:r>
      <w:r w:rsidR="00282A78">
        <w:rPr>
          <w:sz w:val="28"/>
          <w:szCs w:val="28"/>
          <w:lang w:val="uk-UA"/>
        </w:rPr>
        <w:t xml:space="preserve"> </w:t>
      </w:r>
      <w:hyperlink r:id="rId17" w:tooltip="Комп'ютер" w:history="1">
        <w:r w:rsidR="00F84C0E" w:rsidRPr="00F84C0E">
          <w:rPr>
            <w:sz w:val="28"/>
            <w:szCs w:val="28"/>
            <w:lang w:val="uk-UA"/>
          </w:rPr>
          <w:t>комп'ютера</w:t>
        </w:r>
      </w:hyperlink>
      <w:r w:rsidR="00F84C0E" w:rsidRPr="00F84C0E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Такі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ниті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виконання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ще</w:t>
      </w:r>
      <w:r w:rsidR="00282A78">
        <w:rPr>
          <w:sz w:val="28"/>
          <w:szCs w:val="28"/>
          <w:lang w:val="uk-UA"/>
        </w:rPr>
        <w:t xml:space="preserve"> </w:t>
      </w:r>
      <w:r w:rsidR="00F84C0E" w:rsidRPr="00F84C0E">
        <w:rPr>
          <w:sz w:val="28"/>
          <w:szCs w:val="28"/>
          <w:lang w:val="uk-UA"/>
        </w:rPr>
        <w:t>називають</w:t>
      </w:r>
      <w:r w:rsidR="00282A78">
        <w:rPr>
          <w:sz w:val="28"/>
          <w:szCs w:val="28"/>
          <w:lang w:val="uk-UA"/>
        </w:rPr>
        <w:t xml:space="preserve"> </w:t>
      </w:r>
      <w:hyperlink r:id="rId18" w:tooltip="Потік (Windows)" w:history="1">
        <w:r w:rsidR="00F84C0E" w:rsidRPr="00F84C0E">
          <w:rPr>
            <w:sz w:val="28"/>
            <w:szCs w:val="28"/>
            <w:lang w:val="uk-UA"/>
          </w:rPr>
          <w:t>потоками</w:t>
        </w:r>
      </w:hyperlink>
      <w:r w:rsidR="00F84C0E" w:rsidRPr="00F84C0E">
        <w:rPr>
          <w:sz w:val="28"/>
          <w:szCs w:val="28"/>
          <w:lang w:val="uk-UA"/>
        </w:rPr>
        <w:t>.</w:t>
      </w:r>
    </w:p>
    <w:p w:rsidR="00F84C0E" w:rsidRPr="00F84C0E" w:rsidRDefault="00F84C0E" w:rsidP="00F84C0E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84C0E">
        <w:rPr>
          <w:sz w:val="28"/>
          <w:szCs w:val="28"/>
          <w:lang w:val="uk-UA"/>
        </w:rPr>
        <w:t>Суттю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F84C0E">
        <w:rPr>
          <w:sz w:val="28"/>
          <w:szCs w:val="28"/>
          <w:lang w:val="uk-UA"/>
        </w:rPr>
        <w:t>багато</w:t>
      </w:r>
      <w:r w:rsidR="0005009D">
        <w:rPr>
          <w:sz w:val="28"/>
          <w:szCs w:val="28"/>
          <w:lang w:val="uk-UA"/>
        </w:rPr>
        <w:t>потоковості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F84C0E">
        <w:rPr>
          <w:sz w:val="28"/>
          <w:szCs w:val="28"/>
          <w:lang w:val="uk-UA"/>
        </w:rPr>
        <w:t>квазібагатозадачність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рівні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одного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виконуваного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роцесу,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тобто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всі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ниті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виконуються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адресному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росторі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роцесу.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Окрім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цього,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всі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ниті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роцесу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мають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не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тільки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спільний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адресний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ростір,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але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спільні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дескриптори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файлів.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роцес,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виконується,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має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як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мінімум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од</w:t>
      </w:r>
      <w:r w:rsidR="00BA03BA">
        <w:rPr>
          <w:sz w:val="28"/>
          <w:szCs w:val="28"/>
          <w:lang w:val="uk-UA"/>
        </w:rPr>
        <w:t>ин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(головн</w:t>
      </w:r>
      <w:r w:rsidR="00BA03BA">
        <w:rPr>
          <w:sz w:val="28"/>
          <w:szCs w:val="28"/>
          <w:lang w:val="uk-UA"/>
        </w:rPr>
        <w:t>ий</w:t>
      </w:r>
      <w:r w:rsidRPr="00F84C0E">
        <w:rPr>
          <w:sz w:val="28"/>
          <w:szCs w:val="28"/>
          <w:lang w:val="uk-UA"/>
        </w:rPr>
        <w:t>)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отік.</w:t>
      </w:r>
    </w:p>
    <w:p w:rsidR="00F84C0E" w:rsidRPr="00F84C0E" w:rsidRDefault="00F84C0E" w:rsidP="00372EF7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84C0E">
        <w:rPr>
          <w:sz w:val="28"/>
          <w:szCs w:val="28"/>
          <w:lang w:val="uk-UA"/>
        </w:rPr>
        <w:t>Багато</w:t>
      </w:r>
      <w:r w:rsidR="009D7577">
        <w:rPr>
          <w:sz w:val="28"/>
          <w:szCs w:val="28"/>
          <w:lang w:val="uk-UA"/>
        </w:rPr>
        <w:t>потоковість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(як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доктрину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рограмування)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не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слід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лутати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ані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hyperlink r:id="rId19" w:tooltip="Багатозадачність" w:history="1">
        <w:r w:rsidRPr="00F84C0E">
          <w:rPr>
            <w:sz w:val="28"/>
            <w:szCs w:val="28"/>
            <w:lang w:val="uk-UA"/>
          </w:rPr>
          <w:t>багатозадачністю</w:t>
        </w:r>
      </w:hyperlink>
      <w:r w:rsidRPr="00F84C0E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ані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F84C0E">
        <w:rPr>
          <w:sz w:val="28"/>
          <w:szCs w:val="28"/>
          <w:lang w:val="uk-UA"/>
        </w:rPr>
        <w:t>багатопроцесорністю</w:t>
      </w:r>
      <w:proofErr w:type="spellEnd"/>
      <w:r w:rsidRPr="00F84C0E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не</w:t>
      </w:r>
      <w:r w:rsidR="00BA03BA">
        <w:rPr>
          <w:sz w:val="28"/>
          <w:szCs w:val="28"/>
          <w:lang w:val="uk-UA"/>
        </w:rPr>
        <w:t>з</w:t>
      </w:r>
      <w:r w:rsidRPr="00F84C0E">
        <w:rPr>
          <w:sz w:val="28"/>
          <w:szCs w:val="28"/>
          <w:lang w:val="uk-UA"/>
        </w:rPr>
        <w:t>важаючи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те,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операційні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системи,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реалізовують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багатозадачність,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як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равило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реалізують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F84C0E">
        <w:rPr>
          <w:sz w:val="28"/>
          <w:szCs w:val="28"/>
          <w:lang w:val="uk-UA"/>
        </w:rPr>
        <w:t>багато</w:t>
      </w:r>
      <w:r w:rsidR="00BE247C">
        <w:rPr>
          <w:sz w:val="28"/>
          <w:szCs w:val="28"/>
          <w:lang w:val="uk-UA"/>
        </w:rPr>
        <w:t>потоковість</w:t>
      </w:r>
      <w:proofErr w:type="spellEnd"/>
      <w:r w:rsidRPr="00F84C0E">
        <w:rPr>
          <w:sz w:val="28"/>
          <w:szCs w:val="28"/>
          <w:lang w:val="uk-UA"/>
        </w:rPr>
        <w:t>.</w:t>
      </w:r>
    </w:p>
    <w:p w:rsidR="00F84C0E" w:rsidRPr="00F84C0E" w:rsidRDefault="00F84C0E" w:rsidP="00BA03BA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84C0E">
        <w:rPr>
          <w:sz w:val="28"/>
          <w:szCs w:val="28"/>
          <w:lang w:val="uk-UA"/>
        </w:rPr>
        <w:t>Переваги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F84C0E">
        <w:rPr>
          <w:sz w:val="28"/>
          <w:szCs w:val="28"/>
          <w:lang w:val="uk-UA"/>
        </w:rPr>
        <w:t>багато</w:t>
      </w:r>
      <w:r w:rsidR="00BE247C">
        <w:rPr>
          <w:sz w:val="28"/>
          <w:szCs w:val="28"/>
          <w:lang w:val="uk-UA"/>
        </w:rPr>
        <w:t>потоковості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такі</w:t>
      </w:r>
      <w:r w:rsidR="00BA03BA">
        <w:rPr>
          <w:sz w:val="28"/>
          <w:szCs w:val="28"/>
          <w:lang w:val="uk-UA"/>
        </w:rPr>
        <w:t>.</w:t>
      </w:r>
    </w:p>
    <w:p w:rsidR="00C438F3" w:rsidRDefault="00F84C0E" w:rsidP="00C438F3">
      <w:pPr>
        <w:pStyle w:val="a5"/>
        <w:numPr>
          <w:ilvl w:val="1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F84C0E">
        <w:rPr>
          <w:sz w:val="28"/>
          <w:szCs w:val="28"/>
          <w:lang w:val="uk-UA"/>
        </w:rPr>
        <w:t>Спрощення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рограми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деяких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випадках,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рахунок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використання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загального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адресного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ростору</w:t>
      </w:r>
      <w:r w:rsidR="00BA03BA">
        <w:rPr>
          <w:sz w:val="28"/>
          <w:szCs w:val="28"/>
          <w:lang w:val="uk-UA"/>
        </w:rPr>
        <w:t>.</w:t>
      </w:r>
    </w:p>
    <w:p w:rsidR="00C438F3" w:rsidRDefault="00F84C0E" w:rsidP="00C438F3">
      <w:pPr>
        <w:pStyle w:val="a5"/>
        <w:numPr>
          <w:ilvl w:val="1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C438F3">
        <w:rPr>
          <w:sz w:val="28"/>
          <w:szCs w:val="28"/>
          <w:lang w:val="uk-UA"/>
        </w:rPr>
        <w:t>Менші</w:t>
      </w:r>
      <w:r w:rsidR="00282A78" w:rsidRPr="00C438F3">
        <w:rPr>
          <w:sz w:val="28"/>
          <w:szCs w:val="28"/>
          <w:lang w:val="uk-UA"/>
        </w:rPr>
        <w:t xml:space="preserve"> </w:t>
      </w:r>
      <w:r w:rsidRPr="00C438F3">
        <w:rPr>
          <w:sz w:val="28"/>
          <w:szCs w:val="28"/>
          <w:lang w:val="uk-UA"/>
        </w:rPr>
        <w:t>відносно</w:t>
      </w:r>
      <w:r w:rsidR="00282A78" w:rsidRPr="00C438F3">
        <w:rPr>
          <w:sz w:val="28"/>
          <w:szCs w:val="28"/>
          <w:lang w:val="uk-UA"/>
        </w:rPr>
        <w:t xml:space="preserve"> </w:t>
      </w:r>
      <w:r w:rsidRPr="00C438F3">
        <w:rPr>
          <w:sz w:val="28"/>
          <w:szCs w:val="28"/>
          <w:lang w:val="uk-UA"/>
        </w:rPr>
        <w:t>процесу</w:t>
      </w:r>
      <w:r w:rsidR="00282A78" w:rsidRPr="00C438F3">
        <w:rPr>
          <w:sz w:val="28"/>
          <w:szCs w:val="28"/>
          <w:lang w:val="uk-UA"/>
        </w:rPr>
        <w:t xml:space="preserve"> </w:t>
      </w:r>
      <w:r w:rsidRPr="00C438F3">
        <w:rPr>
          <w:sz w:val="28"/>
          <w:szCs w:val="28"/>
          <w:lang w:val="uk-UA"/>
        </w:rPr>
        <w:t>часові</w:t>
      </w:r>
      <w:r w:rsidR="00282A78" w:rsidRPr="00C438F3">
        <w:rPr>
          <w:sz w:val="28"/>
          <w:szCs w:val="28"/>
          <w:lang w:val="uk-UA"/>
        </w:rPr>
        <w:t xml:space="preserve"> </w:t>
      </w:r>
      <w:r w:rsidRPr="00C438F3">
        <w:rPr>
          <w:sz w:val="28"/>
          <w:szCs w:val="28"/>
          <w:lang w:val="uk-UA"/>
        </w:rPr>
        <w:t>витрати</w:t>
      </w:r>
      <w:r w:rsidR="00282A78" w:rsidRPr="00C438F3">
        <w:rPr>
          <w:sz w:val="28"/>
          <w:szCs w:val="28"/>
          <w:lang w:val="uk-UA"/>
        </w:rPr>
        <w:t xml:space="preserve"> </w:t>
      </w:r>
      <w:r w:rsidRPr="00C438F3">
        <w:rPr>
          <w:sz w:val="28"/>
          <w:szCs w:val="28"/>
          <w:lang w:val="uk-UA"/>
        </w:rPr>
        <w:t>на</w:t>
      </w:r>
      <w:r w:rsidR="00282A78" w:rsidRPr="00C438F3">
        <w:rPr>
          <w:sz w:val="28"/>
          <w:szCs w:val="28"/>
          <w:lang w:val="uk-UA"/>
        </w:rPr>
        <w:t xml:space="preserve"> </w:t>
      </w:r>
      <w:r w:rsidRPr="00C438F3">
        <w:rPr>
          <w:sz w:val="28"/>
          <w:szCs w:val="28"/>
          <w:lang w:val="uk-UA"/>
        </w:rPr>
        <w:t>створення</w:t>
      </w:r>
      <w:r w:rsidR="00282A78" w:rsidRPr="00C438F3">
        <w:rPr>
          <w:sz w:val="28"/>
          <w:szCs w:val="28"/>
          <w:lang w:val="uk-UA"/>
        </w:rPr>
        <w:t xml:space="preserve"> </w:t>
      </w:r>
      <w:r w:rsidRPr="00C438F3">
        <w:rPr>
          <w:sz w:val="28"/>
          <w:szCs w:val="28"/>
          <w:lang w:val="uk-UA"/>
        </w:rPr>
        <w:t>ниті</w:t>
      </w:r>
      <w:r w:rsidR="00282A78" w:rsidRPr="00C438F3">
        <w:rPr>
          <w:sz w:val="28"/>
          <w:szCs w:val="28"/>
          <w:lang w:val="uk-UA"/>
        </w:rPr>
        <w:t xml:space="preserve"> </w:t>
      </w:r>
      <w:r w:rsidRPr="00C438F3">
        <w:rPr>
          <w:sz w:val="28"/>
          <w:szCs w:val="28"/>
          <w:lang w:val="uk-UA"/>
        </w:rPr>
        <w:t>і</w:t>
      </w:r>
      <w:r w:rsidR="00282A78" w:rsidRPr="00C438F3">
        <w:rPr>
          <w:sz w:val="28"/>
          <w:szCs w:val="28"/>
          <w:lang w:val="uk-UA"/>
        </w:rPr>
        <w:t xml:space="preserve"> </w:t>
      </w:r>
      <w:r w:rsidRPr="00C438F3">
        <w:rPr>
          <w:sz w:val="28"/>
          <w:szCs w:val="28"/>
          <w:lang w:val="uk-UA"/>
        </w:rPr>
        <w:t>взаємодію</w:t>
      </w:r>
      <w:r w:rsidR="00282A78" w:rsidRPr="00C438F3">
        <w:rPr>
          <w:sz w:val="28"/>
          <w:szCs w:val="28"/>
          <w:lang w:val="uk-UA"/>
        </w:rPr>
        <w:t xml:space="preserve"> </w:t>
      </w:r>
      <w:r w:rsidRPr="00C438F3">
        <w:rPr>
          <w:sz w:val="28"/>
          <w:szCs w:val="28"/>
          <w:lang w:val="uk-UA"/>
        </w:rPr>
        <w:t>між</w:t>
      </w:r>
      <w:r w:rsidR="00282A78" w:rsidRPr="00C438F3">
        <w:rPr>
          <w:sz w:val="28"/>
          <w:szCs w:val="28"/>
          <w:lang w:val="uk-UA"/>
        </w:rPr>
        <w:t xml:space="preserve"> </w:t>
      </w:r>
      <w:r w:rsidRPr="00C438F3">
        <w:rPr>
          <w:sz w:val="28"/>
          <w:szCs w:val="28"/>
          <w:lang w:val="uk-UA"/>
        </w:rPr>
        <w:t>нитями</w:t>
      </w:r>
      <w:r w:rsidR="00BA03BA" w:rsidRPr="00C438F3">
        <w:rPr>
          <w:sz w:val="28"/>
          <w:szCs w:val="28"/>
          <w:lang w:val="uk-UA"/>
        </w:rPr>
        <w:t>.</w:t>
      </w:r>
    </w:p>
    <w:p w:rsidR="00F84C0E" w:rsidRPr="00F84C0E" w:rsidRDefault="00F84C0E" w:rsidP="00C438F3">
      <w:pPr>
        <w:pStyle w:val="a5"/>
        <w:numPr>
          <w:ilvl w:val="1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F84C0E">
        <w:rPr>
          <w:sz w:val="28"/>
          <w:szCs w:val="28"/>
          <w:lang w:val="uk-UA"/>
        </w:rPr>
        <w:lastRenderedPageBreak/>
        <w:t>Підвищення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родуктивності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роцесу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рахунок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F84C0E">
        <w:rPr>
          <w:sz w:val="28"/>
          <w:szCs w:val="28"/>
          <w:lang w:val="uk-UA"/>
        </w:rPr>
        <w:t>розпаралелювання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процесорних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обчислень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операцій</w:t>
      </w:r>
      <w:r w:rsidR="00282A78">
        <w:rPr>
          <w:sz w:val="28"/>
          <w:szCs w:val="28"/>
          <w:lang w:val="uk-UA"/>
        </w:rPr>
        <w:t xml:space="preserve"> </w:t>
      </w:r>
      <w:r w:rsidRPr="00F84C0E">
        <w:rPr>
          <w:sz w:val="28"/>
          <w:szCs w:val="28"/>
          <w:lang w:val="uk-UA"/>
        </w:rPr>
        <w:t>вводу/виводу</w:t>
      </w:r>
      <w:r w:rsidR="00382719">
        <w:rPr>
          <w:sz w:val="28"/>
          <w:szCs w:val="28"/>
          <w:lang w:val="uk-UA"/>
        </w:rPr>
        <w:t>.</w:t>
      </w:r>
    </w:p>
    <w:p w:rsidR="00F84C0E" w:rsidRDefault="0005009D" w:rsidP="00F84C0E">
      <w:pPr>
        <w:pStyle w:val="14"/>
      </w:pPr>
      <w:r>
        <w:t>В</w:t>
      </w:r>
      <w:r w:rsidR="00282A78">
        <w:t xml:space="preserve"> </w:t>
      </w:r>
      <w:r>
        <w:t>нашому</w:t>
      </w:r>
      <w:r w:rsidR="00282A78">
        <w:t xml:space="preserve"> </w:t>
      </w:r>
      <w:r>
        <w:t>проекті</w:t>
      </w:r>
      <w:r w:rsidR="00282A78">
        <w:t xml:space="preserve"> </w:t>
      </w:r>
      <w:r>
        <w:t>без</w:t>
      </w:r>
      <w:r w:rsidR="00282A78">
        <w:t xml:space="preserve"> </w:t>
      </w:r>
      <w:proofErr w:type="spellStart"/>
      <w:r>
        <w:t>багатопотоковості</w:t>
      </w:r>
      <w:proofErr w:type="spellEnd"/>
      <w:r w:rsidR="00282A78">
        <w:t xml:space="preserve"> </w:t>
      </w:r>
      <w:r>
        <w:t>не</w:t>
      </w:r>
      <w:r w:rsidR="00282A78">
        <w:t xml:space="preserve"> </w:t>
      </w:r>
      <w:r>
        <w:t>обійтись</w:t>
      </w:r>
      <w:r w:rsidR="00130D1C">
        <w:t>,</w:t>
      </w:r>
      <w:r w:rsidR="00282A78">
        <w:t xml:space="preserve"> </w:t>
      </w:r>
      <w:r w:rsidR="00130D1C">
        <w:t>бо</w:t>
      </w:r>
      <w:r w:rsidR="00BA03BA">
        <w:t>,</w:t>
      </w:r>
      <w:r w:rsidR="00282A78">
        <w:t xml:space="preserve"> </w:t>
      </w:r>
      <w:r w:rsidR="00130D1C">
        <w:t>по-перше</w:t>
      </w:r>
      <w:r w:rsidR="00BA03BA">
        <w:t>,</w:t>
      </w:r>
      <w:r w:rsidR="00282A78">
        <w:t xml:space="preserve"> </w:t>
      </w:r>
      <w:r w:rsidR="00130D1C">
        <w:t>сервер</w:t>
      </w:r>
      <w:r w:rsidR="00282A78">
        <w:t xml:space="preserve"> </w:t>
      </w:r>
      <w:r w:rsidR="00130D1C">
        <w:t>має</w:t>
      </w:r>
      <w:r w:rsidR="00282A78">
        <w:t xml:space="preserve"> </w:t>
      </w:r>
      <w:r w:rsidR="00130D1C">
        <w:t>обробляти</w:t>
      </w:r>
      <w:r w:rsidR="00282A78">
        <w:t xml:space="preserve"> </w:t>
      </w:r>
      <w:r w:rsidR="00130D1C">
        <w:t>запити</w:t>
      </w:r>
      <w:r w:rsidR="00282A78">
        <w:t xml:space="preserve"> </w:t>
      </w:r>
      <w:r w:rsidR="003E7681">
        <w:t>декількох</w:t>
      </w:r>
      <w:r w:rsidR="00282A78">
        <w:t xml:space="preserve"> </w:t>
      </w:r>
      <w:r w:rsidR="003E7681">
        <w:t>клієнтів</w:t>
      </w:r>
      <w:r w:rsidR="00282A78">
        <w:t xml:space="preserve"> </w:t>
      </w:r>
      <w:r w:rsidR="003E7681">
        <w:t>одночасно,</w:t>
      </w:r>
      <w:r w:rsidR="00282A78">
        <w:t xml:space="preserve"> </w:t>
      </w:r>
      <w:r w:rsidR="003E7681">
        <w:t>тому</w:t>
      </w:r>
      <w:r w:rsidR="00282A78">
        <w:t xml:space="preserve"> </w:t>
      </w:r>
      <w:r w:rsidR="00D716A8">
        <w:t>апріорі</w:t>
      </w:r>
      <w:r w:rsidR="00282A78">
        <w:t xml:space="preserve"> </w:t>
      </w:r>
      <w:r w:rsidR="00D716A8">
        <w:t>треба</w:t>
      </w:r>
      <w:r w:rsidR="00282A78">
        <w:t xml:space="preserve"> </w:t>
      </w:r>
      <w:r w:rsidR="00D716A8">
        <w:t>використовувати</w:t>
      </w:r>
      <w:r w:rsidR="00282A78">
        <w:t xml:space="preserve"> </w:t>
      </w:r>
      <w:proofErr w:type="spellStart"/>
      <w:r w:rsidR="00D716A8">
        <w:t>багатопотоковість</w:t>
      </w:r>
      <w:proofErr w:type="spellEnd"/>
      <w:r w:rsidR="00D716A8">
        <w:t>,</w:t>
      </w:r>
      <w:r w:rsidR="00282A78">
        <w:t xml:space="preserve"> </w:t>
      </w:r>
      <w:r w:rsidR="00D716A8">
        <w:t>а</w:t>
      </w:r>
      <w:r w:rsidR="00282A78">
        <w:t xml:space="preserve"> </w:t>
      </w:r>
      <w:r w:rsidR="00D716A8">
        <w:t>по-друге,</w:t>
      </w:r>
      <w:r w:rsidR="00282A78">
        <w:t xml:space="preserve"> </w:t>
      </w:r>
      <w:r w:rsidR="00D12607">
        <w:t>у</w:t>
      </w:r>
      <w:r w:rsidR="00282A78">
        <w:t xml:space="preserve"> </w:t>
      </w:r>
      <w:r w:rsidR="00D12607">
        <w:t>мові</w:t>
      </w:r>
      <w:r w:rsidR="00282A78">
        <w:t xml:space="preserve"> </w:t>
      </w:r>
      <w:r w:rsidR="00D12607">
        <w:t>програмування</w:t>
      </w:r>
      <w:r w:rsidR="00282A78">
        <w:t xml:space="preserve"> </w:t>
      </w:r>
      <w:proofErr w:type="spellStart"/>
      <w:r w:rsidR="00D12607" w:rsidRPr="00BD2282">
        <w:t>Java</w:t>
      </w:r>
      <w:proofErr w:type="spellEnd"/>
      <w:r w:rsidR="00282A78">
        <w:t xml:space="preserve"> </w:t>
      </w:r>
      <w:proofErr w:type="spellStart"/>
      <w:r w:rsidR="00D12607" w:rsidRPr="00BD2282">
        <w:t>Android</w:t>
      </w:r>
      <w:proofErr w:type="spellEnd"/>
      <w:r w:rsidR="00282A78">
        <w:t xml:space="preserve"> </w:t>
      </w:r>
      <w:r w:rsidR="00D12607">
        <w:t>не</w:t>
      </w:r>
      <w:r w:rsidR="00282A78">
        <w:t xml:space="preserve"> </w:t>
      </w:r>
      <w:r w:rsidR="00D12607">
        <w:t>можна</w:t>
      </w:r>
      <w:r w:rsidR="00282A78">
        <w:t xml:space="preserve"> </w:t>
      </w:r>
      <w:r w:rsidR="00C864A3">
        <w:t>працювати</w:t>
      </w:r>
      <w:r w:rsidR="00282A78">
        <w:t xml:space="preserve"> </w:t>
      </w:r>
      <w:r w:rsidR="00C864A3">
        <w:t>з</w:t>
      </w:r>
      <w:r w:rsidR="00282A78">
        <w:t xml:space="preserve"> </w:t>
      </w:r>
      <w:r w:rsidR="00C864A3">
        <w:t>мережею</w:t>
      </w:r>
      <w:r w:rsidR="00282A78">
        <w:t xml:space="preserve"> </w:t>
      </w:r>
      <w:r w:rsidR="00C864A3">
        <w:t>у</w:t>
      </w:r>
      <w:r w:rsidR="00282A78">
        <w:t xml:space="preserve"> </w:t>
      </w:r>
      <w:r w:rsidR="00C864A3">
        <w:t>головному</w:t>
      </w:r>
      <w:r w:rsidR="00282A78">
        <w:t xml:space="preserve"> </w:t>
      </w:r>
      <w:r w:rsidR="00C864A3">
        <w:t>потоці</w:t>
      </w:r>
      <w:r w:rsidR="00282A78">
        <w:t xml:space="preserve"> </w:t>
      </w:r>
      <w:r w:rsidR="00C864A3">
        <w:t>програми,</w:t>
      </w:r>
      <w:r w:rsidR="00282A78">
        <w:t xml:space="preserve"> </w:t>
      </w:r>
      <w:r w:rsidR="00C864A3">
        <w:t>тому</w:t>
      </w:r>
      <w:r w:rsidR="00282A78">
        <w:t xml:space="preserve"> </w:t>
      </w:r>
      <w:r w:rsidR="00C864A3">
        <w:t>треба</w:t>
      </w:r>
      <w:r w:rsidR="00282A78">
        <w:t xml:space="preserve"> </w:t>
      </w:r>
      <w:r w:rsidR="00C864A3">
        <w:t>створювати</w:t>
      </w:r>
      <w:r w:rsidR="00282A78">
        <w:t xml:space="preserve"> </w:t>
      </w:r>
      <w:r w:rsidR="00CA59FE">
        <w:t>паралельні</w:t>
      </w:r>
      <w:r w:rsidR="00282A78">
        <w:t xml:space="preserve"> </w:t>
      </w:r>
      <w:r w:rsidR="00CA59FE">
        <w:t>потоки.</w:t>
      </w:r>
      <w:r w:rsidR="00282A78">
        <w:t xml:space="preserve"> </w:t>
      </w:r>
      <w:r w:rsidR="00CA59FE">
        <w:t>У</w:t>
      </w:r>
      <w:r w:rsidR="00282A78">
        <w:t xml:space="preserve"> </w:t>
      </w:r>
      <w:r w:rsidR="00CA59FE">
        <w:t>проекті</w:t>
      </w:r>
      <w:r w:rsidR="00282A78">
        <w:t xml:space="preserve"> </w:t>
      </w:r>
      <w:r w:rsidR="00CA59FE">
        <w:t>їх</w:t>
      </w:r>
      <w:r w:rsidR="00282A78">
        <w:t xml:space="preserve"> </w:t>
      </w:r>
      <w:r w:rsidR="00CA59FE">
        <w:t>створено</w:t>
      </w:r>
      <w:r w:rsidR="00282A78">
        <w:t xml:space="preserve"> </w:t>
      </w:r>
      <w:r w:rsidR="00BA03BA">
        <w:t>кілька</w:t>
      </w:r>
      <w:r w:rsidR="00CB18E5">
        <w:t>.</w:t>
      </w:r>
    </w:p>
    <w:p w:rsidR="00BD2282" w:rsidRPr="00BD2282" w:rsidRDefault="00BD2282" w:rsidP="00BD2282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rPr>
          <w:sz w:val="28"/>
          <w:szCs w:val="28"/>
          <w:lang w:val="uk-UA"/>
        </w:rPr>
      </w:pPr>
      <w:proofErr w:type="spellStart"/>
      <w:r w:rsidRPr="00BD2282">
        <w:rPr>
          <w:sz w:val="28"/>
          <w:szCs w:val="28"/>
          <w:lang w:val="uk-UA"/>
        </w:rPr>
        <w:t>Багатопотоковість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рацює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так,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иконує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«потроху»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кожен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тік,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тобт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рограма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може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еремикатись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одног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току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іншог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кожною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точкою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комою.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токи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розділяють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між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собою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ресурси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роцесора</w:t>
      </w:r>
      <w:r w:rsidR="00BA03BA">
        <w:rPr>
          <w:sz w:val="28"/>
          <w:szCs w:val="28"/>
          <w:lang w:val="uk-UA"/>
        </w:rPr>
        <w:t xml:space="preserve"> (</w:t>
      </w:r>
      <w:r w:rsidRPr="00BD2282">
        <w:rPr>
          <w:sz w:val="28"/>
          <w:szCs w:val="28"/>
          <w:lang w:val="uk-UA"/>
        </w:rPr>
        <w:t>пам'ять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ідкриті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файли</w:t>
      </w:r>
      <w:r w:rsidR="00BA03BA">
        <w:rPr>
          <w:sz w:val="28"/>
          <w:szCs w:val="28"/>
          <w:lang w:val="uk-UA"/>
        </w:rPr>
        <w:t>)</w:t>
      </w:r>
      <w:r w:rsidRPr="00BD2282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Такий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ідхід,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очевидно,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еде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ефективної,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але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роблематичної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комунікації.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Кожна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рограма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має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лише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один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тік,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иконується.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Той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тік,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яког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чинає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иконуватися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рограма,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називається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головним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аб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основним.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Головний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тік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здатний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створювати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додаткові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токи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игляді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об’єктів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BD2282">
        <w:rPr>
          <w:sz w:val="28"/>
          <w:szCs w:val="28"/>
          <w:lang w:val="uk-UA"/>
        </w:rPr>
        <w:t>Runnable</w:t>
      </w:r>
      <w:proofErr w:type="spellEnd"/>
      <w:r w:rsidRPr="00BD2282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Кожен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тік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може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бути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запланований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иконання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окремому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ядрі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ЦП,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икористовувати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квантування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часу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одноядерному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роцесорі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аб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икористовувати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квантування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часу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декількох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роцесорах.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двох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останніх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ипадках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система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буде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еріодичн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ереключатися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між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токами,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черзі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даючи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иконуватися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т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одному,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т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іншому.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Така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схема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називається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севдо-паралелізмом.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Немає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універсальног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рішення,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яке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сказало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би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як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саме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токи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BD2282">
        <w:rPr>
          <w:sz w:val="28"/>
          <w:szCs w:val="28"/>
          <w:lang w:val="uk-UA"/>
        </w:rPr>
        <w:t>Java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будуть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еретворені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BD2282">
        <w:rPr>
          <w:sz w:val="28"/>
          <w:szCs w:val="28"/>
          <w:lang w:val="uk-UA"/>
        </w:rPr>
        <w:t>нативні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токи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ОС.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Це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залежить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ід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конкретної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реалізації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JVM.</w:t>
      </w:r>
    </w:p>
    <w:p w:rsidR="00BD2282" w:rsidRPr="00BD2282" w:rsidRDefault="00BD2282" w:rsidP="00BD2282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rPr>
          <w:sz w:val="28"/>
          <w:szCs w:val="28"/>
          <w:lang w:val="uk-UA"/>
        </w:rPr>
      </w:pPr>
      <w:r w:rsidRPr="00BD2282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мові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BD2282">
        <w:rPr>
          <w:sz w:val="28"/>
          <w:szCs w:val="28"/>
          <w:lang w:val="uk-UA"/>
        </w:rPr>
        <w:t>Java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тік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редставляється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вигляді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об</w:t>
      </w:r>
      <w:r w:rsidR="00656183">
        <w:rPr>
          <w:sz w:val="28"/>
          <w:szCs w:val="28"/>
          <w:lang w:val="uk-UA"/>
        </w:rPr>
        <w:t>’</w:t>
      </w:r>
      <w:r w:rsidRPr="00BD2282">
        <w:rPr>
          <w:sz w:val="28"/>
          <w:szCs w:val="28"/>
          <w:lang w:val="uk-UA"/>
        </w:rPr>
        <w:t>єкту-</w:t>
      </w:r>
      <w:proofErr w:type="spellStart"/>
      <w:r w:rsidR="00656183">
        <w:rPr>
          <w:sz w:val="28"/>
          <w:szCs w:val="28"/>
          <w:lang w:val="uk-UA"/>
        </w:rPr>
        <w:t>нащадка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класу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BD2282">
        <w:rPr>
          <w:sz w:val="28"/>
          <w:szCs w:val="28"/>
          <w:lang w:val="uk-UA"/>
        </w:rPr>
        <w:t>Thread</w:t>
      </w:r>
      <w:proofErr w:type="spellEnd"/>
      <w:r w:rsidRPr="00BD2282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Цей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клас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BD2282">
        <w:rPr>
          <w:sz w:val="28"/>
          <w:szCs w:val="28"/>
          <w:lang w:val="uk-UA"/>
        </w:rPr>
        <w:t>інкапсулює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стандартні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механізми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роботи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BD2282">
        <w:rPr>
          <w:sz w:val="28"/>
          <w:szCs w:val="28"/>
          <w:lang w:val="uk-UA"/>
        </w:rPr>
        <w:t>потоком.</w:t>
      </w:r>
    </w:p>
    <w:p w:rsidR="00B768C8" w:rsidRDefault="00CB18E5" w:rsidP="00BD2282">
      <w:pPr>
        <w:pStyle w:val="14"/>
      </w:pPr>
      <w:r>
        <w:lastRenderedPageBreak/>
        <w:t>У</w:t>
      </w:r>
      <w:r w:rsidR="00282A78">
        <w:t xml:space="preserve"> </w:t>
      </w:r>
      <w:r>
        <w:t>програмі</w:t>
      </w:r>
      <w:r w:rsidR="00282A78">
        <w:t xml:space="preserve"> </w:t>
      </w:r>
      <w:r>
        <w:t>реалізовано</w:t>
      </w:r>
      <w:r w:rsidR="00282A78">
        <w:t xml:space="preserve"> </w:t>
      </w:r>
      <w:r>
        <w:t>два</w:t>
      </w:r>
      <w:r w:rsidR="00282A78">
        <w:t xml:space="preserve"> </w:t>
      </w:r>
      <w:r>
        <w:t>типи</w:t>
      </w:r>
      <w:r w:rsidR="00282A78">
        <w:t xml:space="preserve"> </w:t>
      </w:r>
      <w:r>
        <w:t>таких</w:t>
      </w:r>
      <w:r w:rsidR="00282A78">
        <w:t xml:space="preserve"> </w:t>
      </w:r>
      <w:r w:rsidR="00B768C8">
        <w:t>потоків:</w:t>
      </w:r>
    </w:p>
    <w:p w:rsidR="00AC5E1C" w:rsidRDefault="00B768C8" w:rsidP="00972EEB">
      <w:pPr>
        <w:pStyle w:val="14"/>
        <w:numPr>
          <w:ilvl w:val="0"/>
          <w:numId w:val="13"/>
        </w:numPr>
        <w:ind w:left="0" w:firstLine="709"/>
      </w:pPr>
      <w:r>
        <w:t>Потік,</w:t>
      </w:r>
      <w:r w:rsidR="00282A78">
        <w:t xml:space="preserve"> </w:t>
      </w:r>
      <w:r>
        <w:t>який</w:t>
      </w:r>
      <w:r w:rsidR="00282A78">
        <w:t xml:space="preserve"> </w:t>
      </w:r>
      <w:r>
        <w:t>створюється</w:t>
      </w:r>
      <w:r w:rsidR="00282A78">
        <w:t xml:space="preserve"> </w:t>
      </w:r>
      <w:r>
        <w:t>за</w:t>
      </w:r>
      <w:r w:rsidR="00282A78">
        <w:t xml:space="preserve"> </w:t>
      </w:r>
      <w:r>
        <w:t>допомогою</w:t>
      </w:r>
      <w:r w:rsidR="00282A78">
        <w:t xml:space="preserve"> </w:t>
      </w:r>
      <w:r>
        <w:t>окремо</w:t>
      </w:r>
      <w:r w:rsidR="00282A78">
        <w:t xml:space="preserve"> </w:t>
      </w:r>
      <w:r w:rsidR="00AC5E1C">
        <w:t>створеного</w:t>
      </w:r>
      <w:r w:rsidR="00282A78">
        <w:t xml:space="preserve"> </w:t>
      </w:r>
      <w:r w:rsidR="00AC5E1C">
        <w:t>класу,</w:t>
      </w:r>
      <w:r w:rsidR="00282A78">
        <w:t xml:space="preserve"> </w:t>
      </w:r>
      <w:r w:rsidR="00AC5E1C">
        <w:t>який</w:t>
      </w:r>
      <w:r w:rsidR="00282A78">
        <w:t xml:space="preserve"> </w:t>
      </w:r>
      <w:r w:rsidR="00AC5E1C">
        <w:t>реалізовує</w:t>
      </w:r>
      <w:r w:rsidR="00282A78">
        <w:t xml:space="preserve"> </w:t>
      </w:r>
      <w:r w:rsidR="00AC5E1C">
        <w:t>інтерфейс</w:t>
      </w:r>
      <w:r w:rsidR="00282A78">
        <w:t xml:space="preserve"> </w:t>
      </w:r>
      <w:r w:rsidR="00AC5E1C">
        <w:rPr>
          <w:lang w:val="en-US"/>
        </w:rPr>
        <w:t>Runnable</w:t>
      </w:r>
      <w:r w:rsidR="00282A78">
        <w:t xml:space="preserve"> </w:t>
      </w:r>
      <w:r w:rsidR="00AC5E1C">
        <w:t>та</w:t>
      </w:r>
      <w:r w:rsidR="00282A78">
        <w:t xml:space="preserve"> </w:t>
      </w:r>
      <w:r w:rsidR="00AC5E1C">
        <w:t>його</w:t>
      </w:r>
      <w:r w:rsidR="00282A78">
        <w:t xml:space="preserve"> </w:t>
      </w:r>
      <w:r w:rsidR="00AC5E1C">
        <w:t>метод</w:t>
      </w:r>
      <w:r w:rsidR="00282A78">
        <w:t xml:space="preserve"> </w:t>
      </w:r>
      <w:r w:rsidR="00AC5E1C">
        <w:rPr>
          <w:lang w:val="en-US"/>
        </w:rPr>
        <w:t>run</w:t>
      </w:r>
      <w:r w:rsidR="00AC5E1C" w:rsidRPr="00AC5E1C">
        <w:rPr>
          <w:lang w:val="ru-RU"/>
        </w:rPr>
        <w:t>()</w:t>
      </w:r>
      <w:r w:rsidR="00AC5E1C">
        <w:t>.</w:t>
      </w:r>
      <w:r w:rsidR="00282A78">
        <w:t xml:space="preserve"> </w:t>
      </w:r>
      <w:r w:rsidR="00AC5E1C">
        <w:t>Для</w:t>
      </w:r>
      <w:r w:rsidR="00282A78">
        <w:t xml:space="preserve"> </w:t>
      </w:r>
      <w:r w:rsidR="00AC5E1C">
        <w:t>того,</w:t>
      </w:r>
      <w:r w:rsidR="00282A78">
        <w:t xml:space="preserve"> </w:t>
      </w:r>
      <w:r w:rsidR="00AC5E1C">
        <w:t>щоб</w:t>
      </w:r>
      <w:r w:rsidR="00282A78">
        <w:t xml:space="preserve"> </w:t>
      </w:r>
      <w:r w:rsidR="00AC5E1C">
        <w:t>почати</w:t>
      </w:r>
      <w:r w:rsidR="00282A78">
        <w:t xml:space="preserve"> </w:t>
      </w:r>
      <w:r w:rsidR="00AC5E1C">
        <w:t>виконання</w:t>
      </w:r>
      <w:r w:rsidR="00282A78">
        <w:t xml:space="preserve"> </w:t>
      </w:r>
      <w:r w:rsidR="00AC5E1C">
        <w:t>у</w:t>
      </w:r>
      <w:r w:rsidR="00282A78">
        <w:t xml:space="preserve"> </w:t>
      </w:r>
      <w:r w:rsidR="00AC5E1C">
        <w:t>паралельному</w:t>
      </w:r>
      <w:r w:rsidR="00282A78">
        <w:t xml:space="preserve"> </w:t>
      </w:r>
      <w:r w:rsidR="00AC5E1C">
        <w:t>потоку</w:t>
      </w:r>
      <w:r w:rsidR="00282A78">
        <w:t xml:space="preserve"> </w:t>
      </w:r>
      <w:r w:rsidR="00AC5E1C">
        <w:t>класу,</w:t>
      </w:r>
      <w:r w:rsidR="00282A78">
        <w:t xml:space="preserve"> </w:t>
      </w:r>
      <w:r w:rsidR="00AC5E1C">
        <w:t>треба</w:t>
      </w:r>
      <w:r w:rsidR="00282A78">
        <w:t xml:space="preserve"> </w:t>
      </w:r>
      <w:r w:rsidR="00AC5E1C">
        <w:t>створити</w:t>
      </w:r>
      <w:r w:rsidR="00282A78">
        <w:t xml:space="preserve"> </w:t>
      </w:r>
      <w:r w:rsidR="00AC5E1C">
        <w:t>екземпляр</w:t>
      </w:r>
      <w:r w:rsidR="00282A78">
        <w:t xml:space="preserve"> </w:t>
      </w:r>
      <w:r w:rsidR="00AC5E1C">
        <w:t>класу</w:t>
      </w:r>
      <w:r w:rsidR="00282A78">
        <w:t xml:space="preserve"> </w:t>
      </w:r>
      <w:r w:rsidR="00AC5E1C">
        <w:rPr>
          <w:lang w:val="en-US"/>
        </w:rPr>
        <w:t>Thread</w:t>
      </w:r>
      <w:r w:rsidR="00AC5E1C">
        <w:t>.</w:t>
      </w:r>
      <w:r w:rsidR="00282A78">
        <w:t xml:space="preserve"> </w:t>
      </w:r>
      <w:r w:rsidR="00AC5E1C">
        <w:t>Приклад</w:t>
      </w:r>
      <w:r w:rsidR="00282A78">
        <w:t xml:space="preserve"> </w:t>
      </w:r>
      <w:r w:rsidR="00AC5E1C">
        <w:t>коду:</w:t>
      </w:r>
    </w:p>
    <w:p w:rsidR="00AC5E1C" w:rsidRDefault="00AC5E1C" w:rsidP="00DA7AAE">
      <w:pPr>
        <w:pStyle w:val="14"/>
        <w:jc w:val="center"/>
      </w:pPr>
      <w:r>
        <w:rPr>
          <w:noProof/>
        </w:rPr>
        <w:drawing>
          <wp:inline distT="0" distB="0" distL="0" distR="0" wp14:anchorId="5E07A2B1" wp14:editId="7E7DFDBB">
            <wp:extent cx="2638425" cy="65960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6163" cy="6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1C" w:rsidRPr="00AC5E1C" w:rsidRDefault="00AC5E1C" w:rsidP="00972EEB">
      <w:pPr>
        <w:pStyle w:val="14"/>
      </w:pPr>
      <w:r>
        <w:t>Зверху</w:t>
      </w:r>
      <w:r w:rsidR="00282A78">
        <w:t xml:space="preserve"> </w:t>
      </w:r>
      <w:r>
        <w:t>представлено</w:t>
      </w:r>
      <w:r w:rsidR="00282A78">
        <w:t xml:space="preserve"> </w:t>
      </w:r>
      <w:r>
        <w:t>сам</w:t>
      </w:r>
      <w:r w:rsidR="00282A78">
        <w:t xml:space="preserve"> </w:t>
      </w:r>
      <w:r>
        <w:t>виклик</w:t>
      </w:r>
      <w:r w:rsidR="00282A78">
        <w:t xml:space="preserve"> </w:t>
      </w:r>
      <w:r>
        <w:t>початку</w:t>
      </w:r>
      <w:r w:rsidR="00282A78">
        <w:t xml:space="preserve"> </w:t>
      </w:r>
      <w:r>
        <w:t>роботи</w:t>
      </w:r>
      <w:r w:rsidR="00282A78">
        <w:t xml:space="preserve"> </w:t>
      </w:r>
      <w:proofErr w:type="spellStart"/>
      <w:r>
        <w:t>потока</w:t>
      </w:r>
      <w:proofErr w:type="spellEnd"/>
      <w:r>
        <w:t>.</w:t>
      </w:r>
      <w:r w:rsidR="00282A78">
        <w:t xml:space="preserve"> </w:t>
      </w:r>
      <w:r>
        <w:t>Знизу</w:t>
      </w:r>
      <w:r w:rsidR="00282A78">
        <w:t xml:space="preserve"> </w:t>
      </w:r>
      <w:r>
        <w:t>на</w:t>
      </w:r>
      <w:r w:rsidR="00282A78">
        <w:t xml:space="preserve"> </w:t>
      </w:r>
      <w:r>
        <w:t>скріншоті</w:t>
      </w:r>
      <w:r w:rsidR="00282A78">
        <w:t xml:space="preserve"> </w:t>
      </w:r>
      <w:r>
        <w:t>продемонстровано</w:t>
      </w:r>
      <w:r w:rsidR="00282A78">
        <w:t xml:space="preserve"> </w:t>
      </w:r>
      <w:r>
        <w:t>сам</w:t>
      </w:r>
      <w:r w:rsidR="00282A78">
        <w:t xml:space="preserve"> </w:t>
      </w:r>
      <w:r>
        <w:rPr>
          <w:lang w:val="en-US"/>
        </w:rPr>
        <w:t>Runnable</w:t>
      </w:r>
      <w:r w:rsidRPr="00AC5E1C">
        <w:rPr>
          <w:lang w:val="ru-RU"/>
        </w:rPr>
        <w:t>-</w:t>
      </w:r>
      <w:r>
        <w:t>клас.</w:t>
      </w:r>
    </w:p>
    <w:p w:rsidR="00AC5E1C" w:rsidRDefault="00AC5E1C" w:rsidP="00972EEB">
      <w:pPr>
        <w:pStyle w:val="14"/>
        <w:jc w:val="center"/>
      </w:pPr>
      <w:r>
        <w:rPr>
          <w:noProof/>
        </w:rPr>
        <w:drawing>
          <wp:inline distT="0" distB="0" distL="0" distR="0" wp14:anchorId="55B95F60" wp14:editId="2C6FA41A">
            <wp:extent cx="2438400" cy="95183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0599" cy="9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1C" w:rsidRDefault="00AC5E1C" w:rsidP="00972EEB">
      <w:pPr>
        <w:pStyle w:val="14"/>
        <w:numPr>
          <w:ilvl w:val="0"/>
          <w:numId w:val="13"/>
        </w:numPr>
        <w:ind w:left="0" w:firstLine="709"/>
      </w:pPr>
      <w:r>
        <w:t>Потік,</w:t>
      </w:r>
      <w:r w:rsidR="00282A78">
        <w:t xml:space="preserve"> </w:t>
      </w:r>
      <w:r>
        <w:t>який</w:t>
      </w:r>
      <w:r w:rsidR="00282A78">
        <w:t xml:space="preserve"> </w:t>
      </w:r>
      <w:r>
        <w:t>створено</w:t>
      </w:r>
      <w:r w:rsidR="00282A78">
        <w:t xml:space="preserve"> </w:t>
      </w:r>
      <w:r>
        <w:t>безпосередньо</w:t>
      </w:r>
      <w:r w:rsidR="00282A78">
        <w:t xml:space="preserve"> </w:t>
      </w:r>
      <w:r>
        <w:t>у</w:t>
      </w:r>
      <w:r w:rsidR="00282A78">
        <w:t xml:space="preserve"> </w:t>
      </w:r>
      <w:r>
        <w:t>коді,</w:t>
      </w:r>
      <w:r w:rsidR="00282A78">
        <w:t xml:space="preserve"> </w:t>
      </w:r>
      <w:r>
        <w:t>наступним</w:t>
      </w:r>
      <w:r w:rsidR="00282A78">
        <w:t xml:space="preserve"> </w:t>
      </w:r>
      <w:r>
        <w:t>методом:</w:t>
      </w:r>
      <w:r w:rsidR="00282A78">
        <w:t xml:space="preserve"> </w:t>
      </w:r>
    </w:p>
    <w:p w:rsidR="004561D0" w:rsidRDefault="004561D0" w:rsidP="00972EEB">
      <w:pPr>
        <w:pStyle w:val="14"/>
        <w:jc w:val="center"/>
      </w:pPr>
      <w:r>
        <w:rPr>
          <w:noProof/>
        </w:rPr>
        <w:drawing>
          <wp:inline distT="0" distB="0" distL="0" distR="0" wp14:anchorId="4029A479" wp14:editId="37E2EADA">
            <wp:extent cx="1994853" cy="9810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8883" cy="9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D0" w:rsidRDefault="004561D0" w:rsidP="00972EEB">
      <w:pPr>
        <w:pStyle w:val="14"/>
      </w:pPr>
      <w:r>
        <w:t>Тут</w:t>
      </w:r>
      <w:r w:rsidR="00282A78">
        <w:t xml:space="preserve"> </w:t>
      </w:r>
      <w:r>
        <w:t>використано</w:t>
      </w:r>
      <w:r w:rsidR="00282A78">
        <w:t xml:space="preserve"> </w:t>
      </w:r>
      <w:r>
        <w:t>властивість</w:t>
      </w:r>
      <w:r w:rsidR="00282A78">
        <w:t xml:space="preserve"> </w:t>
      </w:r>
      <w:r>
        <w:t>анонімного</w:t>
      </w:r>
      <w:r w:rsidR="00282A78">
        <w:t xml:space="preserve"> </w:t>
      </w:r>
      <w:r>
        <w:t>класу,</w:t>
      </w:r>
      <w:r w:rsidR="00282A78">
        <w:t xml:space="preserve"> </w:t>
      </w:r>
      <w:r>
        <w:t>який</w:t>
      </w:r>
      <w:r w:rsidR="00282A78">
        <w:t xml:space="preserve"> </w:t>
      </w:r>
      <w:r>
        <w:t>ми</w:t>
      </w:r>
      <w:r w:rsidR="00282A78">
        <w:t xml:space="preserve"> </w:t>
      </w:r>
      <w:r>
        <w:t>прямо</w:t>
      </w:r>
      <w:r w:rsidR="00282A78">
        <w:t xml:space="preserve"> </w:t>
      </w:r>
      <w:r>
        <w:t>у</w:t>
      </w:r>
      <w:r w:rsidR="00282A78">
        <w:t xml:space="preserve"> </w:t>
      </w:r>
      <w:r>
        <w:t>параметрах</w:t>
      </w:r>
      <w:r w:rsidR="00282A78">
        <w:t xml:space="preserve"> </w:t>
      </w:r>
      <w:r>
        <w:t>класу</w:t>
      </w:r>
      <w:r w:rsidR="00282A78">
        <w:t xml:space="preserve"> </w:t>
      </w:r>
      <w:r>
        <w:rPr>
          <w:lang w:val="en-US"/>
        </w:rPr>
        <w:t>Thread</w:t>
      </w:r>
      <w:r w:rsidR="00282A78">
        <w:rPr>
          <w:lang w:val="ru-RU"/>
        </w:rPr>
        <w:t xml:space="preserve"> </w:t>
      </w:r>
      <w:r>
        <w:t>і</w:t>
      </w:r>
      <w:r w:rsidR="00282A78">
        <w:t xml:space="preserve"> </w:t>
      </w:r>
      <w:r>
        <w:t>реалізовуємо.</w:t>
      </w:r>
    </w:p>
    <w:p w:rsidR="00580F3E" w:rsidRDefault="00580F3E" w:rsidP="00972EEB">
      <w:pPr>
        <w:pStyle w:val="14"/>
      </w:pPr>
      <w:r>
        <w:t>За</w:t>
      </w:r>
      <w:r w:rsidR="00282A78">
        <w:t xml:space="preserve"> </w:t>
      </w:r>
      <w:proofErr w:type="spellStart"/>
      <w:r>
        <w:t>багатопотоковістю</w:t>
      </w:r>
      <w:proofErr w:type="spellEnd"/>
      <w:r>
        <w:t>,</w:t>
      </w:r>
      <w:r w:rsidR="00282A78">
        <w:t xml:space="preserve"> </w:t>
      </w:r>
      <w:r>
        <w:t>при</w:t>
      </w:r>
      <w:r w:rsidR="00282A78">
        <w:t xml:space="preserve"> </w:t>
      </w:r>
      <w:r>
        <w:t>реалізації</w:t>
      </w:r>
      <w:r w:rsidR="00282A78">
        <w:t xml:space="preserve"> </w:t>
      </w:r>
      <w:r>
        <w:t>проекту</w:t>
      </w:r>
      <w:r w:rsidR="00282A78">
        <w:t xml:space="preserve"> </w:t>
      </w:r>
      <w:r>
        <w:t>виникало</w:t>
      </w:r>
      <w:r w:rsidR="00282A78">
        <w:t xml:space="preserve"> </w:t>
      </w:r>
      <w:r>
        <w:t>багато</w:t>
      </w:r>
      <w:r w:rsidR="00282A78">
        <w:t xml:space="preserve"> </w:t>
      </w:r>
      <w:r>
        <w:t>питань</w:t>
      </w:r>
      <w:r w:rsidR="00282A78">
        <w:t xml:space="preserve"> </w:t>
      </w:r>
      <w:r>
        <w:t>та</w:t>
      </w:r>
      <w:r w:rsidR="00282A78">
        <w:t xml:space="preserve"> </w:t>
      </w:r>
      <w:r>
        <w:t>проблем,</w:t>
      </w:r>
      <w:r w:rsidR="00282A78">
        <w:t xml:space="preserve"> </w:t>
      </w:r>
      <w:r w:rsidR="005F06BB">
        <w:t>рішення</w:t>
      </w:r>
      <w:r w:rsidR="00282A78">
        <w:t xml:space="preserve"> </w:t>
      </w:r>
      <w:r w:rsidR="005F06BB">
        <w:t>яких</w:t>
      </w:r>
      <w:r w:rsidR="00282A78">
        <w:t xml:space="preserve"> </w:t>
      </w:r>
      <w:r w:rsidR="005F06BB">
        <w:t>є</w:t>
      </w:r>
      <w:r w:rsidR="00282A78">
        <w:t xml:space="preserve"> </w:t>
      </w:r>
      <w:r w:rsidR="005F06BB">
        <w:t>не</w:t>
      </w:r>
      <w:r w:rsidR="00282A78">
        <w:t xml:space="preserve"> </w:t>
      </w:r>
      <w:r w:rsidR="005F06BB">
        <w:t>тривіальним.</w:t>
      </w:r>
      <w:r w:rsidR="00282A78">
        <w:t xml:space="preserve"> </w:t>
      </w:r>
      <w:r w:rsidR="00E1254F">
        <w:t>Прикладом</w:t>
      </w:r>
      <w:r w:rsidR="00282A78">
        <w:t xml:space="preserve"> </w:t>
      </w:r>
      <w:r w:rsidR="00E1254F">
        <w:t>можу</w:t>
      </w:r>
      <w:r w:rsidR="00282A78">
        <w:t xml:space="preserve"> </w:t>
      </w:r>
      <w:r w:rsidR="00656183">
        <w:t>на</w:t>
      </w:r>
      <w:r w:rsidR="00E1254F">
        <w:t>вести</w:t>
      </w:r>
      <w:r w:rsidR="00282A78">
        <w:t xml:space="preserve"> </w:t>
      </w:r>
      <w:r w:rsidR="00E1254F">
        <w:t>те,</w:t>
      </w:r>
      <w:r w:rsidR="00282A78">
        <w:t xml:space="preserve"> </w:t>
      </w:r>
      <w:r w:rsidR="00E1254F">
        <w:t>що</w:t>
      </w:r>
      <w:r w:rsidR="00282A78">
        <w:t xml:space="preserve"> </w:t>
      </w:r>
      <w:r w:rsidR="00E1254F">
        <w:t>для</w:t>
      </w:r>
      <w:r w:rsidR="00282A78">
        <w:t xml:space="preserve"> </w:t>
      </w:r>
      <w:r w:rsidR="00E1254F">
        <w:rPr>
          <w:lang w:val="en-US"/>
        </w:rPr>
        <w:t>Android</w:t>
      </w:r>
      <w:r w:rsidR="00282A78">
        <w:t xml:space="preserve"> </w:t>
      </w:r>
      <w:r w:rsidR="00E1254F">
        <w:t>програмування</w:t>
      </w:r>
      <w:r w:rsidR="00282A78">
        <w:t xml:space="preserve"> </w:t>
      </w:r>
      <w:r w:rsidR="00E1254F">
        <w:t>невід’ємною</w:t>
      </w:r>
      <w:r w:rsidR="00282A78">
        <w:t xml:space="preserve"> </w:t>
      </w:r>
      <w:r w:rsidR="00E1254F">
        <w:t>частиною</w:t>
      </w:r>
      <w:r w:rsidR="00282A78">
        <w:t xml:space="preserve"> </w:t>
      </w:r>
      <w:r w:rsidR="00E1254F">
        <w:t>є</w:t>
      </w:r>
      <w:r w:rsidR="00282A78">
        <w:t xml:space="preserve"> </w:t>
      </w:r>
      <w:proofErr w:type="spellStart"/>
      <w:r w:rsidR="00E1254F">
        <w:t>віджети</w:t>
      </w:r>
      <w:proofErr w:type="spellEnd"/>
      <w:r w:rsidR="00E1254F">
        <w:t>,</w:t>
      </w:r>
      <w:r w:rsidR="00282A78">
        <w:t xml:space="preserve"> </w:t>
      </w:r>
      <w:r w:rsidR="00E1254F">
        <w:t>які</w:t>
      </w:r>
      <w:r w:rsidR="00282A78">
        <w:t xml:space="preserve"> </w:t>
      </w:r>
      <w:proofErr w:type="spellStart"/>
      <w:r w:rsidR="00E1254F">
        <w:t>ініціалізуються</w:t>
      </w:r>
      <w:proofErr w:type="spellEnd"/>
      <w:r w:rsidR="00282A78">
        <w:t xml:space="preserve"> </w:t>
      </w:r>
      <w:r w:rsidR="00E1254F">
        <w:t>у</w:t>
      </w:r>
      <w:r w:rsidR="00282A78">
        <w:t xml:space="preserve"> </w:t>
      </w:r>
      <w:r w:rsidR="00E1254F">
        <w:t>головному</w:t>
      </w:r>
      <w:r w:rsidR="00282A78">
        <w:t xml:space="preserve"> </w:t>
      </w:r>
      <w:r w:rsidR="00E1254F">
        <w:t>потоці</w:t>
      </w:r>
      <w:r w:rsidR="00282A78">
        <w:t xml:space="preserve"> </w:t>
      </w:r>
      <w:r w:rsidR="00E1254F">
        <w:t>програми,</w:t>
      </w:r>
      <w:r w:rsidR="00282A78">
        <w:t xml:space="preserve"> </w:t>
      </w:r>
      <w:r w:rsidR="00E1254F">
        <w:t>але</w:t>
      </w:r>
      <w:r w:rsidR="00282A78">
        <w:t xml:space="preserve"> </w:t>
      </w:r>
      <w:r w:rsidR="00E1254F">
        <w:t>справа</w:t>
      </w:r>
      <w:r w:rsidR="00282A78">
        <w:t xml:space="preserve"> </w:t>
      </w:r>
      <w:r w:rsidR="00E1254F">
        <w:t>в</w:t>
      </w:r>
      <w:r w:rsidR="00282A78">
        <w:t xml:space="preserve"> </w:t>
      </w:r>
      <w:r w:rsidR="00E1254F">
        <w:t>тому,</w:t>
      </w:r>
      <w:r w:rsidR="00282A78">
        <w:t xml:space="preserve"> </w:t>
      </w:r>
      <w:r w:rsidR="00E1254F">
        <w:t>що</w:t>
      </w:r>
      <w:r w:rsidR="00282A78">
        <w:t xml:space="preserve"> </w:t>
      </w:r>
      <w:r w:rsidR="00E1254F">
        <w:t>виводити</w:t>
      </w:r>
      <w:r w:rsidR="00282A78">
        <w:t xml:space="preserve"> </w:t>
      </w:r>
      <w:r w:rsidR="00E1254F">
        <w:t>щось</w:t>
      </w:r>
      <w:r w:rsidR="00282A78">
        <w:t xml:space="preserve"> </w:t>
      </w:r>
      <w:r w:rsidR="00E1254F">
        <w:t>або</w:t>
      </w:r>
      <w:r w:rsidR="00282A78">
        <w:t xml:space="preserve"> </w:t>
      </w:r>
      <w:r w:rsidR="00E1254F">
        <w:t>змінювати</w:t>
      </w:r>
      <w:r w:rsidR="00282A78">
        <w:t xml:space="preserve"> </w:t>
      </w:r>
      <w:r w:rsidR="00E1254F">
        <w:t>параметри</w:t>
      </w:r>
      <w:r w:rsidR="00282A78">
        <w:t xml:space="preserve"> </w:t>
      </w:r>
      <w:r w:rsidR="00E1254F">
        <w:t>у</w:t>
      </w:r>
      <w:r w:rsidR="00282A78">
        <w:t xml:space="preserve"> </w:t>
      </w:r>
      <w:r w:rsidR="00E1254F">
        <w:t>цих</w:t>
      </w:r>
      <w:r w:rsidR="00282A78">
        <w:t xml:space="preserve"> </w:t>
      </w:r>
      <w:proofErr w:type="spellStart"/>
      <w:r w:rsidR="00E1254F">
        <w:t>віджетах</w:t>
      </w:r>
      <w:proofErr w:type="spellEnd"/>
      <w:r w:rsidR="00282A78">
        <w:t xml:space="preserve"> </w:t>
      </w:r>
      <w:r w:rsidR="00E1254F">
        <w:t>у</w:t>
      </w:r>
      <w:r w:rsidR="00282A78">
        <w:t xml:space="preserve"> </w:t>
      </w:r>
      <w:r w:rsidR="00E1254F">
        <w:t>паралельних</w:t>
      </w:r>
      <w:r w:rsidR="00282A78">
        <w:t xml:space="preserve"> </w:t>
      </w:r>
      <w:r w:rsidR="00E1254F">
        <w:t>потоках</w:t>
      </w:r>
      <w:r w:rsidR="00282A78">
        <w:t xml:space="preserve"> </w:t>
      </w:r>
      <w:r w:rsidR="00E1254F">
        <w:t>заборонено</w:t>
      </w:r>
      <w:r w:rsidR="00282A78">
        <w:t xml:space="preserve"> </w:t>
      </w:r>
      <w:r w:rsidR="00E1254F">
        <w:rPr>
          <w:lang w:val="en-US"/>
        </w:rPr>
        <w:t>Java</w:t>
      </w:r>
      <w:r w:rsidR="00E1254F">
        <w:t>’</w:t>
      </w:r>
      <w:proofErr w:type="spellStart"/>
      <w:r w:rsidR="00E1254F">
        <w:t>ою</w:t>
      </w:r>
      <w:proofErr w:type="spellEnd"/>
      <w:r w:rsidR="004C0BCB">
        <w:t>.</w:t>
      </w:r>
      <w:r w:rsidR="00282A78">
        <w:t xml:space="preserve"> </w:t>
      </w:r>
      <w:r w:rsidR="004C0BCB">
        <w:t>Для</w:t>
      </w:r>
      <w:r w:rsidR="00282A78">
        <w:t xml:space="preserve"> </w:t>
      </w:r>
      <w:r w:rsidR="004C0BCB">
        <w:t>рішення</w:t>
      </w:r>
      <w:r w:rsidR="00282A78">
        <w:t xml:space="preserve"> </w:t>
      </w:r>
      <w:r w:rsidR="004C0BCB">
        <w:t>такої</w:t>
      </w:r>
      <w:r w:rsidR="00282A78">
        <w:t xml:space="preserve"> </w:t>
      </w:r>
      <w:r w:rsidR="004C0BCB">
        <w:lastRenderedPageBreak/>
        <w:t>проблеми</w:t>
      </w:r>
      <w:r w:rsidR="00282A78">
        <w:t xml:space="preserve"> </w:t>
      </w:r>
      <w:r w:rsidR="004C0BCB">
        <w:t>треба</w:t>
      </w:r>
      <w:r w:rsidR="00282A78">
        <w:t xml:space="preserve"> </w:t>
      </w:r>
      <w:r w:rsidR="004C0BCB">
        <w:t>створювати</w:t>
      </w:r>
      <w:r w:rsidR="00282A78">
        <w:t xml:space="preserve"> </w:t>
      </w:r>
      <w:r w:rsidR="004C0BCB">
        <w:t>так</w:t>
      </w:r>
      <w:r w:rsidR="00282A78">
        <w:t xml:space="preserve"> </w:t>
      </w:r>
      <w:r w:rsidR="004C0BCB">
        <w:t>званий</w:t>
      </w:r>
      <w:r w:rsidR="00282A78">
        <w:t xml:space="preserve"> </w:t>
      </w:r>
      <w:r w:rsidR="004C0BCB">
        <w:t>потік</w:t>
      </w:r>
      <w:r w:rsidR="00282A78">
        <w:t xml:space="preserve"> </w:t>
      </w:r>
      <w:r w:rsidR="009E154F">
        <w:t>інтерфейсу,</w:t>
      </w:r>
      <w:r w:rsidR="00282A78">
        <w:t xml:space="preserve"> </w:t>
      </w:r>
      <w:r w:rsidR="009E154F">
        <w:t>призначеного</w:t>
      </w:r>
      <w:r w:rsidR="00282A78">
        <w:t xml:space="preserve"> </w:t>
      </w:r>
      <w:r w:rsidR="009E154F">
        <w:t>для</w:t>
      </w:r>
      <w:r w:rsidR="00282A78">
        <w:t xml:space="preserve">  </w:t>
      </w:r>
      <w:r w:rsidR="009E154F">
        <w:t>користувача</w:t>
      </w:r>
      <w:r w:rsidR="00282A78">
        <w:t xml:space="preserve"> </w:t>
      </w:r>
      <w:r w:rsidR="00905B7E">
        <w:t>(</w:t>
      </w:r>
      <w:r w:rsidR="00905B7E">
        <w:rPr>
          <w:lang w:val="en-US"/>
        </w:rPr>
        <w:t>UI</w:t>
      </w:r>
      <w:r w:rsidR="00282A78">
        <w:rPr>
          <w:lang w:val="ru-RU"/>
        </w:rPr>
        <w:t xml:space="preserve"> </w:t>
      </w:r>
      <w:r w:rsidR="00905B7E">
        <w:rPr>
          <w:lang w:val="en-US"/>
        </w:rPr>
        <w:t>Thread</w:t>
      </w:r>
      <w:r w:rsidR="00905B7E">
        <w:t>).</w:t>
      </w:r>
      <w:r w:rsidR="00282A78">
        <w:t xml:space="preserve"> </w:t>
      </w:r>
      <w:r w:rsidR="00905B7E">
        <w:t>Приклад</w:t>
      </w:r>
      <w:r w:rsidR="00282A78">
        <w:t xml:space="preserve"> </w:t>
      </w:r>
      <w:r w:rsidR="00905B7E">
        <w:t>з</w:t>
      </w:r>
      <w:r w:rsidR="00282A78">
        <w:t xml:space="preserve"> </w:t>
      </w:r>
      <w:r w:rsidR="00905B7E">
        <w:t>коду:</w:t>
      </w:r>
    </w:p>
    <w:p w:rsidR="00A65073" w:rsidRDefault="00A65073" w:rsidP="00A65073">
      <w:pPr>
        <w:pStyle w:val="14"/>
        <w:jc w:val="center"/>
      </w:pPr>
      <w:r>
        <w:rPr>
          <w:noProof/>
        </w:rPr>
        <w:drawing>
          <wp:inline distT="0" distB="0" distL="0" distR="0" wp14:anchorId="6036D85D" wp14:editId="0B6503C5">
            <wp:extent cx="2400300" cy="96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C0" w:rsidRDefault="00656183" w:rsidP="00BD4A97">
      <w:pPr>
        <w:pStyle w:val="14"/>
      </w:pPr>
      <w:r>
        <w:t>Тут</w:t>
      </w:r>
      <w:r w:rsidR="00282A78">
        <w:t xml:space="preserve"> </w:t>
      </w:r>
      <w:r w:rsidR="00A65073">
        <w:rPr>
          <w:lang w:val="en-US"/>
        </w:rPr>
        <w:t>main</w:t>
      </w:r>
      <w:r w:rsidR="00282A78">
        <w:t xml:space="preserve"> </w:t>
      </w:r>
      <w:r w:rsidR="00A65073" w:rsidRPr="00A65073">
        <w:t>–</w:t>
      </w:r>
      <w:r w:rsidR="00282A78">
        <w:t xml:space="preserve"> </w:t>
      </w:r>
      <w:r w:rsidR="00A65073">
        <w:t>екземпляр</w:t>
      </w:r>
      <w:r w:rsidR="00282A78">
        <w:t xml:space="preserve"> </w:t>
      </w:r>
      <w:r w:rsidR="00A65073">
        <w:t>класу</w:t>
      </w:r>
      <w:r w:rsidR="00282A78">
        <w:t xml:space="preserve"> </w:t>
      </w:r>
      <w:proofErr w:type="spellStart"/>
      <w:r w:rsidR="00A65073">
        <w:rPr>
          <w:lang w:val="en-US"/>
        </w:rPr>
        <w:t>MainActivity</w:t>
      </w:r>
      <w:proofErr w:type="spellEnd"/>
      <w:r>
        <w:t>,</w:t>
      </w:r>
      <w:r w:rsidR="00282A78">
        <w:t xml:space="preserve"> </w:t>
      </w:r>
      <w:r w:rsidR="00A65073">
        <w:t>головного</w:t>
      </w:r>
      <w:r w:rsidR="00282A78">
        <w:t xml:space="preserve"> </w:t>
      </w:r>
      <w:r w:rsidR="00A65073">
        <w:t>класу,</w:t>
      </w:r>
      <w:r w:rsidR="00282A78">
        <w:t xml:space="preserve"> </w:t>
      </w:r>
      <w:r w:rsidR="00A65073">
        <w:t>методи</w:t>
      </w:r>
      <w:r w:rsidR="00282A78">
        <w:t xml:space="preserve"> </w:t>
      </w:r>
      <w:r w:rsidR="00A65073">
        <w:t>якого</w:t>
      </w:r>
      <w:r w:rsidR="00282A78">
        <w:t xml:space="preserve"> </w:t>
      </w:r>
      <w:r w:rsidR="00A65073">
        <w:t>викликаються</w:t>
      </w:r>
      <w:r w:rsidR="00282A78">
        <w:t xml:space="preserve"> </w:t>
      </w:r>
      <w:r w:rsidR="00A65073">
        <w:t>при</w:t>
      </w:r>
      <w:r w:rsidR="00282A78">
        <w:t xml:space="preserve"> </w:t>
      </w:r>
      <w:r w:rsidR="00A65073">
        <w:t>створенні</w:t>
      </w:r>
      <w:r w:rsidR="00282A78">
        <w:t xml:space="preserve"> </w:t>
      </w:r>
      <w:r w:rsidR="00A65073">
        <w:t>додатку</w:t>
      </w:r>
      <w:r w:rsidR="00282A78">
        <w:t xml:space="preserve"> </w:t>
      </w:r>
      <w:r w:rsidR="00A65073">
        <w:t>та</w:t>
      </w:r>
      <w:r w:rsidR="00282A78">
        <w:t xml:space="preserve"> </w:t>
      </w:r>
      <w:r>
        <w:t>в</w:t>
      </w:r>
      <w:r w:rsidR="00282A78">
        <w:t xml:space="preserve"> </w:t>
      </w:r>
      <w:r w:rsidR="00A65073">
        <w:t>якому</w:t>
      </w:r>
      <w:r w:rsidR="00282A78">
        <w:t xml:space="preserve"> </w:t>
      </w:r>
      <w:r w:rsidR="00A65073">
        <w:t>відбувається</w:t>
      </w:r>
      <w:r w:rsidR="00282A78">
        <w:t xml:space="preserve"> </w:t>
      </w:r>
      <w:r w:rsidR="00A65073">
        <w:t>ініціалізація</w:t>
      </w:r>
      <w:r w:rsidR="00282A78">
        <w:t xml:space="preserve"> </w:t>
      </w:r>
      <w:r w:rsidR="00A65073">
        <w:t>всіх</w:t>
      </w:r>
      <w:r w:rsidR="00282A78">
        <w:t xml:space="preserve"> </w:t>
      </w:r>
      <w:proofErr w:type="spellStart"/>
      <w:r w:rsidR="00A65073">
        <w:t>віджетів</w:t>
      </w:r>
      <w:proofErr w:type="spellEnd"/>
      <w:r>
        <w:t xml:space="preserve"> і де міститься </w:t>
      </w:r>
      <w:r w:rsidR="00A65073">
        <w:t>головний</w:t>
      </w:r>
      <w:r w:rsidR="00282A78">
        <w:t xml:space="preserve"> </w:t>
      </w:r>
      <w:r w:rsidR="00A65073">
        <w:t>потік</w:t>
      </w:r>
      <w:r w:rsidR="00282A78">
        <w:t xml:space="preserve"> </w:t>
      </w:r>
      <w:r w:rsidR="00A65073">
        <w:t>програми</w:t>
      </w:r>
      <w:r w:rsidR="00282A78">
        <w:t xml:space="preserve"> </w:t>
      </w:r>
      <w:r w:rsidR="00A65073">
        <w:t>на</w:t>
      </w:r>
      <w:r w:rsidR="00282A78">
        <w:t xml:space="preserve"> </w:t>
      </w:r>
      <w:r w:rsidR="00A65073">
        <w:rPr>
          <w:lang w:val="en-US"/>
        </w:rPr>
        <w:t>Android</w:t>
      </w:r>
      <w:r w:rsidR="006270C0">
        <w:t>.</w:t>
      </w:r>
    </w:p>
    <w:p w:rsidR="00D47E74" w:rsidRDefault="00D47E74" w:rsidP="00BD4A97">
      <w:pPr>
        <w:pStyle w:val="14"/>
      </w:pPr>
      <w:r>
        <w:t>Щоб</w:t>
      </w:r>
      <w:r w:rsidR="00282A78">
        <w:t xml:space="preserve"> </w:t>
      </w:r>
      <w:r w:rsidR="00364041">
        <w:t>працювати</w:t>
      </w:r>
      <w:r w:rsidR="00282A78">
        <w:t xml:space="preserve"> </w:t>
      </w:r>
      <w:r w:rsidR="00364041">
        <w:t>в</w:t>
      </w:r>
      <w:r w:rsidR="00282A78">
        <w:t xml:space="preserve"> </w:t>
      </w:r>
      <w:r w:rsidR="00364041">
        <w:t>іншому</w:t>
      </w:r>
      <w:r w:rsidR="00282A78">
        <w:t xml:space="preserve"> </w:t>
      </w:r>
      <w:r w:rsidR="00364041">
        <w:t>потокові</w:t>
      </w:r>
      <w:r w:rsidR="00282A78">
        <w:t xml:space="preserve"> </w:t>
      </w:r>
      <w:r w:rsidR="00364041">
        <w:t>зі</w:t>
      </w:r>
      <w:r w:rsidR="00282A78">
        <w:t xml:space="preserve"> </w:t>
      </w:r>
      <w:r w:rsidR="00364041">
        <w:t>змінними</w:t>
      </w:r>
      <w:r w:rsidR="00282A78">
        <w:t xml:space="preserve"> </w:t>
      </w:r>
      <w:r w:rsidR="00364041">
        <w:t>іншого</w:t>
      </w:r>
      <w:r w:rsidR="00282A78">
        <w:t xml:space="preserve"> </w:t>
      </w:r>
      <w:r w:rsidR="00364041">
        <w:t>класу,</w:t>
      </w:r>
      <w:r w:rsidR="00282A78">
        <w:t xml:space="preserve"> </w:t>
      </w:r>
      <w:r w:rsidR="00364041">
        <w:t>в</w:t>
      </w:r>
      <w:r w:rsidR="00282A78">
        <w:t xml:space="preserve"> </w:t>
      </w:r>
      <w:r w:rsidR="00364041">
        <w:t>проекті</w:t>
      </w:r>
      <w:r w:rsidR="00282A78">
        <w:t xml:space="preserve"> </w:t>
      </w:r>
      <w:r w:rsidR="00364041">
        <w:t>ці</w:t>
      </w:r>
      <w:r w:rsidR="00282A78">
        <w:t xml:space="preserve"> </w:t>
      </w:r>
      <w:r w:rsidR="00364041">
        <w:t>змінні</w:t>
      </w:r>
      <w:r w:rsidR="00282A78">
        <w:t xml:space="preserve"> </w:t>
      </w:r>
      <w:r w:rsidR="00364041">
        <w:t>передаються</w:t>
      </w:r>
      <w:r w:rsidR="00282A78">
        <w:t xml:space="preserve"> </w:t>
      </w:r>
      <w:r w:rsidR="00364041">
        <w:t>у</w:t>
      </w:r>
      <w:r w:rsidR="00282A78">
        <w:t xml:space="preserve"> </w:t>
      </w:r>
      <w:r w:rsidR="00364041">
        <w:t>параметрах</w:t>
      </w:r>
      <w:r w:rsidR="00282A78">
        <w:t xml:space="preserve"> </w:t>
      </w:r>
      <w:r w:rsidR="00364041">
        <w:t>конструктора</w:t>
      </w:r>
      <w:r w:rsidR="00282A78">
        <w:t xml:space="preserve"> </w:t>
      </w:r>
      <w:r w:rsidR="00364041">
        <w:t>класу,</w:t>
      </w:r>
      <w:r w:rsidR="00282A78">
        <w:t xml:space="preserve"> </w:t>
      </w:r>
      <w:r w:rsidR="00364041">
        <w:t>змінні</w:t>
      </w:r>
      <w:r w:rsidR="00282A78">
        <w:t xml:space="preserve"> </w:t>
      </w:r>
      <w:r w:rsidR="00364041">
        <w:t>якого</w:t>
      </w:r>
      <w:r w:rsidR="00282A78">
        <w:t xml:space="preserve"> </w:t>
      </w:r>
      <w:r w:rsidR="00364041">
        <w:t>вміщені,</w:t>
      </w:r>
      <w:r w:rsidR="00282A78">
        <w:t xml:space="preserve"> </w:t>
      </w:r>
      <w:r w:rsidR="00364041">
        <w:t>за</w:t>
      </w:r>
      <w:r w:rsidR="00282A78">
        <w:t xml:space="preserve"> </w:t>
      </w:r>
      <w:r w:rsidR="00364041">
        <w:t>допомогою</w:t>
      </w:r>
      <w:r w:rsidR="00282A78">
        <w:t xml:space="preserve"> </w:t>
      </w:r>
      <w:r w:rsidR="00364041">
        <w:t>інкапсуляції</w:t>
      </w:r>
      <w:r w:rsidR="0086687A">
        <w:t>.</w:t>
      </w:r>
    </w:p>
    <w:p w:rsidR="003756CD" w:rsidRPr="009B53B9" w:rsidRDefault="00282A78" w:rsidP="00BD4A97">
      <w:pPr>
        <w:pStyle w:val="14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t xml:space="preserve"> </w:t>
      </w:r>
      <w:r w:rsidR="00B04572">
        <w:t>У</w:t>
      </w:r>
      <w:r>
        <w:t xml:space="preserve"> </w:t>
      </w:r>
      <w:r w:rsidR="00B04572">
        <w:t>деяких</w:t>
      </w:r>
      <w:r>
        <w:t xml:space="preserve"> </w:t>
      </w:r>
      <w:r w:rsidR="00B04572">
        <w:t>місцях</w:t>
      </w:r>
      <w:r>
        <w:t xml:space="preserve"> </w:t>
      </w:r>
      <w:r w:rsidR="00B04572">
        <w:t>коду,</w:t>
      </w:r>
      <w:r>
        <w:t xml:space="preserve"> </w:t>
      </w:r>
      <w:r w:rsidR="00B04572">
        <w:t>де</w:t>
      </w:r>
      <w:r>
        <w:t xml:space="preserve"> </w:t>
      </w:r>
      <w:r w:rsidR="00B04572">
        <w:t>потрібно</w:t>
      </w:r>
      <w:r>
        <w:t xml:space="preserve"> </w:t>
      </w:r>
      <w:r w:rsidR="00B04572">
        <w:t>обов’язково</w:t>
      </w:r>
      <w:r>
        <w:t xml:space="preserve"> </w:t>
      </w:r>
      <w:r w:rsidR="00B04572">
        <w:t>виконати</w:t>
      </w:r>
      <w:r>
        <w:t xml:space="preserve"> </w:t>
      </w:r>
      <w:r w:rsidR="00B04572">
        <w:t>тільки</w:t>
      </w:r>
      <w:r>
        <w:t xml:space="preserve"> </w:t>
      </w:r>
      <w:r w:rsidR="00B04572">
        <w:t>ці</w:t>
      </w:r>
      <w:r>
        <w:t xml:space="preserve"> </w:t>
      </w:r>
      <w:r w:rsidR="00474D1E">
        <w:t>саме</w:t>
      </w:r>
      <w:r>
        <w:t xml:space="preserve"> </w:t>
      </w:r>
      <w:r w:rsidR="00474D1E">
        <w:t>дії,</w:t>
      </w:r>
      <w:r>
        <w:t xml:space="preserve"> </w:t>
      </w:r>
      <w:r w:rsidR="000741A5">
        <w:t>я</w:t>
      </w:r>
      <w:r>
        <w:t xml:space="preserve"> </w:t>
      </w:r>
      <w:r w:rsidR="000741A5">
        <w:t>використовував</w:t>
      </w:r>
      <w:r>
        <w:t xml:space="preserve"> </w:t>
      </w:r>
      <w:r w:rsidR="000741A5">
        <w:rPr>
          <w:lang w:val="en-US"/>
        </w:rPr>
        <w:t>synchronized</w:t>
      </w:r>
      <w:r w:rsidR="000741A5" w:rsidRPr="000741A5">
        <w:t>-</w:t>
      </w:r>
      <w:r w:rsidR="000741A5">
        <w:t>блоки.</w:t>
      </w:r>
      <w:r>
        <w:t xml:space="preserve"> </w:t>
      </w:r>
      <w:r w:rsidR="000741A5">
        <w:t>Все,</w:t>
      </w:r>
      <w:r>
        <w:t xml:space="preserve"> </w:t>
      </w:r>
      <w:r w:rsidR="000741A5">
        <w:t>що</w:t>
      </w:r>
      <w:r>
        <w:t xml:space="preserve"> </w:t>
      </w:r>
      <w:r w:rsidR="000741A5">
        <w:t>написано</w:t>
      </w:r>
      <w:r>
        <w:t xml:space="preserve"> </w:t>
      </w:r>
      <w:r w:rsidR="000741A5">
        <w:t>у</w:t>
      </w:r>
      <w:r>
        <w:t xml:space="preserve"> </w:t>
      </w:r>
      <w:r w:rsidR="000741A5">
        <w:t>цьому</w:t>
      </w:r>
      <w:r>
        <w:t xml:space="preserve"> </w:t>
      </w:r>
      <w:r w:rsidR="000741A5">
        <w:t>блоці,</w:t>
      </w:r>
      <w:r>
        <w:t xml:space="preserve"> </w:t>
      </w:r>
      <w:r w:rsidR="000741A5">
        <w:t>виконується</w:t>
      </w:r>
      <w:r>
        <w:t xml:space="preserve"> </w:t>
      </w:r>
      <w:r w:rsidR="000741A5">
        <w:t>якби</w:t>
      </w:r>
      <w:r>
        <w:t xml:space="preserve"> </w:t>
      </w:r>
      <w:r w:rsidR="00812AAE">
        <w:t>відразу,</w:t>
      </w:r>
      <w:r>
        <w:t xml:space="preserve"> </w:t>
      </w:r>
      <w:r w:rsidR="00812AAE">
        <w:t>«за</w:t>
      </w:r>
      <w:r>
        <w:t xml:space="preserve"> </w:t>
      </w:r>
      <w:r w:rsidR="00812AAE">
        <w:t>раз».</w:t>
      </w:r>
      <w:r>
        <w:t xml:space="preserve"> </w:t>
      </w:r>
      <w:r w:rsidR="00812AAE">
        <w:t>Тобто</w:t>
      </w:r>
      <w:r>
        <w:t xml:space="preserve"> </w:t>
      </w:r>
      <w:r w:rsidR="00812AAE">
        <w:t>у</w:t>
      </w:r>
      <w:r>
        <w:t xml:space="preserve"> </w:t>
      </w:r>
      <w:r w:rsidR="00812AAE">
        <w:t>цих</w:t>
      </w:r>
      <w:r>
        <w:t xml:space="preserve"> </w:t>
      </w:r>
      <w:r w:rsidR="00812AAE">
        <w:t>блоках</w:t>
      </w:r>
      <w:r>
        <w:t xml:space="preserve"> </w:t>
      </w:r>
      <w:r w:rsidR="00812AAE">
        <w:t>поточний</w:t>
      </w:r>
      <w:r>
        <w:t xml:space="preserve"> </w:t>
      </w:r>
      <w:r w:rsidR="00812AAE">
        <w:t>потік</w:t>
      </w:r>
      <w:r>
        <w:t xml:space="preserve"> </w:t>
      </w:r>
      <w:r w:rsidR="00812AAE">
        <w:t>забирає</w:t>
      </w:r>
      <w:r>
        <w:t xml:space="preserve"> </w:t>
      </w:r>
      <w:r w:rsidR="00812AAE">
        <w:t>на</w:t>
      </w:r>
      <w:r>
        <w:t xml:space="preserve"> </w:t>
      </w:r>
      <w:r w:rsidR="00812AAE">
        <w:t>себе</w:t>
      </w:r>
      <w:r>
        <w:t xml:space="preserve"> </w:t>
      </w:r>
      <w:r w:rsidR="00812AAE">
        <w:t>вс</w:t>
      </w:r>
      <w:r w:rsidR="009A74AE">
        <w:t>ю</w:t>
      </w:r>
      <w:r>
        <w:t xml:space="preserve"> </w:t>
      </w:r>
      <w:r w:rsidR="009A74AE">
        <w:t>«увагу»</w:t>
      </w:r>
      <w:r>
        <w:t xml:space="preserve"> </w:t>
      </w:r>
      <w:r w:rsidR="009A74AE">
        <w:t>програми,</w:t>
      </w:r>
      <w:r>
        <w:t xml:space="preserve"> </w:t>
      </w:r>
      <w:r w:rsidR="009A74AE">
        <w:t>і</w:t>
      </w:r>
      <w:r>
        <w:t xml:space="preserve"> </w:t>
      </w:r>
      <w:r w:rsidR="009A74AE">
        <w:t>вона</w:t>
      </w:r>
      <w:r>
        <w:t xml:space="preserve"> </w:t>
      </w:r>
      <w:r w:rsidR="009A74AE">
        <w:t>не</w:t>
      </w:r>
      <w:r>
        <w:t xml:space="preserve"> </w:t>
      </w:r>
      <w:r w:rsidR="009A74AE">
        <w:t>можна</w:t>
      </w:r>
      <w:r>
        <w:t xml:space="preserve"> </w:t>
      </w:r>
      <w:r w:rsidR="009A74AE">
        <w:t>перемикнутись</w:t>
      </w:r>
      <w:r>
        <w:t xml:space="preserve"> </w:t>
      </w:r>
      <w:r w:rsidR="009A74AE">
        <w:t>до</w:t>
      </w:r>
      <w:r>
        <w:t xml:space="preserve"> </w:t>
      </w:r>
      <w:r w:rsidR="009A74AE">
        <w:t>іншого</w:t>
      </w:r>
      <w:r>
        <w:t xml:space="preserve"> </w:t>
      </w:r>
      <w:r w:rsidR="009A74AE">
        <w:t>потоку</w:t>
      </w:r>
      <w:r>
        <w:t xml:space="preserve"> </w:t>
      </w:r>
      <w:r w:rsidR="009A74AE">
        <w:t>доти,</w:t>
      </w:r>
      <w:r>
        <w:t xml:space="preserve"> </w:t>
      </w:r>
      <w:r w:rsidR="009A74AE">
        <w:t>доки</w:t>
      </w:r>
      <w:r>
        <w:t xml:space="preserve"> </w:t>
      </w:r>
      <w:r w:rsidR="009A74AE">
        <w:t>не</w:t>
      </w:r>
      <w:r>
        <w:t xml:space="preserve"> </w:t>
      </w:r>
      <w:r w:rsidR="009A74AE">
        <w:t>закінчить</w:t>
      </w:r>
      <w:r>
        <w:t xml:space="preserve"> </w:t>
      </w:r>
      <w:r w:rsidR="009A74AE">
        <w:t>виконуватись</w:t>
      </w:r>
      <w:r>
        <w:t xml:space="preserve"> </w:t>
      </w:r>
      <w:r w:rsidR="009A74AE">
        <w:t>цей</w:t>
      </w:r>
      <w:r>
        <w:t xml:space="preserve"> </w:t>
      </w:r>
      <w:r w:rsidR="009A74AE">
        <w:t>блок.</w:t>
      </w:r>
      <w:r>
        <w:t xml:space="preserve"> </w:t>
      </w:r>
      <w:r w:rsidR="00FB55B3">
        <w:t>Прикладом</w:t>
      </w:r>
      <w:r>
        <w:t xml:space="preserve"> </w:t>
      </w:r>
      <w:r w:rsidR="00FB55B3">
        <w:t>використання</w:t>
      </w:r>
      <w:r>
        <w:t xml:space="preserve"> </w:t>
      </w:r>
      <w:r w:rsidR="00FB55B3">
        <w:t>такого</w:t>
      </w:r>
      <w:r>
        <w:t xml:space="preserve"> </w:t>
      </w:r>
      <w:r w:rsidR="00FB55B3">
        <w:t>блоку</w:t>
      </w:r>
      <w:r>
        <w:t xml:space="preserve"> </w:t>
      </w:r>
      <w:r w:rsidR="00FB55B3">
        <w:t>у</w:t>
      </w:r>
      <w:r>
        <w:t xml:space="preserve"> </w:t>
      </w:r>
      <w:r w:rsidR="00FB55B3">
        <w:t>клієнті</w:t>
      </w:r>
      <w:r>
        <w:t xml:space="preserve"> </w:t>
      </w:r>
      <w:r w:rsidR="00FB55B3">
        <w:t>є</w:t>
      </w:r>
      <w:r>
        <w:t xml:space="preserve"> </w:t>
      </w:r>
      <w:r w:rsidR="00FB55B3">
        <w:t>відправка</w:t>
      </w:r>
      <w:r>
        <w:t xml:space="preserve"> </w:t>
      </w:r>
      <w:r w:rsidR="009B53B9">
        <w:t>до</w:t>
      </w:r>
      <w:r>
        <w:t xml:space="preserve"> </w:t>
      </w:r>
      <w:r w:rsidR="009B53B9">
        <w:t>серверу</w:t>
      </w:r>
      <w:r>
        <w:t xml:space="preserve"> </w:t>
      </w:r>
      <w:r w:rsidR="009B53B9">
        <w:t>поточного</w:t>
      </w:r>
      <w:r>
        <w:t xml:space="preserve"> </w:t>
      </w:r>
      <w:r w:rsidR="009B53B9">
        <w:t>скріншоту</w:t>
      </w:r>
      <w:r>
        <w:t xml:space="preserve"> </w:t>
      </w:r>
      <w:r w:rsidR="009B53B9">
        <w:t>екрану</w:t>
      </w:r>
      <w:r w:rsidR="00B77D73">
        <w:t>,</w:t>
      </w:r>
      <w:r>
        <w:t xml:space="preserve"> </w:t>
      </w:r>
      <w:r w:rsidR="00B77D73">
        <w:t>щоб</w:t>
      </w:r>
      <w:r>
        <w:t xml:space="preserve"> </w:t>
      </w:r>
      <w:r w:rsidR="00B77D73">
        <w:t>не</w:t>
      </w:r>
      <w:r>
        <w:t xml:space="preserve"> </w:t>
      </w:r>
      <w:r w:rsidR="00B77D73">
        <w:t>робити</w:t>
      </w:r>
      <w:r>
        <w:t xml:space="preserve"> </w:t>
      </w:r>
      <w:r w:rsidR="00B77D73">
        <w:t>скріншоти</w:t>
      </w:r>
      <w:r>
        <w:t xml:space="preserve"> </w:t>
      </w:r>
      <w:r w:rsidR="00B77D73">
        <w:t>далі,</w:t>
      </w:r>
      <w:r>
        <w:t xml:space="preserve"> </w:t>
      </w:r>
      <w:r w:rsidR="00B77D73">
        <w:t>поки</w:t>
      </w:r>
      <w:r>
        <w:t xml:space="preserve"> </w:t>
      </w:r>
      <w:r w:rsidR="00B77D73">
        <w:t>ми</w:t>
      </w:r>
      <w:r>
        <w:t xml:space="preserve"> </w:t>
      </w:r>
      <w:r w:rsidR="00B77D73">
        <w:t>не</w:t>
      </w:r>
      <w:r>
        <w:t xml:space="preserve"> </w:t>
      </w:r>
      <w:r w:rsidR="00B77D73">
        <w:t>відправимо</w:t>
      </w:r>
      <w:r>
        <w:t xml:space="preserve"> </w:t>
      </w:r>
      <w:r w:rsidR="00B77D73">
        <w:t>поточний</w:t>
      </w:r>
      <w:r>
        <w:t xml:space="preserve"> </w:t>
      </w:r>
      <w:r w:rsidR="00B77D73">
        <w:t>до</w:t>
      </w:r>
      <w:r>
        <w:t xml:space="preserve"> </w:t>
      </w:r>
      <w:r w:rsidR="00B77D73">
        <w:t>серверу.</w:t>
      </w:r>
      <w:r>
        <w:t xml:space="preserve"> </w:t>
      </w:r>
    </w:p>
    <w:p w:rsidR="00980A53" w:rsidRPr="00980A53" w:rsidRDefault="00980A53" w:rsidP="008C72BA">
      <w:pPr>
        <w:pStyle w:val="31"/>
      </w:pPr>
      <w:bookmarkStart w:id="17" w:name="_Toc499899237"/>
      <w:r w:rsidRPr="00980A53">
        <w:t>Реалізація</w:t>
      </w:r>
      <w:r w:rsidR="00282A78">
        <w:t xml:space="preserve"> </w:t>
      </w:r>
      <w:r w:rsidRPr="00980A53">
        <w:rPr>
          <w:lang w:val="en-US"/>
        </w:rPr>
        <w:t>TCP</w:t>
      </w:r>
      <w:r w:rsidRPr="00980A53">
        <w:t>-клієнту</w:t>
      </w:r>
      <w:r w:rsidR="00282A78">
        <w:t xml:space="preserve"> </w:t>
      </w:r>
      <w:r w:rsidRPr="00980A53">
        <w:t>на</w:t>
      </w:r>
      <w:r w:rsidR="00282A78">
        <w:t xml:space="preserve"> </w:t>
      </w:r>
      <w:r w:rsidRPr="00980A53">
        <w:rPr>
          <w:lang w:val="en-US"/>
        </w:rPr>
        <w:t>Java</w:t>
      </w:r>
      <w:r w:rsidR="00282A78">
        <w:t xml:space="preserve"> </w:t>
      </w:r>
      <w:r w:rsidRPr="00980A53">
        <w:rPr>
          <w:lang w:val="en-US"/>
        </w:rPr>
        <w:t>Android</w:t>
      </w:r>
      <w:r w:rsidRPr="00980A53">
        <w:t>.</w:t>
      </w:r>
      <w:r w:rsidR="00282A78">
        <w:t xml:space="preserve"> </w:t>
      </w:r>
      <w:r w:rsidR="009D4708">
        <w:t>Ініціалізація</w:t>
      </w:r>
      <w:bookmarkEnd w:id="17"/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еалізаці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ієнт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овувала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ов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грамув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Java</w:t>
      </w:r>
      <w:r w:rsidR="00282A78" w:rsidRP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Android</w:t>
      </w:r>
      <w:r w:rsidRPr="00980A53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овува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Socket</w:t>
      </w:r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Java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акет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java</w:t>
      </w:r>
      <w:r w:rsidRPr="00980A53">
        <w:rPr>
          <w:sz w:val="28"/>
          <w:szCs w:val="28"/>
          <w:lang w:val="uk-UA"/>
        </w:rPr>
        <w:t>.</w:t>
      </w:r>
      <w:r w:rsidRPr="00980A53">
        <w:rPr>
          <w:sz w:val="28"/>
          <w:szCs w:val="28"/>
          <w:lang w:val="en-US"/>
        </w:rPr>
        <w:t>net</w:t>
      </w:r>
      <w:r w:rsidRPr="00980A53">
        <w:rPr>
          <w:sz w:val="28"/>
          <w:szCs w:val="28"/>
          <w:lang w:val="uk-UA"/>
        </w:rPr>
        <w:t>.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Спочатк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зглянем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гальн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значе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нцип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боти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сокетів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загалі.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lastRenderedPageBreak/>
        <w:t>Головн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нцип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боти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жен</w:t>
      </w:r>
      <w:r w:rsidR="00282A78">
        <w:rPr>
          <w:sz w:val="28"/>
          <w:szCs w:val="28"/>
          <w:lang w:val="uk-UA"/>
        </w:rPr>
        <w:t xml:space="preserve"> </w:t>
      </w:r>
      <w:hyperlink r:id="rId24" w:tooltip="Процес (інформатика)" w:history="1">
        <w:r w:rsidRPr="00980A53">
          <w:rPr>
            <w:rStyle w:val="a7"/>
            <w:color w:val="auto"/>
            <w:sz w:val="28"/>
            <w:szCs w:val="28"/>
            <w:u w:val="none"/>
            <w:lang w:val="uk-UA"/>
          </w:rPr>
          <w:t>процес</w:t>
        </w:r>
      </w:hyperlink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ож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твори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лухаючий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сокет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(серверний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сокет</w:t>
      </w:r>
      <w:proofErr w:type="spellEnd"/>
      <w:r w:rsidRPr="00980A53">
        <w:rPr>
          <w:sz w:val="28"/>
          <w:szCs w:val="28"/>
          <w:lang w:val="uk-UA"/>
        </w:rPr>
        <w:t>)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в'яза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й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огось</w:t>
      </w:r>
      <w:r w:rsidR="00282A78">
        <w:rPr>
          <w:sz w:val="28"/>
          <w:szCs w:val="28"/>
          <w:lang w:val="uk-UA"/>
        </w:rPr>
        <w:t xml:space="preserve"> </w:t>
      </w:r>
      <w:hyperlink r:id="rId25" w:tooltip="Порт протоколу" w:history="1">
        <w:r w:rsidRPr="00980A53">
          <w:rPr>
            <w:rStyle w:val="a7"/>
            <w:color w:val="auto"/>
            <w:sz w:val="28"/>
            <w:szCs w:val="28"/>
            <w:u w:val="none"/>
            <w:lang w:val="uk-UA"/>
          </w:rPr>
          <w:t>порту</w:t>
        </w:r>
      </w:hyperlink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пераційно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истеми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цес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лухає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звича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находи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цикл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чікування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обт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кидає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яв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ов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'єднання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цьом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берігає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ожливіст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евіри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явніст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'єднан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це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ас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станови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йм-аут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пераці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ощо.</w:t>
      </w:r>
    </w:p>
    <w:p w:rsid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Кожен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сокет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во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дресу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звича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ієнт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вно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під'єднується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лухача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іс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удь-як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ит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б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пис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ере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його</w:t>
      </w:r>
      <w:r w:rsidR="00282A78">
        <w:rPr>
          <w:sz w:val="28"/>
          <w:szCs w:val="28"/>
          <w:lang w:val="uk-UA"/>
        </w:rPr>
        <w:t xml:space="preserve"> </w:t>
      </w:r>
      <w:hyperlink r:id="rId26" w:tooltip="Файловий дескриптор" w:history="1">
        <w:r w:rsidRPr="00980A53">
          <w:rPr>
            <w:rStyle w:val="a7"/>
            <w:color w:val="auto"/>
            <w:sz w:val="28"/>
            <w:szCs w:val="28"/>
            <w:u w:val="none"/>
            <w:lang w:val="uk-UA"/>
          </w:rPr>
          <w:t>файловий</w:t>
        </w:r>
        <w:r w:rsidR="00282A78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80A53">
          <w:rPr>
            <w:rStyle w:val="a7"/>
            <w:color w:val="auto"/>
            <w:sz w:val="28"/>
            <w:szCs w:val="28"/>
            <w:u w:val="none"/>
            <w:lang w:val="uk-UA"/>
          </w:rPr>
          <w:t>дескриптор</w:t>
        </w:r>
      </w:hyperlink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удут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едава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іж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и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вером.</w:t>
      </w:r>
    </w:p>
    <w:p w:rsidR="00F57B15" w:rsidRPr="005C678F" w:rsidRDefault="00F57B15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єстрації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вері,</w:t>
      </w:r>
      <w:r w:rsidR="00282A78">
        <w:rPr>
          <w:sz w:val="28"/>
          <w:szCs w:val="28"/>
          <w:lang w:val="uk-UA"/>
        </w:rPr>
        <w:t xml:space="preserve"> </w:t>
      </w:r>
      <w:r w:rsidR="005C678F">
        <w:rPr>
          <w:sz w:val="28"/>
          <w:szCs w:val="28"/>
          <w:lang w:val="uk-UA"/>
        </w:rPr>
        <w:t>клієнт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="005C678F">
        <w:rPr>
          <w:sz w:val="28"/>
          <w:szCs w:val="28"/>
          <w:lang w:val="uk-UA"/>
        </w:rPr>
        <w:t>ініціалізується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="005C678F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="005C678F">
        <w:rPr>
          <w:sz w:val="28"/>
          <w:szCs w:val="28"/>
          <w:lang w:val="uk-UA"/>
        </w:rPr>
        <w:t>отримує</w:t>
      </w:r>
      <w:r w:rsidR="00282A78">
        <w:rPr>
          <w:sz w:val="28"/>
          <w:szCs w:val="28"/>
          <w:lang w:val="uk-UA"/>
        </w:rPr>
        <w:t xml:space="preserve"> </w:t>
      </w:r>
      <w:r w:rsidR="005C678F">
        <w:rPr>
          <w:sz w:val="28"/>
          <w:szCs w:val="28"/>
          <w:lang w:val="uk-UA"/>
        </w:rPr>
        <w:t>особисте</w:t>
      </w:r>
      <w:r w:rsidR="00282A78">
        <w:rPr>
          <w:sz w:val="28"/>
          <w:szCs w:val="28"/>
          <w:lang w:val="uk-UA"/>
        </w:rPr>
        <w:t xml:space="preserve"> </w:t>
      </w:r>
      <w:r w:rsidR="005C678F">
        <w:rPr>
          <w:sz w:val="28"/>
          <w:szCs w:val="28"/>
          <w:lang w:val="en-US"/>
        </w:rPr>
        <w:t>ID</w:t>
      </w:r>
      <w:r w:rsidR="005C678F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5C678F">
        <w:rPr>
          <w:sz w:val="28"/>
          <w:szCs w:val="28"/>
          <w:lang w:val="uk-UA"/>
        </w:rPr>
        <w:t>по</w:t>
      </w:r>
      <w:r w:rsidR="00282A78">
        <w:rPr>
          <w:sz w:val="28"/>
          <w:szCs w:val="28"/>
          <w:lang w:val="uk-UA"/>
        </w:rPr>
        <w:t xml:space="preserve"> </w:t>
      </w:r>
      <w:r w:rsidR="005C678F">
        <w:rPr>
          <w:sz w:val="28"/>
          <w:szCs w:val="28"/>
          <w:lang w:val="uk-UA"/>
        </w:rPr>
        <w:t>якому</w:t>
      </w:r>
      <w:r w:rsidR="00282A78">
        <w:rPr>
          <w:sz w:val="28"/>
          <w:szCs w:val="28"/>
          <w:lang w:val="uk-UA"/>
        </w:rPr>
        <w:t xml:space="preserve"> </w:t>
      </w:r>
      <w:r w:rsidR="005C678F">
        <w:rPr>
          <w:sz w:val="28"/>
          <w:szCs w:val="28"/>
          <w:lang w:val="uk-UA"/>
        </w:rPr>
        <w:t>він</w:t>
      </w:r>
      <w:r w:rsidR="00282A78">
        <w:rPr>
          <w:sz w:val="28"/>
          <w:szCs w:val="28"/>
          <w:lang w:val="uk-UA"/>
        </w:rPr>
        <w:t xml:space="preserve"> </w:t>
      </w:r>
      <w:r w:rsidR="005C678F">
        <w:rPr>
          <w:sz w:val="28"/>
          <w:szCs w:val="28"/>
          <w:lang w:val="uk-UA"/>
        </w:rPr>
        <w:t>зможе</w:t>
      </w:r>
      <w:r w:rsidR="00282A78">
        <w:rPr>
          <w:sz w:val="28"/>
          <w:szCs w:val="28"/>
          <w:lang w:val="uk-UA"/>
        </w:rPr>
        <w:t xml:space="preserve"> </w:t>
      </w:r>
      <w:r w:rsidR="005C678F">
        <w:rPr>
          <w:sz w:val="28"/>
          <w:szCs w:val="28"/>
          <w:lang w:val="uk-UA"/>
        </w:rPr>
        <w:t>транслювати</w:t>
      </w:r>
      <w:r w:rsidR="00282A78">
        <w:rPr>
          <w:sz w:val="28"/>
          <w:szCs w:val="28"/>
          <w:lang w:val="uk-UA"/>
        </w:rPr>
        <w:t xml:space="preserve"> </w:t>
      </w:r>
      <w:r w:rsidR="005C678F">
        <w:rPr>
          <w:sz w:val="28"/>
          <w:szCs w:val="28"/>
          <w:lang w:val="uk-UA"/>
        </w:rPr>
        <w:t>свій</w:t>
      </w:r>
      <w:r w:rsidR="00282A78">
        <w:rPr>
          <w:sz w:val="28"/>
          <w:szCs w:val="28"/>
          <w:lang w:val="uk-UA"/>
        </w:rPr>
        <w:t xml:space="preserve"> </w:t>
      </w:r>
      <w:r w:rsidR="005C678F">
        <w:rPr>
          <w:sz w:val="28"/>
          <w:szCs w:val="28"/>
          <w:lang w:val="uk-UA"/>
        </w:rPr>
        <w:t>екран</w:t>
      </w:r>
      <w:r w:rsidR="00282A78">
        <w:rPr>
          <w:sz w:val="28"/>
          <w:szCs w:val="28"/>
          <w:lang w:val="uk-UA"/>
        </w:rPr>
        <w:t xml:space="preserve"> </w:t>
      </w:r>
      <w:r w:rsidR="005C678F">
        <w:rPr>
          <w:sz w:val="28"/>
          <w:szCs w:val="28"/>
          <w:lang w:val="uk-UA"/>
        </w:rPr>
        <w:t>іншим</w:t>
      </w:r>
      <w:r w:rsidR="0021008B">
        <w:rPr>
          <w:sz w:val="28"/>
          <w:szCs w:val="28"/>
          <w:lang w:val="uk-UA"/>
        </w:rPr>
        <w:t>.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Окрі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ам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у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Socket</w:t>
      </w:r>
      <w:proofErr w:type="spellEnd"/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ект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овую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«прилегл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ього»</w:t>
      </w:r>
      <w:r w:rsidR="00953BEE">
        <w:rPr>
          <w:sz w:val="28"/>
          <w:szCs w:val="28"/>
          <w:lang w:val="uk-UA"/>
        </w:rPr>
        <w:t xml:space="preserve"> - необхідні -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и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к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InetAddress</w:t>
      </w:r>
      <w:proofErr w:type="spellEnd"/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ObjectInputStream</w:t>
      </w:r>
      <w:proofErr w:type="spellEnd"/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ObjectOutputStream</w:t>
      </w:r>
      <w:proofErr w:type="spellEnd"/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кож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Integer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String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–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творе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екземпляру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класа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Socket</w:t>
      </w:r>
      <w:r w:rsidRPr="00980A53">
        <w:rPr>
          <w:sz w:val="28"/>
          <w:szCs w:val="28"/>
          <w:lang w:val="uk-UA"/>
        </w:rPr>
        <w:t>.</w:t>
      </w:r>
    </w:p>
    <w:p w:rsidR="00980A53" w:rsidRPr="00980A53" w:rsidRDefault="00980A53" w:rsidP="00177C43">
      <w:pPr>
        <w:pStyle w:val="42"/>
      </w:pPr>
      <w:bookmarkStart w:id="18" w:name="_Toc499899238"/>
      <w:r w:rsidRPr="00980A53">
        <w:t>Огляд</w:t>
      </w:r>
      <w:r w:rsidR="00282A78">
        <w:t xml:space="preserve"> </w:t>
      </w:r>
      <w:r w:rsidRPr="00980A53">
        <w:t>класу</w:t>
      </w:r>
      <w:r w:rsidR="00282A78">
        <w:t xml:space="preserve"> </w:t>
      </w:r>
      <w:proofErr w:type="spellStart"/>
      <w:r w:rsidRPr="00980A53">
        <w:rPr>
          <w:lang w:val="en-US"/>
        </w:rPr>
        <w:t>InetAddress</w:t>
      </w:r>
      <w:bookmarkEnd w:id="18"/>
      <w:proofErr w:type="spellEnd"/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обо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дресам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IP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ібліотека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і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Java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InetAddress</w:t>
      </w:r>
      <w:proofErr w:type="spellEnd"/>
      <w:r w:rsidRPr="00980A53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й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помого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даток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ож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значи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дрес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IP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локальн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узла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кож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дален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узла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дан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менни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м’ям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собливіст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ць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е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творе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б’єкту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класа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InetAddress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нує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помого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ператор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new</w:t>
      </w:r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ання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татич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етодів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getLocalHost</w:t>
      </w:r>
      <w:proofErr w:type="spellEnd"/>
      <w:r w:rsidRPr="00980A53">
        <w:rPr>
          <w:sz w:val="28"/>
          <w:szCs w:val="28"/>
          <w:lang w:val="uk-UA"/>
        </w:rPr>
        <w:t>(),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getByName</w:t>
      </w:r>
      <w:proofErr w:type="spellEnd"/>
      <w:r w:rsidRPr="00980A53">
        <w:rPr>
          <w:sz w:val="28"/>
          <w:szCs w:val="28"/>
          <w:lang w:val="uk-UA"/>
        </w:rPr>
        <w:t>()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getAllByName</w:t>
      </w:r>
      <w:proofErr w:type="spellEnd"/>
      <w:r w:rsidRPr="00980A53">
        <w:rPr>
          <w:sz w:val="28"/>
          <w:szCs w:val="28"/>
          <w:lang w:val="uk-UA"/>
        </w:rPr>
        <w:t>().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воєм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ект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овував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InetAddress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ніціалізації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б’єкту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класа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Socket</w:t>
      </w:r>
      <w:r w:rsidRPr="00980A53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Екземпляр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у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InetAddress</w:t>
      </w:r>
      <w:proofErr w:type="spellEnd"/>
      <w:r w:rsidR="00282A78">
        <w:rPr>
          <w:sz w:val="28"/>
          <w:szCs w:val="28"/>
        </w:rPr>
        <w:t xml:space="preserve"> </w:t>
      </w:r>
      <w:r w:rsidRPr="00980A53">
        <w:rPr>
          <w:sz w:val="28"/>
          <w:szCs w:val="28"/>
          <w:lang w:val="uk-UA"/>
        </w:rPr>
        <w:t>створен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аз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дрес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веру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ам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вер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реб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правля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і.</w:t>
      </w:r>
    </w:p>
    <w:p w:rsidR="00980A53" w:rsidRPr="00980A53" w:rsidRDefault="00980A53" w:rsidP="00177C43">
      <w:pPr>
        <w:pStyle w:val="42"/>
      </w:pPr>
      <w:bookmarkStart w:id="19" w:name="_Toc499899239"/>
      <w:r w:rsidRPr="00980A53">
        <w:lastRenderedPageBreak/>
        <w:t>Класи</w:t>
      </w:r>
      <w:r w:rsidR="00282A78">
        <w:t xml:space="preserve"> </w:t>
      </w:r>
      <w:proofErr w:type="spellStart"/>
      <w:r w:rsidRPr="00980A53">
        <w:t>ObjectInputStream</w:t>
      </w:r>
      <w:proofErr w:type="spellEnd"/>
      <w:r w:rsidR="00282A78">
        <w:t xml:space="preserve"> </w:t>
      </w:r>
      <w:r w:rsidRPr="00980A53">
        <w:t>та</w:t>
      </w:r>
      <w:r w:rsidR="00282A78">
        <w:t xml:space="preserve"> </w:t>
      </w:r>
      <w:proofErr w:type="spellStart"/>
      <w:r w:rsidRPr="00980A53">
        <w:t>ObjectOutputStream</w:t>
      </w:r>
      <w:proofErr w:type="spellEnd"/>
      <w:r w:rsidRPr="00980A53">
        <w:t>.</w:t>
      </w:r>
      <w:bookmarkEnd w:id="19"/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ов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грамув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Java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Android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сну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акет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java</w:t>
      </w:r>
      <w:r w:rsidRPr="00980A53">
        <w:rPr>
          <w:sz w:val="28"/>
          <w:szCs w:val="28"/>
          <w:lang w:val="uk-UA"/>
        </w:rPr>
        <w:t>.</w:t>
      </w:r>
      <w:proofErr w:type="spellStart"/>
      <w:r w:rsidRPr="00980A53">
        <w:rPr>
          <w:sz w:val="28"/>
          <w:szCs w:val="28"/>
          <w:lang w:val="en-US"/>
        </w:rPr>
        <w:t>io</w:t>
      </w:r>
      <w:proofErr w:type="spellEnd"/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ом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и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InputStream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OutputStream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–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суперкласи</w:t>
      </w:r>
      <w:proofErr w:type="spellEnd"/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повідн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д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вом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ами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ObjectInputStream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ObjectOutputStream</w:t>
      </w:r>
      <w:proofErr w:type="spellEnd"/>
      <w:r w:rsidRPr="00980A53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Ї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ажливо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астиною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проекта</w:t>
      </w:r>
      <w:proofErr w:type="spellEnd"/>
      <w:r w:rsidR="00656183">
        <w:rPr>
          <w:sz w:val="28"/>
          <w:szCs w:val="28"/>
          <w:lang w:val="uk-UA"/>
        </w:rPr>
        <w:t xml:space="preserve">: </w:t>
      </w:r>
      <w:r w:rsidRPr="00980A53">
        <w:rPr>
          <w:sz w:val="28"/>
          <w:szCs w:val="28"/>
          <w:lang w:val="uk-UA"/>
        </w:rPr>
        <w:t>вон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повідают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правк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йнятт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веру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творе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екземплярі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ц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і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ходить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ере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socket</w:t>
      </w:r>
      <w:r w:rsidRPr="00980A53">
        <w:rPr>
          <w:sz w:val="28"/>
          <w:szCs w:val="28"/>
          <w:lang w:val="uk-UA"/>
        </w:rPr>
        <w:t>.</w:t>
      </w:r>
      <w:proofErr w:type="spellStart"/>
      <w:r w:rsidRPr="00980A53">
        <w:rPr>
          <w:sz w:val="28"/>
          <w:szCs w:val="28"/>
          <w:lang w:val="en-US"/>
        </w:rPr>
        <w:t>getInputStream</w:t>
      </w:r>
      <w:proofErr w:type="spellEnd"/>
      <w:r w:rsidRPr="00980A53">
        <w:rPr>
          <w:sz w:val="28"/>
          <w:szCs w:val="28"/>
          <w:lang w:val="uk-UA"/>
        </w:rPr>
        <w:t>()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socket</w:t>
      </w:r>
      <w:r w:rsidRPr="00980A53">
        <w:rPr>
          <w:sz w:val="28"/>
          <w:szCs w:val="28"/>
          <w:lang w:val="uk-UA"/>
        </w:rPr>
        <w:t>.</w:t>
      </w:r>
      <w:proofErr w:type="spellStart"/>
      <w:r w:rsidRPr="00980A53">
        <w:rPr>
          <w:sz w:val="28"/>
          <w:szCs w:val="28"/>
          <w:lang w:val="en-US"/>
        </w:rPr>
        <w:t>getOutputStream</w:t>
      </w:r>
      <w:proofErr w:type="spellEnd"/>
      <w:r w:rsidRPr="00980A53">
        <w:rPr>
          <w:sz w:val="28"/>
          <w:szCs w:val="28"/>
          <w:lang w:val="uk-UA"/>
        </w:rPr>
        <w:t>().</w:t>
      </w:r>
      <w:r w:rsidR="00282A78">
        <w:rPr>
          <w:sz w:val="28"/>
          <w:szCs w:val="28"/>
          <w:lang w:val="uk-UA"/>
        </w:rPr>
        <w:t xml:space="preserve">  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Екземпляр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у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ObjectInputStream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uk-UA"/>
        </w:rPr>
        <w:t>віповідає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йнятт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вер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еалізує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йнятт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ере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етод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readObject</w:t>
      </w:r>
      <w:proofErr w:type="spellEnd"/>
      <w:r w:rsidRPr="00980A53">
        <w:rPr>
          <w:sz w:val="28"/>
          <w:szCs w:val="28"/>
          <w:lang w:val="uk-UA"/>
        </w:rPr>
        <w:t>()</w:t>
      </w:r>
      <w:r w:rsidR="0065618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="00656183">
        <w:rPr>
          <w:sz w:val="28"/>
          <w:szCs w:val="28"/>
          <w:lang w:val="uk-UA"/>
        </w:rPr>
        <w:t>я</w:t>
      </w:r>
      <w:r w:rsidRPr="00980A53">
        <w:rPr>
          <w:sz w:val="28"/>
          <w:szCs w:val="28"/>
          <w:lang w:val="uk-UA"/>
        </w:rPr>
        <w:t>к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верт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екземпляр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Object</w:t>
      </w:r>
      <w:r w:rsidRPr="00980A53">
        <w:rPr>
          <w:sz w:val="28"/>
          <w:szCs w:val="28"/>
          <w:lang w:val="uk-UA"/>
        </w:rPr>
        <w:t>.</w:t>
      </w:r>
      <w:r w:rsidR="00282A78">
        <w:rPr>
          <w:sz w:val="28"/>
          <w:szCs w:val="28"/>
          <w:lang w:val="uk-UA"/>
        </w:rPr>
        <w:t xml:space="preserve"> 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Екземпляр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у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ObjectOutputStream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повід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ідправк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вер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их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Реалізовує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ередач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ере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етод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writeObject</w:t>
      </w:r>
      <w:proofErr w:type="spellEnd"/>
      <w:r w:rsidRPr="00980A53">
        <w:rPr>
          <w:sz w:val="28"/>
          <w:szCs w:val="28"/>
          <w:lang w:val="uk-UA"/>
        </w:rPr>
        <w:t>()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налогічн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йняттю.</w:t>
      </w:r>
      <w:r w:rsidR="00282A78">
        <w:rPr>
          <w:sz w:val="28"/>
          <w:szCs w:val="28"/>
          <w:lang w:val="uk-UA"/>
        </w:rPr>
        <w:t xml:space="preserve"> </w:t>
      </w:r>
    </w:p>
    <w:p w:rsidR="00980A53" w:rsidRPr="00980A53" w:rsidRDefault="00980A53" w:rsidP="00177C43">
      <w:pPr>
        <w:pStyle w:val="42"/>
      </w:pPr>
      <w:bookmarkStart w:id="20" w:name="_Toc499899240"/>
      <w:r w:rsidRPr="00980A53">
        <w:t>Ініціалізація</w:t>
      </w:r>
      <w:r w:rsidR="00282A78">
        <w:t xml:space="preserve"> </w:t>
      </w:r>
      <w:r w:rsidRPr="00980A53">
        <w:t>екземпляру</w:t>
      </w:r>
      <w:r w:rsidR="00282A78">
        <w:t xml:space="preserve"> </w:t>
      </w:r>
      <w:r w:rsidRPr="00980A53">
        <w:t>класу</w:t>
      </w:r>
      <w:r w:rsidR="00282A78">
        <w:t xml:space="preserve"> </w:t>
      </w:r>
      <w:r w:rsidRPr="00980A53">
        <w:rPr>
          <w:lang w:val="en-US"/>
        </w:rPr>
        <w:t>Socket</w:t>
      </w:r>
      <w:bookmarkEnd w:id="20"/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Одніє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головн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астин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ієнтські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частин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ограм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творе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Socket</w:t>
      </w:r>
      <w:r w:rsidRPr="00980A53">
        <w:rPr>
          <w:sz w:val="28"/>
          <w:szCs w:val="28"/>
          <w:lang w:val="uk-UA"/>
        </w:rPr>
        <w:t>’у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е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снув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ого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функціюва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вер-клієнт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еможливе.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кріншот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ижч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емонструєтьс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ніціалізаці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Socket</w:t>
      </w:r>
      <w:r w:rsidRPr="00980A53">
        <w:rPr>
          <w:sz w:val="28"/>
          <w:szCs w:val="28"/>
          <w:lang w:val="uk-UA"/>
        </w:rPr>
        <w:t>’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ідлеглих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ь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ів</w:t>
      </w:r>
      <w:r w:rsidR="00282A78">
        <w:rPr>
          <w:sz w:val="28"/>
          <w:szCs w:val="28"/>
          <w:lang w:val="uk-UA"/>
        </w:rPr>
        <w:t xml:space="preserve"> </w:t>
      </w:r>
      <w:r w:rsidR="004F2AD8">
        <w:rPr>
          <w:sz w:val="28"/>
          <w:szCs w:val="28"/>
          <w:lang w:val="uk-UA"/>
        </w:rPr>
        <w:t>саме</w:t>
      </w:r>
      <w:r w:rsidR="00282A78">
        <w:rPr>
          <w:sz w:val="28"/>
          <w:szCs w:val="28"/>
          <w:lang w:val="uk-UA"/>
        </w:rPr>
        <w:t xml:space="preserve"> </w:t>
      </w:r>
      <w:r w:rsidR="004F2AD8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="004F2AD8">
        <w:rPr>
          <w:sz w:val="28"/>
          <w:szCs w:val="28"/>
          <w:lang w:val="uk-UA"/>
        </w:rPr>
        <w:t>клієнті</w:t>
      </w:r>
      <w:r w:rsidRPr="00980A53">
        <w:rPr>
          <w:sz w:val="28"/>
          <w:szCs w:val="28"/>
          <w:lang w:val="uk-UA"/>
        </w:rPr>
        <w:t>.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noProof/>
          <w:sz w:val="28"/>
          <w:szCs w:val="28"/>
        </w:rPr>
        <w:drawing>
          <wp:inline distT="0" distB="0" distL="0" distR="0">
            <wp:extent cx="476250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Тут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мін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address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ип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String</w:t>
      </w:r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і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аписа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адрес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веру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удем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дсила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ог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будемо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риймати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і.</w:t>
      </w:r>
    </w:p>
    <w:p w:rsidR="00980A53" w:rsidRP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lastRenderedPageBreak/>
        <w:t>Други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араметр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онструктор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Socket</w:t>
      </w:r>
      <w:r w:rsidR="00282A78">
        <w:rPr>
          <w:sz w:val="28"/>
          <w:szCs w:val="28"/>
        </w:rPr>
        <w:t xml:space="preserve"> </w:t>
      </w:r>
      <w:r w:rsidRPr="00980A53">
        <w:rPr>
          <w:sz w:val="28"/>
          <w:szCs w:val="28"/>
          <w:lang w:val="uk-UA"/>
        </w:rPr>
        <w:t>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мін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Integer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–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рт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«резервується»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л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становленн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в’язк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іж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ієнтом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ервером.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даном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кріншоті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змінна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port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ип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String</w:t>
      </w:r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ом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користовую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статичн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метод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у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Integer</w:t>
      </w:r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valueOf</w:t>
      </w:r>
      <w:proofErr w:type="spellEnd"/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ий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повертає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en-US"/>
        </w:rPr>
        <w:t>Integer</w:t>
      </w:r>
      <w:r w:rsidRPr="00980A53">
        <w:rPr>
          <w:sz w:val="28"/>
          <w:szCs w:val="28"/>
          <w:lang w:val="uk-UA"/>
        </w:rPr>
        <w:t>.</w:t>
      </w:r>
    </w:p>
    <w:p w:rsidR="00980A53" w:rsidRDefault="00980A53" w:rsidP="00980A5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80A53">
        <w:rPr>
          <w:sz w:val="28"/>
          <w:szCs w:val="28"/>
          <w:lang w:val="uk-UA"/>
        </w:rPr>
        <w:t>Дал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де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ініціалізаці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екземплярі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класу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ObjectInputStream</w:t>
      </w:r>
      <w:proofErr w:type="spellEnd"/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proofErr w:type="spellStart"/>
      <w:r w:rsidRPr="00980A53">
        <w:rPr>
          <w:sz w:val="28"/>
          <w:szCs w:val="28"/>
          <w:lang w:val="en-US"/>
        </w:rPr>
        <w:t>ObjectOutputStream</w:t>
      </w:r>
      <w:proofErr w:type="spellEnd"/>
      <w:r w:rsidRPr="00980A53">
        <w:rPr>
          <w:sz w:val="28"/>
          <w:szCs w:val="28"/>
          <w:lang w:val="uk-UA"/>
        </w:rPr>
        <w:t>,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кі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я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описав</w:t>
      </w:r>
      <w:r w:rsidR="00282A78">
        <w:rPr>
          <w:sz w:val="28"/>
          <w:szCs w:val="28"/>
          <w:lang w:val="uk-UA"/>
        </w:rPr>
        <w:t xml:space="preserve"> </w:t>
      </w:r>
      <w:r w:rsidRPr="00980A53">
        <w:rPr>
          <w:sz w:val="28"/>
          <w:szCs w:val="28"/>
          <w:lang w:val="uk-UA"/>
        </w:rPr>
        <w:t>вище.</w:t>
      </w:r>
    </w:p>
    <w:p w:rsidR="00495FC5" w:rsidRDefault="00495FC5" w:rsidP="00495FC5">
      <w:pPr>
        <w:pStyle w:val="31"/>
      </w:pPr>
      <w:bookmarkStart w:id="21" w:name="_Toc499899241"/>
      <w:r>
        <w:t>Реалізація</w:t>
      </w:r>
      <w:r w:rsidR="00282A78">
        <w:t xml:space="preserve"> </w:t>
      </w:r>
      <w:r>
        <w:t>трансляції</w:t>
      </w:r>
      <w:r w:rsidR="00282A78">
        <w:t xml:space="preserve"> </w:t>
      </w:r>
      <w:r>
        <w:t>екрану</w:t>
      </w:r>
      <w:bookmarkEnd w:id="21"/>
    </w:p>
    <w:p w:rsidR="00495FC5" w:rsidRDefault="00AD7062" w:rsidP="00495FC5">
      <w:pPr>
        <w:pStyle w:val="14"/>
      </w:pPr>
      <w:r>
        <w:t>Трансляція</w:t>
      </w:r>
      <w:r w:rsidR="00282A78">
        <w:t xml:space="preserve"> </w:t>
      </w:r>
      <w:r>
        <w:t>проходить</w:t>
      </w:r>
      <w:r w:rsidR="00282A78">
        <w:t xml:space="preserve"> </w:t>
      </w:r>
      <w:r>
        <w:t>по</w:t>
      </w:r>
      <w:r w:rsidR="00282A78">
        <w:t xml:space="preserve"> </w:t>
      </w:r>
      <w:r>
        <w:t>с</w:t>
      </w:r>
      <w:r w:rsidR="00656183">
        <w:t>к</w:t>
      </w:r>
      <w:r>
        <w:t>ріншотам.</w:t>
      </w:r>
      <w:r w:rsidR="00282A78">
        <w:t xml:space="preserve">  </w:t>
      </w:r>
      <w:r w:rsidR="00781DFD">
        <w:t>Тобто</w:t>
      </w:r>
      <w:r w:rsidR="00282A78">
        <w:t xml:space="preserve"> </w:t>
      </w:r>
      <w:r w:rsidR="00781DFD">
        <w:t>деяку</w:t>
      </w:r>
      <w:r w:rsidR="00282A78">
        <w:t xml:space="preserve"> </w:t>
      </w:r>
      <w:r w:rsidR="00781DFD">
        <w:t>кількість</w:t>
      </w:r>
      <w:r w:rsidR="00282A78">
        <w:t xml:space="preserve"> </w:t>
      </w:r>
      <w:r w:rsidR="00781DFD">
        <w:t>скріншотів</w:t>
      </w:r>
      <w:r w:rsidR="005F412A">
        <w:t xml:space="preserve"> </w:t>
      </w:r>
      <w:r w:rsidR="00781DFD">
        <w:t>робиться</w:t>
      </w:r>
      <w:r w:rsidR="00282A78">
        <w:t xml:space="preserve"> </w:t>
      </w:r>
      <w:r w:rsidR="00781DFD">
        <w:t>за</w:t>
      </w:r>
      <w:r w:rsidR="00282A78">
        <w:t xml:space="preserve"> </w:t>
      </w:r>
      <w:r w:rsidR="00781DFD">
        <w:t>секунду,</w:t>
      </w:r>
      <w:r w:rsidR="00282A78">
        <w:t xml:space="preserve"> </w:t>
      </w:r>
      <w:r w:rsidR="00781DFD">
        <w:t>при</w:t>
      </w:r>
      <w:r w:rsidR="00282A78">
        <w:t xml:space="preserve"> </w:t>
      </w:r>
      <w:r w:rsidR="00781DFD">
        <w:t>цьому</w:t>
      </w:r>
      <w:r w:rsidR="00282A78">
        <w:t xml:space="preserve"> </w:t>
      </w:r>
      <w:r w:rsidR="00781DFD">
        <w:t>кожен</w:t>
      </w:r>
      <w:r w:rsidR="00282A78">
        <w:t xml:space="preserve"> </w:t>
      </w:r>
      <w:r w:rsidR="00781DFD">
        <w:t>скріншот</w:t>
      </w:r>
      <w:r w:rsidR="00282A78">
        <w:t xml:space="preserve"> </w:t>
      </w:r>
      <w:r w:rsidR="00781DFD">
        <w:t>відправляється</w:t>
      </w:r>
      <w:r w:rsidR="00282A78">
        <w:t xml:space="preserve"> </w:t>
      </w:r>
      <w:r w:rsidR="00781DFD">
        <w:t>на</w:t>
      </w:r>
      <w:r w:rsidR="00282A78">
        <w:t xml:space="preserve"> </w:t>
      </w:r>
      <w:r w:rsidR="00781DFD">
        <w:t>сервер</w:t>
      </w:r>
      <w:r w:rsidR="00282A78">
        <w:t xml:space="preserve"> </w:t>
      </w:r>
      <w:r w:rsidR="003B15F2">
        <w:t>а</w:t>
      </w:r>
      <w:r w:rsidR="00282A78">
        <w:t xml:space="preserve"> </w:t>
      </w:r>
      <w:r w:rsidR="003B15F2">
        <w:t>потім</w:t>
      </w:r>
      <w:r w:rsidR="00282A78">
        <w:t xml:space="preserve"> </w:t>
      </w:r>
      <w:r w:rsidR="003B15F2">
        <w:t>і</w:t>
      </w:r>
      <w:r w:rsidR="00282A78">
        <w:t xml:space="preserve"> </w:t>
      </w:r>
      <w:r w:rsidR="003B15F2">
        <w:t>до</w:t>
      </w:r>
      <w:r w:rsidR="00282A78">
        <w:t xml:space="preserve"> </w:t>
      </w:r>
      <w:r w:rsidR="003B15F2">
        <w:t>того</w:t>
      </w:r>
      <w:r w:rsidR="00282A78">
        <w:t xml:space="preserve"> </w:t>
      </w:r>
      <w:r w:rsidR="003B15F2">
        <w:t>клієнту,</w:t>
      </w:r>
      <w:r w:rsidR="00282A78">
        <w:t xml:space="preserve"> </w:t>
      </w:r>
      <w:r w:rsidR="003B15F2">
        <w:t>як</w:t>
      </w:r>
      <w:r w:rsidR="00281053">
        <w:t>ого</w:t>
      </w:r>
      <w:r w:rsidR="00282A78">
        <w:t xml:space="preserve"> </w:t>
      </w:r>
      <w:r w:rsidR="003B15F2">
        <w:t>підключен</w:t>
      </w:r>
      <w:r w:rsidR="00281053">
        <w:t>о</w:t>
      </w:r>
      <w:r w:rsidR="00282A78">
        <w:t xml:space="preserve"> </w:t>
      </w:r>
      <w:r w:rsidR="003B15F2">
        <w:t>до</w:t>
      </w:r>
      <w:r w:rsidR="00282A78">
        <w:t xml:space="preserve"> </w:t>
      </w:r>
      <w:r w:rsidR="003B15F2">
        <w:t>трансляції</w:t>
      </w:r>
      <w:r w:rsidR="006E5FE6">
        <w:t>.</w:t>
      </w:r>
      <w:r w:rsidR="00C17DE6">
        <w:t xml:space="preserve"> Д</w:t>
      </w:r>
      <w:r w:rsidR="007E2A70">
        <w:t>етальніше</w:t>
      </w:r>
      <w:r w:rsidR="00282A78">
        <w:t xml:space="preserve"> </w:t>
      </w:r>
      <w:r w:rsidR="007E2A70">
        <w:t>про</w:t>
      </w:r>
      <w:r w:rsidR="00282A78">
        <w:t xml:space="preserve"> </w:t>
      </w:r>
      <w:r w:rsidR="007E2A70">
        <w:t>роботу</w:t>
      </w:r>
      <w:r w:rsidR="00282A78">
        <w:t xml:space="preserve"> </w:t>
      </w:r>
      <w:r w:rsidR="007E2A70">
        <w:t>програми</w:t>
      </w:r>
      <w:r w:rsidR="00282A78">
        <w:t xml:space="preserve"> </w:t>
      </w:r>
      <w:r w:rsidR="00C17DE6">
        <w:t xml:space="preserve">- </w:t>
      </w:r>
      <w:r w:rsidR="007E2A70">
        <w:t>у</w:t>
      </w:r>
      <w:r w:rsidR="00282A78">
        <w:t xml:space="preserve"> </w:t>
      </w:r>
      <w:r w:rsidR="002937CA">
        <w:t>розділі</w:t>
      </w:r>
      <w:r w:rsidR="00282A78">
        <w:t xml:space="preserve"> </w:t>
      </w:r>
      <w:r w:rsidR="002937CA">
        <w:t>«Опис</w:t>
      </w:r>
      <w:r w:rsidR="00282A78">
        <w:t xml:space="preserve"> </w:t>
      </w:r>
      <w:r w:rsidR="002937CA">
        <w:t>програми».</w:t>
      </w:r>
    </w:p>
    <w:p w:rsidR="00405CC4" w:rsidRDefault="00405CC4" w:rsidP="00405CC4">
      <w:pPr>
        <w:pStyle w:val="31"/>
      </w:pPr>
      <w:bookmarkStart w:id="22" w:name="_Toc499899242"/>
      <w:r>
        <w:t>Алгоритм</w:t>
      </w:r>
      <w:r w:rsidR="00282A78">
        <w:t xml:space="preserve"> </w:t>
      </w:r>
      <w:proofErr w:type="spellStart"/>
      <w:r>
        <w:t>Нейгла</w:t>
      </w:r>
      <w:bookmarkEnd w:id="22"/>
      <w:proofErr w:type="spellEnd"/>
    </w:p>
    <w:p w:rsidR="00405CC4" w:rsidRDefault="00405CC4" w:rsidP="00405CC4">
      <w:pPr>
        <w:pStyle w:val="14"/>
      </w:pPr>
      <w:r>
        <w:t>У</w:t>
      </w:r>
      <w:r w:rsidR="00282A78">
        <w:t xml:space="preserve"> </w:t>
      </w:r>
      <w:r>
        <w:t>роботі</w:t>
      </w:r>
      <w:r w:rsidR="00282A78">
        <w:t xml:space="preserve"> </w:t>
      </w:r>
      <w:r>
        <w:t>нашого</w:t>
      </w:r>
      <w:r w:rsidR="00282A78">
        <w:t xml:space="preserve"> </w:t>
      </w:r>
      <w:r>
        <w:t>проекту</w:t>
      </w:r>
      <w:r w:rsidR="00282A78">
        <w:t xml:space="preserve"> </w:t>
      </w:r>
      <w:r w:rsidR="00C17DE6">
        <w:t>використано</w:t>
      </w:r>
      <w:r w:rsidR="00282A78">
        <w:t xml:space="preserve"> </w:t>
      </w:r>
      <w:r>
        <w:t>реалізацію</w:t>
      </w:r>
      <w:r w:rsidR="00282A78">
        <w:t xml:space="preserve"> </w:t>
      </w:r>
      <w:r>
        <w:t>алгоритму</w:t>
      </w:r>
      <w:r w:rsidR="00282A78">
        <w:t xml:space="preserve"> </w:t>
      </w:r>
      <w:proofErr w:type="spellStart"/>
      <w:r>
        <w:t>Нейгла</w:t>
      </w:r>
      <w:proofErr w:type="spellEnd"/>
      <w:r>
        <w:t>,</w:t>
      </w:r>
      <w:r w:rsidR="00282A78">
        <w:t xml:space="preserve"> </w:t>
      </w:r>
      <w:r>
        <w:t>шляхом</w:t>
      </w:r>
      <w:r w:rsidR="00282A78">
        <w:t xml:space="preserve"> </w:t>
      </w:r>
      <w:r>
        <w:t>виклику</w:t>
      </w:r>
      <w:r w:rsidR="00282A78">
        <w:t xml:space="preserve"> </w:t>
      </w:r>
      <w:r>
        <w:t>методу</w:t>
      </w:r>
      <w:r w:rsidR="00282A78">
        <w:t xml:space="preserve"> </w:t>
      </w:r>
      <w:r w:rsidRPr="00405CC4">
        <w:t>.</w:t>
      </w:r>
      <w:proofErr w:type="spellStart"/>
      <w:r>
        <w:rPr>
          <w:lang w:val="en-US"/>
        </w:rPr>
        <w:t>setTcpNoDelay</w:t>
      </w:r>
      <w:proofErr w:type="spellEnd"/>
      <w:r w:rsidRPr="00405CC4">
        <w:t>()</w:t>
      </w:r>
      <w:r w:rsidR="00282A78">
        <w:t xml:space="preserve"> </w:t>
      </w:r>
      <w:r>
        <w:t>з</w:t>
      </w:r>
      <w:r w:rsidR="00282A78">
        <w:t xml:space="preserve"> </w:t>
      </w:r>
      <w:r>
        <w:t>екземпляра</w:t>
      </w:r>
      <w:r w:rsidR="00282A78">
        <w:t xml:space="preserve"> </w:t>
      </w:r>
      <w:r>
        <w:t>класу</w:t>
      </w:r>
      <w:r w:rsidR="00282A78">
        <w:t xml:space="preserve"> </w:t>
      </w:r>
      <w:r>
        <w:rPr>
          <w:lang w:val="en-US"/>
        </w:rPr>
        <w:t>Socket</w:t>
      </w:r>
      <w:r>
        <w:t>.</w:t>
      </w:r>
      <w:r w:rsidR="00282A78">
        <w:t xml:space="preserve"> </w:t>
      </w:r>
      <w:r>
        <w:t>У</w:t>
      </w:r>
      <w:r w:rsidR="00282A78">
        <w:t xml:space="preserve"> </w:t>
      </w:r>
      <w:r>
        <w:rPr>
          <w:lang w:val="en-US"/>
        </w:rPr>
        <w:t>API</w:t>
      </w:r>
      <w:r w:rsidR="00282A78">
        <w:t xml:space="preserve"> </w:t>
      </w:r>
      <w:r>
        <w:t>класу</w:t>
      </w:r>
      <w:r w:rsidR="00282A78">
        <w:t xml:space="preserve"> </w:t>
      </w:r>
      <w:r>
        <w:rPr>
          <w:lang w:val="en-US"/>
        </w:rPr>
        <w:t>Socket</w:t>
      </w:r>
      <w:r>
        <w:t>,</w:t>
      </w:r>
      <w:r w:rsidR="00282A78">
        <w:t xml:space="preserve"> </w:t>
      </w:r>
      <w:r>
        <w:t>у</w:t>
      </w:r>
      <w:r w:rsidR="00282A78">
        <w:t xml:space="preserve"> </w:t>
      </w:r>
      <w:r>
        <w:t>методі</w:t>
      </w:r>
      <w:r w:rsidR="00282A78">
        <w:t xml:space="preserve"> </w:t>
      </w:r>
      <w:proofErr w:type="spellStart"/>
      <w:r>
        <w:rPr>
          <w:lang w:val="en-US"/>
        </w:rPr>
        <w:t>setTcpNoDelay</w:t>
      </w:r>
      <w:proofErr w:type="spellEnd"/>
      <w:r w:rsidRPr="00405CC4">
        <w:t>()</w:t>
      </w:r>
      <w:r w:rsidR="00282A78">
        <w:t xml:space="preserve"> </w:t>
      </w:r>
      <w:r>
        <w:t>реалізовано</w:t>
      </w:r>
      <w:r w:rsidR="00282A78">
        <w:t xml:space="preserve"> </w:t>
      </w:r>
      <w:r w:rsidR="00CC1C14">
        <w:t>вмикання</w:t>
      </w:r>
      <w:r w:rsidR="00282A78">
        <w:t xml:space="preserve"> </w:t>
      </w:r>
      <w:r w:rsidR="00CC1C14">
        <w:t>та</w:t>
      </w:r>
      <w:r w:rsidR="00282A78">
        <w:t xml:space="preserve"> </w:t>
      </w:r>
      <w:r w:rsidR="00CC1C14">
        <w:t>вимикання</w:t>
      </w:r>
      <w:r w:rsidR="00282A78">
        <w:t xml:space="preserve"> </w:t>
      </w:r>
      <w:r w:rsidR="00CC1C14">
        <w:t>цього</w:t>
      </w:r>
      <w:r w:rsidR="00282A78">
        <w:t xml:space="preserve"> </w:t>
      </w:r>
      <w:r w:rsidR="00CC1C14">
        <w:t>алгоритму.</w:t>
      </w:r>
      <w:r w:rsidR="00282A78">
        <w:t xml:space="preserve"> </w:t>
      </w:r>
    </w:p>
    <w:p w:rsidR="00904D43" w:rsidRDefault="00D02D83" w:rsidP="00904D43">
      <w:pPr>
        <w:pStyle w:val="14"/>
      </w:pPr>
      <w:r>
        <w:t>Алгоритм</w:t>
      </w:r>
      <w:r w:rsidR="00282A78">
        <w:t xml:space="preserve"> </w:t>
      </w:r>
      <w:proofErr w:type="spellStart"/>
      <w:r>
        <w:t>Нейгла</w:t>
      </w:r>
      <w:proofErr w:type="spellEnd"/>
      <w:r w:rsidR="00282A78">
        <w:t xml:space="preserve"> </w:t>
      </w:r>
      <w:r w:rsidR="00194EF3">
        <w:t>названий</w:t>
      </w:r>
      <w:r w:rsidR="00282A78">
        <w:t xml:space="preserve"> </w:t>
      </w:r>
      <w:r w:rsidR="00194EF3">
        <w:t>на</w:t>
      </w:r>
      <w:r w:rsidR="00282A78">
        <w:t xml:space="preserve"> </w:t>
      </w:r>
      <w:r w:rsidR="00194EF3">
        <w:t>честь</w:t>
      </w:r>
      <w:r w:rsidR="00282A78">
        <w:t xml:space="preserve"> </w:t>
      </w:r>
      <w:r w:rsidR="00194EF3">
        <w:t>Джона</w:t>
      </w:r>
      <w:r w:rsidR="00282A78">
        <w:t xml:space="preserve"> </w:t>
      </w:r>
      <w:proofErr w:type="spellStart"/>
      <w:r w:rsidR="00194EF3">
        <w:t>Нейгла</w:t>
      </w:r>
      <w:proofErr w:type="spellEnd"/>
      <w:r w:rsidR="00656183">
        <w:t xml:space="preserve"> і</w:t>
      </w:r>
      <w:r w:rsidR="00282A78">
        <w:t xml:space="preserve"> </w:t>
      </w:r>
      <w:r w:rsidR="00194EF3">
        <w:t>є</w:t>
      </w:r>
      <w:r w:rsidR="00282A78">
        <w:t xml:space="preserve"> </w:t>
      </w:r>
      <w:r w:rsidR="00194EF3">
        <w:t>засобом</w:t>
      </w:r>
      <w:r w:rsidR="00282A78">
        <w:t xml:space="preserve"> </w:t>
      </w:r>
      <w:r w:rsidR="00194EF3">
        <w:t>підвищення</w:t>
      </w:r>
      <w:r w:rsidR="00282A78">
        <w:t xml:space="preserve"> </w:t>
      </w:r>
      <w:r w:rsidR="00194EF3">
        <w:t>ефективності</w:t>
      </w:r>
      <w:r w:rsidR="00282A78">
        <w:t xml:space="preserve"> </w:t>
      </w:r>
      <w:r w:rsidR="00705AE4">
        <w:t>роботи</w:t>
      </w:r>
      <w:r w:rsidR="00282A78">
        <w:t xml:space="preserve"> </w:t>
      </w:r>
      <w:r w:rsidR="00705AE4">
        <w:t>мереж</w:t>
      </w:r>
      <w:r w:rsidR="00282A78">
        <w:t xml:space="preserve"> </w:t>
      </w:r>
      <w:r w:rsidR="00705AE4" w:rsidRPr="00904D43">
        <w:t>TCP</w:t>
      </w:r>
      <w:r w:rsidR="00705AE4" w:rsidRPr="00705AE4">
        <w:t>/</w:t>
      </w:r>
      <w:r w:rsidR="00705AE4" w:rsidRPr="00904D43">
        <w:t>IP</w:t>
      </w:r>
      <w:r w:rsidR="00705AE4">
        <w:t>,</w:t>
      </w:r>
      <w:r w:rsidR="00282A78">
        <w:t xml:space="preserve"> </w:t>
      </w:r>
      <w:r w:rsidR="00705AE4">
        <w:t>що</w:t>
      </w:r>
      <w:r w:rsidR="00282A78">
        <w:t xml:space="preserve"> </w:t>
      </w:r>
      <w:r w:rsidR="00705AE4">
        <w:t>дозволяє</w:t>
      </w:r>
      <w:r w:rsidR="00282A78">
        <w:t xml:space="preserve"> </w:t>
      </w:r>
      <w:r w:rsidR="00705AE4">
        <w:t>зменшити</w:t>
      </w:r>
      <w:r w:rsidR="00282A78">
        <w:t xml:space="preserve"> </w:t>
      </w:r>
      <w:r w:rsidR="00705AE4">
        <w:t>кількість</w:t>
      </w:r>
      <w:r w:rsidR="00282A78">
        <w:t xml:space="preserve"> </w:t>
      </w:r>
      <w:r w:rsidR="00705AE4">
        <w:t>пакетів,</w:t>
      </w:r>
      <w:r w:rsidR="00282A78">
        <w:t xml:space="preserve"> </w:t>
      </w:r>
      <w:r w:rsidR="00705AE4">
        <w:t>які</w:t>
      </w:r>
      <w:r w:rsidR="00282A78">
        <w:t xml:space="preserve"> </w:t>
      </w:r>
      <w:r w:rsidR="00705AE4">
        <w:t>повинні</w:t>
      </w:r>
      <w:r w:rsidR="00282A78">
        <w:t xml:space="preserve"> </w:t>
      </w:r>
      <w:r w:rsidR="00705AE4">
        <w:t>бути</w:t>
      </w:r>
      <w:r w:rsidR="00282A78">
        <w:t xml:space="preserve"> </w:t>
      </w:r>
      <w:r w:rsidR="00705AE4">
        <w:t>відправленні</w:t>
      </w:r>
      <w:r w:rsidR="00282A78">
        <w:t xml:space="preserve"> </w:t>
      </w:r>
      <w:r w:rsidR="00705AE4">
        <w:t>до</w:t>
      </w:r>
      <w:r w:rsidR="00282A78">
        <w:t xml:space="preserve"> </w:t>
      </w:r>
      <w:r w:rsidR="00705AE4">
        <w:t>мережі.</w:t>
      </w:r>
      <w:r w:rsidR="00282A78">
        <w:t xml:space="preserve"> </w:t>
      </w:r>
      <w:r w:rsidR="00904D43">
        <w:t>Документ</w:t>
      </w:r>
      <w:r w:rsidR="00282A78">
        <w:t xml:space="preserve"> </w:t>
      </w:r>
      <w:proofErr w:type="spellStart"/>
      <w:r w:rsidR="00904D43">
        <w:t>Нейгла</w:t>
      </w:r>
      <w:proofErr w:type="spellEnd"/>
      <w:r w:rsidR="00904D43">
        <w:t>,</w:t>
      </w:r>
      <w:r w:rsidR="00282A78">
        <w:t xml:space="preserve"> </w:t>
      </w:r>
      <w:r w:rsidR="00904D43">
        <w:t>Управління</w:t>
      </w:r>
      <w:r w:rsidR="00282A78">
        <w:t xml:space="preserve"> </w:t>
      </w:r>
      <w:r w:rsidR="00904D43">
        <w:t>перевантаженням</w:t>
      </w:r>
      <w:r w:rsidR="00282A78">
        <w:t xml:space="preserve"> </w:t>
      </w:r>
      <w:r w:rsidR="00904D43">
        <w:t>мереж</w:t>
      </w:r>
      <w:r w:rsidR="00282A78">
        <w:t xml:space="preserve"> </w:t>
      </w:r>
      <w:r w:rsidR="00904D43">
        <w:t>IP</w:t>
      </w:r>
      <w:r w:rsidR="00282A78">
        <w:t xml:space="preserve"> </w:t>
      </w:r>
      <w:r w:rsidR="00904D43">
        <w:t>/</w:t>
      </w:r>
      <w:r w:rsidR="00282A78">
        <w:t xml:space="preserve"> </w:t>
      </w:r>
      <w:r w:rsidR="00904D43">
        <w:t>TCP</w:t>
      </w:r>
      <w:r w:rsidR="00282A78">
        <w:t xml:space="preserve"> </w:t>
      </w:r>
      <w:r w:rsidR="00904D43">
        <w:t>(RFC</w:t>
      </w:r>
      <w:r w:rsidR="00282A78">
        <w:t xml:space="preserve"> </w:t>
      </w:r>
      <w:r w:rsidR="00904D43">
        <w:t>896)</w:t>
      </w:r>
      <w:r w:rsidR="00282A78">
        <w:t xml:space="preserve"> </w:t>
      </w:r>
      <w:r w:rsidR="00904D43">
        <w:t>описує</w:t>
      </w:r>
      <w:r w:rsidR="00282A78">
        <w:t xml:space="preserve"> </w:t>
      </w:r>
      <w:r w:rsidR="00904D43">
        <w:t>те,</w:t>
      </w:r>
      <w:r w:rsidR="00282A78">
        <w:t xml:space="preserve"> </w:t>
      </w:r>
      <w:r w:rsidR="00904D43">
        <w:t>що</w:t>
      </w:r>
      <w:r w:rsidR="00282A78">
        <w:t xml:space="preserve"> </w:t>
      </w:r>
      <w:r w:rsidR="00904D43">
        <w:t>він</w:t>
      </w:r>
      <w:r w:rsidR="00282A78">
        <w:t xml:space="preserve"> </w:t>
      </w:r>
      <w:r w:rsidR="00904D43">
        <w:t>назвав</w:t>
      </w:r>
      <w:r w:rsidR="00282A78">
        <w:t xml:space="preserve"> </w:t>
      </w:r>
      <w:r w:rsidR="00904D43">
        <w:t>«проблемою</w:t>
      </w:r>
      <w:r w:rsidR="00282A78">
        <w:t xml:space="preserve"> </w:t>
      </w:r>
      <w:r w:rsidR="00904D43">
        <w:t>невеликих</w:t>
      </w:r>
      <w:r w:rsidR="00282A78">
        <w:t xml:space="preserve"> </w:t>
      </w:r>
      <w:r w:rsidR="00904D43">
        <w:t>пакетів»,</w:t>
      </w:r>
      <w:r w:rsidR="00282A78">
        <w:t xml:space="preserve"> </w:t>
      </w:r>
      <w:r w:rsidR="00904D43">
        <w:t>яка</w:t>
      </w:r>
      <w:r w:rsidR="00282A78">
        <w:t xml:space="preserve"> </w:t>
      </w:r>
      <w:r w:rsidR="00904D43">
        <w:t>полягає</w:t>
      </w:r>
      <w:r w:rsidR="00282A78">
        <w:t xml:space="preserve"> </w:t>
      </w:r>
      <w:r w:rsidR="00904D43">
        <w:t>в</w:t>
      </w:r>
      <w:r w:rsidR="00282A78">
        <w:t xml:space="preserve"> </w:t>
      </w:r>
      <w:r w:rsidR="00904D43">
        <w:t>тому,</w:t>
      </w:r>
      <w:r w:rsidR="00282A78">
        <w:t xml:space="preserve"> </w:t>
      </w:r>
      <w:r w:rsidR="00904D43">
        <w:t>що</w:t>
      </w:r>
      <w:r w:rsidR="00282A78">
        <w:t xml:space="preserve"> </w:t>
      </w:r>
      <w:r w:rsidR="00904D43">
        <w:t>додаток</w:t>
      </w:r>
      <w:r w:rsidR="00282A78">
        <w:t xml:space="preserve"> </w:t>
      </w:r>
      <w:r w:rsidR="00904D43">
        <w:t>неодноразово</w:t>
      </w:r>
      <w:r w:rsidR="00282A78">
        <w:t xml:space="preserve"> </w:t>
      </w:r>
      <w:r w:rsidR="00904D43">
        <w:t>посилає</w:t>
      </w:r>
      <w:r w:rsidR="00282A78">
        <w:t xml:space="preserve"> </w:t>
      </w:r>
      <w:r w:rsidR="00904D43">
        <w:t>дані</w:t>
      </w:r>
      <w:r w:rsidR="00282A78">
        <w:t xml:space="preserve"> </w:t>
      </w:r>
      <w:r w:rsidR="00904D43">
        <w:t>невеликими</w:t>
      </w:r>
      <w:r w:rsidR="00282A78">
        <w:t xml:space="preserve"> </w:t>
      </w:r>
      <w:r w:rsidR="00904D43">
        <w:t>порціями,</w:t>
      </w:r>
      <w:r w:rsidR="00282A78">
        <w:t xml:space="preserve"> </w:t>
      </w:r>
      <w:r w:rsidR="00904D43">
        <w:t>часто</w:t>
      </w:r>
      <w:r w:rsidR="00282A78">
        <w:t xml:space="preserve"> </w:t>
      </w:r>
      <w:r w:rsidR="00904D43">
        <w:t>розміром</w:t>
      </w:r>
      <w:r w:rsidR="00282A78">
        <w:t xml:space="preserve"> </w:t>
      </w:r>
      <w:r w:rsidR="00904D43">
        <w:t>в</w:t>
      </w:r>
      <w:r w:rsidR="00282A78">
        <w:t xml:space="preserve"> </w:t>
      </w:r>
      <w:r w:rsidR="00904D43">
        <w:t>1</w:t>
      </w:r>
      <w:r w:rsidR="00282A78">
        <w:t xml:space="preserve"> </w:t>
      </w:r>
      <w:r w:rsidR="00904D43">
        <w:t>байт.</w:t>
      </w:r>
      <w:r w:rsidR="00282A78">
        <w:t xml:space="preserve"> </w:t>
      </w:r>
      <w:r w:rsidR="00904D43">
        <w:t>TCP-пакети</w:t>
      </w:r>
      <w:r w:rsidR="00282A78">
        <w:t xml:space="preserve"> </w:t>
      </w:r>
      <w:r w:rsidR="00904D43">
        <w:t>мають</w:t>
      </w:r>
      <w:r w:rsidR="00282A78">
        <w:t xml:space="preserve"> </w:t>
      </w:r>
      <w:r w:rsidR="00904D43">
        <w:t>40</w:t>
      </w:r>
      <w:r w:rsidR="00282A78">
        <w:t xml:space="preserve"> </w:t>
      </w:r>
      <w:r w:rsidR="00904D43">
        <w:t>байт</w:t>
      </w:r>
      <w:r w:rsidR="00282A78">
        <w:t xml:space="preserve"> </w:t>
      </w:r>
      <w:r w:rsidR="00904D43">
        <w:t>заголовка</w:t>
      </w:r>
      <w:r w:rsidR="00282A78">
        <w:t xml:space="preserve"> </w:t>
      </w:r>
      <w:r w:rsidR="00904D43">
        <w:t>(20</w:t>
      </w:r>
      <w:r w:rsidR="00282A78">
        <w:t xml:space="preserve"> </w:t>
      </w:r>
      <w:r w:rsidR="00904D43">
        <w:t>байт</w:t>
      </w:r>
      <w:r w:rsidR="00282A78">
        <w:t xml:space="preserve"> </w:t>
      </w:r>
      <w:r w:rsidR="00904D43">
        <w:t>TCP,</w:t>
      </w:r>
      <w:r w:rsidR="00282A78">
        <w:t xml:space="preserve"> </w:t>
      </w:r>
      <w:r w:rsidR="00904D43">
        <w:t>20</w:t>
      </w:r>
      <w:r w:rsidR="00282A78">
        <w:t xml:space="preserve"> </w:t>
      </w:r>
      <w:r w:rsidR="00904D43">
        <w:t>байт</w:t>
      </w:r>
      <w:r w:rsidR="00282A78">
        <w:t xml:space="preserve"> </w:t>
      </w:r>
      <w:r w:rsidR="00904D43">
        <w:t>IPv4)</w:t>
      </w:r>
      <w:r w:rsidR="00656183">
        <w:t xml:space="preserve"> Внаслідок того</w:t>
      </w:r>
      <w:r w:rsidR="00282A78">
        <w:t xml:space="preserve"> </w:t>
      </w:r>
      <w:r w:rsidR="00904D43">
        <w:t>передається</w:t>
      </w:r>
      <w:r w:rsidR="00282A78">
        <w:t xml:space="preserve"> </w:t>
      </w:r>
      <w:r w:rsidR="00904D43">
        <w:t>пакет</w:t>
      </w:r>
      <w:r w:rsidR="00282A78">
        <w:t xml:space="preserve"> </w:t>
      </w:r>
      <w:r w:rsidR="00904D43">
        <w:t>розміром</w:t>
      </w:r>
      <w:r w:rsidR="00282A78">
        <w:t xml:space="preserve"> </w:t>
      </w:r>
      <w:r w:rsidR="00904D43">
        <w:t>41</w:t>
      </w:r>
      <w:r w:rsidR="00282A78">
        <w:t xml:space="preserve"> </w:t>
      </w:r>
      <w:r w:rsidR="00904D43">
        <w:t>байт,</w:t>
      </w:r>
      <w:r w:rsidR="00282A78">
        <w:t xml:space="preserve"> </w:t>
      </w:r>
      <w:r w:rsidR="00904D43">
        <w:t>що</w:t>
      </w:r>
      <w:r w:rsidR="00282A78">
        <w:t xml:space="preserve"> </w:t>
      </w:r>
      <w:r w:rsidR="00904D43">
        <w:t>несе</w:t>
      </w:r>
      <w:r w:rsidR="00282A78">
        <w:t xml:space="preserve"> </w:t>
      </w:r>
      <w:r w:rsidR="00904D43">
        <w:t>в</w:t>
      </w:r>
      <w:r w:rsidR="00282A78">
        <w:t xml:space="preserve"> </w:t>
      </w:r>
      <w:r w:rsidR="00904D43">
        <w:t>собі</w:t>
      </w:r>
      <w:r w:rsidR="00282A78">
        <w:t xml:space="preserve"> </w:t>
      </w:r>
      <w:r w:rsidR="00C17DE6">
        <w:t>один</w:t>
      </w:r>
      <w:r w:rsidR="00282A78">
        <w:t xml:space="preserve"> </w:t>
      </w:r>
      <w:r w:rsidR="00904D43">
        <w:t>байт</w:t>
      </w:r>
      <w:r w:rsidR="00282A78">
        <w:t xml:space="preserve"> </w:t>
      </w:r>
      <w:r w:rsidR="00904D43">
        <w:t>корисної</w:t>
      </w:r>
      <w:r w:rsidR="00282A78">
        <w:t xml:space="preserve"> </w:t>
      </w:r>
      <w:r w:rsidR="00904D43">
        <w:t>інформації</w:t>
      </w:r>
      <w:r w:rsidR="00C17DE6">
        <w:t xml:space="preserve">. Маємо </w:t>
      </w:r>
      <w:r w:rsidR="00282A78">
        <w:t xml:space="preserve"> </w:t>
      </w:r>
      <w:r w:rsidR="00C17DE6">
        <w:t>великі</w:t>
      </w:r>
      <w:r w:rsidR="00282A78">
        <w:t xml:space="preserve"> </w:t>
      </w:r>
      <w:r w:rsidR="00904D43">
        <w:t>накладн</w:t>
      </w:r>
      <w:r w:rsidR="00C17DE6">
        <w:t>і</w:t>
      </w:r>
      <w:r w:rsidR="00282A78">
        <w:t xml:space="preserve"> </w:t>
      </w:r>
      <w:r w:rsidR="00904D43">
        <w:t>витрат</w:t>
      </w:r>
      <w:r w:rsidR="00C17DE6">
        <w:t>и</w:t>
      </w:r>
      <w:r w:rsidR="00904D43">
        <w:t>.</w:t>
      </w:r>
      <w:r w:rsidR="00282A78">
        <w:t xml:space="preserve"> </w:t>
      </w:r>
      <w:r w:rsidR="00C17DE6">
        <w:t xml:space="preserve">Ця </w:t>
      </w:r>
      <w:r w:rsidR="00904D43">
        <w:t>ситуація</w:t>
      </w:r>
      <w:r w:rsidR="00282A78">
        <w:t xml:space="preserve"> </w:t>
      </w:r>
      <w:r w:rsidR="00904D43">
        <w:lastRenderedPageBreak/>
        <w:t>часто</w:t>
      </w:r>
      <w:r w:rsidR="00282A78">
        <w:t xml:space="preserve"> </w:t>
      </w:r>
      <w:r w:rsidR="00904D43">
        <w:t>зустрічається</w:t>
      </w:r>
      <w:r w:rsidR="00282A78">
        <w:t xml:space="preserve"> </w:t>
      </w:r>
      <w:r w:rsidR="00904D43">
        <w:t>в</w:t>
      </w:r>
      <w:r w:rsidR="00282A78">
        <w:t xml:space="preserve"> </w:t>
      </w:r>
      <w:r w:rsidR="00904D43">
        <w:t>сесії</w:t>
      </w:r>
      <w:r w:rsidR="00282A78">
        <w:t xml:space="preserve"> </w:t>
      </w:r>
      <w:proofErr w:type="spellStart"/>
      <w:r w:rsidR="00904D43">
        <w:t>Telnet</w:t>
      </w:r>
      <w:proofErr w:type="spellEnd"/>
      <w:r w:rsidR="00904D43">
        <w:t>,</w:t>
      </w:r>
      <w:r w:rsidR="00282A78">
        <w:t xml:space="preserve"> </w:t>
      </w:r>
      <w:r w:rsidR="00904D43">
        <w:t>де</w:t>
      </w:r>
      <w:r w:rsidR="00282A78">
        <w:t xml:space="preserve"> </w:t>
      </w:r>
      <w:r w:rsidR="00904D43">
        <w:t>більшість</w:t>
      </w:r>
      <w:r w:rsidR="00282A78">
        <w:t xml:space="preserve"> </w:t>
      </w:r>
      <w:r w:rsidR="00904D43">
        <w:t>натискань</w:t>
      </w:r>
      <w:r w:rsidR="00282A78">
        <w:t xml:space="preserve"> </w:t>
      </w:r>
      <w:r w:rsidR="00904D43">
        <w:t>клавіш</w:t>
      </w:r>
      <w:r w:rsidR="00282A78">
        <w:t xml:space="preserve"> </w:t>
      </w:r>
      <w:r w:rsidR="00904D43">
        <w:t>генерують</w:t>
      </w:r>
      <w:r w:rsidR="00282A78">
        <w:t xml:space="preserve"> </w:t>
      </w:r>
      <w:r w:rsidR="00904D43">
        <w:t>один</w:t>
      </w:r>
      <w:r w:rsidR="00282A78">
        <w:t xml:space="preserve"> </w:t>
      </w:r>
      <w:r w:rsidR="00904D43">
        <w:t>байт</w:t>
      </w:r>
      <w:r w:rsidR="00282A78">
        <w:t xml:space="preserve"> </w:t>
      </w:r>
      <w:r w:rsidR="00904D43">
        <w:t>даних,</w:t>
      </w:r>
      <w:r w:rsidR="00282A78">
        <w:t xml:space="preserve"> </w:t>
      </w:r>
      <w:r w:rsidR="00904D43">
        <w:t>який</w:t>
      </w:r>
      <w:r w:rsidR="00282A78">
        <w:t xml:space="preserve"> </w:t>
      </w:r>
      <w:r w:rsidR="00904D43">
        <w:t>негайно</w:t>
      </w:r>
      <w:r w:rsidR="00282A78">
        <w:t xml:space="preserve"> </w:t>
      </w:r>
      <w:r w:rsidR="00904D43">
        <w:t>передається.</w:t>
      </w:r>
      <w:r w:rsidR="00282A78">
        <w:t xml:space="preserve"> </w:t>
      </w:r>
      <w:r w:rsidR="00904D43">
        <w:t>Крім</w:t>
      </w:r>
      <w:r w:rsidR="00282A78">
        <w:t xml:space="preserve"> </w:t>
      </w:r>
      <w:r w:rsidR="00904D43">
        <w:t>того,</w:t>
      </w:r>
      <w:r w:rsidR="00282A78">
        <w:t xml:space="preserve"> </w:t>
      </w:r>
      <w:r w:rsidR="00904D43">
        <w:t>по</w:t>
      </w:r>
      <w:r w:rsidR="00282A78">
        <w:t xml:space="preserve"> </w:t>
      </w:r>
      <w:r w:rsidR="00904D43">
        <w:t>повільних</w:t>
      </w:r>
      <w:r w:rsidR="00282A78">
        <w:t xml:space="preserve"> </w:t>
      </w:r>
      <w:r w:rsidR="00904D43">
        <w:t>каналах</w:t>
      </w:r>
      <w:r w:rsidR="00282A78">
        <w:t xml:space="preserve"> </w:t>
      </w:r>
      <w:r w:rsidR="00904D43">
        <w:t>зв'язку</w:t>
      </w:r>
      <w:r w:rsidR="00282A78">
        <w:t xml:space="preserve"> </w:t>
      </w:r>
      <w:r w:rsidR="00904D43">
        <w:t>багато</w:t>
      </w:r>
      <w:r w:rsidR="00282A78">
        <w:t xml:space="preserve"> </w:t>
      </w:r>
      <w:r w:rsidR="00904D43">
        <w:t>такі</w:t>
      </w:r>
      <w:r w:rsidR="00282A78">
        <w:t xml:space="preserve"> </w:t>
      </w:r>
      <w:r w:rsidR="00904D43">
        <w:t>пакети</w:t>
      </w:r>
      <w:r w:rsidR="00282A78">
        <w:t xml:space="preserve"> </w:t>
      </w:r>
      <w:r w:rsidR="00904D43">
        <w:t>можуть</w:t>
      </w:r>
      <w:r w:rsidR="00282A78">
        <w:t xml:space="preserve"> </w:t>
      </w:r>
      <w:r w:rsidR="00904D43">
        <w:t>знаходитися</w:t>
      </w:r>
      <w:r w:rsidR="00282A78">
        <w:t xml:space="preserve"> </w:t>
      </w:r>
      <w:r w:rsidR="00904D43">
        <w:t>на</w:t>
      </w:r>
      <w:r w:rsidR="00282A78">
        <w:t xml:space="preserve"> </w:t>
      </w:r>
      <w:r w:rsidR="00904D43">
        <w:t>шляху</w:t>
      </w:r>
      <w:r w:rsidR="00282A78">
        <w:t xml:space="preserve"> </w:t>
      </w:r>
      <w:r w:rsidR="00904D43">
        <w:t>в</w:t>
      </w:r>
      <w:r w:rsidR="00282A78">
        <w:t xml:space="preserve"> </w:t>
      </w:r>
      <w:r w:rsidR="00904D43">
        <w:t>один</w:t>
      </w:r>
      <w:r w:rsidR="00282A78">
        <w:t xml:space="preserve"> </w:t>
      </w:r>
      <w:r w:rsidR="00904D43">
        <w:t>і</w:t>
      </w:r>
      <w:r w:rsidR="00282A78">
        <w:t xml:space="preserve"> </w:t>
      </w:r>
      <w:r w:rsidR="00904D43">
        <w:t>той</w:t>
      </w:r>
      <w:r w:rsidR="00282A78">
        <w:t xml:space="preserve"> </w:t>
      </w:r>
      <w:r w:rsidR="00904D43">
        <w:t>же</w:t>
      </w:r>
      <w:r w:rsidR="00282A78">
        <w:t xml:space="preserve"> </w:t>
      </w:r>
      <w:r w:rsidR="00904D43">
        <w:t>час,</w:t>
      </w:r>
      <w:r w:rsidR="00282A78">
        <w:t xml:space="preserve"> </w:t>
      </w:r>
      <w:r w:rsidR="00904D43">
        <w:t>що</w:t>
      </w:r>
      <w:r w:rsidR="00282A78">
        <w:t xml:space="preserve"> </w:t>
      </w:r>
      <w:r w:rsidR="00C17DE6">
        <w:t>спричинює</w:t>
      </w:r>
      <w:r w:rsidR="00282A78">
        <w:t xml:space="preserve"> </w:t>
      </w:r>
      <w:r w:rsidR="00904D43">
        <w:t>перевантаженості</w:t>
      </w:r>
      <w:r w:rsidR="00282A78">
        <w:t xml:space="preserve"> </w:t>
      </w:r>
      <w:r w:rsidR="00904D43">
        <w:t>мережі.</w:t>
      </w:r>
    </w:p>
    <w:p w:rsidR="00D02D83" w:rsidRPr="00705AE4" w:rsidRDefault="00904D43" w:rsidP="00904D43">
      <w:pPr>
        <w:pStyle w:val="14"/>
      </w:pPr>
      <w:r>
        <w:t>Алгоритм</w:t>
      </w:r>
      <w:r w:rsidR="00282A78">
        <w:t xml:space="preserve"> </w:t>
      </w:r>
      <w:proofErr w:type="spellStart"/>
      <w:r>
        <w:t>Нейгла</w:t>
      </w:r>
      <w:proofErr w:type="spellEnd"/>
      <w:r w:rsidR="00282A78">
        <w:t xml:space="preserve"> </w:t>
      </w:r>
      <w:r>
        <w:t>працює</w:t>
      </w:r>
      <w:r w:rsidR="00282A78">
        <w:t xml:space="preserve"> </w:t>
      </w:r>
      <w:r>
        <w:t>шляхом</w:t>
      </w:r>
      <w:r w:rsidR="00282A78">
        <w:t xml:space="preserve"> </w:t>
      </w:r>
      <w:r>
        <w:t>об'єднання</w:t>
      </w:r>
      <w:r w:rsidR="00282A78">
        <w:t xml:space="preserve"> </w:t>
      </w:r>
      <w:r>
        <w:t>кількох</w:t>
      </w:r>
      <w:r w:rsidR="00282A78">
        <w:t xml:space="preserve"> </w:t>
      </w:r>
      <w:r>
        <w:t>невеликих</w:t>
      </w:r>
      <w:r w:rsidR="00282A78">
        <w:t xml:space="preserve"> </w:t>
      </w:r>
      <w:r>
        <w:t>вихідних</w:t>
      </w:r>
      <w:r w:rsidR="00282A78">
        <w:t xml:space="preserve"> </w:t>
      </w:r>
      <w:r>
        <w:t>повідомлень,</w:t>
      </w:r>
      <w:r w:rsidR="00282A78">
        <w:t xml:space="preserve"> </w:t>
      </w:r>
      <w:r>
        <w:t>а</w:t>
      </w:r>
      <w:r w:rsidR="00282A78">
        <w:t xml:space="preserve"> </w:t>
      </w:r>
      <w:r>
        <w:t>потім</w:t>
      </w:r>
      <w:r w:rsidR="00282A78">
        <w:t xml:space="preserve"> </w:t>
      </w:r>
      <w:r>
        <w:t>відправки</w:t>
      </w:r>
      <w:r w:rsidR="00282A78">
        <w:t xml:space="preserve"> </w:t>
      </w:r>
      <w:r>
        <w:t>їх</w:t>
      </w:r>
      <w:r w:rsidR="00282A78">
        <w:t xml:space="preserve"> </w:t>
      </w:r>
      <w:r>
        <w:t>всіх</w:t>
      </w:r>
      <w:r w:rsidR="00282A78">
        <w:t xml:space="preserve"> </w:t>
      </w:r>
      <w:r>
        <w:t>відразу.</w:t>
      </w:r>
      <w:r w:rsidR="00282A78">
        <w:t xml:space="preserve"> </w:t>
      </w:r>
      <w:r>
        <w:t>Зокрема,</w:t>
      </w:r>
      <w:r w:rsidR="00282A78">
        <w:t xml:space="preserve"> </w:t>
      </w:r>
      <w:r>
        <w:t>поки</w:t>
      </w:r>
      <w:r w:rsidR="00282A78">
        <w:t xml:space="preserve"> </w:t>
      </w:r>
      <w:r>
        <w:t>існує</w:t>
      </w:r>
      <w:r w:rsidR="00282A78">
        <w:t xml:space="preserve"> </w:t>
      </w:r>
      <w:r>
        <w:t>відправлений</w:t>
      </w:r>
      <w:r w:rsidR="00282A78">
        <w:t xml:space="preserve"> </w:t>
      </w:r>
      <w:r>
        <w:t>пакет,</w:t>
      </w:r>
      <w:r w:rsidR="00282A78">
        <w:t xml:space="preserve"> </w:t>
      </w:r>
      <w:r>
        <w:t>для</w:t>
      </w:r>
      <w:r w:rsidR="00282A78">
        <w:t xml:space="preserve"> </w:t>
      </w:r>
      <w:r>
        <w:t>якого</w:t>
      </w:r>
      <w:r w:rsidR="00282A78">
        <w:t xml:space="preserve"> </w:t>
      </w:r>
      <w:r>
        <w:t>відправник</w:t>
      </w:r>
      <w:r w:rsidR="00282A78">
        <w:t xml:space="preserve"> </w:t>
      </w:r>
      <w:r>
        <w:t>ще</w:t>
      </w:r>
      <w:r w:rsidR="00282A78">
        <w:t xml:space="preserve"> </w:t>
      </w:r>
      <w:r>
        <w:t>не</w:t>
      </w:r>
      <w:r w:rsidR="00282A78">
        <w:t xml:space="preserve"> </w:t>
      </w:r>
      <w:r>
        <w:t>отримав</w:t>
      </w:r>
      <w:r w:rsidR="00282A78">
        <w:t xml:space="preserve"> </w:t>
      </w:r>
      <w:r>
        <w:t>жодного</w:t>
      </w:r>
      <w:r w:rsidR="00282A78">
        <w:t xml:space="preserve"> </w:t>
      </w:r>
      <w:r>
        <w:t>підтвердження</w:t>
      </w:r>
      <w:r w:rsidR="00282A78">
        <w:t xml:space="preserve"> </w:t>
      </w:r>
      <w:r>
        <w:t>про</w:t>
      </w:r>
      <w:r w:rsidR="00282A78">
        <w:t xml:space="preserve"> </w:t>
      </w:r>
      <w:r>
        <w:t>доставку,</w:t>
      </w:r>
      <w:r w:rsidR="00282A78">
        <w:t xml:space="preserve"> </w:t>
      </w:r>
      <w:r>
        <w:t>відправник</w:t>
      </w:r>
      <w:r w:rsidR="00282A78">
        <w:t xml:space="preserve"> </w:t>
      </w:r>
      <w:r>
        <w:t>повинен</w:t>
      </w:r>
      <w:r w:rsidR="00282A78">
        <w:t xml:space="preserve"> </w:t>
      </w:r>
      <w:r>
        <w:t>тримати</w:t>
      </w:r>
      <w:r w:rsidR="00282A78">
        <w:t xml:space="preserve"> </w:t>
      </w:r>
      <w:r>
        <w:t>в</w:t>
      </w:r>
      <w:r w:rsidR="00282A78">
        <w:t xml:space="preserve"> </w:t>
      </w:r>
      <w:r>
        <w:t>буфері</w:t>
      </w:r>
      <w:r w:rsidR="00282A78">
        <w:t xml:space="preserve"> </w:t>
      </w:r>
      <w:r>
        <w:t>наступні</w:t>
      </w:r>
      <w:r w:rsidR="00282A78">
        <w:t xml:space="preserve"> </w:t>
      </w:r>
      <w:r>
        <w:t>дані</w:t>
      </w:r>
      <w:r w:rsidR="00282A78">
        <w:t xml:space="preserve"> </w:t>
      </w:r>
      <w:r>
        <w:t>для</w:t>
      </w:r>
      <w:r w:rsidR="00282A78">
        <w:t xml:space="preserve"> </w:t>
      </w:r>
      <w:r>
        <w:t>відправки</w:t>
      </w:r>
      <w:r w:rsidR="00656183">
        <w:t xml:space="preserve"> - </w:t>
      </w:r>
      <w:r>
        <w:t>до</w:t>
      </w:r>
      <w:r w:rsidR="00282A78">
        <w:t xml:space="preserve"> </w:t>
      </w:r>
      <w:r>
        <w:t>тих</w:t>
      </w:r>
      <w:r w:rsidR="00282A78">
        <w:t xml:space="preserve"> </w:t>
      </w:r>
      <w:r>
        <w:t>пір,</w:t>
      </w:r>
      <w:r w:rsidR="00282A78">
        <w:t xml:space="preserve"> </w:t>
      </w:r>
      <w:r>
        <w:t>поки</w:t>
      </w:r>
      <w:r w:rsidR="00282A78">
        <w:t xml:space="preserve"> </w:t>
      </w:r>
      <w:r>
        <w:t>не</w:t>
      </w:r>
      <w:r w:rsidR="00282A78">
        <w:t xml:space="preserve"> </w:t>
      </w:r>
      <w:r>
        <w:t>набереться</w:t>
      </w:r>
      <w:r w:rsidR="00282A78">
        <w:t xml:space="preserve"> </w:t>
      </w:r>
      <w:r>
        <w:t>достатньо</w:t>
      </w:r>
      <w:r w:rsidR="00282A78">
        <w:t xml:space="preserve"> </w:t>
      </w:r>
      <w:r>
        <w:t>даних</w:t>
      </w:r>
      <w:r w:rsidR="00282A78">
        <w:t xml:space="preserve"> </w:t>
      </w:r>
      <w:r>
        <w:t>на</w:t>
      </w:r>
      <w:r w:rsidR="00282A78">
        <w:t xml:space="preserve"> </w:t>
      </w:r>
      <w:r>
        <w:t>повний</w:t>
      </w:r>
      <w:r w:rsidR="00282A78">
        <w:t xml:space="preserve"> </w:t>
      </w:r>
      <w:r>
        <w:t>пакет,</w:t>
      </w:r>
      <w:r w:rsidR="00282A78">
        <w:t xml:space="preserve"> </w:t>
      </w:r>
      <w:r>
        <w:t>який</w:t>
      </w:r>
      <w:r w:rsidR="00282A78">
        <w:t xml:space="preserve"> </w:t>
      </w:r>
      <w:r>
        <w:t>можна</w:t>
      </w:r>
      <w:r w:rsidR="00282A78">
        <w:t xml:space="preserve"> </w:t>
      </w:r>
      <w:r>
        <w:t>відправити</w:t>
      </w:r>
      <w:r w:rsidR="00282A78">
        <w:t xml:space="preserve"> </w:t>
      </w:r>
      <w:r>
        <w:t>одного</w:t>
      </w:r>
      <w:r w:rsidR="00282A78">
        <w:t xml:space="preserve"> </w:t>
      </w:r>
      <w:r>
        <w:t>разу.</w:t>
      </w:r>
    </w:p>
    <w:p w:rsidR="00C616DA" w:rsidRDefault="007D159A" w:rsidP="00E356BF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ого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овували</w:t>
      </w:r>
      <w:r w:rsidR="00656183">
        <w:rPr>
          <w:sz w:val="28"/>
          <w:szCs w:val="28"/>
          <w:lang w:val="uk-UA"/>
        </w:rPr>
        <w:t>: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ливо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скорює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у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у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монстрацію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крана,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і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силаються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і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уже</w:t>
      </w:r>
      <w:r w:rsidR="00282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о.</w:t>
      </w:r>
    </w:p>
    <w:p w:rsidR="00C616DA" w:rsidRDefault="00C27A23" w:rsidP="00C27A23">
      <w:pPr>
        <w:pStyle w:val="11"/>
      </w:pPr>
      <w:bookmarkStart w:id="23" w:name="_Toc499899243"/>
      <w:r>
        <w:t>Опис</w:t>
      </w:r>
      <w:r w:rsidR="00282A78">
        <w:t xml:space="preserve"> </w:t>
      </w:r>
      <w:r>
        <w:t>програми.</w:t>
      </w:r>
      <w:r w:rsidR="00282A78">
        <w:t xml:space="preserve"> </w:t>
      </w:r>
      <w:r w:rsidR="00A7558A">
        <w:t>Напрямки</w:t>
      </w:r>
      <w:r w:rsidR="00282A78">
        <w:t xml:space="preserve"> </w:t>
      </w:r>
      <w:r>
        <w:t>використання</w:t>
      </w:r>
      <w:bookmarkEnd w:id="23"/>
    </w:p>
    <w:p w:rsidR="00857FDB" w:rsidRDefault="00713BF8" w:rsidP="007C2976">
      <w:pPr>
        <w:pStyle w:val="14"/>
      </w:pPr>
      <w:r>
        <w:t>Програма</w:t>
      </w:r>
      <w:r w:rsidR="00282A78">
        <w:t xml:space="preserve"> </w:t>
      </w:r>
      <w:r>
        <w:t>використовується</w:t>
      </w:r>
      <w:r w:rsidR="00282A78">
        <w:t xml:space="preserve"> </w:t>
      </w:r>
      <w:r>
        <w:t>для</w:t>
      </w:r>
      <w:r w:rsidR="00282A78">
        <w:t xml:space="preserve"> </w:t>
      </w:r>
      <w:r>
        <w:t>трансляції</w:t>
      </w:r>
      <w:r w:rsidR="00282A78">
        <w:t xml:space="preserve"> </w:t>
      </w:r>
      <w:r>
        <w:t>на</w:t>
      </w:r>
      <w:r w:rsidR="00282A78">
        <w:t xml:space="preserve"> </w:t>
      </w:r>
      <w:r>
        <w:t>далекій</w:t>
      </w:r>
      <w:r w:rsidR="00282A78">
        <w:t xml:space="preserve"> </w:t>
      </w:r>
      <w:r>
        <w:t>відстані,</w:t>
      </w:r>
      <w:r w:rsidR="00282A78">
        <w:t xml:space="preserve"> </w:t>
      </w:r>
      <w:r>
        <w:t>але</w:t>
      </w:r>
      <w:r w:rsidR="00282A78">
        <w:t xml:space="preserve"> </w:t>
      </w:r>
      <w:r>
        <w:t>вимагає</w:t>
      </w:r>
      <w:r w:rsidR="00282A78">
        <w:t xml:space="preserve"> </w:t>
      </w:r>
      <w:r>
        <w:t>при</w:t>
      </w:r>
      <w:r w:rsidR="00282A78">
        <w:t xml:space="preserve"> </w:t>
      </w:r>
      <w:r>
        <w:t>цьому</w:t>
      </w:r>
      <w:r w:rsidR="00282A78">
        <w:t xml:space="preserve"> </w:t>
      </w:r>
      <w:r>
        <w:t>підключення</w:t>
      </w:r>
      <w:r w:rsidR="00620EC4">
        <w:t xml:space="preserve"> до</w:t>
      </w:r>
      <w:r w:rsidR="00282A78">
        <w:t xml:space="preserve"> </w:t>
      </w:r>
      <w:r>
        <w:t>інтернет</w:t>
      </w:r>
      <w:r w:rsidR="00620EC4">
        <w:t>у</w:t>
      </w:r>
      <w:r>
        <w:t>.</w:t>
      </w:r>
      <w:r w:rsidR="00282A78">
        <w:t xml:space="preserve"> </w:t>
      </w:r>
      <w:r w:rsidR="0011230D">
        <w:t>Також</w:t>
      </w:r>
      <w:r w:rsidR="00282A78">
        <w:t xml:space="preserve"> </w:t>
      </w:r>
      <w:r w:rsidR="0011230D">
        <w:t>додаток</w:t>
      </w:r>
      <w:r w:rsidR="00282A78">
        <w:t xml:space="preserve"> </w:t>
      </w:r>
      <w:r w:rsidR="0011230D">
        <w:t>може</w:t>
      </w:r>
      <w:r w:rsidR="00282A78">
        <w:t xml:space="preserve"> </w:t>
      </w:r>
      <w:r w:rsidR="0011230D">
        <w:t>бути</w:t>
      </w:r>
      <w:r w:rsidR="00282A78">
        <w:t xml:space="preserve"> </w:t>
      </w:r>
      <w:r w:rsidR="0011230D">
        <w:t>використано</w:t>
      </w:r>
      <w:r w:rsidR="00282A78">
        <w:t xml:space="preserve"> </w:t>
      </w:r>
      <w:r w:rsidR="0011230D">
        <w:t>задля</w:t>
      </w:r>
      <w:r w:rsidR="00282A78">
        <w:t xml:space="preserve"> </w:t>
      </w:r>
      <w:r w:rsidR="0011230D">
        <w:t>демонстрації</w:t>
      </w:r>
      <w:r w:rsidR="00282A78">
        <w:t xml:space="preserve"> </w:t>
      </w:r>
      <w:r w:rsidR="0011230D">
        <w:t>дій</w:t>
      </w:r>
      <w:r w:rsidR="00282A78">
        <w:t xml:space="preserve"> </w:t>
      </w:r>
      <w:r w:rsidR="0011230D">
        <w:t>навколо</w:t>
      </w:r>
      <w:r w:rsidR="00282A78">
        <w:t xml:space="preserve"> </w:t>
      </w:r>
      <w:r w:rsidR="0011230D">
        <w:t>–</w:t>
      </w:r>
      <w:r w:rsidR="00282A78">
        <w:t xml:space="preserve"> </w:t>
      </w:r>
      <w:r w:rsidR="0011230D">
        <w:t>за</w:t>
      </w:r>
      <w:r w:rsidR="00282A78">
        <w:t xml:space="preserve"> </w:t>
      </w:r>
      <w:r w:rsidR="0011230D">
        <w:t>допомогою</w:t>
      </w:r>
      <w:r w:rsidR="00282A78">
        <w:t xml:space="preserve"> </w:t>
      </w:r>
      <w:r w:rsidR="0011230D">
        <w:t>камери,</w:t>
      </w:r>
      <w:r w:rsidR="00282A78">
        <w:t xml:space="preserve"> </w:t>
      </w:r>
      <w:r w:rsidR="0011230D">
        <w:t>тобто</w:t>
      </w:r>
      <w:r w:rsidR="00282A78">
        <w:t xml:space="preserve"> </w:t>
      </w:r>
      <w:r w:rsidR="0011230D">
        <w:t>при</w:t>
      </w:r>
      <w:r w:rsidR="00282A78">
        <w:t xml:space="preserve"> </w:t>
      </w:r>
      <w:r w:rsidR="0011230D">
        <w:t>трансляції</w:t>
      </w:r>
      <w:r w:rsidR="00282A78">
        <w:t xml:space="preserve"> </w:t>
      </w:r>
      <w:r w:rsidR="0011230D">
        <w:t>екрану</w:t>
      </w:r>
      <w:r w:rsidR="00282A78">
        <w:t xml:space="preserve"> </w:t>
      </w:r>
      <w:r w:rsidR="0011230D">
        <w:t>можна</w:t>
      </w:r>
      <w:r w:rsidR="00282A78">
        <w:t xml:space="preserve"> </w:t>
      </w:r>
      <w:r w:rsidR="0011230D">
        <w:t>включити</w:t>
      </w:r>
      <w:r w:rsidR="00282A78">
        <w:t xml:space="preserve"> </w:t>
      </w:r>
      <w:r w:rsidR="0011230D">
        <w:t>камеру</w:t>
      </w:r>
      <w:r w:rsidR="00282A78">
        <w:t xml:space="preserve"> </w:t>
      </w:r>
      <w:r w:rsidR="0011230D">
        <w:t>та</w:t>
      </w:r>
      <w:r w:rsidR="00282A78">
        <w:t xml:space="preserve"> </w:t>
      </w:r>
      <w:r w:rsidR="0011230D">
        <w:t>глядачі</w:t>
      </w:r>
      <w:r w:rsidR="00282A78">
        <w:t xml:space="preserve"> </w:t>
      </w:r>
      <w:r w:rsidR="0011230D">
        <w:t>будуть</w:t>
      </w:r>
      <w:r w:rsidR="00282A78">
        <w:t xml:space="preserve"> </w:t>
      </w:r>
      <w:r w:rsidR="0011230D">
        <w:t>бачити</w:t>
      </w:r>
      <w:r w:rsidR="00282A78">
        <w:t xml:space="preserve"> </w:t>
      </w:r>
      <w:r w:rsidR="0011230D">
        <w:t>все</w:t>
      </w:r>
      <w:r w:rsidR="00282A78">
        <w:t xml:space="preserve"> </w:t>
      </w:r>
      <w:r w:rsidR="0011230D">
        <w:t>навкруги.</w:t>
      </w:r>
      <w:r w:rsidR="00282A78">
        <w:t xml:space="preserve"> </w:t>
      </w:r>
    </w:p>
    <w:p w:rsidR="00E52EF3" w:rsidRDefault="00E52EF3" w:rsidP="007C2976">
      <w:pPr>
        <w:pStyle w:val="14"/>
      </w:pPr>
      <w:r>
        <w:t>Програма працює таким чином: спочатку відкривається головне меню додатку, бачимо чотири</w:t>
      </w:r>
      <w:r w:rsidR="00377E60">
        <w:t xml:space="preserve"> пункт</w:t>
      </w:r>
      <w:r w:rsidR="003E7364">
        <w:t>и</w:t>
      </w:r>
      <w:r w:rsidR="00377E60">
        <w:t xml:space="preserve"> меню</w:t>
      </w:r>
      <w:r w:rsidR="004840BC">
        <w:t>.</w:t>
      </w:r>
    </w:p>
    <w:p w:rsidR="003E7364" w:rsidRPr="00881B14" w:rsidRDefault="00881B14" w:rsidP="003E7364">
      <w:pPr>
        <w:pStyle w:val="14"/>
        <w:numPr>
          <w:ilvl w:val="0"/>
          <w:numId w:val="13"/>
        </w:numPr>
        <w:ind w:left="993" w:hanging="284"/>
      </w:pPr>
      <w:r>
        <w:rPr>
          <w:lang w:val="en-US"/>
        </w:rPr>
        <w:t>SHARE (SHARE YOUR PHONE SCREEN)</w:t>
      </w:r>
    </w:p>
    <w:p w:rsidR="00881B14" w:rsidRPr="00881B14" w:rsidRDefault="00881B14" w:rsidP="003E7364">
      <w:pPr>
        <w:pStyle w:val="14"/>
        <w:numPr>
          <w:ilvl w:val="0"/>
          <w:numId w:val="13"/>
        </w:numPr>
        <w:ind w:left="993" w:hanging="284"/>
      </w:pPr>
      <w:r>
        <w:rPr>
          <w:lang w:val="en-US"/>
        </w:rPr>
        <w:t>WATCH (WATCH SOMEONE’S SCREEN)</w:t>
      </w:r>
    </w:p>
    <w:p w:rsidR="00881B14" w:rsidRPr="00881B14" w:rsidRDefault="00881B14" w:rsidP="003E7364">
      <w:pPr>
        <w:pStyle w:val="14"/>
        <w:numPr>
          <w:ilvl w:val="0"/>
          <w:numId w:val="13"/>
        </w:numPr>
        <w:ind w:left="993" w:hanging="284"/>
      </w:pPr>
      <w:r>
        <w:rPr>
          <w:lang w:val="en-US"/>
        </w:rPr>
        <w:t>SETTINGS (FOR DEVELOPERS)</w:t>
      </w:r>
    </w:p>
    <w:p w:rsidR="00881B14" w:rsidRPr="00881B14" w:rsidRDefault="00881B14" w:rsidP="003E7364">
      <w:pPr>
        <w:pStyle w:val="14"/>
        <w:numPr>
          <w:ilvl w:val="0"/>
          <w:numId w:val="13"/>
        </w:numPr>
        <w:ind w:left="993" w:hanging="284"/>
      </w:pPr>
      <w:r>
        <w:rPr>
          <w:lang w:val="en-US"/>
        </w:rPr>
        <w:t>HELP (HOW TO USE IT)</w:t>
      </w:r>
    </w:p>
    <w:p w:rsidR="00A43C01" w:rsidRDefault="00881B14" w:rsidP="00F328A2">
      <w:pPr>
        <w:pStyle w:val="14"/>
      </w:pPr>
      <w:r>
        <w:lastRenderedPageBreak/>
        <w:t>Кожн</w:t>
      </w:r>
      <w:r w:rsidR="00C17DE6">
        <w:t>ий</w:t>
      </w:r>
      <w:r>
        <w:t xml:space="preserve"> з наведених пунктів відповідає назві: перш</w:t>
      </w:r>
      <w:r w:rsidR="00C17DE6">
        <w:t>ий</w:t>
      </w:r>
      <w:r>
        <w:t xml:space="preserve"> – демонструвати екран свого смартфону для інших, друг</w:t>
      </w:r>
      <w:r w:rsidR="00C17DE6">
        <w:t>ий</w:t>
      </w:r>
      <w:r>
        <w:t xml:space="preserve"> – підключитися до трансляції іншого, трет</w:t>
      </w:r>
      <w:r w:rsidR="00C17DE6">
        <w:t>ій</w:t>
      </w:r>
      <w:r>
        <w:t xml:space="preserve"> – налаштування (частіше для розробників), там вказу</w:t>
      </w:r>
      <w:r w:rsidR="00C17DE6">
        <w:t>ю</w:t>
      </w:r>
      <w:r>
        <w:t>ться адреса та порт серверу, а також якість передачі зображення, четверт</w:t>
      </w:r>
      <w:r w:rsidR="003D5E2E">
        <w:t>и</w:t>
      </w:r>
      <w:r w:rsidR="00C17DE6">
        <w:t>й</w:t>
      </w:r>
      <w:r>
        <w:t xml:space="preserve"> – допомога користувачу у розбору функціоналу додатку. </w:t>
      </w:r>
    </w:p>
    <w:p w:rsidR="00793FC4" w:rsidRPr="003D5E2E" w:rsidRDefault="00793FC4" w:rsidP="00F328A2">
      <w:pPr>
        <w:pStyle w:val="14"/>
      </w:pPr>
      <w:r>
        <w:t xml:space="preserve">Ініціалізація клієнту </w:t>
      </w:r>
      <w:r w:rsidR="003D5E2E">
        <w:t>-</w:t>
      </w:r>
      <w:r>
        <w:t xml:space="preserve"> при натисненні або на кнопку </w:t>
      </w:r>
      <w:r>
        <w:rPr>
          <w:lang w:val="en-US"/>
        </w:rPr>
        <w:t>SHARE</w:t>
      </w:r>
      <w:r w:rsidR="003D5E2E">
        <w:t>,</w:t>
      </w:r>
      <w:r>
        <w:t xml:space="preserve"> або на </w:t>
      </w:r>
      <w:r>
        <w:rPr>
          <w:lang w:val="en-US"/>
        </w:rPr>
        <w:t>WATCH</w:t>
      </w:r>
      <w:r w:rsidR="00D720BB" w:rsidRPr="003D5E2E">
        <w:t>.</w:t>
      </w:r>
    </w:p>
    <w:p w:rsidR="004840BC" w:rsidRDefault="004840BC" w:rsidP="00F328A2">
      <w:pPr>
        <w:pStyle w:val="14"/>
      </w:pPr>
      <w:r w:rsidRPr="004840BC">
        <w:t>Інтерфейс головної сторінки:</w:t>
      </w:r>
    </w:p>
    <w:p w:rsidR="004840BC" w:rsidRDefault="004840BC" w:rsidP="004840BC">
      <w:pPr>
        <w:pStyle w:val="14"/>
        <w:jc w:val="center"/>
      </w:pPr>
      <w:r>
        <w:rPr>
          <w:noProof/>
        </w:rPr>
        <w:drawing>
          <wp:inline distT="0" distB="0" distL="0" distR="0">
            <wp:extent cx="1637414" cy="2911869"/>
            <wp:effectExtent l="0" t="0" r="127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12" cy="29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B2" w:rsidRPr="00DE66B2" w:rsidRDefault="00DE66B2" w:rsidP="00DE66B2">
      <w:pPr>
        <w:pStyle w:val="21"/>
      </w:pPr>
      <w:bookmarkStart w:id="24" w:name="_Toc499899244"/>
      <w:r>
        <w:t xml:space="preserve">Кнопка </w:t>
      </w:r>
      <w:r>
        <w:rPr>
          <w:lang w:val="en-US"/>
        </w:rPr>
        <w:t>SHARE</w:t>
      </w:r>
      <w:bookmarkEnd w:id="24"/>
    </w:p>
    <w:p w:rsidR="001C08CC" w:rsidRDefault="001C08CC" w:rsidP="001C08CC">
      <w:pPr>
        <w:pStyle w:val="14"/>
      </w:pPr>
      <w:r>
        <w:t xml:space="preserve">При натисканні на </w:t>
      </w:r>
      <w:r>
        <w:rPr>
          <w:lang w:val="en-US"/>
        </w:rPr>
        <w:t>SHARE</w:t>
      </w:r>
      <w:r>
        <w:t>, маємо наступник інтерфейс:</w:t>
      </w:r>
    </w:p>
    <w:p w:rsidR="001C08CC" w:rsidRDefault="001C08CC" w:rsidP="001C08CC">
      <w:pPr>
        <w:pStyle w:val="14"/>
        <w:jc w:val="center"/>
      </w:pPr>
      <w:r>
        <w:rPr>
          <w:noProof/>
        </w:rPr>
        <w:lastRenderedPageBreak/>
        <w:drawing>
          <wp:inline distT="0" distB="0" distL="0" distR="0">
            <wp:extent cx="1509823" cy="268496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29" cy="26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CC" w:rsidRDefault="001C08CC" w:rsidP="001C08CC">
      <w:pPr>
        <w:pStyle w:val="14"/>
        <w:jc w:val="left"/>
      </w:pPr>
      <w:r>
        <w:t xml:space="preserve">Після початку трансляції (кнопка </w:t>
      </w:r>
      <w:r>
        <w:rPr>
          <w:lang w:val="en-US"/>
        </w:rPr>
        <w:t>START</w:t>
      </w:r>
      <w:r>
        <w:t xml:space="preserve">), зверху буде написано </w:t>
      </w:r>
      <w:r>
        <w:rPr>
          <w:lang w:val="en-US"/>
        </w:rPr>
        <w:t>ID</w:t>
      </w:r>
      <w:r>
        <w:t xml:space="preserve"> клієнту, який почав трансляцію, для того, що</w:t>
      </w:r>
      <w:r w:rsidR="00595654">
        <w:t xml:space="preserve">б інші знали, до якого </w:t>
      </w:r>
      <w:r w:rsidR="00595654">
        <w:rPr>
          <w:lang w:val="en-US"/>
        </w:rPr>
        <w:t>ID</w:t>
      </w:r>
      <w:r w:rsidR="00595654">
        <w:t xml:space="preserve"> підключатись, щоб подивитись його трансляцію</w:t>
      </w:r>
      <w:r w:rsidR="009B1378">
        <w:t>.</w:t>
      </w:r>
      <w:r w:rsidR="006256D2">
        <w:t xml:space="preserve"> Кнопка </w:t>
      </w:r>
      <w:r w:rsidR="006256D2">
        <w:rPr>
          <w:lang w:val="en-US"/>
        </w:rPr>
        <w:t>STOP</w:t>
      </w:r>
      <w:r w:rsidR="006256D2">
        <w:t xml:space="preserve"> відповідно завершує трансляцію екрана.</w:t>
      </w:r>
    </w:p>
    <w:p w:rsidR="00D11B89" w:rsidRPr="0016782E" w:rsidRDefault="00D11B89" w:rsidP="00D11B89">
      <w:pPr>
        <w:pStyle w:val="21"/>
      </w:pPr>
      <w:bookmarkStart w:id="25" w:name="_Toc499899245"/>
      <w:r>
        <w:t xml:space="preserve">Кнопка </w:t>
      </w:r>
      <w:r w:rsidR="00B0639E">
        <w:rPr>
          <w:lang w:val="en-US"/>
        </w:rPr>
        <w:t>WATCH</w:t>
      </w:r>
      <w:bookmarkEnd w:id="25"/>
    </w:p>
    <w:p w:rsidR="003206E4" w:rsidRDefault="003206E4" w:rsidP="001C08CC">
      <w:pPr>
        <w:pStyle w:val="14"/>
        <w:jc w:val="left"/>
      </w:pPr>
      <w:r>
        <w:t xml:space="preserve">Після натискання на кнопку </w:t>
      </w:r>
      <w:r w:rsidR="00D52E7F">
        <w:rPr>
          <w:lang w:val="en-US"/>
        </w:rPr>
        <w:t>WATCH</w:t>
      </w:r>
      <w:r>
        <w:t>, маємо:</w:t>
      </w:r>
    </w:p>
    <w:p w:rsidR="003206E4" w:rsidRDefault="0070778D" w:rsidP="0070778D">
      <w:pPr>
        <w:pStyle w:val="14"/>
        <w:jc w:val="center"/>
      </w:pPr>
      <w:r>
        <w:rPr>
          <w:noProof/>
        </w:rPr>
        <w:drawing>
          <wp:inline distT="0" distB="0" distL="0" distR="0">
            <wp:extent cx="1616149" cy="2874052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18" cy="29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EF" w:rsidRDefault="00BE0AEF" w:rsidP="00BE0AEF">
      <w:pPr>
        <w:pStyle w:val="14"/>
      </w:pPr>
      <w:r>
        <w:t xml:space="preserve">У поле </w:t>
      </w:r>
      <w:r>
        <w:rPr>
          <w:lang w:val="en-US"/>
        </w:rPr>
        <w:t>ID</w:t>
      </w:r>
      <w:r>
        <w:t xml:space="preserve"> треба вводити </w:t>
      </w:r>
      <w:r>
        <w:rPr>
          <w:lang w:val="en-US"/>
        </w:rPr>
        <w:t>ID</w:t>
      </w:r>
      <w:r>
        <w:t xml:space="preserve"> того користувача, який транслює свій екран і до я кого ми хочемо приєднатись. Після натиснення на кнопку внизу екрану, ми побачимо екран транслятора:</w:t>
      </w:r>
    </w:p>
    <w:p w:rsidR="00BE0AEF" w:rsidRDefault="00BE0AEF" w:rsidP="00BE0AEF">
      <w:pPr>
        <w:pStyle w:val="14"/>
        <w:jc w:val="center"/>
      </w:pPr>
      <w:r>
        <w:rPr>
          <w:noProof/>
        </w:rPr>
        <w:lastRenderedPageBreak/>
        <w:drawing>
          <wp:inline distT="0" distB="0" distL="0" distR="0">
            <wp:extent cx="2037354" cy="362309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03" cy="366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56" w:rsidRPr="00274C56" w:rsidRDefault="00274C56" w:rsidP="00274C56">
      <w:pPr>
        <w:pStyle w:val="21"/>
      </w:pPr>
      <w:bookmarkStart w:id="26" w:name="_Toc499899246"/>
      <w:r>
        <w:t>Кнопка SETTINGS</w:t>
      </w:r>
      <w:bookmarkEnd w:id="26"/>
    </w:p>
    <w:p w:rsidR="00752BBA" w:rsidRDefault="00752BBA" w:rsidP="00752BBA">
      <w:pPr>
        <w:pStyle w:val="14"/>
      </w:pPr>
      <w:r>
        <w:t xml:space="preserve">При натисканні на </w:t>
      </w:r>
      <w:r>
        <w:rPr>
          <w:lang w:val="en-US"/>
        </w:rPr>
        <w:t>SETTINGS</w:t>
      </w:r>
      <w:r>
        <w:t xml:space="preserve"> відкриється така сторінка:</w:t>
      </w:r>
    </w:p>
    <w:p w:rsidR="00752BBA" w:rsidRDefault="00752BBA" w:rsidP="00752BBA">
      <w:pPr>
        <w:pStyle w:val="14"/>
        <w:jc w:val="center"/>
      </w:pPr>
      <w:r>
        <w:rPr>
          <w:noProof/>
        </w:rPr>
        <w:drawing>
          <wp:inline distT="0" distB="0" distL="0" distR="0">
            <wp:extent cx="1943156" cy="345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94" cy="34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84" w:rsidRPr="00F82B84" w:rsidRDefault="00752BBA" w:rsidP="00F82B84">
      <w:pPr>
        <w:pStyle w:val="14"/>
      </w:pPr>
      <w:r>
        <w:t xml:space="preserve">Вона потрібне не стільки для користувача, скільки для розробника, бо у полях </w:t>
      </w:r>
      <w:r>
        <w:rPr>
          <w:lang w:val="en-US"/>
        </w:rPr>
        <w:t>ID</w:t>
      </w:r>
      <w:r>
        <w:t xml:space="preserve"> та </w:t>
      </w:r>
      <w:r>
        <w:rPr>
          <w:lang w:val="en-US"/>
        </w:rPr>
        <w:t>PORT</w:t>
      </w:r>
      <w:r>
        <w:t xml:space="preserve"> треба вводити </w:t>
      </w:r>
      <w:r>
        <w:rPr>
          <w:lang w:val="en-US"/>
        </w:rPr>
        <w:t>IP</w:t>
      </w:r>
      <w:r>
        <w:t xml:space="preserve"> серверу та порт, </w:t>
      </w:r>
      <w:r>
        <w:lastRenderedPageBreak/>
        <w:t xml:space="preserve">через який </w:t>
      </w:r>
      <w:r w:rsidR="00DE7C73">
        <w:t>треба підключатись до серверу.</w:t>
      </w:r>
      <w:r w:rsidR="00051A35">
        <w:t xml:space="preserve"> </w:t>
      </w:r>
      <w:r w:rsidR="003D5E2E">
        <w:t>Можна</w:t>
      </w:r>
      <w:r w:rsidR="00051A35">
        <w:t xml:space="preserve"> встановити якість передачі при трансляції у відсотках (від 1-го до 90-та).</w:t>
      </w:r>
    </w:p>
    <w:p w:rsidR="00752BBA" w:rsidRDefault="0080659D" w:rsidP="00752BBA">
      <w:pPr>
        <w:pStyle w:val="14"/>
      </w:pPr>
      <w:r>
        <w:t xml:space="preserve">При натисканні на </w:t>
      </w:r>
      <w:r>
        <w:rPr>
          <w:lang w:val="en-US"/>
        </w:rPr>
        <w:t>SAVE</w:t>
      </w:r>
      <w:r>
        <w:t xml:space="preserve">, </w:t>
      </w:r>
      <w:r w:rsidR="003D5E2E">
        <w:t>у</w:t>
      </w:r>
      <w:r>
        <w:t xml:space="preserve"> внутрішній пам’яті смартфону створюється папка «</w:t>
      </w:r>
      <w:proofErr w:type="spellStart"/>
      <w:r>
        <w:rPr>
          <w:lang w:val="en-US"/>
        </w:rPr>
        <w:t>ScreenSharing</w:t>
      </w:r>
      <w:proofErr w:type="spellEnd"/>
      <w:r>
        <w:t xml:space="preserve">», </w:t>
      </w:r>
      <w:r w:rsidR="00D332A1">
        <w:t>де</w:t>
      </w:r>
      <w:r>
        <w:t xml:space="preserve"> </w:t>
      </w:r>
      <w:r w:rsidR="00D332A1">
        <w:t>в</w:t>
      </w:r>
      <w:r>
        <w:t xml:space="preserve"> текстовий файл </w:t>
      </w:r>
      <w:r w:rsidRPr="0080659D">
        <w:t>«</w:t>
      </w:r>
      <w:r>
        <w:rPr>
          <w:lang w:val="en-US"/>
        </w:rPr>
        <w:t>Config</w:t>
      </w:r>
      <w:r w:rsidRPr="0080659D">
        <w:t>.</w:t>
      </w:r>
      <w:r>
        <w:rPr>
          <w:lang w:val="en-US"/>
        </w:rPr>
        <w:t>txt</w:t>
      </w:r>
      <w:r w:rsidRPr="0080659D">
        <w:t xml:space="preserve">» </w:t>
      </w:r>
      <w:r>
        <w:t xml:space="preserve">записуються порт та </w:t>
      </w:r>
      <w:r>
        <w:rPr>
          <w:lang w:val="en-US"/>
        </w:rPr>
        <w:t>IP</w:t>
      </w:r>
      <w:r>
        <w:t xml:space="preserve"> серверу</w:t>
      </w:r>
      <w:r w:rsidR="00D332A1">
        <w:t xml:space="preserve"> – для того, </w:t>
      </w:r>
      <w:r>
        <w:t xml:space="preserve">щоб при зміні </w:t>
      </w:r>
      <w:r>
        <w:rPr>
          <w:lang w:val="en-US"/>
        </w:rPr>
        <w:t>IP</w:t>
      </w:r>
      <w:r>
        <w:t xml:space="preserve"> серверу не змінювати це поле </w:t>
      </w:r>
      <w:r w:rsidR="00051A35">
        <w:t xml:space="preserve"> </w:t>
      </w:r>
      <w:r>
        <w:t xml:space="preserve">у </w:t>
      </w:r>
      <w:r>
        <w:rPr>
          <w:lang w:val="en-US"/>
        </w:rPr>
        <w:t>SETTINGS</w:t>
      </w:r>
      <w:r>
        <w:t xml:space="preserve"> багато разів, а зробити це лише раз, </w:t>
      </w:r>
      <w:r w:rsidR="00D332A1">
        <w:t>б</w:t>
      </w:r>
      <w:r>
        <w:t xml:space="preserve">о потім програма буде брати ці поля з файлу </w:t>
      </w:r>
      <w:r>
        <w:rPr>
          <w:lang w:val="en-US"/>
        </w:rPr>
        <w:t>Config</w:t>
      </w:r>
      <w:r w:rsidRPr="0080659D">
        <w:t>.</w:t>
      </w:r>
      <w:r>
        <w:rPr>
          <w:lang w:val="en-US"/>
        </w:rPr>
        <w:t>txt</w:t>
      </w:r>
      <w:r w:rsidR="00320319">
        <w:t>.</w:t>
      </w:r>
      <w:r w:rsidR="000B480C">
        <w:t xml:space="preserve"> </w:t>
      </w:r>
    </w:p>
    <w:p w:rsidR="00F82B84" w:rsidRPr="00F82B84" w:rsidRDefault="00F82B84" w:rsidP="00F82B84">
      <w:pPr>
        <w:pStyle w:val="21"/>
        <w:rPr>
          <w:lang w:val="ru-RU"/>
        </w:rPr>
      </w:pPr>
      <w:bookmarkStart w:id="27" w:name="_Toc499899247"/>
      <w:r>
        <w:t xml:space="preserve">Кнопка </w:t>
      </w:r>
      <w:r>
        <w:rPr>
          <w:lang w:val="en-US"/>
        </w:rPr>
        <w:t>HELP</w:t>
      </w:r>
      <w:bookmarkEnd w:id="27"/>
    </w:p>
    <w:p w:rsidR="00727553" w:rsidRDefault="00727553" w:rsidP="00727553">
      <w:pPr>
        <w:pStyle w:val="14"/>
      </w:pPr>
      <w:r>
        <w:t xml:space="preserve">Кнопка </w:t>
      </w:r>
      <w:r>
        <w:rPr>
          <w:lang w:val="en-US"/>
        </w:rPr>
        <w:t>HELP</w:t>
      </w:r>
      <w:r>
        <w:t xml:space="preserve">, створено для роз’яснення користувачу, як працює додаток. </w:t>
      </w:r>
    </w:p>
    <w:p w:rsidR="00727553" w:rsidRDefault="00727553" w:rsidP="00727553">
      <w:pPr>
        <w:pStyle w:val="14"/>
        <w:jc w:val="center"/>
      </w:pPr>
      <w:r>
        <w:rPr>
          <w:noProof/>
        </w:rPr>
        <w:drawing>
          <wp:inline distT="0" distB="0" distL="0" distR="0">
            <wp:extent cx="1668127" cy="2966484"/>
            <wp:effectExtent l="0" t="0" r="889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54" cy="30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53" w:rsidRDefault="00727553" w:rsidP="00727553">
      <w:pPr>
        <w:pStyle w:val="14"/>
      </w:pPr>
      <w:r>
        <w:t xml:space="preserve">Як бачимо, на цій сторінці міститься текст, написаний англійською, </w:t>
      </w:r>
      <w:r w:rsidR="00116993">
        <w:t>для опису роботи додатку для користувача.</w:t>
      </w:r>
    </w:p>
    <w:p w:rsidR="002D6FAE" w:rsidRPr="00C514C6" w:rsidRDefault="002D6FAE" w:rsidP="002D6FAE">
      <w:pPr>
        <w:pStyle w:val="21"/>
      </w:pPr>
      <w:bookmarkStart w:id="28" w:name="_Toc499899248"/>
      <w:r>
        <w:t>Опис роботи</w:t>
      </w:r>
      <w:bookmarkEnd w:id="28"/>
    </w:p>
    <w:p w:rsidR="00A221EE" w:rsidRDefault="00A221EE" w:rsidP="00A221EE">
      <w:pPr>
        <w:pStyle w:val="ae"/>
      </w:pPr>
      <w:r>
        <w:t xml:space="preserve">Від кожного клієнта може поступити </w:t>
      </w:r>
      <w:r w:rsidR="006E0DE1">
        <w:t>чотири</w:t>
      </w:r>
      <w:r>
        <w:t xml:space="preserve"> типи запитів, які ми чекаємо у нескінченному циклі</w:t>
      </w:r>
      <w:r w:rsidR="006E0DE1">
        <w:t>.</w:t>
      </w:r>
    </w:p>
    <w:p w:rsidR="00A221EE" w:rsidRDefault="00A221EE" w:rsidP="00A221EE">
      <w:pPr>
        <w:pStyle w:val="ae"/>
        <w:numPr>
          <w:ilvl w:val="0"/>
          <w:numId w:val="19"/>
        </w:numPr>
        <w:ind w:left="709"/>
      </w:pPr>
      <w:r>
        <w:t xml:space="preserve">Якщо клієнт відправив один байт «-1», то це значить, що клієнт почав «роздачу». Далі він буде відправляти масиви байтів, які нам потрібно буде відправляти до клієнтів, які є «глядачами» </w:t>
      </w:r>
      <w:r>
        <w:lastRenderedPageBreak/>
        <w:t>поточного клієнта.</w:t>
      </w:r>
    </w:p>
    <w:p w:rsidR="00A221EE" w:rsidRDefault="00A221EE" w:rsidP="00A221EE">
      <w:pPr>
        <w:pStyle w:val="ae"/>
        <w:numPr>
          <w:ilvl w:val="0"/>
          <w:numId w:val="19"/>
        </w:numPr>
        <w:ind w:left="709"/>
      </w:pPr>
      <w:r>
        <w:t xml:space="preserve">Якщо клієнт відправив один байт «-2», то це значить, що клієнт закінчив «роздачу». Далі сервер повинен сповістити всіх «глядачів», що «роздача» завершена, відправивши їм один байт – «-1». </w:t>
      </w:r>
    </w:p>
    <w:p w:rsidR="00A221EE" w:rsidRDefault="00A221EE" w:rsidP="00A221EE">
      <w:pPr>
        <w:pStyle w:val="ae"/>
        <w:numPr>
          <w:ilvl w:val="0"/>
          <w:numId w:val="19"/>
        </w:numPr>
        <w:ind w:left="709"/>
      </w:pPr>
      <w:r>
        <w:t>Якщо клієнт відправив байт «-3», то це означає, що він підключається до трансляції якогось клієнта</w:t>
      </w:r>
      <w:r w:rsidRPr="006F34CC">
        <w:t>.</w:t>
      </w:r>
      <w:r>
        <w:t xml:space="preserve"> Тоді на сервер також приходить номер клієнта, до якого підключається поточний клієнт. Якщо клієнт, до якого намагається підключитися поточний клієнт не «роздає», то сервер поверне до поточного клієнта байт «-3». Інакше сервер буде відправляти байти, які приходять від клієнта, до якого підключився поточний клієнт, до поточного клієнта.</w:t>
      </w:r>
    </w:p>
    <w:p w:rsidR="00A221EE" w:rsidRDefault="00A221EE" w:rsidP="00A221EE">
      <w:pPr>
        <w:pStyle w:val="ae"/>
        <w:numPr>
          <w:ilvl w:val="0"/>
          <w:numId w:val="19"/>
        </w:numPr>
        <w:ind w:left="709"/>
      </w:pPr>
      <w:r>
        <w:t xml:space="preserve">Якщо клієнт відправив байт «-4», то від відключається від трансляції клієнта, номер якого він </w:t>
      </w:r>
      <w:proofErr w:type="spellStart"/>
      <w:r>
        <w:t>укаже</w:t>
      </w:r>
      <w:proofErr w:type="spellEnd"/>
      <w:r>
        <w:t>.</w:t>
      </w:r>
    </w:p>
    <w:p w:rsidR="00437017" w:rsidRDefault="00A221EE" w:rsidP="00437017">
      <w:pPr>
        <w:pStyle w:val="ae"/>
        <w:ind w:left="709" w:firstLine="0"/>
      </w:pPr>
      <w:r>
        <w:t xml:space="preserve">Реалізовано такий алгоритм за допомоги рукописних класів </w:t>
      </w:r>
      <w:r>
        <w:rPr>
          <w:lang w:val="en-US"/>
        </w:rPr>
        <w:t>Client</w:t>
      </w:r>
      <w:r w:rsidRPr="000E794A">
        <w:rPr>
          <w:lang w:val="ru-RU"/>
        </w:rPr>
        <w:t xml:space="preserve">, </w:t>
      </w:r>
      <w:proofErr w:type="spellStart"/>
      <w:r>
        <w:t>геш</w:t>
      </w:r>
      <w:proofErr w:type="spellEnd"/>
      <w:r>
        <w:t xml:space="preserve">-таблиць та </w:t>
      </w:r>
      <w:r>
        <w:rPr>
          <w:lang w:val="en-US"/>
        </w:rPr>
        <w:t>Linked</w:t>
      </w:r>
      <w:r w:rsidRPr="000E794A">
        <w:rPr>
          <w:lang w:val="ru-RU"/>
        </w:rPr>
        <w:t xml:space="preserve"> </w:t>
      </w:r>
      <w:r>
        <w:rPr>
          <w:lang w:val="en-US"/>
        </w:rPr>
        <w:t>List</w:t>
      </w:r>
      <w:r w:rsidRPr="00982993">
        <w:rPr>
          <w:lang w:val="ru-RU"/>
        </w:rPr>
        <w:t>’</w:t>
      </w:r>
      <w:proofErr w:type="spellStart"/>
      <w:r>
        <w:t>ів</w:t>
      </w:r>
      <w:proofErr w:type="spellEnd"/>
      <w:r w:rsidR="00437017">
        <w:t>.</w:t>
      </w:r>
    </w:p>
    <w:p w:rsidR="00C514C6" w:rsidRDefault="00C514C6" w:rsidP="00437017">
      <w:pPr>
        <w:pStyle w:val="ae"/>
        <w:ind w:left="709" w:firstLine="0"/>
      </w:pPr>
    </w:p>
    <w:p w:rsidR="00E13F5F" w:rsidRDefault="00470CD5" w:rsidP="00E13F5F">
      <w:pPr>
        <w:pStyle w:val="ae"/>
      </w:pPr>
      <w:r>
        <w:t>Велик</w:t>
      </w:r>
      <w:r w:rsidR="006E0DE1">
        <w:t>а</w:t>
      </w:r>
      <w:r>
        <w:t xml:space="preserve"> проблем</w:t>
      </w:r>
      <w:r w:rsidR="006E0DE1">
        <w:t>а</w:t>
      </w:r>
      <w:r>
        <w:t xml:space="preserve"> при розробці </w:t>
      </w:r>
      <w:r w:rsidR="006E0DE1">
        <w:t xml:space="preserve">- </w:t>
      </w:r>
      <w:r>
        <w:t xml:space="preserve">те, що за визначенням, у </w:t>
      </w:r>
      <w:r>
        <w:rPr>
          <w:lang w:val="en-US"/>
        </w:rPr>
        <w:t>Java</w:t>
      </w:r>
      <w:r>
        <w:t xml:space="preserve"> не можна отримати доступ або взяти значення будь-якої змінної, якщо вона знаходиться в іншому потокові.</w:t>
      </w:r>
      <w:r w:rsidR="00DC5484">
        <w:t xml:space="preserve"> Тому для зручності я вирішив створити </w:t>
      </w:r>
      <w:r w:rsidR="00C82FFD">
        <w:t xml:space="preserve">клас </w:t>
      </w:r>
      <w:proofErr w:type="spellStart"/>
      <w:r w:rsidR="00C82FFD">
        <w:rPr>
          <w:lang w:val="en-US"/>
        </w:rPr>
        <w:t>PublicStaticObjects</w:t>
      </w:r>
      <w:proofErr w:type="spellEnd"/>
      <w:r w:rsidR="00C82FFD">
        <w:t xml:space="preserve">, </w:t>
      </w:r>
      <w:r w:rsidR="00F855E3">
        <w:t>який містить статичні поля, до яких можна буде звернутись з будь-якого потоку та який буде ініціалізувати клієнта на сервері.</w:t>
      </w:r>
      <w:r w:rsidR="00C82FFD">
        <w:t xml:space="preserve"> </w:t>
      </w:r>
      <w:r w:rsidR="0057039A">
        <w:t xml:space="preserve">Код цього класу </w:t>
      </w:r>
      <w:r w:rsidR="005E4E30">
        <w:t>описано</w:t>
      </w:r>
      <w:r w:rsidR="0057039A">
        <w:t xml:space="preserve"> у Додатку.</w:t>
      </w:r>
      <w:r w:rsidR="004E26C5">
        <w:t xml:space="preserve"> </w:t>
      </w:r>
      <w:r w:rsidR="00183FBD">
        <w:t xml:space="preserve">У ньому є поля типу </w:t>
      </w:r>
      <w:proofErr w:type="spellStart"/>
      <w:r w:rsidR="00183FBD">
        <w:rPr>
          <w:lang w:val="en-US"/>
        </w:rPr>
        <w:t>ObjectInputStream</w:t>
      </w:r>
      <w:proofErr w:type="spellEnd"/>
      <w:r w:rsidR="00183FBD" w:rsidRPr="00183FBD">
        <w:t xml:space="preserve"> </w:t>
      </w:r>
      <w:r w:rsidR="00183FBD">
        <w:t xml:space="preserve">та </w:t>
      </w:r>
      <w:proofErr w:type="spellStart"/>
      <w:r w:rsidR="00183FBD">
        <w:rPr>
          <w:lang w:val="en-US"/>
        </w:rPr>
        <w:t>ObjectOutputStream</w:t>
      </w:r>
      <w:proofErr w:type="spellEnd"/>
      <w:r w:rsidR="00183FBD">
        <w:t>. Далі у будь-якому місці проекту</w:t>
      </w:r>
      <w:r w:rsidR="00A3791B">
        <w:t xml:space="preserve">, якщо треба відправити на сервер якісь дані, я пишу: </w:t>
      </w:r>
      <w:proofErr w:type="spellStart"/>
      <w:r w:rsidR="00A3791B">
        <w:rPr>
          <w:lang w:val="en-US"/>
        </w:rPr>
        <w:t>PublicStaticObject</w:t>
      </w:r>
      <w:r w:rsidR="000F3B6C">
        <w:rPr>
          <w:lang w:val="en-US"/>
        </w:rPr>
        <w:t>s</w:t>
      </w:r>
      <w:proofErr w:type="spellEnd"/>
      <w:r w:rsidR="000F3B6C" w:rsidRPr="000F3B6C">
        <w:t>.</w:t>
      </w:r>
      <w:proofErr w:type="spellStart"/>
      <w:r w:rsidR="000F3B6C">
        <w:rPr>
          <w:lang w:val="en-US"/>
        </w:rPr>
        <w:t>getOutputStream</w:t>
      </w:r>
      <w:proofErr w:type="spellEnd"/>
      <w:r w:rsidR="000F3B6C" w:rsidRPr="000F3B6C">
        <w:t>.</w:t>
      </w:r>
      <w:proofErr w:type="spellStart"/>
      <w:r w:rsidR="000F3B6C">
        <w:rPr>
          <w:lang w:val="en-US"/>
        </w:rPr>
        <w:t>writeObject</w:t>
      </w:r>
      <w:proofErr w:type="spellEnd"/>
      <w:r w:rsidR="000F3B6C" w:rsidRPr="000F3B6C">
        <w:t>(</w:t>
      </w:r>
      <w:r w:rsidR="000F3B6C">
        <w:rPr>
          <w:lang w:val="en-US"/>
        </w:rPr>
        <w:t>something</w:t>
      </w:r>
      <w:r w:rsidR="000F3B6C" w:rsidRPr="000F3B6C">
        <w:t>)</w:t>
      </w:r>
      <w:r w:rsidR="000F3B6C">
        <w:t xml:space="preserve">. Таке рішення проблеми є дуже зручним, бо не треба зберігати екземпляри класів </w:t>
      </w:r>
      <w:r w:rsidR="000F3B6C">
        <w:rPr>
          <w:lang w:val="en-US"/>
        </w:rPr>
        <w:t>Socket</w:t>
      </w:r>
      <w:r w:rsidR="000F3B6C" w:rsidRPr="000F3B6C">
        <w:t xml:space="preserve">, </w:t>
      </w:r>
      <w:proofErr w:type="spellStart"/>
      <w:r w:rsidR="000F3B6C">
        <w:rPr>
          <w:lang w:val="en-US"/>
        </w:rPr>
        <w:t>ObjectInputStream</w:t>
      </w:r>
      <w:proofErr w:type="spellEnd"/>
      <w:r w:rsidR="000F3B6C" w:rsidRPr="000F3B6C">
        <w:t xml:space="preserve">, </w:t>
      </w:r>
      <w:proofErr w:type="spellStart"/>
      <w:r w:rsidR="000F3B6C">
        <w:rPr>
          <w:lang w:val="en-US"/>
        </w:rPr>
        <w:t>ObjectOutputStream</w:t>
      </w:r>
      <w:proofErr w:type="spellEnd"/>
      <w:r w:rsidR="000F3B6C">
        <w:t xml:space="preserve"> у кожному класі </w:t>
      </w:r>
      <w:r w:rsidR="000F3B6C">
        <w:lastRenderedPageBreak/>
        <w:t xml:space="preserve">проекту, а достатньо тільки взяти їх з класу </w:t>
      </w:r>
      <w:proofErr w:type="spellStart"/>
      <w:r w:rsidR="000F3B6C">
        <w:rPr>
          <w:lang w:val="en-US"/>
        </w:rPr>
        <w:t>PublicStaticObjects</w:t>
      </w:r>
      <w:proofErr w:type="spellEnd"/>
      <w:r w:rsidR="00E63D21">
        <w:t>.</w:t>
      </w:r>
      <w:r w:rsidR="003F55F4">
        <w:tab/>
      </w:r>
    </w:p>
    <w:p w:rsidR="003F55F4" w:rsidRDefault="007424A2" w:rsidP="00E13F5F">
      <w:pPr>
        <w:pStyle w:val="ae"/>
      </w:pPr>
      <w:r>
        <w:t xml:space="preserve">При роботі з файлом </w:t>
      </w:r>
      <w:r>
        <w:rPr>
          <w:lang w:val="en-US"/>
        </w:rPr>
        <w:t>Config</w:t>
      </w:r>
      <w:r w:rsidRPr="007424A2">
        <w:t>.</w:t>
      </w:r>
      <w:r>
        <w:rPr>
          <w:lang w:val="en-US"/>
        </w:rPr>
        <w:t>txt</w:t>
      </w:r>
      <w:r>
        <w:t xml:space="preserve">, я використовував реалізовані у </w:t>
      </w:r>
      <w:r>
        <w:rPr>
          <w:lang w:val="en-US"/>
        </w:rPr>
        <w:t>Java</w:t>
      </w:r>
      <w:r w:rsidRPr="007424A2">
        <w:t xml:space="preserve"> </w:t>
      </w:r>
      <w:r>
        <w:t xml:space="preserve">класи </w:t>
      </w:r>
      <w:proofErr w:type="spellStart"/>
      <w:r>
        <w:rPr>
          <w:lang w:val="en-US"/>
        </w:rPr>
        <w:t>FileInputStream</w:t>
      </w:r>
      <w:proofErr w:type="spellEnd"/>
      <w:r>
        <w:t xml:space="preserve">, </w:t>
      </w:r>
      <w:proofErr w:type="spellStart"/>
      <w:r>
        <w:rPr>
          <w:lang w:val="en-US"/>
        </w:rPr>
        <w:t>FileOutputStream</w:t>
      </w:r>
      <w:proofErr w:type="spellEnd"/>
      <w:r w:rsidR="00B66F90">
        <w:t>.</w:t>
      </w:r>
      <w:r>
        <w:t xml:space="preserve"> </w:t>
      </w:r>
      <w:r w:rsidR="003F55F4">
        <w:t xml:space="preserve">Збереження даних зі сторінки </w:t>
      </w:r>
      <w:r w:rsidR="003F55F4">
        <w:rPr>
          <w:lang w:val="en-US"/>
        </w:rPr>
        <w:t>SETTINGS</w:t>
      </w:r>
      <w:r w:rsidR="003F55F4">
        <w:t xml:space="preserve"> відбувається наступним чином:</w:t>
      </w:r>
    </w:p>
    <w:p w:rsidR="003F55F4" w:rsidRDefault="003F55F4" w:rsidP="003F55F4">
      <w:pPr>
        <w:pStyle w:val="ae"/>
        <w:jc w:val="center"/>
      </w:pPr>
      <w:r>
        <w:rPr>
          <w:noProof/>
        </w:rPr>
        <w:drawing>
          <wp:inline distT="0" distB="0" distL="0" distR="0" wp14:anchorId="6C18CB82" wp14:editId="1190B96F">
            <wp:extent cx="4669779" cy="3305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5160" cy="33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49" w:rsidRDefault="00704149" w:rsidP="00704149">
      <w:pPr>
        <w:pStyle w:val="ae"/>
      </w:pPr>
      <w:r>
        <w:t xml:space="preserve">Зчитування з файлу та заповнення полів </w:t>
      </w:r>
      <w:proofErr w:type="spellStart"/>
      <w:r>
        <w:rPr>
          <w:lang w:val="en-US"/>
        </w:rPr>
        <w:t>ip</w:t>
      </w:r>
      <w:proofErr w:type="spellEnd"/>
      <w:r>
        <w:t xml:space="preserve"> та </w:t>
      </w:r>
      <w:r>
        <w:rPr>
          <w:lang w:val="en-US"/>
        </w:rPr>
        <w:t>PORT</w:t>
      </w:r>
      <w:r>
        <w:t xml:space="preserve"> реалізовуються наступним чином:</w:t>
      </w:r>
    </w:p>
    <w:p w:rsidR="00704149" w:rsidRPr="00704149" w:rsidRDefault="00704149" w:rsidP="00566685">
      <w:pPr>
        <w:pStyle w:val="ae"/>
        <w:jc w:val="center"/>
      </w:pPr>
      <w:r>
        <w:rPr>
          <w:noProof/>
        </w:rPr>
        <w:drawing>
          <wp:inline distT="0" distB="0" distL="0" distR="0" wp14:anchorId="0986F694" wp14:editId="4F801F61">
            <wp:extent cx="4966856" cy="2000227"/>
            <wp:effectExtent l="0" t="0" r="571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8367" cy="20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5F" w:rsidRDefault="0045416B" w:rsidP="00E13F5F">
      <w:pPr>
        <w:pStyle w:val="ae"/>
      </w:pPr>
      <w:r>
        <w:t>При трансляції екрану, програма повинна пр</w:t>
      </w:r>
      <w:r w:rsidR="007002D5">
        <w:t>а</w:t>
      </w:r>
      <w:r>
        <w:t xml:space="preserve">цювати </w:t>
      </w:r>
      <w:r w:rsidR="007002D5">
        <w:t xml:space="preserve">«у фоні», тобто повинна бути можливість виходити з </w:t>
      </w:r>
      <w:r w:rsidR="006A0E75">
        <w:t xml:space="preserve">додатку, заходити у інші програми. Для цього ми використовуємо класи </w:t>
      </w:r>
      <w:proofErr w:type="spellStart"/>
      <w:r w:rsidR="006A0E75">
        <w:rPr>
          <w:lang w:val="en-US"/>
        </w:rPr>
        <w:t>MediaProjection</w:t>
      </w:r>
      <w:proofErr w:type="spellEnd"/>
      <w:r w:rsidR="006A0E75" w:rsidRPr="00735484">
        <w:t xml:space="preserve"> </w:t>
      </w:r>
      <w:r w:rsidR="006A0E75">
        <w:t xml:space="preserve">та </w:t>
      </w:r>
      <w:proofErr w:type="spellStart"/>
      <w:r w:rsidR="006A0E75">
        <w:rPr>
          <w:lang w:val="en-US"/>
        </w:rPr>
        <w:t>MediaProjectionManager</w:t>
      </w:r>
      <w:proofErr w:type="spellEnd"/>
      <w:r w:rsidR="00BC7B49">
        <w:t>.</w:t>
      </w:r>
      <w:r w:rsidR="00735484">
        <w:t xml:space="preserve"> </w:t>
      </w:r>
    </w:p>
    <w:p w:rsidR="001263B2" w:rsidRDefault="001263B2" w:rsidP="00E13F5F">
      <w:pPr>
        <w:pStyle w:val="ae"/>
      </w:pPr>
      <w:r>
        <w:t xml:space="preserve">Метод </w:t>
      </w:r>
      <w:r>
        <w:rPr>
          <w:lang w:val="en-US"/>
        </w:rPr>
        <w:t>onImageAvailable</w:t>
      </w:r>
      <w:r w:rsidRPr="008F07A4">
        <w:t>(</w:t>
      </w:r>
      <w:r>
        <w:rPr>
          <w:lang w:val="en-US"/>
        </w:rPr>
        <w:t>ImageReader</w:t>
      </w:r>
      <w:r w:rsidRPr="008F07A4">
        <w:t xml:space="preserve"> </w:t>
      </w:r>
      <w:proofErr w:type="spellStart"/>
      <w:r>
        <w:rPr>
          <w:lang w:val="en-US"/>
        </w:rPr>
        <w:t>imageReader</w:t>
      </w:r>
      <w:proofErr w:type="spellEnd"/>
      <w:r w:rsidRPr="008F07A4">
        <w:t>)</w:t>
      </w:r>
      <w:r w:rsidR="008F07A4">
        <w:t xml:space="preserve"> викликається зразу після </w:t>
      </w:r>
      <w:r w:rsidR="000C7B95">
        <w:t>очищення черги в</w:t>
      </w:r>
      <w:r w:rsidR="000C7B95" w:rsidRPr="000C7B95">
        <w:t xml:space="preserve"> </w:t>
      </w:r>
      <w:r w:rsidR="000C7B95">
        <w:rPr>
          <w:lang w:val="en-US"/>
        </w:rPr>
        <w:t>ImageReader</w:t>
      </w:r>
      <w:r w:rsidR="000C7B95">
        <w:t xml:space="preserve">. У цьому </w:t>
      </w:r>
      <w:r w:rsidR="000C7B95">
        <w:lastRenderedPageBreak/>
        <w:t>методі я беру поточний скріншот екрану транслятора та відправляю його на сервер. Наступний скріншот буде зроблено</w:t>
      </w:r>
      <w:r w:rsidR="006E0DE1">
        <w:t>,</w:t>
      </w:r>
      <w:r w:rsidR="000C7B95">
        <w:t xml:space="preserve"> як тільки відправиться попередній, і так до тих пір, </w:t>
      </w:r>
      <w:r w:rsidR="006E0DE1">
        <w:t>д</w:t>
      </w:r>
      <w:r w:rsidR="000C7B95">
        <w:t xml:space="preserve">оки транслятор не натисне кнопку </w:t>
      </w:r>
      <w:r w:rsidR="000C7B95">
        <w:rPr>
          <w:lang w:val="en-US"/>
        </w:rPr>
        <w:t>STOP</w:t>
      </w:r>
      <w:r w:rsidR="000C7B95">
        <w:t xml:space="preserve"> – тоді спрацює метод </w:t>
      </w:r>
      <w:r w:rsidR="000C7B95">
        <w:rPr>
          <w:lang w:val="en-US"/>
        </w:rPr>
        <w:t>stop</w:t>
      </w:r>
      <w:r w:rsidR="000C7B95" w:rsidRPr="000C7B95">
        <w:t xml:space="preserve">() </w:t>
      </w:r>
      <w:r w:rsidR="000C7B95">
        <w:t xml:space="preserve">у екземпляра класу </w:t>
      </w:r>
      <w:proofErr w:type="spellStart"/>
      <w:r w:rsidR="000C7B95">
        <w:rPr>
          <w:lang w:val="en-US"/>
        </w:rPr>
        <w:t>MediaProjection</w:t>
      </w:r>
      <w:proofErr w:type="spellEnd"/>
      <w:r w:rsidR="00512BFA">
        <w:t xml:space="preserve"> та трансляція зупиниться.</w:t>
      </w:r>
      <w:r w:rsidR="00F54BBB">
        <w:t xml:space="preserve"> </w:t>
      </w:r>
    </w:p>
    <w:p w:rsidR="00662BC6" w:rsidRDefault="00C963B4" w:rsidP="00E13F5F">
      <w:pPr>
        <w:pStyle w:val="ae"/>
      </w:pPr>
      <w:r>
        <w:t>Для того, щоб отримува</w:t>
      </w:r>
      <w:r w:rsidR="006E0DE1">
        <w:t xml:space="preserve">ти </w:t>
      </w:r>
      <w:r>
        <w:t xml:space="preserve">скріншоти транслятора з серверу, у паралельному потоці запускаю клас </w:t>
      </w:r>
      <w:r>
        <w:rPr>
          <w:lang w:val="en-US"/>
        </w:rPr>
        <w:t>Receiver</w:t>
      </w:r>
      <w:r w:rsidR="006E0DE1">
        <w:t>, я</w:t>
      </w:r>
      <w:r>
        <w:t xml:space="preserve">кий у нескінченному циклі </w:t>
      </w:r>
      <w:r w:rsidR="00640668">
        <w:t>чекає на дані від серверу</w:t>
      </w:r>
      <w:r w:rsidR="00662BC6">
        <w:t>:</w:t>
      </w:r>
    </w:p>
    <w:p w:rsidR="00662BC6" w:rsidRDefault="00662BC6" w:rsidP="00662BC6">
      <w:pPr>
        <w:pStyle w:val="ae"/>
        <w:jc w:val="center"/>
      </w:pPr>
      <w:r>
        <w:rPr>
          <w:noProof/>
        </w:rPr>
        <w:drawing>
          <wp:inline distT="0" distB="0" distL="0" distR="0" wp14:anchorId="5E50FFAC" wp14:editId="10AD66B8">
            <wp:extent cx="4962525" cy="590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D" w:rsidRDefault="00A43925" w:rsidP="00E13F5F">
      <w:pPr>
        <w:pStyle w:val="ae"/>
      </w:pPr>
      <w:r>
        <w:t xml:space="preserve"> При їх отриманні він конвертує їх у </w:t>
      </w:r>
      <w:r>
        <w:rPr>
          <w:lang w:val="en-US"/>
        </w:rPr>
        <w:t>Bitmap</w:t>
      </w:r>
      <w:r w:rsidRPr="00A43925">
        <w:t xml:space="preserve"> </w:t>
      </w:r>
      <w:r>
        <w:t xml:space="preserve">та виводить у відповідний </w:t>
      </w:r>
      <w:proofErr w:type="spellStart"/>
      <w:r>
        <w:t>віджет</w:t>
      </w:r>
      <w:proofErr w:type="spellEnd"/>
      <w:r>
        <w:t xml:space="preserve"> – </w:t>
      </w:r>
      <w:proofErr w:type="spellStart"/>
      <w:r>
        <w:rPr>
          <w:lang w:val="en-US"/>
        </w:rPr>
        <w:t>ImageView</w:t>
      </w:r>
      <w:proofErr w:type="spellEnd"/>
      <w:r w:rsidR="00662BC6">
        <w:t>:</w:t>
      </w:r>
    </w:p>
    <w:p w:rsidR="00662BC6" w:rsidRPr="00A43925" w:rsidRDefault="00662BC6" w:rsidP="00E13F5F">
      <w:pPr>
        <w:pStyle w:val="ae"/>
      </w:pPr>
      <w:r>
        <w:rPr>
          <w:noProof/>
        </w:rPr>
        <w:drawing>
          <wp:inline distT="0" distB="0" distL="0" distR="0" wp14:anchorId="15BF55B4" wp14:editId="57C9000E">
            <wp:extent cx="4600575" cy="647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6E" w:rsidRDefault="007B6B6E" w:rsidP="00601949">
      <w:pPr>
        <w:pStyle w:val="11"/>
        <w:ind w:left="0" w:firstLine="0"/>
      </w:pPr>
      <w:bookmarkStart w:id="29" w:name="_Toc499899249"/>
      <w:r>
        <w:lastRenderedPageBreak/>
        <w:t>Структура</w:t>
      </w:r>
      <w:r w:rsidR="00282A78">
        <w:t xml:space="preserve"> </w:t>
      </w:r>
      <w:r>
        <w:t>проекту</w:t>
      </w:r>
      <w:bookmarkEnd w:id="29"/>
    </w:p>
    <w:p w:rsidR="00840345" w:rsidRDefault="00840345" w:rsidP="003F0BE3">
      <w:pPr>
        <w:pStyle w:val="14"/>
        <w:ind w:hanging="284"/>
      </w:pPr>
      <w:r>
        <w:rPr>
          <w:noProof/>
        </w:rPr>
        <w:drawing>
          <wp:inline distT="0" distB="0" distL="0" distR="0">
            <wp:extent cx="6135897" cy="4028535"/>
            <wp:effectExtent l="0" t="0" r="5588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7B6B6E" w:rsidRPr="00ED1762" w:rsidRDefault="00672DA1" w:rsidP="00ED1762">
      <w:pPr>
        <w:pStyle w:val="11"/>
      </w:pPr>
      <w:r>
        <w:br w:type="page"/>
      </w:r>
      <w:bookmarkStart w:id="30" w:name="_Toc499899250"/>
      <w:r w:rsidR="007B6B6E">
        <w:lastRenderedPageBreak/>
        <w:t>Вимоги</w:t>
      </w:r>
      <w:r w:rsidR="00282A78">
        <w:t xml:space="preserve"> </w:t>
      </w:r>
      <w:r w:rsidR="007B6B6E">
        <w:t>програмного</w:t>
      </w:r>
      <w:r w:rsidR="00282A78">
        <w:t xml:space="preserve"> </w:t>
      </w:r>
      <w:r w:rsidR="007B6B6E">
        <w:t>забезпечення</w:t>
      </w:r>
      <w:bookmarkEnd w:id="30"/>
    </w:p>
    <w:p w:rsidR="00AD1309" w:rsidRDefault="00AD1309" w:rsidP="00AD1309">
      <w:pPr>
        <w:pStyle w:val="ae"/>
      </w:pPr>
      <w:r w:rsidRPr="00643FA2">
        <w:rPr>
          <w:u w:val="single"/>
        </w:rPr>
        <w:t>Вимоги для сервера</w:t>
      </w:r>
      <w:r>
        <w:t xml:space="preserve">: </w:t>
      </w:r>
    </w:p>
    <w:p w:rsidR="00DD3767" w:rsidRDefault="00AD1309" w:rsidP="00DD3767">
      <w:pPr>
        <w:pStyle w:val="14"/>
        <w:numPr>
          <w:ilvl w:val="0"/>
          <w:numId w:val="13"/>
        </w:numPr>
        <w:ind w:left="1418" w:hanging="567"/>
      </w:pPr>
      <w:r w:rsidRPr="005A0A31">
        <w:t xml:space="preserve">Операційні системи: Microsoft Windows 10/8/7/Vista/2003/XP (включаючи 64-bit), GNOME або KDE та їхні дочірні (наприклад, </w:t>
      </w:r>
      <w:r w:rsidRPr="00DD3767">
        <w:rPr>
          <w:lang w:val="en-US"/>
        </w:rPr>
        <w:t>Ubuntu</w:t>
      </w:r>
      <w:r w:rsidRPr="005A0A31">
        <w:t>)</w:t>
      </w:r>
      <w:r w:rsidRPr="00B03FB7">
        <w:t>.</w:t>
      </w:r>
      <w:r w:rsidRPr="005F2977">
        <w:t xml:space="preserve"> </w:t>
      </w:r>
    </w:p>
    <w:p w:rsidR="00DD3767" w:rsidRPr="00DD3767" w:rsidRDefault="00AD1309" w:rsidP="00DD3767">
      <w:pPr>
        <w:pStyle w:val="14"/>
        <w:numPr>
          <w:ilvl w:val="0"/>
          <w:numId w:val="13"/>
        </w:numPr>
        <w:ind w:left="1418" w:hanging="567"/>
      </w:pPr>
      <w:r w:rsidRPr="00DD3767">
        <w:rPr>
          <w:lang w:val="en-US"/>
        </w:rPr>
        <w:t>RAM</w:t>
      </w:r>
      <w:r w:rsidRPr="00215D34">
        <w:t xml:space="preserve">: </w:t>
      </w:r>
      <w:r w:rsidRPr="00A34195">
        <w:t>1 GB ОЗП мінімум, 2 GB ОЗП рекомендується</w:t>
      </w:r>
      <w:r w:rsidRPr="000C00A3">
        <w:t>.</w:t>
      </w:r>
    </w:p>
    <w:p w:rsidR="00DD3767" w:rsidRDefault="00AD1309" w:rsidP="00DD3767">
      <w:pPr>
        <w:pStyle w:val="14"/>
        <w:numPr>
          <w:ilvl w:val="0"/>
          <w:numId w:val="13"/>
        </w:numPr>
        <w:ind w:left="1418" w:hanging="567"/>
      </w:pPr>
      <w:r w:rsidRPr="00DD3767">
        <w:rPr>
          <w:lang w:val="en-US"/>
        </w:rPr>
        <w:t>JDK</w:t>
      </w:r>
      <w:r w:rsidRPr="00DD3767">
        <w:t xml:space="preserve"> </w:t>
      </w:r>
      <w:r>
        <w:t xml:space="preserve">версії </w:t>
      </w:r>
      <w:r w:rsidRPr="00DD3767">
        <w:t xml:space="preserve">1.8 </w:t>
      </w:r>
      <w:r>
        <w:t>та вище.</w:t>
      </w:r>
    </w:p>
    <w:p w:rsidR="00AD1309" w:rsidRDefault="00AD1309" w:rsidP="00DD3767">
      <w:pPr>
        <w:pStyle w:val="14"/>
        <w:numPr>
          <w:ilvl w:val="0"/>
          <w:numId w:val="13"/>
        </w:numPr>
        <w:ind w:left="1418" w:hanging="567"/>
      </w:pPr>
      <w:r>
        <w:t xml:space="preserve">Встановлена </w:t>
      </w:r>
      <w:r w:rsidRPr="00DD3767">
        <w:rPr>
          <w:lang w:val="en-US"/>
        </w:rPr>
        <w:t>IntelliJ Idea.</w:t>
      </w:r>
      <w:r w:rsidRPr="00DD3767">
        <w:rPr>
          <w:lang w:val="ru-RU"/>
        </w:rPr>
        <w:t xml:space="preserve"> </w:t>
      </w:r>
    </w:p>
    <w:p w:rsidR="00DD3767" w:rsidRDefault="00AD1309" w:rsidP="00AD1309">
      <w:pPr>
        <w:pStyle w:val="14"/>
        <w:rPr>
          <w:lang w:val="ru-RU"/>
        </w:rPr>
      </w:pPr>
      <w:r w:rsidRPr="00DC3809">
        <w:rPr>
          <w:u w:val="single"/>
        </w:rPr>
        <w:t>Вимоги до клієнта</w:t>
      </w:r>
      <w:r>
        <w:rPr>
          <w:lang w:val="ru-RU"/>
        </w:rPr>
        <w:t>:</w:t>
      </w:r>
    </w:p>
    <w:p w:rsidR="00DD3767" w:rsidRDefault="00AD1309" w:rsidP="00DD3767">
      <w:pPr>
        <w:pStyle w:val="14"/>
        <w:numPr>
          <w:ilvl w:val="0"/>
          <w:numId w:val="18"/>
        </w:numPr>
        <w:ind w:hanging="578"/>
      </w:pPr>
      <w:r>
        <w:t xml:space="preserve">Операційні системи: </w:t>
      </w:r>
      <w:r w:rsidRPr="00DD3767">
        <w:rPr>
          <w:lang w:val="en-US"/>
        </w:rPr>
        <w:t>Android</w:t>
      </w:r>
      <w:r w:rsidRPr="00DD3767">
        <w:rPr>
          <w:lang w:val="ru-RU"/>
        </w:rPr>
        <w:t xml:space="preserve"> 5.0 </w:t>
      </w:r>
      <w:r>
        <w:t>та вище</w:t>
      </w:r>
      <w:r w:rsidR="00446118">
        <w:t xml:space="preserve"> (</w:t>
      </w:r>
      <w:r w:rsidR="00446118">
        <w:rPr>
          <w:lang w:val="en-US"/>
        </w:rPr>
        <w:t>API</w:t>
      </w:r>
      <w:r w:rsidR="00446118">
        <w:t xml:space="preserve"> вище 21)</w:t>
      </w:r>
      <w:r>
        <w:t xml:space="preserve"> </w:t>
      </w:r>
    </w:p>
    <w:p w:rsidR="00AD1309" w:rsidRDefault="00AD1309" w:rsidP="006F5A67">
      <w:pPr>
        <w:pStyle w:val="14"/>
        <w:numPr>
          <w:ilvl w:val="0"/>
          <w:numId w:val="18"/>
        </w:numPr>
        <w:ind w:hanging="578"/>
      </w:pPr>
      <w:r w:rsidRPr="00DD3767">
        <w:rPr>
          <w:lang w:val="en-US"/>
        </w:rPr>
        <w:t>RAM</w:t>
      </w:r>
      <w:r w:rsidRPr="00AD5207">
        <w:t xml:space="preserve">: </w:t>
      </w:r>
      <w:r>
        <w:t xml:space="preserve">500 </w:t>
      </w:r>
      <w:r w:rsidRPr="00DD3767">
        <w:rPr>
          <w:lang w:val="en-US"/>
        </w:rPr>
        <w:t>MB</w:t>
      </w:r>
      <w:r w:rsidRPr="00AD5207">
        <w:t xml:space="preserve"> </w:t>
      </w:r>
      <w:r>
        <w:t xml:space="preserve">ОЗП мінімум, 2 </w:t>
      </w:r>
      <w:r w:rsidRPr="00DD3767">
        <w:rPr>
          <w:lang w:val="en-US"/>
        </w:rPr>
        <w:t>GB</w:t>
      </w:r>
      <w:r w:rsidRPr="00AD5207">
        <w:t xml:space="preserve"> </w:t>
      </w:r>
      <w:r>
        <w:t xml:space="preserve">ОЗП рекомендується. </w:t>
      </w:r>
    </w:p>
    <w:p w:rsidR="003E7364" w:rsidRDefault="003E7364" w:rsidP="006F5A67">
      <w:pPr>
        <w:pStyle w:val="14"/>
        <w:numPr>
          <w:ilvl w:val="0"/>
          <w:numId w:val="18"/>
        </w:numPr>
        <w:ind w:hanging="578"/>
      </w:pPr>
      <w:r>
        <w:t xml:space="preserve">При використанні додатку </w:t>
      </w:r>
      <w:r w:rsidRPr="003E7364">
        <w:rPr>
          <w:b/>
        </w:rPr>
        <w:t>обов’язково</w:t>
      </w:r>
      <w:r>
        <w:rPr>
          <w:b/>
        </w:rPr>
        <w:t xml:space="preserve"> </w:t>
      </w:r>
      <w:r>
        <w:t xml:space="preserve">треба </w:t>
      </w:r>
      <w:r w:rsidR="00432511">
        <w:t>дати дозвіл програмі використовувати пам’ять смартфону.</w:t>
      </w:r>
    </w:p>
    <w:p w:rsidR="007B6B6E" w:rsidRDefault="007B6B6E" w:rsidP="001A5E1F">
      <w:pPr>
        <w:pStyle w:val="11"/>
        <w:ind w:left="0" w:firstLine="709"/>
      </w:pPr>
      <w:bookmarkStart w:id="31" w:name="_Toc499899251"/>
      <w:r>
        <w:t>Висновки</w:t>
      </w:r>
      <w:bookmarkEnd w:id="31"/>
    </w:p>
    <w:p w:rsidR="006F5A67" w:rsidRDefault="006F5A67" w:rsidP="006F5A67">
      <w:pPr>
        <w:pStyle w:val="ae"/>
      </w:pPr>
      <w:r>
        <w:t xml:space="preserve">Під час виконання </w:t>
      </w:r>
      <w:r w:rsidR="00656183">
        <w:t xml:space="preserve">роботи </w:t>
      </w:r>
      <w:r w:rsidR="00FF3C26">
        <w:t>я</w:t>
      </w:r>
      <w:r>
        <w:t xml:space="preserve"> зіткну</w:t>
      </w:r>
      <w:r w:rsidR="00FF3C26">
        <w:t>вся</w:t>
      </w:r>
      <w:r>
        <w:t xml:space="preserve"> з великою кількістю проблем.</w:t>
      </w:r>
      <w:r w:rsidR="00B17996">
        <w:t xml:space="preserve"> </w:t>
      </w:r>
      <w:r w:rsidR="00AB4E3D">
        <w:t>П</w:t>
      </w:r>
      <w:r>
        <w:t>очин</w:t>
      </w:r>
      <w:r w:rsidR="00835AA9">
        <w:t>а</w:t>
      </w:r>
      <w:r w:rsidR="00B17996">
        <w:t>в</w:t>
      </w:r>
      <w:r>
        <w:t xml:space="preserve"> писати робот</w:t>
      </w:r>
      <w:r w:rsidR="00357BC1">
        <w:t>у</w:t>
      </w:r>
      <w:r w:rsidR="00656183">
        <w:t>,</w:t>
      </w:r>
      <w:r>
        <w:t xml:space="preserve"> не знаючи нічого в технології клієнт-серверних додатків, не маючи гадки, що таке </w:t>
      </w:r>
      <w:r>
        <w:rPr>
          <w:lang w:val="en-US"/>
        </w:rPr>
        <w:t>IP</w:t>
      </w:r>
      <w:r w:rsidRPr="00761BE6">
        <w:rPr>
          <w:lang w:val="ru-RU"/>
        </w:rPr>
        <w:t xml:space="preserve">, </w:t>
      </w:r>
      <w:r>
        <w:t>що таке порт, і для чого потрібні протоколи передачі даних.</w:t>
      </w:r>
    </w:p>
    <w:p w:rsidR="006F5A67" w:rsidRDefault="006F5A67" w:rsidP="006F5A67">
      <w:pPr>
        <w:pStyle w:val="ae"/>
      </w:pPr>
      <w:r>
        <w:t xml:space="preserve">Подолання таких труднощів крок за кроком, іноді методом проб та помилок, іноді </w:t>
      </w:r>
      <w:r w:rsidR="00656183">
        <w:t>за</w:t>
      </w:r>
      <w:r>
        <w:t xml:space="preserve"> допомог</w:t>
      </w:r>
      <w:r w:rsidR="00656183">
        <w:t>ою</w:t>
      </w:r>
      <w:r>
        <w:t xml:space="preserve"> керівника</w:t>
      </w:r>
      <w:r w:rsidR="00656183">
        <w:t>,</w:t>
      </w:r>
      <w:r>
        <w:t xml:space="preserve"> ми </w:t>
      </w:r>
      <w:r w:rsidR="00656183">
        <w:t>написали</w:t>
      </w:r>
      <w:r>
        <w:t xml:space="preserve"> клієнт-серверн</w:t>
      </w:r>
      <w:r w:rsidR="005C645F">
        <w:t>ий</w:t>
      </w:r>
      <w:r>
        <w:t xml:space="preserve"> додат</w:t>
      </w:r>
      <w:r w:rsidR="005C645F">
        <w:t>ок</w:t>
      </w:r>
      <w:r>
        <w:t>.</w:t>
      </w:r>
    </w:p>
    <w:p w:rsidR="006F5A67" w:rsidRDefault="006F5A67" w:rsidP="006F5A67">
      <w:pPr>
        <w:pStyle w:val="ae"/>
      </w:pPr>
      <w:r>
        <w:t xml:space="preserve">Робота над цим проектом значно збільшила </w:t>
      </w:r>
      <w:r w:rsidR="00046C3B">
        <w:t>мої</w:t>
      </w:r>
      <w:r>
        <w:t xml:space="preserve"> знання з мови програмування </w:t>
      </w:r>
      <w:r>
        <w:rPr>
          <w:lang w:val="en-US"/>
        </w:rPr>
        <w:t>Java</w:t>
      </w:r>
      <w:r w:rsidRPr="00CE41F1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Java</w:t>
      </w:r>
      <w:r w:rsidRPr="00CE41F1">
        <w:rPr>
          <w:lang w:val="ru-RU"/>
        </w:rPr>
        <w:t xml:space="preserve"> </w:t>
      </w:r>
      <w:r>
        <w:rPr>
          <w:lang w:val="en-US"/>
        </w:rPr>
        <w:t>Android</w:t>
      </w:r>
      <w:r w:rsidRPr="00CE41F1">
        <w:rPr>
          <w:lang w:val="ru-RU"/>
        </w:rPr>
        <w:t>.</w:t>
      </w:r>
      <w:r w:rsidRPr="00B14593">
        <w:rPr>
          <w:lang w:val="ru-RU"/>
        </w:rPr>
        <w:t xml:space="preserve"> </w:t>
      </w:r>
      <w:r>
        <w:rPr>
          <w:lang w:val="ru-RU"/>
        </w:rPr>
        <w:t xml:space="preserve">Особливо </w:t>
      </w:r>
      <w:proofErr w:type="spellStart"/>
      <w:r w:rsidR="003E6332">
        <w:rPr>
          <w:lang w:val="ru-RU"/>
        </w:rPr>
        <w:t>важко</w:t>
      </w:r>
      <w:proofErr w:type="spellEnd"/>
      <w:r>
        <w:rPr>
          <w:lang w:val="ru-RU"/>
        </w:rPr>
        <w:t xml:space="preserve"> довелось </w:t>
      </w:r>
      <w:r w:rsidRPr="008D0DD5">
        <w:t xml:space="preserve">працювати </w:t>
      </w:r>
      <w:r>
        <w:rPr>
          <w:lang w:val="ru-RU"/>
        </w:rPr>
        <w:t xml:space="preserve">в </w:t>
      </w:r>
      <w:r>
        <w:rPr>
          <w:lang w:val="en-US"/>
        </w:rPr>
        <w:t>Java</w:t>
      </w:r>
      <w:r w:rsidRPr="00D251ED">
        <w:rPr>
          <w:lang w:val="ru-RU"/>
        </w:rPr>
        <w:t xml:space="preserve"> </w:t>
      </w:r>
      <w:r>
        <w:rPr>
          <w:lang w:val="en-US"/>
        </w:rPr>
        <w:t>Android</w:t>
      </w:r>
      <w:r>
        <w:t xml:space="preserve">, тому що </w:t>
      </w:r>
      <w:r w:rsidR="009C5189">
        <w:t>я</w:t>
      </w:r>
      <w:r>
        <w:t xml:space="preserve"> зіткну</w:t>
      </w:r>
      <w:r w:rsidR="009C5189">
        <w:t>вся</w:t>
      </w:r>
      <w:r>
        <w:t xml:space="preserve"> з проблемами поділу </w:t>
      </w:r>
      <w:r>
        <w:rPr>
          <w:lang w:val="en-US"/>
        </w:rPr>
        <w:t>User</w:t>
      </w:r>
      <w:r w:rsidRPr="00EB6DCF">
        <w:rPr>
          <w:lang w:val="ru-RU"/>
        </w:rPr>
        <w:t xml:space="preserve"> </w:t>
      </w:r>
      <w:r>
        <w:rPr>
          <w:lang w:val="en-US"/>
        </w:rPr>
        <w:t>Interface</w:t>
      </w:r>
      <w:r w:rsidRPr="00EB6DCF">
        <w:rPr>
          <w:lang w:val="ru-RU"/>
        </w:rPr>
        <w:t xml:space="preserve"> </w:t>
      </w:r>
      <w:r>
        <w:rPr>
          <w:lang w:val="en-US"/>
        </w:rPr>
        <w:t>Thread</w:t>
      </w:r>
      <w:r w:rsidRPr="00EB6DCF">
        <w:rPr>
          <w:lang w:val="ru-RU"/>
        </w:rPr>
        <w:t xml:space="preserve">, </w:t>
      </w:r>
      <w:r>
        <w:rPr>
          <w:lang w:val="en-US"/>
        </w:rPr>
        <w:t>Background</w:t>
      </w:r>
      <w:r w:rsidRPr="00EB6DCF">
        <w:rPr>
          <w:lang w:val="ru-RU"/>
        </w:rPr>
        <w:t xml:space="preserve"> </w:t>
      </w:r>
      <w:r>
        <w:rPr>
          <w:lang w:val="en-US"/>
        </w:rPr>
        <w:t>Thread</w:t>
      </w:r>
      <w:r w:rsidRPr="00EB6DCF">
        <w:rPr>
          <w:lang w:val="ru-RU"/>
        </w:rPr>
        <w:t xml:space="preserve">, </w:t>
      </w:r>
      <w:r>
        <w:rPr>
          <w:lang w:val="en-US"/>
        </w:rPr>
        <w:t>Foreground</w:t>
      </w:r>
      <w:r w:rsidRPr="00DE565E">
        <w:rPr>
          <w:lang w:val="ru-RU"/>
        </w:rPr>
        <w:t xml:space="preserve"> </w:t>
      </w:r>
      <w:r>
        <w:rPr>
          <w:lang w:val="en-US"/>
        </w:rPr>
        <w:t>Thread</w:t>
      </w:r>
      <w:r w:rsidRPr="00DE565E">
        <w:rPr>
          <w:lang w:val="ru-RU"/>
        </w:rPr>
        <w:t xml:space="preserve">, </w:t>
      </w:r>
      <w:r>
        <w:t xml:space="preserve">які в реальному програмуванні в реальних проектах доводиться </w:t>
      </w:r>
      <w:r>
        <w:lastRenderedPageBreak/>
        <w:t xml:space="preserve">вирішувати постійно. </w:t>
      </w:r>
    </w:p>
    <w:p w:rsidR="006F5A67" w:rsidRPr="005249C1" w:rsidRDefault="006F5A67" w:rsidP="006F5A67">
      <w:pPr>
        <w:pStyle w:val="ae"/>
      </w:pPr>
      <w:bookmarkStart w:id="32" w:name="_GoBack"/>
      <w:bookmarkEnd w:id="32"/>
      <w:r>
        <w:t xml:space="preserve">В результаті </w:t>
      </w:r>
      <w:r w:rsidR="006E0DE1">
        <w:t>створено</w:t>
      </w:r>
      <w:r w:rsidR="00D16CAA">
        <w:t xml:space="preserve"> програмний проект, який </w:t>
      </w:r>
      <w:r>
        <w:t xml:space="preserve">може </w:t>
      </w:r>
      <w:r w:rsidR="006E0DE1">
        <w:t>створюв</w:t>
      </w:r>
      <w:r>
        <w:t xml:space="preserve">ати скріншот екрану </w:t>
      </w:r>
      <w:r>
        <w:rPr>
          <w:lang w:val="en-US"/>
        </w:rPr>
        <w:t>Android</w:t>
      </w:r>
      <w:r w:rsidRPr="005249C1">
        <w:rPr>
          <w:lang w:val="ru-RU"/>
        </w:rPr>
        <w:t>-</w:t>
      </w:r>
      <w:r>
        <w:t>пристрою, перетворювати його в масив байтів й відправляти на сервер. Сервер</w:t>
      </w:r>
      <w:r w:rsidR="006E0DE1">
        <w:t xml:space="preserve"> </w:t>
      </w:r>
      <w:proofErr w:type="spellStart"/>
      <w:r>
        <w:t>перевідправля</w:t>
      </w:r>
      <w:r w:rsidR="00D16CAA">
        <w:t>є</w:t>
      </w:r>
      <w:proofErr w:type="spellEnd"/>
      <w:r>
        <w:t xml:space="preserve"> ці масиви іншим клієнтам. </w:t>
      </w:r>
      <w:r w:rsidR="006E0DE1">
        <w:t>А вони</w:t>
      </w:r>
      <w:r>
        <w:t xml:space="preserve"> будуть перетворювати їх </w:t>
      </w:r>
      <w:r w:rsidR="00D16CAA">
        <w:t>на</w:t>
      </w:r>
      <w:r>
        <w:t xml:space="preserve"> зображення і виводити на екран, створюючи видимість відео. </w:t>
      </w:r>
    </w:p>
    <w:p w:rsidR="006F5A67" w:rsidRDefault="006F5A67" w:rsidP="006F5A67">
      <w:pPr>
        <w:pStyle w:val="14"/>
      </w:pPr>
    </w:p>
    <w:p w:rsidR="007B6B6E" w:rsidRPr="006D52D5" w:rsidRDefault="007B6B6E" w:rsidP="007B6B6E">
      <w:pPr>
        <w:pStyle w:val="11"/>
      </w:pPr>
      <w:bookmarkStart w:id="33" w:name="_Toc499899252"/>
      <w:r>
        <w:t>Джерела</w:t>
      </w:r>
      <w:r w:rsidR="006D52D5">
        <w:rPr>
          <w:lang w:val="en-US"/>
        </w:rPr>
        <w:t xml:space="preserve"> </w:t>
      </w:r>
      <w:r w:rsidR="006D52D5">
        <w:t>інформації</w:t>
      </w:r>
      <w:bookmarkEnd w:id="33"/>
    </w:p>
    <w:p w:rsidR="002D27F7" w:rsidRDefault="00357BC1" w:rsidP="002D27F7">
      <w:pPr>
        <w:pStyle w:val="a"/>
      </w:pPr>
      <w:hyperlink r:id="rId43" w:history="1">
        <w:r w:rsidR="002D27F7" w:rsidRPr="003E3B80">
          <w:rPr>
            <w:rStyle w:val="a7"/>
          </w:rPr>
          <w:t>https://www.wikipedia.org/</w:t>
        </w:r>
      </w:hyperlink>
    </w:p>
    <w:p w:rsidR="002D27F7" w:rsidRPr="006D1E71" w:rsidRDefault="00357BC1" w:rsidP="002D27F7">
      <w:pPr>
        <w:pStyle w:val="a"/>
      </w:pPr>
      <w:hyperlink r:id="rId44" w:history="1">
        <w:r w:rsidR="002D27F7" w:rsidRPr="003E3B80">
          <w:rPr>
            <w:rStyle w:val="a7"/>
            <w:lang w:val="en-US"/>
          </w:rPr>
          <w:t>https://habrahabr.ru/</w:t>
        </w:r>
      </w:hyperlink>
    </w:p>
    <w:p w:rsidR="002D27F7" w:rsidRPr="006D1E71" w:rsidRDefault="00357BC1" w:rsidP="002D27F7">
      <w:pPr>
        <w:pStyle w:val="a"/>
      </w:pPr>
      <w:hyperlink r:id="rId45" w:history="1">
        <w:r w:rsidR="002D27F7" w:rsidRPr="003E3B80">
          <w:rPr>
            <w:rStyle w:val="a7"/>
            <w:lang w:val="en-US"/>
          </w:rPr>
          <w:t>http</w:t>
        </w:r>
        <w:r w:rsidR="002D27F7" w:rsidRPr="006D1E71">
          <w:rPr>
            <w:rStyle w:val="a7"/>
          </w:rPr>
          <w:t>://</w:t>
        </w:r>
        <w:proofErr w:type="spellStart"/>
        <w:r w:rsidR="002D27F7" w:rsidRPr="003E3B80">
          <w:rPr>
            <w:rStyle w:val="a7"/>
            <w:lang w:val="en-US"/>
          </w:rPr>
          <w:t>cs</w:t>
        </w:r>
        <w:proofErr w:type="spellEnd"/>
        <w:r w:rsidR="002D27F7" w:rsidRPr="006D1E71">
          <w:rPr>
            <w:rStyle w:val="a7"/>
          </w:rPr>
          <w:t>.</w:t>
        </w:r>
        <w:proofErr w:type="spellStart"/>
        <w:r w:rsidR="002D27F7" w:rsidRPr="003E3B80">
          <w:rPr>
            <w:rStyle w:val="a7"/>
            <w:lang w:val="en-US"/>
          </w:rPr>
          <w:t>lmu</w:t>
        </w:r>
        <w:proofErr w:type="spellEnd"/>
        <w:r w:rsidR="002D27F7" w:rsidRPr="006D1E71">
          <w:rPr>
            <w:rStyle w:val="a7"/>
          </w:rPr>
          <w:t>.</w:t>
        </w:r>
        <w:proofErr w:type="spellStart"/>
        <w:r w:rsidR="002D27F7" w:rsidRPr="003E3B80">
          <w:rPr>
            <w:rStyle w:val="a7"/>
            <w:lang w:val="en-US"/>
          </w:rPr>
          <w:t>edu</w:t>
        </w:r>
        <w:proofErr w:type="spellEnd"/>
        <w:r w:rsidR="002D27F7" w:rsidRPr="006D1E71">
          <w:rPr>
            <w:rStyle w:val="a7"/>
          </w:rPr>
          <w:t>/~</w:t>
        </w:r>
        <w:r w:rsidR="002D27F7" w:rsidRPr="003E3B80">
          <w:rPr>
            <w:rStyle w:val="a7"/>
            <w:lang w:val="en-US"/>
          </w:rPr>
          <w:t>ray</w:t>
        </w:r>
        <w:r w:rsidR="002D27F7" w:rsidRPr="006D1E71">
          <w:rPr>
            <w:rStyle w:val="a7"/>
          </w:rPr>
          <w:t>/</w:t>
        </w:r>
        <w:r w:rsidR="002D27F7" w:rsidRPr="003E3B80">
          <w:rPr>
            <w:rStyle w:val="a7"/>
            <w:lang w:val="en-US"/>
          </w:rPr>
          <w:t>notes</w:t>
        </w:r>
        <w:r w:rsidR="002D27F7" w:rsidRPr="006D1E71">
          <w:rPr>
            <w:rStyle w:val="a7"/>
          </w:rPr>
          <w:t>/</w:t>
        </w:r>
        <w:proofErr w:type="spellStart"/>
        <w:r w:rsidR="002D27F7" w:rsidRPr="003E3B80">
          <w:rPr>
            <w:rStyle w:val="a7"/>
            <w:lang w:val="en-US"/>
          </w:rPr>
          <w:t>javanetexamples</w:t>
        </w:r>
        <w:proofErr w:type="spellEnd"/>
        <w:r w:rsidR="002D27F7" w:rsidRPr="006D1E71">
          <w:rPr>
            <w:rStyle w:val="a7"/>
          </w:rPr>
          <w:t>/</w:t>
        </w:r>
      </w:hyperlink>
    </w:p>
    <w:p w:rsidR="002D27F7" w:rsidRDefault="00357BC1" w:rsidP="002D27F7">
      <w:pPr>
        <w:pStyle w:val="a"/>
      </w:pPr>
      <w:hyperlink r:id="rId46" w:history="1">
        <w:r w:rsidR="002D27F7" w:rsidRPr="003E3B80">
          <w:rPr>
            <w:rStyle w:val="a7"/>
          </w:rPr>
          <w:t>http://codeforces.com/</w:t>
        </w:r>
      </w:hyperlink>
    </w:p>
    <w:p w:rsidR="002D27F7" w:rsidRPr="00636F2D" w:rsidRDefault="00357BC1" w:rsidP="002D27F7">
      <w:pPr>
        <w:pStyle w:val="a"/>
      </w:pPr>
      <w:hyperlink r:id="rId47" w:history="1">
        <w:r w:rsidR="002D27F7" w:rsidRPr="003E3B80">
          <w:rPr>
            <w:rStyle w:val="a7"/>
            <w:lang w:val="en-US"/>
          </w:rPr>
          <w:t>https://stackoverflow.com/</w:t>
        </w:r>
      </w:hyperlink>
    </w:p>
    <w:p w:rsidR="002D27F7" w:rsidRPr="00636F2D" w:rsidRDefault="00357BC1" w:rsidP="002D27F7">
      <w:pPr>
        <w:pStyle w:val="a"/>
      </w:pPr>
      <w:hyperlink r:id="rId48" w:history="1">
        <w:r w:rsidR="002D27F7" w:rsidRPr="003E3B80">
          <w:rPr>
            <w:rStyle w:val="a7"/>
            <w:lang w:val="en-US"/>
          </w:rPr>
          <w:t>https</w:t>
        </w:r>
        <w:r w:rsidR="002D27F7" w:rsidRPr="00636F2D">
          <w:rPr>
            <w:rStyle w:val="a7"/>
          </w:rPr>
          <w:t>://</w:t>
        </w:r>
        <w:r w:rsidR="002D27F7" w:rsidRPr="003E3B80">
          <w:rPr>
            <w:rStyle w:val="a7"/>
            <w:lang w:val="en-US"/>
          </w:rPr>
          <w:t>docs</w:t>
        </w:r>
        <w:r w:rsidR="002D27F7" w:rsidRPr="00636F2D">
          <w:rPr>
            <w:rStyle w:val="a7"/>
          </w:rPr>
          <w:t>.</w:t>
        </w:r>
        <w:r w:rsidR="002D27F7" w:rsidRPr="003E3B80">
          <w:rPr>
            <w:rStyle w:val="a7"/>
            <w:lang w:val="en-US"/>
          </w:rPr>
          <w:t>oracle</w:t>
        </w:r>
        <w:r w:rsidR="002D27F7" w:rsidRPr="00636F2D">
          <w:rPr>
            <w:rStyle w:val="a7"/>
          </w:rPr>
          <w:t>.</w:t>
        </w:r>
        <w:r w:rsidR="002D27F7" w:rsidRPr="003E3B80">
          <w:rPr>
            <w:rStyle w:val="a7"/>
            <w:lang w:val="en-US"/>
          </w:rPr>
          <w:t>com</w:t>
        </w:r>
        <w:r w:rsidR="002D27F7" w:rsidRPr="00636F2D">
          <w:rPr>
            <w:rStyle w:val="a7"/>
          </w:rPr>
          <w:t>/</w:t>
        </w:r>
        <w:proofErr w:type="spellStart"/>
        <w:r w:rsidR="002D27F7" w:rsidRPr="003E3B80">
          <w:rPr>
            <w:rStyle w:val="a7"/>
            <w:lang w:val="en-US"/>
          </w:rPr>
          <w:t>en</w:t>
        </w:r>
        <w:proofErr w:type="spellEnd"/>
        <w:r w:rsidR="002D27F7" w:rsidRPr="00636F2D">
          <w:rPr>
            <w:rStyle w:val="a7"/>
          </w:rPr>
          <w:t>/</w:t>
        </w:r>
      </w:hyperlink>
    </w:p>
    <w:p w:rsidR="002D27F7" w:rsidRPr="009348C2" w:rsidRDefault="00357BC1" w:rsidP="002D27F7">
      <w:pPr>
        <w:pStyle w:val="a"/>
      </w:pPr>
      <w:hyperlink r:id="rId49" w:history="1">
        <w:r w:rsidR="002D27F7" w:rsidRPr="003E3B80">
          <w:rPr>
            <w:rStyle w:val="a7"/>
          </w:rPr>
          <w:t>https://ru.stackoverflow.com/</w:t>
        </w:r>
      </w:hyperlink>
      <w:r w:rsidR="002D27F7" w:rsidRPr="00636F2D">
        <w:t xml:space="preserve"> </w:t>
      </w:r>
    </w:p>
    <w:p w:rsidR="009348C2" w:rsidRPr="00D14107" w:rsidRDefault="00357BC1" w:rsidP="009348C2">
      <w:pPr>
        <w:pStyle w:val="a"/>
      </w:pPr>
      <w:hyperlink r:id="rId50" w:history="1">
        <w:r w:rsidR="009348C2" w:rsidRPr="00213BE0">
          <w:rPr>
            <w:rStyle w:val="a7"/>
          </w:rPr>
          <w:t>https://github.com</w:t>
        </w:r>
      </w:hyperlink>
      <w:r w:rsidR="009348C2">
        <w:rPr>
          <w:lang w:val="en-US"/>
        </w:rPr>
        <w:t xml:space="preserve"> </w:t>
      </w:r>
    </w:p>
    <w:p w:rsidR="00C447F1" w:rsidRDefault="00C447F1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57FDB" w:rsidRPr="00526BE3" w:rsidRDefault="00C447F1" w:rsidP="00C447F1">
      <w:pPr>
        <w:pStyle w:val="11"/>
      </w:pPr>
      <w:bookmarkStart w:id="34" w:name="_Toc499899253"/>
      <w:r>
        <w:lastRenderedPageBreak/>
        <w:t>Додат</w:t>
      </w:r>
      <w:r w:rsidR="00526BE3">
        <w:t>ок</w:t>
      </w:r>
      <w:bookmarkEnd w:id="34"/>
    </w:p>
    <w:p w:rsidR="00112ECA" w:rsidRDefault="00C659D5" w:rsidP="00373B4F">
      <w:pPr>
        <w:pStyle w:val="14"/>
      </w:pPr>
      <w:r>
        <w:t xml:space="preserve">Трансляція та робота додатку </w:t>
      </w:r>
      <w:r w:rsidR="00882152">
        <w:t>«</w:t>
      </w:r>
      <w:r>
        <w:t>у фоні</w:t>
      </w:r>
      <w:r w:rsidR="00882152">
        <w:t xml:space="preserve">» починається викликом методу </w:t>
      </w:r>
      <w:proofErr w:type="spellStart"/>
      <w:r w:rsidR="00882152">
        <w:rPr>
          <w:lang w:val="en-US"/>
        </w:rPr>
        <w:t>startActivityForResult</w:t>
      </w:r>
      <w:proofErr w:type="spellEnd"/>
      <w:r w:rsidR="00882152">
        <w:t>():</w:t>
      </w:r>
      <w:r w:rsidR="00112ECA">
        <w:t xml:space="preserve"> </w:t>
      </w:r>
    </w:p>
    <w:p w:rsidR="00882152" w:rsidRDefault="00E84695" w:rsidP="005347C2">
      <w:pPr>
        <w:pStyle w:val="14"/>
      </w:pPr>
      <w:r>
        <w:rPr>
          <w:noProof/>
        </w:rPr>
        <w:drawing>
          <wp:inline distT="0" distB="0" distL="0" distR="0" wp14:anchorId="39A94811" wp14:editId="2E3E78A9">
            <wp:extent cx="5084786" cy="22328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7012" cy="2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F57">
        <w:t xml:space="preserve">Після його виконання, викликається метод </w:t>
      </w:r>
      <w:proofErr w:type="spellStart"/>
      <w:r w:rsidR="00012F57">
        <w:rPr>
          <w:lang w:val="en-US"/>
        </w:rPr>
        <w:t>onActivityResult</w:t>
      </w:r>
      <w:proofErr w:type="spellEnd"/>
      <w:r w:rsidR="00012F57">
        <w:t>, який я перевизначив:</w:t>
      </w:r>
    </w:p>
    <w:p w:rsidR="00CC70EF" w:rsidRDefault="00CC70EF" w:rsidP="005347C2">
      <w:pPr>
        <w:pStyle w:val="14"/>
      </w:pPr>
      <w:r>
        <w:rPr>
          <w:noProof/>
        </w:rPr>
        <w:drawing>
          <wp:inline distT="0" distB="0" distL="0" distR="0" wp14:anchorId="1AED984E" wp14:editId="27F8AC13">
            <wp:extent cx="5219700" cy="502602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6A" w:rsidRDefault="000F0BB3" w:rsidP="005347C2">
      <w:pPr>
        <w:pStyle w:val="14"/>
      </w:pPr>
      <w:r>
        <w:t>Останній рядок визначає</w:t>
      </w:r>
      <w:r w:rsidRPr="000F0BB3">
        <w:rPr>
          <w:lang w:val="ru-RU"/>
        </w:rPr>
        <w:t xml:space="preserve"> </w:t>
      </w:r>
      <w:r>
        <w:t>«слухача», тобто клас, який реалізований у паралельному потоці та який «слуха</w:t>
      </w:r>
      <w:r w:rsidR="00180C0F">
        <w:t>є</w:t>
      </w:r>
      <w:r>
        <w:t>» або чека</w:t>
      </w:r>
      <w:r w:rsidR="00180C0F">
        <w:t>є</w:t>
      </w:r>
      <w:r>
        <w:t xml:space="preserve"> на очищення черги у </w:t>
      </w:r>
      <w:r>
        <w:rPr>
          <w:lang w:val="en-US"/>
        </w:rPr>
        <w:t>imageReader</w:t>
      </w:r>
      <w:r>
        <w:t xml:space="preserve"> та відправля</w:t>
      </w:r>
      <w:r w:rsidR="004966D4">
        <w:t>є</w:t>
      </w:r>
      <w:r>
        <w:t xml:space="preserve"> новий скріншот на сервер</w:t>
      </w:r>
      <w:r w:rsidR="00D50601">
        <w:t>:</w:t>
      </w:r>
    </w:p>
    <w:p w:rsidR="00D50601" w:rsidRDefault="00D50601" w:rsidP="0098430C">
      <w:pPr>
        <w:pStyle w:val="14"/>
      </w:pPr>
      <w:r>
        <w:rPr>
          <w:noProof/>
        </w:rPr>
        <w:lastRenderedPageBreak/>
        <w:drawing>
          <wp:inline distT="0" distB="0" distL="0" distR="0" wp14:anchorId="54344779" wp14:editId="1C3FB27D">
            <wp:extent cx="5313685" cy="2966484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7972" cy="29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01" w:rsidRDefault="00D50601" w:rsidP="00D50601">
      <w:pPr>
        <w:pStyle w:val="14"/>
      </w:pPr>
      <w:r>
        <w:t xml:space="preserve">Метод </w:t>
      </w:r>
      <w:proofErr w:type="spellStart"/>
      <w:r>
        <w:rPr>
          <w:lang w:val="en-US"/>
        </w:rPr>
        <w:t>sendImage</w:t>
      </w:r>
      <w:proofErr w:type="spellEnd"/>
      <w:r>
        <w:t xml:space="preserve"> у паралельному потоці передає поточний скріншот до сервера. В ньому перевизначений метод </w:t>
      </w:r>
      <w:r>
        <w:rPr>
          <w:lang w:val="en-US"/>
        </w:rPr>
        <w:t>run</w:t>
      </w:r>
      <w:r w:rsidRPr="00D50601">
        <w:t>()</w:t>
      </w:r>
      <w:r>
        <w:t xml:space="preserve"> </w:t>
      </w:r>
      <w:proofErr w:type="spellStart"/>
      <w:r>
        <w:t>синхронізован</w:t>
      </w:r>
      <w:proofErr w:type="spellEnd"/>
      <w:r>
        <w:t xml:space="preserve">, бо інакше </w:t>
      </w:r>
      <w:proofErr w:type="spellStart"/>
      <w:r>
        <w:rPr>
          <w:lang w:val="en-US"/>
        </w:rPr>
        <w:t>ObjectOutputStream</w:t>
      </w:r>
      <w:proofErr w:type="spellEnd"/>
      <w:r>
        <w:t xml:space="preserve">, який я створив для передачі даних до серверу </w:t>
      </w:r>
      <w:r w:rsidR="00666338">
        <w:t>переповниться та припинить свою роботу.</w:t>
      </w:r>
    </w:p>
    <w:p w:rsidR="00462557" w:rsidRDefault="00462557" w:rsidP="0098430C">
      <w:pPr>
        <w:pStyle w:val="14"/>
      </w:pPr>
      <w:r>
        <w:rPr>
          <w:noProof/>
        </w:rPr>
        <w:drawing>
          <wp:inline distT="0" distB="0" distL="0" distR="0" wp14:anchorId="50BA41BA" wp14:editId="0C9CB555">
            <wp:extent cx="5399594" cy="1711842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8713" cy="17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57" w:rsidRPr="00D50601" w:rsidRDefault="00462557" w:rsidP="00462557">
      <w:pPr>
        <w:pStyle w:val="14"/>
        <w:jc w:val="center"/>
      </w:pPr>
    </w:p>
    <w:p w:rsidR="0034706A" w:rsidRPr="0034706A" w:rsidRDefault="0034706A" w:rsidP="005347C2">
      <w:pPr>
        <w:pStyle w:val="14"/>
      </w:pPr>
    </w:p>
    <w:p w:rsidR="00C616DA" w:rsidRDefault="00C616DA" w:rsidP="00E356BF">
      <w:pPr>
        <w:pStyle w:val="a5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</w:p>
    <w:p w:rsidR="00025555" w:rsidRPr="008F03E3" w:rsidRDefault="00025555" w:rsidP="008F03E3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uk-UA"/>
        </w:rPr>
      </w:pPr>
    </w:p>
    <w:sectPr w:rsidR="00025555" w:rsidRPr="008F03E3" w:rsidSect="009348C2">
      <w:footerReference w:type="default" r:id="rId55"/>
      <w:pgSz w:w="11906" w:h="16838" w:code="9"/>
      <w:pgMar w:top="992" w:right="1985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9FB" w:rsidRDefault="009E29FB" w:rsidP="007D0076">
      <w:r>
        <w:separator/>
      </w:r>
    </w:p>
  </w:endnote>
  <w:endnote w:type="continuationSeparator" w:id="0">
    <w:p w:rsidR="009E29FB" w:rsidRDefault="009E29FB" w:rsidP="007D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608869"/>
      <w:docPartObj>
        <w:docPartGallery w:val="Page Numbers (Bottom of Page)"/>
        <w:docPartUnique/>
      </w:docPartObj>
    </w:sdtPr>
    <w:sdtContent>
      <w:p w:rsidR="00357BC1" w:rsidRDefault="00357B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41">
          <w:rPr>
            <w:noProof/>
          </w:rPr>
          <w:t>32</w:t>
        </w:r>
        <w:r>
          <w:fldChar w:fldCharType="end"/>
        </w:r>
      </w:p>
    </w:sdtContent>
  </w:sdt>
  <w:p w:rsidR="00357BC1" w:rsidRDefault="00357B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9FB" w:rsidRDefault="009E29FB" w:rsidP="007D0076">
      <w:r>
        <w:separator/>
      </w:r>
    </w:p>
  </w:footnote>
  <w:footnote w:type="continuationSeparator" w:id="0">
    <w:p w:rsidR="009E29FB" w:rsidRDefault="009E29FB" w:rsidP="007D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BDB0A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D6C2A"/>
    <w:multiLevelType w:val="hybridMultilevel"/>
    <w:tmpl w:val="D79620CC"/>
    <w:lvl w:ilvl="0" w:tplc="1F961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975E9"/>
    <w:multiLevelType w:val="multilevel"/>
    <w:tmpl w:val="5E08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897354"/>
    <w:multiLevelType w:val="multilevel"/>
    <w:tmpl w:val="7F72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A834A3"/>
    <w:multiLevelType w:val="hybridMultilevel"/>
    <w:tmpl w:val="1C682E9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7E1D31"/>
    <w:multiLevelType w:val="multilevel"/>
    <w:tmpl w:val="B88C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5D2D31"/>
    <w:multiLevelType w:val="multilevel"/>
    <w:tmpl w:val="580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860E8D"/>
    <w:multiLevelType w:val="hybridMultilevel"/>
    <w:tmpl w:val="B25E445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1A0AE8"/>
    <w:multiLevelType w:val="hybridMultilevel"/>
    <w:tmpl w:val="6162843C"/>
    <w:lvl w:ilvl="0" w:tplc="BDAC0E8C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8048A5"/>
    <w:multiLevelType w:val="hybridMultilevel"/>
    <w:tmpl w:val="0B66A63E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FDE4684"/>
    <w:multiLevelType w:val="hybridMultilevel"/>
    <w:tmpl w:val="13DC4E66"/>
    <w:lvl w:ilvl="0" w:tplc="0700E9E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AF72E2"/>
    <w:multiLevelType w:val="multilevel"/>
    <w:tmpl w:val="1B6C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BF3598"/>
    <w:multiLevelType w:val="hybridMultilevel"/>
    <w:tmpl w:val="8E40CB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3C5CDC"/>
    <w:multiLevelType w:val="multilevel"/>
    <w:tmpl w:val="361E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86012"/>
    <w:multiLevelType w:val="multilevel"/>
    <w:tmpl w:val="DC52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353B66"/>
    <w:multiLevelType w:val="multilevel"/>
    <w:tmpl w:val="D5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EC0E07"/>
    <w:multiLevelType w:val="hybridMultilevel"/>
    <w:tmpl w:val="F62A691A"/>
    <w:lvl w:ilvl="0" w:tplc="4002E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A073C9"/>
    <w:multiLevelType w:val="multilevel"/>
    <w:tmpl w:val="50D6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A443F4"/>
    <w:multiLevelType w:val="multilevel"/>
    <w:tmpl w:val="4D0C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7"/>
  </w:num>
  <w:num w:numId="5">
    <w:abstractNumId w:val="15"/>
  </w:num>
  <w:num w:numId="6">
    <w:abstractNumId w:val="11"/>
  </w:num>
  <w:num w:numId="7">
    <w:abstractNumId w:val="6"/>
  </w:num>
  <w:num w:numId="8">
    <w:abstractNumId w:val="5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9"/>
  </w:num>
  <w:num w:numId="14">
    <w:abstractNumId w:val="8"/>
  </w:num>
  <w:num w:numId="15">
    <w:abstractNumId w:val="0"/>
  </w:num>
  <w:num w:numId="16">
    <w:abstractNumId w:val="2"/>
  </w:num>
  <w:num w:numId="17">
    <w:abstractNumId w:val="10"/>
  </w:num>
  <w:num w:numId="18">
    <w:abstractNumId w:val="7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0A"/>
    <w:rsid w:val="00001026"/>
    <w:rsid w:val="000076B6"/>
    <w:rsid w:val="0001260A"/>
    <w:rsid w:val="00012F57"/>
    <w:rsid w:val="00013A19"/>
    <w:rsid w:val="000154CB"/>
    <w:rsid w:val="000250C3"/>
    <w:rsid w:val="00025555"/>
    <w:rsid w:val="00025B46"/>
    <w:rsid w:val="000366DE"/>
    <w:rsid w:val="00040D4B"/>
    <w:rsid w:val="00046C3B"/>
    <w:rsid w:val="00046E91"/>
    <w:rsid w:val="000470AD"/>
    <w:rsid w:val="00047862"/>
    <w:rsid w:val="00050031"/>
    <w:rsid w:val="0005009D"/>
    <w:rsid w:val="0005020A"/>
    <w:rsid w:val="00050232"/>
    <w:rsid w:val="00050A96"/>
    <w:rsid w:val="00051A35"/>
    <w:rsid w:val="0005707A"/>
    <w:rsid w:val="0006070E"/>
    <w:rsid w:val="00061115"/>
    <w:rsid w:val="000653CA"/>
    <w:rsid w:val="00067CA0"/>
    <w:rsid w:val="000741A5"/>
    <w:rsid w:val="00083B92"/>
    <w:rsid w:val="000911D4"/>
    <w:rsid w:val="00092FE2"/>
    <w:rsid w:val="000947CA"/>
    <w:rsid w:val="000954A3"/>
    <w:rsid w:val="000A1E91"/>
    <w:rsid w:val="000A2F75"/>
    <w:rsid w:val="000B06F4"/>
    <w:rsid w:val="000B25A2"/>
    <w:rsid w:val="000B480C"/>
    <w:rsid w:val="000B5F8B"/>
    <w:rsid w:val="000C0F80"/>
    <w:rsid w:val="000C39A6"/>
    <w:rsid w:val="000C4448"/>
    <w:rsid w:val="000C7B95"/>
    <w:rsid w:val="000D0772"/>
    <w:rsid w:val="000D0871"/>
    <w:rsid w:val="000D0DBA"/>
    <w:rsid w:val="000D354E"/>
    <w:rsid w:val="000E2AC4"/>
    <w:rsid w:val="000E5951"/>
    <w:rsid w:val="000E6927"/>
    <w:rsid w:val="000E6E95"/>
    <w:rsid w:val="000F06C1"/>
    <w:rsid w:val="000F0BB3"/>
    <w:rsid w:val="000F3B6C"/>
    <w:rsid w:val="0011230D"/>
    <w:rsid w:val="00112EB9"/>
    <w:rsid w:val="00112ECA"/>
    <w:rsid w:val="00114C24"/>
    <w:rsid w:val="00115334"/>
    <w:rsid w:val="00116993"/>
    <w:rsid w:val="00123A30"/>
    <w:rsid w:val="00124571"/>
    <w:rsid w:val="001263B2"/>
    <w:rsid w:val="00127CD9"/>
    <w:rsid w:val="00130D1C"/>
    <w:rsid w:val="0013122A"/>
    <w:rsid w:val="0013133D"/>
    <w:rsid w:val="001372F8"/>
    <w:rsid w:val="00141FB2"/>
    <w:rsid w:val="00141FBA"/>
    <w:rsid w:val="001621BE"/>
    <w:rsid w:val="00163F80"/>
    <w:rsid w:val="00165183"/>
    <w:rsid w:val="001676BC"/>
    <w:rsid w:val="0016782E"/>
    <w:rsid w:val="00174B3B"/>
    <w:rsid w:val="00177C41"/>
    <w:rsid w:val="00177C43"/>
    <w:rsid w:val="00180C0F"/>
    <w:rsid w:val="001821BA"/>
    <w:rsid w:val="001830E9"/>
    <w:rsid w:val="00183EC9"/>
    <w:rsid w:val="00183FBD"/>
    <w:rsid w:val="00193776"/>
    <w:rsid w:val="00194EF3"/>
    <w:rsid w:val="001A5E1F"/>
    <w:rsid w:val="001A72A8"/>
    <w:rsid w:val="001B0BB9"/>
    <w:rsid w:val="001B2796"/>
    <w:rsid w:val="001B7083"/>
    <w:rsid w:val="001B7F6F"/>
    <w:rsid w:val="001C08CC"/>
    <w:rsid w:val="001C0CB2"/>
    <w:rsid w:val="001C13BE"/>
    <w:rsid w:val="001C304B"/>
    <w:rsid w:val="001C4AB7"/>
    <w:rsid w:val="001D0B7D"/>
    <w:rsid w:val="001D412D"/>
    <w:rsid w:val="001D5A6A"/>
    <w:rsid w:val="001E2AED"/>
    <w:rsid w:val="001E4BA6"/>
    <w:rsid w:val="001E644E"/>
    <w:rsid w:val="001F08BC"/>
    <w:rsid w:val="001F2A8F"/>
    <w:rsid w:val="001F2CAD"/>
    <w:rsid w:val="001F681B"/>
    <w:rsid w:val="001F6F39"/>
    <w:rsid w:val="00207155"/>
    <w:rsid w:val="0021008B"/>
    <w:rsid w:val="002121EE"/>
    <w:rsid w:val="00213821"/>
    <w:rsid w:val="00216603"/>
    <w:rsid w:val="00217B0A"/>
    <w:rsid w:val="00223C8B"/>
    <w:rsid w:val="002243D4"/>
    <w:rsid w:val="00233263"/>
    <w:rsid w:val="00233621"/>
    <w:rsid w:val="00235B24"/>
    <w:rsid w:val="0023695C"/>
    <w:rsid w:val="002430FD"/>
    <w:rsid w:val="0024629F"/>
    <w:rsid w:val="0025194A"/>
    <w:rsid w:val="00257C03"/>
    <w:rsid w:val="00257FB1"/>
    <w:rsid w:val="00262809"/>
    <w:rsid w:val="00265235"/>
    <w:rsid w:val="00265F6C"/>
    <w:rsid w:val="00266274"/>
    <w:rsid w:val="002672C5"/>
    <w:rsid w:val="00267644"/>
    <w:rsid w:val="00274C03"/>
    <w:rsid w:val="00274C56"/>
    <w:rsid w:val="00277986"/>
    <w:rsid w:val="00277B11"/>
    <w:rsid w:val="0028036C"/>
    <w:rsid w:val="00281053"/>
    <w:rsid w:val="00282A78"/>
    <w:rsid w:val="00283421"/>
    <w:rsid w:val="002856F9"/>
    <w:rsid w:val="00291E40"/>
    <w:rsid w:val="002937CA"/>
    <w:rsid w:val="00295802"/>
    <w:rsid w:val="00296967"/>
    <w:rsid w:val="002A1651"/>
    <w:rsid w:val="002A4871"/>
    <w:rsid w:val="002B4738"/>
    <w:rsid w:val="002B537F"/>
    <w:rsid w:val="002B59CB"/>
    <w:rsid w:val="002B6230"/>
    <w:rsid w:val="002C0C6A"/>
    <w:rsid w:val="002C1644"/>
    <w:rsid w:val="002C438C"/>
    <w:rsid w:val="002C5A94"/>
    <w:rsid w:val="002C77D2"/>
    <w:rsid w:val="002D27F7"/>
    <w:rsid w:val="002D6FAE"/>
    <w:rsid w:val="002E26FB"/>
    <w:rsid w:val="002E4B59"/>
    <w:rsid w:val="002F1222"/>
    <w:rsid w:val="002F1822"/>
    <w:rsid w:val="002F2A63"/>
    <w:rsid w:val="002F4B87"/>
    <w:rsid w:val="002F7FEB"/>
    <w:rsid w:val="0030789A"/>
    <w:rsid w:val="003105FC"/>
    <w:rsid w:val="003108DA"/>
    <w:rsid w:val="003124B1"/>
    <w:rsid w:val="00315106"/>
    <w:rsid w:val="00320319"/>
    <w:rsid w:val="003206E4"/>
    <w:rsid w:val="003210F9"/>
    <w:rsid w:val="003237CA"/>
    <w:rsid w:val="00324BDF"/>
    <w:rsid w:val="00331D27"/>
    <w:rsid w:val="003327CA"/>
    <w:rsid w:val="00332DA8"/>
    <w:rsid w:val="00332F82"/>
    <w:rsid w:val="0033485A"/>
    <w:rsid w:val="00336BAE"/>
    <w:rsid w:val="0034007C"/>
    <w:rsid w:val="003446CF"/>
    <w:rsid w:val="0034706A"/>
    <w:rsid w:val="00347A22"/>
    <w:rsid w:val="00357A44"/>
    <w:rsid w:val="00357BC1"/>
    <w:rsid w:val="00364041"/>
    <w:rsid w:val="00364CFB"/>
    <w:rsid w:val="00372EF7"/>
    <w:rsid w:val="00373B4F"/>
    <w:rsid w:val="003756CD"/>
    <w:rsid w:val="00375DC6"/>
    <w:rsid w:val="00375FE7"/>
    <w:rsid w:val="0037617C"/>
    <w:rsid w:val="00377141"/>
    <w:rsid w:val="00377E60"/>
    <w:rsid w:val="00382719"/>
    <w:rsid w:val="00384A80"/>
    <w:rsid w:val="003852FD"/>
    <w:rsid w:val="00391504"/>
    <w:rsid w:val="00393857"/>
    <w:rsid w:val="003A28DC"/>
    <w:rsid w:val="003A3D6B"/>
    <w:rsid w:val="003A524B"/>
    <w:rsid w:val="003A6894"/>
    <w:rsid w:val="003B15F2"/>
    <w:rsid w:val="003B24A9"/>
    <w:rsid w:val="003B3B90"/>
    <w:rsid w:val="003B6E86"/>
    <w:rsid w:val="003B7E9D"/>
    <w:rsid w:val="003C218A"/>
    <w:rsid w:val="003C2575"/>
    <w:rsid w:val="003C6D11"/>
    <w:rsid w:val="003D4F7A"/>
    <w:rsid w:val="003D5E2E"/>
    <w:rsid w:val="003D6683"/>
    <w:rsid w:val="003D719E"/>
    <w:rsid w:val="003D75A6"/>
    <w:rsid w:val="003E6332"/>
    <w:rsid w:val="003E7364"/>
    <w:rsid w:val="003E7681"/>
    <w:rsid w:val="003F01AF"/>
    <w:rsid w:val="003F0AC8"/>
    <w:rsid w:val="003F0BE3"/>
    <w:rsid w:val="003F355F"/>
    <w:rsid w:val="003F3DE9"/>
    <w:rsid w:val="003F55F4"/>
    <w:rsid w:val="003F5BA0"/>
    <w:rsid w:val="00405CC4"/>
    <w:rsid w:val="00410F63"/>
    <w:rsid w:val="004137A2"/>
    <w:rsid w:val="00416D09"/>
    <w:rsid w:val="00426D47"/>
    <w:rsid w:val="00432511"/>
    <w:rsid w:val="00437017"/>
    <w:rsid w:val="004371EC"/>
    <w:rsid w:val="00442BA0"/>
    <w:rsid w:val="00446118"/>
    <w:rsid w:val="00451EFE"/>
    <w:rsid w:val="0045210F"/>
    <w:rsid w:val="004526E7"/>
    <w:rsid w:val="004529AE"/>
    <w:rsid w:val="0045416B"/>
    <w:rsid w:val="00454360"/>
    <w:rsid w:val="004561D0"/>
    <w:rsid w:val="00461A5D"/>
    <w:rsid w:val="00462557"/>
    <w:rsid w:val="0046771A"/>
    <w:rsid w:val="00470A01"/>
    <w:rsid w:val="00470CD5"/>
    <w:rsid w:val="004723C4"/>
    <w:rsid w:val="00474D1E"/>
    <w:rsid w:val="00474E81"/>
    <w:rsid w:val="00480054"/>
    <w:rsid w:val="004840BC"/>
    <w:rsid w:val="00484737"/>
    <w:rsid w:val="00486CFA"/>
    <w:rsid w:val="0049410D"/>
    <w:rsid w:val="00495FC5"/>
    <w:rsid w:val="004966D4"/>
    <w:rsid w:val="004A532A"/>
    <w:rsid w:val="004B0F9F"/>
    <w:rsid w:val="004B350D"/>
    <w:rsid w:val="004C0BCB"/>
    <w:rsid w:val="004C46C8"/>
    <w:rsid w:val="004E26C5"/>
    <w:rsid w:val="004E3297"/>
    <w:rsid w:val="004E351B"/>
    <w:rsid w:val="004F0462"/>
    <w:rsid w:val="004F2AD8"/>
    <w:rsid w:val="004F6BA4"/>
    <w:rsid w:val="005010AB"/>
    <w:rsid w:val="00504508"/>
    <w:rsid w:val="00505B18"/>
    <w:rsid w:val="00512BFA"/>
    <w:rsid w:val="00514687"/>
    <w:rsid w:val="00514EFC"/>
    <w:rsid w:val="00515154"/>
    <w:rsid w:val="0051552D"/>
    <w:rsid w:val="00526BE3"/>
    <w:rsid w:val="005307AF"/>
    <w:rsid w:val="00530C2C"/>
    <w:rsid w:val="005347C2"/>
    <w:rsid w:val="00534CE8"/>
    <w:rsid w:val="00535447"/>
    <w:rsid w:val="005407F1"/>
    <w:rsid w:val="005428CA"/>
    <w:rsid w:val="00550308"/>
    <w:rsid w:val="005503C9"/>
    <w:rsid w:val="005529C9"/>
    <w:rsid w:val="00552C08"/>
    <w:rsid w:val="00556C9A"/>
    <w:rsid w:val="005635FC"/>
    <w:rsid w:val="00564EBE"/>
    <w:rsid w:val="00566685"/>
    <w:rsid w:val="0057039A"/>
    <w:rsid w:val="005731DD"/>
    <w:rsid w:val="00573970"/>
    <w:rsid w:val="00575F69"/>
    <w:rsid w:val="005804DA"/>
    <w:rsid w:val="00580F3E"/>
    <w:rsid w:val="00582C84"/>
    <w:rsid w:val="00584D7B"/>
    <w:rsid w:val="00585814"/>
    <w:rsid w:val="00590A39"/>
    <w:rsid w:val="00591AB2"/>
    <w:rsid w:val="00591BF6"/>
    <w:rsid w:val="00592FED"/>
    <w:rsid w:val="00593921"/>
    <w:rsid w:val="00594D0F"/>
    <w:rsid w:val="005951C0"/>
    <w:rsid w:val="00595654"/>
    <w:rsid w:val="005A074E"/>
    <w:rsid w:val="005A5CA8"/>
    <w:rsid w:val="005A5E9D"/>
    <w:rsid w:val="005B5351"/>
    <w:rsid w:val="005C163E"/>
    <w:rsid w:val="005C3209"/>
    <w:rsid w:val="005C645F"/>
    <w:rsid w:val="005C678F"/>
    <w:rsid w:val="005C6DAC"/>
    <w:rsid w:val="005C77D1"/>
    <w:rsid w:val="005D4D94"/>
    <w:rsid w:val="005E0A8C"/>
    <w:rsid w:val="005E0DAB"/>
    <w:rsid w:val="005E15B4"/>
    <w:rsid w:val="005E3C79"/>
    <w:rsid w:val="005E4E30"/>
    <w:rsid w:val="005F06BB"/>
    <w:rsid w:val="005F0D1B"/>
    <w:rsid w:val="005F2532"/>
    <w:rsid w:val="005F412A"/>
    <w:rsid w:val="005F4B9B"/>
    <w:rsid w:val="005F6F71"/>
    <w:rsid w:val="005F7496"/>
    <w:rsid w:val="00601949"/>
    <w:rsid w:val="00604F85"/>
    <w:rsid w:val="00606C6B"/>
    <w:rsid w:val="0060786D"/>
    <w:rsid w:val="00620EC4"/>
    <w:rsid w:val="00620EF2"/>
    <w:rsid w:val="00623336"/>
    <w:rsid w:val="006256D2"/>
    <w:rsid w:val="00626036"/>
    <w:rsid w:val="006260B8"/>
    <w:rsid w:val="006270C0"/>
    <w:rsid w:val="00631B53"/>
    <w:rsid w:val="00632EED"/>
    <w:rsid w:val="00635B82"/>
    <w:rsid w:val="00640668"/>
    <w:rsid w:val="0064071B"/>
    <w:rsid w:val="0064347A"/>
    <w:rsid w:val="00643899"/>
    <w:rsid w:val="00646748"/>
    <w:rsid w:val="00650DAD"/>
    <w:rsid w:val="006559E8"/>
    <w:rsid w:val="00656183"/>
    <w:rsid w:val="00660F9E"/>
    <w:rsid w:val="0066169E"/>
    <w:rsid w:val="00662BC6"/>
    <w:rsid w:val="00663142"/>
    <w:rsid w:val="00666338"/>
    <w:rsid w:val="00667B83"/>
    <w:rsid w:val="00670784"/>
    <w:rsid w:val="00672DA1"/>
    <w:rsid w:val="006735AC"/>
    <w:rsid w:val="00677982"/>
    <w:rsid w:val="00680D81"/>
    <w:rsid w:val="006814F4"/>
    <w:rsid w:val="0068163A"/>
    <w:rsid w:val="00682034"/>
    <w:rsid w:val="00684F68"/>
    <w:rsid w:val="00687388"/>
    <w:rsid w:val="00692C28"/>
    <w:rsid w:val="00692CC1"/>
    <w:rsid w:val="00692FA7"/>
    <w:rsid w:val="00694956"/>
    <w:rsid w:val="00694A89"/>
    <w:rsid w:val="00695334"/>
    <w:rsid w:val="006A0E75"/>
    <w:rsid w:val="006A2448"/>
    <w:rsid w:val="006A4D6C"/>
    <w:rsid w:val="006B735B"/>
    <w:rsid w:val="006B7ED0"/>
    <w:rsid w:val="006C0975"/>
    <w:rsid w:val="006C5802"/>
    <w:rsid w:val="006C5C0F"/>
    <w:rsid w:val="006C65E8"/>
    <w:rsid w:val="006C6639"/>
    <w:rsid w:val="006D1BAE"/>
    <w:rsid w:val="006D213E"/>
    <w:rsid w:val="006D25B5"/>
    <w:rsid w:val="006D2707"/>
    <w:rsid w:val="006D52D5"/>
    <w:rsid w:val="006E0768"/>
    <w:rsid w:val="006E0C4F"/>
    <w:rsid w:val="006E0DE1"/>
    <w:rsid w:val="006E5FE6"/>
    <w:rsid w:val="006F10F1"/>
    <w:rsid w:val="006F5A67"/>
    <w:rsid w:val="006F67E9"/>
    <w:rsid w:val="007002D5"/>
    <w:rsid w:val="007022BE"/>
    <w:rsid w:val="00702982"/>
    <w:rsid w:val="00704149"/>
    <w:rsid w:val="00705AE4"/>
    <w:rsid w:val="00705CD2"/>
    <w:rsid w:val="0070624A"/>
    <w:rsid w:val="007074C0"/>
    <w:rsid w:val="0070778D"/>
    <w:rsid w:val="0071140A"/>
    <w:rsid w:val="007127AE"/>
    <w:rsid w:val="00713BF8"/>
    <w:rsid w:val="00716D9A"/>
    <w:rsid w:val="007172F3"/>
    <w:rsid w:val="00725EC5"/>
    <w:rsid w:val="00727553"/>
    <w:rsid w:val="00730724"/>
    <w:rsid w:val="007338C4"/>
    <w:rsid w:val="0073409B"/>
    <w:rsid w:val="00735484"/>
    <w:rsid w:val="00735F91"/>
    <w:rsid w:val="00740EAB"/>
    <w:rsid w:val="0074162C"/>
    <w:rsid w:val="00741F2C"/>
    <w:rsid w:val="007424A2"/>
    <w:rsid w:val="00743DCB"/>
    <w:rsid w:val="00747E86"/>
    <w:rsid w:val="00751BE8"/>
    <w:rsid w:val="00752BBA"/>
    <w:rsid w:val="00753DE3"/>
    <w:rsid w:val="007557F1"/>
    <w:rsid w:val="00761014"/>
    <w:rsid w:val="00761720"/>
    <w:rsid w:val="00763E38"/>
    <w:rsid w:val="00764DA0"/>
    <w:rsid w:val="00770676"/>
    <w:rsid w:val="00772D95"/>
    <w:rsid w:val="00774C9B"/>
    <w:rsid w:val="007774B5"/>
    <w:rsid w:val="00781DFD"/>
    <w:rsid w:val="007859EC"/>
    <w:rsid w:val="00791A44"/>
    <w:rsid w:val="00792700"/>
    <w:rsid w:val="00793FC4"/>
    <w:rsid w:val="007A4141"/>
    <w:rsid w:val="007A4D34"/>
    <w:rsid w:val="007A61D8"/>
    <w:rsid w:val="007A6603"/>
    <w:rsid w:val="007B1419"/>
    <w:rsid w:val="007B3AE4"/>
    <w:rsid w:val="007B3F1F"/>
    <w:rsid w:val="007B45C5"/>
    <w:rsid w:val="007B5133"/>
    <w:rsid w:val="007B6B6E"/>
    <w:rsid w:val="007C261D"/>
    <w:rsid w:val="007C2976"/>
    <w:rsid w:val="007C5307"/>
    <w:rsid w:val="007D0076"/>
    <w:rsid w:val="007D159A"/>
    <w:rsid w:val="007D3341"/>
    <w:rsid w:val="007D353A"/>
    <w:rsid w:val="007D7A3D"/>
    <w:rsid w:val="007E26D8"/>
    <w:rsid w:val="007E2A70"/>
    <w:rsid w:val="007E55D1"/>
    <w:rsid w:val="007F1C4C"/>
    <w:rsid w:val="007F29E1"/>
    <w:rsid w:val="007F6192"/>
    <w:rsid w:val="008007A5"/>
    <w:rsid w:val="00802761"/>
    <w:rsid w:val="00805EA1"/>
    <w:rsid w:val="0080659D"/>
    <w:rsid w:val="00812AAE"/>
    <w:rsid w:val="008179A3"/>
    <w:rsid w:val="00821ABE"/>
    <w:rsid w:val="00821C4A"/>
    <w:rsid w:val="0082270C"/>
    <w:rsid w:val="008255F5"/>
    <w:rsid w:val="00826F1B"/>
    <w:rsid w:val="0083252C"/>
    <w:rsid w:val="00835AA9"/>
    <w:rsid w:val="00840345"/>
    <w:rsid w:val="00845328"/>
    <w:rsid w:val="00847B21"/>
    <w:rsid w:val="00851E2B"/>
    <w:rsid w:val="008558AA"/>
    <w:rsid w:val="00857638"/>
    <w:rsid w:val="00857FDB"/>
    <w:rsid w:val="00860A01"/>
    <w:rsid w:val="00862BDD"/>
    <w:rsid w:val="008631DD"/>
    <w:rsid w:val="0086687A"/>
    <w:rsid w:val="00866EA0"/>
    <w:rsid w:val="00871480"/>
    <w:rsid w:val="00872E0F"/>
    <w:rsid w:val="008756A6"/>
    <w:rsid w:val="00881300"/>
    <w:rsid w:val="00881B14"/>
    <w:rsid w:val="00882152"/>
    <w:rsid w:val="00887378"/>
    <w:rsid w:val="008914DB"/>
    <w:rsid w:val="00891A17"/>
    <w:rsid w:val="008933CE"/>
    <w:rsid w:val="00894AA0"/>
    <w:rsid w:val="008956DC"/>
    <w:rsid w:val="00896DE0"/>
    <w:rsid w:val="008A25F2"/>
    <w:rsid w:val="008A3AFE"/>
    <w:rsid w:val="008B491D"/>
    <w:rsid w:val="008B4A11"/>
    <w:rsid w:val="008B6D9C"/>
    <w:rsid w:val="008C0C38"/>
    <w:rsid w:val="008C72BA"/>
    <w:rsid w:val="008D0E35"/>
    <w:rsid w:val="008D3EDA"/>
    <w:rsid w:val="008D3F5D"/>
    <w:rsid w:val="008D40DF"/>
    <w:rsid w:val="008D4B19"/>
    <w:rsid w:val="008E2A79"/>
    <w:rsid w:val="008E768A"/>
    <w:rsid w:val="008F03E3"/>
    <w:rsid w:val="008F07A4"/>
    <w:rsid w:val="008F244B"/>
    <w:rsid w:val="008F2A5D"/>
    <w:rsid w:val="008F74CD"/>
    <w:rsid w:val="00901BCA"/>
    <w:rsid w:val="00901E74"/>
    <w:rsid w:val="009026D7"/>
    <w:rsid w:val="00904D43"/>
    <w:rsid w:val="0090543C"/>
    <w:rsid w:val="00905B7E"/>
    <w:rsid w:val="00910532"/>
    <w:rsid w:val="0091235F"/>
    <w:rsid w:val="00920558"/>
    <w:rsid w:val="00920ABA"/>
    <w:rsid w:val="00920ACB"/>
    <w:rsid w:val="009216F1"/>
    <w:rsid w:val="00922900"/>
    <w:rsid w:val="009238BB"/>
    <w:rsid w:val="00924ED7"/>
    <w:rsid w:val="009277B9"/>
    <w:rsid w:val="009348C2"/>
    <w:rsid w:val="00936B1F"/>
    <w:rsid w:val="00936E60"/>
    <w:rsid w:val="0094200C"/>
    <w:rsid w:val="00942D9F"/>
    <w:rsid w:val="00943BD1"/>
    <w:rsid w:val="00945BD8"/>
    <w:rsid w:val="009464FF"/>
    <w:rsid w:val="00953BEE"/>
    <w:rsid w:val="00956ED7"/>
    <w:rsid w:val="00960482"/>
    <w:rsid w:val="009648EC"/>
    <w:rsid w:val="009649FA"/>
    <w:rsid w:val="00964B82"/>
    <w:rsid w:val="00967A92"/>
    <w:rsid w:val="00970BE5"/>
    <w:rsid w:val="00970D2D"/>
    <w:rsid w:val="00972EEB"/>
    <w:rsid w:val="00973D31"/>
    <w:rsid w:val="00975B57"/>
    <w:rsid w:val="00976983"/>
    <w:rsid w:val="00977887"/>
    <w:rsid w:val="00980965"/>
    <w:rsid w:val="00980A53"/>
    <w:rsid w:val="009813BC"/>
    <w:rsid w:val="0098430C"/>
    <w:rsid w:val="00984ABD"/>
    <w:rsid w:val="009858A7"/>
    <w:rsid w:val="00985D3B"/>
    <w:rsid w:val="00990C83"/>
    <w:rsid w:val="00990FBB"/>
    <w:rsid w:val="0099456D"/>
    <w:rsid w:val="00994BA2"/>
    <w:rsid w:val="009950AE"/>
    <w:rsid w:val="0099568B"/>
    <w:rsid w:val="009A14E1"/>
    <w:rsid w:val="009A1A1E"/>
    <w:rsid w:val="009A2B73"/>
    <w:rsid w:val="009A4B59"/>
    <w:rsid w:val="009A74AE"/>
    <w:rsid w:val="009B1378"/>
    <w:rsid w:val="009B26FA"/>
    <w:rsid w:val="009B29C0"/>
    <w:rsid w:val="009B53B9"/>
    <w:rsid w:val="009B60D3"/>
    <w:rsid w:val="009B7C5E"/>
    <w:rsid w:val="009C0A4E"/>
    <w:rsid w:val="009C2227"/>
    <w:rsid w:val="009C2279"/>
    <w:rsid w:val="009C5189"/>
    <w:rsid w:val="009D0B53"/>
    <w:rsid w:val="009D12D1"/>
    <w:rsid w:val="009D13A6"/>
    <w:rsid w:val="009D1629"/>
    <w:rsid w:val="009D2279"/>
    <w:rsid w:val="009D2DB1"/>
    <w:rsid w:val="009D4708"/>
    <w:rsid w:val="009D64BA"/>
    <w:rsid w:val="009D7577"/>
    <w:rsid w:val="009D7D44"/>
    <w:rsid w:val="009E154F"/>
    <w:rsid w:val="009E29FB"/>
    <w:rsid w:val="009E2DEC"/>
    <w:rsid w:val="009E3451"/>
    <w:rsid w:val="009E3CF3"/>
    <w:rsid w:val="009F15DE"/>
    <w:rsid w:val="009F1E42"/>
    <w:rsid w:val="009F6FAD"/>
    <w:rsid w:val="009F7427"/>
    <w:rsid w:val="00A00D8D"/>
    <w:rsid w:val="00A03DCF"/>
    <w:rsid w:val="00A05603"/>
    <w:rsid w:val="00A061BC"/>
    <w:rsid w:val="00A12C43"/>
    <w:rsid w:val="00A1319F"/>
    <w:rsid w:val="00A13433"/>
    <w:rsid w:val="00A143FA"/>
    <w:rsid w:val="00A14791"/>
    <w:rsid w:val="00A156BD"/>
    <w:rsid w:val="00A221EE"/>
    <w:rsid w:val="00A32271"/>
    <w:rsid w:val="00A32B31"/>
    <w:rsid w:val="00A3791B"/>
    <w:rsid w:val="00A43925"/>
    <w:rsid w:val="00A43C01"/>
    <w:rsid w:val="00A4423E"/>
    <w:rsid w:val="00A4495F"/>
    <w:rsid w:val="00A50B26"/>
    <w:rsid w:val="00A55A1D"/>
    <w:rsid w:val="00A6103F"/>
    <w:rsid w:val="00A65073"/>
    <w:rsid w:val="00A71762"/>
    <w:rsid w:val="00A74B8B"/>
    <w:rsid w:val="00A7558A"/>
    <w:rsid w:val="00A80BC4"/>
    <w:rsid w:val="00A824BE"/>
    <w:rsid w:val="00A824C7"/>
    <w:rsid w:val="00A87ECF"/>
    <w:rsid w:val="00A901E1"/>
    <w:rsid w:val="00A9405B"/>
    <w:rsid w:val="00AA07E2"/>
    <w:rsid w:val="00AA1427"/>
    <w:rsid w:val="00AA6AB6"/>
    <w:rsid w:val="00AB1ABD"/>
    <w:rsid w:val="00AB2F13"/>
    <w:rsid w:val="00AB335B"/>
    <w:rsid w:val="00AB34C8"/>
    <w:rsid w:val="00AB34D1"/>
    <w:rsid w:val="00AB4E3D"/>
    <w:rsid w:val="00AB56C4"/>
    <w:rsid w:val="00AB6FD4"/>
    <w:rsid w:val="00AC2F37"/>
    <w:rsid w:val="00AC374C"/>
    <w:rsid w:val="00AC4BFA"/>
    <w:rsid w:val="00AC5E1C"/>
    <w:rsid w:val="00AC6C6F"/>
    <w:rsid w:val="00AD0BFC"/>
    <w:rsid w:val="00AD1309"/>
    <w:rsid w:val="00AD1D69"/>
    <w:rsid w:val="00AD380D"/>
    <w:rsid w:val="00AD7062"/>
    <w:rsid w:val="00AE7C16"/>
    <w:rsid w:val="00AE7E66"/>
    <w:rsid w:val="00B04572"/>
    <w:rsid w:val="00B046EF"/>
    <w:rsid w:val="00B0639E"/>
    <w:rsid w:val="00B0666D"/>
    <w:rsid w:val="00B14162"/>
    <w:rsid w:val="00B149CE"/>
    <w:rsid w:val="00B17996"/>
    <w:rsid w:val="00B2344F"/>
    <w:rsid w:val="00B25693"/>
    <w:rsid w:val="00B267AF"/>
    <w:rsid w:val="00B305D2"/>
    <w:rsid w:val="00B31CC3"/>
    <w:rsid w:val="00B33775"/>
    <w:rsid w:val="00B356EA"/>
    <w:rsid w:val="00B36E8F"/>
    <w:rsid w:val="00B4014D"/>
    <w:rsid w:val="00B4486F"/>
    <w:rsid w:val="00B47EE2"/>
    <w:rsid w:val="00B50159"/>
    <w:rsid w:val="00B50738"/>
    <w:rsid w:val="00B52F88"/>
    <w:rsid w:val="00B6317B"/>
    <w:rsid w:val="00B66F90"/>
    <w:rsid w:val="00B67385"/>
    <w:rsid w:val="00B72493"/>
    <w:rsid w:val="00B768C8"/>
    <w:rsid w:val="00B7779E"/>
    <w:rsid w:val="00B77D73"/>
    <w:rsid w:val="00B82297"/>
    <w:rsid w:val="00B83C26"/>
    <w:rsid w:val="00B85F1A"/>
    <w:rsid w:val="00B865BC"/>
    <w:rsid w:val="00B86E88"/>
    <w:rsid w:val="00B906D6"/>
    <w:rsid w:val="00B96C4C"/>
    <w:rsid w:val="00BA03BA"/>
    <w:rsid w:val="00BB1108"/>
    <w:rsid w:val="00BB47BC"/>
    <w:rsid w:val="00BB7242"/>
    <w:rsid w:val="00BB7BB3"/>
    <w:rsid w:val="00BC2186"/>
    <w:rsid w:val="00BC7B49"/>
    <w:rsid w:val="00BD2282"/>
    <w:rsid w:val="00BD4A97"/>
    <w:rsid w:val="00BD4FEC"/>
    <w:rsid w:val="00BE0AEF"/>
    <w:rsid w:val="00BE247C"/>
    <w:rsid w:val="00BE5C84"/>
    <w:rsid w:val="00BF49C1"/>
    <w:rsid w:val="00BF6509"/>
    <w:rsid w:val="00C00C17"/>
    <w:rsid w:val="00C03067"/>
    <w:rsid w:val="00C06CED"/>
    <w:rsid w:val="00C06F46"/>
    <w:rsid w:val="00C114ED"/>
    <w:rsid w:val="00C17DE6"/>
    <w:rsid w:val="00C2121F"/>
    <w:rsid w:val="00C22593"/>
    <w:rsid w:val="00C22B51"/>
    <w:rsid w:val="00C27A23"/>
    <w:rsid w:val="00C328A1"/>
    <w:rsid w:val="00C3421D"/>
    <w:rsid w:val="00C349CD"/>
    <w:rsid w:val="00C37409"/>
    <w:rsid w:val="00C42A7F"/>
    <w:rsid w:val="00C438F3"/>
    <w:rsid w:val="00C447F1"/>
    <w:rsid w:val="00C44F44"/>
    <w:rsid w:val="00C476DB"/>
    <w:rsid w:val="00C514C6"/>
    <w:rsid w:val="00C57964"/>
    <w:rsid w:val="00C616DA"/>
    <w:rsid w:val="00C61FCA"/>
    <w:rsid w:val="00C647A5"/>
    <w:rsid w:val="00C650AA"/>
    <w:rsid w:val="00C6575E"/>
    <w:rsid w:val="00C659D5"/>
    <w:rsid w:val="00C6651E"/>
    <w:rsid w:val="00C67C1B"/>
    <w:rsid w:val="00C72BD0"/>
    <w:rsid w:val="00C72C83"/>
    <w:rsid w:val="00C82FFD"/>
    <w:rsid w:val="00C85FBD"/>
    <w:rsid w:val="00C864A3"/>
    <w:rsid w:val="00C879C6"/>
    <w:rsid w:val="00C90B69"/>
    <w:rsid w:val="00C91E25"/>
    <w:rsid w:val="00C963B4"/>
    <w:rsid w:val="00CA1F1E"/>
    <w:rsid w:val="00CA59FE"/>
    <w:rsid w:val="00CB111C"/>
    <w:rsid w:val="00CB18E5"/>
    <w:rsid w:val="00CB28FD"/>
    <w:rsid w:val="00CB619D"/>
    <w:rsid w:val="00CC1C14"/>
    <w:rsid w:val="00CC2C01"/>
    <w:rsid w:val="00CC4019"/>
    <w:rsid w:val="00CC6DB5"/>
    <w:rsid w:val="00CC70EF"/>
    <w:rsid w:val="00CC752E"/>
    <w:rsid w:val="00CD3359"/>
    <w:rsid w:val="00CE01DF"/>
    <w:rsid w:val="00CE2197"/>
    <w:rsid w:val="00CE3A9A"/>
    <w:rsid w:val="00CE4617"/>
    <w:rsid w:val="00CF0E83"/>
    <w:rsid w:val="00D02D83"/>
    <w:rsid w:val="00D0330D"/>
    <w:rsid w:val="00D06FE2"/>
    <w:rsid w:val="00D07AD7"/>
    <w:rsid w:val="00D11B89"/>
    <w:rsid w:val="00D12607"/>
    <w:rsid w:val="00D12EF6"/>
    <w:rsid w:val="00D16CAA"/>
    <w:rsid w:val="00D16CC1"/>
    <w:rsid w:val="00D20179"/>
    <w:rsid w:val="00D2045D"/>
    <w:rsid w:val="00D2351A"/>
    <w:rsid w:val="00D24369"/>
    <w:rsid w:val="00D25995"/>
    <w:rsid w:val="00D26201"/>
    <w:rsid w:val="00D30191"/>
    <w:rsid w:val="00D304EC"/>
    <w:rsid w:val="00D322E0"/>
    <w:rsid w:val="00D332A1"/>
    <w:rsid w:val="00D33639"/>
    <w:rsid w:val="00D3566E"/>
    <w:rsid w:val="00D4055D"/>
    <w:rsid w:val="00D4129F"/>
    <w:rsid w:val="00D47E74"/>
    <w:rsid w:val="00D5013E"/>
    <w:rsid w:val="00D50601"/>
    <w:rsid w:val="00D51749"/>
    <w:rsid w:val="00D52810"/>
    <w:rsid w:val="00D52E7F"/>
    <w:rsid w:val="00D54839"/>
    <w:rsid w:val="00D568EF"/>
    <w:rsid w:val="00D5702B"/>
    <w:rsid w:val="00D5759F"/>
    <w:rsid w:val="00D63613"/>
    <w:rsid w:val="00D636E0"/>
    <w:rsid w:val="00D63D3E"/>
    <w:rsid w:val="00D6622E"/>
    <w:rsid w:val="00D6680A"/>
    <w:rsid w:val="00D705AB"/>
    <w:rsid w:val="00D716A8"/>
    <w:rsid w:val="00D720BB"/>
    <w:rsid w:val="00D73261"/>
    <w:rsid w:val="00D74DEF"/>
    <w:rsid w:val="00D812FD"/>
    <w:rsid w:val="00D828A9"/>
    <w:rsid w:val="00D840F9"/>
    <w:rsid w:val="00D8482E"/>
    <w:rsid w:val="00D8619B"/>
    <w:rsid w:val="00D900B2"/>
    <w:rsid w:val="00D92B3D"/>
    <w:rsid w:val="00D93998"/>
    <w:rsid w:val="00D9594D"/>
    <w:rsid w:val="00DA1378"/>
    <w:rsid w:val="00DA2789"/>
    <w:rsid w:val="00DA3AD3"/>
    <w:rsid w:val="00DA628E"/>
    <w:rsid w:val="00DA7AAE"/>
    <w:rsid w:val="00DB160D"/>
    <w:rsid w:val="00DB21A1"/>
    <w:rsid w:val="00DB4FC1"/>
    <w:rsid w:val="00DB54FD"/>
    <w:rsid w:val="00DB7AB5"/>
    <w:rsid w:val="00DC007C"/>
    <w:rsid w:val="00DC02A8"/>
    <w:rsid w:val="00DC3EAB"/>
    <w:rsid w:val="00DC5037"/>
    <w:rsid w:val="00DC5484"/>
    <w:rsid w:val="00DC64CD"/>
    <w:rsid w:val="00DC7FE1"/>
    <w:rsid w:val="00DD2CE6"/>
    <w:rsid w:val="00DD3767"/>
    <w:rsid w:val="00DD3A9C"/>
    <w:rsid w:val="00DE1FEC"/>
    <w:rsid w:val="00DE65EB"/>
    <w:rsid w:val="00DE66B2"/>
    <w:rsid w:val="00DE6A35"/>
    <w:rsid w:val="00DE7C73"/>
    <w:rsid w:val="00DE7CF7"/>
    <w:rsid w:val="00DF1826"/>
    <w:rsid w:val="00DF2420"/>
    <w:rsid w:val="00DF24BA"/>
    <w:rsid w:val="00DF3E69"/>
    <w:rsid w:val="00DF71B2"/>
    <w:rsid w:val="00DF777E"/>
    <w:rsid w:val="00E049B4"/>
    <w:rsid w:val="00E04B6B"/>
    <w:rsid w:val="00E056C2"/>
    <w:rsid w:val="00E07987"/>
    <w:rsid w:val="00E1254F"/>
    <w:rsid w:val="00E13F5F"/>
    <w:rsid w:val="00E14F5E"/>
    <w:rsid w:val="00E20B5C"/>
    <w:rsid w:val="00E20B6D"/>
    <w:rsid w:val="00E24952"/>
    <w:rsid w:val="00E24B41"/>
    <w:rsid w:val="00E30905"/>
    <w:rsid w:val="00E311FA"/>
    <w:rsid w:val="00E356BF"/>
    <w:rsid w:val="00E37D2B"/>
    <w:rsid w:val="00E432D2"/>
    <w:rsid w:val="00E4398C"/>
    <w:rsid w:val="00E45E4B"/>
    <w:rsid w:val="00E46282"/>
    <w:rsid w:val="00E52EF3"/>
    <w:rsid w:val="00E5678A"/>
    <w:rsid w:val="00E56DAA"/>
    <w:rsid w:val="00E637F3"/>
    <w:rsid w:val="00E63D21"/>
    <w:rsid w:val="00E667AE"/>
    <w:rsid w:val="00E671CC"/>
    <w:rsid w:val="00E727E2"/>
    <w:rsid w:val="00E731FB"/>
    <w:rsid w:val="00E73ECA"/>
    <w:rsid w:val="00E74E29"/>
    <w:rsid w:val="00E8229D"/>
    <w:rsid w:val="00E826EB"/>
    <w:rsid w:val="00E84695"/>
    <w:rsid w:val="00E8795D"/>
    <w:rsid w:val="00E925A9"/>
    <w:rsid w:val="00E9358C"/>
    <w:rsid w:val="00EA1119"/>
    <w:rsid w:val="00EA3969"/>
    <w:rsid w:val="00EA6A45"/>
    <w:rsid w:val="00EB3080"/>
    <w:rsid w:val="00EB590E"/>
    <w:rsid w:val="00EB7B9E"/>
    <w:rsid w:val="00EC18BD"/>
    <w:rsid w:val="00EC1DD7"/>
    <w:rsid w:val="00ED003B"/>
    <w:rsid w:val="00ED1762"/>
    <w:rsid w:val="00ED2D17"/>
    <w:rsid w:val="00ED3920"/>
    <w:rsid w:val="00ED729D"/>
    <w:rsid w:val="00EE0432"/>
    <w:rsid w:val="00EE4EB1"/>
    <w:rsid w:val="00EE4EEA"/>
    <w:rsid w:val="00EF14BE"/>
    <w:rsid w:val="00EF32E9"/>
    <w:rsid w:val="00F0156B"/>
    <w:rsid w:val="00F0624B"/>
    <w:rsid w:val="00F10756"/>
    <w:rsid w:val="00F116B1"/>
    <w:rsid w:val="00F11F5C"/>
    <w:rsid w:val="00F159D8"/>
    <w:rsid w:val="00F164A9"/>
    <w:rsid w:val="00F17118"/>
    <w:rsid w:val="00F177B7"/>
    <w:rsid w:val="00F20A47"/>
    <w:rsid w:val="00F27059"/>
    <w:rsid w:val="00F328A2"/>
    <w:rsid w:val="00F41120"/>
    <w:rsid w:val="00F529C5"/>
    <w:rsid w:val="00F53C79"/>
    <w:rsid w:val="00F54BBB"/>
    <w:rsid w:val="00F55BA1"/>
    <w:rsid w:val="00F57B15"/>
    <w:rsid w:val="00F65DA1"/>
    <w:rsid w:val="00F65EA0"/>
    <w:rsid w:val="00F70980"/>
    <w:rsid w:val="00F71015"/>
    <w:rsid w:val="00F74459"/>
    <w:rsid w:val="00F8023F"/>
    <w:rsid w:val="00F80E26"/>
    <w:rsid w:val="00F823B9"/>
    <w:rsid w:val="00F82B84"/>
    <w:rsid w:val="00F8300B"/>
    <w:rsid w:val="00F84C0E"/>
    <w:rsid w:val="00F855E3"/>
    <w:rsid w:val="00F9071C"/>
    <w:rsid w:val="00F95F46"/>
    <w:rsid w:val="00F9723F"/>
    <w:rsid w:val="00F9768A"/>
    <w:rsid w:val="00FA58A8"/>
    <w:rsid w:val="00FA7359"/>
    <w:rsid w:val="00FB2F3D"/>
    <w:rsid w:val="00FB55B3"/>
    <w:rsid w:val="00FB6C04"/>
    <w:rsid w:val="00FB731E"/>
    <w:rsid w:val="00FC11EC"/>
    <w:rsid w:val="00FC470A"/>
    <w:rsid w:val="00FD5F8B"/>
    <w:rsid w:val="00FD61C7"/>
    <w:rsid w:val="00FE5840"/>
    <w:rsid w:val="00FF3C26"/>
    <w:rsid w:val="00FF54CE"/>
    <w:rsid w:val="00FF7080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D0BE"/>
  <w15:chartTrackingRefBased/>
  <w15:docId w15:val="{DB2E5535-7C3F-4E59-BE1F-18F8D8F4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80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900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3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38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733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900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594D0F"/>
    <w:pPr>
      <w:ind w:left="720"/>
      <w:contextualSpacing/>
    </w:pPr>
  </w:style>
  <w:style w:type="paragraph" w:styleId="a5">
    <w:name w:val="Normal (Web)"/>
    <w:basedOn w:val="a0"/>
    <w:link w:val="a6"/>
    <w:uiPriority w:val="99"/>
    <w:unhideWhenUsed/>
    <w:rsid w:val="000154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1"/>
    <w:uiPriority w:val="99"/>
    <w:unhideWhenUsed/>
    <w:rsid w:val="000154CB"/>
    <w:rPr>
      <w:color w:val="0000FF"/>
      <w:u w:val="single"/>
    </w:rPr>
  </w:style>
  <w:style w:type="paragraph" w:customStyle="1" w:styleId="kek">
    <w:name w:val="kek"/>
    <w:basedOn w:val="a5"/>
    <w:link w:val="kekChar"/>
    <w:qFormat/>
    <w:rsid w:val="00D8619B"/>
    <w:pPr>
      <w:shd w:val="clear" w:color="auto" w:fill="FFFFFF"/>
      <w:spacing w:before="120" w:beforeAutospacing="0" w:after="120" w:afterAutospacing="0"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6">
    <w:name w:val="Обычный (веб) Знак"/>
    <w:basedOn w:val="a1"/>
    <w:link w:val="a5"/>
    <w:uiPriority w:val="99"/>
    <w:rsid w:val="00D86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kChar">
    <w:name w:val="kek Char"/>
    <w:basedOn w:val="a6"/>
    <w:link w:val="kek"/>
    <w:rsid w:val="00D8619B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paragraph" w:customStyle="1" w:styleId="11">
    <w:name w:val="Мой заголовок 1"/>
    <w:basedOn w:val="1"/>
    <w:link w:val="12"/>
    <w:qFormat/>
    <w:rsid w:val="006F10F1"/>
    <w:pPr>
      <w:spacing w:before="240" w:after="240"/>
      <w:ind w:left="142" w:firstLine="425"/>
      <w:jc w:val="center"/>
    </w:pPr>
    <w:rPr>
      <w:rFonts w:ascii="Times New Roman" w:hAnsi="Times New Roman" w:cs="Times New Roman"/>
      <w:color w:val="auto"/>
      <w:sz w:val="44"/>
      <w:szCs w:val="40"/>
      <w:u w:val="single"/>
      <w:lang w:val="uk-UA"/>
    </w:rPr>
  </w:style>
  <w:style w:type="paragraph" w:customStyle="1" w:styleId="21">
    <w:name w:val="Мой заголовок 2"/>
    <w:basedOn w:val="2"/>
    <w:link w:val="22"/>
    <w:qFormat/>
    <w:rsid w:val="007338C4"/>
    <w:pPr>
      <w:spacing w:line="360" w:lineRule="auto"/>
      <w:ind w:firstLine="708"/>
      <w:jc w:val="both"/>
    </w:pPr>
    <w:rPr>
      <w:rFonts w:ascii="Times New Roman" w:hAnsi="Times New Roman"/>
      <w:b/>
      <w:color w:val="auto"/>
      <w:sz w:val="32"/>
      <w:szCs w:val="28"/>
      <w:u w:val="single"/>
      <w:lang w:val="uk-UA"/>
    </w:rPr>
  </w:style>
  <w:style w:type="character" w:customStyle="1" w:styleId="12">
    <w:name w:val="Мой заголовок 1 Знак"/>
    <w:basedOn w:val="10"/>
    <w:link w:val="11"/>
    <w:rsid w:val="006F10F1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0"/>
      <w:u w:val="single"/>
      <w:lang w:val="uk-UA" w:eastAsia="ru-RU"/>
    </w:rPr>
  </w:style>
  <w:style w:type="paragraph" w:customStyle="1" w:styleId="31">
    <w:name w:val="Мой заголовок 3"/>
    <w:basedOn w:val="3"/>
    <w:link w:val="32"/>
    <w:qFormat/>
    <w:rsid w:val="007338C4"/>
    <w:pPr>
      <w:spacing w:line="360" w:lineRule="auto"/>
      <w:ind w:firstLine="709"/>
      <w:jc w:val="both"/>
    </w:pPr>
    <w:rPr>
      <w:rFonts w:ascii="Times New Roman" w:hAnsi="Times New Roman"/>
      <w:b/>
      <w:color w:val="auto"/>
      <w:sz w:val="28"/>
      <w:szCs w:val="28"/>
      <w:u w:val="single"/>
      <w:lang w:val="uk-UA"/>
    </w:rPr>
  </w:style>
  <w:style w:type="character" w:customStyle="1" w:styleId="22">
    <w:name w:val="Мой заголовок 2 Знак"/>
    <w:basedOn w:val="a1"/>
    <w:link w:val="21"/>
    <w:rsid w:val="007338C4"/>
    <w:rPr>
      <w:rFonts w:ascii="Times New Roman" w:eastAsiaTheme="majorEastAsia" w:hAnsi="Times New Roman" w:cstheme="majorBidi"/>
      <w:b/>
      <w:sz w:val="32"/>
      <w:szCs w:val="28"/>
      <w:u w:val="single"/>
      <w:lang w:val="uk-UA" w:eastAsia="ru-RU"/>
    </w:rPr>
  </w:style>
  <w:style w:type="paragraph" w:customStyle="1" w:styleId="42">
    <w:name w:val="Мой заголовок 4"/>
    <w:basedOn w:val="40"/>
    <w:link w:val="43"/>
    <w:qFormat/>
    <w:rsid w:val="007338C4"/>
    <w:pPr>
      <w:shd w:val="clear" w:color="auto" w:fill="FFFFFF"/>
      <w:spacing w:before="120" w:after="120" w:line="360" w:lineRule="auto"/>
      <w:ind w:firstLine="709"/>
      <w:jc w:val="both"/>
    </w:pPr>
    <w:rPr>
      <w:rFonts w:ascii="Times New Roman" w:hAnsi="Times New Roman"/>
      <w:i w:val="0"/>
      <w:color w:val="auto"/>
      <w:sz w:val="28"/>
      <w:szCs w:val="28"/>
      <w:u w:val="single"/>
      <w:lang w:val="uk-UA"/>
    </w:rPr>
  </w:style>
  <w:style w:type="character" w:customStyle="1" w:styleId="32">
    <w:name w:val="Мой заголовок 3 Знак"/>
    <w:basedOn w:val="a1"/>
    <w:link w:val="31"/>
    <w:rsid w:val="007338C4"/>
    <w:rPr>
      <w:rFonts w:ascii="Times New Roman" w:eastAsiaTheme="majorEastAsia" w:hAnsi="Times New Roman" w:cstheme="majorBidi"/>
      <w:b/>
      <w:sz w:val="28"/>
      <w:szCs w:val="28"/>
      <w:u w:val="single"/>
      <w:lang w:val="uk-UA" w:eastAsia="ru-RU"/>
    </w:rPr>
  </w:style>
  <w:style w:type="paragraph" w:styleId="a8">
    <w:name w:val="TOC Heading"/>
    <w:basedOn w:val="1"/>
    <w:next w:val="a0"/>
    <w:uiPriority w:val="39"/>
    <w:unhideWhenUsed/>
    <w:qFormat/>
    <w:rsid w:val="00F164A9"/>
    <w:pPr>
      <w:widowControl/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character" w:customStyle="1" w:styleId="43">
    <w:name w:val="Мой заголовок 4 Знак"/>
    <w:basedOn w:val="a6"/>
    <w:link w:val="42"/>
    <w:rsid w:val="007338C4"/>
    <w:rPr>
      <w:rFonts w:ascii="Times New Roman" w:eastAsiaTheme="majorEastAsia" w:hAnsi="Times New Roman" w:cstheme="majorBidi"/>
      <w:iCs/>
      <w:sz w:val="28"/>
      <w:szCs w:val="28"/>
      <w:u w:val="single"/>
      <w:shd w:val="clear" w:color="auto" w:fill="FFFFFF"/>
      <w:lang w:val="uk-UA" w:eastAsia="ru-RU"/>
    </w:rPr>
  </w:style>
  <w:style w:type="paragraph" w:styleId="13">
    <w:name w:val="toc 1"/>
    <w:basedOn w:val="a0"/>
    <w:next w:val="a0"/>
    <w:autoRedefine/>
    <w:uiPriority w:val="39"/>
    <w:unhideWhenUsed/>
    <w:rsid w:val="00F164A9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F164A9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33">
    <w:name w:val="toc 3"/>
    <w:basedOn w:val="a0"/>
    <w:next w:val="a0"/>
    <w:autoRedefine/>
    <w:uiPriority w:val="39"/>
    <w:unhideWhenUsed/>
    <w:rsid w:val="00DC02A8"/>
    <w:pPr>
      <w:widowControl/>
      <w:tabs>
        <w:tab w:val="right" w:leader="dot" w:pos="8210"/>
      </w:tabs>
      <w:autoSpaceDE/>
      <w:autoSpaceDN/>
      <w:adjustRightInd/>
      <w:spacing w:after="100" w:line="360" w:lineRule="auto"/>
      <w:ind w:left="440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customStyle="1" w:styleId="14">
    <w:name w:val="Стиль1"/>
    <w:basedOn w:val="a5"/>
    <w:link w:val="15"/>
    <w:qFormat/>
    <w:rsid w:val="00F84C0E"/>
    <w:pPr>
      <w:shd w:val="clear" w:color="auto" w:fill="FFFFFF"/>
      <w:spacing w:before="120" w:beforeAutospacing="0" w:after="120" w:afterAutospacing="0"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uiPriority w:val="9"/>
    <w:semiHidden/>
    <w:rsid w:val="00733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338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List Number 4"/>
    <w:basedOn w:val="a0"/>
    <w:uiPriority w:val="99"/>
    <w:semiHidden/>
    <w:unhideWhenUsed/>
    <w:rsid w:val="007338C4"/>
    <w:pPr>
      <w:numPr>
        <w:numId w:val="15"/>
      </w:numPr>
      <w:contextualSpacing/>
    </w:pPr>
  </w:style>
  <w:style w:type="character" w:customStyle="1" w:styleId="41">
    <w:name w:val="Заголовок 4 Знак"/>
    <w:basedOn w:val="a1"/>
    <w:link w:val="40"/>
    <w:uiPriority w:val="9"/>
    <w:semiHidden/>
    <w:rsid w:val="007338C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AC5E1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5">
    <w:name w:val="Стиль1 Знак"/>
    <w:basedOn w:val="a6"/>
    <w:link w:val="14"/>
    <w:rsid w:val="00F84C0E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character" w:styleId="HTML">
    <w:name w:val="HTML Code"/>
    <w:basedOn w:val="a1"/>
    <w:uiPriority w:val="99"/>
    <w:semiHidden/>
    <w:unhideWhenUsed/>
    <w:rsid w:val="00BD2282"/>
    <w:rPr>
      <w:rFonts w:ascii="Courier New" w:eastAsia="Times New Roman" w:hAnsi="Courier New" w:cs="Courier New"/>
      <w:sz w:val="20"/>
      <w:szCs w:val="20"/>
    </w:rPr>
  </w:style>
  <w:style w:type="paragraph" w:styleId="44">
    <w:name w:val="toc 4"/>
    <w:basedOn w:val="a0"/>
    <w:next w:val="a0"/>
    <w:autoRedefine/>
    <w:uiPriority w:val="39"/>
    <w:unhideWhenUsed/>
    <w:rsid w:val="00922900"/>
    <w:pPr>
      <w:spacing w:after="100"/>
      <w:ind w:left="600"/>
    </w:pPr>
  </w:style>
  <w:style w:type="paragraph" w:styleId="aa">
    <w:name w:val="header"/>
    <w:basedOn w:val="a0"/>
    <w:link w:val="ab"/>
    <w:uiPriority w:val="99"/>
    <w:unhideWhenUsed/>
    <w:rsid w:val="007D007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D0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7D007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D0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Текст документации"/>
    <w:basedOn w:val="a0"/>
    <w:link w:val="af"/>
    <w:qFormat/>
    <w:rsid w:val="00AD1309"/>
    <w:pPr>
      <w:spacing w:line="360" w:lineRule="auto"/>
      <w:ind w:firstLine="709"/>
      <w:jc w:val="both"/>
    </w:pPr>
    <w:rPr>
      <w:sz w:val="28"/>
      <w:lang w:val="uk-UA"/>
    </w:rPr>
  </w:style>
  <w:style w:type="character" w:customStyle="1" w:styleId="af">
    <w:name w:val="Текст документации Знак"/>
    <w:basedOn w:val="a1"/>
    <w:link w:val="ae"/>
    <w:rsid w:val="00AD13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">
    <w:name w:val="Ненумерованный список документации"/>
    <w:basedOn w:val="ae"/>
    <w:link w:val="af0"/>
    <w:qFormat/>
    <w:rsid w:val="00AD1309"/>
    <w:pPr>
      <w:numPr>
        <w:numId w:val="17"/>
      </w:numPr>
      <w:ind w:left="709"/>
    </w:pPr>
  </w:style>
  <w:style w:type="character" w:customStyle="1" w:styleId="af0">
    <w:name w:val="Ненумерованный список документации Знак"/>
    <w:basedOn w:val="af"/>
    <w:link w:val="a"/>
    <w:rsid w:val="00AD13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1">
    <w:name w:val="Unresolved Mention"/>
    <w:basedOn w:val="a1"/>
    <w:uiPriority w:val="99"/>
    <w:semiHidden/>
    <w:unhideWhenUsed/>
    <w:rsid w:val="009348C2"/>
    <w:rPr>
      <w:color w:val="808080"/>
      <w:shd w:val="clear" w:color="auto" w:fill="E6E6E6"/>
    </w:rPr>
  </w:style>
  <w:style w:type="character" w:styleId="af2">
    <w:name w:val="FollowedHyperlink"/>
    <w:basedOn w:val="a1"/>
    <w:uiPriority w:val="99"/>
    <w:semiHidden/>
    <w:unhideWhenUsed/>
    <w:rsid w:val="001F08BC"/>
    <w:rPr>
      <w:color w:val="954F72" w:themeColor="followedHyperlink"/>
      <w:u w:val="single"/>
    </w:rPr>
  </w:style>
  <w:style w:type="character" w:customStyle="1" w:styleId="pl-k">
    <w:name w:val="pl-k"/>
    <w:basedOn w:val="a1"/>
    <w:rsid w:val="0034706A"/>
  </w:style>
  <w:style w:type="character" w:customStyle="1" w:styleId="pl-smi">
    <w:name w:val="pl-smi"/>
    <w:basedOn w:val="a1"/>
    <w:rsid w:val="0034706A"/>
  </w:style>
  <w:style w:type="character" w:customStyle="1" w:styleId="pl-c1">
    <w:name w:val="pl-c1"/>
    <w:basedOn w:val="a1"/>
    <w:rsid w:val="0034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uk.wikipedia.org/wiki/%D0%9F%D0%BE%D1%82%D1%96%D0%BA_(Windows)" TargetMode="External"/><Relationship Id="rId26" Type="http://schemas.openxmlformats.org/officeDocument/2006/relationships/hyperlink" Target="https://uk.wikipedia.org/wiki/%D0%A4%D0%B0%D0%B9%D0%BB%D0%BE%D0%B2%D0%B8%D0%B9_%D0%B4%D0%B5%D1%81%D0%BA%D1%80%D0%B8%D0%BF%D1%82%D0%BE%D1%80" TargetMode="External"/><Relationship Id="rId39" Type="http://schemas.openxmlformats.org/officeDocument/2006/relationships/diagramLayout" Target="diagrams/layout1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microsoft.com/office/2007/relationships/diagramDrawing" Target="diagrams/drawing1.xml"/><Relationship Id="rId47" Type="http://schemas.openxmlformats.org/officeDocument/2006/relationships/hyperlink" Target="https://stackoverflow.com/" TargetMode="External"/><Relationship Id="rId50" Type="http://schemas.openxmlformats.org/officeDocument/2006/relationships/hyperlink" Target="https://github.co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D%D0%B8%D1%82%D1%8C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3.jpeg"/><Relationship Id="rId24" Type="http://schemas.openxmlformats.org/officeDocument/2006/relationships/hyperlink" Target="https://uk.wikipedia.org/wiki/%D0%9F%D1%80%D0%BE%D1%86%D0%B5%D1%81_(%D1%96%D0%BD%D1%84%D0%BE%D1%80%D0%BC%D0%B0%D1%82%D0%B8%D0%BA%D0%B0)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diagramQuickStyle" Target="diagrams/quickStyle1.xml"/><Relationship Id="rId45" Type="http://schemas.openxmlformats.org/officeDocument/2006/relationships/hyperlink" Target="http://cs.lmu.edu/~ray/notes/javanetexamples/" TargetMode="External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9" Type="http://schemas.openxmlformats.org/officeDocument/2006/relationships/hyperlink" Target="https://uk.wikipedia.org/wiki/%D0%91%D0%B0%D0%B3%D0%B0%D1%82%D0%BE%D0%B7%D0%B0%D0%B4%D0%B0%D1%87%D0%BD%D1%96%D1%81%D1%82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uk.wikipedia.org/wiki/%D0%9E%D0%BF%D0%B5%D1%80%D0%B0%D1%86%D1%96%D0%B9%D0%BD%D0%B0_%D1%81%D0%B8%D1%81%D1%82%D0%B5%D0%BC%D0%B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www.wikipedia.org/" TargetMode="External"/><Relationship Id="rId48" Type="http://schemas.openxmlformats.org/officeDocument/2006/relationships/hyperlink" Target="https://docs.oracle.com/en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github.com/Android-Runners/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uk.wikipedia.org/wiki/%D0%9A%D0%BE%D0%BC%D0%BF%27%D1%8E%D1%82%D0%B5%D1%80" TargetMode="External"/><Relationship Id="rId25" Type="http://schemas.openxmlformats.org/officeDocument/2006/relationships/hyperlink" Target="https://uk.wikipedia.org/wiki/%D0%9F%D0%BE%D1%80%D1%82_%D0%BF%D1%80%D0%BE%D1%82%D0%BE%D0%BA%D0%BE%D0%BB%D1%83" TargetMode="External"/><Relationship Id="rId33" Type="http://schemas.openxmlformats.org/officeDocument/2006/relationships/image" Target="media/image16.png"/><Relationship Id="rId38" Type="http://schemas.openxmlformats.org/officeDocument/2006/relationships/diagramData" Target="diagrams/data1.xml"/><Relationship Id="rId46" Type="http://schemas.openxmlformats.org/officeDocument/2006/relationships/hyperlink" Target="http://codeforces.com/" TargetMode="External"/><Relationship Id="rId20" Type="http://schemas.openxmlformats.org/officeDocument/2006/relationships/image" Target="media/image6.png"/><Relationship Id="rId41" Type="http://schemas.openxmlformats.org/officeDocument/2006/relationships/diagramColors" Target="diagrams/colors1.xm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%D0%9F%D1%80%D0%BE%D1%86%D0%B5%D1%81_(%D0%BF%D1%80%D0%BE%D0%B3%D1%80%D0%B0%D0%BC%D1%83%D0%B2%D0%B0%D0%BD%D0%BD%D1%8F)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ru.stackoverflow.com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14.png"/><Relationship Id="rId44" Type="http://schemas.openxmlformats.org/officeDocument/2006/relationships/hyperlink" Target="https://habrahabr.ru/" TargetMode="External"/><Relationship Id="rId52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AD1BC0-8506-4B70-AEEB-0725FB2669F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D734A416-0D58-4CD1-9BBC-7C0028133A87}">
      <dgm:prSet phldrT="[Текст]"/>
      <dgm:spPr/>
      <dgm:t>
        <a:bodyPr/>
        <a:lstStyle/>
        <a:p>
          <a:r>
            <a:rPr lang="en-US"/>
            <a:t>Main menu</a:t>
          </a:r>
          <a:endParaRPr lang="uk-UA"/>
        </a:p>
      </dgm:t>
    </dgm:pt>
    <dgm:pt modelId="{E10154E4-30AC-4132-8AD0-24EA0F3EAF56}" type="parTrans" cxnId="{F1D6D0A3-92B8-41F1-807E-E3E02AF1C586}">
      <dgm:prSet/>
      <dgm:spPr/>
      <dgm:t>
        <a:bodyPr/>
        <a:lstStyle/>
        <a:p>
          <a:endParaRPr lang="uk-UA"/>
        </a:p>
      </dgm:t>
    </dgm:pt>
    <dgm:pt modelId="{24CF53E4-9A71-45BF-869A-9D5EC9421FEA}" type="sibTrans" cxnId="{F1D6D0A3-92B8-41F1-807E-E3E02AF1C586}">
      <dgm:prSet/>
      <dgm:spPr/>
      <dgm:t>
        <a:bodyPr/>
        <a:lstStyle/>
        <a:p>
          <a:r>
            <a:rPr lang="uk-UA"/>
            <a:t>4 пункти</a:t>
          </a:r>
        </a:p>
      </dgm:t>
    </dgm:pt>
    <dgm:pt modelId="{D0D2DD57-33DC-4A5D-852D-C4E819D38E38}" type="asst">
      <dgm:prSet phldrT="[Текст]"/>
      <dgm:spPr/>
      <dgm:t>
        <a:bodyPr/>
        <a:lstStyle/>
        <a:p>
          <a:r>
            <a:rPr lang="en-US"/>
            <a:t>Share</a:t>
          </a:r>
          <a:endParaRPr lang="uk-UA"/>
        </a:p>
      </dgm:t>
    </dgm:pt>
    <dgm:pt modelId="{6689F979-96A2-4C87-85C6-FBA7358A3891}" type="parTrans" cxnId="{78FF0888-F6D5-47D9-86BF-9B223ECEAC16}">
      <dgm:prSet/>
      <dgm:spPr/>
      <dgm:t>
        <a:bodyPr/>
        <a:lstStyle/>
        <a:p>
          <a:endParaRPr lang="uk-UA"/>
        </a:p>
      </dgm:t>
    </dgm:pt>
    <dgm:pt modelId="{54B1E676-74E5-40E3-98DC-A3EC01C501DB}" type="sibTrans" cxnId="{78FF0888-F6D5-47D9-86BF-9B223ECEAC16}">
      <dgm:prSet/>
      <dgm:spPr/>
      <dgm:t>
        <a:bodyPr/>
        <a:lstStyle/>
        <a:p>
          <a:r>
            <a:rPr lang="uk-UA"/>
            <a:t>Ділитись екраном</a:t>
          </a:r>
        </a:p>
      </dgm:t>
    </dgm:pt>
    <dgm:pt modelId="{B3234310-783F-4A93-BEF0-948D11C13F0B}" type="asst">
      <dgm:prSet/>
      <dgm:spPr/>
      <dgm:t>
        <a:bodyPr/>
        <a:lstStyle/>
        <a:p>
          <a:r>
            <a:rPr lang="en-US"/>
            <a:t>Watch</a:t>
          </a:r>
          <a:endParaRPr lang="uk-UA"/>
        </a:p>
      </dgm:t>
    </dgm:pt>
    <dgm:pt modelId="{F10CCA3B-84AC-4095-93E0-B6D36BAD3E4F}" type="parTrans" cxnId="{5E6F4B5D-975F-4F0B-AE00-D301A8FE66BC}">
      <dgm:prSet/>
      <dgm:spPr/>
      <dgm:t>
        <a:bodyPr/>
        <a:lstStyle/>
        <a:p>
          <a:endParaRPr lang="uk-UA"/>
        </a:p>
      </dgm:t>
    </dgm:pt>
    <dgm:pt modelId="{2756AA56-313F-40FF-B5AF-AFB55BA49E72}" type="sibTrans" cxnId="{5E6F4B5D-975F-4F0B-AE00-D301A8FE66BC}">
      <dgm:prSet/>
      <dgm:spPr/>
      <dgm:t>
        <a:bodyPr/>
        <a:lstStyle/>
        <a:p>
          <a:r>
            <a:rPr lang="uk-UA"/>
            <a:t>Приєднатися до трансляції</a:t>
          </a:r>
        </a:p>
      </dgm:t>
    </dgm:pt>
    <dgm:pt modelId="{E118027F-B043-4300-8EEB-709FA94B4BE8}" type="asst">
      <dgm:prSet/>
      <dgm:spPr/>
      <dgm:t>
        <a:bodyPr/>
        <a:lstStyle/>
        <a:p>
          <a:r>
            <a:rPr lang="en-US"/>
            <a:t>Settings</a:t>
          </a:r>
          <a:endParaRPr lang="uk-UA"/>
        </a:p>
      </dgm:t>
    </dgm:pt>
    <dgm:pt modelId="{292BD390-96BC-44B4-8A61-263D046F5937}" type="parTrans" cxnId="{7D84C65B-91FC-4D12-9317-FD263BEDDF78}">
      <dgm:prSet/>
      <dgm:spPr/>
      <dgm:t>
        <a:bodyPr/>
        <a:lstStyle/>
        <a:p>
          <a:endParaRPr lang="uk-UA"/>
        </a:p>
      </dgm:t>
    </dgm:pt>
    <dgm:pt modelId="{11C7EC8C-36AD-4501-97FB-CA1A9BB53C25}" type="sibTrans" cxnId="{7D84C65B-91FC-4D12-9317-FD263BEDDF78}">
      <dgm:prSet custT="1"/>
      <dgm:spPr/>
      <dgm:t>
        <a:bodyPr/>
        <a:lstStyle/>
        <a:p>
          <a:r>
            <a:rPr lang="uk-UA" sz="700"/>
            <a:t>Налаштування (для розробників)</a:t>
          </a:r>
        </a:p>
      </dgm:t>
    </dgm:pt>
    <dgm:pt modelId="{41A6C778-C07F-467E-B29C-075F1FA54DE1}" type="asst">
      <dgm:prSet/>
      <dgm:spPr/>
      <dgm:t>
        <a:bodyPr/>
        <a:lstStyle/>
        <a:p>
          <a:r>
            <a:rPr lang="en-US"/>
            <a:t>Help</a:t>
          </a:r>
          <a:endParaRPr lang="uk-UA"/>
        </a:p>
      </dgm:t>
    </dgm:pt>
    <dgm:pt modelId="{D8399F19-51BC-475C-B736-9FD15DB9B7A0}" type="parTrans" cxnId="{9D46E592-7F50-43F2-8BBA-C7A4676AF731}">
      <dgm:prSet/>
      <dgm:spPr/>
      <dgm:t>
        <a:bodyPr/>
        <a:lstStyle/>
        <a:p>
          <a:endParaRPr lang="uk-UA"/>
        </a:p>
      </dgm:t>
    </dgm:pt>
    <dgm:pt modelId="{408243EE-68B1-42D9-81DC-7B6499F99987}" type="sibTrans" cxnId="{9D46E592-7F50-43F2-8BBA-C7A4676AF731}">
      <dgm:prSet custT="1"/>
      <dgm:spPr/>
      <dgm:t>
        <a:bodyPr/>
        <a:lstStyle/>
        <a:p>
          <a:r>
            <a:rPr lang="uk-UA" sz="700"/>
            <a:t>Пояснення з використання для користувача</a:t>
          </a:r>
        </a:p>
      </dgm:t>
    </dgm:pt>
    <dgm:pt modelId="{4778F0E8-A872-45C6-AE97-507860DEC92A}">
      <dgm:prSet/>
      <dgm:spPr>
        <a:solidFill>
          <a:schemeClr val="accent2"/>
        </a:solidFill>
      </dgm:spPr>
      <dgm:t>
        <a:bodyPr/>
        <a:lstStyle/>
        <a:p>
          <a:r>
            <a:rPr lang="en-US"/>
            <a:t>Start</a:t>
          </a:r>
          <a:endParaRPr lang="uk-UA"/>
        </a:p>
      </dgm:t>
    </dgm:pt>
    <dgm:pt modelId="{8E898C3A-107A-45D1-AA9F-36326BADE0FA}" type="parTrans" cxnId="{FBE9A406-C66A-4D0E-8CAC-8B21DF29FCCB}">
      <dgm:prSet/>
      <dgm:spPr/>
      <dgm:t>
        <a:bodyPr/>
        <a:lstStyle/>
        <a:p>
          <a:endParaRPr lang="uk-UA"/>
        </a:p>
      </dgm:t>
    </dgm:pt>
    <dgm:pt modelId="{905BD333-D0E9-4DFA-A0D0-9DD564EFA776}" type="sibTrans" cxnId="{FBE9A406-C66A-4D0E-8CAC-8B21DF29FCCB}">
      <dgm:prSet/>
      <dgm:spPr/>
      <dgm:t>
        <a:bodyPr/>
        <a:lstStyle/>
        <a:p>
          <a:r>
            <a:rPr lang="uk-UA"/>
            <a:t>Розпочати трансляцію</a:t>
          </a:r>
        </a:p>
      </dgm:t>
    </dgm:pt>
    <dgm:pt modelId="{EAFE77E1-F361-4F10-9864-386A46E3932F}">
      <dgm:prSet/>
      <dgm:spPr>
        <a:solidFill>
          <a:schemeClr val="accent2"/>
        </a:solidFill>
      </dgm:spPr>
      <dgm:t>
        <a:bodyPr/>
        <a:lstStyle/>
        <a:p>
          <a:r>
            <a:rPr lang="en-US"/>
            <a:t>Stop</a:t>
          </a:r>
          <a:endParaRPr lang="uk-UA"/>
        </a:p>
      </dgm:t>
    </dgm:pt>
    <dgm:pt modelId="{F1862C84-2EC9-4F31-A188-D8766A9CBEE8}" type="parTrans" cxnId="{3FCD0B36-837D-45A2-8B08-94FBFB21F871}">
      <dgm:prSet/>
      <dgm:spPr/>
      <dgm:t>
        <a:bodyPr/>
        <a:lstStyle/>
        <a:p>
          <a:endParaRPr lang="uk-UA"/>
        </a:p>
      </dgm:t>
    </dgm:pt>
    <dgm:pt modelId="{B958F41E-5CAD-4F85-82B8-B246D1822E79}" type="sibTrans" cxnId="{3FCD0B36-837D-45A2-8B08-94FBFB21F871}">
      <dgm:prSet/>
      <dgm:spPr/>
      <dgm:t>
        <a:bodyPr/>
        <a:lstStyle/>
        <a:p>
          <a:r>
            <a:rPr lang="uk-UA"/>
            <a:t>Зупинити трансляцію</a:t>
          </a:r>
        </a:p>
      </dgm:t>
    </dgm:pt>
    <dgm:pt modelId="{4D0278C0-D732-4F69-A34B-7D86DCC25C99}">
      <dgm:prSet/>
      <dgm:spPr>
        <a:solidFill>
          <a:schemeClr val="accent2"/>
        </a:solidFill>
      </dgm:spPr>
      <dgm:t>
        <a:bodyPr/>
        <a:lstStyle/>
        <a:p>
          <a:r>
            <a:rPr lang="en-US"/>
            <a:t>Start</a:t>
          </a:r>
          <a:endParaRPr lang="uk-UA"/>
        </a:p>
      </dgm:t>
    </dgm:pt>
    <dgm:pt modelId="{3F704A43-5B2D-48A2-B6D2-01DE1C59DF75}" type="parTrans" cxnId="{8FA51AD6-3DC3-4D69-B035-CDB4F3F19C87}">
      <dgm:prSet/>
      <dgm:spPr/>
      <dgm:t>
        <a:bodyPr/>
        <a:lstStyle/>
        <a:p>
          <a:endParaRPr lang="uk-UA"/>
        </a:p>
      </dgm:t>
    </dgm:pt>
    <dgm:pt modelId="{4B319BAD-8039-49F1-BDA0-2F60C05F077E}" type="sibTrans" cxnId="{8FA51AD6-3DC3-4D69-B035-CDB4F3F19C87}">
      <dgm:prSet/>
      <dgm:spPr/>
      <dgm:t>
        <a:bodyPr/>
        <a:lstStyle/>
        <a:p>
          <a:r>
            <a:rPr lang="uk-UA"/>
            <a:t>Долучитись</a:t>
          </a:r>
        </a:p>
      </dgm:t>
    </dgm:pt>
    <dgm:pt modelId="{A65729EB-E6BA-45D9-91BA-AAA87D764006}">
      <dgm:prSet/>
      <dgm:spPr>
        <a:solidFill>
          <a:schemeClr val="accent2"/>
        </a:solidFill>
      </dgm:spPr>
      <dgm:t>
        <a:bodyPr/>
        <a:lstStyle/>
        <a:p>
          <a:r>
            <a:rPr lang="en-US"/>
            <a:t>Stop</a:t>
          </a:r>
          <a:endParaRPr lang="uk-UA"/>
        </a:p>
      </dgm:t>
    </dgm:pt>
    <dgm:pt modelId="{6B4A53BA-0340-4FF0-85BE-FC5113F5529A}" type="parTrans" cxnId="{847F3556-4276-41F7-BE7C-B81D105F6DE3}">
      <dgm:prSet/>
      <dgm:spPr/>
      <dgm:t>
        <a:bodyPr/>
        <a:lstStyle/>
        <a:p>
          <a:endParaRPr lang="uk-UA"/>
        </a:p>
      </dgm:t>
    </dgm:pt>
    <dgm:pt modelId="{1D0077D0-1556-4E02-B5D0-B2295D9543CD}" type="sibTrans" cxnId="{847F3556-4276-41F7-BE7C-B81D105F6DE3}">
      <dgm:prSet/>
      <dgm:spPr/>
      <dgm:t>
        <a:bodyPr/>
        <a:lstStyle/>
        <a:p>
          <a:r>
            <a:rPr lang="uk-UA"/>
            <a:t>Від'єднатись</a:t>
          </a:r>
        </a:p>
      </dgm:t>
    </dgm:pt>
    <dgm:pt modelId="{19F5FFC7-0A5E-4555-983A-E5FFC6670CF1}" type="pres">
      <dgm:prSet presAssocID="{FBAD1BC0-8506-4B70-AEEB-0725FB2669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5D5D5A1-804D-4931-8170-4BE224B18AD1}" type="pres">
      <dgm:prSet presAssocID="{D734A416-0D58-4CD1-9BBC-7C0028133A87}" presName="hierRoot1" presStyleCnt="0">
        <dgm:presLayoutVars>
          <dgm:hierBranch val="init"/>
        </dgm:presLayoutVars>
      </dgm:prSet>
      <dgm:spPr/>
    </dgm:pt>
    <dgm:pt modelId="{FB5173CE-1609-416A-949C-50FDFF323CEF}" type="pres">
      <dgm:prSet presAssocID="{D734A416-0D58-4CD1-9BBC-7C0028133A87}" presName="rootComposite1" presStyleCnt="0"/>
      <dgm:spPr/>
    </dgm:pt>
    <dgm:pt modelId="{577492D0-F455-4F5A-B270-49F9649E42E9}" type="pres">
      <dgm:prSet presAssocID="{D734A416-0D58-4CD1-9BBC-7C0028133A87}" presName="rootText1" presStyleLbl="node0" presStyleIdx="0" presStyleCnt="1">
        <dgm:presLayoutVars>
          <dgm:chMax/>
          <dgm:chPref val="3"/>
        </dgm:presLayoutVars>
      </dgm:prSet>
      <dgm:spPr/>
    </dgm:pt>
    <dgm:pt modelId="{FAF45856-17CE-441F-9C13-DF0E394035C4}" type="pres">
      <dgm:prSet presAssocID="{D734A416-0D58-4CD1-9BBC-7C0028133A87}" presName="titleText1" presStyleLbl="fgAcc0" presStyleIdx="0" presStyleCnt="1">
        <dgm:presLayoutVars>
          <dgm:chMax val="0"/>
          <dgm:chPref val="0"/>
        </dgm:presLayoutVars>
      </dgm:prSet>
      <dgm:spPr/>
    </dgm:pt>
    <dgm:pt modelId="{BDEECF9D-91E9-4FC0-9289-3DB0B677C560}" type="pres">
      <dgm:prSet presAssocID="{D734A416-0D58-4CD1-9BBC-7C0028133A87}" presName="rootConnector1" presStyleLbl="node1" presStyleIdx="0" presStyleCnt="4"/>
      <dgm:spPr/>
    </dgm:pt>
    <dgm:pt modelId="{EE28F087-54A3-4427-BD44-4685B725C485}" type="pres">
      <dgm:prSet presAssocID="{D734A416-0D58-4CD1-9BBC-7C0028133A87}" presName="hierChild2" presStyleCnt="0"/>
      <dgm:spPr/>
    </dgm:pt>
    <dgm:pt modelId="{E9374C94-1EEB-4BBF-A4A2-0C9E80A296CB}" type="pres">
      <dgm:prSet presAssocID="{D734A416-0D58-4CD1-9BBC-7C0028133A87}" presName="hierChild3" presStyleCnt="0"/>
      <dgm:spPr/>
    </dgm:pt>
    <dgm:pt modelId="{B4A4E88B-A1B3-4422-A990-4BDD86CED411}" type="pres">
      <dgm:prSet presAssocID="{6689F979-96A2-4C87-85C6-FBA7358A3891}" presName="Name96" presStyleLbl="parChTrans1D2" presStyleIdx="0" presStyleCnt="4"/>
      <dgm:spPr/>
    </dgm:pt>
    <dgm:pt modelId="{E23988B8-26DA-4489-A291-31C35FCD2224}" type="pres">
      <dgm:prSet presAssocID="{D0D2DD57-33DC-4A5D-852D-C4E819D38E38}" presName="hierRoot3" presStyleCnt="0">
        <dgm:presLayoutVars>
          <dgm:hierBranch val="init"/>
        </dgm:presLayoutVars>
      </dgm:prSet>
      <dgm:spPr/>
    </dgm:pt>
    <dgm:pt modelId="{5A805945-EDB2-4E13-A0CA-8C0BD66E9C35}" type="pres">
      <dgm:prSet presAssocID="{D0D2DD57-33DC-4A5D-852D-C4E819D38E38}" presName="rootComposite3" presStyleCnt="0"/>
      <dgm:spPr/>
    </dgm:pt>
    <dgm:pt modelId="{8EEF65DC-47BB-4F84-90AA-F1EF65161AC5}" type="pres">
      <dgm:prSet presAssocID="{D0D2DD57-33DC-4A5D-852D-C4E819D38E38}" presName="rootText3" presStyleLbl="asst1" presStyleIdx="0" presStyleCnt="4">
        <dgm:presLayoutVars>
          <dgm:chPref val="3"/>
        </dgm:presLayoutVars>
      </dgm:prSet>
      <dgm:spPr/>
    </dgm:pt>
    <dgm:pt modelId="{3DC61DBD-A634-40F7-B83F-CFF313457741}" type="pres">
      <dgm:prSet presAssocID="{D0D2DD57-33DC-4A5D-852D-C4E819D38E38}" presName="titleText3" presStyleLbl="fgAcc2" presStyleIdx="0" presStyleCnt="4">
        <dgm:presLayoutVars>
          <dgm:chMax val="0"/>
          <dgm:chPref val="0"/>
        </dgm:presLayoutVars>
      </dgm:prSet>
      <dgm:spPr/>
    </dgm:pt>
    <dgm:pt modelId="{7682D738-6084-42D9-90D8-7830065B59AC}" type="pres">
      <dgm:prSet presAssocID="{D0D2DD57-33DC-4A5D-852D-C4E819D38E38}" presName="rootConnector3" presStyleLbl="asst1" presStyleIdx="0" presStyleCnt="4"/>
      <dgm:spPr/>
    </dgm:pt>
    <dgm:pt modelId="{DEB23E3A-1ED6-4A1E-999B-E69F9B14C647}" type="pres">
      <dgm:prSet presAssocID="{D0D2DD57-33DC-4A5D-852D-C4E819D38E38}" presName="hierChild6" presStyleCnt="0"/>
      <dgm:spPr/>
    </dgm:pt>
    <dgm:pt modelId="{E7A98A6D-07B1-41B4-BB85-85661F93F5D3}" type="pres">
      <dgm:prSet presAssocID="{8E898C3A-107A-45D1-AA9F-36326BADE0FA}" presName="Name37" presStyleLbl="parChTrans1D3" presStyleIdx="0" presStyleCnt="4"/>
      <dgm:spPr/>
    </dgm:pt>
    <dgm:pt modelId="{17CE49AD-6AA0-478B-A3AD-37C4E8591596}" type="pres">
      <dgm:prSet presAssocID="{4778F0E8-A872-45C6-AE97-507860DEC92A}" presName="hierRoot2" presStyleCnt="0">
        <dgm:presLayoutVars>
          <dgm:hierBranch val="init"/>
        </dgm:presLayoutVars>
      </dgm:prSet>
      <dgm:spPr/>
    </dgm:pt>
    <dgm:pt modelId="{249EE31A-61F6-4743-B978-916586ED3297}" type="pres">
      <dgm:prSet presAssocID="{4778F0E8-A872-45C6-AE97-507860DEC92A}" presName="rootComposite" presStyleCnt="0"/>
      <dgm:spPr/>
    </dgm:pt>
    <dgm:pt modelId="{28C65A58-BCDC-4030-8C29-68BD4D011B54}" type="pres">
      <dgm:prSet presAssocID="{4778F0E8-A872-45C6-AE97-507860DEC92A}" presName="rootText" presStyleLbl="node1" presStyleIdx="0" presStyleCnt="4">
        <dgm:presLayoutVars>
          <dgm:chMax/>
          <dgm:chPref val="3"/>
        </dgm:presLayoutVars>
      </dgm:prSet>
      <dgm:spPr/>
    </dgm:pt>
    <dgm:pt modelId="{E13BBB6B-6C9F-4083-969D-578B7A6A2580}" type="pres">
      <dgm:prSet presAssocID="{4778F0E8-A872-45C6-AE97-507860DEC92A}" presName="titleText2" presStyleLbl="fgAcc1" presStyleIdx="0" presStyleCnt="4">
        <dgm:presLayoutVars>
          <dgm:chMax val="0"/>
          <dgm:chPref val="0"/>
        </dgm:presLayoutVars>
      </dgm:prSet>
      <dgm:spPr/>
    </dgm:pt>
    <dgm:pt modelId="{44F2D6B5-B1BA-4CF8-B020-275D64B5D5E4}" type="pres">
      <dgm:prSet presAssocID="{4778F0E8-A872-45C6-AE97-507860DEC92A}" presName="rootConnector" presStyleLbl="node3" presStyleIdx="0" presStyleCnt="0"/>
      <dgm:spPr/>
    </dgm:pt>
    <dgm:pt modelId="{8AF0038A-3770-4421-839C-7C485073F3F2}" type="pres">
      <dgm:prSet presAssocID="{4778F0E8-A872-45C6-AE97-507860DEC92A}" presName="hierChild4" presStyleCnt="0"/>
      <dgm:spPr/>
    </dgm:pt>
    <dgm:pt modelId="{D6E2AC1A-31C1-4B31-B5D3-418A0BB152C5}" type="pres">
      <dgm:prSet presAssocID="{4778F0E8-A872-45C6-AE97-507860DEC92A}" presName="hierChild5" presStyleCnt="0"/>
      <dgm:spPr/>
    </dgm:pt>
    <dgm:pt modelId="{CFD1A792-E334-49B1-8B91-15208BAD6807}" type="pres">
      <dgm:prSet presAssocID="{F1862C84-2EC9-4F31-A188-D8766A9CBEE8}" presName="Name37" presStyleLbl="parChTrans1D3" presStyleIdx="1" presStyleCnt="4"/>
      <dgm:spPr/>
    </dgm:pt>
    <dgm:pt modelId="{3AD52122-7AFE-43DB-AC17-D37710D23601}" type="pres">
      <dgm:prSet presAssocID="{EAFE77E1-F361-4F10-9864-386A46E3932F}" presName="hierRoot2" presStyleCnt="0">
        <dgm:presLayoutVars>
          <dgm:hierBranch val="init"/>
        </dgm:presLayoutVars>
      </dgm:prSet>
      <dgm:spPr/>
    </dgm:pt>
    <dgm:pt modelId="{3F73CD40-A5EA-46F7-9563-27C9C0A4BB8B}" type="pres">
      <dgm:prSet presAssocID="{EAFE77E1-F361-4F10-9864-386A46E3932F}" presName="rootComposite" presStyleCnt="0"/>
      <dgm:spPr/>
    </dgm:pt>
    <dgm:pt modelId="{AFC4AFC2-9DEB-476A-9773-36054DD98F69}" type="pres">
      <dgm:prSet presAssocID="{EAFE77E1-F361-4F10-9864-386A46E3932F}" presName="rootText" presStyleLbl="node1" presStyleIdx="1" presStyleCnt="4">
        <dgm:presLayoutVars>
          <dgm:chMax/>
          <dgm:chPref val="3"/>
        </dgm:presLayoutVars>
      </dgm:prSet>
      <dgm:spPr/>
    </dgm:pt>
    <dgm:pt modelId="{6574363C-E499-465E-BCE3-2053BA8B5F75}" type="pres">
      <dgm:prSet presAssocID="{EAFE77E1-F361-4F10-9864-386A46E3932F}" presName="titleText2" presStyleLbl="fgAcc1" presStyleIdx="1" presStyleCnt="4">
        <dgm:presLayoutVars>
          <dgm:chMax val="0"/>
          <dgm:chPref val="0"/>
        </dgm:presLayoutVars>
      </dgm:prSet>
      <dgm:spPr/>
    </dgm:pt>
    <dgm:pt modelId="{CE83F1DF-1AF1-4763-B4D6-182D64A54350}" type="pres">
      <dgm:prSet presAssocID="{EAFE77E1-F361-4F10-9864-386A46E3932F}" presName="rootConnector" presStyleLbl="node3" presStyleIdx="0" presStyleCnt="0"/>
      <dgm:spPr/>
    </dgm:pt>
    <dgm:pt modelId="{0FCA8412-5CDB-45FD-9404-B3240A645584}" type="pres">
      <dgm:prSet presAssocID="{EAFE77E1-F361-4F10-9864-386A46E3932F}" presName="hierChild4" presStyleCnt="0"/>
      <dgm:spPr/>
    </dgm:pt>
    <dgm:pt modelId="{0DF69E44-E455-4CA9-A74B-A2112DC6ADA7}" type="pres">
      <dgm:prSet presAssocID="{EAFE77E1-F361-4F10-9864-386A46E3932F}" presName="hierChild5" presStyleCnt="0"/>
      <dgm:spPr/>
    </dgm:pt>
    <dgm:pt modelId="{F40A5485-DEFE-4FFD-929B-F091BF6D3320}" type="pres">
      <dgm:prSet presAssocID="{D0D2DD57-33DC-4A5D-852D-C4E819D38E38}" presName="hierChild7" presStyleCnt="0"/>
      <dgm:spPr/>
    </dgm:pt>
    <dgm:pt modelId="{10C8BDCA-373B-4DB5-B3D4-225D801E144C}" type="pres">
      <dgm:prSet presAssocID="{F10CCA3B-84AC-4095-93E0-B6D36BAD3E4F}" presName="Name96" presStyleLbl="parChTrans1D2" presStyleIdx="1" presStyleCnt="4"/>
      <dgm:spPr/>
    </dgm:pt>
    <dgm:pt modelId="{73170A65-616A-4C00-89C2-008B03F5B941}" type="pres">
      <dgm:prSet presAssocID="{B3234310-783F-4A93-BEF0-948D11C13F0B}" presName="hierRoot3" presStyleCnt="0">
        <dgm:presLayoutVars>
          <dgm:hierBranch val="init"/>
        </dgm:presLayoutVars>
      </dgm:prSet>
      <dgm:spPr/>
    </dgm:pt>
    <dgm:pt modelId="{A41B14B2-2852-42E7-99F5-C7E01712B513}" type="pres">
      <dgm:prSet presAssocID="{B3234310-783F-4A93-BEF0-948D11C13F0B}" presName="rootComposite3" presStyleCnt="0"/>
      <dgm:spPr/>
    </dgm:pt>
    <dgm:pt modelId="{EB4C0840-A8B8-4CCC-8830-1F90AB3AC8DA}" type="pres">
      <dgm:prSet presAssocID="{B3234310-783F-4A93-BEF0-948D11C13F0B}" presName="rootText3" presStyleLbl="asst1" presStyleIdx="1" presStyleCnt="4">
        <dgm:presLayoutVars>
          <dgm:chPref val="3"/>
        </dgm:presLayoutVars>
      </dgm:prSet>
      <dgm:spPr/>
    </dgm:pt>
    <dgm:pt modelId="{39D35A42-80C0-42D1-B35D-06F844D60C5F}" type="pres">
      <dgm:prSet presAssocID="{B3234310-783F-4A93-BEF0-948D11C13F0B}" presName="titleText3" presStyleLbl="fgAcc2" presStyleIdx="1" presStyleCnt="4">
        <dgm:presLayoutVars>
          <dgm:chMax val="0"/>
          <dgm:chPref val="0"/>
        </dgm:presLayoutVars>
      </dgm:prSet>
      <dgm:spPr/>
    </dgm:pt>
    <dgm:pt modelId="{AFB9628B-05DD-442A-86B0-617E70940451}" type="pres">
      <dgm:prSet presAssocID="{B3234310-783F-4A93-BEF0-948D11C13F0B}" presName="rootConnector3" presStyleLbl="asst1" presStyleIdx="1" presStyleCnt="4"/>
      <dgm:spPr/>
    </dgm:pt>
    <dgm:pt modelId="{912DC347-5ABF-4E98-AEB2-DDE908C14FEC}" type="pres">
      <dgm:prSet presAssocID="{B3234310-783F-4A93-BEF0-948D11C13F0B}" presName="hierChild6" presStyleCnt="0"/>
      <dgm:spPr/>
    </dgm:pt>
    <dgm:pt modelId="{A9E4C3DA-7822-4666-B622-EEA5A10324AE}" type="pres">
      <dgm:prSet presAssocID="{3F704A43-5B2D-48A2-B6D2-01DE1C59DF75}" presName="Name37" presStyleLbl="parChTrans1D3" presStyleIdx="2" presStyleCnt="4"/>
      <dgm:spPr/>
    </dgm:pt>
    <dgm:pt modelId="{A6C7999C-BC86-4537-8593-6FE29A68D8FE}" type="pres">
      <dgm:prSet presAssocID="{4D0278C0-D732-4F69-A34B-7D86DCC25C99}" presName="hierRoot2" presStyleCnt="0">
        <dgm:presLayoutVars>
          <dgm:hierBranch val="init"/>
        </dgm:presLayoutVars>
      </dgm:prSet>
      <dgm:spPr/>
    </dgm:pt>
    <dgm:pt modelId="{6DCE38BA-689B-463F-8C87-817F861558D5}" type="pres">
      <dgm:prSet presAssocID="{4D0278C0-D732-4F69-A34B-7D86DCC25C99}" presName="rootComposite" presStyleCnt="0"/>
      <dgm:spPr/>
    </dgm:pt>
    <dgm:pt modelId="{DC9A4E63-E2FA-46B6-8DB7-D1B37FC05883}" type="pres">
      <dgm:prSet presAssocID="{4D0278C0-D732-4F69-A34B-7D86DCC25C99}" presName="rootText" presStyleLbl="node1" presStyleIdx="2" presStyleCnt="4">
        <dgm:presLayoutVars>
          <dgm:chMax/>
          <dgm:chPref val="3"/>
        </dgm:presLayoutVars>
      </dgm:prSet>
      <dgm:spPr/>
    </dgm:pt>
    <dgm:pt modelId="{2FE9B3F6-98DC-41B1-A685-A84E97A2FC26}" type="pres">
      <dgm:prSet presAssocID="{4D0278C0-D732-4F69-A34B-7D86DCC25C99}" presName="titleText2" presStyleLbl="fgAcc1" presStyleIdx="2" presStyleCnt="4">
        <dgm:presLayoutVars>
          <dgm:chMax val="0"/>
          <dgm:chPref val="0"/>
        </dgm:presLayoutVars>
      </dgm:prSet>
      <dgm:spPr/>
    </dgm:pt>
    <dgm:pt modelId="{AAA6A99F-450E-498A-89B5-9C79E468FA50}" type="pres">
      <dgm:prSet presAssocID="{4D0278C0-D732-4F69-A34B-7D86DCC25C99}" presName="rootConnector" presStyleLbl="node3" presStyleIdx="0" presStyleCnt="0"/>
      <dgm:spPr/>
    </dgm:pt>
    <dgm:pt modelId="{3CC35AD2-0737-49F1-B3B2-B8377B9703FA}" type="pres">
      <dgm:prSet presAssocID="{4D0278C0-D732-4F69-A34B-7D86DCC25C99}" presName="hierChild4" presStyleCnt="0"/>
      <dgm:spPr/>
    </dgm:pt>
    <dgm:pt modelId="{4F27AC31-95E1-4F50-A7F3-AC0328747E52}" type="pres">
      <dgm:prSet presAssocID="{4D0278C0-D732-4F69-A34B-7D86DCC25C99}" presName="hierChild5" presStyleCnt="0"/>
      <dgm:spPr/>
    </dgm:pt>
    <dgm:pt modelId="{9E77D796-1436-4647-884C-8F5596986BF3}" type="pres">
      <dgm:prSet presAssocID="{6B4A53BA-0340-4FF0-85BE-FC5113F5529A}" presName="Name37" presStyleLbl="parChTrans1D3" presStyleIdx="3" presStyleCnt="4"/>
      <dgm:spPr/>
    </dgm:pt>
    <dgm:pt modelId="{186BDFA1-D428-4D66-8FA4-228BDDFD98E2}" type="pres">
      <dgm:prSet presAssocID="{A65729EB-E6BA-45D9-91BA-AAA87D764006}" presName="hierRoot2" presStyleCnt="0">
        <dgm:presLayoutVars>
          <dgm:hierBranch val="init"/>
        </dgm:presLayoutVars>
      </dgm:prSet>
      <dgm:spPr/>
    </dgm:pt>
    <dgm:pt modelId="{56A5FBE6-7178-4794-A729-C2D924A68D0D}" type="pres">
      <dgm:prSet presAssocID="{A65729EB-E6BA-45D9-91BA-AAA87D764006}" presName="rootComposite" presStyleCnt="0"/>
      <dgm:spPr/>
    </dgm:pt>
    <dgm:pt modelId="{DBE39B60-917C-416C-AB58-A348EE39004E}" type="pres">
      <dgm:prSet presAssocID="{A65729EB-E6BA-45D9-91BA-AAA87D764006}" presName="rootText" presStyleLbl="node1" presStyleIdx="3" presStyleCnt="4">
        <dgm:presLayoutVars>
          <dgm:chMax/>
          <dgm:chPref val="3"/>
        </dgm:presLayoutVars>
      </dgm:prSet>
      <dgm:spPr/>
    </dgm:pt>
    <dgm:pt modelId="{B159027E-AFAE-46D4-ABBD-0C7F022FF237}" type="pres">
      <dgm:prSet presAssocID="{A65729EB-E6BA-45D9-91BA-AAA87D764006}" presName="titleText2" presStyleLbl="fgAcc1" presStyleIdx="3" presStyleCnt="4">
        <dgm:presLayoutVars>
          <dgm:chMax val="0"/>
          <dgm:chPref val="0"/>
        </dgm:presLayoutVars>
      </dgm:prSet>
      <dgm:spPr/>
    </dgm:pt>
    <dgm:pt modelId="{50941350-DBF5-48D8-A7A2-B180D6CEC054}" type="pres">
      <dgm:prSet presAssocID="{A65729EB-E6BA-45D9-91BA-AAA87D764006}" presName="rootConnector" presStyleLbl="node3" presStyleIdx="0" presStyleCnt="0"/>
      <dgm:spPr/>
    </dgm:pt>
    <dgm:pt modelId="{113D026E-567A-48EA-A8AC-AC5CA68457EE}" type="pres">
      <dgm:prSet presAssocID="{A65729EB-E6BA-45D9-91BA-AAA87D764006}" presName="hierChild4" presStyleCnt="0"/>
      <dgm:spPr/>
    </dgm:pt>
    <dgm:pt modelId="{024F1FCA-55D5-4ADC-89E5-15C995998E9D}" type="pres">
      <dgm:prSet presAssocID="{A65729EB-E6BA-45D9-91BA-AAA87D764006}" presName="hierChild5" presStyleCnt="0"/>
      <dgm:spPr/>
    </dgm:pt>
    <dgm:pt modelId="{962E550B-A7B0-4330-9D0C-68921B79D46C}" type="pres">
      <dgm:prSet presAssocID="{B3234310-783F-4A93-BEF0-948D11C13F0B}" presName="hierChild7" presStyleCnt="0"/>
      <dgm:spPr/>
    </dgm:pt>
    <dgm:pt modelId="{2356EA38-D308-42F4-A916-109E38113734}" type="pres">
      <dgm:prSet presAssocID="{292BD390-96BC-44B4-8A61-263D046F5937}" presName="Name96" presStyleLbl="parChTrans1D2" presStyleIdx="2" presStyleCnt="4"/>
      <dgm:spPr/>
    </dgm:pt>
    <dgm:pt modelId="{F72FD427-1122-432B-BCD3-8CBF5AC1A341}" type="pres">
      <dgm:prSet presAssocID="{E118027F-B043-4300-8EEB-709FA94B4BE8}" presName="hierRoot3" presStyleCnt="0">
        <dgm:presLayoutVars>
          <dgm:hierBranch val="init"/>
        </dgm:presLayoutVars>
      </dgm:prSet>
      <dgm:spPr/>
    </dgm:pt>
    <dgm:pt modelId="{80D84DAF-B64E-4653-B095-9AB204AA17DB}" type="pres">
      <dgm:prSet presAssocID="{E118027F-B043-4300-8EEB-709FA94B4BE8}" presName="rootComposite3" presStyleCnt="0"/>
      <dgm:spPr/>
    </dgm:pt>
    <dgm:pt modelId="{F6EA7EFF-8694-4E17-90D1-09DDC1D7D0BD}" type="pres">
      <dgm:prSet presAssocID="{E118027F-B043-4300-8EEB-709FA94B4BE8}" presName="rootText3" presStyleLbl="asst1" presStyleIdx="2" presStyleCnt="4">
        <dgm:presLayoutVars>
          <dgm:chPref val="3"/>
        </dgm:presLayoutVars>
      </dgm:prSet>
      <dgm:spPr/>
    </dgm:pt>
    <dgm:pt modelId="{89BE991C-9818-4770-8E58-BE1093188CD6}" type="pres">
      <dgm:prSet presAssocID="{E118027F-B043-4300-8EEB-709FA94B4BE8}" presName="titleText3" presStyleLbl="fgAcc2" presStyleIdx="2" presStyleCnt="4">
        <dgm:presLayoutVars>
          <dgm:chMax val="0"/>
          <dgm:chPref val="0"/>
        </dgm:presLayoutVars>
      </dgm:prSet>
      <dgm:spPr/>
    </dgm:pt>
    <dgm:pt modelId="{67C4B790-4194-45F7-894C-6126ED479FFB}" type="pres">
      <dgm:prSet presAssocID="{E118027F-B043-4300-8EEB-709FA94B4BE8}" presName="rootConnector3" presStyleLbl="asst1" presStyleIdx="2" presStyleCnt="4"/>
      <dgm:spPr/>
    </dgm:pt>
    <dgm:pt modelId="{B6019BD4-21FD-4D77-B561-90F89C6293C6}" type="pres">
      <dgm:prSet presAssocID="{E118027F-B043-4300-8EEB-709FA94B4BE8}" presName="hierChild6" presStyleCnt="0"/>
      <dgm:spPr/>
    </dgm:pt>
    <dgm:pt modelId="{5353A61F-0CBA-473C-8502-977ED25B8EE5}" type="pres">
      <dgm:prSet presAssocID="{E118027F-B043-4300-8EEB-709FA94B4BE8}" presName="hierChild7" presStyleCnt="0"/>
      <dgm:spPr/>
    </dgm:pt>
    <dgm:pt modelId="{AE2545F2-D307-42C0-9EF2-38FDCD4A7EAE}" type="pres">
      <dgm:prSet presAssocID="{D8399F19-51BC-475C-B736-9FD15DB9B7A0}" presName="Name96" presStyleLbl="parChTrans1D2" presStyleIdx="3" presStyleCnt="4"/>
      <dgm:spPr/>
    </dgm:pt>
    <dgm:pt modelId="{467501E0-63B5-49CF-A242-524957BECD15}" type="pres">
      <dgm:prSet presAssocID="{41A6C778-C07F-467E-B29C-075F1FA54DE1}" presName="hierRoot3" presStyleCnt="0">
        <dgm:presLayoutVars>
          <dgm:hierBranch val="init"/>
        </dgm:presLayoutVars>
      </dgm:prSet>
      <dgm:spPr/>
    </dgm:pt>
    <dgm:pt modelId="{E3F5A452-120A-4F2E-9CFF-B739F7B24B94}" type="pres">
      <dgm:prSet presAssocID="{41A6C778-C07F-467E-B29C-075F1FA54DE1}" presName="rootComposite3" presStyleCnt="0"/>
      <dgm:spPr/>
    </dgm:pt>
    <dgm:pt modelId="{55BC5E8F-BD69-411C-A6BF-FA4305E4F31E}" type="pres">
      <dgm:prSet presAssocID="{41A6C778-C07F-467E-B29C-075F1FA54DE1}" presName="rootText3" presStyleLbl="asst1" presStyleIdx="3" presStyleCnt="4" custLinFactX="44084" custLinFactNeighborX="100000" custLinFactNeighborY="505">
        <dgm:presLayoutVars>
          <dgm:chPref val="3"/>
        </dgm:presLayoutVars>
      </dgm:prSet>
      <dgm:spPr/>
    </dgm:pt>
    <dgm:pt modelId="{9421576E-10DD-4A0C-AA49-FAD5A8B46887}" type="pres">
      <dgm:prSet presAssocID="{41A6C778-C07F-467E-B29C-075F1FA54DE1}" presName="titleText3" presStyleLbl="fgAcc2" presStyleIdx="3" presStyleCnt="4" custLinFactX="55918" custLinFactNeighborX="100000" custLinFactNeighborY="1515">
        <dgm:presLayoutVars>
          <dgm:chMax val="0"/>
          <dgm:chPref val="0"/>
        </dgm:presLayoutVars>
      </dgm:prSet>
      <dgm:spPr/>
    </dgm:pt>
    <dgm:pt modelId="{D3899997-441C-421D-9245-E01BBC2A4F0D}" type="pres">
      <dgm:prSet presAssocID="{41A6C778-C07F-467E-B29C-075F1FA54DE1}" presName="rootConnector3" presStyleLbl="asst1" presStyleIdx="3" presStyleCnt="4"/>
      <dgm:spPr/>
    </dgm:pt>
    <dgm:pt modelId="{9EE3930C-6CF7-4D5C-A890-965B2972663B}" type="pres">
      <dgm:prSet presAssocID="{41A6C778-C07F-467E-B29C-075F1FA54DE1}" presName="hierChild6" presStyleCnt="0"/>
      <dgm:spPr/>
    </dgm:pt>
    <dgm:pt modelId="{AA450C4A-EE28-4D6B-8FEC-63522D5C9B72}" type="pres">
      <dgm:prSet presAssocID="{41A6C778-C07F-467E-B29C-075F1FA54DE1}" presName="hierChild7" presStyleCnt="0"/>
      <dgm:spPr/>
    </dgm:pt>
  </dgm:ptLst>
  <dgm:cxnLst>
    <dgm:cxn modelId="{04747C05-7F15-4E35-9998-B9CDBD7A18C4}" type="presOf" srcId="{41A6C778-C07F-467E-B29C-075F1FA54DE1}" destId="{D3899997-441C-421D-9245-E01BBC2A4F0D}" srcOrd="1" destOrd="0" presId="urn:microsoft.com/office/officeart/2008/layout/NameandTitleOrganizationalChart"/>
    <dgm:cxn modelId="{FBE9A406-C66A-4D0E-8CAC-8B21DF29FCCB}" srcId="{D0D2DD57-33DC-4A5D-852D-C4E819D38E38}" destId="{4778F0E8-A872-45C6-AE97-507860DEC92A}" srcOrd="0" destOrd="0" parTransId="{8E898C3A-107A-45D1-AA9F-36326BADE0FA}" sibTransId="{905BD333-D0E9-4DFA-A0D0-9DD564EFA776}"/>
    <dgm:cxn modelId="{C504C20A-3211-4453-9175-D1CB0344AF3F}" type="presOf" srcId="{D734A416-0D58-4CD1-9BBC-7C0028133A87}" destId="{BDEECF9D-91E9-4FC0-9289-3DB0B677C560}" srcOrd="1" destOrd="0" presId="urn:microsoft.com/office/officeart/2008/layout/NameandTitleOrganizationalChart"/>
    <dgm:cxn modelId="{1C49650F-B556-4577-81D9-BB9C9B787AB2}" type="presOf" srcId="{408243EE-68B1-42D9-81DC-7B6499F99987}" destId="{9421576E-10DD-4A0C-AA49-FAD5A8B46887}" srcOrd="0" destOrd="0" presId="urn:microsoft.com/office/officeart/2008/layout/NameandTitleOrganizationalChart"/>
    <dgm:cxn modelId="{83CA830F-F768-4880-A25F-A687306C987E}" type="presOf" srcId="{A65729EB-E6BA-45D9-91BA-AAA87D764006}" destId="{DBE39B60-917C-416C-AB58-A348EE39004E}" srcOrd="0" destOrd="0" presId="urn:microsoft.com/office/officeart/2008/layout/NameandTitleOrganizationalChart"/>
    <dgm:cxn modelId="{3EB81A12-88BA-4703-B8AA-A561680A6EF0}" type="presOf" srcId="{8E898C3A-107A-45D1-AA9F-36326BADE0FA}" destId="{E7A98A6D-07B1-41B4-BB85-85661F93F5D3}" srcOrd="0" destOrd="0" presId="urn:microsoft.com/office/officeart/2008/layout/NameandTitleOrganizationalChart"/>
    <dgm:cxn modelId="{51A01513-7CFB-4BC3-81BC-31041236FF86}" type="presOf" srcId="{F1862C84-2EC9-4F31-A188-D8766A9CBEE8}" destId="{CFD1A792-E334-49B1-8B91-15208BAD6807}" srcOrd="0" destOrd="0" presId="urn:microsoft.com/office/officeart/2008/layout/NameandTitleOrganizationalChart"/>
    <dgm:cxn modelId="{E852AC1B-BEC5-4CF1-B8B0-E74518500829}" type="presOf" srcId="{A65729EB-E6BA-45D9-91BA-AAA87D764006}" destId="{50941350-DBF5-48D8-A7A2-B180D6CEC054}" srcOrd="1" destOrd="0" presId="urn:microsoft.com/office/officeart/2008/layout/NameandTitleOrganizationalChart"/>
    <dgm:cxn modelId="{5DCB211D-0A63-4B8A-BA10-14061ACEC813}" type="presOf" srcId="{1D0077D0-1556-4E02-B5D0-B2295D9543CD}" destId="{B159027E-AFAE-46D4-ABBD-0C7F022FF237}" srcOrd="0" destOrd="0" presId="urn:microsoft.com/office/officeart/2008/layout/NameandTitleOrganizationalChart"/>
    <dgm:cxn modelId="{ED81A123-F54E-47B8-8C43-31CB320F33F3}" type="presOf" srcId="{6689F979-96A2-4C87-85C6-FBA7358A3891}" destId="{B4A4E88B-A1B3-4422-A990-4BDD86CED411}" srcOrd="0" destOrd="0" presId="urn:microsoft.com/office/officeart/2008/layout/NameandTitleOrganizationalChart"/>
    <dgm:cxn modelId="{BDF22A26-B6EA-4067-B7ED-07A091D08F3A}" type="presOf" srcId="{11C7EC8C-36AD-4501-97FB-CA1A9BB53C25}" destId="{89BE991C-9818-4770-8E58-BE1093188CD6}" srcOrd="0" destOrd="0" presId="urn:microsoft.com/office/officeart/2008/layout/NameandTitleOrganizationalChart"/>
    <dgm:cxn modelId="{76D31C33-6C56-4A0A-BC30-4D7714939E75}" type="presOf" srcId="{24CF53E4-9A71-45BF-869A-9D5EC9421FEA}" destId="{FAF45856-17CE-441F-9C13-DF0E394035C4}" srcOrd="0" destOrd="0" presId="urn:microsoft.com/office/officeart/2008/layout/NameandTitleOrganizationalChart"/>
    <dgm:cxn modelId="{5CF84835-FBA3-4418-92F2-0D9D2515627E}" type="presOf" srcId="{6B4A53BA-0340-4FF0-85BE-FC5113F5529A}" destId="{9E77D796-1436-4647-884C-8F5596986BF3}" srcOrd="0" destOrd="0" presId="urn:microsoft.com/office/officeart/2008/layout/NameandTitleOrganizationalChart"/>
    <dgm:cxn modelId="{3FCD0B36-837D-45A2-8B08-94FBFB21F871}" srcId="{D0D2DD57-33DC-4A5D-852D-C4E819D38E38}" destId="{EAFE77E1-F361-4F10-9864-386A46E3932F}" srcOrd="1" destOrd="0" parTransId="{F1862C84-2EC9-4F31-A188-D8766A9CBEE8}" sibTransId="{B958F41E-5CAD-4F85-82B8-B246D1822E79}"/>
    <dgm:cxn modelId="{96A3C837-D142-4E8E-A673-F42F3E9FCDD4}" type="presOf" srcId="{4D0278C0-D732-4F69-A34B-7D86DCC25C99}" destId="{AAA6A99F-450E-498A-89B5-9C79E468FA50}" srcOrd="1" destOrd="0" presId="urn:microsoft.com/office/officeart/2008/layout/NameandTitleOrganizationalChart"/>
    <dgm:cxn modelId="{AB2EB53D-6816-4B90-A43E-8FF7F7D87FBB}" type="presOf" srcId="{4778F0E8-A872-45C6-AE97-507860DEC92A}" destId="{44F2D6B5-B1BA-4CF8-B020-275D64B5D5E4}" srcOrd="1" destOrd="0" presId="urn:microsoft.com/office/officeart/2008/layout/NameandTitleOrganizationalChart"/>
    <dgm:cxn modelId="{7D84C65B-91FC-4D12-9317-FD263BEDDF78}" srcId="{D734A416-0D58-4CD1-9BBC-7C0028133A87}" destId="{E118027F-B043-4300-8EEB-709FA94B4BE8}" srcOrd="2" destOrd="0" parTransId="{292BD390-96BC-44B4-8A61-263D046F5937}" sibTransId="{11C7EC8C-36AD-4501-97FB-CA1A9BB53C25}"/>
    <dgm:cxn modelId="{5E6F4B5D-975F-4F0B-AE00-D301A8FE66BC}" srcId="{D734A416-0D58-4CD1-9BBC-7C0028133A87}" destId="{B3234310-783F-4A93-BEF0-948D11C13F0B}" srcOrd="1" destOrd="0" parTransId="{F10CCA3B-84AC-4095-93E0-B6D36BAD3E4F}" sibTransId="{2756AA56-313F-40FF-B5AF-AFB55BA49E72}"/>
    <dgm:cxn modelId="{1416EB44-09EE-4F1D-921D-3E78B6465B34}" type="presOf" srcId="{4D0278C0-D732-4F69-A34B-7D86DCC25C99}" destId="{DC9A4E63-E2FA-46B6-8DB7-D1B37FC05883}" srcOrd="0" destOrd="0" presId="urn:microsoft.com/office/officeart/2008/layout/NameandTitleOrganizationalChart"/>
    <dgm:cxn modelId="{AF60E86D-AFCE-4A27-AF92-C50EA1D82052}" type="presOf" srcId="{41A6C778-C07F-467E-B29C-075F1FA54DE1}" destId="{55BC5E8F-BD69-411C-A6BF-FA4305E4F31E}" srcOrd="0" destOrd="0" presId="urn:microsoft.com/office/officeart/2008/layout/NameandTitleOrganizationalChart"/>
    <dgm:cxn modelId="{3C20F86F-45BA-4B1A-856E-A95CD84354C0}" type="presOf" srcId="{2756AA56-313F-40FF-B5AF-AFB55BA49E72}" destId="{39D35A42-80C0-42D1-B35D-06F844D60C5F}" srcOrd="0" destOrd="0" presId="urn:microsoft.com/office/officeart/2008/layout/NameandTitleOrganizationalChart"/>
    <dgm:cxn modelId="{D15DB273-EA53-44D6-9756-EAEF7D7B8388}" type="presOf" srcId="{905BD333-D0E9-4DFA-A0D0-9DD564EFA776}" destId="{E13BBB6B-6C9F-4083-969D-578B7A6A2580}" srcOrd="0" destOrd="0" presId="urn:microsoft.com/office/officeart/2008/layout/NameandTitleOrganizationalChart"/>
    <dgm:cxn modelId="{847F3556-4276-41F7-BE7C-B81D105F6DE3}" srcId="{B3234310-783F-4A93-BEF0-948D11C13F0B}" destId="{A65729EB-E6BA-45D9-91BA-AAA87D764006}" srcOrd="1" destOrd="0" parTransId="{6B4A53BA-0340-4FF0-85BE-FC5113F5529A}" sibTransId="{1D0077D0-1556-4E02-B5D0-B2295D9543CD}"/>
    <dgm:cxn modelId="{142F357F-9CB3-4FF7-8BFC-5C2D541707C0}" type="presOf" srcId="{292BD390-96BC-44B4-8A61-263D046F5937}" destId="{2356EA38-D308-42F4-A916-109E38113734}" srcOrd="0" destOrd="0" presId="urn:microsoft.com/office/officeart/2008/layout/NameandTitleOrganizationalChart"/>
    <dgm:cxn modelId="{C8C01C82-DC82-4E34-9EF2-BBEEEE046BCE}" type="presOf" srcId="{B3234310-783F-4A93-BEF0-948D11C13F0B}" destId="{AFB9628B-05DD-442A-86B0-617E70940451}" srcOrd="1" destOrd="0" presId="urn:microsoft.com/office/officeart/2008/layout/NameandTitleOrganizationalChart"/>
    <dgm:cxn modelId="{1D012E85-E94A-4594-938B-694B51198C26}" type="presOf" srcId="{FBAD1BC0-8506-4B70-AEEB-0725FB2669F3}" destId="{19F5FFC7-0A5E-4555-983A-E5FFC6670CF1}" srcOrd="0" destOrd="0" presId="urn:microsoft.com/office/officeart/2008/layout/NameandTitleOrganizationalChart"/>
    <dgm:cxn modelId="{78FF0888-F6D5-47D9-86BF-9B223ECEAC16}" srcId="{D734A416-0D58-4CD1-9BBC-7C0028133A87}" destId="{D0D2DD57-33DC-4A5D-852D-C4E819D38E38}" srcOrd="0" destOrd="0" parTransId="{6689F979-96A2-4C87-85C6-FBA7358A3891}" sibTransId="{54B1E676-74E5-40E3-98DC-A3EC01C501DB}"/>
    <dgm:cxn modelId="{9D46E592-7F50-43F2-8BBA-C7A4676AF731}" srcId="{D734A416-0D58-4CD1-9BBC-7C0028133A87}" destId="{41A6C778-C07F-467E-B29C-075F1FA54DE1}" srcOrd="3" destOrd="0" parTransId="{D8399F19-51BC-475C-B736-9FD15DB9B7A0}" sibTransId="{408243EE-68B1-42D9-81DC-7B6499F99987}"/>
    <dgm:cxn modelId="{B14F3394-8AD2-4339-912B-1C5C7164409A}" type="presOf" srcId="{D8399F19-51BC-475C-B736-9FD15DB9B7A0}" destId="{AE2545F2-D307-42C0-9EF2-38FDCD4A7EAE}" srcOrd="0" destOrd="0" presId="urn:microsoft.com/office/officeart/2008/layout/NameandTitleOrganizationalChart"/>
    <dgm:cxn modelId="{0B26879D-8C38-4357-B08B-E0E33861C735}" type="presOf" srcId="{D0D2DD57-33DC-4A5D-852D-C4E819D38E38}" destId="{7682D738-6084-42D9-90D8-7830065B59AC}" srcOrd="1" destOrd="0" presId="urn:microsoft.com/office/officeart/2008/layout/NameandTitleOrganizationalChart"/>
    <dgm:cxn modelId="{B4F477A2-777A-4367-B320-8AA075DD3D2B}" type="presOf" srcId="{4778F0E8-A872-45C6-AE97-507860DEC92A}" destId="{28C65A58-BCDC-4030-8C29-68BD4D011B54}" srcOrd="0" destOrd="0" presId="urn:microsoft.com/office/officeart/2008/layout/NameandTitleOrganizationalChart"/>
    <dgm:cxn modelId="{7E869BA2-ABD0-4C85-87A9-C0CDC94FF5F9}" type="presOf" srcId="{D734A416-0D58-4CD1-9BBC-7C0028133A87}" destId="{577492D0-F455-4F5A-B270-49F9649E42E9}" srcOrd="0" destOrd="0" presId="urn:microsoft.com/office/officeart/2008/layout/NameandTitleOrganizationalChart"/>
    <dgm:cxn modelId="{0A942BA3-7E46-455E-BDB0-7F73D88FF511}" type="presOf" srcId="{4B319BAD-8039-49F1-BDA0-2F60C05F077E}" destId="{2FE9B3F6-98DC-41B1-A685-A84E97A2FC26}" srcOrd="0" destOrd="0" presId="urn:microsoft.com/office/officeart/2008/layout/NameandTitleOrganizationalChart"/>
    <dgm:cxn modelId="{F1D6D0A3-92B8-41F1-807E-E3E02AF1C586}" srcId="{FBAD1BC0-8506-4B70-AEEB-0725FB2669F3}" destId="{D734A416-0D58-4CD1-9BBC-7C0028133A87}" srcOrd="0" destOrd="0" parTransId="{E10154E4-30AC-4132-8AD0-24EA0F3EAF56}" sibTransId="{24CF53E4-9A71-45BF-869A-9D5EC9421FEA}"/>
    <dgm:cxn modelId="{ED037EA8-F638-40D4-B774-2FB407973640}" type="presOf" srcId="{E118027F-B043-4300-8EEB-709FA94B4BE8}" destId="{F6EA7EFF-8694-4E17-90D1-09DDC1D7D0BD}" srcOrd="0" destOrd="0" presId="urn:microsoft.com/office/officeart/2008/layout/NameandTitleOrganizationalChart"/>
    <dgm:cxn modelId="{8821FBAB-5251-41D2-A756-28D1D9BE6081}" type="presOf" srcId="{EAFE77E1-F361-4F10-9864-386A46E3932F}" destId="{CE83F1DF-1AF1-4763-B4D6-182D64A54350}" srcOrd="1" destOrd="0" presId="urn:microsoft.com/office/officeart/2008/layout/NameandTitleOrganizationalChart"/>
    <dgm:cxn modelId="{ED2971B2-11EB-4D38-B894-BB55D9C2AC62}" type="presOf" srcId="{3F704A43-5B2D-48A2-B6D2-01DE1C59DF75}" destId="{A9E4C3DA-7822-4666-B622-EEA5A10324AE}" srcOrd="0" destOrd="0" presId="urn:microsoft.com/office/officeart/2008/layout/NameandTitleOrganizationalChart"/>
    <dgm:cxn modelId="{2EC7E6BD-C6C4-4B4A-BD84-69B4A276EB6A}" type="presOf" srcId="{54B1E676-74E5-40E3-98DC-A3EC01C501DB}" destId="{3DC61DBD-A634-40F7-B83F-CFF313457741}" srcOrd="0" destOrd="0" presId="urn:microsoft.com/office/officeart/2008/layout/NameandTitleOrganizationalChart"/>
    <dgm:cxn modelId="{4CFA81C5-22C1-4B98-B287-8DA153B9B270}" type="presOf" srcId="{B958F41E-5CAD-4F85-82B8-B246D1822E79}" destId="{6574363C-E499-465E-BCE3-2053BA8B5F75}" srcOrd="0" destOrd="0" presId="urn:microsoft.com/office/officeart/2008/layout/NameandTitleOrganizationalChart"/>
    <dgm:cxn modelId="{19A378D0-C040-48F3-92B9-EAC4074833E3}" type="presOf" srcId="{D0D2DD57-33DC-4A5D-852D-C4E819D38E38}" destId="{8EEF65DC-47BB-4F84-90AA-F1EF65161AC5}" srcOrd="0" destOrd="0" presId="urn:microsoft.com/office/officeart/2008/layout/NameandTitleOrganizationalChart"/>
    <dgm:cxn modelId="{1B0D60D4-0581-47A5-9CF7-AFC206800437}" type="presOf" srcId="{EAFE77E1-F361-4F10-9864-386A46E3932F}" destId="{AFC4AFC2-9DEB-476A-9773-36054DD98F69}" srcOrd="0" destOrd="0" presId="urn:microsoft.com/office/officeart/2008/layout/NameandTitleOrganizationalChart"/>
    <dgm:cxn modelId="{8FA51AD6-3DC3-4D69-B035-CDB4F3F19C87}" srcId="{B3234310-783F-4A93-BEF0-948D11C13F0B}" destId="{4D0278C0-D732-4F69-A34B-7D86DCC25C99}" srcOrd="0" destOrd="0" parTransId="{3F704A43-5B2D-48A2-B6D2-01DE1C59DF75}" sibTransId="{4B319BAD-8039-49F1-BDA0-2F60C05F077E}"/>
    <dgm:cxn modelId="{48C988E6-446A-4B2A-838C-26D3FEA963C6}" type="presOf" srcId="{E118027F-B043-4300-8EEB-709FA94B4BE8}" destId="{67C4B790-4194-45F7-894C-6126ED479FFB}" srcOrd="1" destOrd="0" presId="urn:microsoft.com/office/officeart/2008/layout/NameandTitleOrganizationalChart"/>
    <dgm:cxn modelId="{54F5D3F0-3E20-4BBF-AE6D-722D222CD120}" type="presOf" srcId="{B3234310-783F-4A93-BEF0-948D11C13F0B}" destId="{EB4C0840-A8B8-4CCC-8830-1F90AB3AC8DA}" srcOrd="0" destOrd="0" presId="urn:microsoft.com/office/officeart/2008/layout/NameandTitleOrganizationalChart"/>
    <dgm:cxn modelId="{E44166FB-35BB-470E-9261-BF10412F3A41}" type="presOf" srcId="{F10CCA3B-84AC-4095-93E0-B6D36BAD3E4F}" destId="{10C8BDCA-373B-4DB5-B3D4-225D801E144C}" srcOrd="0" destOrd="0" presId="urn:microsoft.com/office/officeart/2008/layout/NameandTitleOrganizationalChart"/>
    <dgm:cxn modelId="{3CC6206D-B10E-4635-A294-27BDDFEE1D84}" type="presParOf" srcId="{19F5FFC7-0A5E-4555-983A-E5FFC6670CF1}" destId="{A5D5D5A1-804D-4931-8170-4BE224B18AD1}" srcOrd="0" destOrd="0" presId="urn:microsoft.com/office/officeart/2008/layout/NameandTitleOrganizationalChart"/>
    <dgm:cxn modelId="{9A6EE56B-0A7A-4033-89AF-45B0176C21EB}" type="presParOf" srcId="{A5D5D5A1-804D-4931-8170-4BE224B18AD1}" destId="{FB5173CE-1609-416A-949C-50FDFF323CEF}" srcOrd="0" destOrd="0" presId="urn:microsoft.com/office/officeart/2008/layout/NameandTitleOrganizationalChart"/>
    <dgm:cxn modelId="{E23BEFE5-302E-45B2-8BE3-E7B7A453AA79}" type="presParOf" srcId="{FB5173CE-1609-416A-949C-50FDFF323CEF}" destId="{577492D0-F455-4F5A-B270-49F9649E42E9}" srcOrd="0" destOrd="0" presId="urn:microsoft.com/office/officeart/2008/layout/NameandTitleOrganizationalChart"/>
    <dgm:cxn modelId="{7A9E514C-99AE-4825-95AB-6AC754FFFE68}" type="presParOf" srcId="{FB5173CE-1609-416A-949C-50FDFF323CEF}" destId="{FAF45856-17CE-441F-9C13-DF0E394035C4}" srcOrd="1" destOrd="0" presId="urn:microsoft.com/office/officeart/2008/layout/NameandTitleOrganizationalChart"/>
    <dgm:cxn modelId="{479BBA02-A0EF-4083-8A2B-D36766401A6F}" type="presParOf" srcId="{FB5173CE-1609-416A-949C-50FDFF323CEF}" destId="{BDEECF9D-91E9-4FC0-9289-3DB0B677C560}" srcOrd="2" destOrd="0" presId="urn:microsoft.com/office/officeart/2008/layout/NameandTitleOrganizationalChart"/>
    <dgm:cxn modelId="{DD33ABA9-830F-402D-BBC2-9E64892DF0B5}" type="presParOf" srcId="{A5D5D5A1-804D-4931-8170-4BE224B18AD1}" destId="{EE28F087-54A3-4427-BD44-4685B725C485}" srcOrd="1" destOrd="0" presId="urn:microsoft.com/office/officeart/2008/layout/NameandTitleOrganizationalChart"/>
    <dgm:cxn modelId="{6AAEB0D3-6F48-40EC-8683-6BE57B36B6FC}" type="presParOf" srcId="{A5D5D5A1-804D-4931-8170-4BE224B18AD1}" destId="{E9374C94-1EEB-4BBF-A4A2-0C9E80A296CB}" srcOrd="2" destOrd="0" presId="urn:microsoft.com/office/officeart/2008/layout/NameandTitleOrganizationalChart"/>
    <dgm:cxn modelId="{F04E546B-512A-4865-AA13-EE9D386C3F5B}" type="presParOf" srcId="{E9374C94-1EEB-4BBF-A4A2-0C9E80A296CB}" destId="{B4A4E88B-A1B3-4422-A990-4BDD86CED411}" srcOrd="0" destOrd="0" presId="urn:microsoft.com/office/officeart/2008/layout/NameandTitleOrganizationalChart"/>
    <dgm:cxn modelId="{A5BC5CA5-304A-4AF3-B2BF-6C44680C6B2E}" type="presParOf" srcId="{E9374C94-1EEB-4BBF-A4A2-0C9E80A296CB}" destId="{E23988B8-26DA-4489-A291-31C35FCD2224}" srcOrd="1" destOrd="0" presId="urn:microsoft.com/office/officeart/2008/layout/NameandTitleOrganizationalChart"/>
    <dgm:cxn modelId="{3E760B59-81B0-421B-B6B1-333EBC04C0F7}" type="presParOf" srcId="{E23988B8-26DA-4489-A291-31C35FCD2224}" destId="{5A805945-EDB2-4E13-A0CA-8C0BD66E9C35}" srcOrd="0" destOrd="0" presId="urn:microsoft.com/office/officeart/2008/layout/NameandTitleOrganizationalChart"/>
    <dgm:cxn modelId="{AB6FD2E1-3AF3-455C-8FC4-4C224A4746E8}" type="presParOf" srcId="{5A805945-EDB2-4E13-A0CA-8C0BD66E9C35}" destId="{8EEF65DC-47BB-4F84-90AA-F1EF65161AC5}" srcOrd="0" destOrd="0" presId="urn:microsoft.com/office/officeart/2008/layout/NameandTitleOrganizationalChart"/>
    <dgm:cxn modelId="{E6F05D24-526E-45BB-B5B2-BE913E0F0489}" type="presParOf" srcId="{5A805945-EDB2-4E13-A0CA-8C0BD66E9C35}" destId="{3DC61DBD-A634-40F7-B83F-CFF313457741}" srcOrd="1" destOrd="0" presId="urn:microsoft.com/office/officeart/2008/layout/NameandTitleOrganizationalChart"/>
    <dgm:cxn modelId="{B3A6A569-B746-4238-A5EF-79B7D634B248}" type="presParOf" srcId="{5A805945-EDB2-4E13-A0CA-8C0BD66E9C35}" destId="{7682D738-6084-42D9-90D8-7830065B59AC}" srcOrd="2" destOrd="0" presId="urn:microsoft.com/office/officeart/2008/layout/NameandTitleOrganizationalChart"/>
    <dgm:cxn modelId="{ACF7B3EA-553E-4AEF-BDDE-80CB70671CCF}" type="presParOf" srcId="{E23988B8-26DA-4489-A291-31C35FCD2224}" destId="{DEB23E3A-1ED6-4A1E-999B-E69F9B14C647}" srcOrd="1" destOrd="0" presId="urn:microsoft.com/office/officeart/2008/layout/NameandTitleOrganizationalChart"/>
    <dgm:cxn modelId="{E2F3429E-A9F6-4A8B-93E5-7F70F963E7B7}" type="presParOf" srcId="{DEB23E3A-1ED6-4A1E-999B-E69F9B14C647}" destId="{E7A98A6D-07B1-41B4-BB85-85661F93F5D3}" srcOrd="0" destOrd="0" presId="urn:microsoft.com/office/officeart/2008/layout/NameandTitleOrganizationalChart"/>
    <dgm:cxn modelId="{52ED2677-5DB9-4E6D-966F-1EE1E048340D}" type="presParOf" srcId="{DEB23E3A-1ED6-4A1E-999B-E69F9B14C647}" destId="{17CE49AD-6AA0-478B-A3AD-37C4E8591596}" srcOrd="1" destOrd="0" presId="urn:microsoft.com/office/officeart/2008/layout/NameandTitleOrganizationalChart"/>
    <dgm:cxn modelId="{FBB20D67-AFF0-4D32-A736-BBD64DE07B62}" type="presParOf" srcId="{17CE49AD-6AA0-478B-A3AD-37C4E8591596}" destId="{249EE31A-61F6-4743-B978-916586ED3297}" srcOrd="0" destOrd="0" presId="urn:microsoft.com/office/officeart/2008/layout/NameandTitleOrganizationalChart"/>
    <dgm:cxn modelId="{4D3C9DFC-E8B7-487E-9B78-8FE1ACE80D83}" type="presParOf" srcId="{249EE31A-61F6-4743-B978-916586ED3297}" destId="{28C65A58-BCDC-4030-8C29-68BD4D011B54}" srcOrd="0" destOrd="0" presId="urn:microsoft.com/office/officeart/2008/layout/NameandTitleOrganizationalChart"/>
    <dgm:cxn modelId="{3745AD79-0322-4C8D-9906-C550FAD2F62A}" type="presParOf" srcId="{249EE31A-61F6-4743-B978-916586ED3297}" destId="{E13BBB6B-6C9F-4083-969D-578B7A6A2580}" srcOrd="1" destOrd="0" presId="urn:microsoft.com/office/officeart/2008/layout/NameandTitleOrganizationalChart"/>
    <dgm:cxn modelId="{FCC126A5-F6E7-4E27-A532-85086B1ACD14}" type="presParOf" srcId="{249EE31A-61F6-4743-B978-916586ED3297}" destId="{44F2D6B5-B1BA-4CF8-B020-275D64B5D5E4}" srcOrd="2" destOrd="0" presId="urn:microsoft.com/office/officeart/2008/layout/NameandTitleOrganizationalChart"/>
    <dgm:cxn modelId="{CBAF701C-2E3E-48D4-BDBE-C1EBDF0912E3}" type="presParOf" srcId="{17CE49AD-6AA0-478B-A3AD-37C4E8591596}" destId="{8AF0038A-3770-4421-839C-7C485073F3F2}" srcOrd="1" destOrd="0" presId="urn:microsoft.com/office/officeart/2008/layout/NameandTitleOrganizationalChart"/>
    <dgm:cxn modelId="{F738F984-C246-4631-8AAB-2001632E515B}" type="presParOf" srcId="{17CE49AD-6AA0-478B-A3AD-37C4E8591596}" destId="{D6E2AC1A-31C1-4B31-B5D3-418A0BB152C5}" srcOrd="2" destOrd="0" presId="urn:microsoft.com/office/officeart/2008/layout/NameandTitleOrganizationalChart"/>
    <dgm:cxn modelId="{8460D454-8CE2-49D5-9970-8183A6C854E9}" type="presParOf" srcId="{DEB23E3A-1ED6-4A1E-999B-E69F9B14C647}" destId="{CFD1A792-E334-49B1-8B91-15208BAD6807}" srcOrd="2" destOrd="0" presId="urn:microsoft.com/office/officeart/2008/layout/NameandTitleOrganizationalChart"/>
    <dgm:cxn modelId="{B9C20994-8E84-4A6F-B2D6-2F1F37C4BA2F}" type="presParOf" srcId="{DEB23E3A-1ED6-4A1E-999B-E69F9B14C647}" destId="{3AD52122-7AFE-43DB-AC17-D37710D23601}" srcOrd="3" destOrd="0" presId="urn:microsoft.com/office/officeart/2008/layout/NameandTitleOrganizationalChart"/>
    <dgm:cxn modelId="{C37E7CE8-1652-4AF2-B572-28E53DFA9498}" type="presParOf" srcId="{3AD52122-7AFE-43DB-AC17-D37710D23601}" destId="{3F73CD40-A5EA-46F7-9563-27C9C0A4BB8B}" srcOrd="0" destOrd="0" presId="urn:microsoft.com/office/officeart/2008/layout/NameandTitleOrganizationalChart"/>
    <dgm:cxn modelId="{FFB91FD5-555D-4783-8F24-481D380B0D45}" type="presParOf" srcId="{3F73CD40-A5EA-46F7-9563-27C9C0A4BB8B}" destId="{AFC4AFC2-9DEB-476A-9773-36054DD98F69}" srcOrd="0" destOrd="0" presId="urn:microsoft.com/office/officeart/2008/layout/NameandTitleOrganizationalChart"/>
    <dgm:cxn modelId="{72921D2C-916D-4B4E-9C10-50C0DF99711F}" type="presParOf" srcId="{3F73CD40-A5EA-46F7-9563-27C9C0A4BB8B}" destId="{6574363C-E499-465E-BCE3-2053BA8B5F75}" srcOrd="1" destOrd="0" presId="urn:microsoft.com/office/officeart/2008/layout/NameandTitleOrganizationalChart"/>
    <dgm:cxn modelId="{ABEE6954-6F0E-48EF-AFAB-6C1F3FCEECB0}" type="presParOf" srcId="{3F73CD40-A5EA-46F7-9563-27C9C0A4BB8B}" destId="{CE83F1DF-1AF1-4763-B4D6-182D64A54350}" srcOrd="2" destOrd="0" presId="urn:microsoft.com/office/officeart/2008/layout/NameandTitleOrganizationalChart"/>
    <dgm:cxn modelId="{E40662CE-69AC-4DF6-BE50-FA8A4D5EF471}" type="presParOf" srcId="{3AD52122-7AFE-43DB-AC17-D37710D23601}" destId="{0FCA8412-5CDB-45FD-9404-B3240A645584}" srcOrd="1" destOrd="0" presId="urn:microsoft.com/office/officeart/2008/layout/NameandTitleOrganizationalChart"/>
    <dgm:cxn modelId="{9880F138-E3BF-45E7-97F6-EC97F1A47865}" type="presParOf" srcId="{3AD52122-7AFE-43DB-AC17-D37710D23601}" destId="{0DF69E44-E455-4CA9-A74B-A2112DC6ADA7}" srcOrd="2" destOrd="0" presId="urn:microsoft.com/office/officeart/2008/layout/NameandTitleOrganizationalChart"/>
    <dgm:cxn modelId="{213F0E3E-C231-4CEB-B673-3B4649D229A0}" type="presParOf" srcId="{E23988B8-26DA-4489-A291-31C35FCD2224}" destId="{F40A5485-DEFE-4FFD-929B-F091BF6D3320}" srcOrd="2" destOrd="0" presId="urn:microsoft.com/office/officeart/2008/layout/NameandTitleOrganizationalChart"/>
    <dgm:cxn modelId="{6436059F-75E6-40C9-B2BD-2F688E67DADE}" type="presParOf" srcId="{E9374C94-1EEB-4BBF-A4A2-0C9E80A296CB}" destId="{10C8BDCA-373B-4DB5-B3D4-225D801E144C}" srcOrd="2" destOrd="0" presId="urn:microsoft.com/office/officeart/2008/layout/NameandTitleOrganizationalChart"/>
    <dgm:cxn modelId="{7304E53A-CDA1-4948-8869-E273ED15C2FE}" type="presParOf" srcId="{E9374C94-1EEB-4BBF-A4A2-0C9E80A296CB}" destId="{73170A65-616A-4C00-89C2-008B03F5B941}" srcOrd="3" destOrd="0" presId="urn:microsoft.com/office/officeart/2008/layout/NameandTitleOrganizationalChart"/>
    <dgm:cxn modelId="{85032B04-5405-4C9F-8C46-B5DB247FB34B}" type="presParOf" srcId="{73170A65-616A-4C00-89C2-008B03F5B941}" destId="{A41B14B2-2852-42E7-99F5-C7E01712B513}" srcOrd="0" destOrd="0" presId="urn:microsoft.com/office/officeart/2008/layout/NameandTitleOrganizationalChart"/>
    <dgm:cxn modelId="{FCC0F805-60B0-45F4-8F93-B2A6DBC74E5E}" type="presParOf" srcId="{A41B14B2-2852-42E7-99F5-C7E01712B513}" destId="{EB4C0840-A8B8-4CCC-8830-1F90AB3AC8DA}" srcOrd="0" destOrd="0" presId="urn:microsoft.com/office/officeart/2008/layout/NameandTitleOrganizationalChart"/>
    <dgm:cxn modelId="{E192216B-5D05-4E53-AD83-C41CE67D7F7D}" type="presParOf" srcId="{A41B14B2-2852-42E7-99F5-C7E01712B513}" destId="{39D35A42-80C0-42D1-B35D-06F844D60C5F}" srcOrd="1" destOrd="0" presId="urn:microsoft.com/office/officeart/2008/layout/NameandTitleOrganizationalChart"/>
    <dgm:cxn modelId="{0699D8A1-42BD-477F-90B3-8D90F045CCCB}" type="presParOf" srcId="{A41B14B2-2852-42E7-99F5-C7E01712B513}" destId="{AFB9628B-05DD-442A-86B0-617E70940451}" srcOrd="2" destOrd="0" presId="urn:microsoft.com/office/officeart/2008/layout/NameandTitleOrganizationalChart"/>
    <dgm:cxn modelId="{2F48ABDB-D176-455E-9FB5-1AA4860AFA9D}" type="presParOf" srcId="{73170A65-616A-4C00-89C2-008B03F5B941}" destId="{912DC347-5ABF-4E98-AEB2-DDE908C14FEC}" srcOrd="1" destOrd="0" presId="urn:microsoft.com/office/officeart/2008/layout/NameandTitleOrganizationalChart"/>
    <dgm:cxn modelId="{2B07A603-FD9B-471F-8279-21CB1492B82F}" type="presParOf" srcId="{912DC347-5ABF-4E98-AEB2-DDE908C14FEC}" destId="{A9E4C3DA-7822-4666-B622-EEA5A10324AE}" srcOrd="0" destOrd="0" presId="urn:microsoft.com/office/officeart/2008/layout/NameandTitleOrganizationalChart"/>
    <dgm:cxn modelId="{DCD9003B-BF9F-4DA8-87BE-37222254C61C}" type="presParOf" srcId="{912DC347-5ABF-4E98-AEB2-DDE908C14FEC}" destId="{A6C7999C-BC86-4537-8593-6FE29A68D8FE}" srcOrd="1" destOrd="0" presId="urn:microsoft.com/office/officeart/2008/layout/NameandTitleOrganizationalChart"/>
    <dgm:cxn modelId="{BD915A0F-DEDA-48B1-8BC6-F15C5416B669}" type="presParOf" srcId="{A6C7999C-BC86-4537-8593-6FE29A68D8FE}" destId="{6DCE38BA-689B-463F-8C87-817F861558D5}" srcOrd="0" destOrd="0" presId="urn:microsoft.com/office/officeart/2008/layout/NameandTitleOrganizationalChart"/>
    <dgm:cxn modelId="{A69AC27C-9081-47D7-811D-8CB61D7475DB}" type="presParOf" srcId="{6DCE38BA-689B-463F-8C87-817F861558D5}" destId="{DC9A4E63-E2FA-46B6-8DB7-D1B37FC05883}" srcOrd="0" destOrd="0" presId="urn:microsoft.com/office/officeart/2008/layout/NameandTitleOrganizationalChart"/>
    <dgm:cxn modelId="{2102CDB9-A33B-4927-B40B-C983331F8304}" type="presParOf" srcId="{6DCE38BA-689B-463F-8C87-817F861558D5}" destId="{2FE9B3F6-98DC-41B1-A685-A84E97A2FC26}" srcOrd="1" destOrd="0" presId="urn:microsoft.com/office/officeart/2008/layout/NameandTitleOrganizationalChart"/>
    <dgm:cxn modelId="{4CE07772-E69D-409B-8D04-DB66A402463C}" type="presParOf" srcId="{6DCE38BA-689B-463F-8C87-817F861558D5}" destId="{AAA6A99F-450E-498A-89B5-9C79E468FA50}" srcOrd="2" destOrd="0" presId="urn:microsoft.com/office/officeart/2008/layout/NameandTitleOrganizationalChart"/>
    <dgm:cxn modelId="{75207EB5-A32E-4591-BF0B-051DB64B73EF}" type="presParOf" srcId="{A6C7999C-BC86-4537-8593-6FE29A68D8FE}" destId="{3CC35AD2-0737-49F1-B3B2-B8377B9703FA}" srcOrd="1" destOrd="0" presId="urn:microsoft.com/office/officeart/2008/layout/NameandTitleOrganizationalChart"/>
    <dgm:cxn modelId="{3D83C550-333B-4746-A5CA-F796CD20B7D7}" type="presParOf" srcId="{A6C7999C-BC86-4537-8593-6FE29A68D8FE}" destId="{4F27AC31-95E1-4F50-A7F3-AC0328747E52}" srcOrd="2" destOrd="0" presId="urn:microsoft.com/office/officeart/2008/layout/NameandTitleOrganizationalChart"/>
    <dgm:cxn modelId="{F011AF1F-4ED6-4A90-B8AD-EC9558184B4E}" type="presParOf" srcId="{912DC347-5ABF-4E98-AEB2-DDE908C14FEC}" destId="{9E77D796-1436-4647-884C-8F5596986BF3}" srcOrd="2" destOrd="0" presId="urn:microsoft.com/office/officeart/2008/layout/NameandTitleOrganizationalChart"/>
    <dgm:cxn modelId="{6D6F9ADC-2C0E-4D8A-8C27-C48F2A02B7D9}" type="presParOf" srcId="{912DC347-5ABF-4E98-AEB2-DDE908C14FEC}" destId="{186BDFA1-D428-4D66-8FA4-228BDDFD98E2}" srcOrd="3" destOrd="0" presId="urn:microsoft.com/office/officeart/2008/layout/NameandTitleOrganizationalChart"/>
    <dgm:cxn modelId="{5D2248D6-7467-4427-984B-847706292BBA}" type="presParOf" srcId="{186BDFA1-D428-4D66-8FA4-228BDDFD98E2}" destId="{56A5FBE6-7178-4794-A729-C2D924A68D0D}" srcOrd="0" destOrd="0" presId="urn:microsoft.com/office/officeart/2008/layout/NameandTitleOrganizationalChart"/>
    <dgm:cxn modelId="{ABFFC137-C754-4929-A3EA-713E8C64E0D6}" type="presParOf" srcId="{56A5FBE6-7178-4794-A729-C2D924A68D0D}" destId="{DBE39B60-917C-416C-AB58-A348EE39004E}" srcOrd="0" destOrd="0" presId="urn:microsoft.com/office/officeart/2008/layout/NameandTitleOrganizationalChart"/>
    <dgm:cxn modelId="{6F6CC520-A184-444D-97E5-EEE45D0608D1}" type="presParOf" srcId="{56A5FBE6-7178-4794-A729-C2D924A68D0D}" destId="{B159027E-AFAE-46D4-ABBD-0C7F022FF237}" srcOrd="1" destOrd="0" presId="urn:microsoft.com/office/officeart/2008/layout/NameandTitleOrganizationalChart"/>
    <dgm:cxn modelId="{DE6FDAFC-F2FB-4F1E-A12D-12460A290E19}" type="presParOf" srcId="{56A5FBE6-7178-4794-A729-C2D924A68D0D}" destId="{50941350-DBF5-48D8-A7A2-B180D6CEC054}" srcOrd="2" destOrd="0" presId="urn:microsoft.com/office/officeart/2008/layout/NameandTitleOrganizationalChart"/>
    <dgm:cxn modelId="{125EDFE5-81F3-4D29-BE66-CFFEC352DC80}" type="presParOf" srcId="{186BDFA1-D428-4D66-8FA4-228BDDFD98E2}" destId="{113D026E-567A-48EA-A8AC-AC5CA68457EE}" srcOrd="1" destOrd="0" presId="urn:microsoft.com/office/officeart/2008/layout/NameandTitleOrganizationalChart"/>
    <dgm:cxn modelId="{2DE4B9C4-C840-4AF0-96DA-72437E91F8A2}" type="presParOf" srcId="{186BDFA1-D428-4D66-8FA4-228BDDFD98E2}" destId="{024F1FCA-55D5-4ADC-89E5-15C995998E9D}" srcOrd="2" destOrd="0" presId="urn:microsoft.com/office/officeart/2008/layout/NameandTitleOrganizationalChart"/>
    <dgm:cxn modelId="{273445E3-82E8-4358-A479-56C2AB076C73}" type="presParOf" srcId="{73170A65-616A-4C00-89C2-008B03F5B941}" destId="{962E550B-A7B0-4330-9D0C-68921B79D46C}" srcOrd="2" destOrd="0" presId="urn:microsoft.com/office/officeart/2008/layout/NameandTitleOrganizationalChart"/>
    <dgm:cxn modelId="{4E93F546-55DB-4FFF-8A72-A9ABE3E429DB}" type="presParOf" srcId="{E9374C94-1EEB-4BBF-A4A2-0C9E80A296CB}" destId="{2356EA38-D308-42F4-A916-109E38113734}" srcOrd="4" destOrd="0" presId="urn:microsoft.com/office/officeart/2008/layout/NameandTitleOrganizationalChart"/>
    <dgm:cxn modelId="{2A681209-F9F5-4E00-AA19-224E7706344E}" type="presParOf" srcId="{E9374C94-1EEB-4BBF-A4A2-0C9E80A296CB}" destId="{F72FD427-1122-432B-BCD3-8CBF5AC1A341}" srcOrd="5" destOrd="0" presId="urn:microsoft.com/office/officeart/2008/layout/NameandTitleOrganizationalChart"/>
    <dgm:cxn modelId="{8DBFB411-7054-42CF-A247-A5499A3D2909}" type="presParOf" srcId="{F72FD427-1122-432B-BCD3-8CBF5AC1A341}" destId="{80D84DAF-B64E-4653-B095-9AB204AA17DB}" srcOrd="0" destOrd="0" presId="urn:microsoft.com/office/officeart/2008/layout/NameandTitleOrganizationalChart"/>
    <dgm:cxn modelId="{F2185A2F-6FCE-4EDC-B7C3-E1184E8446A2}" type="presParOf" srcId="{80D84DAF-B64E-4653-B095-9AB204AA17DB}" destId="{F6EA7EFF-8694-4E17-90D1-09DDC1D7D0BD}" srcOrd="0" destOrd="0" presId="urn:microsoft.com/office/officeart/2008/layout/NameandTitleOrganizationalChart"/>
    <dgm:cxn modelId="{14D44D62-087F-4ACC-B299-6D674F278F52}" type="presParOf" srcId="{80D84DAF-B64E-4653-B095-9AB204AA17DB}" destId="{89BE991C-9818-4770-8E58-BE1093188CD6}" srcOrd="1" destOrd="0" presId="urn:microsoft.com/office/officeart/2008/layout/NameandTitleOrganizationalChart"/>
    <dgm:cxn modelId="{78145673-D889-4D9D-9886-1C84E2DDD072}" type="presParOf" srcId="{80D84DAF-B64E-4653-B095-9AB204AA17DB}" destId="{67C4B790-4194-45F7-894C-6126ED479FFB}" srcOrd="2" destOrd="0" presId="urn:microsoft.com/office/officeart/2008/layout/NameandTitleOrganizationalChart"/>
    <dgm:cxn modelId="{CA445C08-494B-48DE-99E5-C59F306773F2}" type="presParOf" srcId="{F72FD427-1122-432B-BCD3-8CBF5AC1A341}" destId="{B6019BD4-21FD-4D77-B561-90F89C6293C6}" srcOrd="1" destOrd="0" presId="urn:microsoft.com/office/officeart/2008/layout/NameandTitleOrganizationalChart"/>
    <dgm:cxn modelId="{C33A758E-DB37-4B74-A384-B4005514A11F}" type="presParOf" srcId="{F72FD427-1122-432B-BCD3-8CBF5AC1A341}" destId="{5353A61F-0CBA-473C-8502-977ED25B8EE5}" srcOrd="2" destOrd="0" presId="urn:microsoft.com/office/officeart/2008/layout/NameandTitleOrganizationalChart"/>
    <dgm:cxn modelId="{C9F94F22-CED1-4E0A-BE54-D05097A0D0C3}" type="presParOf" srcId="{E9374C94-1EEB-4BBF-A4A2-0C9E80A296CB}" destId="{AE2545F2-D307-42C0-9EF2-38FDCD4A7EAE}" srcOrd="6" destOrd="0" presId="urn:microsoft.com/office/officeart/2008/layout/NameandTitleOrganizationalChart"/>
    <dgm:cxn modelId="{79E323CC-7DE6-4F9C-AEE3-E2AB13E31A91}" type="presParOf" srcId="{E9374C94-1EEB-4BBF-A4A2-0C9E80A296CB}" destId="{467501E0-63B5-49CF-A242-524957BECD15}" srcOrd="7" destOrd="0" presId="urn:microsoft.com/office/officeart/2008/layout/NameandTitleOrganizationalChart"/>
    <dgm:cxn modelId="{8E4E6102-1885-4D79-8833-7900275EF816}" type="presParOf" srcId="{467501E0-63B5-49CF-A242-524957BECD15}" destId="{E3F5A452-120A-4F2E-9CFF-B739F7B24B94}" srcOrd="0" destOrd="0" presId="urn:microsoft.com/office/officeart/2008/layout/NameandTitleOrganizationalChart"/>
    <dgm:cxn modelId="{0F3F7DB8-D6FD-45F3-8C23-5630BBAE4DAC}" type="presParOf" srcId="{E3F5A452-120A-4F2E-9CFF-B739F7B24B94}" destId="{55BC5E8F-BD69-411C-A6BF-FA4305E4F31E}" srcOrd="0" destOrd="0" presId="urn:microsoft.com/office/officeart/2008/layout/NameandTitleOrganizationalChart"/>
    <dgm:cxn modelId="{E3B257BB-D593-47FF-ABC6-019CF62F30C0}" type="presParOf" srcId="{E3F5A452-120A-4F2E-9CFF-B739F7B24B94}" destId="{9421576E-10DD-4A0C-AA49-FAD5A8B46887}" srcOrd="1" destOrd="0" presId="urn:microsoft.com/office/officeart/2008/layout/NameandTitleOrganizationalChart"/>
    <dgm:cxn modelId="{E0D716B6-2755-4AAD-884C-EEDF238F28D3}" type="presParOf" srcId="{E3F5A452-120A-4F2E-9CFF-B739F7B24B94}" destId="{D3899997-441C-421D-9245-E01BBC2A4F0D}" srcOrd="2" destOrd="0" presId="urn:microsoft.com/office/officeart/2008/layout/NameandTitleOrganizationalChart"/>
    <dgm:cxn modelId="{B507C496-0A82-4F1B-AE3C-3609CD29BF5D}" type="presParOf" srcId="{467501E0-63B5-49CF-A242-524957BECD15}" destId="{9EE3930C-6CF7-4D5C-A890-965B2972663B}" srcOrd="1" destOrd="0" presId="urn:microsoft.com/office/officeart/2008/layout/NameandTitleOrganizationalChart"/>
    <dgm:cxn modelId="{4F8AF80E-8B21-45FA-950F-48EC96908BAA}" type="presParOf" srcId="{467501E0-63B5-49CF-A242-524957BECD15}" destId="{AA450C4A-EE28-4D6B-8FEC-63522D5C9B7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2545F2-D307-42C0-9EF2-38FDCD4A7EAE}">
      <dsp:nvSpPr>
        <dsp:cNvPr id="0" name=""/>
        <dsp:cNvSpPr/>
      </dsp:nvSpPr>
      <dsp:spPr>
        <a:xfrm>
          <a:off x="3009277" y="846437"/>
          <a:ext cx="1891131" cy="2574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4993"/>
              </a:lnTo>
              <a:lnTo>
                <a:pt x="1891131" y="25749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6EA38-D308-42F4-A916-109E38113734}">
      <dsp:nvSpPr>
        <dsp:cNvPr id="0" name=""/>
        <dsp:cNvSpPr/>
      </dsp:nvSpPr>
      <dsp:spPr>
        <a:xfrm>
          <a:off x="1234573" y="846437"/>
          <a:ext cx="1774704" cy="2571925"/>
        </a:xfrm>
        <a:custGeom>
          <a:avLst/>
          <a:gdLst/>
          <a:ahLst/>
          <a:cxnLst/>
          <a:rect l="0" t="0" r="0" b="0"/>
          <a:pathLst>
            <a:path>
              <a:moveTo>
                <a:pt x="1774704" y="0"/>
              </a:moveTo>
              <a:lnTo>
                <a:pt x="1774704" y="2571925"/>
              </a:lnTo>
              <a:lnTo>
                <a:pt x="0" y="25719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7D796-1436-4647-884C-8F5596986BF3}">
      <dsp:nvSpPr>
        <dsp:cNvPr id="0" name=""/>
        <dsp:cNvSpPr/>
      </dsp:nvSpPr>
      <dsp:spPr>
        <a:xfrm>
          <a:off x="4583551" y="1805003"/>
          <a:ext cx="787137" cy="351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64"/>
              </a:lnTo>
              <a:lnTo>
                <a:pt x="787137" y="209264"/>
              </a:lnTo>
              <a:lnTo>
                <a:pt x="787137" y="351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E4C3DA-7822-4666-B622-EEA5A10324AE}">
      <dsp:nvSpPr>
        <dsp:cNvPr id="0" name=""/>
        <dsp:cNvSpPr/>
      </dsp:nvSpPr>
      <dsp:spPr>
        <a:xfrm>
          <a:off x="3796414" y="1805003"/>
          <a:ext cx="787137" cy="351023"/>
        </a:xfrm>
        <a:custGeom>
          <a:avLst/>
          <a:gdLst/>
          <a:ahLst/>
          <a:cxnLst/>
          <a:rect l="0" t="0" r="0" b="0"/>
          <a:pathLst>
            <a:path>
              <a:moveTo>
                <a:pt x="787137" y="0"/>
              </a:moveTo>
              <a:lnTo>
                <a:pt x="787137" y="209264"/>
              </a:lnTo>
              <a:lnTo>
                <a:pt x="0" y="209264"/>
              </a:lnTo>
              <a:lnTo>
                <a:pt x="0" y="351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8BDCA-373B-4DB5-B3D4-225D801E144C}">
      <dsp:nvSpPr>
        <dsp:cNvPr id="0" name=""/>
        <dsp:cNvSpPr/>
      </dsp:nvSpPr>
      <dsp:spPr>
        <a:xfrm>
          <a:off x="3009277" y="846437"/>
          <a:ext cx="987567" cy="654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4794"/>
              </a:lnTo>
              <a:lnTo>
                <a:pt x="987567" y="654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1A792-E334-49B1-8B91-15208BAD6807}">
      <dsp:nvSpPr>
        <dsp:cNvPr id="0" name=""/>
        <dsp:cNvSpPr/>
      </dsp:nvSpPr>
      <dsp:spPr>
        <a:xfrm>
          <a:off x="1435003" y="1805003"/>
          <a:ext cx="787137" cy="351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64"/>
              </a:lnTo>
              <a:lnTo>
                <a:pt x="787137" y="209264"/>
              </a:lnTo>
              <a:lnTo>
                <a:pt x="787137" y="351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98A6D-07B1-41B4-BB85-85661F93F5D3}">
      <dsp:nvSpPr>
        <dsp:cNvPr id="0" name=""/>
        <dsp:cNvSpPr/>
      </dsp:nvSpPr>
      <dsp:spPr>
        <a:xfrm>
          <a:off x="647866" y="1805003"/>
          <a:ext cx="787137" cy="351023"/>
        </a:xfrm>
        <a:custGeom>
          <a:avLst/>
          <a:gdLst/>
          <a:ahLst/>
          <a:cxnLst/>
          <a:rect l="0" t="0" r="0" b="0"/>
          <a:pathLst>
            <a:path>
              <a:moveTo>
                <a:pt x="787137" y="0"/>
              </a:moveTo>
              <a:lnTo>
                <a:pt x="787137" y="209264"/>
              </a:lnTo>
              <a:lnTo>
                <a:pt x="0" y="209264"/>
              </a:lnTo>
              <a:lnTo>
                <a:pt x="0" y="351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4E88B-A1B3-4422-A990-4BDD86CED411}">
      <dsp:nvSpPr>
        <dsp:cNvPr id="0" name=""/>
        <dsp:cNvSpPr/>
      </dsp:nvSpPr>
      <dsp:spPr>
        <a:xfrm>
          <a:off x="2021710" y="846437"/>
          <a:ext cx="987567" cy="654794"/>
        </a:xfrm>
        <a:custGeom>
          <a:avLst/>
          <a:gdLst/>
          <a:ahLst/>
          <a:cxnLst/>
          <a:rect l="0" t="0" r="0" b="0"/>
          <a:pathLst>
            <a:path>
              <a:moveTo>
                <a:pt x="987567" y="0"/>
              </a:moveTo>
              <a:lnTo>
                <a:pt x="987567" y="654794"/>
              </a:lnTo>
              <a:lnTo>
                <a:pt x="0" y="654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492D0-F455-4F5A-B270-49F9649E42E9}">
      <dsp:nvSpPr>
        <dsp:cNvPr id="0" name=""/>
        <dsp:cNvSpPr/>
      </dsp:nvSpPr>
      <dsp:spPr>
        <a:xfrm>
          <a:off x="2422571" y="238896"/>
          <a:ext cx="1173413" cy="607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85731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ain menu</a:t>
          </a:r>
          <a:endParaRPr lang="uk-UA" sz="1900" kern="1200"/>
        </a:p>
      </dsp:txBody>
      <dsp:txXfrm>
        <a:off x="2422571" y="238896"/>
        <a:ext cx="1173413" cy="607541"/>
      </dsp:txXfrm>
    </dsp:sp>
    <dsp:sp modelId="{FAF45856-17CE-441F-9C13-DF0E394035C4}">
      <dsp:nvSpPr>
        <dsp:cNvPr id="0" name=""/>
        <dsp:cNvSpPr/>
      </dsp:nvSpPr>
      <dsp:spPr>
        <a:xfrm>
          <a:off x="2657253" y="711428"/>
          <a:ext cx="1056072" cy="2025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kern="1200"/>
            <a:t>4 пункти</a:t>
          </a:r>
        </a:p>
      </dsp:txBody>
      <dsp:txXfrm>
        <a:off x="2657253" y="711428"/>
        <a:ext cx="1056072" cy="202513"/>
      </dsp:txXfrm>
    </dsp:sp>
    <dsp:sp modelId="{8EEF65DC-47BB-4F84-90AA-F1EF65161AC5}">
      <dsp:nvSpPr>
        <dsp:cNvPr id="0" name=""/>
        <dsp:cNvSpPr/>
      </dsp:nvSpPr>
      <dsp:spPr>
        <a:xfrm>
          <a:off x="848297" y="1197461"/>
          <a:ext cx="1173413" cy="607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85731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hare</a:t>
          </a:r>
          <a:endParaRPr lang="uk-UA" sz="1900" kern="1200"/>
        </a:p>
      </dsp:txBody>
      <dsp:txXfrm>
        <a:off x="848297" y="1197461"/>
        <a:ext cx="1173413" cy="607541"/>
      </dsp:txXfrm>
    </dsp:sp>
    <dsp:sp modelId="{3DC61DBD-A634-40F7-B83F-CFF313457741}">
      <dsp:nvSpPr>
        <dsp:cNvPr id="0" name=""/>
        <dsp:cNvSpPr/>
      </dsp:nvSpPr>
      <dsp:spPr>
        <a:xfrm>
          <a:off x="1082979" y="1669994"/>
          <a:ext cx="1056072" cy="2025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Ділитись екраном</a:t>
          </a:r>
        </a:p>
      </dsp:txBody>
      <dsp:txXfrm>
        <a:off x="1082979" y="1669994"/>
        <a:ext cx="1056072" cy="202513"/>
      </dsp:txXfrm>
    </dsp:sp>
    <dsp:sp modelId="{28C65A58-BCDC-4030-8C29-68BD4D011B54}">
      <dsp:nvSpPr>
        <dsp:cNvPr id="0" name=""/>
        <dsp:cNvSpPr/>
      </dsp:nvSpPr>
      <dsp:spPr>
        <a:xfrm>
          <a:off x="61160" y="2156027"/>
          <a:ext cx="1173413" cy="607541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85731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tart</a:t>
          </a:r>
          <a:endParaRPr lang="uk-UA" sz="1900" kern="1200"/>
        </a:p>
      </dsp:txBody>
      <dsp:txXfrm>
        <a:off x="61160" y="2156027"/>
        <a:ext cx="1173413" cy="607541"/>
      </dsp:txXfrm>
    </dsp:sp>
    <dsp:sp modelId="{E13BBB6B-6C9F-4083-969D-578B7A6A2580}">
      <dsp:nvSpPr>
        <dsp:cNvPr id="0" name=""/>
        <dsp:cNvSpPr/>
      </dsp:nvSpPr>
      <dsp:spPr>
        <a:xfrm>
          <a:off x="295842" y="2628559"/>
          <a:ext cx="1056072" cy="2025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800" kern="1200"/>
            <a:t>Розпочати трансляцію</a:t>
          </a:r>
        </a:p>
      </dsp:txBody>
      <dsp:txXfrm>
        <a:off x="295842" y="2628559"/>
        <a:ext cx="1056072" cy="202513"/>
      </dsp:txXfrm>
    </dsp:sp>
    <dsp:sp modelId="{AFC4AFC2-9DEB-476A-9773-36054DD98F69}">
      <dsp:nvSpPr>
        <dsp:cNvPr id="0" name=""/>
        <dsp:cNvSpPr/>
      </dsp:nvSpPr>
      <dsp:spPr>
        <a:xfrm>
          <a:off x="1635434" y="2156027"/>
          <a:ext cx="1173413" cy="607541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85731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top</a:t>
          </a:r>
          <a:endParaRPr lang="uk-UA" sz="1900" kern="1200"/>
        </a:p>
      </dsp:txBody>
      <dsp:txXfrm>
        <a:off x="1635434" y="2156027"/>
        <a:ext cx="1173413" cy="607541"/>
      </dsp:txXfrm>
    </dsp:sp>
    <dsp:sp modelId="{6574363C-E499-465E-BCE3-2053BA8B5F75}">
      <dsp:nvSpPr>
        <dsp:cNvPr id="0" name=""/>
        <dsp:cNvSpPr/>
      </dsp:nvSpPr>
      <dsp:spPr>
        <a:xfrm>
          <a:off x="1870116" y="2628559"/>
          <a:ext cx="1056072" cy="2025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800" kern="1200"/>
            <a:t>Зупинити трансляцію</a:t>
          </a:r>
        </a:p>
      </dsp:txBody>
      <dsp:txXfrm>
        <a:off x="1870116" y="2628559"/>
        <a:ext cx="1056072" cy="202513"/>
      </dsp:txXfrm>
    </dsp:sp>
    <dsp:sp modelId="{EB4C0840-A8B8-4CCC-8830-1F90AB3AC8DA}">
      <dsp:nvSpPr>
        <dsp:cNvPr id="0" name=""/>
        <dsp:cNvSpPr/>
      </dsp:nvSpPr>
      <dsp:spPr>
        <a:xfrm>
          <a:off x="3996845" y="1197461"/>
          <a:ext cx="1173413" cy="607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85731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Watch</a:t>
          </a:r>
          <a:endParaRPr lang="uk-UA" sz="1900" kern="1200"/>
        </a:p>
      </dsp:txBody>
      <dsp:txXfrm>
        <a:off x="3996845" y="1197461"/>
        <a:ext cx="1173413" cy="607541"/>
      </dsp:txXfrm>
    </dsp:sp>
    <dsp:sp modelId="{39D35A42-80C0-42D1-B35D-06F844D60C5F}">
      <dsp:nvSpPr>
        <dsp:cNvPr id="0" name=""/>
        <dsp:cNvSpPr/>
      </dsp:nvSpPr>
      <dsp:spPr>
        <a:xfrm>
          <a:off x="4231527" y="1669994"/>
          <a:ext cx="1056072" cy="2025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700" kern="1200"/>
            <a:t>Приєднатися до трансляції</a:t>
          </a:r>
        </a:p>
      </dsp:txBody>
      <dsp:txXfrm>
        <a:off x="4231527" y="1669994"/>
        <a:ext cx="1056072" cy="202513"/>
      </dsp:txXfrm>
    </dsp:sp>
    <dsp:sp modelId="{DC9A4E63-E2FA-46B6-8DB7-D1B37FC05883}">
      <dsp:nvSpPr>
        <dsp:cNvPr id="0" name=""/>
        <dsp:cNvSpPr/>
      </dsp:nvSpPr>
      <dsp:spPr>
        <a:xfrm>
          <a:off x="3209708" y="2156027"/>
          <a:ext cx="1173413" cy="607541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85731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tart</a:t>
          </a:r>
          <a:endParaRPr lang="uk-UA" sz="1900" kern="1200"/>
        </a:p>
      </dsp:txBody>
      <dsp:txXfrm>
        <a:off x="3209708" y="2156027"/>
        <a:ext cx="1173413" cy="607541"/>
      </dsp:txXfrm>
    </dsp:sp>
    <dsp:sp modelId="{2FE9B3F6-98DC-41B1-A685-A84E97A2FC26}">
      <dsp:nvSpPr>
        <dsp:cNvPr id="0" name=""/>
        <dsp:cNvSpPr/>
      </dsp:nvSpPr>
      <dsp:spPr>
        <a:xfrm>
          <a:off x="3444390" y="2628559"/>
          <a:ext cx="1056072" cy="2025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kern="1200"/>
            <a:t>Долучитись</a:t>
          </a:r>
        </a:p>
      </dsp:txBody>
      <dsp:txXfrm>
        <a:off x="3444390" y="2628559"/>
        <a:ext cx="1056072" cy="202513"/>
      </dsp:txXfrm>
    </dsp:sp>
    <dsp:sp modelId="{DBE39B60-917C-416C-AB58-A348EE39004E}">
      <dsp:nvSpPr>
        <dsp:cNvPr id="0" name=""/>
        <dsp:cNvSpPr/>
      </dsp:nvSpPr>
      <dsp:spPr>
        <a:xfrm>
          <a:off x="4783982" y="2156027"/>
          <a:ext cx="1173413" cy="607541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85731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top</a:t>
          </a:r>
          <a:endParaRPr lang="uk-UA" sz="1900" kern="1200"/>
        </a:p>
      </dsp:txBody>
      <dsp:txXfrm>
        <a:off x="4783982" y="2156027"/>
        <a:ext cx="1173413" cy="607541"/>
      </dsp:txXfrm>
    </dsp:sp>
    <dsp:sp modelId="{B159027E-AFAE-46D4-ABBD-0C7F022FF237}">
      <dsp:nvSpPr>
        <dsp:cNvPr id="0" name=""/>
        <dsp:cNvSpPr/>
      </dsp:nvSpPr>
      <dsp:spPr>
        <a:xfrm>
          <a:off x="5018664" y="2628559"/>
          <a:ext cx="1056072" cy="2025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kern="1200"/>
            <a:t>Від'єднатись</a:t>
          </a:r>
        </a:p>
      </dsp:txBody>
      <dsp:txXfrm>
        <a:off x="5018664" y="2628559"/>
        <a:ext cx="1056072" cy="202513"/>
      </dsp:txXfrm>
    </dsp:sp>
    <dsp:sp modelId="{F6EA7EFF-8694-4E17-90D1-09DDC1D7D0BD}">
      <dsp:nvSpPr>
        <dsp:cNvPr id="0" name=""/>
        <dsp:cNvSpPr/>
      </dsp:nvSpPr>
      <dsp:spPr>
        <a:xfrm>
          <a:off x="61160" y="3114592"/>
          <a:ext cx="1173413" cy="607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85731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ettings</a:t>
          </a:r>
          <a:endParaRPr lang="uk-UA" sz="1900" kern="1200"/>
        </a:p>
      </dsp:txBody>
      <dsp:txXfrm>
        <a:off x="61160" y="3114592"/>
        <a:ext cx="1173413" cy="607541"/>
      </dsp:txXfrm>
    </dsp:sp>
    <dsp:sp modelId="{89BE991C-9818-4770-8E58-BE1093188CD6}">
      <dsp:nvSpPr>
        <dsp:cNvPr id="0" name=""/>
        <dsp:cNvSpPr/>
      </dsp:nvSpPr>
      <dsp:spPr>
        <a:xfrm>
          <a:off x="295842" y="3587124"/>
          <a:ext cx="1056072" cy="2025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700" kern="1200"/>
            <a:t>Налаштування (для розробників)</a:t>
          </a:r>
        </a:p>
      </dsp:txBody>
      <dsp:txXfrm>
        <a:off x="295842" y="3587124"/>
        <a:ext cx="1056072" cy="202513"/>
      </dsp:txXfrm>
    </dsp:sp>
    <dsp:sp modelId="{55BC5E8F-BD69-411C-A6BF-FA4305E4F31E}">
      <dsp:nvSpPr>
        <dsp:cNvPr id="0" name=""/>
        <dsp:cNvSpPr/>
      </dsp:nvSpPr>
      <dsp:spPr>
        <a:xfrm>
          <a:off x="4900409" y="3117660"/>
          <a:ext cx="1173413" cy="607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85731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Help</a:t>
          </a:r>
          <a:endParaRPr lang="uk-UA" sz="1900" kern="1200"/>
        </a:p>
      </dsp:txBody>
      <dsp:txXfrm>
        <a:off x="4900409" y="3117660"/>
        <a:ext cx="1173413" cy="607541"/>
      </dsp:txXfrm>
    </dsp:sp>
    <dsp:sp modelId="{9421576E-10DD-4A0C-AA49-FAD5A8B46887}">
      <dsp:nvSpPr>
        <dsp:cNvPr id="0" name=""/>
        <dsp:cNvSpPr/>
      </dsp:nvSpPr>
      <dsp:spPr>
        <a:xfrm>
          <a:off x="5079824" y="3590192"/>
          <a:ext cx="1056072" cy="2025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700" kern="1200"/>
            <a:t>Пояснення з використання для користувача</a:t>
          </a:r>
        </a:p>
      </dsp:txBody>
      <dsp:txXfrm>
        <a:off x="5079824" y="3590192"/>
        <a:ext cx="1056072" cy="202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9E14-91BD-4B76-8F2F-D45081B1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5</Pages>
  <Words>24997</Words>
  <Characters>14249</Characters>
  <Application>Microsoft Office Word</Application>
  <DocSecurity>0</DocSecurity>
  <Lines>11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 Владислав Володимирович</dc:creator>
  <cp:keywords/>
  <dc:description/>
  <cp:lastModifiedBy>Мунтян Даниїл Миколайович</cp:lastModifiedBy>
  <cp:revision>2188</cp:revision>
  <dcterms:created xsi:type="dcterms:W3CDTF">2017-10-13T11:04:00Z</dcterms:created>
  <dcterms:modified xsi:type="dcterms:W3CDTF">2017-12-01T12:47:00Z</dcterms:modified>
</cp:coreProperties>
</file>